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DC" w:rsidRDefault="00194FDC" w:rsidP="00D43F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bookmarkStart w:id="0" w:name="_Hlk62569205"/>
      <w:r>
        <w:rPr>
          <w:noProof/>
          <w:sz w:val="20"/>
          <w:lang w:eastAsia="ru-RU"/>
        </w:rPr>
        <w:drawing>
          <wp:anchor distT="0" distB="0" distL="114300" distR="114300" simplePos="0" relativeHeight="251632128" behindDoc="1" locked="0" layoutInCell="1" allowOverlap="1" wp14:anchorId="5081CF00" wp14:editId="1EEF03C6">
            <wp:simplePos x="0" y="0"/>
            <wp:positionH relativeFrom="column">
              <wp:posOffset>915436</wp:posOffset>
            </wp:positionH>
            <wp:positionV relativeFrom="paragraph">
              <wp:posOffset>-1478479</wp:posOffset>
            </wp:positionV>
            <wp:extent cx="7423739" cy="10373288"/>
            <wp:effectExtent l="1466850" t="0" r="145415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3739" cy="1037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FDC" w:rsidRDefault="00194FDC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D43FF3" w:rsidRPr="00A14030" w:rsidRDefault="00D43FF3" w:rsidP="00D43F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D43FF3" w:rsidRPr="00A14030" w:rsidRDefault="00D43FF3" w:rsidP="00D43F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</w:t>
      </w:r>
      <w:r w:rsidR="00591F6E" w:rsidRPr="00A14030">
        <w:rPr>
          <w:rFonts w:ascii="Times New Roman" w:eastAsia="Calibri" w:hAnsi="Times New Roman" w:cs="Times New Roman"/>
          <w:b/>
        </w:rPr>
        <w:t xml:space="preserve"> класса</w:t>
      </w:r>
      <w:r w:rsidRPr="00A14030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bookmarkEnd w:id="0"/>
    <w:p w:rsidR="00D43FF3" w:rsidRPr="00A14030" w:rsidRDefault="00D43FF3" w:rsidP="00D43F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  <w:b/>
        </w:rPr>
        <w:t xml:space="preserve"> </w:t>
      </w:r>
      <w:r w:rsidR="00950F25" w:rsidRPr="00A14030">
        <w:rPr>
          <w:rFonts w:ascii="Times New Roman" w:eastAsia="Calibri" w:hAnsi="Times New Roman" w:cs="Times New Roman"/>
        </w:rPr>
        <w:t>(с «_2</w:t>
      </w:r>
      <w:r w:rsidRPr="00A14030">
        <w:rPr>
          <w:rFonts w:ascii="Times New Roman" w:eastAsia="Calibri" w:hAnsi="Times New Roman" w:cs="Times New Roman"/>
        </w:rPr>
        <w:t>_» __09__ по «_</w:t>
      </w:r>
      <w:r w:rsidR="00591F6E" w:rsidRPr="00A14030">
        <w:rPr>
          <w:rFonts w:ascii="Times New Roman" w:eastAsia="Calibri" w:hAnsi="Times New Roman" w:cs="Times New Roman"/>
        </w:rPr>
        <w:t>3</w:t>
      </w:r>
      <w:r w:rsidRPr="00A14030">
        <w:rPr>
          <w:rFonts w:ascii="Times New Roman" w:eastAsia="Calibri" w:hAnsi="Times New Roman" w:cs="Times New Roman"/>
        </w:rPr>
        <w:t>_» __09__ 202</w:t>
      </w:r>
      <w:r w:rsidR="00591F6E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p w:rsidR="00E37FE7" w:rsidRPr="00A14030" w:rsidRDefault="009A5235" w:rsidP="00D43F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bookmarkStart w:id="1" w:name="_Hlk62569496"/>
      <w:r w:rsidRPr="00A14030">
        <w:rPr>
          <w:rFonts w:ascii="Times New Roman" w:eastAsia="Calibri" w:hAnsi="Times New Roman" w:cs="Times New Roman"/>
        </w:rPr>
        <w:t>Сквозная тема: «Школа»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694"/>
        <w:gridCol w:w="2693"/>
        <w:gridCol w:w="2659"/>
        <w:gridCol w:w="2869"/>
        <w:gridCol w:w="2722"/>
      </w:tblGrid>
      <w:tr w:rsidR="00D43FF3" w:rsidRPr="00A14030" w:rsidTr="00E37FE7">
        <w:trPr>
          <w:trHeight w:val="18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F3" w:rsidRPr="00A14030" w:rsidRDefault="00D43FF3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F3" w:rsidRPr="00A14030" w:rsidRDefault="00D43FF3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F3" w:rsidRPr="00A14030" w:rsidRDefault="00D43FF3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F3" w:rsidRPr="00A14030" w:rsidRDefault="00D43FF3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F3" w:rsidRPr="00A14030" w:rsidRDefault="00D43FF3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Четверг </w:t>
            </w:r>
            <w:r w:rsidR="00591F6E" w:rsidRPr="00A14030">
              <w:rPr>
                <w:rFonts w:ascii="Times New Roman" w:eastAsia="Calibri" w:hAnsi="Times New Roman" w:cs="Times New Roman"/>
                <w:i/>
                <w:lang w:val="kk-KZ"/>
              </w:rPr>
              <w:t>0</w:t>
            </w:r>
            <w:r w:rsidR="00591F6E" w:rsidRPr="00A14030">
              <w:rPr>
                <w:rFonts w:ascii="Times New Roman" w:eastAsia="Calibri" w:hAnsi="Times New Roman" w:cs="Times New Roman"/>
                <w:i/>
              </w:rPr>
              <w:t>2.0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F3" w:rsidRPr="00A14030" w:rsidRDefault="00D43FF3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="00591F6E" w:rsidRPr="00A14030">
              <w:rPr>
                <w:rFonts w:ascii="Times New Roman" w:eastAsia="Calibri" w:hAnsi="Times New Roman" w:cs="Times New Roman"/>
                <w:i/>
                <w:lang w:val="kk-KZ"/>
              </w:rPr>
              <w:t>0</w:t>
            </w:r>
            <w:r w:rsidR="00591F6E" w:rsidRPr="00A14030">
              <w:rPr>
                <w:rFonts w:ascii="Times New Roman" w:eastAsia="Calibri" w:hAnsi="Times New Roman" w:cs="Times New Roman"/>
                <w:i/>
              </w:rPr>
              <w:t>3.09</w:t>
            </w:r>
          </w:p>
        </w:tc>
      </w:tr>
      <w:tr w:rsidR="00D43FF3" w:rsidRPr="00A14030" w:rsidTr="00D43FF3">
        <w:trPr>
          <w:trHeight w:val="66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F3" w:rsidRPr="00A14030" w:rsidRDefault="00D43FF3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D43FF3" w:rsidRPr="00A14030" w:rsidRDefault="00D43FF3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E" w:rsidRPr="00A14030" w:rsidRDefault="00591F6E" w:rsidP="00321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591F6E" w:rsidRPr="00A14030" w:rsidRDefault="00591F6E" w:rsidP="0059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D43FF3" w:rsidRPr="00A14030" w:rsidRDefault="00591F6E" w:rsidP="0059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</w:t>
            </w:r>
            <w:r w:rsidR="00387323" w:rsidRPr="00A14030">
              <w:rPr>
                <w:rFonts w:ascii="Times New Roman" w:hAnsi="Times New Roman" w:cs="Times New Roman"/>
              </w:rPr>
              <w:t>.</w:t>
            </w:r>
          </w:p>
          <w:p w:rsidR="00D43FF3" w:rsidRPr="00A14030" w:rsidRDefault="00D43FF3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D43FF3" w:rsidRPr="00A14030" w:rsidTr="00E37FE7">
        <w:trPr>
          <w:trHeight w:val="36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F3" w:rsidRPr="00A14030" w:rsidRDefault="00D43FF3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</w:t>
            </w:r>
            <w:r w:rsidR="00591F6E" w:rsidRPr="00A14030">
              <w:rPr>
                <w:rFonts w:ascii="Times New Roman" w:eastAsia="Calibri" w:hAnsi="Times New Roman" w:cs="Times New Roman"/>
              </w:rPr>
              <w:t>.)</w:t>
            </w:r>
          </w:p>
          <w:p w:rsidR="00D43FF3" w:rsidRPr="00A14030" w:rsidRDefault="00D43FF3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F3" w:rsidRPr="00A14030" w:rsidRDefault="00D43FF3" w:rsidP="00E37FE7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65" w:rsidRPr="00A14030" w:rsidRDefault="00560165" w:rsidP="005601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 «Кому что нужно»</w:t>
            </w:r>
          </w:p>
          <w:p w:rsidR="00D43FF3" w:rsidRPr="00A14030" w:rsidRDefault="00D43FF3" w:rsidP="00560165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165" w:rsidRPr="00A14030" w:rsidRDefault="00560165" w:rsidP="00560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«Здравствуй, друг!».</w:t>
            </w:r>
          </w:p>
          <w:p w:rsidR="00D43FF3" w:rsidRPr="00A14030" w:rsidRDefault="00D43FF3" w:rsidP="00E37FE7">
            <w:pPr>
              <w:pStyle w:val="a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D43FF3" w:rsidRPr="00A14030" w:rsidTr="00EE413A">
        <w:trPr>
          <w:trHeight w:val="395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F3" w:rsidRPr="00A14030" w:rsidRDefault="00D43FF3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Организованная учеб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F3" w:rsidRPr="00A14030" w:rsidRDefault="00D43FF3" w:rsidP="00E37FE7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</w:rPr>
            </w:pPr>
          </w:p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1" w:rsidRPr="00A14030" w:rsidRDefault="000C1E11" w:rsidP="00251E2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0C1E11" w:rsidRPr="00A14030" w:rsidRDefault="000C1E11" w:rsidP="00E37FE7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7" w:rsidRPr="00A14030" w:rsidRDefault="00424B27" w:rsidP="00424B2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1.Основы грамоты </w:t>
            </w:r>
          </w:p>
          <w:p w:rsidR="00424B27" w:rsidRPr="00A14030" w:rsidRDefault="00424B27" w:rsidP="00424B27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A14030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Давайте знакомиться!</w:t>
            </w:r>
          </w:p>
          <w:p w:rsidR="00424B27" w:rsidRPr="00A14030" w:rsidRDefault="00424B27" w:rsidP="00424B27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Cs/>
                <w:u w:val="single"/>
                <w:lang w:eastAsia="ru-RU"/>
              </w:rPr>
              <w:t>Цель</w:t>
            </w:r>
            <w:r w:rsidRPr="00A14030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отвечать на простые вопросы на основе прослушанного материала.</w:t>
            </w:r>
          </w:p>
          <w:p w:rsidR="000C1E11" w:rsidRPr="00A14030" w:rsidRDefault="000C1E11" w:rsidP="00424B2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идактическая игра</w:t>
            </w:r>
          </w:p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2. Самопознание </w:t>
            </w:r>
          </w:p>
          <w:p w:rsidR="00D43FF3" w:rsidRPr="00A14030" w:rsidRDefault="00D43FF3" w:rsidP="00E37FE7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утешествие в страну «Самопознания»</w:t>
            </w:r>
          </w:p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Цель:</w:t>
            </w:r>
            <w:r w:rsidRPr="00A14030">
              <w:rPr>
                <w:rFonts w:ascii="Times New Roman" w:hAnsi="Times New Roman" w:cs="Times New Roman"/>
                <w:lang w:eastAsia="ru-RU"/>
              </w:rPr>
              <w:t xml:space="preserve"> формировать первоначальное представление предмете Самопознания через постижение общечеловеческой ценности Истина.</w:t>
            </w:r>
          </w:p>
          <w:p w:rsidR="000C1E11" w:rsidRPr="00A14030" w:rsidRDefault="000C1E11" w:rsidP="00E37FE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идактическая игра</w:t>
            </w:r>
          </w:p>
          <w:p w:rsidR="00024DE5" w:rsidRPr="00A14030" w:rsidRDefault="00D43FF3" w:rsidP="00024D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3. </w:t>
            </w:r>
            <w:r w:rsidR="00024DE5" w:rsidRPr="00A14030">
              <w:rPr>
                <w:rFonts w:ascii="Times New Roman" w:hAnsi="Times New Roman" w:cs="Times New Roman"/>
                <w:b/>
              </w:rPr>
              <w:t>Музыка</w:t>
            </w:r>
          </w:p>
          <w:p w:rsidR="00024DE5" w:rsidRPr="00A14030" w:rsidRDefault="00024DE5" w:rsidP="00024DE5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Встреча с феей Музыки</w:t>
            </w:r>
          </w:p>
          <w:p w:rsidR="00024DE5" w:rsidRPr="00A14030" w:rsidRDefault="00024DE5" w:rsidP="00024DE5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Цель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A14030">
              <w:rPr>
                <w:rFonts w:ascii="Times New Roman" w:hAnsi="Times New Roman" w:cs="Times New Roman"/>
              </w:rPr>
              <w:t xml:space="preserve">добиваться ритмичного, четкого, бодрого шага; учить слушать музыку и воспринимать ее характер; развивать вокально-хоровые умения. </w:t>
            </w:r>
          </w:p>
          <w:p w:rsidR="00D43FF3" w:rsidRPr="00A14030" w:rsidRDefault="000C1E11" w:rsidP="00024DE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узыкальная игра</w:t>
            </w:r>
          </w:p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4. Казахский язык</w:t>
            </w:r>
          </w:p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F3" w:rsidRPr="00A14030" w:rsidRDefault="00D43FF3" w:rsidP="00E37FE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</w:rPr>
              <w:lastRenderedPageBreak/>
              <w:t>1.Аппликация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43FF3" w:rsidRPr="00A14030" w:rsidRDefault="00D43FF3" w:rsidP="00E37FE7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Дома на улице (сюжетная аппликация).</w:t>
            </w:r>
          </w:p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Цель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A14030">
              <w:rPr>
                <w:rFonts w:ascii="Times New Roman" w:hAnsi="Times New Roman" w:cs="Times New Roman"/>
              </w:rPr>
              <w:t xml:space="preserve">формирование умение передавать образ городской улицы в аппликации; умение вырезать готовые детали по контуру, и аккуратно наклеивать их на фон. </w:t>
            </w:r>
          </w:p>
          <w:p w:rsidR="000C1E11" w:rsidRPr="00A14030" w:rsidRDefault="000C1E11" w:rsidP="00E37FE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идактическая игра</w:t>
            </w:r>
          </w:p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2. Естествознание </w:t>
            </w:r>
          </w:p>
          <w:p w:rsidR="00D43FF3" w:rsidRPr="00A14030" w:rsidRDefault="00D43FF3" w:rsidP="00E37FE7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Что вокруг нас?</w:t>
            </w:r>
          </w:p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Цель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A14030">
              <w:rPr>
                <w:rFonts w:ascii="Times New Roman" w:hAnsi="Times New Roman" w:cs="Times New Roman"/>
              </w:rPr>
              <w:t xml:space="preserve">ознакомление с понятием «неживая природа», обучение умению различать предметы неживой природы от предметов, сделанных руками человека. </w:t>
            </w:r>
          </w:p>
          <w:p w:rsidR="00276692" w:rsidRPr="00A14030" w:rsidRDefault="00276692" w:rsidP="00E37FE7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Дидактическая игра «Мои друзья»</w:t>
            </w:r>
          </w:p>
          <w:p w:rsidR="00251E22" w:rsidRPr="00A14030" w:rsidRDefault="00251E22" w:rsidP="00251E2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3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51E22" w:rsidRPr="00A14030" w:rsidRDefault="00251E22" w:rsidP="00251E22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Знакомство с техникой безопасности в спортивном зале</w:t>
            </w:r>
          </w:p>
          <w:p w:rsidR="00251E22" w:rsidRPr="00A14030" w:rsidRDefault="00251E22" w:rsidP="00251E22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Цель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A14030">
              <w:rPr>
                <w:rFonts w:ascii="Times New Roman" w:hAnsi="Times New Roman" w:cs="Times New Roman"/>
              </w:rPr>
              <w:t xml:space="preserve">формирование навыков безопасного </w:t>
            </w:r>
            <w:r w:rsidRPr="00A14030">
              <w:rPr>
                <w:rFonts w:ascii="Times New Roman" w:hAnsi="Times New Roman" w:cs="Times New Roman"/>
              </w:rPr>
              <w:lastRenderedPageBreak/>
              <w:t xml:space="preserve">поведения при выполнении движений </w:t>
            </w:r>
          </w:p>
          <w:p w:rsidR="00251E22" w:rsidRPr="00A14030" w:rsidRDefault="00251E22" w:rsidP="00251E2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движная игра</w:t>
            </w:r>
            <w:r w:rsidRPr="00A140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«Не оставайся на полу»</w:t>
            </w:r>
          </w:p>
          <w:p w:rsidR="00E96C23" w:rsidRPr="00A14030" w:rsidRDefault="00E96C23" w:rsidP="00E96C2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 xml:space="preserve">Вариативный компонент </w:t>
            </w:r>
          </w:p>
          <w:p w:rsidR="008576E7" w:rsidRPr="00A14030" w:rsidRDefault="008576E7" w:rsidP="00E96C2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576E7" w:rsidRPr="00A14030" w:rsidRDefault="008576E7" w:rsidP="00E96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Вариативный компонент</w:t>
            </w:r>
          </w:p>
          <w:p w:rsidR="00E96C23" w:rsidRPr="00A14030" w:rsidRDefault="00E96C23" w:rsidP="00E96C23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b/>
              </w:rPr>
              <w:t>«Готовим пальчики к письму»</w:t>
            </w:r>
          </w:p>
          <w:p w:rsidR="00E96C23" w:rsidRPr="00A14030" w:rsidRDefault="00E96C23" w:rsidP="00E96C2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i/>
              </w:rPr>
              <w:t>Тема</w:t>
            </w:r>
            <w:r w:rsidRPr="00A14030">
              <w:rPr>
                <w:rFonts w:ascii="Times New Roman" w:hAnsi="Times New Roman" w:cs="Times New Roman"/>
              </w:rPr>
              <w:t xml:space="preserve">: </w:t>
            </w:r>
            <w:r w:rsidRPr="00A14030">
              <w:rPr>
                <w:rFonts w:ascii="Times New Roman" w:hAnsi="Times New Roman" w:cs="Times New Roman"/>
                <w:b/>
              </w:rPr>
              <w:t>Клеточка.</w:t>
            </w:r>
          </w:p>
          <w:p w:rsidR="00E96C23" w:rsidRPr="00A14030" w:rsidRDefault="008576E7" w:rsidP="00E96C23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i/>
              </w:rPr>
              <w:t xml:space="preserve"> </w:t>
            </w:r>
            <w:r w:rsidR="00E96C23" w:rsidRPr="00A14030">
              <w:rPr>
                <w:rFonts w:ascii="Times New Roman" w:hAnsi="Times New Roman" w:cs="Times New Roman"/>
                <w:i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 xml:space="preserve">: </w:t>
            </w:r>
            <w:r w:rsidR="00E96C23" w:rsidRPr="00A14030">
              <w:rPr>
                <w:rFonts w:ascii="Times New Roman" w:hAnsi="Times New Roman" w:cs="Times New Roman"/>
              </w:rPr>
              <w:t>познакомить с орудиями труда и предназначением линованного листа бумаги; научить детей видеть и обводить клеточку.</w:t>
            </w:r>
          </w:p>
          <w:p w:rsidR="00D43FF3" w:rsidRPr="00A14030" w:rsidRDefault="00D43FF3" w:rsidP="00E37FE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591F6E" w:rsidRPr="00A14030" w:rsidTr="00E37FE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6E" w:rsidRPr="00A14030" w:rsidRDefault="00591F6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591F6E" w:rsidRPr="00A14030" w:rsidRDefault="00591F6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6E" w:rsidRPr="00A14030" w:rsidRDefault="00591F6E" w:rsidP="0059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:rsidR="00387A87" w:rsidRPr="00A14030" w:rsidRDefault="00194FDC" w:rsidP="00387A87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2150612</wp:posOffset>
            </wp:positionH>
            <wp:positionV relativeFrom="paragraph">
              <wp:posOffset>35727</wp:posOffset>
            </wp:positionV>
            <wp:extent cx="1122680" cy="641350"/>
            <wp:effectExtent l="0" t="0" r="0" b="0"/>
            <wp:wrapNone/>
            <wp:docPr id="2" name="Рисунок 2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A6D" w:rsidRPr="00A14030">
        <w:rPr>
          <w:rFonts w:ascii="Times New Roman" w:eastAsia="Calibri" w:hAnsi="Times New Roman" w:cs="Times New Roman"/>
        </w:rPr>
        <w:t xml:space="preserve">Воспитатель класса </w:t>
      </w:r>
      <w:proofErr w:type="spellStart"/>
      <w:r w:rsidR="008A3A6D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8A3A6D" w:rsidRPr="00A14030">
        <w:rPr>
          <w:rFonts w:ascii="Times New Roman" w:eastAsia="Calibri" w:hAnsi="Times New Roman" w:cs="Times New Roman"/>
        </w:rPr>
        <w:t xml:space="preserve"> подготовки</w:t>
      </w:r>
      <w:r w:rsidR="008576E7" w:rsidRPr="00A14030">
        <w:rPr>
          <w:rFonts w:ascii="Times New Roman" w:eastAsia="Calibri" w:hAnsi="Times New Roman" w:cs="Times New Roman"/>
        </w:rPr>
        <w:t>:</w:t>
      </w:r>
      <w:r w:rsidR="00387A87" w:rsidRPr="00A14030">
        <w:rPr>
          <w:rFonts w:ascii="Times New Roman" w:eastAsia="Calibri" w:hAnsi="Times New Roman" w:cs="Times New Roman"/>
        </w:rPr>
        <w:t xml:space="preserve"> Сулейменова А.А</w:t>
      </w:r>
    </w:p>
    <w:p w:rsidR="00387A87" w:rsidRPr="00A14030" w:rsidRDefault="00387A87" w:rsidP="00387A87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bookmarkEnd w:id="1"/>
    <w:p w:rsidR="000B240A" w:rsidRPr="00A14030" w:rsidRDefault="008A3A6D" w:rsidP="000B240A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 xml:space="preserve"> </w:t>
      </w:r>
    </w:p>
    <w:p w:rsidR="00EE413A" w:rsidRDefault="00EE413A" w:rsidP="000B240A">
      <w:pPr>
        <w:rPr>
          <w:rFonts w:ascii="Times New Roman" w:eastAsia="Calibri" w:hAnsi="Times New Roman" w:cs="Times New Roman"/>
        </w:rPr>
      </w:pPr>
    </w:p>
    <w:p w:rsidR="001F1DD7" w:rsidRDefault="001F1DD7" w:rsidP="000B240A">
      <w:pPr>
        <w:rPr>
          <w:rFonts w:ascii="Times New Roman" w:eastAsia="Calibri" w:hAnsi="Times New Roman" w:cs="Times New Roman"/>
        </w:rPr>
      </w:pPr>
    </w:p>
    <w:p w:rsidR="001F1DD7" w:rsidRDefault="001F1DD7" w:rsidP="000B240A">
      <w:pPr>
        <w:rPr>
          <w:rFonts w:ascii="Times New Roman" w:eastAsia="Calibri" w:hAnsi="Times New Roman" w:cs="Times New Roman"/>
        </w:rPr>
      </w:pPr>
    </w:p>
    <w:p w:rsidR="001F1DD7" w:rsidRDefault="001F1DD7" w:rsidP="000B240A">
      <w:pPr>
        <w:rPr>
          <w:rFonts w:ascii="Times New Roman" w:eastAsia="Calibri" w:hAnsi="Times New Roman" w:cs="Times New Roman"/>
        </w:rPr>
      </w:pPr>
    </w:p>
    <w:p w:rsidR="001F1DD7" w:rsidRDefault="001F1DD7" w:rsidP="000B240A">
      <w:pPr>
        <w:rPr>
          <w:rFonts w:ascii="Times New Roman" w:eastAsia="Calibri" w:hAnsi="Times New Roman" w:cs="Times New Roman"/>
        </w:rPr>
      </w:pPr>
    </w:p>
    <w:p w:rsidR="001F1DD7" w:rsidRPr="00A14030" w:rsidRDefault="001F1DD7" w:rsidP="000B240A">
      <w:pPr>
        <w:rPr>
          <w:rFonts w:ascii="Times New Roman" w:eastAsia="Calibri" w:hAnsi="Times New Roman" w:cs="Times New Roman"/>
        </w:rPr>
      </w:pPr>
    </w:p>
    <w:p w:rsidR="00EE413A" w:rsidRPr="00A14030" w:rsidRDefault="00EE413A" w:rsidP="000B240A">
      <w:pPr>
        <w:rPr>
          <w:rFonts w:ascii="Times New Roman" w:eastAsia="Calibri" w:hAnsi="Times New Roman" w:cs="Times New Roman"/>
        </w:rPr>
      </w:pPr>
    </w:p>
    <w:p w:rsidR="00B44A19" w:rsidRPr="00A14030" w:rsidRDefault="00B44A19" w:rsidP="000B240A">
      <w:pPr>
        <w:rPr>
          <w:rFonts w:ascii="Times New Roman" w:eastAsia="Calibri" w:hAnsi="Times New Roman" w:cs="Times New Roman"/>
        </w:rPr>
      </w:pPr>
    </w:p>
    <w:p w:rsidR="00E37FE7" w:rsidRPr="00A14030" w:rsidRDefault="00E37FE7">
      <w:pPr>
        <w:rPr>
          <w:rFonts w:ascii="Times New Roman" w:hAnsi="Times New Roman" w:cs="Times New Roman"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  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</w:t>
      </w:r>
      <w:r w:rsidR="00DB241B" w:rsidRPr="00A14030">
        <w:rPr>
          <w:rFonts w:ascii="Times New Roman" w:eastAsia="Calibri" w:hAnsi="Times New Roman" w:cs="Times New Roman"/>
        </w:rPr>
        <w:t>6</w:t>
      </w:r>
      <w:r w:rsidRPr="00A14030">
        <w:rPr>
          <w:rFonts w:ascii="Times New Roman" w:eastAsia="Calibri" w:hAnsi="Times New Roman" w:cs="Times New Roman"/>
        </w:rPr>
        <w:t>_» __09__ по «_1</w:t>
      </w:r>
      <w:r w:rsidR="00DB241B" w:rsidRPr="00A14030">
        <w:rPr>
          <w:rFonts w:ascii="Times New Roman" w:eastAsia="Calibri" w:hAnsi="Times New Roman" w:cs="Times New Roman"/>
        </w:rPr>
        <w:t>0</w:t>
      </w:r>
      <w:r w:rsidRPr="00A14030">
        <w:rPr>
          <w:rFonts w:ascii="Times New Roman" w:eastAsia="Calibri" w:hAnsi="Times New Roman" w:cs="Times New Roman"/>
        </w:rPr>
        <w:t>_» __09__ 202</w:t>
      </w:r>
      <w:r w:rsidR="00DB241B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p w:rsidR="00E37FE7" w:rsidRPr="00A14030" w:rsidRDefault="00E37FE7" w:rsidP="008576E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669"/>
        <w:gridCol w:w="2690"/>
        <w:gridCol w:w="38"/>
        <w:gridCol w:w="2653"/>
        <w:gridCol w:w="2832"/>
        <w:gridCol w:w="2697"/>
      </w:tblGrid>
      <w:tr w:rsidR="00E37FE7" w:rsidRPr="00A14030" w:rsidTr="005C757E">
        <w:trPr>
          <w:trHeight w:val="18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6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7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Четверг 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09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</w:tr>
      <w:tr w:rsidR="00387323" w:rsidRPr="00A14030" w:rsidTr="003C6B3B">
        <w:trPr>
          <w:trHeight w:val="8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824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8248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387323" w:rsidRPr="00A14030" w:rsidRDefault="00387323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A1104" w:rsidRPr="00A14030" w:rsidTr="005C757E">
        <w:trPr>
          <w:trHeight w:val="3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824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5" w:rsidRPr="00A14030" w:rsidRDefault="00560165" w:rsidP="005601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 «Что загадали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5" w:rsidRPr="00A14030" w:rsidRDefault="00560165" w:rsidP="00560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Найди предмет»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560165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Воздушный шарик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0C1E11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Подвижная игра</w:t>
            </w:r>
          </w:p>
          <w:p w:rsidR="00560165" w:rsidRPr="00A14030" w:rsidRDefault="00560165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«Водяной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5" w:rsidRPr="00A14030" w:rsidRDefault="00560165" w:rsidP="005601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дактическая </w:t>
            </w:r>
            <w:proofErr w:type="gramStart"/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а  «</w:t>
            </w:r>
            <w:proofErr w:type="gramEnd"/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хоже – непохоже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37FE7" w:rsidRPr="00A14030" w:rsidTr="005C757E">
        <w:trPr>
          <w:trHeight w:val="226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191724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A14030">
              <w:rPr>
                <w:rFonts w:ascii="Times New Roman" w:eastAsia="Calibri" w:hAnsi="Times New Roman" w:cs="Times New Roman"/>
              </w:rPr>
              <w:t>Осень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навыка составления рассказа</w:t>
            </w:r>
          </w:p>
          <w:p w:rsidR="00E37FE7" w:rsidRPr="00A14030" w:rsidRDefault="00A14030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оревнование между девочками и мальчиками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навыков безопасного поведения при выполнении движений</w:t>
            </w:r>
          </w:p>
          <w:p w:rsidR="00B06225" w:rsidRPr="00A14030" w:rsidRDefault="00B06225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Найди, где спрятано»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</w:rPr>
              <w:t xml:space="preserve"> Деревья </w:t>
            </w:r>
            <w:r w:rsidRPr="00A14030">
              <w:rPr>
                <w:rFonts w:ascii="Times New Roman" w:hAnsi="Times New Roman" w:cs="Times New Roman"/>
              </w:rPr>
              <w:t>(предметное рисование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изобразительных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умений, развитие эстетических чувств,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hAnsi="Times New Roman" w:cs="Times New Roman"/>
              </w:rPr>
              <w:t xml:space="preserve">восприятия.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A3A3C" w:rsidRPr="00A14030" w:rsidRDefault="004A3A3C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5C719D" w:rsidRPr="00A14030" w:rsidRDefault="005C719D" w:rsidP="005C719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t xml:space="preserve">Тема: </w:t>
            </w:r>
            <w:r w:rsidRPr="00A14030">
              <w:rPr>
                <w:rFonts w:ascii="Times New Roman" w:eastAsia="Times New Roman" w:hAnsi="Times New Roman" w:cs="Times New Roman"/>
                <w:lang w:eastAsia="ar-SA"/>
              </w:rPr>
              <w:t>Вода. Текучесть и бесформенность.</w:t>
            </w:r>
          </w:p>
          <w:p w:rsidR="005C719D" w:rsidRPr="00A14030" w:rsidRDefault="005C719D" w:rsidP="005C719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t>Цель: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 Показать, что вода не имеет формы, 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lastRenderedPageBreak/>
              <w:t>принимает форму предмета, в котором находится.</w:t>
            </w:r>
          </w:p>
          <w:p w:rsidR="005C719D" w:rsidRPr="00A14030" w:rsidRDefault="005C719D" w:rsidP="005C719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</w:rPr>
            </w:pP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Познакомить со свойствами воды текучесть и бесформенность. </w:t>
            </w:r>
            <w:r w:rsidRPr="00A14030">
              <w:rPr>
                <w:rFonts w:ascii="Times New Roman" w:eastAsia="DejaVu Sans" w:hAnsi="Times New Roman" w:cs="Times New Roman"/>
                <w:kern w:val="1"/>
              </w:rPr>
              <w:t>Уточнить и расширить представление детей о воде. Развивать наблюдательность.</w:t>
            </w:r>
          </w:p>
          <w:p w:rsidR="00E37FE7" w:rsidRPr="00A14030" w:rsidRDefault="00E37FE7" w:rsidP="001218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424B27" w:rsidRPr="00A14030" w:rsidRDefault="00424B27" w:rsidP="00424B27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A14030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Знакомство с правилами посадки при письме, положение тетради, руки, карандаша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Theme="minorEastAsia" w:hAnsi="Times New Roman" w:cs="Times New Roman"/>
                <w:lang w:bidi="en-US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Цель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A14030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детей с тетрадью по письму, правилами посадки при письме. Учить рисовать прямые, горизонтальные линии. </w:t>
            </w:r>
          </w:p>
          <w:p w:rsidR="00024DE5" w:rsidRPr="00A14030" w:rsidRDefault="00E37FE7" w:rsidP="00024D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024DE5" w:rsidRPr="00A14030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024DE5" w:rsidRPr="00A14030" w:rsidRDefault="00024DE5" w:rsidP="00024DE5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стреча с феей Музыки</w:t>
            </w:r>
          </w:p>
          <w:p w:rsidR="00E37FE7" w:rsidRPr="00A14030" w:rsidRDefault="00024DE5" w:rsidP="00024DE5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Цель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A14030">
              <w:rPr>
                <w:rFonts w:ascii="Times New Roman" w:hAnsi="Times New Roman" w:cs="Times New Roman"/>
              </w:rPr>
              <w:t xml:space="preserve">продолжать учить детей двигаться в соответствии с четким, бодрым ритмом марша, не отставая и не обгоняя друг друга; учить слушать музыку и эмоционально реагировать на ее характер. </w:t>
            </w:r>
          </w:p>
          <w:p w:rsidR="00ED7240" w:rsidRPr="00A14030" w:rsidRDefault="00ED7240" w:rsidP="00ED724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3. </w:t>
            </w:r>
            <w:r w:rsidR="001F1DD7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ED7240" w:rsidRPr="00A14030" w:rsidRDefault="00ED7240" w:rsidP="00BD68D3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BD68D3" w:rsidRPr="00A14030">
              <w:rPr>
                <w:rFonts w:ascii="Times New Roman" w:hAnsi="Times New Roman" w:cs="Times New Roman"/>
              </w:rPr>
              <w:t>Тема: Мир окружающих нас предметов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lastRenderedPageBreak/>
              <w:t>Тақырып: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: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2" w:rsidRPr="00A14030" w:rsidRDefault="00251E22" w:rsidP="00251E2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lastRenderedPageBreak/>
              <w:t xml:space="preserve">Основы математики </w:t>
            </w:r>
          </w:p>
          <w:p w:rsidR="00251E22" w:rsidRPr="00A14030" w:rsidRDefault="00251E22" w:rsidP="00251E22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Один – много</w:t>
            </w:r>
          </w:p>
          <w:p w:rsidR="00251E22" w:rsidRPr="00A14030" w:rsidRDefault="00251E22" w:rsidP="00251E22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Цель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A14030">
              <w:rPr>
                <w:rFonts w:ascii="Times New Roman" w:hAnsi="Times New Roman" w:cs="Times New Roman"/>
              </w:rPr>
              <w:t xml:space="preserve">научить детей выделять единичные предметы из множества предметов </w:t>
            </w:r>
          </w:p>
          <w:p w:rsidR="00251E22" w:rsidRPr="00A14030" w:rsidRDefault="00251E22" w:rsidP="00251E2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идактическая игра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 xml:space="preserve">На свежем воздухе 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екрет здоровья - игры на свежем воздухе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обучение навыкам игры в футбол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Удочка»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3.Лепка </w:t>
            </w:r>
          </w:p>
          <w:p w:rsidR="00251E22" w:rsidRPr="00A14030" w:rsidRDefault="00251E22" w:rsidP="00251E22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ма</w:t>
            </w:r>
            <w:r w:rsidRPr="00A1403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Фрукты</w:t>
            </w:r>
          </w:p>
          <w:p w:rsidR="00251E22" w:rsidRPr="00A14030" w:rsidRDefault="00251E22" w:rsidP="00251E22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ль:</w:t>
            </w:r>
            <w:r w:rsidRPr="00A14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 xml:space="preserve">Закрепление умения лепить знакомые предметы круглой и овальной форм. </w:t>
            </w:r>
          </w:p>
          <w:p w:rsidR="00251E22" w:rsidRPr="00A14030" w:rsidRDefault="00251E22" w:rsidP="00251E22">
            <w:pPr>
              <w:pStyle w:val="a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идактическая игра</w:t>
            </w:r>
          </w:p>
          <w:p w:rsidR="00251E22" w:rsidRPr="00A14030" w:rsidRDefault="00251E22" w:rsidP="00251E2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hAnsi="Times New Roman" w:cs="Times New Roman"/>
                <w:b/>
              </w:rPr>
              <w:t xml:space="preserve"> литература </w:t>
            </w:r>
          </w:p>
          <w:p w:rsidR="00251E22" w:rsidRPr="00A14030" w:rsidRDefault="00251E22" w:rsidP="00251E22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Чтение стихотворения Ж.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Абдрашева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«Признание»</w:t>
            </w:r>
          </w:p>
          <w:p w:rsidR="00251E22" w:rsidRPr="00A14030" w:rsidRDefault="00251E22" w:rsidP="00251E22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Цель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A14030">
              <w:rPr>
                <w:rFonts w:ascii="Times New Roman" w:hAnsi="Times New Roman" w:cs="Times New Roman"/>
              </w:rPr>
              <w:t xml:space="preserve">формировать у детей интерес к </w:t>
            </w:r>
            <w:r w:rsidRPr="00A14030">
              <w:rPr>
                <w:rFonts w:ascii="Times New Roman" w:hAnsi="Times New Roman" w:cs="Times New Roman"/>
              </w:rPr>
              <w:lastRenderedPageBreak/>
              <w:t xml:space="preserve">стихотворению </w:t>
            </w:r>
          </w:p>
          <w:p w:rsidR="00251E22" w:rsidRPr="00A14030" w:rsidRDefault="00251E22" w:rsidP="00251E2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идактическая игра</w:t>
            </w:r>
          </w:p>
          <w:p w:rsidR="00251E22" w:rsidRPr="00A14030" w:rsidRDefault="00251E22" w:rsidP="00950F25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251E22" w:rsidRPr="00A14030" w:rsidRDefault="00251E22" w:rsidP="00950F25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50F25" w:rsidRPr="00A14030" w:rsidRDefault="00251E22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950F25" w:rsidRPr="00A14030" w:rsidRDefault="00950F25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6C1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A14030">
              <w:rPr>
                <w:rFonts w:ascii="Times New Roman" w:eastAsia="Times New Roman" w:hAnsi="Times New Roman" w:cs="Times New Roman"/>
              </w:rPr>
              <w:t>: Как люди общаются друг с другом? Речь устная и письменная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отвечать на простые вопросы на основе прослушанного материала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Учусь быть Человеком!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  <w:lang w:eastAsia="ru-RU"/>
              </w:rPr>
              <w:t xml:space="preserve"> формировать первоначальное представление о положительных качествах через практику общечеловеческой ценности Любовь</w:t>
            </w:r>
          </w:p>
          <w:p w:rsidR="00024DE5" w:rsidRPr="00A14030" w:rsidRDefault="00E37FE7" w:rsidP="0002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024DE5" w:rsidRPr="00A1403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A14030">
              <w:rPr>
                <w:rFonts w:ascii="Times New Roman" w:hAnsi="Times New Roman" w:cs="Times New Roman"/>
              </w:rPr>
              <w:t xml:space="preserve">: На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Мишуткиной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полянке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.</w:t>
            </w:r>
          </w:p>
          <w:p w:rsidR="00E37FE7" w:rsidRPr="00A14030" w:rsidRDefault="00E37FE7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: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: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Наш дом (предметная аппликация)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обучение навыкам расположения предметов на листе бумаги, совершенствование умение составлять изображение дома из нескольких частей, соблюдая определенную последовательность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>: Что нам осень принесла?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умения наблюдать, различать и называть сезонные изменения в природе осенью.</w:t>
            </w:r>
          </w:p>
          <w:p w:rsidR="00276692" w:rsidRPr="00A14030" w:rsidRDefault="00276692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Дидактическая игра «Что лишнее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учимся управлять своим поведением и эмоциями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закрепление навыков перебрасывания мяча друг другу, </w:t>
            </w:r>
            <w:r w:rsidRPr="00A14030">
              <w:rPr>
                <w:rFonts w:ascii="Times New Roman" w:hAnsi="Times New Roman" w:cs="Times New Roman"/>
              </w:rPr>
              <w:lastRenderedPageBreak/>
              <w:t>снижение агрессии.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 xml:space="preserve">Подвижная игра «Бос </w:t>
            </w:r>
            <w:proofErr w:type="spell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орын</w:t>
            </w:r>
            <w:proofErr w:type="spell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  <w:p w:rsidR="00251E22" w:rsidRPr="00A14030" w:rsidRDefault="004A3A3C" w:rsidP="00251E2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4A3A3C" w:rsidRPr="00A14030" w:rsidRDefault="004A3A3C" w:rsidP="004A3A3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Клеточка и точка.</w:t>
            </w:r>
          </w:p>
          <w:p w:rsidR="004A3A3C" w:rsidRPr="00A14030" w:rsidRDefault="004A3A3C" w:rsidP="004A3A3C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i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- формировать навыки посадки;</w:t>
            </w:r>
            <w:r w:rsidR="008576E7"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тренировать руки в работе с карандашом;</w:t>
            </w:r>
          </w:p>
          <w:p w:rsidR="00E37FE7" w:rsidRPr="00A14030" w:rsidRDefault="004A3A3C" w:rsidP="008576E7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бучать ориентированию на тетрадном листе, видеть и фиксировать центр клеточки.</w:t>
            </w:r>
          </w:p>
        </w:tc>
      </w:tr>
      <w:tr w:rsidR="005C757E" w:rsidRPr="00A14030" w:rsidTr="009B7DD8">
        <w:trPr>
          <w:trHeight w:val="3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7E" w:rsidRPr="00A14030" w:rsidRDefault="005C757E" w:rsidP="0019172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  <w:p w:rsidR="005C757E" w:rsidRPr="00A14030" w:rsidRDefault="005C757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7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966465" w:rsidRPr="00A14030" w:rsidRDefault="00966465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Памятка «Правила поведения детей в школе»</w:t>
            </w:r>
          </w:p>
          <w:p w:rsidR="008A3A6D" w:rsidRPr="00A14030" w:rsidRDefault="008A3A6D" w:rsidP="008A3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8A3A6D" w:rsidRPr="00A14030" w:rsidRDefault="008A3A6D" w:rsidP="008A3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нсультация для родителей</w:t>
            </w:r>
            <w:r w:rsidRPr="00A1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«Безопасность детей дома»</w:t>
            </w:r>
          </w:p>
          <w:p w:rsidR="008A3A6D" w:rsidRPr="00A14030" w:rsidRDefault="008A3A6D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A3A6D" w:rsidRPr="00A14030" w:rsidRDefault="00194FDC" w:rsidP="008A3A6D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37248" behindDoc="1" locked="0" layoutInCell="1" allowOverlap="1" wp14:anchorId="325DD459" wp14:editId="54A82BC7">
            <wp:simplePos x="0" y="0"/>
            <wp:positionH relativeFrom="column">
              <wp:posOffset>2085139</wp:posOffset>
            </wp:positionH>
            <wp:positionV relativeFrom="paragraph">
              <wp:posOffset>17178</wp:posOffset>
            </wp:positionV>
            <wp:extent cx="1122680" cy="641350"/>
            <wp:effectExtent l="0" t="0" r="0" b="0"/>
            <wp:wrapNone/>
            <wp:docPr id="3" name="Рисунок 3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A6D" w:rsidRPr="00A14030">
        <w:rPr>
          <w:rFonts w:ascii="Times New Roman" w:eastAsia="Calibri" w:hAnsi="Times New Roman" w:cs="Times New Roman"/>
        </w:rPr>
        <w:t xml:space="preserve">Воспитатель класса </w:t>
      </w:r>
      <w:proofErr w:type="spellStart"/>
      <w:r w:rsidR="008A3A6D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8A3A6D" w:rsidRPr="00A14030">
        <w:rPr>
          <w:rFonts w:ascii="Times New Roman" w:eastAsia="Calibri" w:hAnsi="Times New Roman" w:cs="Times New Roman"/>
        </w:rPr>
        <w:t xml:space="preserve"> подготовки</w:t>
      </w:r>
      <w:r w:rsidR="008576E7" w:rsidRPr="00A14030">
        <w:rPr>
          <w:rFonts w:ascii="Times New Roman" w:eastAsia="Calibri" w:hAnsi="Times New Roman" w:cs="Times New Roman"/>
        </w:rPr>
        <w:t>:</w:t>
      </w:r>
      <w:r w:rsidR="008A3A6D" w:rsidRPr="00A14030">
        <w:rPr>
          <w:rFonts w:ascii="Times New Roman" w:eastAsia="Calibri" w:hAnsi="Times New Roman" w:cs="Times New Roman"/>
        </w:rPr>
        <w:t xml:space="preserve"> Сулейменова А </w:t>
      </w:r>
      <w:proofErr w:type="spellStart"/>
      <w:r w:rsidR="008A3A6D" w:rsidRPr="00A14030">
        <w:rPr>
          <w:rFonts w:ascii="Times New Roman" w:eastAsia="Calibri" w:hAnsi="Times New Roman" w:cs="Times New Roman"/>
        </w:rPr>
        <w:t>А</w:t>
      </w:r>
      <w:proofErr w:type="spellEnd"/>
    </w:p>
    <w:p w:rsidR="00387A87" w:rsidRPr="00A14030" w:rsidRDefault="00387A87" w:rsidP="00387A87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</w:rPr>
      </w:pPr>
    </w:p>
    <w:p w:rsidR="00130E4E" w:rsidRPr="00A14030" w:rsidRDefault="008A3A6D" w:rsidP="002F41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</w:rPr>
        <w:t xml:space="preserve"> </w:t>
      </w:r>
    </w:p>
    <w:p w:rsidR="00191724" w:rsidRDefault="00191724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Pr="00A14030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1724" w:rsidRPr="00A14030" w:rsidRDefault="00191724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A3A6D" w:rsidRPr="00A14030" w:rsidRDefault="008A3A6D" w:rsidP="00EE413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576E7" w:rsidRPr="00A14030" w:rsidRDefault="008576E7" w:rsidP="00EE413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  <w:b/>
        </w:rPr>
        <w:t xml:space="preserve">  </w:t>
      </w:r>
      <w:r w:rsidRPr="00A14030">
        <w:rPr>
          <w:rFonts w:ascii="Times New Roman" w:eastAsia="Calibri" w:hAnsi="Times New Roman" w:cs="Times New Roman"/>
        </w:rPr>
        <w:t>(с «_1</w:t>
      </w:r>
      <w:r w:rsidR="00DB241B" w:rsidRPr="00A14030">
        <w:rPr>
          <w:rFonts w:ascii="Times New Roman" w:eastAsia="Calibri" w:hAnsi="Times New Roman" w:cs="Times New Roman"/>
        </w:rPr>
        <w:t>3</w:t>
      </w:r>
      <w:r w:rsidRPr="00A14030">
        <w:rPr>
          <w:rFonts w:ascii="Times New Roman" w:eastAsia="Calibri" w:hAnsi="Times New Roman" w:cs="Times New Roman"/>
        </w:rPr>
        <w:t>_» __09__ по «_1</w:t>
      </w:r>
      <w:r w:rsidR="00DB241B" w:rsidRPr="00A14030">
        <w:rPr>
          <w:rFonts w:ascii="Times New Roman" w:eastAsia="Calibri" w:hAnsi="Times New Roman" w:cs="Times New Roman"/>
        </w:rPr>
        <w:t>7</w:t>
      </w:r>
      <w:r w:rsidRPr="00A14030">
        <w:rPr>
          <w:rFonts w:ascii="Times New Roman" w:eastAsia="Calibri" w:hAnsi="Times New Roman" w:cs="Times New Roman"/>
        </w:rPr>
        <w:t>_» __09__ 202</w:t>
      </w:r>
      <w:r w:rsidR="00DB241B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E37FE7" w:rsidRPr="00A14030" w:rsidTr="005C757E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3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4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5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Четверг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6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7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</w:tr>
      <w:tr w:rsidR="00387323" w:rsidRPr="00A14030" w:rsidTr="002A1104">
        <w:trPr>
          <w:trHeight w:val="90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824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8248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2F41CF" w:rsidRPr="00A14030" w:rsidRDefault="002F41CF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A1104" w:rsidRPr="00A14030" w:rsidTr="005C757E">
        <w:trPr>
          <w:trHeight w:val="2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2A1104" w:rsidRPr="00A14030" w:rsidRDefault="002A1104" w:rsidP="00824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5" w:rsidRPr="00A14030" w:rsidRDefault="00560165" w:rsidP="0056016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«Назови три предмета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D" w:rsidRPr="00A14030" w:rsidRDefault="008A3A6D" w:rsidP="008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 «Найдем следы зайца»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8A3A6D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Найди отлич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8A3A6D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Часы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6D" w:rsidRPr="00A14030" w:rsidRDefault="008A3A6D" w:rsidP="008A3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«Кто ушел?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7FE7" w:rsidRPr="00A14030" w:rsidTr="005C757E">
        <w:trPr>
          <w:trHeight w:val="2282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1.Развитие речи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A14030">
              <w:rPr>
                <w:rFonts w:ascii="Times New Roman" w:eastAsia="Calibri" w:hAnsi="Times New Roman" w:cs="Times New Roman"/>
              </w:rPr>
              <w:t>Мой друг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навыка составления рассказа из личного опыта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Развитие ловкости в эстафетах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развитие ловкости и организованности посредством выполнения эстафет</w:t>
            </w:r>
          </w:p>
          <w:p w:rsidR="00B06225" w:rsidRPr="00A14030" w:rsidRDefault="00B06225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Тым-тырақай</w:t>
            </w:r>
            <w:r w:rsidRPr="00A14030">
              <w:rPr>
                <w:rFonts w:ascii="Times New Roman" w:hAnsi="Times New Roman" w:cs="Times New Roman"/>
                <w:i/>
              </w:rPr>
              <w:t>»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A14030">
              <w:rPr>
                <w:rFonts w:ascii="Times New Roman" w:eastAsia="Calibri" w:hAnsi="Times New Roman" w:cs="Times New Roman"/>
              </w:rPr>
              <w:t>Разноцветная осень (сюжетное рисование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совершенствование изобразительной техники, формирование представлений о видах изобразительного искусства (вид живописи – пейзаж)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A3A3C" w:rsidRPr="00A14030" w:rsidRDefault="004A3A3C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5C719D" w:rsidRPr="00A14030" w:rsidRDefault="005C719D" w:rsidP="005C719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t xml:space="preserve">Тема: </w:t>
            </w:r>
            <w:r w:rsidRPr="00A14030">
              <w:rPr>
                <w:rFonts w:ascii="Times New Roman" w:eastAsia="Times New Roman" w:hAnsi="Times New Roman" w:cs="Times New Roman"/>
                <w:lang w:eastAsia="ar-SA"/>
              </w:rPr>
              <w:t xml:space="preserve">Вода не имеет </w:t>
            </w:r>
            <w:r w:rsidRPr="00A1403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апаха.</w:t>
            </w:r>
          </w:p>
          <w:p w:rsidR="005C719D" w:rsidRPr="00A14030" w:rsidRDefault="005C719D" w:rsidP="005C719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t>Цель: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 Показать, что чистая вода не пахнет, приобретает запах растворенных в ней веществ.</w:t>
            </w:r>
            <w:r w:rsidR="008576E7"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 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>Познакомить</w:t>
            </w:r>
            <w:r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t xml:space="preserve"> дет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ей со свойством воды не имеет запаха. </w:t>
            </w:r>
            <w:r w:rsidRPr="00A14030">
              <w:rPr>
                <w:rFonts w:ascii="Times New Roman" w:eastAsia="DejaVu Sans" w:hAnsi="Times New Roman" w:cs="Times New Roman"/>
                <w:kern w:val="1"/>
              </w:rPr>
              <w:t>Уточнить и расширить представление детей о воде. Развивать логику.</w:t>
            </w:r>
          </w:p>
          <w:p w:rsidR="00E37FE7" w:rsidRPr="00A14030" w:rsidRDefault="00E37FE7" w:rsidP="001218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 Основы грамоты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</w:rPr>
              <w:t xml:space="preserve"> Общение без слов. Язык жестов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находить информацию по иллюстрации.</w:t>
            </w:r>
          </w:p>
          <w:p w:rsidR="00024DE5" w:rsidRPr="00A14030" w:rsidRDefault="00E37FE7" w:rsidP="0002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024DE5" w:rsidRPr="00A1403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A14030">
              <w:rPr>
                <w:rFonts w:ascii="Times New Roman" w:hAnsi="Times New Roman" w:cs="Times New Roman"/>
              </w:rPr>
              <w:t xml:space="preserve">: На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Мишуткиной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полянке</w:t>
            </w:r>
          </w:p>
          <w:p w:rsidR="00E37FE7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развивать чувство ритма; знакомить детей с классической музыкой учить согласовывать танцевальные движения в соответствии с изменением частей музыкального сопровождения</w:t>
            </w:r>
          </w:p>
          <w:p w:rsidR="006C1DF1" w:rsidRPr="00A14030" w:rsidRDefault="00ED7240" w:rsidP="006C1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6C1DF1" w:rsidRPr="00A14030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1F1DD7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6C1DF1" w:rsidRPr="00A14030" w:rsidRDefault="006C1DF1" w:rsidP="006C1DF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то живет со мною рядом</w:t>
            </w:r>
          </w:p>
          <w:p w:rsidR="006C1DF1" w:rsidRPr="00A14030" w:rsidRDefault="006C1DF1" w:rsidP="006C1DF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Times New Roman" w:hAnsi="Times New Roman" w:cs="Times New Roman"/>
                <w:color w:val="181717"/>
                <w:lang w:eastAsia="ru-RU"/>
              </w:rPr>
              <w:t>понимать важность дружеских взаимоотношений в семье, выполнять совместную работу с членами семьи.</w:t>
            </w:r>
          </w:p>
          <w:p w:rsidR="00ED7240" w:rsidRPr="00A14030" w:rsidRDefault="00ED7240" w:rsidP="006C1DF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5D" w:rsidRPr="00A14030" w:rsidRDefault="00E37FE7" w:rsidP="009940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  <w:r w:rsidR="0099405D" w:rsidRPr="00A14030">
              <w:rPr>
                <w:rFonts w:ascii="Times New Roman" w:eastAsia="Calibri" w:hAnsi="Times New Roman" w:cs="Times New Roman"/>
                <w:b/>
              </w:rPr>
              <w:t>. Основы математики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Объединение в группы по общему свойству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научить детей находить общее свойство группы (множества) предметов, объединять в группы по какому-либо свойству.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На свежем воздухе 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Секрет здоровья - игры на свежем воздухе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обучение навыкам игры в футбол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14030">
              <w:rPr>
                <w:rFonts w:ascii="Times New Roman" w:eastAsia="Calibri" w:hAnsi="Times New Roman" w:cs="Times New Roman"/>
                <w:b/>
                <w:bCs/>
                <w:i/>
              </w:rPr>
              <w:t>Подвижная игра «Удочка»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Корзина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Обучение лепке корзины конструктивным способом с точной передачей формы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Кто прячется в сундуке?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формирование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интереса к театрализованной деятельности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405D" w:rsidRPr="00A14030" w:rsidRDefault="0099405D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</w:rPr>
              <w:t xml:space="preserve"> Общение без слов. Мимика и ее роль в общении. Интонация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соблюдать интонацию, использовать в речи невербальные средства общения (мимика, жесты)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евочки и мальчики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 ф</w:t>
            </w:r>
            <w:r w:rsidRPr="00A14030">
              <w:rPr>
                <w:rFonts w:ascii="Times New Roman" w:hAnsi="Times New Roman" w:cs="Times New Roman"/>
                <w:lang w:eastAsia="ru-RU"/>
              </w:rPr>
              <w:t>ормировать первоначальное представление о качествах, которыми должны обладать мальчики и девочки через практику общечеловеческой ценности Любовь</w:t>
            </w:r>
          </w:p>
          <w:p w:rsidR="00024DE5" w:rsidRPr="00A14030" w:rsidRDefault="00E37FE7" w:rsidP="0002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024DE5" w:rsidRPr="00A1403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узыкальная лесенка</w:t>
            </w:r>
          </w:p>
          <w:p w:rsidR="00E37FE7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бучать, воспринимать выразительность музыки и движений; развивать целостность восприятия музыки и движений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lastRenderedPageBreak/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Радуга (предметная аппликация)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закрепление умения вырезать детали предмета по контуру, и аккуратно наклеивать на фон, соблюдая последовательность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Откуда хлеб пришел?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совершенствование знаний детей о выращивании хлеба.</w:t>
            </w:r>
          </w:p>
          <w:p w:rsidR="00276692" w:rsidRPr="00A14030" w:rsidRDefault="00276692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Игра-релаксация «Зернышки</w:t>
            </w:r>
            <w:r w:rsidRPr="00A14030">
              <w:rPr>
                <w:rFonts w:ascii="Times New Roman" w:hAnsi="Times New Roman" w:cs="Times New Roman"/>
                <w:i/>
              </w:rPr>
              <w:t>»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 осеннем лесу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развитие координации движений при ползании, перебрасывании мяча.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Қаскыр мен лақтар»</w:t>
            </w:r>
          </w:p>
          <w:p w:rsidR="004A3A3C" w:rsidRPr="00A14030" w:rsidRDefault="004A3A3C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4A3A3C" w:rsidRPr="00A14030" w:rsidRDefault="004A3A3C" w:rsidP="004A3A3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Письмо точек в центре клетки.</w:t>
            </w:r>
          </w:p>
          <w:p w:rsidR="004A3A3C" w:rsidRPr="00A14030" w:rsidRDefault="004A3A3C" w:rsidP="004A3A3C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i/>
              </w:rPr>
              <w:lastRenderedPageBreak/>
              <w:t>Цель</w:t>
            </w:r>
            <w:r w:rsidRPr="00A14030">
              <w:rPr>
                <w:rFonts w:ascii="Times New Roman" w:hAnsi="Times New Roman" w:cs="Times New Roman"/>
              </w:rPr>
              <w:t>: - закрепить умения и навыки видеть и фиксировать центр клеточки;</w:t>
            </w:r>
            <w:r w:rsidR="008576E7"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развивать мелкую моторику рук посредством вырезания, работы со счётными палочками.</w:t>
            </w:r>
          </w:p>
          <w:p w:rsidR="00E37FE7" w:rsidRPr="00A14030" w:rsidRDefault="00E37FE7" w:rsidP="00251E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C757E" w:rsidRPr="00A14030" w:rsidTr="009B7DD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7E" w:rsidRPr="00A14030" w:rsidRDefault="005C757E" w:rsidP="0019172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  <w:p w:rsidR="005C757E" w:rsidRPr="00A14030" w:rsidRDefault="005C757E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7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8A3A6D" w:rsidRPr="00A14030" w:rsidRDefault="008A3A6D" w:rsidP="008A3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8A3A6D" w:rsidRPr="00A14030" w:rsidRDefault="008A3A6D" w:rsidP="008A3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нсультация для родителей</w:t>
            </w:r>
            <w:r w:rsidRPr="00A14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8A3A6D" w:rsidRPr="00A14030" w:rsidRDefault="00966465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Памятка «Пожарная безопасность»</w:t>
            </w:r>
          </w:p>
          <w:p w:rsidR="008A3A6D" w:rsidRPr="00A14030" w:rsidRDefault="008A3A6D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</w:tbl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194FDC" w:rsidP="00E37FE7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325DD459" wp14:editId="54A82BC7">
            <wp:simplePos x="0" y="0"/>
            <wp:positionH relativeFrom="column">
              <wp:posOffset>2167422</wp:posOffset>
            </wp:positionH>
            <wp:positionV relativeFrom="paragraph">
              <wp:posOffset>68847</wp:posOffset>
            </wp:positionV>
            <wp:extent cx="1122680" cy="641350"/>
            <wp:effectExtent l="0" t="0" r="0" b="0"/>
            <wp:wrapNone/>
            <wp:docPr id="4" name="Рисунок 4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A47" w:rsidRPr="00A14030">
        <w:rPr>
          <w:rFonts w:ascii="Times New Roman" w:eastAsia="Calibri" w:hAnsi="Times New Roman" w:cs="Times New Roman"/>
        </w:rPr>
        <w:t xml:space="preserve"> Педагог </w:t>
      </w:r>
      <w:r w:rsidR="008A3A6D" w:rsidRPr="00A14030">
        <w:rPr>
          <w:rFonts w:ascii="Times New Roman" w:eastAsia="Calibri" w:hAnsi="Times New Roman" w:cs="Times New Roman"/>
        </w:rPr>
        <w:t xml:space="preserve">класса </w:t>
      </w:r>
      <w:proofErr w:type="spellStart"/>
      <w:r w:rsidR="008A3A6D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8A3A6D" w:rsidRPr="00A14030">
        <w:rPr>
          <w:rFonts w:ascii="Times New Roman" w:eastAsia="Calibri" w:hAnsi="Times New Roman" w:cs="Times New Roman"/>
        </w:rPr>
        <w:t xml:space="preserve"> </w:t>
      </w:r>
      <w:proofErr w:type="gramStart"/>
      <w:r w:rsidR="008A3A6D" w:rsidRPr="00A14030">
        <w:rPr>
          <w:rFonts w:ascii="Times New Roman" w:eastAsia="Calibri" w:hAnsi="Times New Roman" w:cs="Times New Roman"/>
        </w:rPr>
        <w:t>подготовки</w:t>
      </w:r>
      <w:r w:rsidR="008576E7" w:rsidRPr="00A14030">
        <w:rPr>
          <w:rFonts w:ascii="Times New Roman" w:eastAsia="Calibri" w:hAnsi="Times New Roman" w:cs="Times New Roman"/>
        </w:rPr>
        <w:t xml:space="preserve">: </w:t>
      </w:r>
      <w:r w:rsidR="008A3A6D" w:rsidRPr="00A14030">
        <w:rPr>
          <w:rFonts w:ascii="Times New Roman" w:eastAsia="Calibri" w:hAnsi="Times New Roman" w:cs="Times New Roman"/>
        </w:rPr>
        <w:t xml:space="preserve"> Сулейменова</w:t>
      </w:r>
      <w:proofErr w:type="gramEnd"/>
      <w:r w:rsidR="008A3A6D" w:rsidRPr="00A14030">
        <w:rPr>
          <w:rFonts w:ascii="Times New Roman" w:eastAsia="Calibri" w:hAnsi="Times New Roman" w:cs="Times New Roman"/>
        </w:rPr>
        <w:t xml:space="preserve"> А </w:t>
      </w:r>
      <w:proofErr w:type="spellStart"/>
      <w:r w:rsidR="008A3A6D" w:rsidRPr="00A14030">
        <w:rPr>
          <w:rFonts w:ascii="Times New Roman" w:eastAsia="Calibri" w:hAnsi="Times New Roman" w:cs="Times New Roman"/>
        </w:rPr>
        <w:t>А</w:t>
      </w:r>
      <w:proofErr w:type="spellEnd"/>
    </w:p>
    <w:p w:rsidR="00387A87" w:rsidRPr="00A14030" w:rsidRDefault="00387A87" w:rsidP="00387A87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2A1104" w:rsidRPr="00A14030" w:rsidRDefault="002A1104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1724" w:rsidRPr="00A14030" w:rsidRDefault="00191724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E413A" w:rsidRPr="00A14030" w:rsidRDefault="00EE413A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E413A" w:rsidRPr="00A14030" w:rsidRDefault="00EE413A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E413A" w:rsidRDefault="00EE413A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Pr="00A14030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E413A" w:rsidRPr="00A14030" w:rsidRDefault="00EE413A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E413A" w:rsidRPr="00A14030" w:rsidRDefault="00EE413A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D7240" w:rsidRPr="00A14030" w:rsidRDefault="00ED7240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2</w:t>
      </w:r>
      <w:r w:rsidR="00DB241B" w:rsidRPr="00A14030">
        <w:rPr>
          <w:rFonts w:ascii="Times New Roman" w:eastAsia="Calibri" w:hAnsi="Times New Roman" w:cs="Times New Roman"/>
        </w:rPr>
        <w:t>0</w:t>
      </w:r>
      <w:r w:rsidRPr="00A14030">
        <w:rPr>
          <w:rFonts w:ascii="Times New Roman" w:eastAsia="Calibri" w:hAnsi="Times New Roman" w:cs="Times New Roman"/>
        </w:rPr>
        <w:t>_» __09__ по «_2</w:t>
      </w:r>
      <w:r w:rsidR="00DB241B" w:rsidRPr="00A14030">
        <w:rPr>
          <w:rFonts w:ascii="Times New Roman" w:eastAsia="Calibri" w:hAnsi="Times New Roman" w:cs="Times New Roman"/>
        </w:rPr>
        <w:t>4</w:t>
      </w:r>
      <w:r w:rsidRPr="00A14030">
        <w:rPr>
          <w:rFonts w:ascii="Times New Roman" w:eastAsia="Calibri" w:hAnsi="Times New Roman" w:cs="Times New Roman"/>
        </w:rPr>
        <w:t>_» __09__ 202</w:t>
      </w:r>
      <w:r w:rsidR="00DB241B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669"/>
        <w:gridCol w:w="2690"/>
        <w:gridCol w:w="18"/>
        <w:gridCol w:w="2672"/>
        <w:gridCol w:w="2832"/>
        <w:gridCol w:w="2697"/>
      </w:tblGrid>
      <w:tr w:rsidR="00E37FE7" w:rsidRPr="00A14030" w:rsidTr="005C757E">
        <w:trPr>
          <w:trHeight w:val="1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Четверг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3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4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</w:tr>
      <w:tr w:rsidR="00387323" w:rsidRPr="00A14030" w:rsidTr="005C757E">
        <w:trPr>
          <w:trHeight w:val="7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824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8248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387323" w:rsidRPr="00A14030" w:rsidRDefault="00387323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A1104" w:rsidRPr="00A14030" w:rsidTr="005C757E">
        <w:trPr>
          <w:trHeight w:val="2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824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5" w:rsidRPr="00A14030" w:rsidRDefault="00560165" w:rsidP="00560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«Найди и промолчи»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560165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Окно и дверь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5" w:rsidRPr="00A14030" w:rsidRDefault="00560165" w:rsidP="005601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Летает-не летает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5" w:rsidRPr="00A14030" w:rsidRDefault="00560165" w:rsidP="005601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«Найти путь к домику зайчика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5" w:rsidRPr="00A14030" w:rsidRDefault="00560165" w:rsidP="00560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«Сделай фигуру»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7FE7" w:rsidRPr="00A14030" w:rsidTr="005C757E">
        <w:trPr>
          <w:trHeight w:val="235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Рассказ М.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Турежанова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«Маленький садовод»</w:t>
            </w:r>
          </w:p>
          <w:p w:rsidR="00251E22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навыка последовательного и точного пересказа рассказа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.</w:t>
            </w:r>
            <w:r w:rsidR="00A14030">
              <w:rPr>
                <w:rFonts w:ascii="Times New Roman" w:hAnsi="Times New Roman" w:cs="Times New Roman"/>
                <w:b/>
              </w:rPr>
              <w:t xml:space="preserve"> Физическая культура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251E22" w:rsidRPr="00A14030" w:rsidRDefault="00251E22" w:rsidP="00251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 xml:space="preserve">На свежем воздухе 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Знакомство с спортивными играми (бадминтон, футбол).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познакомить детей с игрой в бадминтон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Дыхательная гимнастика с произношением звуков</w:t>
            </w:r>
          </w:p>
          <w:p w:rsidR="00251E22" w:rsidRPr="00A14030" w:rsidRDefault="00251E22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Кесе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 для чая (декоративное рисование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развитие представлений о многообразии орнаментов, формирование умений составлять и рисовать </w:t>
            </w:r>
            <w:r w:rsidRPr="00A14030">
              <w:rPr>
                <w:rFonts w:ascii="Times New Roman" w:hAnsi="Times New Roman" w:cs="Times New Roman"/>
              </w:rPr>
              <w:lastRenderedPageBreak/>
              <w:t>элементы казахского орнамента и украшать ими предметы быта.</w:t>
            </w:r>
          </w:p>
          <w:p w:rsidR="004A3A3C" w:rsidRPr="00A14030" w:rsidRDefault="004A3A3C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5C719D" w:rsidRPr="00A14030" w:rsidRDefault="005C719D" w:rsidP="005C7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A14030">
              <w:rPr>
                <w:rFonts w:ascii="Times New Roman" w:hAnsi="Times New Roman" w:cs="Times New Roman"/>
              </w:rPr>
              <w:t>Вода не имеет вкуса</w:t>
            </w:r>
          </w:p>
          <w:p w:rsidR="005C719D" w:rsidRPr="00A14030" w:rsidRDefault="005C719D" w:rsidP="005C7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 Показать, что кипяченная простая вода не имеет вкуса.</w:t>
            </w:r>
          </w:p>
          <w:p w:rsidR="005C719D" w:rsidRPr="00A14030" w:rsidRDefault="005C719D" w:rsidP="005C7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Познакомить со свойствами воды: не имеет вкуса. Уточнить и расширить знания детей о воде. Воспитывать бережливое отношение к воде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1218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акрепление пройденного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твечать на простые вопросы на основе прослушанного материала.</w:t>
            </w:r>
          </w:p>
          <w:p w:rsidR="00024DE5" w:rsidRPr="00A14030" w:rsidRDefault="00E37FE7" w:rsidP="0002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024DE5" w:rsidRPr="00A1403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узыкальная лесенка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развивать эмоциональное восприятие музыкальных произведений, интерес к музыке через музыкально-творческую </w:t>
            </w:r>
          </w:p>
          <w:p w:rsidR="00E37FE7" w:rsidRPr="00A14030" w:rsidRDefault="00024DE5" w:rsidP="00024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деятельность. </w:t>
            </w:r>
          </w:p>
          <w:p w:rsidR="00ED7240" w:rsidRPr="00A14030" w:rsidRDefault="00ED7240" w:rsidP="00ED724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1F1DD7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560165" w:rsidRPr="00A14030" w:rsidRDefault="00560165" w:rsidP="005601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Дорога домой</w:t>
            </w:r>
          </w:p>
          <w:p w:rsidR="00560165" w:rsidRPr="00A14030" w:rsidRDefault="00560165" w:rsidP="005601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Times New Roman" w:hAnsi="Times New Roman" w:cs="Times New Roman"/>
                <w:color w:val="181717"/>
                <w:lang w:eastAsia="ru-RU"/>
              </w:rPr>
              <w:t>называть способы ориентирования в своем населенном пункте и называть свой адрес</w:t>
            </w:r>
          </w:p>
          <w:p w:rsidR="00560165" w:rsidRPr="00A14030" w:rsidRDefault="00560165" w:rsidP="00ED7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математики 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Число и цифра 1. 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Число и цифра 2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познакомить с образованием чисел 1 и 2; познакомить с цифрами 1 и 2.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Я люблю играть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бучение перебрасыванию и ловли мяча посредством игры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Перебежки»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Овощи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знакомление с техникой вырезания овощей с помощью шаблона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ение рассказа Я. Тайца «По ягоды»</w:t>
            </w:r>
          </w:p>
          <w:p w:rsidR="0099405D" w:rsidRPr="00A14030" w:rsidRDefault="0099405D" w:rsidP="0099405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ть у детей интерес к рассказу.</w:t>
            </w:r>
          </w:p>
          <w:p w:rsidR="0099405D" w:rsidRPr="00A14030" w:rsidRDefault="0099405D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9940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;</w:t>
            </w:r>
            <w:r w:rsidRPr="00A14030">
              <w:rPr>
                <w:rFonts w:ascii="Times New Roman" w:eastAsia="Times New Roman" w:hAnsi="Times New Roman" w:cs="Times New Roman"/>
              </w:rPr>
              <w:t xml:space="preserve"> Ориентировка на странице прописи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научить ориентироваться на странице прописи, и штриховать фигуры</w:t>
            </w:r>
          </w:p>
          <w:p w:rsidR="00024DE5" w:rsidRPr="00A14030" w:rsidRDefault="005462CA" w:rsidP="0002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024DE5" w:rsidRPr="00A1403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олшебный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асатаяк</w:t>
            </w:r>
            <w:proofErr w:type="spellEnd"/>
          </w:p>
          <w:p w:rsidR="00E37FE7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развивать вокально-хоровые, музыкально-ритмические умения; знакомить с движениями казахского национального танца; развивать творческую активность</w:t>
            </w:r>
          </w:p>
          <w:p w:rsidR="00E37FE7" w:rsidRPr="00A14030" w:rsidRDefault="005462CA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>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4. Самопознание </w:t>
            </w: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ое имя</w:t>
            </w: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представление детей об имени человека, развивать положительное отношение к себе, к своему имени; </w:t>
            </w:r>
            <w:r w:rsidRPr="00A14030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воспитывать привычку обращаться к другим по имени.</w:t>
            </w:r>
          </w:p>
          <w:p w:rsidR="005462CA" w:rsidRPr="00A14030" w:rsidRDefault="005462CA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Грибы (сюжетная аппликация)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совершенствование умение изображать предметы из нескольких частей, умение составлять композицию из трех предметов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Какие грибы кладут в корзинку?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формирование представлений о некоторых съедобных (шампиньон, опята, белый гриб, подберезовик, подосиновик,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вешенка</w:t>
            </w:r>
            <w:proofErr w:type="spellEnd"/>
            <w:r w:rsidRPr="00A14030">
              <w:rPr>
                <w:rFonts w:ascii="Times New Roman" w:hAnsi="Times New Roman" w:cs="Times New Roman"/>
              </w:rPr>
              <w:t>) и ядовитых грибах.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Тренировка маленьких спортсменов. Элементы круговой тренировки по станциям.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формирование навыка выполнения движений по станциям 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</w:t>
            </w:r>
            <w:proofErr w:type="spell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Кiм</w:t>
            </w:r>
            <w:proofErr w:type="spell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зейінді</w:t>
            </w:r>
            <w:proofErr w:type="spell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?»</w:t>
            </w:r>
          </w:p>
          <w:p w:rsidR="004A3A3C" w:rsidRPr="00A14030" w:rsidRDefault="004A3A3C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4A3A3C" w:rsidRPr="00A14030" w:rsidRDefault="004A3A3C" w:rsidP="004A3A3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Письмо точек в углу клетки.</w:t>
            </w:r>
          </w:p>
          <w:p w:rsidR="004A3A3C" w:rsidRPr="00A14030" w:rsidRDefault="004A3A3C" w:rsidP="004A3A3C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i/>
              </w:rPr>
              <w:t>Цель</w:t>
            </w:r>
            <w:r w:rsidR="008576E7" w:rsidRPr="00A14030">
              <w:rPr>
                <w:rFonts w:ascii="Times New Roman" w:hAnsi="Times New Roman" w:cs="Times New Roman"/>
              </w:rPr>
              <w:t xml:space="preserve">: </w:t>
            </w:r>
            <w:r w:rsidRPr="00A14030">
              <w:rPr>
                <w:rFonts w:ascii="Times New Roman" w:hAnsi="Times New Roman" w:cs="Times New Roman"/>
              </w:rPr>
              <w:t>научить детей видеть и фиксировать угол клеточки;</w:t>
            </w:r>
            <w:r w:rsidR="008576E7"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развивать мелкую моторику рук посредством вырезания, работы со счётными палочками.</w:t>
            </w:r>
          </w:p>
          <w:p w:rsidR="00E37FE7" w:rsidRPr="00A14030" w:rsidRDefault="00E37FE7" w:rsidP="00251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5C757E" w:rsidRPr="00A14030" w:rsidTr="009B7DD8">
        <w:trPr>
          <w:trHeight w:val="47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7E" w:rsidRPr="00A14030" w:rsidRDefault="005C757E" w:rsidP="0019172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  <w:p w:rsidR="005C757E" w:rsidRPr="00A14030" w:rsidRDefault="005C757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7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EE413A" w:rsidRPr="00A14030" w:rsidRDefault="00966465" w:rsidP="00EE41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 xml:space="preserve">Консультация </w:t>
            </w:r>
            <w:r w:rsidR="00EE413A" w:rsidRPr="00A14030">
              <w:rPr>
                <w:rFonts w:ascii="Times New Roman" w:hAnsi="Times New Roman" w:cs="Times New Roman"/>
              </w:rPr>
              <w:t>Рекомендации школьного психолога</w:t>
            </w:r>
            <w:r w:rsidRPr="00A14030">
              <w:rPr>
                <w:rFonts w:ascii="Times New Roman" w:hAnsi="Times New Roman" w:cs="Times New Roman"/>
              </w:rPr>
              <w:t xml:space="preserve"> родителям </w:t>
            </w:r>
            <w:r w:rsidRPr="00A14030">
              <w:rPr>
                <w:rFonts w:ascii="Times New Roman" w:hAnsi="Times New Roman" w:cs="Times New Roman"/>
                <w:b/>
              </w:rPr>
              <w:t>«</w:t>
            </w:r>
            <w:r w:rsidR="00816A47" w:rsidRPr="00A14030">
              <w:rPr>
                <w:rFonts w:ascii="Times New Roman" w:hAnsi="Times New Roman" w:cs="Times New Roman"/>
                <w:b/>
              </w:rPr>
              <w:t>Р</w:t>
            </w:r>
            <w:r w:rsidRPr="00A14030">
              <w:rPr>
                <w:rFonts w:ascii="Times New Roman" w:hAnsi="Times New Roman" w:cs="Times New Roman"/>
                <w:b/>
              </w:rPr>
              <w:t>ебенок непоседа или все</w:t>
            </w:r>
            <w:r w:rsidR="00816A47" w:rsidRPr="00A14030">
              <w:rPr>
                <w:rFonts w:ascii="Times New Roman" w:hAnsi="Times New Roman" w:cs="Times New Roman"/>
                <w:b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A14030">
              <w:rPr>
                <w:rFonts w:ascii="Times New Roman" w:hAnsi="Times New Roman" w:cs="Times New Roman"/>
                <w:b/>
              </w:rPr>
              <w:t>гиперактивных</w:t>
            </w:r>
            <w:proofErr w:type="spellEnd"/>
            <w:r w:rsidRPr="00A14030">
              <w:rPr>
                <w:rFonts w:ascii="Times New Roman" w:hAnsi="Times New Roman" w:cs="Times New Roman"/>
                <w:b/>
              </w:rPr>
              <w:t xml:space="preserve"> </w:t>
            </w:r>
            <w:r w:rsidR="00816A47" w:rsidRPr="00A14030">
              <w:rPr>
                <w:rFonts w:ascii="Times New Roman" w:hAnsi="Times New Roman" w:cs="Times New Roman"/>
                <w:b/>
              </w:rPr>
              <w:t>детях</w:t>
            </w:r>
            <w:r w:rsidRPr="00A14030"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16A47" w:rsidRPr="00A14030" w:rsidRDefault="00194FDC" w:rsidP="00816A47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325DD459" wp14:editId="54A82BC7">
            <wp:simplePos x="0" y="0"/>
            <wp:positionH relativeFrom="column">
              <wp:posOffset>2183297</wp:posOffset>
            </wp:positionH>
            <wp:positionV relativeFrom="paragraph">
              <wp:posOffset>67010</wp:posOffset>
            </wp:positionV>
            <wp:extent cx="1122680" cy="641350"/>
            <wp:effectExtent l="0" t="0" r="0" b="0"/>
            <wp:wrapNone/>
            <wp:docPr id="5" name="Рисунок 5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A47" w:rsidRPr="00A14030">
        <w:rPr>
          <w:rFonts w:ascii="Times New Roman" w:eastAsia="Calibri" w:hAnsi="Times New Roman" w:cs="Times New Roman"/>
        </w:rPr>
        <w:t xml:space="preserve">Педагог класса </w:t>
      </w:r>
      <w:proofErr w:type="spellStart"/>
      <w:r w:rsidR="00816A47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816A47" w:rsidRPr="00A14030">
        <w:rPr>
          <w:rFonts w:ascii="Times New Roman" w:eastAsia="Calibri" w:hAnsi="Times New Roman" w:cs="Times New Roman"/>
        </w:rPr>
        <w:t xml:space="preserve"> </w:t>
      </w:r>
      <w:proofErr w:type="gramStart"/>
      <w:r w:rsidR="00816A47" w:rsidRPr="00A14030">
        <w:rPr>
          <w:rFonts w:ascii="Times New Roman" w:eastAsia="Calibri" w:hAnsi="Times New Roman" w:cs="Times New Roman"/>
        </w:rPr>
        <w:t>подготовки:  Сулейменова</w:t>
      </w:r>
      <w:proofErr w:type="gramEnd"/>
      <w:r w:rsidR="00816A47" w:rsidRPr="00A14030">
        <w:rPr>
          <w:rFonts w:ascii="Times New Roman" w:eastAsia="Calibri" w:hAnsi="Times New Roman" w:cs="Times New Roman"/>
        </w:rPr>
        <w:t xml:space="preserve"> А </w:t>
      </w:r>
      <w:proofErr w:type="spellStart"/>
      <w:r w:rsidR="00816A47" w:rsidRPr="00A14030">
        <w:rPr>
          <w:rFonts w:ascii="Times New Roman" w:eastAsia="Calibri" w:hAnsi="Times New Roman" w:cs="Times New Roman"/>
        </w:rPr>
        <w:t>А</w:t>
      </w:r>
      <w:proofErr w:type="spellEnd"/>
    </w:p>
    <w:p w:rsidR="00816A47" w:rsidRPr="00A14030" w:rsidRDefault="00816A47" w:rsidP="00816A47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30E4E" w:rsidRPr="00A14030" w:rsidRDefault="00816A4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 xml:space="preserve"> </w:t>
      </w:r>
    </w:p>
    <w:p w:rsidR="00EE413A" w:rsidRPr="00A14030" w:rsidRDefault="00EE413A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EE413A" w:rsidRPr="00A14030" w:rsidRDefault="00EE413A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ED7240" w:rsidRPr="00A14030" w:rsidRDefault="00ED7240" w:rsidP="00387A8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  <w:b/>
        </w:rPr>
        <w:t xml:space="preserve">  </w:t>
      </w:r>
      <w:r w:rsidRPr="00A14030">
        <w:rPr>
          <w:rFonts w:ascii="Times New Roman" w:eastAsia="Calibri" w:hAnsi="Times New Roman" w:cs="Times New Roman"/>
        </w:rPr>
        <w:t>(с «_2</w:t>
      </w:r>
      <w:r w:rsidR="00DB241B" w:rsidRPr="00A14030">
        <w:rPr>
          <w:rFonts w:ascii="Times New Roman" w:eastAsia="Calibri" w:hAnsi="Times New Roman" w:cs="Times New Roman"/>
        </w:rPr>
        <w:t>7</w:t>
      </w:r>
      <w:r w:rsidRPr="00A14030">
        <w:rPr>
          <w:rFonts w:ascii="Times New Roman" w:eastAsia="Calibri" w:hAnsi="Times New Roman" w:cs="Times New Roman"/>
        </w:rPr>
        <w:t>_» __09__ по «_0</w:t>
      </w:r>
      <w:r w:rsidR="00DB241B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>_» __10__ 202</w:t>
      </w:r>
      <w:r w:rsidR="00DB241B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p w:rsidR="00731EBE" w:rsidRPr="00A14030" w:rsidRDefault="009A5235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>Сквозная тема: «Моя семья»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664"/>
        <w:gridCol w:w="2680"/>
        <w:gridCol w:w="12"/>
        <w:gridCol w:w="2678"/>
        <w:gridCol w:w="14"/>
        <w:gridCol w:w="2826"/>
        <w:gridCol w:w="8"/>
        <w:gridCol w:w="2697"/>
      </w:tblGrid>
      <w:tr w:rsidR="00E37FE7" w:rsidRPr="00A14030" w:rsidTr="00731EBE">
        <w:trPr>
          <w:trHeight w:val="18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  <w:lang w:val="kk-KZ"/>
              </w:rPr>
              <w:t>2</w:t>
            </w:r>
            <w:r w:rsidR="00DB241B" w:rsidRPr="00A14030">
              <w:rPr>
                <w:rFonts w:ascii="Times New Roman" w:eastAsia="Calibri" w:hAnsi="Times New Roman" w:cs="Times New Roman"/>
                <w:i/>
                <w:lang w:val="kk-KZ"/>
              </w:rPr>
              <w:t>7</w:t>
            </w:r>
            <w:r w:rsidRPr="00A14030">
              <w:rPr>
                <w:rFonts w:ascii="Times New Roman" w:eastAsia="Calibri" w:hAnsi="Times New Roman" w:cs="Times New Roman"/>
                <w:i/>
                <w:lang w:val="kk-KZ"/>
              </w:rPr>
              <w:t>.0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  <w:lang w:val="kk-KZ"/>
              </w:rPr>
              <w:t>2</w:t>
            </w:r>
            <w:r w:rsidR="00DB241B" w:rsidRPr="00A14030">
              <w:rPr>
                <w:rFonts w:ascii="Times New Roman" w:eastAsia="Calibri" w:hAnsi="Times New Roman" w:cs="Times New Roman"/>
                <w:i/>
                <w:lang w:val="kk-KZ"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="00DB241B" w:rsidRPr="00A14030">
              <w:rPr>
                <w:rFonts w:ascii="Times New Roman" w:eastAsia="Calibri" w:hAnsi="Times New Roman" w:cs="Times New Roman"/>
                <w:i/>
                <w:lang w:val="kk-KZ"/>
              </w:rPr>
              <w:t>29</w:t>
            </w:r>
            <w:r w:rsidRPr="00A14030">
              <w:rPr>
                <w:rFonts w:ascii="Times New Roman" w:eastAsia="Calibri" w:hAnsi="Times New Roman" w:cs="Times New Roman"/>
                <w:i/>
              </w:rPr>
              <w:t>.09</w:t>
            </w: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Четверг 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30</w:t>
            </w:r>
            <w:r w:rsidRPr="00A14030">
              <w:rPr>
                <w:rFonts w:ascii="Times New Roman" w:eastAsia="Calibri" w:hAnsi="Times New Roman" w:cs="Times New Roman"/>
                <w:i/>
              </w:rPr>
              <w:t>.0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9</w:t>
            </w: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</w:tr>
      <w:tr w:rsidR="00387323" w:rsidRPr="00A14030" w:rsidTr="003C6B3B">
        <w:trPr>
          <w:trHeight w:val="74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824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8248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731EBE" w:rsidRPr="00A14030" w:rsidTr="00731EBE">
        <w:trPr>
          <w:trHeight w:val="2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E" w:rsidRPr="00A14030" w:rsidRDefault="00731EBE" w:rsidP="00824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DC" w:rsidRPr="00A14030" w:rsidRDefault="008C61DC" w:rsidP="008C61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 «У кого мяч?».</w:t>
            </w:r>
          </w:p>
          <w:p w:rsidR="00731EBE" w:rsidRPr="00A14030" w:rsidRDefault="00731EBE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DC" w:rsidRPr="00A14030" w:rsidRDefault="008C61DC" w:rsidP="008C61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 «Что загадали»</w:t>
            </w:r>
          </w:p>
          <w:p w:rsidR="00731EBE" w:rsidRPr="00A14030" w:rsidRDefault="00731EBE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DC" w:rsidRPr="00A14030" w:rsidRDefault="008C61DC" w:rsidP="008C61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Найди предмет»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.</w:t>
            </w:r>
          </w:p>
          <w:p w:rsidR="00731EBE" w:rsidRPr="00A14030" w:rsidRDefault="00731EBE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E" w:rsidRPr="00A14030" w:rsidRDefault="008C61DC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</w:t>
            </w:r>
            <w:proofErr w:type="spellStart"/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Потягушечки</w:t>
            </w:r>
            <w:proofErr w:type="spellEnd"/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70" w:rsidRPr="00A14030" w:rsidRDefault="00420270" w:rsidP="00420270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Затейники... ».</w:t>
            </w:r>
          </w:p>
          <w:p w:rsidR="00731EBE" w:rsidRPr="00A14030" w:rsidRDefault="00731EBE" w:rsidP="008C61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7FE7" w:rsidRPr="00A14030" w:rsidTr="00751413">
        <w:trPr>
          <w:trHeight w:val="9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Русская народная сказка «У страха глаза велики»</w:t>
            </w:r>
          </w:p>
          <w:p w:rsidR="00C85519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навыка последовательного и точного пересказа сказки.</w:t>
            </w:r>
          </w:p>
          <w:p w:rsidR="00251E22" w:rsidRPr="00A14030" w:rsidRDefault="00E37FE7" w:rsidP="00251E2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251E22" w:rsidRPr="00A14030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Развитие выразительности и пластики движений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учить выразительно передавать повадки и движения животных, развитие пластичности. </w:t>
            </w:r>
          </w:p>
          <w:p w:rsidR="00251E22" w:rsidRPr="00A14030" w:rsidRDefault="00251E22" w:rsidP="00251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Қаскыр мен лақтар»</w:t>
            </w:r>
          </w:p>
          <w:p w:rsidR="00970660" w:rsidRPr="00A14030" w:rsidRDefault="00970660" w:rsidP="00251E2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 xml:space="preserve">Тема: </w:t>
            </w:r>
            <w:r w:rsidRPr="00A14030">
              <w:rPr>
                <w:rFonts w:ascii="Times New Roman" w:hAnsi="Times New Roman" w:cs="Times New Roman"/>
              </w:rPr>
              <w:t>Превратим геометрические фигуры в интересные предметы (предметное рисование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совершенствование изобразительных умений, формирование умений передавать в рисунке предметы разной формы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A3A3C" w:rsidRPr="00A14030" w:rsidRDefault="004A3A3C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ариативный компонент</w:t>
            </w:r>
          </w:p>
          <w:p w:rsidR="005C719D" w:rsidRPr="00A14030" w:rsidRDefault="005C719D" w:rsidP="005C7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Тема:  Вода.  Прозрачность</w:t>
            </w:r>
          </w:p>
          <w:p w:rsidR="005C719D" w:rsidRPr="00A14030" w:rsidRDefault="005C719D" w:rsidP="005C7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Цель:  </w:t>
            </w:r>
            <w:r w:rsidRPr="00A14030">
              <w:rPr>
                <w:rFonts w:ascii="Times New Roman" w:hAnsi="Times New Roman" w:cs="Times New Roman"/>
              </w:rPr>
              <w:t>Подвести к обобщениям «чистая вода – прозрачная», «грязная – непрозрачная».</w:t>
            </w:r>
          </w:p>
          <w:p w:rsidR="005C719D" w:rsidRPr="00A14030" w:rsidRDefault="005C719D" w:rsidP="005C7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Познакомить со свойствами воды: не имеет вкуса. Уточнить и расширить знания детей о воде, Воспитывать бережливое отношение к воде.</w:t>
            </w:r>
          </w:p>
          <w:p w:rsidR="00E37FE7" w:rsidRPr="00A14030" w:rsidRDefault="00E37FE7" w:rsidP="001218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</w:rPr>
              <w:t xml:space="preserve"> Различие рабочей строки и межстрочного пространства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различать рабочую и межстрочную строку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и писать в рабочей полосе.</w:t>
            </w:r>
          </w:p>
          <w:p w:rsidR="00024DE5" w:rsidRPr="00A14030" w:rsidRDefault="00E37FE7" w:rsidP="0002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024DE5" w:rsidRPr="00A1403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олшебный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асатаяк</w:t>
            </w:r>
            <w:proofErr w:type="spellEnd"/>
          </w:p>
          <w:p w:rsidR="00E37FE7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учить детей определять жанр и характер музыкального произведения; формировать чувство ритма; продолжать учить петь, используя правильное певческое дыхание, без крика и напряжения, чисто интонируя мелодию.</w:t>
            </w:r>
          </w:p>
          <w:p w:rsidR="00481612" w:rsidRPr="00A14030" w:rsidRDefault="00481612" w:rsidP="0048161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1F1DD7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481612" w:rsidRPr="00A14030" w:rsidRDefault="00481612" w:rsidP="00481612">
            <w:pPr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ир окружающих нас предметов</w:t>
            </w:r>
          </w:p>
          <w:p w:rsidR="00481612" w:rsidRPr="00A14030" w:rsidRDefault="00481612" w:rsidP="00481612">
            <w:pPr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proofErr w:type="gramStart"/>
            <w:r w:rsidRPr="00A14030">
              <w:rPr>
                <w:rFonts w:ascii="Times New Roman" w:hAnsi="Times New Roman" w:cs="Times New Roman"/>
              </w:rPr>
              <w:t>Цель:Учить</w:t>
            </w:r>
            <w:proofErr w:type="spellEnd"/>
            <w:proofErr w:type="gramEnd"/>
            <w:r w:rsidRPr="00A14030">
              <w:rPr>
                <w:rFonts w:ascii="Times New Roman" w:hAnsi="Times New Roman" w:cs="Times New Roman"/>
              </w:rPr>
              <w:t xml:space="preserve"> пониманию связи между назначением предметов, материалов, из которых они сделаны. </w:t>
            </w:r>
            <w:r w:rsidRPr="00A14030">
              <w:rPr>
                <w:rFonts w:ascii="Times New Roman" w:hAnsi="Times New Roman" w:cs="Times New Roman"/>
              </w:rPr>
              <w:lastRenderedPageBreak/>
              <w:t>Прививать детям познавательный интерес к окружающему миру.</w:t>
            </w:r>
          </w:p>
          <w:p w:rsidR="00ED7240" w:rsidRPr="00A14030" w:rsidRDefault="00ED7240" w:rsidP="00ED7240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Число и цифра 3. 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Число и цифра 4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ознакомить с образованием чисел 3 и 4, с цифрами 3 и 4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8C61DC" w:rsidRPr="00A14030" w:rsidRDefault="008C61DC" w:rsidP="008C6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На свежем воздухе 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A14030">
              <w:rPr>
                <w:rFonts w:ascii="Times New Roman" w:eastAsia="Calibri" w:hAnsi="Times New Roman" w:cs="Times New Roman"/>
              </w:rPr>
              <w:t>Знакомство с спортивными играми (бадминтон, футбол).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ознакомить детей с игрой в бадминтон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b/>
                <w:bCs/>
                <w:i/>
              </w:rPr>
              <w:t>Дыхательная гимнастика с произношением звуков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Грибы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Обучение созданию сюжетной композиции.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Изменю-ка голос я! Догадайтесь, кто же я?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интонационной выразительности речи.</w:t>
            </w:r>
          </w:p>
          <w:p w:rsidR="008C61DC" w:rsidRPr="00A14030" w:rsidRDefault="008C61D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C61DC" w:rsidRPr="00A14030" w:rsidRDefault="008C61D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8C6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Штриховка геометрических фигур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 xml:space="preserve">: </w:t>
            </w:r>
            <w:r w:rsidRPr="00A14030">
              <w:rPr>
                <w:rFonts w:ascii="Times New Roman" w:hAnsi="Times New Roman" w:cs="Times New Roman"/>
              </w:rPr>
              <w:t>сформировать умение ориентироваться на листе; штриховать, обводить фигуры по контуру</w:t>
            </w:r>
          </w:p>
          <w:p w:rsidR="00024DE5" w:rsidRPr="00A14030" w:rsidRDefault="005462CA" w:rsidP="0002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024DE5" w:rsidRPr="00A14030">
              <w:rPr>
                <w:rFonts w:ascii="Times New Roman" w:eastAsia="Calibri" w:hAnsi="Times New Roman" w:cs="Times New Roman"/>
                <w:b/>
              </w:rPr>
              <w:t xml:space="preserve"> Музыка 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Игрушки в гостях у ребят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побуждать к эмоциональному изображению имитируемых образов в движении, мимике, голосе; развивать музыкально-творческую деятельность.</w:t>
            </w:r>
          </w:p>
          <w:p w:rsidR="00E37FE7" w:rsidRPr="00A14030" w:rsidRDefault="00E37FE7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5462CA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>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  <w:p w:rsidR="005462CA" w:rsidRPr="00A14030" w:rsidRDefault="005462CA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4. Самопознание </w:t>
            </w: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ой день рождения</w:t>
            </w: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  <w:lang w:eastAsia="ru-RU"/>
              </w:rPr>
              <w:t>расширять представления детей о семейных праздниках через практику общечеловеческой ценности Любов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1.Аппликация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Осенние листья (сюжетная аппликация)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навыков вырезать из бумаги, сложенной гармошкой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Чем дерево отличается от куста?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бучение умению называть и различать несколько видов деревьев, кустарников по характерным признакам (листья, плоды, стволы).</w:t>
            </w:r>
          </w:p>
          <w:p w:rsidR="00276692" w:rsidRPr="00A14030" w:rsidRDefault="00276692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Дидактическая игра «Какую пользу я приношу?».</w:t>
            </w:r>
          </w:p>
          <w:p w:rsidR="006C1DF1" w:rsidRPr="00A14030" w:rsidRDefault="006C1DF1" w:rsidP="006C1D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6C1DF1" w:rsidRPr="00A14030" w:rsidRDefault="006C1DF1" w:rsidP="006C1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hAnsi="Times New Roman" w:cs="Times New Roman"/>
                <w:bCs/>
                <w:color w:val="000000"/>
                <w:u w:val="single"/>
              </w:rPr>
              <w:t xml:space="preserve">На свежем воздухе </w:t>
            </w:r>
          </w:p>
          <w:p w:rsidR="006C1DF1" w:rsidRPr="00A14030" w:rsidRDefault="006C1DF1" w:rsidP="006C1DF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Развитие скоростно - силовых качеств</w:t>
            </w:r>
          </w:p>
          <w:p w:rsidR="006C1DF1" w:rsidRPr="00A14030" w:rsidRDefault="006C1DF1" w:rsidP="006C1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совершенствование навыков бега, выполнения прыжков в высоту с места.</w:t>
            </w:r>
          </w:p>
          <w:p w:rsidR="006C1DF1" w:rsidRPr="00A14030" w:rsidRDefault="006C1DF1" w:rsidP="006C1D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Қаршығалар мен қарлығаштар»</w:t>
            </w:r>
          </w:p>
          <w:p w:rsidR="004A3A3C" w:rsidRPr="00A14030" w:rsidRDefault="004A3A3C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риативный 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понент</w:t>
            </w:r>
          </w:p>
          <w:p w:rsidR="004A3A3C" w:rsidRPr="00A14030" w:rsidRDefault="004A3A3C" w:rsidP="004A3A3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Письмо точек на стороне клетки.</w:t>
            </w:r>
          </w:p>
          <w:p w:rsidR="004A3A3C" w:rsidRPr="00A14030" w:rsidRDefault="004A3A3C" w:rsidP="004A3A3C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i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- обучать  детей видеть и фиксировать сторону клеточки;</w:t>
            </w:r>
          </w:p>
          <w:p w:rsidR="004A3A3C" w:rsidRPr="00A14030" w:rsidRDefault="004A3A3C" w:rsidP="004A3A3C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развивать мелкую моторику рук посредством вырезания, работы со счётными палочками.</w:t>
            </w:r>
          </w:p>
          <w:p w:rsidR="00E37FE7" w:rsidRPr="00A14030" w:rsidRDefault="00E37FE7" w:rsidP="006C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31EBE" w:rsidRPr="00A14030" w:rsidTr="009B7DD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19172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966465" w:rsidRPr="00A14030" w:rsidRDefault="00966465" w:rsidP="005462CA">
            <w:pPr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color w:val="000000"/>
              </w:rPr>
              <w:t>Памятка 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</w:rPr>
              <w:t>«Профилактика</w:t>
            </w:r>
            <w:r w:rsidRPr="00A14030">
              <w:rPr>
                <w:rFonts w:ascii="Times New Roman" w:hAnsi="Times New Roman" w:cs="Times New Roman"/>
                <w:b/>
                <w:bCs/>
              </w:rPr>
              <w:t xml:space="preserve"> распространения </w:t>
            </w:r>
            <w:proofErr w:type="spellStart"/>
            <w:r w:rsidRPr="00A14030">
              <w:rPr>
                <w:rFonts w:ascii="Times New Roman" w:hAnsi="Times New Roman" w:cs="Times New Roman"/>
                <w:b/>
                <w:bCs/>
              </w:rPr>
              <w:t>коронавируса</w:t>
            </w:r>
            <w:proofErr w:type="spellEnd"/>
            <w:r w:rsidRPr="00A140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  <w:bCs/>
                <w:lang w:val="en-US"/>
              </w:rPr>
              <w:t>COVID</w:t>
            </w:r>
            <w:r w:rsidRPr="00A14030">
              <w:rPr>
                <w:rFonts w:ascii="Times New Roman" w:hAnsi="Times New Roman" w:cs="Times New Roman"/>
                <w:b/>
                <w:bCs/>
              </w:rPr>
              <w:t>19</w:t>
            </w:r>
            <w:r w:rsidRPr="00A14030"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:rsidR="005462CA" w:rsidRPr="00A14030" w:rsidRDefault="00194FDC" w:rsidP="005462CA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325DD459" wp14:editId="54A82BC7">
            <wp:simplePos x="0" y="0"/>
            <wp:positionH relativeFrom="column">
              <wp:posOffset>2230120</wp:posOffset>
            </wp:positionH>
            <wp:positionV relativeFrom="paragraph">
              <wp:posOffset>33655</wp:posOffset>
            </wp:positionV>
            <wp:extent cx="1122680" cy="641350"/>
            <wp:effectExtent l="0" t="0" r="0" b="0"/>
            <wp:wrapNone/>
            <wp:docPr id="6" name="Рисунок 6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CA" w:rsidRPr="00A14030">
        <w:rPr>
          <w:rFonts w:ascii="Times New Roman" w:eastAsia="Calibri" w:hAnsi="Times New Roman" w:cs="Times New Roman"/>
        </w:rPr>
        <w:t xml:space="preserve">Педагог класса </w:t>
      </w:r>
      <w:proofErr w:type="spellStart"/>
      <w:r w:rsidR="005462CA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5462CA" w:rsidRPr="00A14030">
        <w:rPr>
          <w:rFonts w:ascii="Times New Roman" w:eastAsia="Calibri" w:hAnsi="Times New Roman" w:cs="Times New Roman"/>
        </w:rPr>
        <w:t xml:space="preserve"> </w:t>
      </w:r>
      <w:proofErr w:type="gramStart"/>
      <w:r w:rsidR="005462CA" w:rsidRPr="00A14030">
        <w:rPr>
          <w:rFonts w:ascii="Times New Roman" w:eastAsia="Calibri" w:hAnsi="Times New Roman" w:cs="Times New Roman"/>
        </w:rPr>
        <w:t>подготовки:  Сулейменова</w:t>
      </w:r>
      <w:proofErr w:type="gramEnd"/>
      <w:r w:rsidR="005462CA" w:rsidRPr="00A14030">
        <w:rPr>
          <w:rFonts w:ascii="Times New Roman" w:eastAsia="Calibri" w:hAnsi="Times New Roman" w:cs="Times New Roman"/>
        </w:rPr>
        <w:t xml:space="preserve"> А </w:t>
      </w:r>
      <w:proofErr w:type="spellStart"/>
      <w:r w:rsidR="005462CA" w:rsidRPr="00A14030">
        <w:rPr>
          <w:rFonts w:ascii="Times New Roman" w:eastAsia="Calibri" w:hAnsi="Times New Roman" w:cs="Times New Roman"/>
        </w:rPr>
        <w:t>А</w:t>
      </w:r>
      <w:proofErr w:type="spellEnd"/>
    </w:p>
    <w:p w:rsidR="005462CA" w:rsidRDefault="005462CA" w:rsidP="005462CA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Pr="00A14030" w:rsidRDefault="00194FDC" w:rsidP="005462CA">
      <w:pPr>
        <w:rPr>
          <w:rFonts w:ascii="Times New Roman" w:eastAsia="Calibri" w:hAnsi="Times New Roman" w:cs="Times New Roman"/>
        </w:rPr>
      </w:pPr>
    </w:p>
    <w:p w:rsidR="00E37FE7" w:rsidRPr="00A14030" w:rsidRDefault="00E37FE7" w:rsidP="00E37FE7">
      <w:pPr>
        <w:rPr>
          <w:rFonts w:ascii="Times New Roman" w:eastAsia="Calibri" w:hAnsi="Times New Roman" w:cs="Times New Roman"/>
        </w:rPr>
      </w:pPr>
    </w:p>
    <w:p w:rsidR="008C61DC" w:rsidRPr="00A14030" w:rsidRDefault="008C61DC" w:rsidP="0019172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</w:t>
      </w:r>
      <w:r w:rsidR="00DB241B" w:rsidRPr="00A14030">
        <w:rPr>
          <w:rFonts w:ascii="Times New Roman" w:eastAsia="Calibri" w:hAnsi="Times New Roman" w:cs="Times New Roman"/>
        </w:rPr>
        <w:t>4</w:t>
      </w:r>
      <w:r w:rsidRPr="00A14030">
        <w:rPr>
          <w:rFonts w:ascii="Times New Roman" w:eastAsia="Calibri" w:hAnsi="Times New Roman" w:cs="Times New Roman"/>
        </w:rPr>
        <w:t>_» __10__ по «_</w:t>
      </w:r>
      <w:r w:rsidR="00DB241B" w:rsidRPr="00A14030">
        <w:rPr>
          <w:rFonts w:ascii="Times New Roman" w:eastAsia="Calibri" w:hAnsi="Times New Roman" w:cs="Times New Roman"/>
        </w:rPr>
        <w:t>8</w:t>
      </w:r>
      <w:r w:rsidRPr="00A14030">
        <w:rPr>
          <w:rFonts w:ascii="Times New Roman" w:eastAsia="Calibri" w:hAnsi="Times New Roman" w:cs="Times New Roman"/>
        </w:rPr>
        <w:t>_» __10__ 202</w:t>
      </w:r>
      <w:r w:rsidR="00DB241B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p w:rsidR="00DB241B" w:rsidRPr="00A14030" w:rsidRDefault="00DB241B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668"/>
        <w:gridCol w:w="2691"/>
        <w:gridCol w:w="2679"/>
        <w:gridCol w:w="12"/>
        <w:gridCol w:w="2837"/>
        <w:gridCol w:w="2693"/>
      </w:tblGrid>
      <w:tr w:rsidR="00E37FE7" w:rsidRPr="00A14030" w:rsidTr="00731EBE">
        <w:trPr>
          <w:trHeight w:val="1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4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5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6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Четверг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7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</w:tr>
      <w:tr w:rsidR="00387323" w:rsidRPr="00A14030" w:rsidTr="002A1104">
        <w:trPr>
          <w:trHeight w:val="7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824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8248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2A1104" w:rsidRPr="00A14030" w:rsidTr="00731EBE">
        <w:trPr>
          <w:trHeight w:val="2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2A1104" w:rsidRPr="00A14030" w:rsidRDefault="002A1104" w:rsidP="008248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Обдуваем плечи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DC" w:rsidRPr="00A14030" w:rsidRDefault="008C61DC" w:rsidP="008C61DC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Вершки-корешки»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8C61DC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Насос»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DC" w:rsidRPr="00A14030" w:rsidRDefault="008C61DC" w:rsidP="008C61DC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 xml:space="preserve">Малоподвижная </w:t>
            </w:r>
            <w:proofErr w:type="gramStart"/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</w:t>
            </w:r>
            <w:proofErr w:type="gramEnd"/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Тихо-громко »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DC" w:rsidRPr="00A14030" w:rsidRDefault="008C61DC" w:rsidP="008C61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дактическая </w:t>
            </w:r>
            <w:proofErr w:type="gramStart"/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а  «</w:t>
            </w:r>
            <w:proofErr w:type="gramEnd"/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хоже – непохоже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7FE7" w:rsidRPr="00A14030" w:rsidTr="00420270">
        <w:trPr>
          <w:trHeight w:val="112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2" w:name="_Hlk80895848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Одежда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навыка составления описательного рассказа.</w:t>
            </w:r>
          </w:p>
          <w:p w:rsidR="006C1DF1" w:rsidRPr="00A14030" w:rsidRDefault="006C1DF1" w:rsidP="006C1D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6C1DF1" w:rsidRPr="00A14030" w:rsidRDefault="006C1DF1" w:rsidP="006C1DF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ы все разные</w:t>
            </w:r>
          </w:p>
          <w:p w:rsidR="006C1DF1" w:rsidRPr="00A14030" w:rsidRDefault="006C1DF1" w:rsidP="006C1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формирование навыков сотрудничества, закрепление бега, катания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фитболов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в эстафетах</w:t>
            </w:r>
          </w:p>
          <w:p w:rsidR="006C1DF1" w:rsidRPr="00A14030" w:rsidRDefault="006C1DF1" w:rsidP="006C1D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Мысық пен торғайлар»</w:t>
            </w:r>
          </w:p>
          <w:p w:rsidR="006C1DF1" w:rsidRPr="00A14030" w:rsidRDefault="006C1DF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Витаминная корзина (натюрморт), (предметное рисование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навыков рисования предметов с натуры и по представлению, передавая их характерные особенности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A3A3C" w:rsidRPr="00A14030" w:rsidRDefault="004A3A3C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5C719D" w:rsidRPr="00A14030" w:rsidRDefault="005C719D" w:rsidP="005C719D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lastRenderedPageBreak/>
              <w:t xml:space="preserve">Тема: 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>Вода. Бесцветность.</w:t>
            </w:r>
          </w:p>
          <w:p w:rsidR="005C719D" w:rsidRPr="00A14030" w:rsidRDefault="005C719D" w:rsidP="005C719D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t>Цель: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 показать бесцветность воды в сравнениях с другими телами, имеющими цвет.</w:t>
            </w:r>
          </w:p>
          <w:p w:rsidR="005C719D" w:rsidRPr="00A14030" w:rsidRDefault="005C719D" w:rsidP="005C719D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>Познакомить со свойствами воды: бесцветность.  Расширить представления детей о воде. Развивать наблюдательность, память.</w:t>
            </w:r>
          </w:p>
          <w:p w:rsidR="00E37FE7" w:rsidRPr="00A14030" w:rsidRDefault="00E37FE7" w:rsidP="001218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Рисование волнистых линий ручки.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сформировать</w:t>
            </w:r>
            <w:r w:rsidRPr="00A14030">
              <w:rPr>
                <w:rFonts w:ascii="Times New Roman" w:hAnsi="Times New Roman" w:cs="Times New Roman"/>
              </w:rPr>
              <w:t xml:space="preserve"> умение ориентироваться на листе; рисовать волнистые линии</w:t>
            </w:r>
          </w:p>
          <w:p w:rsidR="00024DE5" w:rsidRPr="00A14030" w:rsidRDefault="00E37FE7" w:rsidP="0002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024DE5" w:rsidRPr="00A14030">
              <w:rPr>
                <w:rFonts w:ascii="Times New Roman" w:eastAsia="Calibri" w:hAnsi="Times New Roman" w:cs="Times New Roman"/>
                <w:b/>
              </w:rPr>
              <w:t xml:space="preserve">. Музыка 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Игрушки в гостях у ребят</w:t>
            </w:r>
          </w:p>
          <w:p w:rsidR="00E37FE7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богащать музыкальные впечатления детей; развивать эмоциональную отзывчивость на песни разного характера; поощрять творческие проявления и инициативу детей</w:t>
            </w:r>
          </w:p>
          <w:p w:rsidR="00ED7240" w:rsidRPr="00A14030" w:rsidRDefault="00ED7240" w:rsidP="00ED7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1F1DD7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481612" w:rsidRPr="00A14030" w:rsidRDefault="00481612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4030">
              <w:rPr>
                <w:rFonts w:ascii="Times New Roman" w:hAnsi="Times New Roman" w:cs="Times New Roman"/>
              </w:rPr>
              <w:t>Тема:Все</w:t>
            </w:r>
            <w:proofErr w:type="spellEnd"/>
            <w:proofErr w:type="gramEnd"/>
            <w:r w:rsidRPr="00A14030">
              <w:rPr>
                <w:rFonts w:ascii="Times New Roman" w:hAnsi="Times New Roman" w:cs="Times New Roman"/>
              </w:rPr>
              <w:t xml:space="preserve"> профессии нужны, все профессии важны</w:t>
            </w:r>
          </w:p>
          <w:p w:rsidR="00481612" w:rsidRPr="00A14030" w:rsidRDefault="00481612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Цель:</w:t>
            </w:r>
            <w:r w:rsidR="008576E7"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Систематизация представлений о профессиях и трудовых действиях.</w:t>
            </w:r>
          </w:p>
          <w:p w:rsidR="008576E7" w:rsidRPr="00A14030" w:rsidRDefault="008576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Число и цифра 5,6. 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познакомить с образованием чисел 5 и 6; цифрами 5 и 6.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 2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Игры и упражнения с мячом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способствовать сплочению детского коллектива посредством игровых упражнений с мячом.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У кого мяч?»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3.Лепка 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Осенний лист (рельефная лепка)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знакомление с техникой рельефной лепки и приемом декорирования лепного образа (процарапывание стекой).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8C61DC" w:rsidRPr="00A14030" w:rsidRDefault="008C61DC" w:rsidP="008C61D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ение рассказа М.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Турежанова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«Соловьи»</w:t>
            </w:r>
          </w:p>
          <w:p w:rsidR="008C61DC" w:rsidRPr="00A14030" w:rsidRDefault="008C61DC" w:rsidP="008C61DC">
            <w:pPr>
              <w:ind w:righ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формировать у детей интерес к произведениям казахских писателей. </w:t>
            </w:r>
          </w:p>
          <w:p w:rsidR="00E37FE7" w:rsidRPr="00A14030" w:rsidRDefault="00E37FE7" w:rsidP="004202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Рисование бордюров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 xml:space="preserve">: </w:t>
            </w:r>
            <w:r w:rsidRPr="00A14030">
              <w:rPr>
                <w:rFonts w:ascii="Times New Roman" w:eastAsia="Times New Roman" w:hAnsi="Times New Roman" w:cs="Times New Roman"/>
                <w:lang w:eastAsia="ru-RU"/>
              </w:rPr>
              <w:t>развивать, кисть руки, мелкие мышцы пальцев.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Сформировать умение ориентироваться на листе; штриховать, обводить фигуры по контуру</w:t>
            </w:r>
          </w:p>
          <w:p w:rsidR="00024DE5" w:rsidRPr="00A14030" w:rsidRDefault="005462CA" w:rsidP="0002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>.</w:t>
            </w:r>
            <w:r w:rsidR="00024DE5" w:rsidRPr="00A1403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раски осени в музыке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учить детей слушать и различать музыку контрастного характера; развивать эмоциональную отзывчивость детей; развивать ассоциативное мышление.</w:t>
            </w:r>
          </w:p>
          <w:p w:rsidR="00E37FE7" w:rsidRPr="00A14030" w:rsidRDefault="00E37FE7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5462CA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>. Казахский язык</w:t>
            </w: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4. Самопознание </w:t>
            </w: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ои чувства</w:t>
            </w: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  <w:lang w:eastAsia="ru-RU"/>
              </w:rPr>
              <w:t xml:space="preserve">Распознавание эмоционального состояния своего и других людей через практику общечеловеческой ценности Внутренний </w:t>
            </w:r>
            <w:r w:rsidRPr="00A14030">
              <w:rPr>
                <w:rFonts w:ascii="Times New Roman" w:hAnsi="Times New Roman" w:cs="Times New Roman"/>
                <w:lang w:eastAsia="ru-RU"/>
              </w:rPr>
              <w:lastRenderedPageBreak/>
              <w:t>покой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Облака (предметная аппликация)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навыков выполнять аппликацию способом обрывания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Кто живет в нашем краю?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расширение представления о жизни диких животных.</w:t>
            </w:r>
          </w:p>
          <w:p w:rsidR="00276692" w:rsidRPr="00A14030" w:rsidRDefault="00276692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proofErr w:type="spellStart"/>
            <w:proofErr w:type="gram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Игеа«</w:t>
            </w:r>
            <w:proofErr w:type="gram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Догадайся</w:t>
            </w:r>
            <w:proofErr w:type="spellEnd"/>
            <w:r w:rsidRPr="00A14030">
              <w:rPr>
                <w:rFonts w:ascii="Times New Roman" w:hAnsi="Times New Roman" w:cs="Times New Roman"/>
                <w:i/>
              </w:rPr>
              <w:t>»</w:t>
            </w:r>
          </w:p>
          <w:p w:rsidR="006C1DF1" w:rsidRPr="00A14030" w:rsidRDefault="006C1DF1" w:rsidP="006C1D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6C1DF1" w:rsidRPr="00A14030" w:rsidRDefault="006C1DF1" w:rsidP="006C1DF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тань первым!</w:t>
            </w:r>
          </w:p>
          <w:p w:rsidR="006C1DF1" w:rsidRPr="00A14030" w:rsidRDefault="006C1DF1" w:rsidP="006C1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закрепление прыжков через скакалку, формирование умения быть лидером.</w:t>
            </w:r>
          </w:p>
          <w:p w:rsidR="006C1DF1" w:rsidRPr="00A14030" w:rsidRDefault="006C1DF1" w:rsidP="006C1D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Тығылмақ – Прятки»</w:t>
            </w:r>
          </w:p>
          <w:p w:rsidR="00E37FE7" w:rsidRPr="00A14030" w:rsidRDefault="00E37FE7" w:rsidP="006C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A3A3C" w:rsidRPr="00A14030" w:rsidRDefault="004A3A3C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4A3A3C" w:rsidRPr="00A14030" w:rsidRDefault="004A3A3C" w:rsidP="004A3A3C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Письмо точек.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</w:p>
          <w:p w:rsidR="004A3A3C" w:rsidRPr="00A14030" w:rsidRDefault="004A3A3C" w:rsidP="004A3A3C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i/>
              </w:rPr>
              <w:t>Цель</w:t>
            </w:r>
            <w:r w:rsidR="008576E7" w:rsidRPr="00A14030">
              <w:rPr>
                <w:rFonts w:ascii="Times New Roman" w:hAnsi="Times New Roman" w:cs="Times New Roman"/>
              </w:rPr>
              <w:t xml:space="preserve">: </w:t>
            </w:r>
            <w:r w:rsidRPr="00A14030">
              <w:rPr>
                <w:rFonts w:ascii="Times New Roman" w:hAnsi="Times New Roman" w:cs="Times New Roman"/>
              </w:rPr>
              <w:t xml:space="preserve">закрепить умения и навыки видеть и фиксировать центр </w:t>
            </w:r>
            <w:r w:rsidRPr="00A14030">
              <w:rPr>
                <w:rFonts w:ascii="Times New Roman" w:hAnsi="Times New Roman" w:cs="Times New Roman"/>
              </w:rPr>
              <w:lastRenderedPageBreak/>
              <w:t>клеточки, её угол и сторону;</w:t>
            </w:r>
            <w:r w:rsidR="008576E7"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развивать мелкую моторику рук посредством работы со счётными палочками.</w:t>
            </w:r>
          </w:p>
          <w:p w:rsidR="004A3A3C" w:rsidRPr="00A14030" w:rsidRDefault="004A3A3C" w:rsidP="006C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bookmarkEnd w:id="2"/>
      <w:tr w:rsidR="00731EBE" w:rsidRPr="00A14030" w:rsidTr="009B7DD8">
        <w:trPr>
          <w:trHeight w:val="42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19172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8576E7" w:rsidRPr="00A14030" w:rsidRDefault="00966465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 xml:space="preserve">Консультация  </w:t>
            </w:r>
            <w:r w:rsidR="008F33BF" w:rsidRPr="00A14030">
              <w:rPr>
                <w:rFonts w:ascii="Times New Roman" w:hAnsi="Times New Roman" w:cs="Times New Roman"/>
                <w:b/>
              </w:rPr>
              <w:t>«Как научить ребенка писать?»</w:t>
            </w:r>
          </w:p>
        </w:tc>
      </w:tr>
    </w:tbl>
    <w:p w:rsidR="005462CA" w:rsidRPr="00A14030" w:rsidRDefault="00194FDC" w:rsidP="005462CA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325DD459" wp14:editId="54A82BC7">
            <wp:simplePos x="0" y="0"/>
            <wp:positionH relativeFrom="column">
              <wp:posOffset>2182996</wp:posOffset>
            </wp:positionH>
            <wp:positionV relativeFrom="paragraph">
              <wp:posOffset>37498</wp:posOffset>
            </wp:positionV>
            <wp:extent cx="1122680" cy="641350"/>
            <wp:effectExtent l="0" t="0" r="0" b="0"/>
            <wp:wrapNone/>
            <wp:docPr id="7" name="Рисунок 7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CA" w:rsidRPr="00A14030">
        <w:rPr>
          <w:rFonts w:ascii="Times New Roman" w:eastAsia="Calibri" w:hAnsi="Times New Roman" w:cs="Times New Roman"/>
        </w:rPr>
        <w:t xml:space="preserve">Педагог класса </w:t>
      </w:r>
      <w:proofErr w:type="spellStart"/>
      <w:r w:rsidR="005462CA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5462CA" w:rsidRPr="00A14030">
        <w:rPr>
          <w:rFonts w:ascii="Times New Roman" w:eastAsia="Calibri" w:hAnsi="Times New Roman" w:cs="Times New Roman"/>
        </w:rPr>
        <w:t xml:space="preserve"> </w:t>
      </w:r>
      <w:proofErr w:type="gramStart"/>
      <w:r w:rsidR="005462CA" w:rsidRPr="00A14030">
        <w:rPr>
          <w:rFonts w:ascii="Times New Roman" w:eastAsia="Calibri" w:hAnsi="Times New Roman" w:cs="Times New Roman"/>
        </w:rPr>
        <w:t>подготовки:  Сулейменова</w:t>
      </w:r>
      <w:proofErr w:type="gramEnd"/>
      <w:r w:rsidR="005462CA" w:rsidRPr="00A14030">
        <w:rPr>
          <w:rFonts w:ascii="Times New Roman" w:eastAsia="Calibri" w:hAnsi="Times New Roman" w:cs="Times New Roman"/>
        </w:rPr>
        <w:t xml:space="preserve"> А </w:t>
      </w:r>
      <w:proofErr w:type="spellStart"/>
      <w:r w:rsidR="005462CA" w:rsidRPr="00A14030">
        <w:rPr>
          <w:rFonts w:ascii="Times New Roman" w:eastAsia="Calibri" w:hAnsi="Times New Roman" w:cs="Times New Roman"/>
        </w:rPr>
        <w:t>А</w:t>
      </w:r>
      <w:proofErr w:type="spellEnd"/>
    </w:p>
    <w:p w:rsidR="005462CA" w:rsidRPr="00A14030" w:rsidRDefault="005462CA" w:rsidP="005462CA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5462CA" w:rsidRPr="00A14030" w:rsidRDefault="005462CA" w:rsidP="005462CA">
      <w:pPr>
        <w:rPr>
          <w:rFonts w:ascii="Times New Roman" w:eastAsia="Calibri" w:hAnsi="Times New Roman" w:cs="Times New Roman"/>
        </w:rPr>
      </w:pPr>
    </w:p>
    <w:p w:rsidR="00E37FE7" w:rsidRPr="00A14030" w:rsidRDefault="00E37FE7" w:rsidP="000C1E1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30E4E" w:rsidRPr="00A14030" w:rsidRDefault="00130E4E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20270" w:rsidRPr="00A14030" w:rsidRDefault="00420270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20270" w:rsidRPr="00A14030" w:rsidRDefault="005462CA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</w:rPr>
        <w:t xml:space="preserve"> </w:t>
      </w:r>
    </w:p>
    <w:p w:rsidR="00420270" w:rsidRPr="00A14030" w:rsidRDefault="00420270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20270" w:rsidRPr="00A14030" w:rsidRDefault="00420270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20270" w:rsidRDefault="00420270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Pr="00A14030" w:rsidRDefault="00194FDC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20270" w:rsidRPr="00A14030" w:rsidRDefault="00420270" w:rsidP="00DB241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  <w:b/>
        </w:rPr>
        <w:t xml:space="preserve">  </w:t>
      </w:r>
      <w:r w:rsidRPr="00A14030">
        <w:rPr>
          <w:rFonts w:ascii="Times New Roman" w:eastAsia="Calibri" w:hAnsi="Times New Roman" w:cs="Times New Roman"/>
        </w:rPr>
        <w:t>(с «_1</w:t>
      </w:r>
      <w:r w:rsidR="00DB241B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>_» __10__ по «_1</w:t>
      </w:r>
      <w:r w:rsidR="00DB241B" w:rsidRPr="00A14030">
        <w:rPr>
          <w:rFonts w:ascii="Times New Roman" w:eastAsia="Calibri" w:hAnsi="Times New Roman" w:cs="Times New Roman"/>
        </w:rPr>
        <w:t>5</w:t>
      </w:r>
      <w:r w:rsidRPr="00A14030">
        <w:rPr>
          <w:rFonts w:ascii="Times New Roman" w:eastAsia="Calibri" w:hAnsi="Times New Roman" w:cs="Times New Roman"/>
        </w:rPr>
        <w:t>_» __10__ 202</w:t>
      </w:r>
      <w:r w:rsidR="00DB241B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p w:rsidR="00DB241B" w:rsidRPr="00A14030" w:rsidRDefault="00DB241B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E37FE7" w:rsidRPr="00A14030" w:rsidTr="00731EBE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3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Четверг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4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5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</w:tr>
      <w:tr w:rsidR="00387323" w:rsidRPr="00A14030" w:rsidTr="002A1104">
        <w:trPr>
          <w:trHeight w:val="72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DB241B" w:rsidRPr="00A14030" w:rsidRDefault="00DB241B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A1104" w:rsidRPr="00A14030" w:rsidTr="00731EBE">
        <w:trPr>
          <w:trHeight w:val="27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9" w:rsidRPr="00A14030" w:rsidRDefault="00B44A19" w:rsidP="00B44A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 «Кому что нужно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9" w:rsidRPr="00A14030" w:rsidRDefault="00B44A19" w:rsidP="00B44A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Это я »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9" w:rsidRPr="00A14030" w:rsidRDefault="00B44A19" w:rsidP="00B44A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«Найти путь к домику зайчика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9" w:rsidRPr="00A14030" w:rsidRDefault="00B44A19" w:rsidP="00B44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 «Тишина»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9" w:rsidRPr="00A14030" w:rsidRDefault="00B44A19" w:rsidP="00B44A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«Идет веселый человек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731EBE">
        <w:trPr>
          <w:trHeight w:val="2253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3" w:name="_Hlk80896108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Рассказ Ы.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Алтынсарина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«Паук, муравей и ласточка»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навыка последовательного пересказа сказки.</w:t>
            </w:r>
          </w:p>
          <w:p w:rsidR="00481612" w:rsidRPr="00A14030" w:rsidRDefault="00E37FE7" w:rsidP="004816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481612" w:rsidRPr="00A14030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481612" w:rsidRPr="00A14030" w:rsidRDefault="00481612" w:rsidP="00481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BB1BEE" w:rsidRPr="00A14030">
              <w:rPr>
                <w:rFonts w:ascii="Times New Roman" w:hAnsi="Times New Roman" w:cs="Times New Roman"/>
              </w:rPr>
              <w:t>Необычные уроки.</w:t>
            </w:r>
          </w:p>
          <w:p w:rsidR="00481612" w:rsidRPr="00A14030" w:rsidRDefault="00481612" w:rsidP="00481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="00BB1BEE" w:rsidRPr="00A14030">
              <w:rPr>
                <w:rFonts w:ascii="Times New Roman" w:hAnsi="Times New Roman" w:cs="Times New Roman"/>
              </w:rPr>
              <w:t>Формировать обобщенные представления о школе, закрепление навыков перестроения, бега.</w:t>
            </w:r>
          </w:p>
          <w:p w:rsidR="00481612" w:rsidRPr="00A14030" w:rsidRDefault="00481612" w:rsidP="006C1D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Дождь (рисование техникой «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набрызг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») (сюжетное рисование)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совершенствование изобразительных умений, формирование умений видеть, слушать и ценить прекрасное в природе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A3A3C" w:rsidRPr="00A14030" w:rsidRDefault="004A3A3C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5C719D" w:rsidRPr="00A14030" w:rsidRDefault="005C719D" w:rsidP="005C719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t xml:space="preserve">Тема: 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Вода. Отражение 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lastRenderedPageBreak/>
              <w:t>предметов.</w:t>
            </w:r>
          </w:p>
          <w:p w:rsidR="005C719D" w:rsidRPr="00A14030" w:rsidRDefault="005C719D" w:rsidP="005C719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t>Цель: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 показать, что вода отражает окружающие предметы.</w:t>
            </w:r>
            <w:r w:rsidR="008F33BF" w:rsidRPr="00A1403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Познакомить со свойствами воды: отражать предметы. </w:t>
            </w:r>
            <w:r w:rsidRPr="00A14030">
              <w:rPr>
                <w:rFonts w:ascii="Times New Roman" w:eastAsia="Times New Roman" w:hAnsi="Times New Roman" w:cs="Times New Roman"/>
                <w:lang w:eastAsia="ar-SA"/>
              </w:rPr>
              <w:t>Расширить представления детей о воде. Развивать наблюдательность, мышление.</w:t>
            </w:r>
          </w:p>
          <w:p w:rsidR="00E37FE7" w:rsidRPr="00A14030" w:rsidRDefault="00E37FE7" w:rsidP="001218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Обводка предметных рисунков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сформировать умение ориентироваться на листе; обводить фигуры по контуру</w:t>
            </w:r>
          </w:p>
          <w:p w:rsidR="00024DE5" w:rsidRPr="00A14030" w:rsidRDefault="00E37FE7" w:rsidP="0002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024DE5" w:rsidRPr="00A1403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раски осени в музыке</w:t>
            </w:r>
          </w:p>
          <w:p w:rsidR="00E37FE7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ть умение детей вслушиваться в музыку, определять ее характер и затем выразительно передавать его в движениях</w:t>
            </w:r>
          </w:p>
          <w:p w:rsidR="00ED7240" w:rsidRPr="00A14030" w:rsidRDefault="00ED7240" w:rsidP="004816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481612" w:rsidRPr="00A14030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1F1DD7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481612" w:rsidRPr="00A14030" w:rsidRDefault="00481612" w:rsidP="00481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оя Родина – Казахстан</w:t>
            </w:r>
          </w:p>
          <w:p w:rsidR="00481612" w:rsidRPr="00A14030" w:rsidRDefault="00481612" w:rsidP="00481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понятие о Родине.</w:t>
            </w:r>
          </w:p>
          <w:p w:rsidR="00481612" w:rsidRPr="00A14030" w:rsidRDefault="00481612" w:rsidP="0048161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70" w:rsidRPr="00A14030" w:rsidRDefault="00420270" w:rsidP="0042027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математики </w:t>
            </w:r>
          </w:p>
          <w:p w:rsidR="00420270" w:rsidRPr="00A14030" w:rsidRDefault="00420270" w:rsidP="00420270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Число и цифра 7,8,9</w:t>
            </w:r>
          </w:p>
          <w:p w:rsidR="00420270" w:rsidRPr="00A14030" w:rsidRDefault="00420270" w:rsidP="00420270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познакомить с образованием чисел 7, 8 и 9; цифрами 7, 8 и 9.</w:t>
            </w:r>
          </w:p>
          <w:p w:rsidR="00420270" w:rsidRPr="00A14030" w:rsidRDefault="00420270" w:rsidP="004202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481612" w:rsidRPr="00A14030" w:rsidRDefault="00420270" w:rsidP="00420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BB1BEE" w:rsidRPr="00A14030">
              <w:rPr>
                <w:rFonts w:ascii="Times New Roman" w:hAnsi="Times New Roman" w:cs="Times New Roman"/>
              </w:rPr>
              <w:t xml:space="preserve">Командные эстафеты. </w:t>
            </w:r>
            <w:r w:rsidR="00BB1BEE" w:rsidRPr="00A14030">
              <w:rPr>
                <w:rFonts w:ascii="Times New Roman" w:hAnsi="Times New Roman" w:cs="Times New Roman"/>
                <w:i/>
              </w:rPr>
              <w:t>(На свежем воздухе)</w:t>
            </w:r>
          </w:p>
          <w:p w:rsidR="00420270" w:rsidRPr="00A14030" w:rsidRDefault="00420270" w:rsidP="00420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="00BB1BEE" w:rsidRPr="00A14030">
              <w:rPr>
                <w:rFonts w:ascii="Times New Roman" w:hAnsi="Times New Roman" w:cs="Times New Roman"/>
              </w:rPr>
              <w:t>Совершенствовать умение эффективн</w:t>
            </w:r>
            <w:r w:rsidR="00C802BD" w:rsidRPr="00A14030">
              <w:rPr>
                <w:rFonts w:ascii="Times New Roman" w:hAnsi="Times New Roman" w:cs="Times New Roman"/>
              </w:rPr>
              <w:t>о выполнять командные эстафеты.</w:t>
            </w:r>
          </w:p>
          <w:p w:rsidR="00420270" w:rsidRPr="00A14030" w:rsidRDefault="00420270" w:rsidP="0042027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420270" w:rsidRPr="00A14030" w:rsidRDefault="00420270" w:rsidP="004202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Белка грызёт орешки</w:t>
            </w:r>
          </w:p>
          <w:p w:rsidR="00420270" w:rsidRPr="00A14030" w:rsidRDefault="00420270" w:rsidP="00420270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Обучение лепке фигурки белки с передачей ее характерных особенностей (маленькое тело, заостренная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мордачка</w:t>
            </w:r>
            <w:proofErr w:type="spellEnd"/>
            <w:r w:rsidRPr="00A14030">
              <w:rPr>
                <w:rFonts w:ascii="Times New Roman" w:hAnsi="Times New Roman" w:cs="Times New Roman"/>
              </w:rPr>
              <w:t>, острые ушки, поза – сидит на задних лапках).</w:t>
            </w:r>
          </w:p>
          <w:p w:rsidR="00420270" w:rsidRPr="00A14030" w:rsidRDefault="00420270" w:rsidP="0042027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</w:t>
            </w:r>
          </w:p>
          <w:p w:rsidR="00420270" w:rsidRPr="00A14030" w:rsidRDefault="00420270" w:rsidP="00420270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Чок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чок</w:t>
            </w:r>
            <w:proofErr w:type="spellEnd"/>
            <w:r w:rsidRPr="00A14030">
              <w:rPr>
                <w:rFonts w:ascii="Times New Roman" w:hAnsi="Times New Roman" w:cs="Times New Roman"/>
              </w:rPr>
              <w:t>- каблучок!</w:t>
            </w:r>
          </w:p>
          <w:p w:rsidR="00420270" w:rsidRPr="00A14030" w:rsidRDefault="00420270" w:rsidP="00420270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развитие </w:t>
            </w:r>
            <w:r w:rsidRPr="00A14030">
              <w:rPr>
                <w:rFonts w:ascii="Times New Roman" w:hAnsi="Times New Roman" w:cs="Times New Roman"/>
              </w:rPr>
              <w:lastRenderedPageBreak/>
              <w:t>коммуникативно-речевых, игровых и артикуляционных навыков</w:t>
            </w:r>
          </w:p>
          <w:p w:rsidR="00420270" w:rsidRPr="00A14030" w:rsidRDefault="00420270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802BD" w:rsidRPr="00A14030" w:rsidRDefault="00C802BD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C802BD" w:rsidRPr="00A14030" w:rsidRDefault="00C802BD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акрепление пройденного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твечать на простые вопросы на основе прослушанного материала.</w:t>
            </w:r>
          </w:p>
          <w:p w:rsidR="00024DE5" w:rsidRPr="00A14030" w:rsidRDefault="005462CA" w:rsidP="0002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.</w:t>
            </w:r>
            <w:r w:rsidR="00024DE5" w:rsidRPr="00A14030">
              <w:rPr>
                <w:rFonts w:ascii="Times New Roman" w:eastAsia="Calibri" w:hAnsi="Times New Roman" w:cs="Times New Roman"/>
                <w:b/>
              </w:rPr>
              <w:t xml:space="preserve"> Музыка 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Юрта собирает друзей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знакомить детей с казахскими народными инструментами; развивать интерес к музыке через музыкально-творческую деятельность.</w:t>
            </w:r>
          </w:p>
          <w:p w:rsidR="00E37FE7" w:rsidRPr="00A14030" w:rsidRDefault="00E37FE7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5462CA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>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  <w:p w:rsidR="005462CA" w:rsidRPr="00A14030" w:rsidRDefault="005462CA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4. Самопознание </w:t>
            </w: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обрые дела</w:t>
            </w: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  <w:lang w:eastAsia="ru-RU"/>
              </w:rPr>
              <w:t>формирование начальных представлений о понятии «добро» через практику праведного поведения</w:t>
            </w:r>
          </w:p>
          <w:p w:rsidR="005462CA" w:rsidRPr="00A14030" w:rsidRDefault="005462CA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BD" w:rsidRPr="00A14030" w:rsidRDefault="00C802BD" w:rsidP="00C802B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Естествознание </w:t>
            </w:r>
          </w:p>
          <w:p w:rsidR="00C802BD" w:rsidRPr="00A14030" w:rsidRDefault="00C802BD" w:rsidP="00C802B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Почему деревья сбрасывают листву?</w:t>
            </w:r>
          </w:p>
          <w:p w:rsidR="00C802BD" w:rsidRPr="00A14030" w:rsidRDefault="00C802BD" w:rsidP="00C80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бучение умению наблюдать, различать называть сезонные изменения в природе осенью.</w:t>
            </w:r>
          </w:p>
          <w:p w:rsidR="00C802BD" w:rsidRPr="00A14030" w:rsidRDefault="00C802BD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Дидактическая игра «</w:t>
            </w:r>
            <w:proofErr w:type="spellStart"/>
            <w:proofErr w:type="gram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Узнай,чей</w:t>
            </w:r>
            <w:proofErr w:type="spellEnd"/>
            <w:proofErr w:type="gram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 xml:space="preserve"> лист»</w:t>
            </w:r>
          </w:p>
          <w:p w:rsidR="00E37FE7" w:rsidRPr="00A14030" w:rsidRDefault="00C802BD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>.Аппликация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етушок – золотой гребешок (предметная аппликация).</w:t>
            </w:r>
          </w:p>
          <w:p w:rsidR="00481612" w:rsidRPr="00A14030" w:rsidRDefault="00E37FE7" w:rsidP="00C802B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закрепление навыков вырезать и изображать предмет из нескольких частей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Уроки здоровья.  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ценностного отношения к своему</w:t>
            </w:r>
            <w:r w:rsidR="00C802BD" w:rsidRPr="00A14030">
              <w:rPr>
                <w:rFonts w:ascii="Times New Roman" w:hAnsi="Times New Roman" w:cs="Times New Roman"/>
              </w:rPr>
              <w:t xml:space="preserve"> здоровью и здоровью окружающих</w:t>
            </w:r>
          </w:p>
          <w:p w:rsidR="00481612" w:rsidRPr="00A14030" w:rsidRDefault="00481612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81612" w:rsidRPr="00A14030" w:rsidRDefault="00C802BD" w:rsidP="00C802B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5C719D" w:rsidRPr="00A14030" w:rsidRDefault="008F33BF" w:rsidP="005C719D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Тема: </w:t>
            </w:r>
            <w:r w:rsidR="005C719D" w:rsidRPr="00A14030">
              <w:rPr>
                <w:rFonts w:ascii="Times New Roman" w:hAnsi="Times New Roman" w:cs="Times New Roman"/>
                <w:b/>
              </w:rPr>
              <w:t>Письмо точек.</w:t>
            </w:r>
            <w:r w:rsidR="005C719D" w:rsidRPr="00A14030">
              <w:rPr>
                <w:rFonts w:ascii="Times New Roman" w:hAnsi="Times New Roman" w:cs="Times New Roman"/>
              </w:rPr>
              <w:t xml:space="preserve"> </w:t>
            </w:r>
          </w:p>
          <w:p w:rsidR="005C719D" w:rsidRPr="00A14030" w:rsidRDefault="005C719D" w:rsidP="005C719D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i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 xml:space="preserve">: закрепить умения и </w:t>
            </w:r>
            <w:r w:rsidRPr="00A14030">
              <w:rPr>
                <w:rFonts w:ascii="Times New Roman" w:hAnsi="Times New Roman" w:cs="Times New Roman"/>
              </w:rPr>
              <w:lastRenderedPageBreak/>
              <w:t xml:space="preserve">навыки видеть и фиксировать центр клеточки, её угол и </w:t>
            </w:r>
            <w:r w:rsidR="008F33BF" w:rsidRPr="00A14030">
              <w:rPr>
                <w:rFonts w:ascii="Times New Roman" w:hAnsi="Times New Roman" w:cs="Times New Roman"/>
              </w:rPr>
              <w:t xml:space="preserve">сторону; </w:t>
            </w:r>
            <w:r w:rsidRPr="00A14030">
              <w:rPr>
                <w:rFonts w:ascii="Times New Roman" w:hAnsi="Times New Roman" w:cs="Times New Roman"/>
              </w:rPr>
              <w:t>развивать мелкую моторику рук посредством работы со счётными палочками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bookmarkEnd w:id="3"/>
      <w:tr w:rsidR="00731EBE" w:rsidRPr="00A14030" w:rsidTr="009B7DD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19172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E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966465" w:rsidRPr="00A14030" w:rsidRDefault="00966465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966465" w:rsidRPr="00A14030" w:rsidRDefault="00966465" w:rsidP="00966465">
            <w:pPr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 xml:space="preserve">Памятка Тема:  </w:t>
            </w:r>
            <w:r w:rsidRPr="00A14030">
              <w:rPr>
                <w:rFonts w:ascii="Times New Roman" w:hAnsi="Times New Roman" w:cs="Times New Roman"/>
                <w:b/>
              </w:rPr>
              <w:t xml:space="preserve">  «Правила твоей безопасности,  если ты один дома. Ты и компьютер</w:t>
            </w:r>
          </w:p>
          <w:p w:rsidR="00966465" w:rsidRPr="00A14030" w:rsidRDefault="00966465" w:rsidP="00966465">
            <w:pPr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Техника безопасности и правила поведения учащихся на осенних каникулах»</w:t>
            </w:r>
          </w:p>
          <w:p w:rsidR="00731EBE" w:rsidRPr="00A14030" w:rsidRDefault="00731EBE" w:rsidP="0019172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5462CA" w:rsidRPr="00A14030" w:rsidRDefault="00194FDC" w:rsidP="005462CA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46464" behindDoc="1" locked="0" layoutInCell="1" allowOverlap="1" wp14:anchorId="325DD459" wp14:editId="54A82BC7">
            <wp:simplePos x="0" y="0"/>
            <wp:positionH relativeFrom="column">
              <wp:posOffset>2150912</wp:posOffset>
            </wp:positionH>
            <wp:positionV relativeFrom="paragraph">
              <wp:posOffset>80544</wp:posOffset>
            </wp:positionV>
            <wp:extent cx="1122680" cy="641350"/>
            <wp:effectExtent l="0" t="0" r="0" b="0"/>
            <wp:wrapNone/>
            <wp:docPr id="8" name="Рисунок 8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CA" w:rsidRPr="00A14030">
        <w:rPr>
          <w:rFonts w:ascii="Times New Roman" w:eastAsia="Calibri" w:hAnsi="Times New Roman" w:cs="Times New Roman"/>
        </w:rPr>
        <w:t xml:space="preserve">Педагог класса </w:t>
      </w:r>
      <w:proofErr w:type="spellStart"/>
      <w:r w:rsidR="005462CA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5462CA" w:rsidRPr="00A14030">
        <w:rPr>
          <w:rFonts w:ascii="Times New Roman" w:eastAsia="Calibri" w:hAnsi="Times New Roman" w:cs="Times New Roman"/>
        </w:rPr>
        <w:t xml:space="preserve"> </w:t>
      </w:r>
      <w:proofErr w:type="gramStart"/>
      <w:r w:rsidR="005462CA" w:rsidRPr="00A14030">
        <w:rPr>
          <w:rFonts w:ascii="Times New Roman" w:eastAsia="Calibri" w:hAnsi="Times New Roman" w:cs="Times New Roman"/>
        </w:rPr>
        <w:t>подготовки:  Сулейменова</w:t>
      </w:r>
      <w:proofErr w:type="gramEnd"/>
      <w:r w:rsidR="005462CA" w:rsidRPr="00A14030">
        <w:rPr>
          <w:rFonts w:ascii="Times New Roman" w:eastAsia="Calibri" w:hAnsi="Times New Roman" w:cs="Times New Roman"/>
        </w:rPr>
        <w:t xml:space="preserve"> А </w:t>
      </w:r>
      <w:proofErr w:type="spellStart"/>
      <w:r w:rsidR="005462CA" w:rsidRPr="00A14030">
        <w:rPr>
          <w:rFonts w:ascii="Times New Roman" w:eastAsia="Calibri" w:hAnsi="Times New Roman" w:cs="Times New Roman"/>
        </w:rPr>
        <w:t>А</w:t>
      </w:r>
      <w:proofErr w:type="spellEnd"/>
    </w:p>
    <w:p w:rsidR="005462CA" w:rsidRPr="00A14030" w:rsidRDefault="005462CA" w:rsidP="005462CA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5462CA" w:rsidRPr="00A14030" w:rsidRDefault="005462CA" w:rsidP="005462CA">
      <w:pPr>
        <w:rPr>
          <w:rFonts w:ascii="Times New Roman" w:eastAsia="Calibri" w:hAnsi="Times New Roman" w:cs="Times New Roman"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194FDC" w:rsidRDefault="00194FDC" w:rsidP="005462CA">
      <w:pPr>
        <w:rPr>
          <w:rFonts w:ascii="Times New Roman" w:eastAsia="Calibri" w:hAnsi="Times New Roman" w:cs="Times New Roman"/>
        </w:rPr>
      </w:pPr>
    </w:p>
    <w:p w:rsidR="00BB1BEE" w:rsidRPr="00A14030" w:rsidRDefault="005462CA" w:rsidP="005462CA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 xml:space="preserve"> </w:t>
      </w:r>
    </w:p>
    <w:p w:rsidR="00BB1BEE" w:rsidRPr="00A14030" w:rsidRDefault="00BB1BEE" w:rsidP="00C802B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8F33BF" w:rsidP="008F33B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                                                                                                                    </w:t>
      </w:r>
      <w:r w:rsidR="00E37FE7" w:rsidRPr="00A14030">
        <w:rPr>
          <w:rFonts w:ascii="Times New Roman" w:eastAsia="Calibri" w:hAnsi="Times New Roman" w:cs="Times New Roman"/>
          <w:b/>
        </w:rPr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1</w:t>
      </w:r>
      <w:r w:rsidR="00DB241B" w:rsidRPr="00A14030">
        <w:rPr>
          <w:rFonts w:ascii="Times New Roman" w:eastAsia="Calibri" w:hAnsi="Times New Roman" w:cs="Times New Roman"/>
        </w:rPr>
        <w:t>8</w:t>
      </w:r>
      <w:r w:rsidRPr="00A14030">
        <w:rPr>
          <w:rFonts w:ascii="Times New Roman" w:eastAsia="Calibri" w:hAnsi="Times New Roman" w:cs="Times New Roman"/>
        </w:rPr>
        <w:t>_» __10__ по «_2</w:t>
      </w:r>
      <w:r w:rsidR="00DB241B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_» __10__ 202</w:t>
      </w:r>
      <w:r w:rsidR="00DB241B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p w:rsidR="00DB241B" w:rsidRPr="00A14030" w:rsidRDefault="00DB241B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2"/>
        <w:gridCol w:w="2692"/>
        <w:gridCol w:w="2820"/>
        <w:gridCol w:w="14"/>
        <w:gridCol w:w="2696"/>
      </w:tblGrid>
      <w:tr w:rsidR="00E37FE7" w:rsidRPr="00A14030" w:rsidTr="002A1104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19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Четверг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</w:tr>
      <w:tr w:rsidR="00387323" w:rsidRPr="00A14030" w:rsidTr="002A1104">
        <w:trPr>
          <w:trHeight w:val="7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DB241B" w:rsidRPr="00A14030" w:rsidRDefault="00DB241B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A1104" w:rsidRPr="00A14030" w:rsidTr="002A1104">
        <w:trPr>
          <w:trHeight w:val="25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BF" w:rsidRPr="00A14030" w:rsidRDefault="008F33BF" w:rsidP="008F33B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Пробеги тихо »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BF" w:rsidRPr="00A14030" w:rsidRDefault="008F33BF" w:rsidP="008F33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 «Что загадали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8F33BF" w:rsidP="00B44A1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Зеваки»</w:t>
            </w:r>
            <w:r w:rsidR="00B44A19" w:rsidRPr="00A14030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B44A19" w:rsidP="00B4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Style w:val="af3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Упражнение «Поющие звуки».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BF" w:rsidRPr="00A14030" w:rsidRDefault="008F33BF" w:rsidP="008F33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«Назови три предмета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2A1104">
        <w:trPr>
          <w:trHeight w:val="237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4" w:name="_Hlk80896372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Посуда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навыка составления описательного рассказа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Умники и умницы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умение выполнять задания в команде; закреплять навыки прыжков, перестроения, катания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альчиковая гимнастика</w:t>
            </w:r>
          </w:p>
          <w:p w:rsidR="00183B55" w:rsidRPr="00A14030" w:rsidRDefault="00183B55" w:rsidP="00183B5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.Рисование</w:t>
            </w:r>
          </w:p>
          <w:p w:rsidR="00183B55" w:rsidRPr="00A14030" w:rsidRDefault="00183B55" w:rsidP="00183B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Ваза для цветов (декоративное рисование)</w:t>
            </w:r>
          </w:p>
          <w:p w:rsidR="00183B55" w:rsidRPr="00A14030" w:rsidRDefault="00183B55" w:rsidP="00183B5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совершенствование изобразительных умений, формирование умений располагать в узоре геометрические и растительные элементы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A3A3C" w:rsidRPr="00A14030" w:rsidRDefault="004A3A3C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5C719D" w:rsidRPr="00A14030" w:rsidRDefault="005C719D" w:rsidP="005C7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A14030">
              <w:rPr>
                <w:rFonts w:ascii="Times New Roman" w:hAnsi="Times New Roman" w:cs="Times New Roman"/>
              </w:rPr>
              <w:t xml:space="preserve">Вода. </w:t>
            </w:r>
            <w:r w:rsidRPr="00A14030">
              <w:rPr>
                <w:rFonts w:ascii="Times New Roman" w:hAnsi="Times New Roman" w:cs="Times New Roman"/>
              </w:rPr>
              <w:lastRenderedPageBreak/>
              <w:t xml:space="preserve">Животворное свойство                                                                                                          </w:t>
            </w:r>
            <w:r w:rsidRPr="00A14030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C719D" w:rsidRPr="00A14030" w:rsidRDefault="005C719D" w:rsidP="005C7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 иметь представление о важном свойстве воды давать жизнь живому. </w:t>
            </w:r>
          </w:p>
          <w:p w:rsidR="005C719D" w:rsidRPr="00A14030" w:rsidRDefault="005C719D" w:rsidP="005C7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Закрепление знаний об условиях необходимых для роста и развития растений. Развитие познавательного интереса к окружающему миру. Развитие наблюдательности и логического мышления.</w:t>
            </w:r>
          </w:p>
          <w:p w:rsidR="00E37FE7" w:rsidRPr="00A14030" w:rsidRDefault="005C719D" w:rsidP="005C71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>Воспитание любви к природ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вуки, которые нас окружают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ознакомить детей с понятием «звук».</w:t>
            </w:r>
          </w:p>
          <w:p w:rsidR="00024DE5" w:rsidRPr="00A14030" w:rsidRDefault="00E37FE7" w:rsidP="0002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024DE5" w:rsidRPr="00A1403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024DE5" w:rsidRPr="00A14030" w:rsidRDefault="00024DE5" w:rsidP="00024DE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Юрта собирает друзей</w:t>
            </w:r>
          </w:p>
          <w:p w:rsidR="00E37FE7" w:rsidRPr="00A14030" w:rsidRDefault="00024DE5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развивать умение подстраиваться к интонации взрослого, подводить к устойчивому навыку точного интонирования; способствовать развитию музыкального слуха и голоса; прививать любовь к казахской национальной культуре.</w:t>
            </w:r>
          </w:p>
          <w:p w:rsidR="00C50CDC" w:rsidRPr="00A14030" w:rsidRDefault="00C50CDC" w:rsidP="00C50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1F1DD7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C50CDC" w:rsidRPr="00A14030" w:rsidRDefault="00C50CDC" w:rsidP="00C50CD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BB1BEE" w:rsidRPr="00A14030">
              <w:rPr>
                <w:rFonts w:ascii="Times New Roman" w:hAnsi="Times New Roman" w:cs="Times New Roman"/>
              </w:rPr>
              <w:t>Умеем ли мы трудиться?</w:t>
            </w:r>
          </w:p>
          <w:p w:rsidR="00BB1BEE" w:rsidRPr="00A14030" w:rsidRDefault="00C50CDC" w:rsidP="00BB1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="00BB1BEE" w:rsidRPr="00A14030">
              <w:rPr>
                <w:rFonts w:ascii="Times New Roman" w:hAnsi="Times New Roman" w:cs="Times New Roman"/>
              </w:rPr>
              <w:t>Выполнять совместную работу, оценивать результат труда</w:t>
            </w:r>
          </w:p>
          <w:p w:rsidR="00C50CDC" w:rsidRPr="00A14030" w:rsidRDefault="00C50CDC" w:rsidP="00C50CD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lastRenderedPageBreak/>
              <w:t>Мақс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Число и цифра 10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познакомить с числами 0 и 10 и их записью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Делай с нами, делай лучше нас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совершенствовать перебрасывание   мяча друг другу двумя руками приемом из-за головы; выполнение разных видов ходьбы.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Поменяйтесь местами»</w:t>
            </w:r>
          </w:p>
          <w:p w:rsidR="00BB1BEE" w:rsidRPr="00A14030" w:rsidRDefault="00BB1BEE" w:rsidP="00183B5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Утка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знакомление детей со скульптурным способом лепки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83B55" w:rsidRPr="00A14030" w:rsidRDefault="00183B55" w:rsidP="00183B5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183B55" w:rsidRPr="00A14030" w:rsidRDefault="00183B55" w:rsidP="00183B5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ение белорусской народной сказки «Пых»</w:t>
            </w:r>
          </w:p>
          <w:p w:rsidR="00183B55" w:rsidRPr="00A14030" w:rsidRDefault="00183B55" w:rsidP="00183B5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формировать у </w:t>
            </w:r>
            <w:r w:rsidRPr="00A14030">
              <w:rPr>
                <w:rFonts w:ascii="Times New Roman" w:hAnsi="Times New Roman" w:cs="Times New Roman"/>
              </w:rPr>
              <w:lastRenderedPageBreak/>
              <w:t>детей интерес к народной сказке</w:t>
            </w:r>
          </w:p>
          <w:p w:rsidR="00183B55" w:rsidRPr="00A14030" w:rsidRDefault="00183B55" w:rsidP="00183B5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1BEE" w:rsidRPr="00A14030" w:rsidRDefault="00BB1BE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B1BEE" w:rsidRPr="00A14030" w:rsidRDefault="00BB1BE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6A7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вук. Его значение в слове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родолжать знакомить детей со звуками</w:t>
            </w:r>
          </w:p>
          <w:p w:rsidR="00AE5A87" w:rsidRPr="00A14030" w:rsidRDefault="005462CA" w:rsidP="00AE5A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AE5A87" w:rsidRPr="00A1403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AE5A87" w:rsidRPr="00A14030" w:rsidRDefault="00AE5A8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Урожай мы собираем, песни звонко запеваем</w:t>
            </w:r>
          </w:p>
          <w:p w:rsidR="00AE5A87" w:rsidRPr="00A14030" w:rsidRDefault="00AE5A8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учить узнавать на слух ранее услышанное музыкальное произведение; развивать эмоциональную отзывчивость на характер музыки; с аккомпанементом и без него.</w:t>
            </w:r>
          </w:p>
          <w:p w:rsidR="00E37FE7" w:rsidRPr="00A14030" w:rsidRDefault="00E37FE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5462CA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>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  <w:p w:rsidR="005462CA" w:rsidRPr="00A14030" w:rsidRDefault="005462CA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4. Самопознание </w:t>
            </w: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Вот такой я – Человек!</w:t>
            </w:r>
          </w:p>
          <w:p w:rsidR="005462CA" w:rsidRPr="00A14030" w:rsidRDefault="005462CA" w:rsidP="005462CA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  <w:lang w:eastAsia="ru-RU"/>
              </w:rPr>
              <w:t xml:space="preserve">формирование у детей убеждения, что человек должен больше </w:t>
            </w:r>
            <w:r w:rsidRPr="00A14030">
              <w:rPr>
                <w:rFonts w:ascii="Times New Roman" w:hAnsi="Times New Roman" w:cs="Times New Roman"/>
                <w:lang w:eastAsia="ru-RU"/>
              </w:rPr>
              <w:lastRenderedPageBreak/>
              <w:t>совершать хороших поступков и добрых дел через практику общечеловеческой ценности Праведное поведение</w:t>
            </w:r>
          </w:p>
          <w:p w:rsidR="005462CA" w:rsidRPr="00A14030" w:rsidRDefault="005462CA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Лиса (предметная аппликация)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закрепление навыков вырезать и изображать предмет из нескольких частей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Кто летит на юг?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бучение умению различать и называть перелетных и зимующих птиц.</w:t>
            </w:r>
          </w:p>
          <w:p w:rsidR="008A4E87" w:rsidRPr="00A14030" w:rsidRDefault="008A4E87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Дидактическая  игра «Третий лишний»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Наш стадион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обобщать знания воспитанников о назначении стадиона, видах спорта, способах тренировки спортсменов; формирование навыков ЗОЖ</w:t>
            </w:r>
          </w:p>
          <w:p w:rsidR="00BB1BEE" w:rsidRPr="00A14030" w:rsidRDefault="00BB1BEE" w:rsidP="00BB1BE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сихотренинг «Я все смогу».</w:t>
            </w:r>
          </w:p>
          <w:p w:rsidR="00183B55" w:rsidRPr="00A14030" w:rsidRDefault="00183B55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3A3C" w:rsidRPr="00A14030" w:rsidRDefault="004A3A3C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5C719D" w:rsidRPr="00A14030" w:rsidRDefault="005C719D" w:rsidP="005C719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lastRenderedPageBreak/>
              <w:t>Письмо вертикальных палочек.</w:t>
            </w:r>
          </w:p>
          <w:p w:rsidR="005C719D" w:rsidRPr="00A14030" w:rsidRDefault="005C719D" w:rsidP="005C719D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i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обучать письму вертикальных палочек;</w:t>
            </w:r>
          </w:p>
          <w:p w:rsidR="00E37FE7" w:rsidRPr="00A14030" w:rsidRDefault="005C719D" w:rsidP="005C7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14030">
              <w:rPr>
                <w:rFonts w:ascii="Times New Roman" w:hAnsi="Times New Roman" w:cs="Times New Roman"/>
              </w:rPr>
              <w:t>развивать мелкую моторику рук посредством работы со счётными палочками</w:t>
            </w:r>
          </w:p>
        </w:tc>
      </w:tr>
      <w:bookmarkEnd w:id="4"/>
      <w:tr w:rsidR="00731EBE" w:rsidRPr="00A14030" w:rsidTr="009B7DD8">
        <w:trPr>
          <w:trHeight w:val="56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19172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8F33BF" w:rsidRPr="00A14030" w:rsidRDefault="00966465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Консультация </w:t>
            </w:r>
            <w:r w:rsidR="008F33BF" w:rsidRPr="00A14030">
              <w:rPr>
                <w:rFonts w:ascii="Times New Roman" w:hAnsi="Times New Roman" w:cs="Times New Roman"/>
                <w:b/>
              </w:rPr>
              <w:t>«Развитие у детей внимания и памяти»</w:t>
            </w:r>
          </w:p>
        </w:tc>
      </w:tr>
    </w:tbl>
    <w:p w:rsidR="00183B55" w:rsidRPr="00A14030" w:rsidRDefault="00183B55" w:rsidP="00183B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</w:rPr>
        <w:t xml:space="preserve"> </w:t>
      </w:r>
    </w:p>
    <w:p w:rsidR="00183B55" w:rsidRPr="00A14030" w:rsidRDefault="00194FDC" w:rsidP="00183B55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325DD459" wp14:editId="54A82BC7">
            <wp:simplePos x="0" y="0"/>
            <wp:positionH relativeFrom="column">
              <wp:posOffset>2150912</wp:posOffset>
            </wp:positionH>
            <wp:positionV relativeFrom="paragraph">
              <wp:posOffset>78004</wp:posOffset>
            </wp:positionV>
            <wp:extent cx="1122680" cy="641350"/>
            <wp:effectExtent l="0" t="0" r="0" b="0"/>
            <wp:wrapNone/>
            <wp:docPr id="9" name="Рисунок 9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B55" w:rsidRPr="00A14030">
        <w:rPr>
          <w:rFonts w:ascii="Times New Roman" w:eastAsia="Calibri" w:hAnsi="Times New Roman" w:cs="Times New Roman"/>
        </w:rPr>
        <w:t xml:space="preserve">Педагог класса </w:t>
      </w:r>
      <w:proofErr w:type="spellStart"/>
      <w:r w:rsidR="00183B55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183B55" w:rsidRPr="00A14030">
        <w:rPr>
          <w:rFonts w:ascii="Times New Roman" w:eastAsia="Calibri" w:hAnsi="Times New Roman" w:cs="Times New Roman"/>
        </w:rPr>
        <w:t xml:space="preserve"> </w:t>
      </w:r>
      <w:proofErr w:type="gramStart"/>
      <w:r w:rsidR="00183B55" w:rsidRPr="00A14030">
        <w:rPr>
          <w:rFonts w:ascii="Times New Roman" w:eastAsia="Calibri" w:hAnsi="Times New Roman" w:cs="Times New Roman"/>
        </w:rPr>
        <w:t>подготовки:  Сулейменова</w:t>
      </w:r>
      <w:proofErr w:type="gramEnd"/>
      <w:r w:rsidR="00183B55" w:rsidRPr="00A14030">
        <w:rPr>
          <w:rFonts w:ascii="Times New Roman" w:eastAsia="Calibri" w:hAnsi="Times New Roman" w:cs="Times New Roman"/>
        </w:rPr>
        <w:t xml:space="preserve"> А </w:t>
      </w:r>
      <w:proofErr w:type="spellStart"/>
      <w:r w:rsidR="00183B55" w:rsidRPr="00A14030">
        <w:rPr>
          <w:rFonts w:ascii="Times New Roman" w:eastAsia="Calibri" w:hAnsi="Times New Roman" w:cs="Times New Roman"/>
        </w:rPr>
        <w:t>А</w:t>
      </w:r>
      <w:proofErr w:type="spellEnd"/>
    </w:p>
    <w:p w:rsidR="00183B55" w:rsidRPr="00A14030" w:rsidRDefault="00183B55" w:rsidP="00183B55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183B55" w:rsidRDefault="00183B55" w:rsidP="00183B55">
      <w:pPr>
        <w:rPr>
          <w:rFonts w:ascii="Times New Roman" w:eastAsia="Calibri" w:hAnsi="Times New Roman" w:cs="Times New Roman"/>
        </w:rPr>
      </w:pPr>
    </w:p>
    <w:p w:rsidR="00194FDC" w:rsidRDefault="00194FDC" w:rsidP="00183B55">
      <w:pPr>
        <w:rPr>
          <w:rFonts w:ascii="Times New Roman" w:eastAsia="Calibri" w:hAnsi="Times New Roman" w:cs="Times New Roman"/>
        </w:rPr>
      </w:pPr>
    </w:p>
    <w:p w:rsidR="00194FDC" w:rsidRDefault="00194FDC" w:rsidP="00183B55">
      <w:pPr>
        <w:rPr>
          <w:rFonts w:ascii="Times New Roman" w:eastAsia="Calibri" w:hAnsi="Times New Roman" w:cs="Times New Roman"/>
        </w:rPr>
      </w:pPr>
    </w:p>
    <w:p w:rsidR="00194FDC" w:rsidRDefault="00194FDC" w:rsidP="00183B55">
      <w:pPr>
        <w:rPr>
          <w:rFonts w:ascii="Times New Roman" w:eastAsia="Calibri" w:hAnsi="Times New Roman" w:cs="Times New Roman"/>
        </w:rPr>
      </w:pPr>
    </w:p>
    <w:p w:rsidR="00194FDC" w:rsidRDefault="00194FDC" w:rsidP="00183B55">
      <w:pPr>
        <w:rPr>
          <w:rFonts w:ascii="Times New Roman" w:eastAsia="Calibri" w:hAnsi="Times New Roman" w:cs="Times New Roman"/>
        </w:rPr>
      </w:pPr>
    </w:p>
    <w:p w:rsidR="00194FDC" w:rsidRDefault="00194FDC" w:rsidP="00183B55">
      <w:pPr>
        <w:rPr>
          <w:rFonts w:ascii="Times New Roman" w:eastAsia="Calibri" w:hAnsi="Times New Roman" w:cs="Times New Roman"/>
        </w:rPr>
      </w:pPr>
    </w:p>
    <w:p w:rsidR="00194FDC" w:rsidRDefault="00194FDC" w:rsidP="00183B55">
      <w:pPr>
        <w:rPr>
          <w:rFonts w:ascii="Times New Roman" w:eastAsia="Calibri" w:hAnsi="Times New Roman" w:cs="Times New Roman"/>
        </w:rPr>
      </w:pPr>
    </w:p>
    <w:p w:rsidR="00194FDC" w:rsidRDefault="00194FDC" w:rsidP="00183B55">
      <w:pPr>
        <w:rPr>
          <w:rFonts w:ascii="Times New Roman" w:eastAsia="Calibri" w:hAnsi="Times New Roman" w:cs="Times New Roman"/>
        </w:rPr>
      </w:pPr>
    </w:p>
    <w:p w:rsidR="00194FDC" w:rsidRDefault="00194FDC" w:rsidP="00183B55">
      <w:pPr>
        <w:rPr>
          <w:rFonts w:ascii="Times New Roman" w:eastAsia="Calibri" w:hAnsi="Times New Roman" w:cs="Times New Roman"/>
        </w:rPr>
      </w:pPr>
    </w:p>
    <w:p w:rsidR="00194FDC" w:rsidRPr="00A14030" w:rsidRDefault="00194FDC" w:rsidP="00183B55">
      <w:pPr>
        <w:rPr>
          <w:rFonts w:ascii="Times New Roman" w:eastAsia="Calibri" w:hAnsi="Times New Roman" w:cs="Times New Roman"/>
        </w:rPr>
      </w:pPr>
    </w:p>
    <w:p w:rsidR="008F33BF" w:rsidRPr="00A14030" w:rsidRDefault="008F33BF" w:rsidP="006A7A37">
      <w:pPr>
        <w:rPr>
          <w:rFonts w:ascii="Times New Roman" w:eastAsia="Calibri" w:hAnsi="Times New Roman" w:cs="Times New Roman"/>
        </w:rPr>
      </w:pPr>
    </w:p>
    <w:p w:rsidR="006A7A37" w:rsidRPr="00A14030" w:rsidRDefault="006A7A37" w:rsidP="00C802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 xml:space="preserve">  (с «_2</w:t>
      </w:r>
      <w:r w:rsidR="00DB241B" w:rsidRPr="00A14030">
        <w:rPr>
          <w:rFonts w:ascii="Times New Roman" w:eastAsia="Calibri" w:hAnsi="Times New Roman" w:cs="Times New Roman"/>
        </w:rPr>
        <w:t>5</w:t>
      </w:r>
      <w:r w:rsidRPr="00A14030">
        <w:rPr>
          <w:rFonts w:ascii="Times New Roman" w:eastAsia="Calibri" w:hAnsi="Times New Roman" w:cs="Times New Roman"/>
        </w:rPr>
        <w:t>_» __10__ по «_</w:t>
      </w:r>
      <w:r w:rsidR="00DB241B" w:rsidRPr="00A14030">
        <w:rPr>
          <w:rFonts w:ascii="Times New Roman" w:eastAsia="Calibri" w:hAnsi="Times New Roman" w:cs="Times New Roman"/>
        </w:rPr>
        <w:t>29</w:t>
      </w:r>
      <w:r w:rsidRPr="00A14030">
        <w:rPr>
          <w:rFonts w:ascii="Times New Roman" w:eastAsia="Calibri" w:hAnsi="Times New Roman" w:cs="Times New Roman"/>
        </w:rPr>
        <w:t>_» __10__ 202</w:t>
      </w:r>
      <w:r w:rsidR="00DB241B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p w:rsidR="00DB241B" w:rsidRPr="00A14030" w:rsidRDefault="009A5235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Сквозная </w:t>
      </w:r>
      <w:proofErr w:type="gramStart"/>
      <w:r w:rsidRPr="00A14030">
        <w:rPr>
          <w:rFonts w:ascii="Times New Roman" w:eastAsia="Calibri" w:hAnsi="Times New Roman" w:cs="Times New Roman"/>
          <w:b/>
        </w:rPr>
        <w:t>тема :</w:t>
      </w:r>
      <w:proofErr w:type="gramEnd"/>
      <w:r w:rsidRPr="00A14030">
        <w:rPr>
          <w:rFonts w:ascii="Times New Roman" w:eastAsia="Calibri" w:hAnsi="Times New Roman" w:cs="Times New Roman"/>
          <w:b/>
        </w:rPr>
        <w:t xml:space="preserve"> «Растем здоровыми»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E37FE7" w:rsidRPr="00A14030" w:rsidTr="00731EBE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  <w:lang w:val="kk-KZ"/>
              </w:rPr>
              <w:t>2</w:t>
            </w:r>
            <w:r w:rsidR="00DB241B" w:rsidRPr="00A14030">
              <w:rPr>
                <w:rFonts w:ascii="Times New Roman" w:eastAsia="Calibri" w:hAnsi="Times New Roman" w:cs="Times New Roman"/>
                <w:i/>
                <w:lang w:val="kk-KZ"/>
              </w:rPr>
              <w:t>5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Вторник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i/>
                <w:lang w:val="kk-KZ"/>
              </w:rPr>
              <w:t>2</w:t>
            </w:r>
            <w:r w:rsidR="00DB241B" w:rsidRPr="00A14030">
              <w:rPr>
                <w:rFonts w:ascii="Times New Roman" w:eastAsia="Calibri" w:hAnsi="Times New Roman" w:cs="Times New Roman"/>
                <w:i/>
                <w:lang w:val="kk-KZ"/>
              </w:rPr>
              <w:t>6</w:t>
            </w:r>
            <w:r w:rsidRPr="00A14030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Среда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i/>
                <w:lang w:val="kk-KZ"/>
              </w:rPr>
              <w:t>2</w:t>
            </w:r>
            <w:r w:rsidR="00DB241B" w:rsidRPr="00A14030">
              <w:rPr>
                <w:rFonts w:ascii="Times New Roman" w:eastAsia="Calibri" w:hAnsi="Times New Roman" w:cs="Times New Roman"/>
                <w:i/>
                <w:lang w:val="kk-KZ"/>
              </w:rPr>
              <w:t>7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.10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.10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Пятница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DB241B" w:rsidRPr="00A14030">
              <w:rPr>
                <w:rFonts w:ascii="Times New Roman" w:eastAsia="Calibri" w:hAnsi="Times New Roman" w:cs="Times New Roman"/>
                <w:i/>
              </w:rPr>
              <w:t>29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.10 </w:t>
            </w:r>
          </w:p>
        </w:tc>
      </w:tr>
      <w:tr w:rsidR="00387323" w:rsidRPr="00A14030" w:rsidTr="002A1104">
        <w:trPr>
          <w:trHeight w:val="71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2A1104" w:rsidRPr="00A14030" w:rsidTr="00731EBE">
        <w:trPr>
          <w:trHeight w:val="2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2A1104" w:rsidRPr="00A14030" w:rsidRDefault="002A1104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9" w:rsidRPr="00A14030" w:rsidRDefault="00B44A19" w:rsidP="00B44A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Вкусно и полезно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9" w:rsidRPr="00A14030" w:rsidRDefault="00B44A19" w:rsidP="00B44A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«Найди ошибку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9" w:rsidRPr="00A14030" w:rsidRDefault="00B44A19" w:rsidP="00B44A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 «Угадай, где постучали?»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9" w:rsidRPr="00A14030" w:rsidRDefault="00B44A19" w:rsidP="00B4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Дерево на</w:t>
            </w:r>
          </w:p>
          <w:p w:rsidR="002A1104" w:rsidRPr="00A14030" w:rsidRDefault="00B44A19" w:rsidP="00B44A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ветру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19" w:rsidRPr="00A14030" w:rsidRDefault="00B44A19" w:rsidP="00B44A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дактическая </w:t>
            </w:r>
            <w:proofErr w:type="gramStart"/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а«</w:t>
            </w:r>
            <w:proofErr w:type="gramEnd"/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и, на что похоже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6D0691">
        <w:trPr>
          <w:trHeight w:val="699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5" w:name="_Hlk80896967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Мебель в доме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  <w:p w:rsidR="006A7A37" w:rsidRPr="00A14030" w:rsidRDefault="00A14030" w:rsidP="006A7A3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6A7A37"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6A7A37" w:rsidRPr="00A14030" w:rsidRDefault="006A7A37" w:rsidP="006A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hAnsi="Times New Roman" w:cs="Times New Roman"/>
                <w:bCs/>
                <w:color w:val="000000"/>
                <w:u w:val="single"/>
              </w:rPr>
              <w:t xml:space="preserve">На свежем воздухе 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Игры – аттракционы.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закрепление навыков сопряженных движений посредством игр-аттракционов».</w:t>
            </w:r>
          </w:p>
          <w:p w:rsidR="006A7A37" w:rsidRPr="00A14030" w:rsidRDefault="006A7A37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Игровое упражнение «Подари тепло другу».</w:t>
            </w:r>
          </w:p>
          <w:p w:rsidR="006A7A37" w:rsidRPr="00A14030" w:rsidRDefault="006A7A3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.Рисование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Золотые колосья (сюжетное рисование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совершенствование изобразительных умений, формирование умений располагать изображения на незаконченной композиции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A3A3C" w:rsidRPr="00A14030" w:rsidRDefault="004A3A3C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387A87" w:rsidRPr="00A14030" w:rsidRDefault="00387A87" w:rsidP="00387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Тема</w:t>
            </w:r>
            <w:r w:rsidRPr="00A14030">
              <w:rPr>
                <w:rFonts w:ascii="Times New Roman" w:hAnsi="Times New Roman" w:cs="Times New Roman"/>
              </w:rPr>
              <w:t>:  Вода.</w:t>
            </w:r>
            <w:r w:rsidRPr="00A14030">
              <w:rPr>
                <w:rFonts w:ascii="Times New Roman" w:hAnsi="Times New Roman" w:cs="Times New Roman"/>
                <w:b/>
              </w:rPr>
              <w:t xml:space="preserve">  </w:t>
            </w:r>
            <w:r w:rsidRPr="00A14030">
              <w:rPr>
                <w:rFonts w:ascii="Times New Roman" w:hAnsi="Times New Roman" w:cs="Times New Roman"/>
              </w:rPr>
              <w:t xml:space="preserve">Фильтрование воды                                                                                                                </w:t>
            </w:r>
          </w:p>
          <w:p w:rsidR="00387A87" w:rsidRPr="00A14030" w:rsidRDefault="00387A87" w:rsidP="00387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Цель:  </w:t>
            </w:r>
            <w:r w:rsidRPr="00A14030">
              <w:rPr>
                <w:rFonts w:ascii="Times New Roman" w:hAnsi="Times New Roman" w:cs="Times New Roman"/>
              </w:rPr>
              <w:t>иметь представление о приеме очистки загрязнённой воды через фильтр.</w:t>
            </w:r>
          </w:p>
          <w:p w:rsidR="00387A87" w:rsidRPr="00A14030" w:rsidRDefault="00387A87" w:rsidP="00387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Дать элементарные представления о фильтрации. Закрепить представление о роли воды в природе и жизни человека. Развивать навыки проведения опытно-экспериментальной деятельности: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Слово. Как звучат слова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ознакомить детей с терминами «звук», «слово».</w:t>
            </w:r>
          </w:p>
          <w:p w:rsidR="00AE5A87" w:rsidRPr="00A14030" w:rsidRDefault="00E37FE7" w:rsidP="00AE5A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E5A87" w:rsidRPr="00A1403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AE5A87" w:rsidRPr="00A14030" w:rsidRDefault="00AE5A87" w:rsidP="00AE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color w:val="000000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/>
              </w:rPr>
              <w:t>Тематический утренник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</w:p>
          <w:p w:rsidR="00E37FE7" w:rsidRPr="00A14030" w:rsidRDefault="00AE5A8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«Осень золотая»</w:t>
            </w:r>
          </w:p>
          <w:p w:rsidR="006A7A37" w:rsidRPr="00A14030" w:rsidRDefault="006A7A3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3.</w:t>
            </w:r>
            <w:r w:rsidR="001F1DD7">
              <w:rPr>
                <w:rFonts w:ascii="Times New Roman" w:eastAsia="Calibri" w:hAnsi="Times New Roman" w:cs="Times New Roman"/>
                <w:b/>
              </w:rPr>
              <w:t xml:space="preserve"> Ознакомление с окружающим миром</w:t>
            </w:r>
          </w:p>
          <w:p w:rsidR="006A7A37" w:rsidRPr="00A14030" w:rsidRDefault="006A7A3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>Тема: Государственные символы Республики Казахстан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Систематизация знаний о символах Казахстана</w:t>
            </w:r>
          </w:p>
          <w:p w:rsidR="006A7A37" w:rsidRPr="00A14030" w:rsidRDefault="006A7A3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математики 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Сравнение предметов по размеру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учить детей определять размер предметов и сравнивать предметы по размеру (большой, маленький, больше меньше, выше, ниже).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ы – одна семья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учить метать мяч в даль двумя руками от груди, развитие силы броска; воспитание сплоченности детского коллектива.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</w:t>
            </w:r>
            <w:proofErr w:type="spell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Кім</w:t>
            </w:r>
            <w:proofErr w:type="spell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жылдам</w:t>
            </w:r>
            <w:proofErr w:type="spell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?»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Лепка 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Заяц повстречал Колобка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бучение лепке выразительных образов конструктивным способом.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lastRenderedPageBreak/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Театрализованная игра «Там, на неведанных дорожках» 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(по сказочным образам).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пределение выразительных средств и путей решения проблемных ситуаций</w:t>
            </w:r>
          </w:p>
          <w:p w:rsidR="006A7A37" w:rsidRPr="00A14030" w:rsidRDefault="006A7A3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A7A37" w:rsidRPr="00A14030" w:rsidRDefault="006A7A3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A7A37" w:rsidRPr="00A14030" w:rsidRDefault="006A7A3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6A7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Гласные звуки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познакомить детей с понятием «гласный звук»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183B55" w:rsidRPr="00A14030" w:rsidRDefault="00183B55" w:rsidP="00AE5A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E5A87" w:rsidRPr="00A14030" w:rsidRDefault="00183B55" w:rsidP="00AE5A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.</w:t>
            </w:r>
            <w:r w:rsidR="00AE5A87" w:rsidRPr="00A14030">
              <w:rPr>
                <w:rFonts w:ascii="Times New Roman" w:eastAsia="Calibri" w:hAnsi="Times New Roman" w:cs="Times New Roman"/>
                <w:b/>
              </w:rPr>
              <w:t xml:space="preserve"> Музыка </w:t>
            </w:r>
          </w:p>
          <w:p w:rsidR="00AE5A87" w:rsidRPr="00A14030" w:rsidRDefault="00AE5A8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Нотная семейка</w:t>
            </w:r>
          </w:p>
          <w:p w:rsidR="00AE5A87" w:rsidRPr="00A14030" w:rsidRDefault="00AE5A8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воспитывать патриотические чувства, любовь к Родине; учить чувствовать музыку, ее содержание</w:t>
            </w:r>
          </w:p>
          <w:p w:rsidR="00E37FE7" w:rsidRPr="00A14030" w:rsidRDefault="00E37FE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183B55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>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  <w:p w:rsidR="00183B55" w:rsidRPr="00A14030" w:rsidRDefault="00183B55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183B55" w:rsidRPr="00A14030" w:rsidRDefault="00183B55" w:rsidP="00183B5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183B55" w:rsidRPr="00A14030" w:rsidRDefault="00183B55" w:rsidP="00183B5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одные и близкие</w:t>
            </w:r>
          </w:p>
          <w:p w:rsidR="00183B55" w:rsidRPr="00A14030" w:rsidRDefault="00183B55" w:rsidP="00183B5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  <w:lang w:eastAsia="ru-RU"/>
              </w:rPr>
              <w:t>формирование у детей чувство любви сопереживания родным и близким через практику общечеловеческой ценности Любовь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1.Аппликация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одводное царство (сюжетная аппликация)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совершенствование у детей умения создавать сюжетную композицию в аппликации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Как звери готовятся к зиме?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представлений о приспособлении животных (зверей) к изменению условий внешней среды.</w:t>
            </w:r>
          </w:p>
          <w:p w:rsidR="008A4E87" w:rsidRPr="00A14030" w:rsidRDefault="008A4E87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Игра «Польза – вред»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ой дом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 з</w:t>
            </w:r>
            <w:r w:rsidRPr="00A14030">
              <w:rPr>
                <w:rFonts w:ascii="Times New Roman" w:eastAsia="Calibri" w:hAnsi="Times New Roman" w:cs="Times New Roman"/>
              </w:rPr>
              <w:t>акреплять умение энергично выпрямлять руки при броске мяча, формирование ценностного отношения к членам семьи.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Жмурки с колокольчиком»</w:t>
            </w:r>
          </w:p>
          <w:p w:rsidR="00183B55" w:rsidRPr="00A14030" w:rsidRDefault="00183B55" w:rsidP="006A7A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</w:p>
          <w:p w:rsidR="004A3A3C" w:rsidRPr="00A14030" w:rsidRDefault="004A3A3C" w:rsidP="004A3A3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ариативный компонент</w:t>
            </w:r>
          </w:p>
          <w:p w:rsidR="005C719D" w:rsidRPr="00A14030" w:rsidRDefault="005C719D" w:rsidP="005C719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Письмо вертикальных палочек.</w:t>
            </w:r>
          </w:p>
          <w:p w:rsidR="005C719D" w:rsidRPr="00A14030" w:rsidRDefault="005C719D" w:rsidP="005C719D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i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закрепить письмо вертикальных палочек;</w:t>
            </w:r>
          </w:p>
          <w:p w:rsidR="005C719D" w:rsidRPr="00A14030" w:rsidRDefault="005C719D" w:rsidP="005C719D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бучить делению клеточки пополам вертикальной линией;</w:t>
            </w:r>
          </w:p>
          <w:p w:rsidR="005C719D" w:rsidRPr="00A14030" w:rsidRDefault="005C719D" w:rsidP="005C719D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развивать мелкую моторику рук посредством работы со счётными палочками.</w:t>
            </w:r>
          </w:p>
          <w:p w:rsidR="006A7A37" w:rsidRPr="00A14030" w:rsidRDefault="006A7A37" w:rsidP="006A7A3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bookmarkEnd w:id="5"/>
      <w:tr w:rsidR="00731EBE" w:rsidRPr="00A14030" w:rsidTr="009B7DD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19172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1917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8F33BF" w:rsidRPr="00A14030" w:rsidRDefault="00966465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 xml:space="preserve">Консультация </w:t>
            </w:r>
            <w:r w:rsidR="008F33BF" w:rsidRPr="00A14030">
              <w:rPr>
                <w:rFonts w:ascii="Times New Roman" w:hAnsi="Times New Roman" w:cs="Times New Roman"/>
                <w:b/>
              </w:rPr>
              <w:t>«Безопасность дома и на улице»</w:t>
            </w:r>
            <w:r w:rsidR="008F33BF" w:rsidRPr="00A14030">
              <w:rPr>
                <w:rFonts w:ascii="Times New Roman" w:hAnsi="Times New Roman" w:cs="Times New Roman"/>
              </w:rPr>
              <w:t xml:space="preserve"> осенние каникулы</w:t>
            </w:r>
          </w:p>
        </w:tc>
      </w:tr>
    </w:tbl>
    <w:p w:rsidR="00183B55" w:rsidRPr="00A14030" w:rsidRDefault="00183B55" w:rsidP="00183B5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83B55" w:rsidRPr="00A14030" w:rsidRDefault="00194FDC" w:rsidP="00183B55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325DD459" wp14:editId="54A82BC7">
            <wp:simplePos x="0" y="0"/>
            <wp:positionH relativeFrom="column">
              <wp:posOffset>2166954</wp:posOffset>
            </wp:positionH>
            <wp:positionV relativeFrom="paragraph">
              <wp:posOffset>115804</wp:posOffset>
            </wp:positionV>
            <wp:extent cx="1122680" cy="641350"/>
            <wp:effectExtent l="0" t="0" r="0" b="0"/>
            <wp:wrapNone/>
            <wp:docPr id="10" name="Рисунок 10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B55" w:rsidRPr="00A14030">
        <w:rPr>
          <w:rFonts w:ascii="Times New Roman" w:eastAsia="Calibri" w:hAnsi="Times New Roman" w:cs="Times New Roman"/>
        </w:rPr>
        <w:t xml:space="preserve">Педагог класса </w:t>
      </w:r>
      <w:proofErr w:type="spellStart"/>
      <w:r w:rsidR="00183B55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183B55" w:rsidRPr="00A14030">
        <w:rPr>
          <w:rFonts w:ascii="Times New Roman" w:eastAsia="Calibri" w:hAnsi="Times New Roman" w:cs="Times New Roman"/>
        </w:rPr>
        <w:t xml:space="preserve"> </w:t>
      </w:r>
      <w:proofErr w:type="gramStart"/>
      <w:r w:rsidR="00183B55" w:rsidRPr="00A14030">
        <w:rPr>
          <w:rFonts w:ascii="Times New Roman" w:eastAsia="Calibri" w:hAnsi="Times New Roman" w:cs="Times New Roman"/>
        </w:rPr>
        <w:t>подготовки:  Сулейменова</w:t>
      </w:r>
      <w:proofErr w:type="gramEnd"/>
      <w:r w:rsidR="00183B55" w:rsidRPr="00A14030">
        <w:rPr>
          <w:rFonts w:ascii="Times New Roman" w:eastAsia="Calibri" w:hAnsi="Times New Roman" w:cs="Times New Roman"/>
        </w:rPr>
        <w:t xml:space="preserve"> А </w:t>
      </w:r>
      <w:proofErr w:type="spellStart"/>
      <w:r w:rsidR="00183B55" w:rsidRPr="00A14030">
        <w:rPr>
          <w:rFonts w:ascii="Times New Roman" w:eastAsia="Calibri" w:hAnsi="Times New Roman" w:cs="Times New Roman"/>
        </w:rPr>
        <w:t>А</w:t>
      </w:r>
      <w:proofErr w:type="spellEnd"/>
    </w:p>
    <w:p w:rsidR="00183B55" w:rsidRPr="00A14030" w:rsidRDefault="00183B55" w:rsidP="00183B55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6A7A37" w:rsidRPr="00A14030" w:rsidRDefault="00183B55" w:rsidP="00E37FE7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 xml:space="preserve"> </w:t>
      </w:r>
    </w:p>
    <w:p w:rsidR="00130E4E" w:rsidRPr="00A14030" w:rsidRDefault="00130E4E" w:rsidP="002F41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F33BF" w:rsidRPr="00A14030" w:rsidRDefault="008F33BF" w:rsidP="002F41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F33BF" w:rsidRDefault="008F33BF" w:rsidP="002F41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94FDC" w:rsidRDefault="00194FDC" w:rsidP="002F41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94FDC" w:rsidRDefault="00194FDC" w:rsidP="002F41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94FDC" w:rsidRDefault="00194FDC" w:rsidP="002F41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94FDC" w:rsidRDefault="00194FDC" w:rsidP="002F41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94FDC" w:rsidRDefault="00194FDC" w:rsidP="002F41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94FDC" w:rsidRDefault="00194FDC" w:rsidP="002F41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94FDC" w:rsidRDefault="00194FDC" w:rsidP="002F41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94FDC" w:rsidRDefault="00194FDC" w:rsidP="002F41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94FDC" w:rsidRDefault="00194FDC" w:rsidP="002F41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194FDC" w:rsidRPr="00A14030" w:rsidRDefault="00194FDC" w:rsidP="002F41CF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FE7" w:rsidRPr="00A14030" w:rsidRDefault="00A04DF0" w:rsidP="00A04DF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</w:t>
      </w:r>
      <w:r w:rsidR="00E37FE7" w:rsidRPr="00A14030">
        <w:rPr>
          <w:rFonts w:ascii="Times New Roman" w:eastAsia="Calibri" w:hAnsi="Times New Roman" w:cs="Times New Roman"/>
          <w:b/>
        </w:rPr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731EBE" w:rsidRPr="00A14030" w:rsidRDefault="00E37FE7" w:rsidP="00EC5D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</w:t>
      </w:r>
      <w:r w:rsidR="0042596C" w:rsidRPr="00A14030">
        <w:rPr>
          <w:rFonts w:ascii="Times New Roman" w:eastAsia="Calibri" w:hAnsi="Times New Roman" w:cs="Times New Roman"/>
        </w:rPr>
        <w:t>8</w:t>
      </w:r>
      <w:r w:rsidRPr="00A14030">
        <w:rPr>
          <w:rFonts w:ascii="Times New Roman" w:eastAsia="Calibri" w:hAnsi="Times New Roman" w:cs="Times New Roman"/>
        </w:rPr>
        <w:t>_» __11__ по «_</w:t>
      </w:r>
      <w:r w:rsidR="0042596C" w:rsidRPr="00A14030">
        <w:rPr>
          <w:rFonts w:ascii="Times New Roman" w:eastAsia="Calibri" w:hAnsi="Times New Roman" w:cs="Times New Roman"/>
        </w:rPr>
        <w:t>12</w:t>
      </w:r>
      <w:r w:rsidRPr="00A14030">
        <w:rPr>
          <w:rFonts w:ascii="Times New Roman" w:eastAsia="Calibri" w:hAnsi="Times New Roman" w:cs="Times New Roman"/>
        </w:rPr>
        <w:t>_» _11__ 202</w:t>
      </w:r>
      <w:r w:rsidR="0042596C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669"/>
        <w:gridCol w:w="136"/>
        <w:gridCol w:w="2410"/>
        <w:gridCol w:w="144"/>
        <w:gridCol w:w="2719"/>
        <w:gridCol w:w="2665"/>
        <w:gridCol w:w="138"/>
        <w:gridCol w:w="2697"/>
      </w:tblGrid>
      <w:tr w:rsidR="00E37FE7" w:rsidRPr="00A14030" w:rsidTr="00731EBE">
        <w:trPr>
          <w:trHeight w:val="1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09</w:t>
            </w:r>
            <w:r w:rsidRPr="00A14030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10</w:t>
            </w:r>
            <w:r w:rsidRPr="00A14030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42596C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11.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42596C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Пятница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12.1</w:t>
            </w:r>
            <w:r w:rsidR="00967401" w:rsidRPr="00A14030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387323" w:rsidRPr="00A14030" w:rsidTr="002A1104">
        <w:trPr>
          <w:trHeight w:val="7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2A1104" w:rsidRPr="00A14030" w:rsidTr="0001152B">
        <w:trPr>
          <w:trHeight w:val="10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2A1104" w:rsidRPr="00A14030" w:rsidRDefault="002A1104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F0" w:rsidRPr="00A14030" w:rsidRDefault="003B5AF0" w:rsidP="00EC5D8C">
            <w:pPr>
              <w:shd w:val="clear" w:color="auto" w:fill="FFFFFF"/>
              <w:spacing w:after="0" w:line="20" w:lineRule="atLeast"/>
              <w:ind w:firstLine="30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 xml:space="preserve">Малоподвижная </w:t>
            </w:r>
            <w:proofErr w:type="gramStart"/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</w:t>
            </w:r>
            <w:proofErr w:type="gramEnd"/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Тихо-громко ».</w:t>
            </w:r>
          </w:p>
          <w:p w:rsidR="002A1104" w:rsidRPr="00A14030" w:rsidRDefault="002A1104" w:rsidP="00EC5D8C">
            <w:pPr>
              <w:spacing w:after="0" w:line="2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3B5AF0" w:rsidP="00EC5D8C">
            <w:pPr>
              <w:spacing w:after="0" w:line="2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Обдуваем плечи»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3B5AF0" w:rsidP="00EC5D8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</w:t>
            </w:r>
            <w:r w:rsidR="00EC5D8C"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«Великаны и гномы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3B5AF0" w:rsidP="00EC5D8C">
            <w:pPr>
              <w:spacing w:after="0" w:line="2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</w:t>
            </w:r>
            <w:proofErr w:type="spellStart"/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Потягушечки</w:t>
            </w:r>
            <w:proofErr w:type="spellEnd"/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F0" w:rsidRPr="00A14030" w:rsidRDefault="003B5AF0" w:rsidP="00EC5D8C">
            <w:pPr>
              <w:shd w:val="clear" w:color="auto" w:fill="FFFFFF"/>
              <w:spacing w:after="0" w:line="20" w:lineRule="atLeast"/>
              <w:ind w:firstLine="30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Пробеги тихо ».</w:t>
            </w:r>
          </w:p>
          <w:p w:rsidR="002A1104" w:rsidRPr="00A14030" w:rsidRDefault="002A1104" w:rsidP="00EC5D8C">
            <w:pPr>
              <w:spacing w:after="0" w:line="20" w:lineRule="atLeast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01152B">
        <w:trPr>
          <w:trHeight w:val="155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bookmarkStart w:id="6" w:name="_Hlk80897196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Моя семья</w:t>
            </w:r>
          </w:p>
          <w:p w:rsidR="00FE1AB8" w:rsidRPr="00A14030" w:rsidRDefault="00E37FE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навыка составлять небольшой рассказ из личного опыта.</w:t>
            </w:r>
            <w:r w:rsidR="00EC5D8C"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E37FE7" w:rsidRPr="00A14030" w:rsidRDefault="00E37FE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F72E0" w:rsidRPr="00A14030" w:rsidRDefault="002F72E0" w:rsidP="00EC5D8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4030">
              <w:rPr>
                <w:rFonts w:ascii="Times New Roman" w:hAnsi="Times New Roman" w:cs="Times New Roman"/>
              </w:rPr>
              <w:t>Тема:Буду</w:t>
            </w:r>
            <w:proofErr w:type="spellEnd"/>
            <w:proofErr w:type="gramEnd"/>
            <w:r w:rsidRPr="00A14030">
              <w:rPr>
                <w:rFonts w:ascii="Times New Roman" w:hAnsi="Times New Roman" w:cs="Times New Roman"/>
              </w:rPr>
              <w:t xml:space="preserve"> сильный, буду смелый и большой!  </w:t>
            </w:r>
          </w:p>
          <w:p w:rsidR="002F72E0" w:rsidRPr="00A14030" w:rsidRDefault="002F72E0" w:rsidP="00EC5D8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Цель: Развитие силы, ловкости; умения применять опорные схемы движений и исходных положений</w:t>
            </w:r>
          </w:p>
          <w:p w:rsidR="00E37FE7" w:rsidRPr="00A14030" w:rsidRDefault="00E37FE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Автобус (предметное рисование)</w:t>
            </w:r>
          </w:p>
          <w:p w:rsidR="008105CA" w:rsidRPr="00A14030" w:rsidRDefault="00E37FE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совершенствование изобразительных умений, формирование умений изображать после наблюдений</w:t>
            </w:r>
            <w:r w:rsidR="00183B55" w:rsidRPr="00A14030">
              <w:rPr>
                <w:rFonts w:ascii="Times New Roman" w:eastAsia="Calibri" w:hAnsi="Times New Roman" w:cs="Times New Roman"/>
              </w:rPr>
              <w:t>.</w:t>
            </w:r>
          </w:p>
          <w:p w:rsidR="00183B55" w:rsidRPr="00A14030" w:rsidRDefault="00183B55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  <w:p w:rsidR="00FE1AB8" w:rsidRPr="00A14030" w:rsidRDefault="00FE1AB8" w:rsidP="00EC5D8C">
            <w:pPr>
              <w:pStyle w:val="a3"/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 «</w:t>
            </w:r>
            <w:r w:rsidRPr="00A14030">
              <w:rPr>
                <w:rFonts w:ascii="Times New Roman" w:hAnsi="Times New Roman" w:cs="Times New Roman"/>
                <w:b/>
                <w:kern w:val="36"/>
              </w:rPr>
              <w:t>«Маленький гений»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5C719D" w:rsidRPr="00A14030" w:rsidRDefault="005C719D" w:rsidP="00EC5D8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Тема</w:t>
            </w:r>
            <w:r w:rsidRPr="00A14030">
              <w:rPr>
                <w:rFonts w:ascii="Times New Roman" w:hAnsi="Times New Roman" w:cs="Times New Roman"/>
              </w:rPr>
              <w:t>:  Вода.</w:t>
            </w:r>
            <w:r w:rsidRPr="00A14030">
              <w:rPr>
                <w:rFonts w:ascii="Times New Roman" w:hAnsi="Times New Roman" w:cs="Times New Roman"/>
                <w:b/>
              </w:rPr>
              <w:t xml:space="preserve">  </w:t>
            </w:r>
            <w:r w:rsidRPr="00A14030">
              <w:rPr>
                <w:rFonts w:ascii="Times New Roman" w:hAnsi="Times New Roman" w:cs="Times New Roman"/>
              </w:rPr>
              <w:t xml:space="preserve">Фильтрование воды                                                                                                                </w:t>
            </w:r>
          </w:p>
          <w:p w:rsidR="005C719D" w:rsidRPr="00A14030" w:rsidRDefault="005C719D" w:rsidP="00EC5D8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Цель:  </w:t>
            </w:r>
            <w:r w:rsidRPr="00A14030">
              <w:rPr>
                <w:rFonts w:ascii="Times New Roman" w:hAnsi="Times New Roman" w:cs="Times New Roman"/>
              </w:rPr>
              <w:t>иметь представление о приеме очистки загрязнённой воды через фильтр.</w:t>
            </w:r>
          </w:p>
          <w:p w:rsidR="00E37FE7" w:rsidRPr="00A14030" w:rsidRDefault="005C719D" w:rsidP="00EC5D8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lastRenderedPageBreak/>
              <w:t>Задачи:</w:t>
            </w:r>
            <w:r w:rsidRPr="00A14030">
              <w:rPr>
                <w:rFonts w:ascii="Times New Roman" w:hAnsi="Times New Roman" w:cs="Times New Roman"/>
              </w:rPr>
              <w:t xml:space="preserve"> Дать элементарные представления о фильтрации. Закрепить представление о роли воды в природе и жизни человека. Развивать навыки проведения опытно-экспериментальной деятельности</w:t>
            </w:r>
            <w:r w:rsidR="00EC5D8C" w:rsidRPr="00A140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424B27" w:rsidRPr="00A14030" w:rsidRDefault="00424B2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Гласные звуки</w:t>
            </w:r>
          </w:p>
          <w:p w:rsidR="00FE1AB8" w:rsidRPr="00A14030" w:rsidRDefault="00424B2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родолжать знакомить детей с понятием «гласный звук»</w:t>
            </w:r>
          </w:p>
          <w:p w:rsidR="00EC5D8C" w:rsidRPr="00A14030" w:rsidRDefault="00EC5D8C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  <w:p w:rsidR="00AE5A87" w:rsidRPr="00A14030" w:rsidRDefault="00E37FE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E5A87" w:rsidRPr="00A1403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AE5A87" w:rsidRPr="00A14030" w:rsidRDefault="00AE5A8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Нотная семейка</w:t>
            </w:r>
          </w:p>
          <w:p w:rsidR="00E37FE7" w:rsidRPr="00A14030" w:rsidRDefault="00AE5A8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детей различать средства музыкальной выразительности в музыке, отличать темповые и динамические характеристики</w:t>
            </w:r>
          </w:p>
          <w:p w:rsidR="00FE1AB8" w:rsidRPr="00A14030" w:rsidRDefault="00FE1AB8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C50CDC" w:rsidRPr="00A14030" w:rsidRDefault="00C50CDC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1F1DD7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FE1AB8" w:rsidRPr="00A14030" w:rsidRDefault="00FE1AB8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Бытовая техника, ее значение </w:t>
            </w:r>
          </w:p>
          <w:p w:rsidR="00FE1AB8" w:rsidRPr="00A14030" w:rsidRDefault="00FE1AB8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Расширение знаний о технике, необходимой человеку в быту.</w:t>
            </w:r>
          </w:p>
          <w:p w:rsidR="00FE1AB8" w:rsidRPr="00A14030" w:rsidRDefault="00FE1AB8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37FE7" w:rsidRPr="00A14030" w:rsidRDefault="00E37FE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C5D8C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37" w:rsidRPr="00A14030" w:rsidRDefault="006A7A3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математики </w:t>
            </w:r>
          </w:p>
          <w:p w:rsidR="006A7A37" w:rsidRPr="00A14030" w:rsidRDefault="006A7A3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Длина. Сравнение предметов по длине с помощью условное мерки</w:t>
            </w:r>
          </w:p>
          <w:p w:rsidR="00FE1AB8" w:rsidRPr="00A14030" w:rsidRDefault="006A7A3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сформировать представление о длине-свойстве предметов иметь протяженность</w:t>
            </w:r>
          </w:p>
          <w:p w:rsidR="006A7A37" w:rsidRPr="00A14030" w:rsidRDefault="006A7A3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F72E0" w:rsidRPr="00A14030" w:rsidRDefault="006A7A37" w:rsidP="00EC5D8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2F72E0" w:rsidRPr="00A14030">
              <w:rPr>
                <w:rFonts w:ascii="Times New Roman" w:hAnsi="Times New Roman" w:cs="Times New Roman"/>
              </w:rPr>
              <w:t>Укрепляем наши мышцы.</w:t>
            </w:r>
          </w:p>
          <w:p w:rsidR="006A7A37" w:rsidRPr="00A14030" w:rsidRDefault="006A7A3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="002F72E0" w:rsidRPr="00A14030">
              <w:rPr>
                <w:rFonts w:ascii="Times New Roman" w:hAnsi="Times New Roman" w:cs="Times New Roman"/>
              </w:rPr>
              <w:t>Формирование мышечного корсета, обогащать знания воспитанников о строении тела</w:t>
            </w:r>
          </w:p>
          <w:p w:rsidR="00FE1AB8" w:rsidRPr="00A14030" w:rsidRDefault="00FE1AB8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6A7A37" w:rsidRPr="00A14030" w:rsidRDefault="006A7A3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6A7A37" w:rsidRPr="00A14030" w:rsidRDefault="006A7A3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Танцовщица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Айгерим</w:t>
            </w:r>
            <w:proofErr w:type="spellEnd"/>
          </w:p>
          <w:p w:rsidR="006A7A37" w:rsidRPr="00A14030" w:rsidRDefault="006A7A3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ознакомление с новой техникой создания картины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пластинографией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>.</w:t>
            </w:r>
          </w:p>
          <w:p w:rsidR="00FE1AB8" w:rsidRPr="00A14030" w:rsidRDefault="00FE1AB8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6A7A37" w:rsidRPr="00A14030" w:rsidRDefault="006A7A3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6A7A37" w:rsidRPr="00A14030" w:rsidRDefault="006A7A3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аучивание наизусть стихотворения М. Алимбаева «Ослик пляшет»</w:t>
            </w:r>
          </w:p>
          <w:p w:rsidR="006A7A37" w:rsidRPr="00A14030" w:rsidRDefault="006A7A3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формировать у детей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интерес к заучиванию наизусть стихотворения.</w:t>
            </w:r>
          </w:p>
          <w:p w:rsidR="006A7A37" w:rsidRPr="00A14030" w:rsidRDefault="006A7A3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424B27" w:rsidRPr="00A14030" w:rsidRDefault="00424B2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акрепление пройденного</w:t>
            </w:r>
          </w:p>
          <w:p w:rsidR="00424B27" w:rsidRPr="00A14030" w:rsidRDefault="00424B2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продолжать закреплять знания детей о звуках в слове, закрепить понятие «гласный звук» и его условное обозначение – красная фишка</w:t>
            </w:r>
          </w:p>
          <w:p w:rsidR="00183B55" w:rsidRPr="00A14030" w:rsidRDefault="00183B55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AE5A87" w:rsidRPr="00A14030" w:rsidRDefault="00183B55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AE5A87" w:rsidRPr="00A14030">
              <w:rPr>
                <w:rFonts w:ascii="Times New Roman" w:eastAsia="Calibri" w:hAnsi="Times New Roman" w:cs="Times New Roman"/>
                <w:b/>
              </w:rPr>
              <w:t xml:space="preserve">. Музыка </w:t>
            </w:r>
          </w:p>
          <w:p w:rsidR="00AE5A87" w:rsidRPr="00A14030" w:rsidRDefault="00AE5A8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о у гномика в корзинке?</w:t>
            </w:r>
          </w:p>
          <w:p w:rsidR="00AE5A87" w:rsidRPr="00A14030" w:rsidRDefault="00AE5A8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воспринимать образное содержание музыки; развивать танцевальные способности, чувство ритма</w:t>
            </w:r>
          </w:p>
          <w:p w:rsidR="00183B55" w:rsidRPr="00A14030" w:rsidRDefault="00183B55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  <w:p w:rsidR="00183B55" w:rsidRPr="00A14030" w:rsidRDefault="00183B55" w:rsidP="00183B55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. Казахский язык</w:t>
            </w:r>
          </w:p>
          <w:p w:rsidR="00183B55" w:rsidRPr="00A14030" w:rsidRDefault="00183B55" w:rsidP="00183B55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183B55" w:rsidRPr="00A14030" w:rsidRDefault="00183B55" w:rsidP="00183B55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  <w:p w:rsidR="00183B55" w:rsidRPr="00A14030" w:rsidRDefault="00183B55" w:rsidP="00183B55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  <w:p w:rsidR="00183B55" w:rsidRPr="00A14030" w:rsidRDefault="00183B55" w:rsidP="00183B55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4. Самопознание </w:t>
            </w:r>
          </w:p>
          <w:p w:rsidR="00183B55" w:rsidRPr="00A14030" w:rsidRDefault="00183B55" w:rsidP="00183B55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раздники семьи</w:t>
            </w:r>
          </w:p>
          <w:p w:rsidR="00E37FE7" w:rsidRPr="00A14030" w:rsidRDefault="00183B55" w:rsidP="00183B55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пополнить</w:t>
            </w:r>
            <w:r w:rsidRPr="00A14030">
              <w:rPr>
                <w:rFonts w:ascii="Times New Roman" w:hAnsi="Times New Roman" w:cs="Times New Roman"/>
                <w:lang w:eastAsia="ru-RU"/>
              </w:rPr>
              <w:t xml:space="preserve"> знания детей о семейных праздниках через практику </w:t>
            </w:r>
            <w:r w:rsidRPr="00A14030">
              <w:rPr>
                <w:rFonts w:ascii="Times New Roman" w:hAnsi="Times New Roman" w:cs="Times New Roman"/>
                <w:lang w:eastAsia="ru-RU"/>
              </w:rPr>
              <w:lastRenderedPageBreak/>
              <w:t>общечеловеческой ценности Любов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01" w:rsidRPr="00A14030" w:rsidRDefault="00967401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967401" w:rsidRPr="00A14030" w:rsidRDefault="00967401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Цветы в вазе (предметная аппликация).</w:t>
            </w:r>
          </w:p>
          <w:p w:rsidR="008105CA" w:rsidRPr="00A14030" w:rsidRDefault="00967401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совершенствование умение детей вырезать бумажные формы, умение составлять композицию из нескольких предметов.</w:t>
            </w:r>
            <w:r w:rsidR="00EC5D8C" w:rsidRPr="00A14030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</w:p>
          <w:p w:rsidR="006247CB" w:rsidRPr="00A14030" w:rsidRDefault="006247CB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6247CB" w:rsidRPr="00A14030" w:rsidRDefault="006247CB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Что растет на окне?</w:t>
            </w:r>
          </w:p>
          <w:p w:rsidR="006247CB" w:rsidRPr="00A14030" w:rsidRDefault="006247CB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ознакомление детей с новыми комнатными растениями</w:t>
            </w:r>
          </w:p>
          <w:p w:rsidR="008105CA" w:rsidRPr="00A14030" w:rsidRDefault="008A4E87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 xml:space="preserve">Дидактическая </w:t>
            </w:r>
            <w:proofErr w:type="spell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игау</w:t>
            </w:r>
            <w:proofErr w:type="spell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 xml:space="preserve"> «Цветы»</w:t>
            </w:r>
          </w:p>
          <w:p w:rsidR="00EA2EAB" w:rsidRPr="00A14030" w:rsidRDefault="00EA2EAB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F72E0" w:rsidRPr="00A14030" w:rsidRDefault="002F72E0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Игры – аттракционы. </w:t>
            </w:r>
            <w:r w:rsidRPr="00A14030">
              <w:rPr>
                <w:rFonts w:ascii="Times New Roman" w:hAnsi="Times New Roman" w:cs="Times New Roman"/>
                <w:i/>
              </w:rPr>
              <w:t>(На свежем воздухе)</w:t>
            </w:r>
          </w:p>
          <w:p w:rsidR="008105CA" w:rsidRPr="00A14030" w:rsidRDefault="002F72E0" w:rsidP="00EC5D8C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Закрепление навыков сопряженных движений посредством игр-аттракционов».</w:t>
            </w:r>
          </w:p>
          <w:p w:rsidR="00183B55" w:rsidRPr="00A14030" w:rsidRDefault="00183B55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</w:p>
          <w:p w:rsidR="00FE1AB8" w:rsidRPr="00A14030" w:rsidRDefault="00FE1AB8" w:rsidP="00EC5D8C">
            <w:pPr>
              <w:pStyle w:val="a3"/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FE1AB8" w:rsidRPr="00A14030" w:rsidRDefault="003B5AF0" w:rsidP="00EC5D8C">
            <w:pPr>
              <w:pStyle w:val="a3"/>
              <w:spacing w:line="2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 «Готовим пальчики к письму»</w:t>
            </w:r>
          </w:p>
          <w:p w:rsidR="00E37FE7" w:rsidRPr="00A14030" w:rsidRDefault="003B5AF0" w:rsidP="00EC5D8C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Тема: Письмо горизонтальных палочек.</w:t>
            </w:r>
          </w:p>
          <w:p w:rsidR="003B5AF0" w:rsidRPr="00A14030" w:rsidRDefault="003B5AF0" w:rsidP="00EC5D8C">
            <w:pPr>
              <w:pStyle w:val="a3"/>
              <w:spacing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закрепить письмо горизонтальных палочек по сторонам клетки; обучить </w:t>
            </w:r>
            <w:r w:rsidRPr="00A14030">
              <w:rPr>
                <w:rFonts w:ascii="Times New Roman" w:hAnsi="Times New Roman" w:cs="Times New Roman"/>
              </w:rPr>
              <w:lastRenderedPageBreak/>
              <w:t>делению клеточки пополам горизонтальной линией;</w:t>
            </w:r>
          </w:p>
          <w:p w:rsidR="003B5AF0" w:rsidRPr="00A14030" w:rsidRDefault="003B5AF0" w:rsidP="00EC5D8C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14030">
              <w:rPr>
                <w:rFonts w:ascii="Times New Roman" w:hAnsi="Times New Roman" w:cs="Times New Roman"/>
              </w:rPr>
              <w:t xml:space="preserve"> развивать  мелкую моторику рук посредством работы со счётными палочками</w:t>
            </w:r>
          </w:p>
        </w:tc>
      </w:tr>
      <w:bookmarkEnd w:id="6"/>
      <w:tr w:rsidR="00731EBE" w:rsidRPr="00A14030" w:rsidTr="00731EBE">
        <w:trPr>
          <w:trHeight w:val="41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  <w:p w:rsidR="00731EBE" w:rsidRPr="00A14030" w:rsidRDefault="00731EBE" w:rsidP="00EC5D8C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EC5D8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3B5AF0" w:rsidRPr="00A14030" w:rsidRDefault="00966465" w:rsidP="00EC5D8C">
            <w:pPr>
              <w:spacing w:after="0" w:line="2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 xml:space="preserve">Консультация </w:t>
            </w:r>
            <w:r w:rsidR="0001152B" w:rsidRPr="00A14030">
              <w:rPr>
                <w:rFonts w:ascii="Times New Roman" w:hAnsi="Times New Roman" w:cs="Times New Roman"/>
                <w:b/>
                <w:lang w:eastAsia="ru-RU"/>
              </w:rPr>
              <w:t>«Что такое ЗОЖ?»</w:t>
            </w:r>
          </w:p>
        </w:tc>
      </w:tr>
    </w:tbl>
    <w:p w:rsidR="00E37FE7" w:rsidRPr="00A14030" w:rsidRDefault="00E37FE7" w:rsidP="00EC5D8C">
      <w:pPr>
        <w:spacing w:after="0" w:line="20" w:lineRule="atLeast"/>
        <w:contextualSpacing/>
        <w:rPr>
          <w:rFonts w:ascii="Times New Roman" w:eastAsia="Calibri" w:hAnsi="Times New Roman" w:cs="Times New Roman"/>
          <w:b/>
        </w:rPr>
      </w:pPr>
      <w:bookmarkStart w:id="7" w:name="_Hlk62569386"/>
    </w:p>
    <w:p w:rsidR="00183B55" w:rsidRPr="00A14030" w:rsidRDefault="00194FDC" w:rsidP="00183B55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325DD459" wp14:editId="54A82BC7">
            <wp:simplePos x="0" y="0"/>
            <wp:positionH relativeFrom="column">
              <wp:posOffset>2199038</wp:posOffset>
            </wp:positionH>
            <wp:positionV relativeFrom="paragraph">
              <wp:posOffset>69583</wp:posOffset>
            </wp:positionV>
            <wp:extent cx="1122680" cy="641350"/>
            <wp:effectExtent l="0" t="0" r="0" b="0"/>
            <wp:wrapNone/>
            <wp:docPr id="11" name="Рисунок 11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B55" w:rsidRPr="00A14030">
        <w:rPr>
          <w:rFonts w:ascii="Times New Roman" w:eastAsia="Calibri" w:hAnsi="Times New Roman" w:cs="Times New Roman"/>
        </w:rPr>
        <w:t xml:space="preserve">Педагог класса </w:t>
      </w:r>
      <w:proofErr w:type="spellStart"/>
      <w:r w:rsidR="00183B55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183B55" w:rsidRPr="00A14030">
        <w:rPr>
          <w:rFonts w:ascii="Times New Roman" w:eastAsia="Calibri" w:hAnsi="Times New Roman" w:cs="Times New Roman"/>
        </w:rPr>
        <w:t xml:space="preserve"> </w:t>
      </w:r>
      <w:proofErr w:type="gramStart"/>
      <w:r w:rsidR="00183B55" w:rsidRPr="00A14030">
        <w:rPr>
          <w:rFonts w:ascii="Times New Roman" w:eastAsia="Calibri" w:hAnsi="Times New Roman" w:cs="Times New Roman"/>
        </w:rPr>
        <w:t>подготовки:  Сулейменова</w:t>
      </w:r>
      <w:proofErr w:type="gramEnd"/>
      <w:r w:rsidR="00183B55" w:rsidRPr="00A14030">
        <w:rPr>
          <w:rFonts w:ascii="Times New Roman" w:eastAsia="Calibri" w:hAnsi="Times New Roman" w:cs="Times New Roman"/>
        </w:rPr>
        <w:t xml:space="preserve"> А </w:t>
      </w:r>
      <w:proofErr w:type="spellStart"/>
      <w:r w:rsidR="00183B55" w:rsidRPr="00A14030">
        <w:rPr>
          <w:rFonts w:ascii="Times New Roman" w:eastAsia="Calibri" w:hAnsi="Times New Roman" w:cs="Times New Roman"/>
        </w:rPr>
        <w:t>А</w:t>
      </w:r>
      <w:proofErr w:type="spellEnd"/>
    </w:p>
    <w:p w:rsidR="00183B55" w:rsidRPr="00A14030" w:rsidRDefault="00183B55" w:rsidP="00183B55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 </w:t>
      </w:r>
    </w:p>
    <w:p w:rsidR="00183B55" w:rsidRPr="00A14030" w:rsidRDefault="00183B55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</w:rPr>
        <w:t xml:space="preserve"> </w:t>
      </w:r>
    </w:p>
    <w:p w:rsidR="00183B55" w:rsidRPr="00A14030" w:rsidRDefault="00183B55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83B55" w:rsidRPr="00A14030" w:rsidRDefault="00183B55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83B55" w:rsidRPr="00A14030" w:rsidRDefault="00183B55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83B55" w:rsidRPr="00A14030" w:rsidRDefault="00183B55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83B55" w:rsidRPr="00A14030" w:rsidRDefault="00183B55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83B55" w:rsidRPr="00A14030" w:rsidRDefault="00183B55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83B55" w:rsidRPr="00A14030" w:rsidRDefault="00183B55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83B55" w:rsidRPr="00A14030" w:rsidRDefault="00183B55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83B55" w:rsidRDefault="00183B55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Pr="00A14030" w:rsidRDefault="00194FDC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83B55" w:rsidRPr="00A14030" w:rsidRDefault="00183B55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83B55" w:rsidRPr="00A14030" w:rsidRDefault="00183B55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83B55" w:rsidRPr="00A14030" w:rsidRDefault="00183B55" w:rsidP="0001152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3C6B3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>ЦИКЛОГРАММА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bookmarkEnd w:id="7"/>
    <w:p w:rsidR="00E37FE7" w:rsidRPr="00A14030" w:rsidRDefault="00E37FE7" w:rsidP="000115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  <w:b/>
        </w:rPr>
        <w:t xml:space="preserve">  </w:t>
      </w:r>
      <w:r w:rsidRPr="00A14030">
        <w:rPr>
          <w:rFonts w:ascii="Times New Roman" w:eastAsia="Calibri" w:hAnsi="Times New Roman" w:cs="Times New Roman"/>
        </w:rPr>
        <w:t>(с «_1</w:t>
      </w:r>
      <w:r w:rsidR="0042596C" w:rsidRPr="00A14030">
        <w:rPr>
          <w:rFonts w:ascii="Times New Roman" w:eastAsia="Calibri" w:hAnsi="Times New Roman" w:cs="Times New Roman"/>
        </w:rPr>
        <w:t>5</w:t>
      </w:r>
      <w:r w:rsidRPr="00A14030">
        <w:rPr>
          <w:rFonts w:ascii="Times New Roman" w:eastAsia="Calibri" w:hAnsi="Times New Roman" w:cs="Times New Roman"/>
        </w:rPr>
        <w:t>_» __11__ по «_</w:t>
      </w:r>
      <w:r w:rsidR="0042596C" w:rsidRPr="00A14030">
        <w:rPr>
          <w:rFonts w:ascii="Times New Roman" w:eastAsia="Calibri" w:hAnsi="Times New Roman" w:cs="Times New Roman"/>
        </w:rPr>
        <w:t>19</w:t>
      </w:r>
      <w:r w:rsidRPr="00A14030">
        <w:rPr>
          <w:rFonts w:ascii="Times New Roman" w:eastAsia="Calibri" w:hAnsi="Times New Roman" w:cs="Times New Roman"/>
        </w:rPr>
        <w:t>_» __11__ 202</w:t>
      </w:r>
      <w:r w:rsidR="0042596C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</w:t>
      </w:r>
      <w:r w:rsidR="0001152B" w:rsidRPr="00A14030">
        <w:rPr>
          <w:rFonts w:ascii="Times New Roman" w:eastAsia="Calibri" w:hAnsi="Times New Roman" w:cs="Times New Roman"/>
        </w:rPr>
        <w:t>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1"/>
        <w:gridCol w:w="2691"/>
        <w:gridCol w:w="2691"/>
        <w:gridCol w:w="288"/>
        <w:gridCol w:w="2268"/>
        <w:gridCol w:w="277"/>
        <w:gridCol w:w="2699"/>
      </w:tblGrid>
      <w:tr w:rsidR="00E37FE7" w:rsidRPr="00A14030" w:rsidTr="0001152B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8" w:name="_Hlk62319280"/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5</w:t>
            </w:r>
            <w:r w:rsidRPr="00A14030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6</w:t>
            </w:r>
            <w:r w:rsidRPr="00A14030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7</w:t>
            </w:r>
            <w:r w:rsidRPr="00A14030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Четверг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11</w:t>
            </w: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19</w:t>
            </w:r>
            <w:r w:rsidRPr="00A14030">
              <w:rPr>
                <w:rFonts w:ascii="Times New Roman" w:eastAsia="Calibri" w:hAnsi="Times New Roman" w:cs="Times New Roman"/>
                <w:i/>
              </w:rPr>
              <w:t>.11</w:t>
            </w: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</w:tr>
      <w:tr w:rsidR="00387323" w:rsidRPr="00A14030" w:rsidTr="0001152B">
        <w:trPr>
          <w:trHeight w:val="7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731EBE" w:rsidRPr="00A14030" w:rsidTr="0001152B">
        <w:trPr>
          <w:trHeight w:val="1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E" w:rsidRPr="00A14030" w:rsidRDefault="00731EBE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2B" w:rsidRPr="00A14030" w:rsidRDefault="0001152B" w:rsidP="000115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 «Каравай».</w:t>
            </w:r>
          </w:p>
          <w:p w:rsidR="00731EBE" w:rsidRPr="00A14030" w:rsidRDefault="00731EBE" w:rsidP="0001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E" w:rsidRPr="00A14030" w:rsidRDefault="0001152B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льчиковая гимнастика «Как живёшь?»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E" w:rsidRPr="00A14030" w:rsidRDefault="0001152B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Едет-едет паров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E" w:rsidRPr="00A14030" w:rsidRDefault="0001152B" w:rsidP="000115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 «Угадай, где постучали?»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E" w:rsidRPr="00A14030" w:rsidRDefault="0001152B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Дерево на ветру»</w:t>
            </w:r>
          </w:p>
        </w:tc>
      </w:tr>
      <w:tr w:rsidR="00E37FE7" w:rsidRPr="00A14030" w:rsidTr="0001152B">
        <w:trPr>
          <w:trHeight w:val="2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9" w:name="_Hlk80897421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 xml:space="preserve">Рассказ Е.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«Верблюд»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навыка последовательно и точно пересказывать рассказ</w:t>
            </w:r>
          </w:p>
          <w:p w:rsidR="0085564C" w:rsidRPr="00A14030" w:rsidRDefault="0085564C" w:rsidP="00EA2EA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A2EAB" w:rsidRPr="00A14030" w:rsidRDefault="00E37FE7" w:rsidP="00EA2EA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8105CA" w:rsidRPr="00A14030" w:rsidRDefault="008105CA" w:rsidP="008105CA">
            <w:pPr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Папа, мама, я – здоровая семья!</w:t>
            </w:r>
          </w:p>
          <w:p w:rsidR="008105CA" w:rsidRPr="00A14030" w:rsidRDefault="008105CA" w:rsidP="008105CA">
            <w:pPr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Формирование привычки к ЗОЖ в семье, учить лазать по гимнастической лестнице одноименным способом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Лиса и заяц (сказочная страна) (сюжетное рисование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совершенствование умения передавать в рисунке несложные сюжеты по мотивам   сказки.</w:t>
            </w:r>
          </w:p>
          <w:p w:rsidR="008105CA" w:rsidRPr="00A14030" w:rsidRDefault="008105CA" w:rsidP="008105C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 «</w:t>
            </w:r>
            <w:r w:rsidRPr="00A14030">
              <w:rPr>
                <w:rFonts w:ascii="Times New Roman" w:hAnsi="Times New Roman" w:cs="Times New Roman"/>
                <w:b/>
                <w:kern w:val="36"/>
              </w:rPr>
              <w:t>«Маленький гений»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E37FE7" w:rsidRPr="00A14030" w:rsidRDefault="008105CA" w:rsidP="001218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Тема</w:t>
            </w:r>
            <w:r w:rsidRPr="00A14030">
              <w:rPr>
                <w:rFonts w:ascii="Times New Roman" w:hAnsi="Times New Roman" w:cs="Times New Roman"/>
              </w:rPr>
              <w:t>:  Замерзание воды</w:t>
            </w:r>
          </w:p>
          <w:p w:rsidR="00EC5D8C" w:rsidRPr="00A14030" w:rsidRDefault="008105CA" w:rsidP="00EC5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Цель:  </w:t>
            </w:r>
            <w:r w:rsidR="00EC5D8C" w:rsidRPr="00A14030">
              <w:rPr>
                <w:rFonts w:ascii="Times New Roman" w:hAnsi="Times New Roman" w:cs="Times New Roman"/>
              </w:rPr>
              <w:t>иметь представление о связи между температурой воздуха и состоянием воды.</w:t>
            </w:r>
          </w:p>
          <w:p w:rsidR="008105CA" w:rsidRPr="00A14030" w:rsidRDefault="00EC5D8C" w:rsidP="00810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Расширить и углубить </w:t>
            </w:r>
            <w:r w:rsidRPr="00A14030">
              <w:rPr>
                <w:rFonts w:ascii="Times New Roman" w:hAnsi="Times New Roman" w:cs="Times New Roman"/>
              </w:rPr>
              <w:lastRenderedPageBreak/>
              <w:t>представления детей об окружающем мире посредством знакомства с веществом и тремя его основными состояниями (жидкое, твердое, газообразное). Познакомить детей со свойством воды, как жидкости (способность растворять в себе другие вещества, находиться в любом из 3-х состояний вещества). Сформировать представление о взаимодействии и переходе вещества из одного состояния в другое</w:t>
            </w:r>
            <w:r w:rsidR="0001152B" w:rsidRPr="00A1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Согласные звуки</w:t>
            </w:r>
          </w:p>
          <w:p w:rsidR="00EC5D8C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ознакомить детей с понятием «согласный звук».</w:t>
            </w:r>
            <w:r w:rsidR="0001152B" w:rsidRPr="00A14030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</w:p>
          <w:p w:rsidR="0085564C" w:rsidRPr="00A14030" w:rsidRDefault="0085564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о у гномика в корзинке?</w:t>
            </w:r>
          </w:p>
          <w:p w:rsidR="00EC5D8C" w:rsidRPr="00A14030" w:rsidRDefault="00E37FE7" w:rsidP="00EC5D8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ритмично играть на шумовых музыкальных инструментах, выделяя четвертные доли; самостоятельно реагировать на начало и окончание музыки</w:t>
            </w:r>
          </w:p>
          <w:p w:rsidR="0085564C" w:rsidRPr="00A14030" w:rsidRDefault="0085564C" w:rsidP="00EC5D8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5D8C" w:rsidRPr="00A14030" w:rsidRDefault="00C50CDC" w:rsidP="00EC5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EC5D8C" w:rsidRPr="00A14030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1F1DD7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Специальный, грузовой и пассажирский транспорт 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систематизация знаний о транспорте.  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B8" w:rsidRPr="00A14030" w:rsidRDefault="00FE1AB8" w:rsidP="00FE1A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математики </w:t>
            </w:r>
          </w:p>
          <w:p w:rsidR="00FE1AB8" w:rsidRPr="00A14030" w:rsidRDefault="00FE1AB8" w:rsidP="00FE1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Круг, квадрат, прямоугольник, треугольник</w:t>
            </w:r>
          </w:p>
          <w:p w:rsidR="00FE1AB8" w:rsidRPr="00A14030" w:rsidRDefault="00FE1AB8" w:rsidP="00FE1AB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ознакомить детей с фигурами: круг, квадрат, прямоугольник, треугольник.</w:t>
            </w:r>
          </w:p>
          <w:p w:rsidR="0085564C" w:rsidRPr="00A14030" w:rsidRDefault="0085564C" w:rsidP="00FE1A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E1AB8" w:rsidRPr="00A14030" w:rsidRDefault="00FE1AB8" w:rsidP="00FE1A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Тренируемся всей семьей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привычки к ЗОЖ в семье, представления о связи физических упражнений со здоровьем.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Игровое упражнение «Играй, играй мяч не теряй»</w:t>
            </w:r>
          </w:p>
          <w:p w:rsidR="00EC5D8C" w:rsidRPr="00A14030" w:rsidRDefault="00EC5D8C" w:rsidP="00FE1A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E1AB8" w:rsidRPr="00A14030" w:rsidRDefault="00FE1AB8" w:rsidP="00FE1A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FE1AB8" w:rsidRPr="00A14030" w:rsidRDefault="00FE1AB8" w:rsidP="00FE1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Собака-друг человека</w:t>
            </w:r>
          </w:p>
          <w:p w:rsidR="00FE1AB8" w:rsidRPr="00A14030" w:rsidRDefault="00FE1AB8" w:rsidP="00FE1AB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обучение лепке фигуры животного с учетом пропорции тела.</w:t>
            </w:r>
          </w:p>
          <w:p w:rsidR="00EC5D8C" w:rsidRPr="00A14030" w:rsidRDefault="00EC5D8C" w:rsidP="00FE1A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E1AB8" w:rsidRPr="00A14030" w:rsidRDefault="00FE1AB8" w:rsidP="00FE1AB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FE1AB8" w:rsidRPr="00A14030" w:rsidRDefault="00FE1AB8" w:rsidP="00FE1AB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Театр и чудесные </w:t>
            </w:r>
            <w:r w:rsidRPr="00A14030">
              <w:rPr>
                <w:rFonts w:ascii="Times New Roman" w:hAnsi="Times New Roman" w:cs="Times New Roman"/>
              </w:rPr>
              <w:lastRenderedPageBreak/>
              <w:t>превращения.</w:t>
            </w:r>
          </w:p>
          <w:p w:rsidR="00FE1AB8" w:rsidRPr="00A14030" w:rsidRDefault="00FE1AB8" w:rsidP="00FE1AB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умения взаимодействовать со сверстниками и взрослыми в процессе выполнения этюдов.</w:t>
            </w:r>
          </w:p>
          <w:p w:rsidR="00FE1AB8" w:rsidRPr="00A14030" w:rsidRDefault="00FE1AB8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E1AB8" w:rsidRPr="00A14030" w:rsidRDefault="00FE1AB8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E1AB8" w:rsidRPr="00A14030" w:rsidRDefault="00FE1AB8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C5D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Согласные звуки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родолжать знакомить детей с понятием «согласный звук»</w:t>
            </w:r>
          </w:p>
          <w:p w:rsidR="0085564C" w:rsidRPr="00A14030" w:rsidRDefault="0085564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85564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 xml:space="preserve">. Музы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Наш веселый </w:t>
            </w:r>
            <w:proofErr w:type="spellStart"/>
            <w:r w:rsidR="00AE5A87" w:rsidRPr="00A14030">
              <w:rPr>
                <w:rFonts w:ascii="Times New Roman" w:hAnsi="Times New Roman" w:cs="Times New Roman"/>
              </w:rPr>
              <w:t>предшкольный</w:t>
            </w:r>
            <w:proofErr w:type="spellEnd"/>
            <w:r w:rsidR="00AE5A87" w:rsidRPr="00A14030">
              <w:rPr>
                <w:rFonts w:ascii="Times New Roman" w:hAnsi="Times New Roman" w:cs="Times New Roman"/>
              </w:rPr>
              <w:t xml:space="preserve"> класс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слышать и точно передавать в движении начало и окончание музыки; развивать внимание, быстроту реакции, выдержку</w:t>
            </w:r>
          </w:p>
          <w:p w:rsidR="0085564C" w:rsidRPr="00A14030" w:rsidRDefault="0085564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85564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>. Казахский язык</w:t>
            </w:r>
          </w:p>
          <w:p w:rsidR="0085564C" w:rsidRPr="00A14030" w:rsidRDefault="0085564C" w:rsidP="0085564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85564C" w:rsidRPr="00A14030" w:rsidRDefault="0085564C" w:rsidP="0085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  <w:p w:rsidR="0085564C" w:rsidRPr="00A14030" w:rsidRDefault="0085564C" w:rsidP="0085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4. Самопознание </w:t>
            </w:r>
          </w:p>
          <w:p w:rsidR="0085564C" w:rsidRPr="00A14030" w:rsidRDefault="0085564C" w:rsidP="0085564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ир семьи</w:t>
            </w:r>
          </w:p>
          <w:p w:rsidR="00E37FE7" w:rsidRPr="00A14030" w:rsidRDefault="0085564C" w:rsidP="0085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  <w:lang w:eastAsia="ru-RU"/>
              </w:rPr>
              <w:t xml:space="preserve">обобщить и закрепить знания детей о родных и близких, о семье через практику </w:t>
            </w:r>
            <w:r w:rsidRPr="00A14030">
              <w:rPr>
                <w:rFonts w:ascii="Times New Roman" w:hAnsi="Times New Roman" w:cs="Times New Roman"/>
                <w:lang w:eastAsia="ru-RU"/>
              </w:rPr>
              <w:lastRenderedPageBreak/>
              <w:t>общечеловеческой ценности Любов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01" w:rsidRPr="00A14030" w:rsidRDefault="00967401" w:rsidP="009674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967401" w:rsidRPr="00A14030" w:rsidRDefault="00967401" w:rsidP="0096740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омнатное растение (предметная аппликация).</w:t>
            </w:r>
          </w:p>
          <w:p w:rsidR="00967401" w:rsidRPr="00A14030" w:rsidRDefault="00967401" w:rsidP="0096740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навыков вырезать из бумаги, сложенной вдвое, различные изображения.</w:t>
            </w:r>
          </w:p>
          <w:p w:rsidR="0085564C" w:rsidRPr="00A14030" w:rsidRDefault="0085564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6247CB" w:rsidRPr="00A14030" w:rsidRDefault="006247CB" w:rsidP="006247C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Что вырастет из семени?</w:t>
            </w:r>
          </w:p>
          <w:p w:rsidR="00E37FE7" w:rsidRPr="00A14030" w:rsidRDefault="006247CB" w:rsidP="00EA2E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расширение представлений о комнатных растениях.</w:t>
            </w:r>
          </w:p>
          <w:p w:rsidR="008A4E87" w:rsidRPr="00A14030" w:rsidRDefault="008A4E87" w:rsidP="00EA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Игра «Кем/чем станет?»</w:t>
            </w:r>
          </w:p>
          <w:p w:rsidR="0085564C" w:rsidRPr="00A14030" w:rsidRDefault="0085564C" w:rsidP="008105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D7240" w:rsidRPr="00A14030" w:rsidRDefault="00ED7240" w:rsidP="008105CA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8105CA"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месте дружно мы живем!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дружеских отношений между детьми, умения анализировать и указывать на ошибки при выполнении лазания, отбивания мяча от пола, прыжках на одной ноге</w:t>
            </w:r>
          </w:p>
          <w:p w:rsidR="00EC5D8C" w:rsidRPr="00A14030" w:rsidRDefault="00EC5D8C" w:rsidP="00EC5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Оздоровительный массаж всего тела «Хлопки». </w:t>
            </w:r>
          </w:p>
          <w:p w:rsidR="00EC5D8C" w:rsidRPr="00A14030" w:rsidRDefault="00EC5D8C" w:rsidP="008105C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05CA" w:rsidRPr="00A14030" w:rsidRDefault="008105CA" w:rsidP="008105C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ариативный компонент</w:t>
            </w:r>
          </w:p>
          <w:p w:rsidR="008105CA" w:rsidRPr="00A14030" w:rsidRDefault="008105CA" w:rsidP="008105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 «Готовим пальчики к письму»</w:t>
            </w:r>
          </w:p>
          <w:p w:rsidR="008105CA" w:rsidRPr="00A14030" w:rsidRDefault="008105CA" w:rsidP="008105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Тема: Письмо палочек.</w:t>
            </w:r>
          </w:p>
          <w:p w:rsidR="008105CA" w:rsidRPr="00A14030" w:rsidRDefault="008105CA" w:rsidP="008105CA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закрепить письмо вертикальных и горизонтальных палочек по сторонам клетки; развивать мелкую моторику рук посредством работы со счётными палочками.</w:t>
            </w:r>
          </w:p>
          <w:p w:rsidR="00E37FE7" w:rsidRPr="00A14030" w:rsidRDefault="00E37FE7" w:rsidP="00810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bookmarkEnd w:id="9"/>
      <w:tr w:rsidR="00731EBE" w:rsidRPr="00A14030" w:rsidTr="0001152B">
        <w:trPr>
          <w:trHeight w:val="2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966465" w:rsidRPr="00A14030" w:rsidRDefault="00966465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14030">
              <w:rPr>
                <w:rFonts w:ascii="Times New Roman" w:hAnsi="Times New Roman" w:cs="Times New Roman"/>
              </w:rPr>
              <w:t>ПамяткаТема</w:t>
            </w:r>
            <w:proofErr w:type="spellEnd"/>
            <w:r w:rsidRPr="00A14030">
              <w:rPr>
                <w:rFonts w:ascii="Times New Roman" w:hAnsi="Times New Roman" w:cs="Times New Roman"/>
              </w:rPr>
              <w:t>:  «</w:t>
            </w:r>
            <w:r w:rsidRPr="00A14030">
              <w:rPr>
                <w:rFonts w:ascii="Times New Roman" w:hAnsi="Times New Roman" w:cs="Times New Roman"/>
                <w:b/>
              </w:rPr>
              <w:t xml:space="preserve">«Профилактика негативных ситуаций  на улице и с незнакомыми людьми»  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bookmarkEnd w:id="8"/>
    <w:p w:rsidR="0085564C" w:rsidRPr="00A14030" w:rsidRDefault="00194FDC" w:rsidP="0085564C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325DD459" wp14:editId="54A82BC7">
            <wp:simplePos x="0" y="0"/>
            <wp:positionH relativeFrom="column">
              <wp:posOffset>2166955</wp:posOffset>
            </wp:positionH>
            <wp:positionV relativeFrom="paragraph">
              <wp:posOffset>101032</wp:posOffset>
            </wp:positionV>
            <wp:extent cx="1122680" cy="641350"/>
            <wp:effectExtent l="0" t="0" r="0" b="0"/>
            <wp:wrapNone/>
            <wp:docPr id="12" name="Рисунок 12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4C" w:rsidRPr="00A14030">
        <w:rPr>
          <w:rFonts w:ascii="Times New Roman" w:eastAsia="Calibri" w:hAnsi="Times New Roman" w:cs="Times New Roman"/>
        </w:rPr>
        <w:t xml:space="preserve"> Педагог класса </w:t>
      </w:r>
      <w:proofErr w:type="spellStart"/>
      <w:r w:rsidR="0085564C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85564C" w:rsidRPr="00A14030">
        <w:rPr>
          <w:rFonts w:ascii="Times New Roman" w:eastAsia="Calibri" w:hAnsi="Times New Roman" w:cs="Times New Roman"/>
        </w:rPr>
        <w:t xml:space="preserve"> </w:t>
      </w:r>
      <w:proofErr w:type="gramStart"/>
      <w:r w:rsidR="0085564C" w:rsidRPr="00A14030">
        <w:rPr>
          <w:rFonts w:ascii="Times New Roman" w:eastAsia="Calibri" w:hAnsi="Times New Roman" w:cs="Times New Roman"/>
        </w:rPr>
        <w:t>подготовки:  Сулейменова</w:t>
      </w:r>
      <w:proofErr w:type="gramEnd"/>
      <w:r w:rsidR="0085564C" w:rsidRPr="00A14030">
        <w:rPr>
          <w:rFonts w:ascii="Times New Roman" w:eastAsia="Calibri" w:hAnsi="Times New Roman" w:cs="Times New Roman"/>
        </w:rPr>
        <w:t xml:space="preserve"> А </w:t>
      </w:r>
      <w:proofErr w:type="spellStart"/>
      <w:r w:rsidR="0085564C" w:rsidRPr="00A14030">
        <w:rPr>
          <w:rFonts w:ascii="Times New Roman" w:eastAsia="Calibri" w:hAnsi="Times New Roman" w:cs="Times New Roman"/>
        </w:rPr>
        <w:t>А</w:t>
      </w:r>
      <w:proofErr w:type="spellEnd"/>
    </w:p>
    <w:p w:rsidR="0085564C" w:rsidRPr="00A14030" w:rsidRDefault="0085564C" w:rsidP="00194FDC">
      <w:pPr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  <w:r w:rsidRPr="00A14030">
        <w:rPr>
          <w:rFonts w:ascii="Times New Roman" w:eastAsia="Calibri" w:hAnsi="Times New Roman" w:cs="Times New Roman"/>
        </w:rPr>
        <w:t xml:space="preserve"> </w:t>
      </w:r>
    </w:p>
    <w:p w:rsidR="0085564C" w:rsidRPr="00A14030" w:rsidRDefault="0085564C" w:rsidP="0085564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5564C" w:rsidRPr="00A14030" w:rsidRDefault="0085564C" w:rsidP="0085564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5564C" w:rsidRPr="00A14030" w:rsidRDefault="0085564C" w:rsidP="0085564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5564C" w:rsidRDefault="0085564C" w:rsidP="0001152B">
      <w:pPr>
        <w:rPr>
          <w:rFonts w:ascii="Times New Roman" w:eastAsia="Calibri" w:hAnsi="Times New Roman" w:cs="Times New Roman"/>
        </w:rPr>
      </w:pPr>
    </w:p>
    <w:p w:rsidR="00194FDC" w:rsidRDefault="00194FDC" w:rsidP="0001152B">
      <w:pPr>
        <w:rPr>
          <w:rFonts w:ascii="Times New Roman" w:eastAsia="Calibri" w:hAnsi="Times New Roman" w:cs="Times New Roman"/>
        </w:rPr>
      </w:pPr>
    </w:p>
    <w:p w:rsidR="00194FDC" w:rsidRDefault="00194FDC" w:rsidP="0001152B">
      <w:pPr>
        <w:rPr>
          <w:rFonts w:ascii="Times New Roman" w:eastAsia="Calibri" w:hAnsi="Times New Roman" w:cs="Times New Roman"/>
        </w:rPr>
      </w:pPr>
    </w:p>
    <w:p w:rsidR="00194FDC" w:rsidRDefault="00194FDC" w:rsidP="0001152B">
      <w:pPr>
        <w:rPr>
          <w:rFonts w:ascii="Times New Roman" w:eastAsia="Calibri" w:hAnsi="Times New Roman" w:cs="Times New Roman"/>
        </w:rPr>
      </w:pPr>
    </w:p>
    <w:p w:rsidR="00194FDC" w:rsidRDefault="00194FDC" w:rsidP="0001152B">
      <w:pPr>
        <w:rPr>
          <w:rFonts w:ascii="Times New Roman" w:eastAsia="Calibri" w:hAnsi="Times New Roman" w:cs="Times New Roman"/>
        </w:rPr>
      </w:pPr>
    </w:p>
    <w:p w:rsidR="00194FDC" w:rsidRDefault="00194FDC" w:rsidP="0001152B">
      <w:pPr>
        <w:rPr>
          <w:rFonts w:ascii="Times New Roman" w:eastAsia="Calibri" w:hAnsi="Times New Roman" w:cs="Times New Roman"/>
        </w:rPr>
      </w:pPr>
    </w:p>
    <w:p w:rsidR="00194FDC" w:rsidRPr="00A14030" w:rsidRDefault="00194FDC" w:rsidP="0001152B">
      <w:pPr>
        <w:rPr>
          <w:rFonts w:ascii="Times New Roman" w:eastAsia="Calibri" w:hAnsi="Times New Roman" w:cs="Times New Roman"/>
        </w:rPr>
      </w:pPr>
    </w:p>
    <w:p w:rsidR="0085564C" w:rsidRPr="00A14030" w:rsidRDefault="0085564C" w:rsidP="0001152B">
      <w:pPr>
        <w:rPr>
          <w:rFonts w:ascii="Times New Roman" w:eastAsia="Calibri" w:hAnsi="Times New Roman" w:cs="Times New Roman"/>
        </w:rPr>
      </w:pPr>
    </w:p>
    <w:p w:rsidR="0085564C" w:rsidRPr="00A14030" w:rsidRDefault="0085564C" w:rsidP="0001152B">
      <w:pPr>
        <w:rPr>
          <w:rFonts w:ascii="Times New Roman" w:eastAsia="Calibri" w:hAnsi="Times New Roman" w:cs="Times New Roman"/>
        </w:rPr>
      </w:pPr>
    </w:p>
    <w:p w:rsidR="0085564C" w:rsidRPr="00A14030" w:rsidRDefault="0085564C" w:rsidP="0001152B">
      <w:pPr>
        <w:rPr>
          <w:rFonts w:ascii="Times New Roman" w:eastAsia="Calibri" w:hAnsi="Times New Roman" w:cs="Times New Roman"/>
        </w:rPr>
      </w:pPr>
    </w:p>
    <w:p w:rsidR="002A1104" w:rsidRPr="00A14030" w:rsidRDefault="002A1104" w:rsidP="005C757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2596C" w:rsidRPr="00A14030" w:rsidRDefault="0042596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2</w:t>
      </w:r>
      <w:r w:rsidR="0042596C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_» __11__ по «_2</w:t>
      </w:r>
      <w:r w:rsidR="0042596C" w:rsidRPr="00A14030">
        <w:rPr>
          <w:rFonts w:ascii="Times New Roman" w:eastAsia="Calibri" w:hAnsi="Times New Roman" w:cs="Times New Roman"/>
        </w:rPr>
        <w:t>6</w:t>
      </w:r>
      <w:r w:rsidRPr="00A14030">
        <w:rPr>
          <w:rFonts w:ascii="Times New Roman" w:eastAsia="Calibri" w:hAnsi="Times New Roman" w:cs="Times New Roman"/>
        </w:rPr>
        <w:t>_» __11__ 202</w:t>
      </w:r>
      <w:r w:rsidR="0042596C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p w:rsidR="0042596C" w:rsidRPr="00A14030" w:rsidRDefault="0042596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2"/>
        <w:gridCol w:w="2692"/>
        <w:gridCol w:w="2820"/>
        <w:gridCol w:w="14"/>
        <w:gridCol w:w="2696"/>
      </w:tblGrid>
      <w:tr w:rsidR="00E37FE7" w:rsidRPr="00A14030" w:rsidTr="002A1104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Pr="00A14030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3</w:t>
            </w:r>
            <w:r w:rsidRPr="00A14030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4</w:t>
            </w:r>
            <w:r w:rsidRPr="00A14030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i/>
                <w:lang w:val="kk-KZ"/>
              </w:rPr>
              <w:t>2</w:t>
            </w:r>
            <w:r w:rsidR="0042596C" w:rsidRPr="00A14030">
              <w:rPr>
                <w:rFonts w:ascii="Times New Roman" w:eastAsia="Calibri" w:hAnsi="Times New Roman" w:cs="Times New Roman"/>
                <w:i/>
                <w:lang w:val="kk-KZ"/>
              </w:rPr>
              <w:t>5</w:t>
            </w:r>
            <w:r w:rsidRPr="00A14030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  <w:lang w:val="kk-KZ"/>
              </w:rPr>
              <w:t>2</w:t>
            </w:r>
            <w:r w:rsidR="0042596C" w:rsidRPr="00A14030">
              <w:rPr>
                <w:rFonts w:ascii="Times New Roman" w:eastAsia="Calibri" w:hAnsi="Times New Roman" w:cs="Times New Roman"/>
                <w:i/>
                <w:lang w:val="kk-KZ"/>
              </w:rPr>
              <w:t>6</w:t>
            </w:r>
            <w:r w:rsidRPr="00A14030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387323" w:rsidRPr="00A14030" w:rsidTr="002A1104">
        <w:trPr>
          <w:trHeight w:val="73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2A1104" w:rsidRPr="00A14030" w:rsidTr="002A1104">
        <w:trPr>
          <w:trHeight w:val="26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2A1104" w:rsidRPr="00A14030" w:rsidRDefault="002A1104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F" w:rsidRPr="00A14030" w:rsidRDefault="00F155BF" w:rsidP="00F155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«Пропавшие ручки»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F155BF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Дерево на ветру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F155BF" w:rsidP="00855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Зевак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F" w:rsidRPr="00A14030" w:rsidRDefault="00F155BF" w:rsidP="00F155B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Радуга, обними меня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F" w:rsidRPr="00A14030" w:rsidRDefault="00F155BF" w:rsidP="00F155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 «Тишина».</w:t>
            </w:r>
          </w:p>
          <w:p w:rsidR="002A1104" w:rsidRPr="00A14030" w:rsidRDefault="002A1104" w:rsidP="0085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2A1104">
        <w:trPr>
          <w:trHeight w:val="227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10" w:name="_Hlk80897660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A14030">
              <w:rPr>
                <w:rFonts w:ascii="Times New Roman" w:hAnsi="Times New Roman" w:cs="Times New Roman"/>
              </w:rPr>
              <w:t xml:space="preserve">Рассказ М.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Турежанова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«Я его простил»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навыка пересказывать короткие литературные произведения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D528D3" w:rsidRPr="00A14030" w:rsidRDefault="00D528D3" w:rsidP="00D5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color w:val="000000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color w:val="000000"/>
                <w:u w:val="single"/>
              </w:rPr>
              <w:t xml:space="preserve"> На свежем воздухе </w:t>
            </w:r>
          </w:p>
          <w:p w:rsidR="00D528D3" w:rsidRPr="00A14030" w:rsidRDefault="00D528D3" w:rsidP="00D528D3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Учимся играть в хоккей</w:t>
            </w:r>
          </w:p>
          <w:p w:rsidR="00D528D3" w:rsidRPr="00A14030" w:rsidRDefault="00D528D3" w:rsidP="00D528D3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знакомство детей с игрой в хоккей.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D528D3" w:rsidRPr="00A14030" w:rsidRDefault="00D528D3" w:rsidP="00D528D3">
            <w:pPr>
              <w:pStyle w:val="a3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  <w:b/>
                <w:i/>
              </w:rPr>
              <w:t>Кинезиологическая</w:t>
            </w:r>
            <w:proofErr w:type="spellEnd"/>
            <w:r w:rsidRPr="00A14030">
              <w:rPr>
                <w:rFonts w:ascii="Times New Roman" w:hAnsi="Times New Roman" w:cs="Times New Roman"/>
                <w:b/>
                <w:i/>
              </w:rPr>
              <w:t xml:space="preserve"> гимнастика</w:t>
            </w:r>
          </w:p>
          <w:p w:rsidR="00D528D3" w:rsidRPr="00A14030" w:rsidRDefault="00D528D3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Праздничный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коржын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 (украшение стразами) (декоративное рисование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формирование умений рисовать элементы казахского орнамента и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крашать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 ими предметы быта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. </w:t>
            </w:r>
          </w:p>
          <w:p w:rsidR="00E37FE7" w:rsidRPr="00A14030" w:rsidRDefault="00F155BF" w:rsidP="00F155B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 «</w:t>
            </w:r>
            <w:r w:rsidRPr="00A14030">
              <w:rPr>
                <w:rFonts w:ascii="Times New Roman" w:hAnsi="Times New Roman" w:cs="Times New Roman"/>
                <w:b/>
                <w:kern w:val="36"/>
              </w:rPr>
              <w:t>«Маленький гений»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D528D3" w:rsidRPr="00A14030" w:rsidRDefault="00D528D3" w:rsidP="00D528D3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2"/>
              </w:rPr>
              <w:lastRenderedPageBreak/>
              <w:t xml:space="preserve">Тема: </w:t>
            </w: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>Таяние льда в воде.</w:t>
            </w:r>
          </w:p>
          <w:p w:rsidR="00D528D3" w:rsidRPr="00A14030" w:rsidRDefault="00D528D3" w:rsidP="00D528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2"/>
              </w:rPr>
              <w:t>Цель:</w:t>
            </w: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 xml:space="preserve"> иметь представление о взаимосвязи количества и качества от размера.</w:t>
            </w:r>
            <w:r w:rsidRPr="00A1403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D528D3" w:rsidRPr="00A14030" w:rsidRDefault="00D528D3" w:rsidP="00D528D3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</w:rPr>
            </w:pPr>
            <w:proofErr w:type="gramStart"/>
            <w:r w:rsidRPr="00A14030">
              <w:rPr>
                <w:rFonts w:ascii="Times New Roman" w:eastAsia="DejaVu Sans" w:hAnsi="Times New Roman" w:cs="Times New Roman"/>
                <w:b/>
                <w:bCs/>
                <w:kern w:val="2"/>
              </w:rPr>
              <w:t xml:space="preserve">Задачи: </w:t>
            </w: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 xml:space="preserve"> Дать</w:t>
            </w:r>
            <w:proofErr w:type="gramEnd"/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 xml:space="preserve"> представление о переходе вещества из жидкого состояния в твердое и наоборот.  Уточнить свойства льда, воды.  Развивать наблюдательность, мышление.</w:t>
            </w:r>
          </w:p>
          <w:p w:rsidR="00E37FE7" w:rsidRPr="00A14030" w:rsidRDefault="00D528D3" w:rsidP="00D528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2"/>
              </w:rPr>
              <w:t xml:space="preserve">Материалы и оборудование: </w:t>
            </w: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>кубики</w:t>
            </w:r>
            <w:r w:rsidRPr="00A14030">
              <w:rPr>
                <w:rFonts w:ascii="Times New Roman" w:eastAsia="DejaVu Sans" w:hAnsi="Times New Roman" w:cs="Times New Roman"/>
                <w:b/>
                <w:bCs/>
                <w:kern w:val="2"/>
              </w:rPr>
              <w:t xml:space="preserve"> </w:t>
            </w:r>
            <w:r w:rsidRPr="00A14030">
              <w:rPr>
                <w:rFonts w:ascii="Times New Roman" w:eastAsia="DejaVu Sans" w:hAnsi="Times New Roman" w:cs="Times New Roman"/>
                <w:bCs/>
                <w:kern w:val="2"/>
                <w:lang w:val="kk-KZ"/>
              </w:rPr>
              <w:t>льда, емкость с водой, картинки 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Твердые и мягкие согласные звуки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ознакомить детей с понятиями «твердый согласный звук» и «мягкий согласный звук»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Наш веселый </w:t>
            </w:r>
            <w:proofErr w:type="spellStart"/>
            <w:r w:rsidR="00AE5A87" w:rsidRPr="00A14030">
              <w:rPr>
                <w:rFonts w:ascii="Times New Roman" w:hAnsi="Times New Roman" w:cs="Times New Roman"/>
              </w:rPr>
              <w:t>предшкольный</w:t>
            </w:r>
            <w:proofErr w:type="spellEnd"/>
            <w:r w:rsidR="00AE5A87" w:rsidRPr="00A14030">
              <w:rPr>
                <w:rFonts w:ascii="Times New Roman" w:hAnsi="Times New Roman" w:cs="Times New Roman"/>
              </w:rPr>
              <w:t xml:space="preserve"> класс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выполнять музыкально-ритмические движения самостоятельно, без показа и словесных указаний взрослого; учить быстро реагировать на звуковой сигнал, развивать слуховое внимание</w:t>
            </w:r>
          </w:p>
          <w:p w:rsidR="00C50CDC" w:rsidRPr="00A14030" w:rsidRDefault="00C50CDC" w:rsidP="00C50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1F1DD7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D528D3" w:rsidRPr="00A14030" w:rsidRDefault="00D528D3" w:rsidP="00D528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Правила для пешеходов </w:t>
            </w:r>
          </w:p>
          <w:p w:rsidR="00D528D3" w:rsidRPr="00A14030" w:rsidRDefault="00D528D3" w:rsidP="00D528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систематизация знаний о правилах дорожного движения и дорожных знаках.</w:t>
            </w:r>
          </w:p>
          <w:p w:rsidR="00D528D3" w:rsidRPr="00A14030" w:rsidRDefault="00D528D3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A14030">
              <w:rPr>
                <w:rFonts w:ascii="Times New Roman" w:eastAsia="Calibri" w:hAnsi="Times New Roman" w:cs="Times New Roman"/>
              </w:rPr>
              <w:t>Круг и овал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дать представление о фигурах: круг, квадрат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D528D3" w:rsidRPr="00A14030" w:rsidRDefault="00D528D3" w:rsidP="00D528D3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ой друг веселый мячик</w:t>
            </w:r>
          </w:p>
          <w:p w:rsidR="00D528D3" w:rsidRPr="00A14030" w:rsidRDefault="00D528D3" w:rsidP="00D528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  обобщенных представлений о мире движений с мячом.</w:t>
            </w:r>
          </w:p>
          <w:p w:rsidR="00D528D3" w:rsidRPr="00A14030" w:rsidRDefault="00D528D3" w:rsidP="00D528D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Массаж су-</w:t>
            </w:r>
            <w:proofErr w:type="spell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ждок</w:t>
            </w:r>
            <w:proofErr w:type="spell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 xml:space="preserve"> шариком «Я мячом круги катаю».</w:t>
            </w:r>
          </w:p>
          <w:p w:rsidR="00D528D3" w:rsidRPr="00A14030" w:rsidRDefault="00D528D3" w:rsidP="00EC5D8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Верблюд на пастбище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Обучение передаче в лепке выразительности образа фигуры животного в движении.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ение стихотворения А.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Дуйсенбиева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«Пропажа»</w:t>
            </w:r>
          </w:p>
          <w:p w:rsidR="00EC5D8C" w:rsidRPr="00A14030" w:rsidRDefault="00EC5D8C" w:rsidP="00EC5D8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формировать у детей интерес к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стихотворению.</w:t>
            </w:r>
          </w:p>
          <w:p w:rsidR="00EC5D8C" w:rsidRPr="00A14030" w:rsidRDefault="00EC5D8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5D8C" w:rsidRPr="00A14030" w:rsidRDefault="00EC5D8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5D8C" w:rsidRPr="00A14030" w:rsidRDefault="00EC5D8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5D8C" w:rsidRPr="00A14030" w:rsidRDefault="00EC5D8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5D8C" w:rsidRPr="00A14030" w:rsidRDefault="00EC5D8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D528D3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Твердые и мягкие согласные звуки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родолжать знакомить детей с понятиями «твердый согласный звук», «мягкий согласный звук».</w:t>
            </w:r>
          </w:p>
          <w:p w:rsidR="00E37FE7" w:rsidRPr="00A14030" w:rsidRDefault="0085564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 xml:space="preserve">. Музы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казочный зонти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передавать в пении веселый, шуточный характер музыки; учить расширять и сужать круг в соответствии с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ускорением и замедлением музыкального сопровождения</w:t>
            </w:r>
          </w:p>
          <w:p w:rsidR="00E37FE7" w:rsidRPr="00A14030" w:rsidRDefault="0085564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>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  <w:p w:rsidR="0085564C" w:rsidRPr="00A14030" w:rsidRDefault="0085564C" w:rsidP="0085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4. Самопознание </w:t>
            </w:r>
          </w:p>
          <w:p w:rsidR="0085564C" w:rsidRPr="00A14030" w:rsidRDefault="0085564C" w:rsidP="0085564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 чего начинается дружба?</w:t>
            </w:r>
          </w:p>
          <w:p w:rsidR="0085564C" w:rsidRPr="00A14030" w:rsidRDefault="0085564C" w:rsidP="0085564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  <w:lang w:eastAsia="ru-RU"/>
              </w:rPr>
              <w:t>формирование представления о дружбе и друзьях через практику общечеловеческой ценности ненасилие.</w:t>
            </w:r>
          </w:p>
          <w:p w:rsidR="0085564C" w:rsidRPr="00A14030" w:rsidRDefault="0085564C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01" w:rsidRPr="00A14030" w:rsidRDefault="00967401" w:rsidP="009674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967401" w:rsidRPr="00A14030" w:rsidRDefault="00967401" w:rsidP="0096740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авлин (предметная аппликация).</w:t>
            </w:r>
          </w:p>
          <w:p w:rsidR="00967401" w:rsidRPr="00A14030" w:rsidRDefault="00967401" w:rsidP="0096740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обучение умению использовать прием «наложения» при создании накладной многоцветной аппликации.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6247CB" w:rsidRPr="00A14030" w:rsidRDefault="006247CB" w:rsidP="006247C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Что нужно растениям?</w:t>
            </w:r>
          </w:p>
          <w:p w:rsidR="00E37FE7" w:rsidRPr="00A14030" w:rsidRDefault="006247CB" w:rsidP="006247C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понимания того, что все растения живые и им, как и всему живому, необходимы определенные условия для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8A4E87" w:rsidRPr="00A14030">
              <w:rPr>
                <w:rFonts w:ascii="Times New Roman" w:eastAsia="Calibri" w:hAnsi="Times New Roman" w:cs="Times New Roman"/>
              </w:rPr>
              <w:t>жизни</w:t>
            </w:r>
          </w:p>
          <w:p w:rsidR="008A4E87" w:rsidRPr="00A14030" w:rsidRDefault="008A4E87" w:rsidP="006247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Дидактическая игра «Что было бы, если бы…».</w:t>
            </w:r>
          </w:p>
          <w:p w:rsidR="00EA2EAB" w:rsidRPr="00A14030" w:rsidRDefault="0085564C" w:rsidP="00EA2E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EA2EAB" w:rsidRPr="00A14030">
              <w:rPr>
                <w:rFonts w:ascii="Times New Roman" w:eastAsia="Calibri" w:hAnsi="Times New Roman" w:cs="Times New Roman"/>
                <w:b/>
              </w:rPr>
              <w:t xml:space="preserve">. Физкультура </w:t>
            </w:r>
          </w:p>
          <w:p w:rsidR="00D528D3" w:rsidRPr="00A14030" w:rsidRDefault="00D528D3" w:rsidP="00D528D3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Игры моего двора</w:t>
            </w:r>
          </w:p>
          <w:p w:rsidR="00D528D3" w:rsidRPr="00A14030" w:rsidRDefault="00D528D3" w:rsidP="00D528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  нравственные представления и социальной компетенцию посредством игр</w:t>
            </w:r>
          </w:p>
          <w:p w:rsidR="00D528D3" w:rsidRPr="00A14030" w:rsidRDefault="00D528D3" w:rsidP="00D528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Игра малой подвижности «</w:t>
            </w:r>
            <w:proofErr w:type="spell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Асық</w:t>
            </w:r>
            <w:proofErr w:type="spell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кімде</w:t>
            </w:r>
            <w:proofErr w:type="spell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?»</w:t>
            </w:r>
          </w:p>
          <w:p w:rsidR="00F155BF" w:rsidRPr="00A14030" w:rsidRDefault="00F155BF" w:rsidP="00F155B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F155BF" w:rsidRPr="00A14030" w:rsidRDefault="00F155BF" w:rsidP="00F155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 «Готовим пальчики к письму»</w:t>
            </w:r>
          </w:p>
          <w:p w:rsidR="00F155BF" w:rsidRPr="00A14030" w:rsidRDefault="00F155BF" w:rsidP="00F155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>Тема</w:t>
            </w:r>
            <w:r w:rsidRPr="00A14030">
              <w:rPr>
                <w:rFonts w:ascii="Times New Roman" w:hAnsi="Times New Roman" w:cs="Times New Roman"/>
                <w:b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</w:rPr>
              <w:t>Письмо наклонных палочек.</w:t>
            </w:r>
          </w:p>
          <w:p w:rsidR="00F155BF" w:rsidRPr="00A14030" w:rsidRDefault="00F155BF" w:rsidP="00F155BF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>Цель</w:t>
            </w:r>
            <w:r w:rsidRPr="00A14030">
              <w:rPr>
                <w:rFonts w:ascii="Times New Roman" w:hAnsi="Times New Roman" w:cs="Times New Roman"/>
                <w:b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- закрепить письмо наклонных палочек; обучить делению клеточки пополам диагональной линией;</w:t>
            </w:r>
          </w:p>
          <w:p w:rsidR="00F155BF" w:rsidRPr="00A14030" w:rsidRDefault="00F155BF" w:rsidP="00F155BF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развивать мелкую моторику рук посредством работы со счётными палочками.</w:t>
            </w:r>
          </w:p>
          <w:p w:rsidR="00E37FE7" w:rsidRPr="00A14030" w:rsidRDefault="00E37FE7" w:rsidP="00ED7240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528D3" w:rsidRPr="00A14030" w:rsidRDefault="00D528D3" w:rsidP="00ED72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bookmarkEnd w:id="10"/>
      <w:tr w:rsidR="00731EBE" w:rsidRPr="00A14030" w:rsidTr="009B7DD8">
        <w:trPr>
          <w:trHeight w:val="57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D528D3" w:rsidRPr="00A14030" w:rsidRDefault="00D528D3" w:rsidP="00D528D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A14030">
              <w:rPr>
                <w:rStyle w:val="c6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амятка </w:t>
            </w:r>
            <w:proofErr w:type="gramStart"/>
            <w:r w:rsidRPr="00A14030">
              <w:rPr>
                <w:rStyle w:val="c6"/>
                <w:b/>
                <w:bCs/>
                <w:i/>
                <w:iCs/>
                <w:color w:val="000000"/>
                <w:sz w:val="22"/>
                <w:szCs w:val="22"/>
              </w:rPr>
              <w:t>Не</w:t>
            </w:r>
            <w:proofErr w:type="gramEnd"/>
            <w:r w:rsidRPr="00A14030">
              <w:rPr>
                <w:rStyle w:val="c6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ставляйте детей без присмотра</w:t>
            </w:r>
          </w:p>
          <w:p w:rsidR="00D528D3" w:rsidRPr="00A14030" w:rsidRDefault="00D528D3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5564C" w:rsidRPr="00A14030" w:rsidRDefault="00194FDC" w:rsidP="0085564C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325DD459" wp14:editId="54A82BC7">
            <wp:simplePos x="0" y="0"/>
            <wp:positionH relativeFrom="column">
              <wp:posOffset>2150912</wp:posOffset>
            </wp:positionH>
            <wp:positionV relativeFrom="paragraph">
              <wp:posOffset>83719</wp:posOffset>
            </wp:positionV>
            <wp:extent cx="1122680" cy="641350"/>
            <wp:effectExtent l="0" t="0" r="0" b="0"/>
            <wp:wrapNone/>
            <wp:docPr id="13" name="Рисунок 13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4C" w:rsidRPr="00A14030">
        <w:rPr>
          <w:rFonts w:ascii="Times New Roman" w:eastAsia="Calibri" w:hAnsi="Times New Roman" w:cs="Times New Roman"/>
        </w:rPr>
        <w:t xml:space="preserve">Педагог класса </w:t>
      </w:r>
      <w:proofErr w:type="spellStart"/>
      <w:r w:rsidR="0085564C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85564C" w:rsidRPr="00A14030">
        <w:rPr>
          <w:rFonts w:ascii="Times New Roman" w:eastAsia="Calibri" w:hAnsi="Times New Roman" w:cs="Times New Roman"/>
        </w:rPr>
        <w:t xml:space="preserve"> </w:t>
      </w:r>
      <w:proofErr w:type="gramStart"/>
      <w:r w:rsidR="0085564C" w:rsidRPr="00A14030">
        <w:rPr>
          <w:rFonts w:ascii="Times New Roman" w:eastAsia="Calibri" w:hAnsi="Times New Roman" w:cs="Times New Roman"/>
        </w:rPr>
        <w:t>подготовки:  Сулейменова</w:t>
      </w:r>
      <w:proofErr w:type="gramEnd"/>
      <w:r w:rsidR="0085564C" w:rsidRPr="00A14030">
        <w:rPr>
          <w:rFonts w:ascii="Times New Roman" w:eastAsia="Calibri" w:hAnsi="Times New Roman" w:cs="Times New Roman"/>
        </w:rPr>
        <w:t xml:space="preserve"> А </w:t>
      </w:r>
      <w:proofErr w:type="spellStart"/>
      <w:r w:rsidR="0085564C" w:rsidRPr="00A14030">
        <w:rPr>
          <w:rFonts w:ascii="Times New Roman" w:eastAsia="Calibri" w:hAnsi="Times New Roman" w:cs="Times New Roman"/>
        </w:rPr>
        <w:t>А</w:t>
      </w:r>
      <w:proofErr w:type="spellEnd"/>
    </w:p>
    <w:p w:rsidR="0085564C" w:rsidRPr="00A14030" w:rsidRDefault="0085564C" w:rsidP="0085564C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528D3" w:rsidRPr="00A14030" w:rsidRDefault="0085564C" w:rsidP="00D528D3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 xml:space="preserve"> </w:t>
      </w:r>
    </w:p>
    <w:p w:rsidR="00D528D3" w:rsidRDefault="00D528D3" w:rsidP="00ED7240">
      <w:pPr>
        <w:rPr>
          <w:rFonts w:ascii="Times New Roman" w:eastAsia="Calibri" w:hAnsi="Times New Roman" w:cs="Times New Roman"/>
        </w:rPr>
      </w:pPr>
    </w:p>
    <w:p w:rsidR="00194FDC" w:rsidRDefault="00194FDC" w:rsidP="00ED7240">
      <w:pPr>
        <w:rPr>
          <w:rFonts w:ascii="Times New Roman" w:eastAsia="Calibri" w:hAnsi="Times New Roman" w:cs="Times New Roman"/>
        </w:rPr>
      </w:pPr>
    </w:p>
    <w:p w:rsidR="00194FDC" w:rsidRDefault="00194FDC" w:rsidP="00ED7240">
      <w:pPr>
        <w:rPr>
          <w:rFonts w:ascii="Times New Roman" w:eastAsia="Calibri" w:hAnsi="Times New Roman" w:cs="Times New Roman"/>
        </w:rPr>
      </w:pPr>
    </w:p>
    <w:p w:rsidR="00194FDC" w:rsidRDefault="00194FDC" w:rsidP="00ED7240">
      <w:pPr>
        <w:rPr>
          <w:rFonts w:ascii="Times New Roman" w:eastAsia="Calibri" w:hAnsi="Times New Roman" w:cs="Times New Roman"/>
        </w:rPr>
      </w:pPr>
    </w:p>
    <w:p w:rsidR="00194FDC" w:rsidRDefault="00194FDC" w:rsidP="00ED7240">
      <w:pPr>
        <w:rPr>
          <w:rFonts w:ascii="Times New Roman" w:eastAsia="Calibri" w:hAnsi="Times New Roman" w:cs="Times New Roman"/>
        </w:rPr>
      </w:pPr>
    </w:p>
    <w:p w:rsidR="00194FDC" w:rsidRDefault="00194FDC" w:rsidP="00ED7240">
      <w:pPr>
        <w:rPr>
          <w:rFonts w:ascii="Times New Roman" w:eastAsia="Calibri" w:hAnsi="Times New Roman" w:cs="Times New Roman"/>
        </w:rPr>
      </w:pPr>
    </w:p>
    <w:p w:rsidR="00194FDC" w:rsidRDefault="00194FDC" w:rsidP="00ED7240">
      <w:pPr>
        <w:rPr>
          <w:rFonts w:ascii="Times New Roman" w:eastAsia="Calibri" w:hAnsi="Times New Roman" w:cs="Times New Roman"/>
        </w:rPr>
      </w:pPr>
    </w:p>
    <w:p w:rsidR="00194FDC" w:rsidRPr="00A14030" w:rsidRDefault="00194FDC" w:rsidP="00ED7240">
      <w:pPr>
        <w:rPr>
          <w:rFonts w:ascii="Times New Roman" w:eastAsia="Calibri" w:hAnsi="Times New Roman" w:cs="Times New Roman"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  <w:b/>
        </w:rPr>
        <w:t xml:space="preserve">  </w:t>
      </w:r>
      <w:r w:rsidRPr="00A14030">
        <w:rPr>
          <w:rFonts w:ascii="Times New Roman" w:eastAsia="Calibri" w:hAnsi="Times New Roman" w:cs="Times New Roman"/>
        </w:rPr>
        <w:t>(с «_</w:t>
      </w:r>
      <w:r w:rsidR="0042596C" w:rsidRPr="00A14030">
        <w:rPr>
          <w:rFonts w:ascii="Times New Roman" w:eastAsia="Calibri" w:hAnsi="Times New Roman" w:cs="Times New Roman"/>
        </w:rPr>
        <w:t>29</w:t>
      </w:r>
      <w:r w:rsidRPr="00A14030">
        <w:rPr>
          <w:rFonts w:ascii="Times New Roman" w:eastAsia="Calibri" w:hAnsi="Times New Roman" w:cs="Times New Roman"/>
        </w:rPr>
        <w:t>_» __11__ по «_</w:t>
      </w:r>
      <w:r w:rsidR="0042596C" w:rsidRPr="00A14030">
        <w:rPr>
          <w:rFonts w:ascii="Times New Roman" w:eastAsia="Calibri" w:hAnsi="Times New Roman" w:cs="Times New Roman"/>
        </w:rPr>
        <w:t>3</w:t>
      </w:r>
      <w:r w:rsidRPr="00A14030">
        <w:rPr>
          <w:rFonts w:ascii="Times New Roman" w:eastAsia="Calibri" w:hAnsi="Times New Roman" w:cs="Times New Roman"/>
        </w:rPr>
        <w:t>_» __12__ 202</w:t>
      </w:r>
      <w:r w:rsidR="0042596C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  <w:u w:val="single"/>
        </w:rPr>
        <w:t>Сквозная тема:</w:t>
      </w:r>
      <w:r w:rsidRPr="00A14030">
        <w:rPr>
          <w:rFonts w:ascii="Times New Roman" w:eastAsia="Calibri" w:hAnsi="Times New Roman" w:cs="Times New Roman"/>
        </w:rPr>
        <w:t xml:space="preserve"> «Мой Казахстан»</w:t>
      </w:r>
    </w:p>
    <w:p w:rsidR="0042596C" w:rsidRPr="00A14030" w:rsidRDefault="0042596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E37FE7" w:rsidRPr="00A14030" w:rsidTr="00731EBE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29</w:t>
            </w:r>
            <w:r w:rsidRPr="00A14030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42596C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30.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85564C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1.12.2021Г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Четверг </w:t>
            </w:r>
            <w:r w:rsidRPr="00A14030">
              <w:rPr>
                <w:rFonts w:ascii="Times New Roman" w:eastAsia="Calibri" w:hAnsi="Times New Roman" w:cs="Times New Roman"/>
                <w:i/>
                <w:lang w:val="kk-KZ"/>
              </w:rPr>
              <w:t>0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  <w:lang w:val="kk-KZ"/>
              </w:rPr>
              <w:t>0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3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</w:tr>
      <w:tr w:rsidR="00387323" w:rsidRPr="00A14030" w:rsidTr="002A1104">
        <w:trPr>
          <w:trHeight w:val="7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2A1104" w:rsidRPr="00A14030" w:rsidTr="00731EBE">
        <w:trPr>
          <w:trHeight w:val="25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2A1104" w:rsidRPr="00A14030" w:rsidRDefault="002A1104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884975" w:rsidP="008849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Игра «Лабиринты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F" w:rsidRPr="00A14030" w:rsidRDefault="009646BF" w:rsidP="009646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«Найди и промолчи»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964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F" w:rsidRPr="00A14030" w:rsidRDefault="009646BF" w:rsidP="009646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Угадай по голосу»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BF" w:rsidRPr="00A14030" w:rsidRDefault="009646BF" w:rsidP="009646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«Сделай фигуру»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731EBE">
        <w:trPr>
          <w:trHeight w:val="2342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11" w:name="_Hlk80901320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A14030">
              <w:rPr>
                <w:rFonts w:ascii="Times New Roman" w:eastAsia="Calibri" w:hAnsi="Times New Roman" w:cs="Times New Roman"/>
              </w:rPr>
              <w:t>Мы играем в кубики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навыка составлять рассказ по картине</w:t>
            </w:r>
          </w:p>
          <w:p w:rsidR="00EA2EAB" w:rsidRPr="00A14030" w:rsidRDefault="00EA2EAB" w:rsidP="00EA2EA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884975" w:rsidRPr="00A14030" w:rsidRDefault="00884975" w:rsidP="0088497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Игры с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асыками</w:t>
            </w:r>
            <w:proofErr w:type="spellEnd"/>
            <w:r w:rsidRPr="00A14030">
              <w:rPr>
                <w:rFonts w:ascii="Times New Roman" w:hAnsi="Times New Roman" w:cs="Times New Roman"/>
              </w:rPr>
              <w:t>.</w:t>
            </w:r>
          </w:p>
          <w:p w:rsidR="00884975" w:rsidRPr="00A14030" w:rsidRDefault="00884975" w:rsidP="008849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развитие предметной ловкости посредством использования нестандартного оборудования.</w:t>
            </w:r>
          </w:p>
          <w:p w:rsidR="00884975" w:rsidRPr="00A14030" w:rsidRDefault="00884975" w:rsidP="0088497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 xml:space="preserve">Подвижная игра «Үшінші артық» </w:t>
            </w:r>
          </w:p>
          <w:p w:rsidR="00884975" w:rsidRPr="00A14030" w:rsidRDefault="00884975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Путешествие (сюжетное рисование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совершенствование изобразительных умений, формирование умений изображать после наблюдений</w:t>
            </w:r>
          </w:p>
          <w:p w:rsidR="0082010B" w:rsidRPr="00A14030" w:rsidRDefault="0082010B" w:rsidP="0082010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 «</w:t>
            </w:r>
            <w:r w:rsidRPr="00A14030">
              <w:rPr>
                <w:rFonts w:ascii="Times New Roman" w:hAnsi="Times New Roman" w:cs="Times New Roman"/>
                <w:b/>
                <w:kern w:val="36"/>
              </w:rPr>
              <w:t>«Маленький гений»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82010B" w:rsidRPr="00A14030" w:rsidRDefault="0082010B" w:rsidP="0082010B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2"/>
              </w:rPr>
              <w:t xml:space="preserve">Тема: </w:t>
            </w: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>Таяние снега</w:t>
            </w:r>
          </w:p>
          <w:p w:rsidR="0082010B" w:rsidRPr="00A14030" w:rsidRDefault="0082010B" w:rsidP="0082010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2"/>
              </w:rPr>
              <w:lastRenderedPageBreak/>
              <w:t xml:space="preserve"> Цель:</w:t>
            </w: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 xml:space="preserve"> </w:t>
            </w:r>
          </w:p>
          <w:p w:rsidR="0082010B" w:rsidRPr="00A14030" w:rsidRDefault="0082010B" w:rsidP="00820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 xml:space="preserve"> </w:t>
            </w:r>
            <w:r w:rsidRPr="00A14030">
              <w:rPr>
                <w:rFonts w:ascii="Times New Roman" w:eastAsia="Times New Roman" w:hAnsi="Times New Roman" w:cs="Times New Roman"/>
                <w:lang w:eastAsia="ar-SA"/>
              </w:rPr>
              <w:t>иметь представление о том, что  снег  тает от любого источника тепла.</w:t>
            </w:r>
          </w:p>
          <w:p w:rsidR="0082010B" w:rsidRPr="00A14030" w:rsidRDefault="0082010B" w:rsidP="0082010B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</w:rPr>
            </w:pPr>
          </w:p>
          <w:p w:rsidR="00E37FE7" w:rsidRPr="00A14030" w:rsidRDefault="0082010B" w:rsidP="0082010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2"/>
              </w:rPr>
              <w:t xml:space="preserve"> </w:t>
            </w:r>
          </w:p>
          <w:p w:rsidR="00E37FE7" w:rsidRPr="00A14030" w:rsidRDefault="00E37FE7" w:rsidP="001218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Что мы знаем и умеем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родолжать учить детей слышать в словах разные звуки</w:t>
            </w:r>
          </w:p>
          <w:p w:rsidR="00AE5A87" w:rsidRPr="00A14030" w:rsidRDefault="00AE5A87" w:rsidP="00AE5A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AE5A87" w:rsidRPr="00A14030" w:rsidRDefault="00AE5A8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казочный зонтик</w:t>
            </w:r>
          </w:p>
          <w:p w:rsidR="00AE5A87" w:rsidRPr="00A14030" w:rsidRDefault="00AE5A8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концентрировать внимание во время слушания музыки; учить слышать национальный колорит в произведениях казахских композиторов</w:t>
            </w:r>
          </w:p>
          <w:p w:rsidR="00884975" w:rsidRPr="00A14030" w:rsidRDefault="00884975" w:rsidP="00884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1F1DD7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884975" w:rsidRPr="00A14030" w:rsidRDefault="00884975" w:rsidP="008849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Обычаи</w:t>
            </w:r>
            <w:r w:rsidRPr="00A14030">
              <w:rPr>
                <w:rFonts w:ascii="Times New Roman" w:eastAsia="Calibri" w:hAnsi="Times New Roman" w:cs="Times New Roman"/>
              </w:rPr>
              <w:t xml:space="preserve"> и традиции моей страны </w:t>
            </w:r>
          </w:p>
          <w:p w:rsidR="00884975" w:rsidRPr="00A14030" w:rsidRDefault="00884975" w:rsidP="008849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ознакомление с традициями и обычаями казахского народа.</w:t>
            </w:r>
          </w:p>
          <w:p w:rsidR="00E37FE7" w:rsidRPr="00A14030" w:rsidRDefault="00E37FE7" w:rsidP="00884975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75" w:rsidRPr="00A14030" w:rsidRDefault="00884975" w:rsidP="00D528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</w:p>
          <w:p w:rsidR="00E37FE7" w:rsidRPr="00A14030" w:rsidRDefault="0085564C" w:rsidP="0013751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акрепление пройденного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твечать на простые вопросы на основе прослушанного материала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C50CDC" w:rsidRPr="00A14030" w:rsidRDefault="00C50CDC" w:rsidP="00C50CD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Верные друзья</w:t>
            </w:r>
          </w:p>
          <w:p w:rsidR="00C50CDC" w:rsidRPr="00A14030" w:rsidRDefault="00C50CDC" w:rsidP="00C50CD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  <w:lang w:eastAsia="ru-RU"/>
              </w:rPr>
              <w:t>уточнять и расширять представление о друзьях через практику общечеловеческой ценности ненасилие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Музыка </w:t>
            </w:r>
          </w:p>
          <w:p w:rsidR="00AE5A87" w:rsidRPr="00A14030" w:rsidRDefault="00AE5A8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казка о хрустальной снежинке</w:t>
            </w:r>
          </w:p>
          <w:p w:rsidR="00AE5A87" w:rsidRPr="00A14030" w:rsidRDefault="00AE5A8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уверенно входить в зал и выполнять музыкально-ритмические движения; обогащать музыкальные впечатления слушанием классических произведений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01" w:rsidRPr="00A14030" w:rsidRDefault="00967401" w:rsidP="009674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1.Аппликация</w:t>
            </w:r>
          </w:p>
          <w:p w:rsidR="00967401" w:rsidRPr="00A14030" w:rsidRDefault="00967401" w:rsidP="0096740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ертолет (предметная аппликация).</w:t>
            </w:r>
          </w:p>
          <w:p w:rsidR="00967401" w:rsidRPr="00A14030" w:rsidRDefault="00967401" w:rsidP="0096740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закрепление умения вырезать из заготовленных бумажных форм детали и изображать предмет из нескольких частей.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6247CB" w:rsidRPr="00A14030" w:rsidRDefault="006247CB" w:rsidP="006247C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Кто живет в уголке природы?</w:t>
            </w:r>
          </w:p>
          <w:p w:rsidR="00E37FE7" w:rsidRPr="00A14030" w:rsidRDefault="006247CB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совершенствование знаний об обитателях уголка природы (хомячок, морская свинка).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</w:p>
          <w:p w:rsidR="008A4E87" w:rsidRPr="00A14030" w:rsidRDefault="008A4E87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Дидактическая игра «Похож – не похож»</w:t>
            </w:r>
          </w:p>
          <w:p w:rsidR="00E37FE7" w:rsidRPr="00A14030" w:rsidRDefault="00884975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884975" w:rsidRPr="00A14030" w:rsidRDefault="00884975" w:rsidP="0088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 xml:space="preserve">На свежем воздухе </w:t>
            </w:r>
          </w:p>
          <w:p w:rsidR="00884975" w:rsidRPr="00A14030" w:rsidRDefault="00884975" w:rsidP="0088497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Упражнения на льду</w:t>
            </w:r>
          </w:p>
          <w:p w:rsidR="00884975" w:rsidRPr="00A14030" w:rsidRDefault="00884975" w:rsidP="0088497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совершенствование навыков игры в хоккей.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</w:p>
          <w:p w:rsidR="00884975" w:rsidRPr="00A14030" w:rsidRDefault="00884975" w:rsidP="0088497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Упражнения для профилактики нарушения зрения и активизации работы мышц глаз.</w:t>
            </w:r>
          </w:p>
          <w:p w:rsidR="0082010B" w:rsidRPr="00A14030" w:rsidRDefault="0082010B" w:rsidP="0082010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ариативный компонент</w:t>
            </w:r>
          </w:p>
          <w:p w:rsidR="0082010B" w:rsidRPr="00A14030" w:rsidRDefault="0082010B" w:rsidP="008201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 «Готовим пальчики к письму»</w:t>
            </w:r>
          </w:p>
          <w:p w:rsidR="0082010B" w:rsidRPr="00A14030" w:rsidRDefault="0082010B" w:rsidP="008201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>Тема</w:t>
            </w:r>
            <w:r w:rsidRPr="00A14030">
              <w:rPr>
                <w:rFonts w:ascii="Times New Roman" w:hAnsi="Times New Roman" w:cs="Times New Roman"/>
                <w:b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</w:rPr>
              <w:t>Письмо наклонных палочек.</w:t>
            </w:r>
          </w:p>
          <w:p w:rsidR="0082010B" w:rsidRPr="00A14030" w:rsidRDefault="0082010B" w:rsidP="0082010B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>Цель</w:t>
            </w:r>
            <w:r w:rsidRPr="00A14030">
              <w:rPr>
                <w:rFonts w:ascii="Times New Roman" w:hAnsi="Times New Roman" w:cs="Times New Roman"/>
                <w:b/>
              </w:rPr>
              <w:t xml:space="preserve">: </w:t>
            </w:r>
            <w:r w:rsidRPr="00A14030">
              <w:rPr>
                <w:rFonts w:ascii="Times New Roman" w:hAnsi="Times New Roman" w:cs="Times New Roman"/>
              </w:rPr>
              <w:t>закрепить письмо наклонных палочек;</w:t>
            </w:r>
          </w:p>
          <w:p w:rsidR="0082010B" w:rsidRPr="00A14030" w:rsidRDefault="0082010B" w:rsidP="0082010B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развивать мелкую моторику рук посредством работы со счётными палочками.</w:t>
            </w:r>
          </w:p>
          <w:p w:rsidR="0082010B" w:rsidRPr="00A14030" w:rsidRDefault="0082010B" w:rsidP="0082010B">
            <w:pPr>
              <w:pStyle w:val="a3"/>
              <w:rPr>
                <w:rFonts w:ascii="Times New Roman" w:hAnsi="Times New Roman" w:cs="Times New Roman"/>
              </w:rPr>
            </w:pPr>
          </w:p>
          <w:p w:rsidR="00884975" w:rsidRPr="00A14030" w:rsidRDefault="00884975" w:rsidP="0082010B">
            <w:pPr>
              <w:pStyle w:val="a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bookmarkEnd w:id="11"/>
      <w:tr w:rsidR="00731EBE" w:rsidRPr="00A14030" w:rsidTr="009B7DD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9646BF" w:rsidRPr="00A14030" w:rsidRDefault="009646BF" w:rsidP="009646B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lang w:eastAsia="ru-RU"/>
              </w:rPr>
              <w:t>Консультация для родителей</w:t>
            </w:r>
            <w:r w:rsidRPr="00A14030">
              <w:rPr>
                <w:rFonts w:ascii="Times New Roman" w:hAnsi="Times New Roman" w:cs="Times New Roman"/>
                <w:b/>
                <w:lang w:eastAsia="ru-RU"/>
              </w:rPr>
              <w:t xml:space="preserve"> «Культура безопасности детей дома»</w:t>
            </w:r>
          </w:p>
          <w:p w:rsidR="009646BF" w:rsidRPr="00A14030" w:rsidRDefault="009646BF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5564C" w:rsidRPr="00A14030" w:rsidRDefault="00194FDC" w:rsidP="0085564C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325DD459" wp14:editId="54A82BC7">
            <wp:simplePos x="0" y="0"/>
            <wp:positionH relativeFrom="column">
              <wp:posOffset>2199038</wp:posOffset>
            </wp:positionH>
            <wp:positionV relativeFrom="paragraph">
              <wp:posOffset>18916</wp:posOffset>
            </wp:positionV>
            <wp:extent cx="1122680" cy="641350"/>
            <wp:effectExtent l="0" t="0" r="0" b="0"/>
            <wp:wrapNone/>
            <wp:docPr id="14" name="Рисунок 14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4C" w:rsidRPr="00A14030">
        <w:rPr>
          <w:rFonts w:ascii="Times New Roman" w:eastAsia="Calibri" w:hAnsi="Times New Roman" w:cs="Times New Roman"/>
        </w:rPr>
        <w:t xml:space="preserve">Педагог класса </w:t>
      </w:r>
      <w:proofErr w:type="spellStart"/>
      <w:r w:rsidR="0085564C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85564C" w:rsidRPr="00A14030">
        <w:rPr>
          <w:rFonts w:ascii="Times New Roman" w:eastAsia="Calibri" w:hAnsi="Times New Roman" w:cs="Times New Roman"/>
        </w:rPr>
        <w:t xml:space="preserve"> </w:t>
      </w:r>
      <w:proofErr w:type="gramStart"/>
      <w:r w:rsidR="0085564C" w:rsidRPr="00A14030">
        <w:rPr>
          <w:rFonts w:ascii="Times New Roman" w:eastAsia="Calibri" w:hAnsi="Times New Roman" w:cs="Times New Roman"/>
        </w:rPr>
        <w:t>подготовки:  Сулейменова</w:t>
      </w:r>
      <w:proofErr w:type="gramEnd"/>
      <w:r w:rsidR="0085564C" w:rsidRPr="00A14030">
        <w:rPr>
          <w:rFonts w:ascii="Times New Roman" w:eastAsia="Calibri" w:hAnsi="Times New Roman" w:cs="Times New Roman"/>
        </w:rPr>
        <w:t xml:space="preserve"> А </w:t>
      </w:r>
      <w:proofErr w:type="spellStart"/>
      <w:r w:rsidR="0085564C" w:rsidRPr="00A14030">
        <w:rPr>
          <w:rFonts w:ascii="Times New Roman" w:eastAsia="Calibri" w:hAnsi="Times New Roman" w:cs="Times New Roman"/>
        </w:rPr>
        <w:t>А</w:t>
      </w:r>
      <w:proofErr w:type="spellEnd"/>
    </w:p>
    <w:p w:rsidR="0085564C" w:rsidRPr="00A14030" w:rsidRDefault="0085564C" w:rsidP="0085564C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E37FE7" w:rsidRPr="00A14030" w:rsidRDefault="00E37FE7" w:rsidP="00ED7240">
      <w:p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</w:p>
    <w:p w:rsidR="008C1F1F" w:rsidRPr="00A14030" w:rsidRDefault="008C1F1F" w:rsidP="008C1F1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C1F1F" w:rsidRPr="00A14030" w:rsidRDefault="0085564C" w:rsidP="008C1F1F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 xml:space="preserve"> </w:t>
      </w:r>
    </w:p>
    <w:p w:rsidR="008C1F1F" w:rsidRDefault="008C1F1F" w:rsidP="008C1F1F">
      <w:pPr>
        <w:rPr>
          <w:rFonts w:ascii="Times New Roman" w:eastAsia="Calibri" w:hAnsi="Times New Roman" w:cs="Times New Roman"/>
        </w:rPr>
      </w:pPr>
    </w:p>
    <w:p w:rsidR="00194FDC" w:rsidRDefault="00194FDC" w:rsidP="008C1F1F">
      <w:pPr>
        <w:rPr>
          <w:rFonts w:ascii="Times New Roman" w:eastAsia="Calibri" w:hAnsi="Times New Roman" w:cs="Times New Roman"/>
        </w:rPr>
      </w:pPr>
    </w:p>
    <w:p w:rsidR="00194FDC" w:rsidRDefault="00194FDC" w:rsidP="008C1F1F">
      <w:pPr>
        <w:rPr>
          <w:rFonts w:ascii="Times New Roman" w:eastAsia="Calibri" w:hAnsi="Times New Roman" w:cs="Times New Roman"/>
        </w:rPr>
      </w:pPr>
    </w:p>
    <w:p w:rsidR="00194FDC" w:rsidRDefault="00194FDC" w:rsidP="008C1F1F">
      <w:pPr>
        <w:rPr>
          <w:rFonts w:ascii="Times New Roman" w:eastAsia="Calibri" w:hAnsi="Times New Roman" w:cs="Times New Roman"/>
        </w:rPr>
      </w:pPr>
    </w:p>
    <w:p w:rsidR="00194FDC" w:rsidRDefault="00194FDC" w:rsidP="008C1F1F">
      <w:pPr>
        <w:rPr>
          <w:rFonts w:ascii="Times New Roman" w:eastAsia="Calibri" w:hAnsi="Times New Roman" w:cs="Times New Roman"/>
        </w:rPr>
      </w:pPr>
    </w:p>
    <w:p w:rsidR="00194FDC" w:rsidRDefault="00194FDC" w:rsidP="008C1F1F">
      <w:pPr>
        <w:rPr>
          <w:rFonts w:ascii="Times New Roman" w:eastAsia="Calibri" w:hAnsi="Times New Roman" w:cs="Times New Roman"/>
        </w:rPr>
      </w:pPr>
    </w:p>
    <w:p w:rsidR="00194FDC" w:rsidRDefault="00194FDC" w:rsidP="008C1F1F">
      <w:pPr>
        <w:rPr>
          <w:rFonts w:ascii="Times New Roman" w:eastAsia="Calibri" w:hAnsi="Times New Roman" w:cs="Times New Roman"/>
        </w:rPr>
      </w:pPr>
    </w:p>
    <w:p w:rsidR="00194FDC" w:rsidRDefault="00194FDC" w:rsidP="008C1F1F">
      <w:pPr>
        <w:rPr>
          <w:rFonts w:ascii="Times New Roman" w:eastAsia="Calibri" w:hAnsi="Times New Roman" w:cs="Times New Roman"/>
        </w:rPr>
      </w:pPr>
    </w:p>
    <w:p w:rsidR="00194FDC" w:rsidRPr="00A14030" w:rsidRDefault="00194FDC" w:rsidP="008C1F1F">
      <w:pPr>
        <w:rPr>
          <w:rFonts w:ascii="Times New Roman" w:eastAsia="Calibri" w:hAnsi="Times New Roman" w:cs="Times New Roman"/>
        </w:rPr>
      </w:pPr>
    </w:p>
    <w:p w:rsidR="008C1F1F" w:rsidRPr="00A14030" w:rsidRDefault="008C1F1F" w:rsidP="00E37FE7">
      <w:pPr>
        <w:rPr>
          <w:rFonts w:ascii="Times New Roman" w:eastAsia="Calibri" w:hAnsi="Times New Roman" w:cs="Times New Roman"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</w:t>
      </w:r>
      <w:r w:rsidR="0042596C" w:rsidRPr="00A14030">
        <w:rPr>
          <w:rFonts w:ascii="Times New Roman" w:eastAsia="Calibri" w:hAnsi="Times New Roman" w:cs="Times New Roman"/>
        </w:rPr>
        <w:t>6</w:t>
      </w:r>
      <w:r w:rsidRPr="00A14030">
        <w:rPr>
          <w:rFonts w:ascii="Times New Roman" w:eastAsia="Calibri" w:hAnsi="Times New Roman" w:cs="Times New Roman"/>
        </w:rPr>
        <w:t>_» __12__ по «_1</w:t>
      </w:r>
      <w:r w:rsidR="0042596C" w:rsidRPr="00A14030">
        <w:rPr>
          <w:rFonts w:ascii="Times New Roman" w:eastAsia="Calibri" w:hAnsi="Times New Roman" w:cs="Times New Roman"/>
        </w:rPr>
        <w:t>0</w:t>
      </w:r>
      <w:r w:rsidRPr="00A14030">
        <w:rPr>
          <w:rFonts w:ascii="Times New Roman" w:eastAsia="Calibri" w:hAnsi="Times New Roman" w:cs="Times New Roman"/>
        </w:rPr>
        <w:t>_» __12__ 202</w:t>
      </w:r>
      <w:r w:rsidR="0042596C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p w:rsidR="0042596C" w:rsidRPr="00A14030" w:rsidRDefault="0042596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425"/>
        <w:gridCol w:w="2266"/>
        <w:gridCol w:w="427"/>
        <w:gridCol w:w="2264"/>
        <w:gridCol w:w="288"/>
        <w:gridCol w:w="2545"/>
        <w:gridCol w:w="290"/>
        <w:gridCol w:w="2409"/>
      </w:tblGrid>
      <w:tr w:rsidR="00E37FE7" w:rsidRPr="00A14030" w:rsidTr="00731EBE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06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7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9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</w:tr>
      <w:tr w:rsidR="00387323" w:rsidRPr="00A14030" w:rsidTr="002A1104">
        <w:trPr>
          <w:trHeight w:val="76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387323" w:rsidRPr="00A14030" w:rsidRDefault="00387323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A1104" w:rsidRPr="00A14030" w:rsidTr="00CE28BD">
        <w:trPr>
          <w:trHeight w:val="23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2A1104" w:rsidRPr="00A14030" w:rsidRDefault="002A1104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F" w:rsidRPr="00A14030" w:rsidRDefault="008C1F1F" w:rsidP="008C1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b/>
                <w:bCs/>
              </w:rPr>
              <w:t>«Угадай настроение по рисунку»</w:t>
            </w:r>
          </w:p>
          <w:p w:rsidR="002A1104" w:rsidRPr="00A14030" w:rsidRDefault="002A1104" w:rsidP="008C1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F" w:rsidRPr="00A14030" w:rsidRDefault="008C1F1F" w:rsidP="008C1F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«Кто ушел?»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13751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Style w:val="af3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Упражнение </w:t>
            </w:r>
            <w:r w:rsidRPr="00A140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ушистая роза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8C1F1F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b/>
                <w:bCs/>
              </w:rPr>
              <w:t>« Ладонь в ладон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F" w:rsidRPr="00A14030" w:rsidRDefault="008C1F1F" w:rsidP="008C1F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«Сделай фигуру».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CE28BD">
        <w:trPr>
          <w:trHeight w:val="7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12" w:name="_Hlk80901444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Моя Родина-Казахстан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навыка составления рассказа по плану.</w:t>
            </w:r>
          </w:p>
          <w:p w:rsidR="00137514" w:rsidRPr="00A14030" w:rsidRDefault="00137514" w:rsidP="001375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 xml:space="preserve">культура </w:t>
            </w:r>
            <w:r w:rsidR="000474A9" w:rsidRPr="00A14030">
              <w:rPr>
                <w:rFonts w:ascii="Times New Roman" w:eastAsia="Calibri" w:hAnsi="Times New Roman" w:cs="Times New Roman"/>
                <w:b/>
              </w:rPr>
              <w:t>(1.12.2021г)</w:t>
            </w:r>
          </w:p>
          <w:p w:rsidR="00137514" w:rsidRPr="00A14030" w:rsidRDefault="00137514" w:rsidP="0013751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араван. Игры народов Средней Азии</w:t>
            </w:r>
          </w:p>
          <w:p w:rsidR="00137514" w:rsidRPr="00A14030" w:rsidRDefault="00137514" w:rsidP="001375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обогащение двигательного опыта детей посредством использования игр народов Азии.</w:t>
            </w:r>
          </w:p>
          <w:p w:rsidR="00137514" w:rsidRPr="00A14030" w:rsidRDefault="00137514" w:rsidP="00E37FE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A14030">
              <w:rPr>
                <w:rFonts w:ascii="Times New Roman" w:hAnsi="Times New Roman" w:cs="Times New Roman"/>
                <w:bCs/>
                <w:i/>
              </w:rPr>
              <w:t>Подвижная игра малой подвижности «Немая игра»</w:t>
            </w:r>
          </w:p>
          <w:p w:rsidR="000474A9" w:rsidRPr="00A14030" w:rsidRDefault="00B25D97" w:rsidP="000474A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1</w:t>
            </w:r>
            <w:r w:rsidR="000474A9" w:rsidRPr="00A14030">
              <w:rPr>
                <w:rFonts w:ascii="Times New Roman" w:eastAsia="Calibri" w:hAnsi="Times New Roman" w:cs="Times New Roman"/>
                <w:b/>
              </w:rPr>
              <w:t>.Физкультура</w:t>
            </w:r>
          </w:p>
          <w:p w:rsidR="000474A9" w:rsidRPr="00A14030" w:rsidRDefault="000474A9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4030">
              <w:rPr>
                <w:rFonts w:ascii="Times New Roman" w:hAnsi="Times New Roman" w:cs="Times New Roman"/>
              </w:rPr>
              <w:t>Тема:Наурзумский</w:t>
            </w:r>
            <w:proofErr w:type="spellEnd"/>
            <w:proofErr w:type="gramEnd"/>
            <w:r w:rsidRPr="00A14030">
              <w:rPr>
                <w:rFonts w:ascii="Times New Roman" w:hAnsi="Times New Roman" w:cs="Times New Roman"/>
              </w:rPr>
              <w:t xml:space="preserve"> заповедник</w:t>
            </w:r>
          </w:p>
          <w:p w:rsidR="00B25D97" w:rsidRPr="00A14030" w:rsidRDefault="000474A9" w:rsidP="00B25D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Цель: Развитие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кинестических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факторов развития ребенка (ощущение и анализ движения), формирование экологической культуры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Игрушка лошадка (народное творчество) (предметное рисование)</w:t>
            </w:r>
          </w:p>
          <w:p w:rsidR="00924A03" w:rsidRPr="00A14030" w:rsidRDefault="00E37FE7" w:rsidP="00505F63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формирование навыков рисования предметов с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натуры и по представлению, передавая их характерные особенности</w:t>
            </w:r>
            <w:r w:rsidR="00505F63"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82010B" w:rsidRPr="00A14030" w:rsidRDefault="0082010B" w:rsidP="00505F6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риативный компонент </w:t>
            </w:r>
            <w:r w:rsidRPr="00A14030">
              <w:rPr>
                <w:rFonts w:ascii="Times New Roman" w:hAnsi="Times New Roman" w:cs="Times New Roman"/>
                <w:b/>
                <w:kern w:val="36"/>
              </w:rPr>
              <w:t>«Маленький гений»</w:t>
            </w:r>
          </w:p>
          <w:p w:rsidR="0082010B" w:rsidRPr="00A14030" w:rsidRDefault="0082010B" w:rsidP="00505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2"/>
              </w:rPr>
              <w:t>Тема:</w:t>
            </w: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Можно ли пить талую воду</w:t>
            </w:r>
          </w:p>
          <w:p w:rsidR="0082010B" w:rsidRPr="00A14030" w:rsidRDefault="0082010B" w:rsidP="0082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Цель: иметь представление о том,  что даже самый чистый снег грязнее водопроводной воды.</w:t>
            </w:r>
          </w:p>
          <w:p w:rsidR="0082010B" w:rsidRPr="00A14030" w:rsidRDefault="0082010B" w:rsidP="0082010B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</w:rPr>
            </w:pPr>
          </w:p>
          <w:p w:rsidR="00E37FE7" w:rsidRPr="00A14030" w:rsidRDefault="00E37FE7" w:rsidP="008201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. 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Слогообразующие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делить слова на слоги, определять количество и порядок слогов в слове, определять ударный слог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AE5A87" w:rsidRPr="00A14030" w:rsidRDefault="00AE5A8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казка о хрустальной снежинке</w:t>
            </w:r>
          </w:p>
          <w:p w:rsidR="00AE5A87" w:rsidRPr="00A14030" w:rsidRDefault="00AE5A8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прохлопать несложный ритмический рисунок по показу педагога; развивать устойчивое звуковое внимание</w:t>
            </w:r>
          </w:p>
          <w:p w:rsidR="008401EF" w:rsidRPr="00A14030" w:rsidRDefault="008401EF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401EF" w:rsidRPr="00A14030" w:rsidRDefault="008401EF" w:rsidP="008401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3. </w:t>
            </w:r>
            <w:r w:rsidR="001F1DD7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8401EF" w:rsidRPr="00A14030" w:rsidRDefault="008401EF" w:rsidP="0084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lang w:eastAsia="ru-RU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Times New Roman" w:hAnsi="Times New Roman" w:cs="Times New Roman"/>
                <w:color w:val="181717"/>
                <w:lang w:eastAsia="ru-RU"/>
              </w:rPr>
              <w:t>За что мы любим столицу?</w:t>
            </w:r>
          </w:p>
          <w:p w:rsidR="008401EF" w:rsidRPr="00A14030" w:rsidRDefault="008401EF" w:rsidP="008401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</w:t>
            </w:r>
            <w:r w:rsidRPr="00A14030">
              <w:rPr>
                <w:rFonts w:ascii="Times New Roman" w:eastAsia="Times New Roman" w:hAnsi="Times New Roman" w:cs="Times New Roman"/>
                <w:color w:val="181717"/>
                <w:lang w:eastAsia="ru-RU"/>
              </w:rPr>
              <w:t xml:space="preserve"> называть столицу Казахстана, знать ее символ.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</w:p>
          <w:p w:rsidR="008401EF" w:rsidRPr="00A14030" w:rsidRDefault="008401EF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9" w:rsidRPr="00A14030" w:rsidRDefault="00CB3C59" w:rsidP="00CB3C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математики </w:t>
            </w:r>
          </w:p>
          <w:p w:rsidR="00CB3C59" w:rsidRPr="00A14030" w:rsidRDefault="00CB3C59" w:rsidP="00CB3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На-над-под-внутри-, снаружи, впереди-сзади, справа-слева</w:t>
            </w:r>
          </w:p>
          <w:p w:rsidR="00E37FE7" w:rsidRPr="00A14030" w:rsidRDefault="00CB3C59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ознакомить с пространственными отношениями: выше – ниже, слева – справа, сверху – снизу, посередине, между</w:t>
            </w:r>
          </w:p>
          <w:p w:rsidR="00505F63" w:rsidRPr="00A14030" w:rsidRDefault="00505F63" w:rsidP="00505F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.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505F63" w:rsidRPr="00A14030" w:rsidRDefault="00505F63" w:rsidP="00505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Тема: Смелые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муравьишки</w:t>
            </w:r>
            <w:proofErr w:type="spellEnd"/>
            <w:r w:rsidRPr="00A14030">
              <w:rPr>
                <w:rFonts w:ascii="Times New Roman" w:hAnsi="Times New Roman" w:cs="Times New Roman"/>
              </w:rPr>
              <w:t>. (На свежем воздухе)</w:t>
            </w:r>
          </w:p>
          <w:p w:rsidR="00505F63" w:rsidRPr="00A14030" w:rsidRDefault="00505F63" w:rsidP="00505F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Развитие координационных способностей при выполнении движений, закрепление навыков конструирования всей группой, ощущения себя как части природы</w:t>
            </w:r>
          </w:p>
          <w:p w:rsidR="00857DAF" w:rsidRPr="00A14030" w:rsidRDefault="00857DAF" w:rsidP="00857DA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857DAF" w:rsidRPr="00A14030" w:rsidRDefault="00857DAF" w:rsidP="00857D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Олень (по мотивам дымковской игрушки)</w:t>
            </w:r>
          </w:p>
          <w:p w:rsidR="00857DAF" w:rsidRPr="00A14030" w:rsidRDefault="00857DAF" w:rsidP="00857DA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обучение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скульптурной лепке из целого куска по мотивам дымковской игрушки.</w:t>
            </w:r>
          </w:p>
          <w:p w:rsidR="00137514" w:rsidRPr="00A14030" w:rsidRDefault="00137514" w:rsidP="001375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137514" w:rsidRPr="00A14030" w:rsidRDefault="00137514" w:rsidP="001375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Скакун</w:t>
            </w:r>
            <w:r w:rsidR="00505F63"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="00505F63" w:rsidRPr="00A14030">
              <w:rPr>
                <w:rFonts w:ascii="Times New Roman" w:eastAsia="Calibri" w:hAnsi="Times New Roman" w:cs="Times New Roman"/>
                <w:b/>
              </w:rPr>
              <w:t>(1.12.2021г)</w:t>
            </w:r>
          </w:p>
          <w:p w:rsidR="00137514" w:rsidRPr="00A14030" w:rsidRDefault="00137514" w:rsidP="00CB3C5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умения лепки фигурки лошади с учетом пропорций животного</w:t>
            </w:r>
            <w:r w:rsidR="00505F63" w:rsidRPr="00A14030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CB3C59" w:rsidRPr="00A14030" w:rsidRDefault="00CB3C59" w:rsidP="00CB3C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CB3C59" w:rsidRPr="00A14030" w:rsidRDefault="00CB3C59" w:rsidP="00CB3C5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ение нанайской народной сказки «</w:t>
            </w:r>
            <w:proofErr w:type="spellStart"/>
            <w:r w:rsidRPr="00A14030">
              <w:rPr>
                <w:rFonts w:ascii="Times New Roman" w:hAnsi="Times New Roman" w:cs="Times New Roman"/>
              </w:rPr>
              <w:t>Айога</w:t>
            </w:r>
            <w:proofErr w:type="spellEnd"/>
            <w:r w:rsidRPr="00A14030">
              <w:rPr>
                <w:rFonts w:ascii="Times New Roman" w:hAnsi="Times New Roman" w:cs="Times New Roman"/>
              </w:rPr>
              <w:t>»</w:t>
            </w:r>
          </w:p>
          <w:p w:rsidR="00CB3C59" w:rsidRPr="00A14030" w:rsidRDefault="00CB3C59" w:rsidP="00CB3C5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ть у детей интерес к народной сказке.</w:t>
            </w:r>
          </w:p>
          <w:p w:rsidR="00E37FE7" w:rsidRPr="00A14030" w:rsidRDefault="00E37FE7" w:rsidP="00CB3C5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вуковой анализ слова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ознакомить детей с понятием звуковой анализ слова.</w:t>
            </w:r>
          </w:p>
          <w:p w:rsidR="00E60D1E" w:rsidRPr="00A14030" w:rsidRDefault="00E60D1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60D1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 xml:space="preserve">. Музыка </w:t>
            </w:r>
          </w:p>
          <w:p w:rsidR="00AE5A87" w:rsidRPr="00A14030" w:rsidRDefault="00AE5A8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A14030">
              <w:rPr>
                <w:rFonts w:ascii="Times New Roman" w:hAnsi="Times New Roman" w:cs="Times New Roman"/>
              </w:rPr>
              <w:t xml:space="preserve"> Я люблю свой Казахстан!</w:t>
            </w:r>
          </w:p>
          <w:p w:rsidR="00AE5A87" w:rsidRPr="00A14030" w:rsidRDefault="00AE5A87" w:rsidP="00AE5A8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выполнять упражнение с предметами; развивать танцевальные, вокальные и игровые навыки;</w:t>
            </w:r>
          </w:p>
          <w:p w:rsidR="00E37FE7" w:rsidRPr="00A14030" w:rsidRDefault="00E60D1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>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  <w:p w:rsidR="00E60D1E" w:rsidRPr="00A14030" w:rsidRDefault="00E60D1E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E60D1E" w:rsidRPr="00A14030" w:rsidRDefault="00E60D1E" w:rsidP="00E6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4. Самопознание </w:t>
            </w:r>
          </w:p>
          <w:p w:rsidR="00E60D1E" w:rsidRPr="00A14030" w:rsidRDefault="00E60D1E" w:rsidP="00E60D1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руг всегда поможет</w:t>
            </w:r>
          </w:p>
          <w:p w:rsidR="00E60D1E" w:rsidRPr="00A14030" w:rsidRDefault="00E60D1E" w:rsidP="00E60D1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  <w:lang w:eastAsia="ru-RU"/>
              </w:rPr>
              <w:t>показать важность и необходимость дружеской взаимовыручки и ответственности через практику общечеловеческой ценности ненасилие.</w:t>
            </w:r>
          </w:p>
          <w:p w:rsidR="00E60D1E" w:rsidRPr="00A14030" w:rsidRDefault="00E60D1E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01" w:rsidRPr="00A14030" w:rsidRDefault="00967401" w:rsidP="009674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1.Аппликация</w:t>
            </w:r>
          </w:p>
          <w:p w:rsidR="00967401" w:rsidRPr="00A14030" w:rsidRDefault="00967401" w:rsidP="0096740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латье для куклы (предметная аппликация).</w:t>
            </w:r>
          </w:p>
          <w:p w:rsidR="00967401" w:rsidRPr="00A14030" w:rsidRDefault="00967401" w:rsidP="0096740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навыков вырезать из бумаги, сложенной вдвое, различные изображения.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6247CB" w:rsidRPr="00A14030" w:rsidRDefault="006247CB" w:rsidP="006247C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Кто живет в аквариуме?</w:t>
            </w:r>
          </w:p>
          <w:p w:rsidR="006247CB" w:rsidRPr="00A14030" w:rsidRDefault="006247CB" w:rsidP="006247C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ознакомление детей с жизнью животных живого уголка, необходимым оборудованием для ухода.</w:t>
            </w:r>
          </w:p>
          <w:p w:rsidR="00505F63" w:rsidRPr="00A14030" w:rsidRDefault="00505F63" w:rsidP="00505F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505F63" w:rsidRPr="00A14030" w:rsidRDefault="00505F63" w:rsidP="00505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Тема: Мир мультфильмов</w:t>
            </w:r>
          </w:p>
          <w:p w:rsidR="000474A9" w:rsidRPr="00A14030" w:rsidRDefault="00505F63" w:rsidP="00EA2E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Учить спускаться с гимнастической лестницы по диагонали, применять опорные схемы для выполнения заданий</w:t>
            </w:r>
          </w:p>
          <w:p w:rsidR="0082010B" w:rsidRPr="00A14030" w:rsidRDefault="0082010B" w:rsidP="0082010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ариативный компонент</w:t>
            </w:r>
          </w:p>
          <w:p w:rsidR="0082010B" w:rsidRPr="00A14030" w:rsidRDefault="0082010B" w:rsidP="008201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 «Готовим пальчики к письму»</w:t>
            </w:r>
          </w:p>
          <w:p w:rsidR="0082010B" w:rsidRPr="00A14030" w:rsidRDefault="0082010B" w:rsidP="008201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>Тема</w:t>
            </w:r>
            <w:r w:rsidRPr="00A14030">
              <w:rPr>
                <w:rFonts w:ascii="Times New Roman" w:hAnsi="Times New Roman" w:cs="Times New Roman"/>
                <w:b/>
              </w:rPr>
              <w:t xml:space="preserve"> Геометрические фигуры.</w:t>
            </w:r>
          </w:p>
          <w:p w:rsidR="0082010B" w:rsidRPr="00A14030" w:rsidRDefault="0082010B" w:rsidP="0082010B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>Цель</w:t>
            </w:r>
            <w:r w:rsidRPr="00A14030">
              <w:rPr>
                <w:rFonts w:ascii="Times New Roman" w:hAnsi="Times New Roman" w:cs="Times New Roman"/>
                <w:b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 обучать выполнять задания по образцу;</w:t>
            </w:r>
          </w:p>
          <w:p w:rsidR="0082010B" w:rsidRPr="00A14030" w:rsidRDefault="0082010B" w:rsidP="0082010B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развивать мелкую моторику рук посредством работы со счётными палочками.</w:t>
            </w:r>
          </w:p>
          <w:p w:rsidR="0082010B" w:rsidRPr="00A14030" w:rsidRDefault="0082010B" w:rsidP="0082010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2010B" w:rsidRPr="00A14030" w:rsidRDefault="0082010B" w:rsidP="0082010B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bookmarkEnd w:id="12"/>
      <w:tr w:rsidR="00731EBE" w:rsidRPr="00A14030" w:rsidTr="00731EBE">
        <w:trPr>
          <w:trHeight w:val="40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0B7492" w:rsidRPr="00A14030" w:rsidRDefault="000B7492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«Развитие мелкой моторики как средство формирования речевой активности»</w:t>
            </w:r>
          </w:p>
        </w:tc>
      </w:tr>
    </w:tbl>
    <w:p w:rsidR="0085564C" w:rsidRPr="00A14030" w:rsidRDefault="00194FDC" w:rsidP="0085564C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325DD459" wp14:editId="54A82BC7">
            <wp:simplePos x="0" y="0"/>
            <wp:positionH relativeFrom="column">
              <wp:posOffset>2279182</wp:posOffset>
            </wp:positionH>
            <wp:positionV relativeFrom="paragraph">
              <wp:posOffset>19050</wp:posOffset>
            </wp:positionV>
            <wp:extent cx="1122680" cy="641350"/>
            <wp:effectExtent l="0" t="0" r="0" b="0"/>
            <wp:wrapNone/>
            <wp:docPr id="15" name="Рисунок 15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4C" w:rsidRPr="00A14030">
        <w:rPr>
          <w:rFonts w:ascii="Times New Roman" w:eastAsia="Calibri" w:hAnsi="Times New Roman" w:cs="Times New Roman"/>
        </w:rPr>
        <w:t xml:space="preserve">Педагог класса </w:t>
      </w:r>
      <w:proofErr w:type="spellStart"/>
      <w:r w:rsidR="0085564C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85564C" w:rsidRPr="00A14030">
        <w:rPr>
          <w:rFonts w:ascii="Times New Roman" w:eastAsia="Calibri" w:hAnsi="Times New Roman" w:cs="Times New Roman"/>
        </w:rPr>
        <w:t xml:space="preserve"> </w:t>
      </w:r>
      <w:proofErr w:type="gramStart"/>
      <w:r w:rsidR="0085564C" w:rsidRPr="00A14030">
        <w:rPr>
          <w:rFonts w:ascii="Times New Roman" w:eastAsia="Calibri" w:hAnsi="Times New Roman" w:cs="Times New Roman"/>
        </w:rPr>
        <w:t>подготовки:  Сулейменова</w:t>
      </w:r>
      <w:proofErr w:type="gramEnd"/>
      <w:r w:rsidR="0085564C" w:rsidRPr="00A14030">
        <w:rPr>
          <w:rFonts w:ascii="Times New Roman" w:eastAsia="Calibri" w:hAnsi="Times New Roman" w:cs="Times New Roman"/>
        </w:rPr>
        <w:t xml:space="preserve"> А </w:t>
      </w:r>
      <w:proofErr w:type="spellStart"/>
      <w:r w:rsidR="0085564C" w:rsidRPr="00A14030">
        <w:rPr>
          <w:rFonts w:ascii="Times New Roman" w:eastAsia="Calibri" w:hAnsi="Times New Roman" w:cs="Times New Roman"/>
        </w:rPr>
        <w:t>А</w:t>
      </w:r>
      <w:proofErr w:type="spellEnd"/>
    </w:p>
    <w:p w:rsidR="0085564C" w:rsidRPr="00A14030" w:rsidRDefault="0085564C" w:rsidP="0085564C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8C1F1F" w:rsidRPr="00A14030" w:rsidRDefault="0085564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</w:t>
      </w:r>
    </w:p>
    <w:p w:rsidR="00D308C1" w:rsidRDefault="00D308C1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194FDC" w:rsidRPr="00A14030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D308C1" w:rsidRPr="00A14030" w:rsidRDefault="00D308C1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D308C1" w:rsidRPr="00A14030" w:rsidRDefault="00D308C1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D308C1" w:rsidRPr="00A14030" w:rsidRDefault="00D308C1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  <w:b/>
        </w:rPr>
        <w:t xml:space="preserve">  </w:t>
      </w:r>
      <w:r w:rsidRPr="00A14030">
        <w:rPr>
          <w:rFonts w:ascii="Times New Roman" w:eastAsia="Calibri" w:hAnsi="Times New Roman" w:cs="Times New Roman"/>
        </w:rPr>
        <w:t>( с «_1</w:t>
      </w:r>
      <w:r w:rsidR="0042596C" w:rsidRPr="00A14030">
        <w:rPr>
          <w:rFonts w:ascii="Times New Roman" w:eastAsia="Calibri" w:hAnsi="Times New Roman" w:cs="Times New Roman"/>
        </w:rPr>
        <w:t>3</w:t>
      </w:r>
      <w:r w:rsidRPr="00A14030">
        <w:rPr>
          <w:rFonts w:ascii="Times New Roman" w:eastAsia="Calibri" w:hAnsi="Times New Roman" w:cs="Times New Roman"/>
        </w:rPr>
        <w:t>_» __12__ по «_1</w:t>
      </w:r>
      <w:r w:rsidR="0042596C" w:rsidRPr="00A14030">
        <w:rPr>
          <w:rFonts w:ascii="Times New Roman" w:eastAsia="Calibri" w:hAnsi="Times New Roman" w:cs="Times New Roman"/>
        </w:rPr>
        <w:t>5</w:t>
      </w:r>
      <w:r w:rsidRPr="00A14030">
        <w:rPr>
          <w:rFonts w:ascii="Times New Roman" w:eastAsia="Calibri" w:hAnsi="Times New Roman" w:cs="Times New Roman"/>
        </w:rPr>
        <w:t>_» __12__ 202</w:t>
      </w:r>
      <w:r w:rsidR="0042596C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p w:rsidR="0042596C" w:rsidRPr="00A14030" w:rsidRDefault="0042596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E37FE7" w:rsidRPr="00A14030" w:rsidTr="00731EBE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3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4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42596C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15.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387323" w:rsidRPr="00A14030" w:rsidTr="002A1104">
        <w:trPr>
          <w:trHeight w:val="81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387323" w:rsidRPr="00A14030" w:rsidRDefault="00387323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2A1104" w:rsidRPr="00A14030" w:rsidTr="00731EBE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2A1104" w:rsidRPr="00A14030" w:rsidRDefault="002A1104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8" w:rsidRPr="00A14030" w:rsidRDefault="00EE0238" w:rsidP="00EE0238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«Летает -не летает»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8" w:rsidRPr="00A14030" w:rsidRDefault="00EE0238" w:rsidP="00EE0238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«Хоровод» 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8" w:rsidRPr="00A14030" w:rsidRDefault="00EE0238" w:rsidP="00EE0238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"Водяной" 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731EBE">
        <w:trPr>
          <w:trHeight w:val="2444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13" w:name="_Hlk80902165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Зимний лес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навыка составления творческого рассказа по картинкам.</w:t>
            </w:r>
          </w:p>
          <w:p w:rsidR="00505F63" w:rsidRPr="00A14030" w:rsidRDefault="00505F63" w:rsidP="00505F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505F63" w:rsidRPr="00A14030" w:rsidRDefault="00505F63" w:rsidP="00505F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Мир вокруг нас.</w:t>
            </w:r>
          </w:p>
          <w:p w:rsidR="00505F63" w:rsidRPr="00A14030" w:rsidRDefault="00505F63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Обогащать представления о природных зонах и </w:t>
            </w:r>
            <w:proofErr w:type="gramStart"/>
            <w:r w:rsidRPr="00A14030">
              <w:rPr>
                <w:rFonts w:ascii="Times New Roman" w:hAnsi="Times New Roman" w:cs="Times New Roman"/>
              </w:rPr>
              <w:t>ландшафте ,</w:t>
            </w:r>
            <w:proofErr w:type="gramEnd"/>
            <w:r w:rsidRPr="00A14030">
              <w:rPr>
                <w:rFonts w:ascii="Times New Roman" w:hAnsi="Times New Roman" w:cs="Times New Roman"/>
              </w:rPr>
              <w:t xml:space="preserve"> учить лазить до верха испускаться по диагонали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Моя Астана (сюжетное рисование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формирование умений изображать в рисунке несколько предметов, объединяя их единым содержанием</w:t>
            </w:r>
          </w:p>
          <w:p w:rsidR="00E57D84" w:rsidRPr="00A14030" w:rsidRDefault="00E57D84" w:rsidP="00E57D84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</w:rPr>
            </w:pPr>
          </w:p>
          <w:p w:rsidR="00EE0238" w:rsidRPr="00A14030" w:rsidRDefault="00EE0238" w:rsidP="00EE023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риативный компонент </w:t>
            </w:r>
            <w:r w:rsidRPr="00A14030">
              <w:rPr>
                <w:rFonts w:ascii="Times New Roman" w:hAnsi="Times New Roman" w:cs="Times New Roman"/>
                <w:b/>
                <w:kern w:val="36"/>
              </w:rPr>
              <w:t>«Маленький гений»</w:t>
            </w:r>
          </w:p>
          <w:p w:rsidR="00EE0238" w:rsidRPr="00A14030" w:rsidRDefault="00EE0238" w:rsidP="00EE0238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2"/>
              </w:rPr>
              <w:t xml:space="preserve">Тема: 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>Свойства льда. Гладкость, холодность</w:t>
            </w:r>
            <w:r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t>.</w:t>
            </w:r>
          </w:p>
          <w:p w:rsidR="00EE0238" w:rsidRPr="00A14030" w:rsidRDefault="00EE0238" w:rsidP="00EE02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E0238" w:rsidRPr="00A14030" w:rsidRDefault="00EE0238" w:rsidP="00EE02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14030">
              <w:rPr>
                <w:rFonts w:ascii="Times New Roman" w:hAnsi="Times New Roman" w:cs="Times New Roman"/>
                <w:b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 xml:space="preserve">иметь </w:t>
            </w: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lastRenderedPageBreak/>
              <w:t>представление о признаках льда- холодный, гладкий.</w:t>
            </w:r>
          </w:p>
          <w:p w:rsidR="00EE0238" w:rsidRPr="00A14030" w:rsidRDefault="00EE0238" w:rsidP="00EE0238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</w:rPr>
            </w:pP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>Дать представление о свойствах льда, выявить признаки льда. Уточнить свойства  воды, снега.  Развивать наблюдательность, мышление.</w:t>
            </w:r>
          </w:p>
          <w:p w:rsidR="00EE0238" w:rsidRPr="00A14030" w:rsidRDefault="00EE0238" w:rsidP="00EE0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238" w:rsidRPr="00A14030" w:rsidRDefault="00EE0238" w:rsidP="00EE0238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</w:rPr>
            </w:pPr>
          </w:p>
          <w:p w:rsidR="00E37FE7" w:rsidRPr="00A14030" w:rsidRDefault="00E37FE7" w:rsidP="001218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вуковой анализ слов </w:t>
            </w:r>
            <w:r w:rsidRPr="00A14030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A14030">
              <w:rPr>
                <w:rFonts w:ascii="Times New Roman" w:hAnsi="Times New Roman" w:cs="Times New Roman"/>
                <w:color w:val="000000"/>
              </w:rPr>
              <w:t>дым», «лук»</w:t>
            </w:r>
          </w:p>
          <w:p w:rsidR="00E37FE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закреплять умение детей выполнять звуковой анализ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Утренник, посвященный Дню независимости Республики Казахстан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детей получать эстетическое, эмоциональное наслаждение от общения с национальной музыкой и танцами</w:t>
            </w:r>
          </w:p>
          <w:p w:rsidR="008401EF" w:rsidRPr="00A14030" w:rsidRDefault="008401EF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401EF" w:rsidRPr="00A14030" w:rsidRDefault="008401EF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401EF" w:rsidRPr="00A14030" w:rsidRDefault="008401EF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Конструир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Лесные обитатели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умение изготавливать поделки из природного материала по образцу и рисунку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9" w:rsidRPr="00A14030" w:rsidRDefault="00CB3C59" w:rsidP="00CB3C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математики </w:t>
            </w:r>
          </w:p>
          <w:p w:rsidR="00CB3C59" w:rsidRPr="00A14030" w:rsidRDefault="00CB3C59" w:rsidP="00CB3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Ориентировка на листе бумаги</w:t>
            </w:r>
          </w:p>
          <w:p w:rsidR="00137514" w:rsidRPr="00A14030" w:rsidRDefault="00CB3C59" w:rsidP="00857DA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учить детей применять умение устанавливать пространственные отношени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137514" w:rsidRPr="00A14030" w:rsidRDefault="00137514" w:rsidP="001375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математики </w:t>
            </w:r>
          </w:p>
          <w:p w:rsidR="00137514" w:rsidRPr="00A14030" w:rsidRDefault="00137514" w:rsidP="001375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Шар, куб, цилиндр</w:t>
            </w:r>
            <w:r w:rsidR="00505F63" w:rsidRPr="00A14030">
              <w:rPr>
                <w:rFonts w:ascii="Times New Roman" w:eastAsia="Calibri" w:hAnsi="Times New Roman" w:cs="Times New Roman"/>
                <w:b/>
              </w:rPr>
              <w:t>(1.12.2021г)</w:t>
            </w:r>
          </w:p>
          <w:p w:rsidR="00137514" w:rsidRPr="00A14030" w:rsidRDefault="00137514" w:rsidP="0013751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ознакомить с объемными геометрическими фигурами: куб, шар, цилиндр</w:t>
            </w:r>
          </w:p>
          <w:p w:rsidR="00505F63" w:rsidRPr="00A14030" w:rsidRDefault="00505F63" w:rsidP="00505F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505F63" w:rsidRPr="00A14030" w:rsidRDefault="00505F63" w:rsidP="00505F63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Ходьба на лыжах. (На свежем воздухе).</w:t>
            </w:r>
          </w:p>
          <w:p w:rsidR="00137514" w:rsidRPr="00A14030" w:rsidRDefault="00505F63" w:rsidP="00857DA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Обучение ходьбе на лыжах</w:t>
            </w:r>
          </w:p>
          <w:p w:rsidR="00857DAF" w:rsidRPr="00A14030" w:rsidRDefault="00857DAF" w:rsidP="00857DA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Лепка </w:t>
            </w:r>
          </w:p>
          <w:p w:rsidR="00857DAF" w:rsidRPr="00A14030" w:rsidRDefault="00857DAF" w:rsidP="00857D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Санки</w:t>
            </w:r>
          </w:p>
          <w:p w:rsidR="00857DAF" w:rsidRPr="00A14030" w:rsidRDefault="00857DAF" w:rsidP="00857DA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Обучение лепке предметов с правильной передачей величины отдельных частей предмета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. </w:t>
            </w:r>
          </w:p>
          <w:p w:rsidR="00505F63" w:rsidRPr="00A14030" w:rsidRDefault="00505F63" w:rsidP="00CB3C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B3C59" w:rsidRPr="00A14030" w:rsidRDefault="00CB3C59" w:rsidP="00CB3C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литература </w:t>
            </w:r>
          </w:p>
          <w:p w:rsidR="00CB3C59" w:rsidRPr="00A14030" w:rsidRDefault="00CB3C59" w:rsidP="00CB3C5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Угадаем - поиграем</w:t>
            </w:r>
          </w:p>
          <w:p w:rsidR="00CB3C59" w:rsidRPr="00A14030" w:rsidRDefault="00CB3C59" w:rsidP="00CB3C5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развитие исполнительских навыков при воспроизведении разных интонаций для выражения различных эмоций через голос и мимику, пластику тела и жесты.</w:t>
            </w:r>
          </w:p>
          <w:p w:rsidR="00137514" w:rsidRPr="00A14030" w:rsidRDefault="00137514" w:rsidP="0013751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137514" w:rsidRPr="00A14030" w:rsidRDefault="00137514" w:rsidP="0013751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удесные превращения в артистов.</w:t>
            </w:r>
            <w:r w:rsidR="00505F63" w:rsidRPr="00A14030">
              <w:rPr>
                <w:rFonts w:ascii="Times New Roman" w:hAnsi="Times New Roman" w:cs="Times New Roman"/>
              </w:rPr>
              <w:t xml:space="preserve"> </w:t>
            </w:r>
            <w:r w:rsidR="00505F63" w:rsidRPr="00A14030">
              <w:rPr>
                <w:rFonts w:ascii="Times New Roman" w:hAnsi="Times New Roman" w:cs="Times New Roman"/>
                <w:b/>
              </w:rPr>
              <w:t>(1.12.2021г)</w:t>
            </w:r>
          </w:p>
          <w:p w:rsidR="00137514" w:rsidRPr="00A14030" w:rsidRDefault="00137514" w:rsidP="0013751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формирование умения взаимодействовать со сверстниками и взрослыми в процессе выполнения этюдов.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 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bookmarkEnd w:id="13"/>
      <w:tr w:rsidR="00731EBE" w:rsidRPr="00A14030" w:rsidTr="009B7DD8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0B7492" w:rsidRPr="00A14030" w:rsidRDefault="000B7492" w:rsidP="005C75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«Развитие словесно_ логической памяти у детей</w:t>
            </w:r>
            <w:r w:rsidR="00966465" w:rsidRPr="00A14030">
              <w:rPr>
                <w:rFonts w:ascii="Times New Roman" w:hAnsi="Times New Roman" w:cs="Times New Roman"/>
                <w:b/>
              </w:rPr>
              <w:t xml:space="preserve"> 5-6 лет</w:t>
            </w:r>
            <w:r w:rsidRPr="00A14030">
              <w:rPr>
                <w:rFonts w:ascii="Times New Roman" w:hAnsi="Times New Roman" w:cs="Times New Roman"/>
                <w:b/>
              </w:rPr>
              <w:t>»</w:t>
            </w:r>
          </w:p>
          <w:p w:rsidR="00966465" w:rsidRPr="00A14030" w:rsidRDefault="00966465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5564C" w:rsidRPr="00A14030" w:rsidRDefault="00194FDC" w:rsidP="0085564C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325DD459" wp14:editId="54A82BC7">
            <wp:simplePos x="0" y="0"/>
            <wp:positionH relativeFrom="column">
              <wp:posOffset>2181726</wp:posOffset>
            </wp:positionH>
            <wp:positionV relativeFrom="paragraph">
              <wp:posOffset>82450</wp:posOffset>
            </wp:positionV>
            <wp:extent cx="1122680" cy="641350"/>
            <wp:effectExtent l="0" t="0" r="0" b="0"/>
            <wp:wrapNone/>
            <wp:docPr id="16" name="Рисунок 16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4C" w:rsidRPr="00A14030">
        <w:rPr>
          <w:rFonts w:ascii="Times New Roman" w:eastAsia="Calibri" w:hAnsi="Times New Roman" w:cs="Times New Roman"/>
        </w:rPr>
        <w:t xml:space="preserve">Педагог класса </w:t>
      </w:r>
      <w:proofErr w:type="spellStart"/>
      <w:r w:rsidR="0085564C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85564C" w:rsidRPr="00A14030">
        <w:rPr>
          <w:rFonts w:ascii="Times New Roman" w:eastAsia="Calibri" w:hAnsi="Times New Roman" w:cs="Times New Roman"/>
        </w:rPr>
        <w:t xml:space="preserve"> </w:t>
      </w:r>
      <w:proofErr w:type="gramStart"/>
      <w:r w:rsidR="0085564C" w:rsidRPr="00A14030">
        <w:rPr>
          <w:rFonts w:ascii="Times New Roman" w:eastAsia="Calibri" w:hAnsi="Times New Roman" w:cs="Times New Roman"/>
        </w:rPr>
        <w:t>подготовки:  Сулейменова</w:t>
      </w:r>
      <w:proofErr w:type="gramEnd"/>
      <w:r w:rsidR="0085564C" w:rsidRPr="00A14030">
        <w:rPr>
          <w:rFonts w:ascii="Times New Roman" w:eastAsia="Calibri" w:hAnsi="Times New Roman" w:cs="Times New Roman"/>
        </w:rPr>
        <w:t xml:space="preserve"> А </w:t>
      </w:r>
      <w:proofErr w:type="spellStart"/>
      <w:r w:rsidR="0085564C" w:rsidRPr="00A14030">
        <w:rPr>
          <w:rFonts w:ascii="Times New Roman" w:eastAsia="Calibri" w:hAnsi="Times New Roman" w:cs="Times New Roman"/>
        </w:rPr>
        <w:t>А</w:t>
      </w:r>
      <w:proofErr w:type="spellEnd"/>
    </w:p>
    <w:p w:rsidR="00505F63" w:rsidRDefault="0085564C" w:rsidP="000C1E11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194FDC" w:rsidRDefault="00194FDC" w:rsidP="000C1E11">
      <w:pPr>
        <w:rPr>
          <w:rFonts w:ascii="Times New Roman" w:eastAsia="Calibri" w:hAnsi="Times New Roman" w:cs="Times New Roman"/>
        </w:rPr>
      </w:pPr>
    </w:p>
    <w:p w:rsidR="00194FDC" w:rsidRDefault="00194FDC" w:rsidP="000C1E11">
      <w:pPr>
        <w:rPr>
          <w:rFonts w:ascii="Times New Roman" w:eastAsia="Calibri" w:hAnsi="Times New Roman" w:cs="Times New Roman"/>
        </w:rPr>
      </w:pPr>
    </w:p>
    <w:p w:rsidR="00194FDC" w:rsidRDefault="00194FDC" w:rsidP="000C1E11">
      <w:pPr>
        <w:rPr>
          <w:rFonts w:ascii="Times New Roman" w:eastAsia="Calibri" w:hAnsi="Times New Roman" w:cs="Times New Roman"/>
        </w:rPr>
      </w:pPr>
    </w:p>
    <w:p w:rsidR="00194FDC" w:rsidRDefault="00194FDC" w:rsidP="000C1E11">
      <w:pPr>
        <w:rPr>
          <w:rFonts w:ascii="Times New Roman" w:eastAsia="Calibri" w:hAnsi="Times New Roman" w:cs="Times New Roman"/>
        </w:rPr>
      </w:pPr>
    </w:p>
    <w:p w:rsidR="00194FDC" w:rsidRDefault="00194FDC" w:rsidP="000C1E11">
      <w:pPr>
        <w:rPr>
          <w:rFonts w:ascii="Times New Roman" w:eastAsia="Calibri" w:hAnsi="Times New Roman" w:cs="Times New Roman"/>
        </w:rPr>
      </w:pPr>
    </w:p>
    <w:p w:rsidR="00194FDC" w:rsidRDefault="00194FDC" w:rsidP="000C1E11">
      <w:pPr>
        <w:rPr>
          <w:rFonts w:ascii="Times New Roman" w:eastAsia="Calibri" w:hAnsi="Times New Roman" w:cs="Times New Roman"/>
        </w:rPr>
      </w:pPr>
    </w:p>
    <w:p w:rsidR="00194FDC" w:rsidRDefault="00194FDC" w:rsidP="000C1E11">
      <w:pPr>
        <w:rPr>
          <w:rFonts w:ascii="Times New Roman" w:eastAsia="Calibri" w:hAnsi="Times New Roman" w:cs="Times New Roman"/>
        </w:rPr>
      </w:pPr>
    </w:p>
    <w:p w:rsidR="00194FDC" w:rsidRPr="00A14030" w:rsidRDefault="00194FDC" w:rsidP="000C1E11">
      <w:pPr>
        <w:rPr>
          <w:rFonts w:ascii="Times New Roman" w:eastAsia="Calibri" w:hAnsi="Times New Roman" w:cs="Times New Roman"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2</w:t>
      </w:r>
      <w:r w:rsidR="0042596C" w:rsidRPr="00A14030">
        <w:rPr>
          <w:rFonts w:ascii="Times New Roman" w:eastAsia="Calibri" w:hAnsi="Times New Roman" w:cs="Times New Roman"/>
        </w:rPr>
        <w:t>0</w:t>
      </w:r>
      <w:r w:rsidRPr="00A14030">
        <w:rPr>
          <w:rFonts w:ascii="Times New Roman" w:eastAsia="Calibri" w:hAnsi="Times New Roman" w:cs="Times New Roman"/>
        </w:rPr>
        <w:t>_» __12__ по «_2</w:t>
      </w:r>
      <w:r w:rsidR="0042596C" w:rsidRPr="00A14030">
        <w:rPr>
          <w:rFonts w:ascii="Times New Roman" w:eastAsia="Calibri" w:hAnsi="Times New Roman" w:cs="Times New Roman"/>
        </w:rPr>
        <w:t>4</w:t>
      </w:r>
      <w:r w:rsidRPr="00A14030">
        <w:rPr>
          <w:rFonts w:ascii="Times New Roman" w:eastAsia="Calibri" w:hAnsi="Times New Roman" w:cs="Times New Roman"/>
        </w:rPr>
        <w:t>_» __12__ 202</w:t>
      </w:r>
      <w:r w:rsidR="0042596C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 xml:space="preserve"> г.)</w:t>
      </w:r>
    </w:p>
    <w:p w:rsidR="00E37FE7" w:rsidRPr="00A14030" w:rsidRDefault="00E37FE7" w:rsidP="00EE023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669"/>
        <w:gridCol w:w="2678"/>
        <w:gridCol w:w="12"/>
        <w:gridCol w:w="2690"/>
        <w:gridCol w:w="2832"/>
        <w:gridCol w:w="2697"/>
      </w:tblGrid>
      <w:tr w:rsidR="00E37FE7" w:rsidRPr="00A14030" w:rsidTr="001960BE">
        <w:trPr>
          <w:trHeight w:val="1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3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4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</w:tr>
      <w:tr w:rsidR="00387323" w:rsidRPr="00A14030" w:rsidTr="001960BE">
        <w:trPr>
          <w:trHeight w:val="7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731EBE" w:rsidRPr="00A14030" w:rsidTr="001960BE">
        <w:trPr>
          <w:trHeight w:val="25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E" w:rsidRPr="00A14030" w:rsidRDefault="00731EBE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731EBE" w:rsidRPr="00A14030" w:rsidRDefault="00731EBE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D7" w:rsidRPr="00A14030" w:rsidRDefault="00FF77D7" w:rsidP="00FF77D7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Русская народная игра</w:t>
            </w:r>
          </w:p>
          <w:p w:rsidR="00FF77D7" w:rsidRPr="00A14030" w:rsidRDefault="00FF77D7" w:rsidP="00FF77D7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«Кот и мышь».</w:t>
            </w:r>
          </w:p>
          <w:p w:rsidR="00731EBE" w:rsidRPr="00A14030" w:rsidRDefault="00731EBE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8" w:rsidRPr="00A14030" w:rsidRDefault="00EE0238" w:rsidP="00EE0238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«Как живешь?»</w:t>
            </w:r>
          </w:p>
          <w:p w:rsidR="00731EBE" w:rsidRPr="00A14030" w:rsidRDefault="00731EBE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E" w:rsidRPr="00A14030" w:rsidRDefault="00E60D1E" w:rsidP="00E60D1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Три, тринадцать, тридца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8" w:rsidRPr="00A14030" w:rsidRDefault="00EE0238" w:rsidP="00EE0238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«Скажи наоборот»</w:t>
            </w:r>
          </w:p>
          <w:p w:rsidR="00731EBE" w:rsidRPr="00A14030" w:rsidRDefault="00731EBE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8" w:rsidRPr="00A14030" w:rsidRDefault="00EE0238" w:rsidP="00EE0238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«Кто ушел?» </w:t>
            </w:r>
          </w:p>
          <w:p w:rsidR="00731EBE" w:rsidRPr="00A14030" w:rsidRDefault="00731EBE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1960BE">
        <w:trPr>
          <w:trHeight w:val="55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14" w:name="_Hlk80902305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Транспорт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разговорной диалогической речи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утешествие по континентам. 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бросание мяча вдаль одной рукой, формирование навыков самоконтроля при выполнении движений; обогащение знаний о континентах и способах путешествия.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 Физкультура </w:t>
            </w:r>
          </w:p>
          <w:p w:rsidR="008401EF" w:rsidRPr="00A14030" w:rsidRDefault="001960BE" w:rsidP="00196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утешествие по Африке</w:t>
            </w:r>
            <w:r w:rsidR="008401EF" w:rsidRPr="00A14030">
              <w:rPr>
                <w:rFonts w:ascii="Times New Roman" w:hAnsi="Times New Roman" w:cs="Times New Roman"/>
              </w:rPr>
              <w:t xml:space="preserve">. </w:t>
            </w:r>
            <w:r w:rsidRPr="00A14030">
              <w:rPr>
                <w:rFonts w:ascii="Times New Roman" w:hAnsi="Times New Roman" w:cs="Times New Roman"/>
                <w:b/>
              </w:rPr>
              <w:t xml:space="preserve"> </w:t>
            </w:r>
            <w:r w:rsidR="008401EF" w:rsidRPr="00A14030">
              <w:rPr>
                <w:rFonts w:ascii="Times New Roman" w:hAnsi="Times New Roman" w:cs="Times New Roman"/>
                <w:b/>
              </w:rPr>
              <w:t>(17.12.2021г)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бросание мяча вдаль двумя руками из-за головы, в положении сидя, обобщение знаний животного мира Африки.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Массаж лица.</w:t>
            </w:r>
          </w:p>
          <w:p w:rsidR="001960BE" w:rsidRPr="00A14030" w:rsidRDefault="001960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Рукавичка (рисование техникой «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ниткография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>») (декоративное рисование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lastRenderedPageBreak/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совершенствование умений рисовать орнаменты, геометрические формы и растительные элементы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57D84" w:rsidRPr="00A14030" w:rsidRDefault="00E57D84" w:rsidP="00E57D8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риативный компонент </w:t>
            </w:r>
            <w:r w:rsidRPr="00A14030">
              <w:rPr>
                <w:rFonts w:ascii="Times New Roman" w:hAnsi="Times New Roman" w:cs="Times New Roman"/>
                <w:b/>
                <w:kern w:val="36"/>
              </w:rPr>
              <w:t>«Маленький гений»</w:t>
            </w:r>
          </w:p>
          <w:p w:rsidR="00E57D84" w:rsidRPr="00A14030" w:rsidRDefault="00E57D84" w:rsidP="00EE0238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2"/>
              </w:rPr>
              <w:t xml:space="preserve">Тема: </w:t>
            </w:r>
            <w:r w:rsidR="00EE0238" w:rsidRPr="00A14030">
              <w:rPr>
                <w:rFonts w:ascii="Times New Roman" w:eastAsia="DejaVu Sans" w:hAnsi="Times New Roman" w:cs="Times New Roman"/>
                <w:bCs/>
                <w:kern w:val="1"/>
              </w:rPr>
              <w:t>Свойства льда. Прозрачность.</w:t>
            </w:r>
          </w:p>
          <w:p w:rsidR="00EE0238" w:rsidRPr="00A14030" w:rsidRDefault="00E57D84" w:rsidP="00EE02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14030">
              <w:rPr>
                <w:rFonts w:ascii="Times New Roman" w:hAnsi="Times New Roman" w:cs="Times New Roman"/>
                <w:b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EE0238" w:rsidRPr="00A14030">
              <w:rPr>
                <w:rFonts w:ascii="Times New Roman" w:eastAsia="Times New Roman" w:hAnsi="Times New Roman" w:cs="Times New Roman"/>
                <w:lang w:eastAsia="ar-SA"/>
              </w:rPr>
              <w:t>иметь представление о зависимости прозрачности льдины от ее толщины.</w:t>
            </w:r>
          </w:p>
          <w:p w:rsidR="00EE0238" w:rsidRPr="00A14030" w:rsidRDefault="00EE0238" w:rsidP="00EE0238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</w:rPr>
            </w:pPr>
            <w:r w:rsidRPr="00A14030">
              <w:rPr>
                <w:rFonts w:ascii="Times New Roman" w:eastAsia="DejaVu Sans" w:hAnsi="Times New Roman" w:cs="Times New Roman"/>
                <w:bCs/>
                <w:kern w:val="2"/>
                <w:lang w:val="kk-KZ"/>
              </w:rPr>
              <w:t xml:space="preserve">Показать зависимость прозрачности льдины от ее толщины.  </w:t>
            </w: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>Расширить представления детей о свойствах льда. Развивать наблюдательность.</w:t>
            </w:r>
          </w:p>
          <w:p w:rsidR="00E57D84" w:rsidRPr="00A14030" w:rsidRDefault="00E57D84" w:rsidP="00E57D84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</w:rPr>
            </w:pPr>
          </w:p>
          <w:p w:rsidR="00E37FE7" w:rsidRPr="00A14030" w:rsidRDefault="00E37FE7" w:rsidP="001218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Гласные звуки, твердые согласные звуки и мягкие согласные звуки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Закреплять знания детей о звуках в словах</w:t>
            </w:r>
          </w:p>
          <w:p w:rsidR="001960BE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</w:rPr>
              <w:t>слов.</w:t>
            </w:r>
            <w:r w:rsidR="00505F63"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505F63" w:rsidRPr="00A14030">
              <w:rPr>
                <w:rFonts w:ascii="Times New Roman" w:eastAsia="Calibri" w:hAnsi="Times New Roman" w:cs="Times New Roman"/>
                <w:b/>
              </w:rPr>
              <w:t>(16.12.2021г)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акрепление пройденного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твечать на простые вопросы на основе прослушанного материала.</w:t>
            </w:r>
          </w:p>
          <w:p w:rsidR="001960BE" w:rsidRPr="00A14030" w:rsidRDefault="001960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7005B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. Музыка</w:t>
            </w:r>
          </w:p>
          <w:p w:rsidR="0097005B" w:rsidRPr="00A14030" w:rsidRDefault="00E37FE7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7005B"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97005B" w:rsidRPr="00A14030">
              <w:rPr>
                <w:rFonts w:ascii="Times New Roman" w:hAnsi="Times New Roman" w:cs="Times New Roman"/>
              </w:rPr>
              <w:t xml:space="preserve"> Скоро праздник Новый год!</w:t>
            </w:r>
          </w:p>
          <w:p w:rsidR="00E37FE7" w:rsidRPr="00A14030" w:rsidRDefault="0097005B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различать средства музыкальной выразительности, создающие образ</w:t>
            </w:r>
          </w:p>
          <w:p w:rsidR="00FF77D7" w:rsidRPr="00A14030" w:rsidRDefault="00FF77D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F77D7" w:rsidRPr="00A14030" w:rsidRDefault="00FF77D7" w:rsidP="00FF7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1F1DD7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FF77D7" w:rsidRPr="00A14030" w:rsidRDefault="00FF77D7" w:rsidP="00FF7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Правила для пешеходов </w:t>
            </w:r>
          </w:p>
          <w:p w:rsidR="00E37FE7" w:rsidRPr="00A14030" w:rsidRDefault="00FF77D7" w:rsidP="00FF7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систематизация знаний о правилах дорожного движения и дорожных знаках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BC3FC3" w:rsidRPr="00A14030">
              <w:rPr>
                <w:rFonts w:ascii="Times New Roman" w:eastAsia="Calibri" w:hAnsi="Times New Roman" w:cs="Times New Roman"/>
              </w:rPr>
              <w:t xml:space="preserve"> В</w:t>
            </w:r>
            <w:r w:rsidRPr="00A14030">
              <w:rPr>
                <w:rFonts w:ascii="Times New Roman" w:eastAsia="Calibri" w:hAnsi="Times New Roman" w:cs="Times New Roman"/>
              </w:rPr>
              <w:t>чера, сегодня, завтра, послезавтра, утро, день, вечер, ночь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ознакомить детей с термином «продолжительность» (время).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Байконур. 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умения координировать действия при совместном решении двигательных задач.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</w:t>
            </w:r>
            <w:proofErr w:type="spell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Кім</w:t>
            </w:r>
            <w:proofErr w:type="spell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шапшаң</w:t>
            </w:r>
            <w:proofErr w:type="spell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?»</w:t>
            </w:r>
          </w:p>
          <w:p w:rsidR="001960BE" w:rsidRPr="00A14030" w:rsidRDefault="001960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Мальчик вылепил снеговика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Закрепление умения лепить предметы, состоящие из нескольких частей круглой формы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ение русской народной сказки «Снегурочка»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прививать любовь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 xml:space="preserve">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</w:rPr>
              <w:t>интерес к произведениям народного творчества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E" w:rsidRPr="00A14030" w:rsidRDefault="001960BE" w:rsidP="001960B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Обводка элементов букв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сформировать умение обводить элементы букв</w:t>
            </w:r>
          </w:p>
          <w:p w:rsidR="00B10998" w:rsidRPr="00A14030" w:rsidRDefault="00B10998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60D1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 xml:space="preserve">. Музыка </w:t>
            </w:r>
            <w:r w:rsidR="00B10998" w:rsidRPr="00A14030">
              <w:rPr>
                <w:rFonts w:ascii="Times New Roman" w:eastAsia="Calibri" w:hAnsi="Times New Roman" w:cs="Times New Roman"/>
                <w:b/>
              </w:rPr>
              <w:t>(2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коро праздник Новый год!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высказываться об эмоционально образном содержании музыки</w:t>
            </w:r>
          </w:p>
          <w:p w:rsidR="00E37FE7" w:rsidRPr="00A14030" w:rsidRDefault="00E60D1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>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  <w:p w:rsidR="00E60D1E" w:rsidRPr="00A14030" w:rsidRDefault="00E60D1E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E60D1E" w:rsidRPr="00A14030" w:rsidRDefault="00E60D1E" w:rsidP="00E6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4. Самопознание </w:t>
            </w:r>
          </w:p>
          <w:p w:rsidR="00E60D1E" w:rsidRPr="00A14030" w:rsidRDefault="00E60D1E" w:rsidP="00E60D1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lang w:eastAsia="ru-RU"/>
              </w:rPr>
              <w:t>Всё начинается с приветствия</w:t>
            </w:r>
          </w:p>
          <w:p w:rsidR="00E60D1E" w:rsidRPr="00A14030" w:rsidRDefault="00E60D1E" w:rsidP="00E60D1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  <w:lang w:eastAsia="ru-RU"/>
              </w:rPr>
              <w:t>формировать потребность вежливого общения через постижение общечеловеческой ценности Истина.</w:t>
            </w:r>
          </w:p>
          <w:p w:rsidR="00E60D1E" w:rsidRPr="00A14030" w:rsidRDefault="00E60D1E" w:rsidP="00E60D1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lang w:eastAsia="ru-RU"/>
              </w:rPr>
              <w:t>Любовь.</w:t>
            </w:r>
          </w:p>
          <w:p w:rsidR="00E60D1E" w:rsidRPr="00A14030" w:rsidRDefault="00E60D1E" w:rsidP="00E6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60D1E" w:rsidRPr="00A14030" w:rsidRDefault="00E60D1E" w:rsidP="00E6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5. Самопознание (1)</w:t>
            </w:r>
          </w:p>
          <w:p w:rsidR="00E60D1E" w:rsidRPr="00A14030" w:rsidRDefault="00E60D1E" w:rsidP="00E60D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lang w:eastAsia="ru-RU"/>
              </w:rPr>
              <w:t>Друзья мои меньшие</w:t>
            </w:r>
            <w:r w:rsidRPr="00A14030">
              <w:rPr>
                <w:rFonts w:ascii="Times New Roman" w:hAnsi="Times New Roman" w:cs="Times New Roman"/>
                <w:b/>
                <w:lang w:eastAsia="ru-RU"/>
              </w:rPr>
              <w:t>(16.12.2021г)</w:t>
            </w:r>
          </w:p>
          <w:p w:rsidR="00E60D1E" w:rsidRPr="00A14030" w:rsidRDefault="00E60D1E" w:rsidP="00E60D1E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  <w:lang w:eastAsia="ru-RU"/>
              </w:rPr>
              <w:t xml:space="preserve">формировать навыки </w:t>
            </w:r>
            <w:r w:rsidRPr="00A14030">
              <w:rPr>
                <w:rFonts w:ascii="Times New Roman" w:hAnsi="Times New Roman" w:cs="Times New Roman"/>
                <w:lang w:eastAsia="ru-RU"/>
              </w:rPr>
              <w:lastRenderedPageBreak/>
              <w:t>дружеского отношения и общения через практику общечеловеческой ценности Любовь.</w:t>
            </w:r>
          </w:p>
          <w:p w:rsidR="00E60D1E" w:rsidRPr="00A14030" w:rsidRDefault="00E60D1E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Транспорт </w:t>
            </w:r>
            <w:r w:rsidR="008401EF" w:rsidRPr="00A14030">
              <w:rPr>
                <w:rFonts w:ascii="Times New Roman" w:hAnsi="Times New Roman" w:cs="Times New Roman"/>
                <w:b/>
              </w:rPr>
              <w:t xml:space="preserve">(17.12.2921г) </w:t>
            </w:r>
            <w:r w:rsidRPr="00A14030">
              <w:rPr>
                <w:rFonts w:ascii="Times New Roman" w:hAnsi="Times New Roman" w:cs="Times New Roman"/>
                <w:b/>
              </w:rPr>
              <w:t>(</w:t>
            </w:r>
            <w:r w:rsidRPr="00A14030">
              <w:rPr>
                <w:rFonts w:ascii="Times New Roman" w:hAnsi="Times New Roman" w:cs="Times New Roman"/>
              </w:rPr>
              <w:t>предметная аппликация)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закрепление умений вырезать из заготовленных бумажных форм детали и составлять изображение из нескольких частей.</w:t>
            </w:r>
          </w:p>
          <w:p w:rsidR="00FF77D7" w:rsidRPr="00A14030" w:rsidRDefault="00FF77D7" w:rsidP="00FF77D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1.Аппликация</w:t>
            </w:r>
          </w:p>
          <w:p w:rsidR="00FF77D7" w:rsidRPr="00A14030" w:rsidRDefault="00FF77D7" w:rsidP="00FF7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Домбра (декоративная аппликация). </w:t>
            </w:r>
          </w:p>
          <w:p w:rsidR="00FF77D7" w:rsidRPr="00A14030" w:rsidRDefault="00FF77D7" w:rsidP="00FF77D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обучение умению вырезать элементы национального орнамента и украшать ими домбру.</w:t>
            </w:r>
          </w:p>
          <w:p w:rsidR="00FF77D7" w:rsidRPr="00A14030" w:rsidRDefault="00FF77D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Что нужно животным для жизни?</w:t>
            </w:r>
            <w:r w:rsidR="008401EF" w:rsidRPr="00A1403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8401EF" w:rsidRPr="00A14030">
              <w:rPr>
                <w:rFonts w:ascii="Times New Roman" w:hAnsi="Times New Roman" w:cs="Times New Roman"/>
                <w:b/>
                <w:bCs/>
                <w:iCs/>
              </w:rPr>
              <w:t>(17.12.2021г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точнение представлений о том, что все животные живые и им, как и всему живому, необходимы определенные условия для роста</w:t>
            </w:r>
          </w:p>
          <w:p w:rsidR="008A4E87" w:rsidRPr="00A14030" w:rsidRDefault="008A4E87" w:rsidP="00E37FE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 xml:space="preserve">Дидактическая игра </w:t>
            </w:r>
            <w:r w:rsidRPr="00A14030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«Накорми животное</w:t>
            </w:r>
            <w:r w:rsidRPr="00A14030">
              <w:rPr>
                <w:rFonts w:ascii="Times New Roman" w:hAnsi="Times New Roman" w:cs="Times New Roman"/>
                <w:i/>
              </w:rPr>
              <w:t>»</w:t>
            </w:r>
          </w:p>
          <w:p w:rsidR="001960BE" w:rsidRPr="00A14030" w:rsidRDefault="001960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 xml:space="preserve">О чем поет вьюга? </w:t>
            </w:r>
          </w:p>
          <w:p w:rsidR="001960BE" w:rsidRPr="00A14030" w:rsidRDefault="001960BE" w:rsidP="001960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обучение умению наблюдать, различать и называть сезонные изменения в природе зимой.</w:t>
            </w:r>
          </w:p>
          <w:p w:rsidR="00FF77D7" w:rsidRPr="00A14030" w:rsidRDefault="00FF77D7" w:rsidP="00FF77D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FF77D7" w:rsidRPr="00A14030" w:rsidRDefault="00FF77D7" w:rsidP="00FF7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осмическое путешествие. Элемент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. </w:t>
            </w: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применение навыков использования схем передвижения, инструкций.</w:t>
            </w:r>
          </w:p>
          <w:p w:rsidR="00FF77D7" w:rsidRPr="00A14030" w:rsidRDefault="00FF77D7" w:rsidP="00FF77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Великаны и карлики»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57D84" w:rsidRPr="00A14030" w:rsidRDefault="00E57D84" w:rsidP="00E57D8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E57D84" w:rsidRPr="00A14030" w:rsidRDefault="00E57D84" w:rsidP="00E57D8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 «Готовим пальчики к письму»</w:t>
            </w:r>
          </w:p>
          <w:p w:rsidR="00E57D84" w:rsidRPr="00A14030" w:rsidRDefault="00E57D84" w:rsidP="00E57D8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>Тема</w:t>
            </w:r>
            <w:r w:rsidR="00FF77D7" w:rsidRPr="00A14030">
              <w:rPr>
                <w:rFonts w:ascii="Times New Roman" w:hAnsi="Times New Roman" w:cs="Times New Roman"/>
                <w:b/>
                <w:i/>
              </w:rPr>
              <w:t>:</w:t>
            </w:r>
            <w:r w:rsidRPr="00A14030">
              <w:rPr>
                <w:rFonts w:ascii="Times New Roman" w:hAnsi="Times New Roman" w:cs="Times New Roman"/>
                <w:b/>
              </w:rPr>
              <w:t xml:space="preserve">  </w:t>
            </w:r>
            <w:r w:rsidR="00FF77D7" w:rsidRPr="00A14030">
              <w:rPr>
                <w:rFonts w:ascii="Times New Roman" w:hAnsi="Times New Roman" w:cs="Times New Roman"/>
                <w:b/>
              </w:rPr>
              <w:t>Письмо длинных вертикальных палочек.</w:t>
            </w:r>
          </w:p>
          <w:p w:rsidR="00E57D84" w:rsidRPr="00A14030" w:rsidRDefault="00E57D84" w:rsidP="00FF77D7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>Цель</w:t>
            </w:r>
            <w:r w:rsidRPr="00A14030">
              <w:rPr>
                <w:rFonts w:ascii="Times New Roman" w:hAnsi="Times New Roman" w:cs="Times New Roman"/>
                <w:b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 </w:t>
            </w:r>
            <w:r w:rsidR="00FF77D7" w:rsidRPr="00A14030">
              <w:rPr>
                <w:rFonts w:ascii="Times New Roman" w:hAnsi="Times New Roman" w:cs="Times New Roman"/>
              </w:rPr>
              <w:t>обучать письму длинных вертикальных палочек длиною в две клетки; развивать мелкую моторику рук посредством работы со счётными палочками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14"/>
      <w:tr w:rsidR="00731EBE" w:rsidRPr="00A14030" w:rsidTr="001960BE">
        <w:trPr>
          <w:trHeight w:val="48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FF77D7" w:rsidRPr="00A14030" w:rsidRDefault="000B7492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 xml:space="preserve"> Памятка </w:t>
            </w:r>
            <w:r w:rsidR="00FF77D7" w:rsidRPr="00A14030">
              <w:rPr>
                <w:rFonts w:ascii="Times New Roman" w:hAnsi="Times New Roman" w:cs="Times New Roman"/>
              </w:rPr>
              <w:t xml:space="preserve">Тема: </w:t>
            </w:r>
            <w:r w:rsidR="00FF77D7" w:rsidRPr="00A14030">
              <w:rPr>
                <w:rFonts w:ascii="Times New Roman" w:hAnsi="Times New Roman" w:cs="Times New Roman"/>
                <w:b/>
              </w:rPr>
              <w:t>« Осторожно- гололед!»</w:t>
            </w:r>
          </w:p>
        </w:tc>
      </w:tr>
    </w:tbl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5564C" w:rsidRPr="00A14030" w:rsidRDefault="00194FDC" w:rsidP="0085564C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325DD459" wp14:editId="54A82BC7">
            <wp:simplePos x="0" y="0"/>
            <wp:positionH relativeFrom="column">
              <wp:posOffset>2231055</wp:posOffset>
            </wp:positionH>
            <wp:positionV relativeFrom="paragraph">
              <wp:posOffset>32887</wp:posOffset>
            </wp:positionV>
            <wp:extent cx="1122680" cy="641350"/>
            <wp:effectExtent l="0" t="0" r="0" b="0"/>
            <wp:wrapNone/>
            <wp:docPr id="17" name="Рисунок 17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4C" w:rsidRPr="00A14030">
        <w:rPr>
          <w:rFonts w:ascii="Times New Roman" w:eastAsia="Calibri" w:hAnsi="Times New Roman" w:cs="Times New Roman"/>
        </w:rPr>
        <w:t xml:space="preserve">Педагог класса </w:t>
      </w:r>
      <w:proofErr w:type="spellStart"/>
      <w:r w:rsidR="0085564C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85564C" w:rsidRPr="00A14030">
        <w:rPr>
          <w:rFonts w:ascii="Times New Roman" w:eastAsia="Calibri" w:hAnsi="Times New Roman" w:cs="Times New Roman"/>
        </w:rPr>
        <w:t xml:space="preserve"> </w:t>
      </w:r>
      <w:proofErr w:type="gramStart"/>
      <w:r w:rsidR="0085564C" w:rsidRPr="00A14030">
        <w:rPr>
          <w:rFonts w:ascii="Times New Roman" w:eastAsia="Calibri" w:hAnsi="Times New Roman" w:cs="Times New Roman"/>
        </w:rPr>
        <w:t>подготовки:  Сулейменова</w:t>
      </w:r>
      <w:proofErr w:type="gramEnd"/>
      <w:r w:rsidR="0085564C" w:rsidRPr="00A14030">
        <w:rPr>
          <w:rFonts w:ascii="Times New Roman" w:eastAsia="Calibri" w:hAnsi="Times New Roman" w:cs="Times New Roman"/>
        </w:rPr>
        <w:t xml:space="preserve"> А </w:t>
      </w:r>
      <w:proofErr w:type="spellStart"/>
      <w:r w:rsidR="0085564C" w:rsidRPr="00A14030">
        <w:rPr>
          <w:rFonts w:ascii="Times New Roman" w:eastAsia="Calibri" w:hAnsi="Times New Roman" w:cs="Times New Roman"/>
        </w:rPr>
        <w:t>А</w:t>
      </w:r>
      <w:proofErr w:type="spellEnd"/>
    </w:p>
    <w:p w:rsidR="0085564C" w:rsidRPr="00A14030" w:rsidRDefault="0085564C" w:rsidP="0085564C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E57D84" w:rsidRPr="00A14030" w:rsidRDefault="00E57D84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E60D1E" w:rsidRPr="00A14030" w:rsidRDefault="00E60D1E" w:rsidP="00194FDC">
      <w:pPr>
        <w:rPr>
          <w:rFonts w:ascii="Times New Roman" w:eastAsia="Calibri" w:hAnsi="Times New Roman" w:cs="Times New Roman"/>
        </w:rPr>
      </w:pPr>
    </w:p>
    <w:p w:rsidR="00E60D1E" w:rsidRPr="00A14030" w:rsidRDefault="00E60D1E" w:rsidP="00BC3FC3">
      <w:pPr>
        <w:spacing w:after="0" w:line="240" w:lineRule="auto"/>
        <w:rPr>
          <w:rFonts w:ascii="Times New Roman" w:eastAsia="Calibri" w:hAnsi="Times New Roman" w:cs="Times New Roman"/>
        </w:rPr>
      </w:pPr>
    </w:p>
    <w:p w:rsidR="00E57D84" w:rsidRPr="00A14030" w:rsidRDefault="00E57D84" w:rsidP="00A14030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2</w:t>
      </w:r>
      <w:r w:rsidR="00793A95" w:rsidRPr="00A14030">
        <w:rPr>
          <w:rFonts w:ascii="Times New Roman" w:eastAsia="Calibri" w:hAnsi="Times New Roman" w:cs="Times New Roman"/>
        </w:rPr>
        <w:t>7</w:t>
      </w:r>
      <w:r w:rsidRPr="00A14030">
        <w:rPr>
          <w:rFonts w:ascii="Times New Roman" w:eastAsia="Calibri" w:hAnsi="Times New Roman" w:cs="Times New Roman"/>
        </w:rPr>
        <w:t>_» __12__ по «_</w:t>
      </w:r>
      <w:r w:rsidR="00967401" w:rsidRPr="00A14030">
        <w:rPr>
          <w:rFonts w:ascii="Times New Roman" w:eastAsia="Calibri" w:hAnsi="Times New Roman" w:cs="Times New Roman"/>
        </w:rPr>
        <w:t>29</w:t>
      </w:r>
      <w:r w:rsidRPr="00A14030">
        <w:rPr>
          <w:rFonts w:ascii="Times New Roman" w:eastAsia="Calibri" w:hAnsi="Times New Roman" w:cs="Times New Roman"/>
        </w:rPr>
        <w:t>_» __12__ 202</w:t>
      </w:r>
      <w:r w:rsidR="0042596C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>г.)</w:t>
      </w:r>
    </w:p>
    <w:p w:rsidR="00793A95" w:rsidRPr="00A14030" w:rsidRDefault="00793A95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  <w:u w:val="single"/>
        </w:rPr>
        <w:t>Сквозная тема:</w:t>
      </w:r>
      <w:r w:rsidRPr="00A14030">
        <w:rPr>
          <w:rFonts w:ascii="Times New Roman" w:eastAsia="Calibri" w:hAnsi="Times New Roman" w:cs="Times New Roman"/>
        </w:rPr>
        <w:t xml:space="preserve"> «Мир природы»</w:t>
      </w:r>
    </w:p>
    <w:p w:rsidR="0042596C" w:rsidRPr="00A14030" w:rsidRDefault="0042596C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523"/>
        <w:gridCol w:w="424"/>
        <w:gridCol w:w="2267"/>
        <w:gridCol w:w="993"/>
        <w:gridCol w:w="1697"/>
        <w:gridCol w:w="1138"/>
        <w:gridCol w:w="1694"/>
        <w:gridCol w:w="716"/>
        <w:gridCol w:w="1984"/>
      </w:tblGrid>
      <w:tr w:rsidR="00E37FE7" w:rsidRPr="00A14030" w:rsidTr="00731EBE">
        <w:trPr>
          <w:trHeight w:val="180"/>
        </w:trPr>
        <w:tc>
          <w:tcPr>
            <w:tcW w:w="2582" w:type="dxa"/>
            <w:shd w:val="clear" w:color="auto" w:fill="auto"/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523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  <w:lang w:val="kk-KZ"/>
              </w:rPr>
              <w:t>2</w:t>
            </w:r>
            <w:r w:rsidR="0042596C" w:rsidRPr="00A14030">
              <w:rPr>
                <w:rFonts w:ascii="Times New Roman" w:eastAsia="Calibri" w:hAnsi="Times New Roman" w:cs="Times New Roman"/>
                <w:i/>
                <w:lang w:val="kk-KZ"/>
              </w:rPr>
              <w:t>7</w:t>
            </w:r>
            <w:r w:rsidRPr="00A14030">
              <w:rPr>
                <w:rFonts w:ascii="Times New Roman" w:eastAsia="Calibri" w:hAnsi="Times New Roman" w:cs="Times New Roman"/>
                <w:i/>
                <w:lang w:val="kk-KZ"/>
              </w:rPr>
              <w:t>.12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42596C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="00793A95" w:rsidRPr="00A14030">
              <w:rPr>
                <w:rFonts w:ascii="Times New Roman" w:eastAsia="Calibri" w:hAnsi="Times New Roman" w:cs="Times New Roman"/>
                <w:i/>
              </w:rPr>
              <w:t>29</w:t>
            </w:r>
            <w:r w:rsidRPr="00A14030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387323" w:rsidRPr="00A14030" w:rsidTr="002A1104">
        <w:trPr>
          <w:trHeight w:val="730"/>
        </w:trPr>
        <w:tc>
          <w:tcPr>
            <w:tcW w:w="2582" w:type="dxa"/>
            <w:shd w:val="clear" w:color="auto" w:fill="auto"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436" w:type="dxa"/>
            <w:gridSpan w:val="9"/>
            <w:shd w:val="clear" w:color="auto" w:fill="auto"/>
          </w:tcPr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2A1104" w:rsidRPr="00A14030" w:rsidTr="00D84CE6">
        <w:trPr>
          <w:trHeight w:val="230"/>
        </w:trPr>
        <w:tc>
          <w:tcPr>
            <w:tcW w:w="2582" w:type="dxa"/>
            <w:shd w:val="clear" w:color="auto" w:fill="auto"/>
          </w:tcPr>
          <w:p w:rsidR="002A1104" w:rsidRPr="00A14030" w:rsidRDefault="002A110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2A1104" w:rsidRPr="00A14030" w:rsidRDefault="002A1104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47" w:type="dxa"/>
            <w:gridSpan w:val="2"/>
            <w:shd w:val="clear" w:color="auto" w:fill="auto"/>
          </w:tcPr>
          <w:p w:rsidR="00373987" w:rsidRPr="00A14030" w:rsidRDefault="00373987" w:rsidP="00373987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«Угадай, чей голос» 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73987" w:rsidRPr="00A14030" w:rsidRDefault="00373987" w:rsidP="00373987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«Статуи» 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73987" w:rsidRPr="00A14030" w:rsidRDefault="00373987" w:rsidP="00373987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"Водяной" </w:t>
            </w:r>
          </w:p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A1104" w:rsidRPr="00A14030" w:rsidRDefault="002A110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D84CE6">
        <w:trPr>
          <w:trHeight w:val="1120"/>
        </w:trPr>
        <w:tc>
          <w:tcPr>
            <w:tcW w:w="2582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15" w:name="_Hlk80902512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947" w:type="dxa"/>
            <w:gridSpan w:val="2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Сочиняем сказку про Деда Мороза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навыка сочинять сказку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BC3FC3" w:rsidRPr="00A14030" w:rsidRDefault="00BC3FC3" w:rsidP="00BC3F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 xml:space="preserve">На свежем воздухе. </w:t>
            </w:r>
          </w:p>
          <w:p w:rsidR="00BC3FC3" w:rsidRPr="00A14030" w:rsidRDefault="00BC3FC3" w:rsidP="00BC3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Тема:</w:t>
            </w:r>
            <w:r w:rsidRPr="00A14030">
              <w:rPr>
                <w:rFonts w:ascii="Times New Roman" w:hAnsi="Times New Roman" w:cs="Times New Roman"/>
              </w:rPr>
              <w:t xml:space="preserve"> Ходьба на лыжах.</w:t>
            </w:r>
          </w:p>
          <w:p w:rsidR="00BC3FC3" w:rsidRPr="00A14030" w:rsidRDefault="00BC3FC3" w:rsidP="00BC3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повышения тренированности и выносливости организма посредством выполнения упражнений с постепенным наращиванием нагрузок.</w:t>
            </w:r>
          </w:p>
          <w:p w:rsidR="00BC3FC3" w:rsidRPr="00A14030" w:rsidRDefault="00BC3FC3" w:rsidP="00BC3F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Шире шаг»</w:t>
            </w:r>
          </w:p>
          <w:p w:rsidR="00BC3FC3" w:rsidRPr="00A14030" w:rsidRDefault="00BC3FC3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Моя любимая игрушка (предметное рисование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развитие изобразительного творчества детей, совершенствование умений и навыков рисования предметов, передавая их характерные особенности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57D84" w:rsidRPr="00A14030" w:rsidRDefault="00E57D84" w:rsidP="00E57D84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риативный компонент </w:t>
            </w:r>
            <w:r w:rsidRPr="00A14030">
              <w:rPr>
                <w:rFonts w:ascii="Times New Roman" w:hAnsi="Times New Roman" w:cs="Times New Roman"/>
                <w:kern w:val="36"/>
              </w:rPr>
              <w:t>«Маленький гений»</w:t>
            </w:r>
          </w:p>
          <w:p w:rsidR="00BC3FC3" w:rsidRPr="00A14030" w:rsidRDefault="00BC3FC3" w:rsidP="00BC3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 xml:space="preserve">Тема: </w:t>
            </w:r>
            <w:r w:rsidRPr="00A14030">
              <w:rPr>
                <w:rFonts w:ascii="Times New Roman" w:hAnsi="Times New Roman" w:cs="Times New Roman"/>
              </w:rPr>
              <w:t xml:space="preserve">Свойства льда. Бесцветность </w:t>
            </w:r>
          </w:p>
          <w:p w:rsidR="00BC3FC3" w:rsidRPr="00A14030" w:rsidRDefault="00BC3FC3" w:rsidP="00BC3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иметь представление </w:t>
            </w:r>
            <w:proofErr w:type="gramStart"/>
            <w:r w:rsidRPr="00A14030">
              <w:rPr>
                <w:rFonts w:ascii="Times New Roman" w:hAnsi="Times New Roman" w:cs="Times New Roman"/>
              </w:rPr>
              <w:t>о  бесцветности</w:t>
            </w:r>
            <w:proofErr w:type="gramEnd"/>
            <w:r w:rsidRPr="00A14030">
              <w:rPr>
                <w:rFonts w:ascii="Times New Roman" w:hAnsi="Times New Roman" w:cs="Times New Roman"/>
              </w:rPr>
              <w:t xml:space="preserve"> льда в сравнении с другими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телами.Закрепить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знания детей о свойствах льда. Развивать наблюдательность, умение делать выводы, анализировать. Воспитывать у детей познавательный интерес, умение видеть удивительное в окружающем мире.</w:t>
            </w:r>
          </w:p>
          <w:p w:rsidR="00E57D84" w:rsidRPr="00A14030" w:rsidRDefault="00E57D84" w:rsidP="00E57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7D84" w:rsidRPr="00A14030" w:rsidRDefault="00E57D84" w:rsidP="00E57D84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</w:rPr>
            </w:pPr>
          </w:p>
          <w:p w:rsidR="00E37FE7" w:rsidRPr="00A14030" w:rsidRDefault="00E37FE7" w:rsidP="001218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BC3FC3" w:rsidRPr="00A14030" w:rsidRDefault="00BC3FC3" w:rsidP="00BC3F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вук, его место в слове </w:t>
            </w:r>
          </w:p>
          <w:p w:rsidR="00BC3FC3" w:rsidRPr="00A14030" w:rsidRDefault="00BC3FC3" w:rsidP="00BC3F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показать место звука в слове.</w:t>
            </w:r>
          </w:p>
          <w:p w:rsidR="00BC3FC3" w:rsidRPr="00A14030" w:rsidRDefault="00BC3FC3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Развлечение «Новогодний карнавал»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внести в жизнь детей ощущение сказки, волшебства, сюрпризов и подарков</w:t>
            </w:r>
          </w:p>
          <w:p w:rsidR="00BC3FC3" w:rsidRPr="00A14030" w:rsidRDefault="00E37FE7" w:rsidP="00BC3F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1F1DD7">
              <w:rPr>
                <w:rFonts w:ascii="Times New Roman" w:eastAsia="Calibri" w:hAnsi="Times New Roman" w:cs="Times New Roman"/>
                <w:b/>
              </w:rPr>
              <w:t>Ознакомление с окружающим миром</w:t>
            </w:r>
          </w:p>
          <w:p w:rsidR="00BC3FC3" w:rsidRPr="00A14030" w:rsidRDefault="00BC3FC3" w:rsidP="00BC3F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Скоро в школу мы пойдём</w:t>
            </w:r>
          </w:p>
          <w:p w:rsidR="00BC3FC3" w:rsidRPr="00A14030" w:rsidRDefault="00BC3FC3" w:rsidP="00BC3F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формировать представления о школе и положительное отношение к школьной жизни.</w:t>
            </w:r>
          </w:p>
          <w:p w:rsidR="00BC3FC3" w:rsidRPr="00A14030" w:rsidRDefault="00BC3FC3" w:rsidP="00BC3FC3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математик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Дни недели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закрепить знание названий дней недели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BC3FC3" w:rsidRPr="00A14030" w:rsidRDefault="00BC3FC3" w:rsidP="00BC3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утешествие по временам года. </w:t>
            </w:r>
          </w:p>
          <w:p w:rsidR="00BC3FC3" w:rsidRPr="00A14030" w:rsidRDefault="00BC3FC3" w:rsidP="00BC3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совершенствование навыков метания, интеграции анализаторных систем</w:t>
            </w:r>
          </w:p>
          <w:p w:rsidR="00BC3FC3" w:rsidRPr="00A14030" w:rsidRDefault="00BC3FC3" w:rsidP="00BC3F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«Белый мельник».</w:t>
            </w:r>
          </w:p>
          <w:p w:rsidR="00BC3FC3" w:rsidRPr="00A14030" w:rsidRDefault="00BC3FC3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Кукла (по мотивам дымковской игрушки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закреплять умение работать с глиной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Раз-два-три –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в сказку собери! (обыгрывание сюжетов по мотивам венгерской народной сказки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развитие умения ориентироваться в пространстве группы.</w:t>
            </w:r>
          </w:p>
          <w:p w:rsidR="00E05A48" w:rsidRPr="00A14030" w:rsidRDefault="00E05A48" w:rsidP="00AE7D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37FE7" w:rsidRPr="00A14030" w:rsidRDefault="00E37FE7" w:rsidP="00B10A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15"/>
      <w:tr w:rsidR="00731EBE" w:rsidRPr="00A14030" w:rsidTr="009B7DD8">
        <w:trPr>
          <w:trHeight w:val="541"/>
        </w:trPr>
        <w:tc>
          <w:tcPr>
            <w:tcW w:w="2582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36" w:type="dxa"/>
            <w:gridSpan w:val="9"/>
            <w:shd w:val="clear" w:color="auto" w:fill="auto"/>
          </w:tcPr>
          <w:p w:rsidR="00731EBE" w:rsidRPr="00A14030" w:rsidRDefault="00731EBE" w:rsidP="00E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FF77D7" w:rsidRPr="00A14030" w:rsidRDefault="00FF77D7" w:rsidP="00FF77D7">
            <w:pPr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 xml:space="preserve">Тема: </w:t>
            </w:r>
            <w:r w:rsidRPr="00A14030">
              <w:rPr>
                <w:rFonts w:ascii="Times New Roman" w:hAnsi="Times New Roman" w:cs="Times New Roman"/>
                <w:b/>
              </w:rPr>
              <w:t>«Осторожно, пиротехника! Безопасный праздник Новый год! Техника безопасности и правила поведения учащихся на зимних каникулах »</w:t>
            </w:r>
          </w:p>
          <w:p w:rsidR="00FF77D7" w:rsidRPr="00A14030" w:rsidRDefault="00FF77D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57D84" w:rsidRPr="00A14030" w:rsidRDefault="00194FDC" w:rsidP="00E57D84">
      <w:pPr>
        <w:rPr>
          <w:rFonts w:ascii="Times New Roman" w:eastAsia="Calibri" w:hAnsi="Times New Roman" w:cs="Times New Roman"/>
        </w:rPr>
      </w:pPr>
      <w:bookmarkStart w:id="16" w:name="_Hlk62840225"/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325DD459" wp14:editId="54A82BC7">
            <wp:simplePos x="0" y="0"/>
            <wp:positionH relativeFrom="column">
              <wp:posOffset>2215215</wp:posOffset>
            </wp:positionH>
            <wp:positionV relativeFrom="paragraph">
              <wp:posOffset>20487</wp:posOffset>
            </wp:positionV>
            <wp:extent cx="1122680" cy="641350"/>
            <wp:effectExtent l="0" t="0" r="0" b="0"/>
            <wp:wrapNone/>
            <wp:docPr id="18" name="Рисунок 18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E6" w:rsidRPr="00A14030">
        <w:rPr>
          <w:rFonts w:ascii="Times New Roman" w:eastAsia="Calibri" w:hAnsi="Times New Roman" w:cs="Times New Roman"/>
        </w:rPr>
        <w:t>Педа</w:t>
      </w:r>
      <w:r w:rsidR="005338A6" w:rsidRPr="00A14030">
        <w:rPr>
          <w:rFonts w:ascii="Times New Roman" w:eastAsia="Calibri" w:hAnsi="Times New Roman" w:cs="Times New Roman"/>
        </w:rPr>
        <w:t xml:space="preserve">гог </w:t>
      </w:r>
      <w:r w:rsidR="00E57D84" w:rsidRPr="00A14030">
        <w:rPr>
          <w:rFonts w:ascii="Times New Roman" w:eastAsia="Calibri" w:hAnsi="Times New Roman" w:cs="Times New Roman"/>
        </w:rPr>
        <w:t xml:space="preserve">класса </w:t>
      </w:r>
      <w:proofErr w:type="spellStart"/>
      <w:r w:rsidR="00E57D84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E57D84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E57D84" w:rsidRPr="00A14030">
        <w:rPr>
          <w:rFonts w:ascii="Times New Roman" w:eastAsia="Calibri" w:hAnsi="Times New Roman" w:cs="Times New Roman"/>
        </w:rPr>
        <w:t>А</w:t>
      </w:r>
      <w:proofErr w:type="spellEnd"/>
    </w:p>
    <w:p w:rsidR="00E57D84" w:rsidRPr="00A14030" w:rsidRDefault="00E57D84" w:rsidP="00E57D84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E57D84" w:rsidRDefault="00E57D84" w:rsidP="00793A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793A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793A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793A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793A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793A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793A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793A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793A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793A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Pr="00A14030" w:rsidRDefault="00194FDC" w:rsidP="00793A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84CE6" w:rsidRPr="00A14030" w:rsidRDefault="00D84CE6" w:rsidP="00793A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84CE6" w:rsidRPr="00A14030" w:rsidRDefault="00D84CE6" w:rsidP="00793A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  <w:b/>
        </w:rPr>
        <w:t xml:space="preserve">  </w:t>
      </w:r>
      <w:r w:rsidRPr="00A14030">
        <w:rPr>
          <w:rFonts w:ascii="Times New Roman" w:eastAsia="Calibri" w:hAnsi="Times New Roman" w:cs="Times New Roman"/>
        </w:rPr>
        <w:t>( с «_1</w:t>
      </w:r>
      <w:r w:rsidR="00E05A48" w:rsidRPr="00A14030">
        <w:rPr>
          <w:rFonts w:ascii="Times New Roman" w:eastAsia="Calibri" w:hAnsi="Times New Roman" w:cs="Times New Roman"/>
        </w:rPr>
        <w:t>7</w:t>
      </w:r>
      <w:r w:rsidRPr="00A14030">
        <w:rPr>
          <w:rFonts w:ascii="Times New Roman" w:eastAsia="Calibri" w:hAnsi="Times New Roman" w:cs="Times New Roman"/>
        </w:rPr>
        <w:t>_» __01__ по «_</w:t>
      </w:r>
      <w:r w:rsidR="00E05A48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1_» __01__ 202</w:t>
      </w:r>
      <w:r w:rsidR="00793A95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г.)</w:t>
      </w:r>
    </w:p>
    <w:p w:rsidR="00793A95" w:rsidRPr="00A14030" w:rsidRDefault="00793A95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="-714" w:tblpY="8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49"/>
        <w:gridCol w:w="7"/>
        <w:gridCol w:w="2693"/>
        <w:gridCol w:w="2693"/>
        <w:gridCol w:w="27"/>
        <w:gridCol w:w="2810"/>
        <w:gridCol w:w="2693"/>
      </w:tblGrid>
      <w:tr w:rsidR="00E37FE7" w:rsidRPr="00A14030" w:rsidTr="00731EBE">
        <w:trPr>
          <w:trHeight w:val="18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E7" w:rsidRPr="00A14030" w:rsidRDefault="0082485C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="00E05A48" w:rsidRPr="00A14030">
              <w:rPr>
                <w:rFonts w:ascii="Times New Roman" w:eastAsia="Calibri" w:hAnsi="Times New Roman" w:cs="Times New Roman"/>
              </w:rPr>
              <w:t>17</w:t>
            </w:r>
            <w:r w:rsidRPr="00A14030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="00793A95"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E05A48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E05A48" w:rsidRPr="00A14030">
              <w:rPr>
                <w:rFonts w:ascii="Times New Roman" w:eastAsia="Calibri" w:hAnsi="Times New Roman" w:cs="Times New Roman"/>
                <w:i/>
              </w:rPr>
              <w:t>9</w:t>
            </w:r>
            <w:r w:rsidRPr="00A14030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Четверг </w:t>
            </w:r>
            <w:r w:rsidR="00E05A48" w:rsidRPr="00A14030">
              <w:rPr>
                <w:rFonts w:ascii="Times New Roman" w:eastAsia="Calibri" w:hAnsi="Times New Roman" w:cs="Times New Roman"/>
                <w:i/>
              </w:rPr>
              <w:t>20</w:t>
            </w:r>
            <w:r w:rsidRPr="00A14030">
              <w:rPr>
                <w:rFonts w:ascii="Times New Roman" w:eastAsia="Calibri" w:hAnsi="Times New Roman" w:cs="Times New Roman"/>
                <w:i/>
              </w:rPr>
              <w:t>.01</w:t>
            </w: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="00E05A48" w:rsidRPr="00A14030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Pr="00A14030">
              <w:rPr>
                <w:rFonts w:ascii="Times New Roman" w:eastAsia="Calibri" w:hAnsi="Times New Roman" w:cs="Times New Roman"/>
                <w:i/>
              </w:rPr>
              <w:t>1.01</w:t>
            </w: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</w:tr>
      <w:tr w:rsidR="00387323" w:rsidRPr="00A14030" w:rsidTr="00731EBE">
        <w:trPr>
          <w:trHeight w:val="8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3" w:rsidRPr="00A14030" w:rsidRDefault="00387323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2F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191724" w:rsidRPr="00A14030" w:rsidTr="00731EBE">
        <w:trPr>
          <w:trHeight w:val="19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4" w:rsidRPr="00A14030" w:rsidRDefault="0019172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191724" w:rsidRPr="00A14030" w:rsidRDefault="00191724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A3" w:rsidRPr="00A14030" w:rsidRDefault="00900AA3" w:rsidP="00900A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дактическая </w:t>
            </w:r>
            <w:proofErr w:type="gramStart"/>
            <w:r w:rsidRPr="00A140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гра 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“</w:t>
            </w:r>
            <w:proofErr w:type="gramEnd"/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хож – не похож</w:t>
            </w:r>
            <w:r w:rsidRPr="00A140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”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A3" w:rsidRPr="00A14030" w:rsidRDefault="00900AA3" w:rsidP="00900A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«Кто ушел?».</w:t>
            </w:r>
          </w:p>
          <w:p w:rsidR="00191724" w:rsidRPr="00A14030" w:rsidRDefault="00191724" w:rsidP="00424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4" w:rsidRPr="00A14030" w:rsidRDefault="00900AA3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 xml:space="preserve">Игра: </w:t>
            </w:r>
            <w:r w:rsidRPr="00A14030">
              <w:rPr>
                <w:rFonts w:ascii="Times New Roman" w:eastAsia="Calibri" w:hAnsi="Times New Roman" w:cs="Times New Roman"/>
                <w:b/>
              </w:rPr>
              <w:t>«Кто быстрее намотает на палочку веревочку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A3" w:rsidRPr="00A14030" w:rsidRDefault="00900AA3" w:rsidP="00900A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дактическая игра 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ому что нужно»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24" w:rsidRPr="00A14030" w:rsidRDefault="00900AA3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Игра</w:t>
            </w:r>
            <w:r w:rsidR="00CB28DA" w:rsidRPr="00A14030">
              <w:rPr>
                <w:rFonts w:ascii="Times New Roman" w:eastAsia="Calibri" w:hAnsi="Times New Roman" w:cs="Times New Roman"/>
              </w:rPr>
              <w:t>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b/>
              </w:rPr>
              <w:t>«Собери картинку»</w:t>
            </w:r>
          </w:p>
        </w:tc>
      </w:tr>
      <w:tr w:rsidR="00E37FE7" w:rsidRPr="00A14030" w:rsidTr="00731EBE">
        <w:trPr>
          <w:trHeight w:val="235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17" w:name="_Hlk80902682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Зимние забавы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навыка составлять рассказ по серии картинок.</w:t>
            </w:r>
          </w:p>
          <w:p w:rsidR="00AE7D98" w:rsidRPr="00A14030" w:rsidRDefault="00AE7D98" w:rsidP="00AE7D9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AE7D98" w:rsidRPr="00A14030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осмическое путешествие. Элемент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. </w:t>
            </w: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применение навыков использования схем передвижения, инструкций.</w:t>
            </w:r>
          </w:p>
          <w:p w:rsidR="00AE7D98" w:rsidRPr="00A14030" w:rsidRDefault="00AE7D98" w:rsidP="00AE7D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Великаны и карлики»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Дед Мороз (рисование солью) (предметное рисование)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формирование умения рисовать с натуры и по представлению фигуру человека, передавая его характерные особенности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B28DA" w:rsidRPr="00A14030" w:rsidRDefault="00CB28DA" w:rsidP="00CB28DA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риативный компонент </w:t>
            </w:r>
            <w:r w:rsidRPr="00A14030">
              <w:rPr>
                <w:rFonts w:ascii="Times New Roman" w:hAnsi="Times New Roman" w:cs="Times New Roman"/>
                <w:b/>
                <w:kern w:val="36"/>
              </w:rPr>
              <w:lastRenderedPageBreak/>
              <w:t>«Маленький гений»</w:t>
            </w:r>
          </w:p>
          <w:p w:rsidR="00CB28DA" w:rsidRPr="00A14030" w:rsidRDefault="00CB28DA" w:rsidP="00CB2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A14030">
              <w:rPr>
                <w:rFonts w:ascii="Times New Roman" w:hAnsi="Times New Roman" w:cs="Times New Roman"/>
              </w:rPr>
              <w:t>Твердое вещество. Гладкость - шероховатость</w:t>
            </w:r>
          </w:p>
          <w:p w:rsidR="00CB28DA" w:rsidRPr="00A14030" w:rsidRDefault="00CB28DA" w:rsidP="00CB2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 уметь сравнивать объекты, определять их поверхности на ощупь. Учить сравнивать объекты. </w:t>
            </w:r>
            <w:r w:rsidRPr="00A14030">
              <w:rPr>
                <w:rFonts w:ascii="Times New Roman" w:hAnsi="Times New Roman" w:cs="Times New Roman"/>
                <w:iCs/>
              </w:rPr>
              <w:t>Уточнить и конкретизировать представления детей, что есть вещи, сделанные из металла, а есть – из дерева. Развивать тактильную память.</w:t>
            </w:r>
          </w:p>
          <w:p w:rsidR="00E37FE7" w:rsidRPr="00A14030" w:rsidRDefault="00E37FE7" w:rsidP="00CB28DA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56" w:rsidRPr="00A14030" w:rsidRDefault="00B10A56" w:rsidP="00B10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B10A56" w:rsidRPr="00A14030" w:rsidRDefault="00B10A56" w:rsidP="00B10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вук, его место в слове </w:t>
            </w:r>
          </w:p>
          <w:p w:rsidR="00B10A56" w:rsidRPr="00A14030" w:rsidRDefault="00B10A56" w:rsidP="00B10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показать место звука в слове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имнее путешествие к Снеговику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учить проявлять творчество в подборе движений в пляске; формировать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звуковысотный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 слух; закреплять представление детей об основных жанрах музыки</w:t>
            </w:r>
          </w:p>
          <w:p w:rsidR="00AE7D98" w:rsidRPr="00A14030" w:rsidRDefault="00AE7D98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338A6" w:rsidRPr="00A14030" w:rsidRDefault="005338A6" w:rsidP="005338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Конструирование </w:t>
            </w:r>
          </w:p>
          <w:p w:rsidR="005338A6" w:rsidRPr="00A14030" w:rsidRDefault="005338A6" w:rsidP="005338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Самолет </w:t>
            </w:r>
          </w:p>
          <w:p w:rsidR="00AE7D98" w:rsidRPr="00A14030" w:rsidRDefault="005338A6" w:rsidP="005338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>Формирование</w:t>
            </w:r>
            <w:proofErr w:type="spellEnd"/>
            <w:proofErr w:type="gramEnd"/>
            <w:r w:rsidRPr="00A14030">
              <w:rPr>
                <w:rFonts w:ascii="Times New Roman" w:hAnsi="Times New Roman" w:cs="Times New Roman"/>
              </w:rPr>
              <w:t xml:space="preserve"> умений анализировать будущую конструкцию, устанавливать последовательность ее выполнения и на основе этого создавать объект, закрепление навыков названия и различия строительных деталей и использование их с </w:t>
            </w:r>
            <w:r w:rsidRPr="00A14030">
              <w:rPr>
                <w:rFonts w:ascii="Times New Roman" w:hAnsi="Times New Roman" w:cs="Times New Roman"/>
              </w:rPr>
              <w:lastRenderedPageBreak/>
              <w:t>учетом конструктивных свойств, формирование представлений о видах транспортных средств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Тяжелый – легкий. 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сформировать представление о весе предметов, взвешивании и весах.</w:t>
            </w:r>
          </w:p>
          <w:p w:rsidR="00AE7D98" w:rsidRPr="00A14030" w:rsidRDefault="00AE7D98" w:rsidP="00AE7D9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1F1DD7">
              <w:rPr>
                <w:rFonts w:ascii="Times New Roman" w:eastAsia="Calibri" w:hAnsi="Times New Roman" w:cs="Times New Roman"/>
                <w:b/>
              </w:rPr>
              <w:t xml:space="preserve"> Основы безопасного поведения</w:t>
            </w:r>
          </w:p>
          <w:p w:rsidR="00AE7D98" w:rsidRPr="00A14030" w:rsidRDefault="00AE7D98" w:rsidP="00AE7D9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BB07E4" w:rsidRPr="00A14030">
              <w:rPr>
                <w:rFonts w:ascii="Times New Roman" w:hAnsi="Times New Roman" w:cs="Times New Roman"/>
              </w:rPr>
              <w:t>Кто я?</w:t>
            </w:r>
          </w:p>
          <w:p w:rsidR="00AE7D98" w:rsidRPr="00A14030" w:rsidRDefault="00AE7D98" w:rsidP="00BB0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="00BB07E4" w:rsidRPr="00A14030">
              <w:rPr>
                <w:rFonts w:ascii="Times New Roman" w:hAnsi="Times New Roman" w:cs="Times New Roman"/>
              </w:rPr>
              <w:t xml:space="preserve"> Расширять знания о человеке и его теле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Мишутк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Закрепление умения лепить конструктивным способом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ересказ рассказа Н.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Калининой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«Про снежный колобок»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ть</w:t>
            </w:r>
            <w:r w:rsidRPr="00A14030">
              <w:rPr>
                <w:rFonts w:ascii="Times New Roman" w:eastAsia="Calibri" w:hAnsi="Times New Roman" w:cs="Times New Roman"/>
              </w:rPr>
              <w:t xml:space="preserve"> у детей интерес к познавательному рассказу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56" w:rsidRPr="00A14030" w:rsidRDefault="00B10A56" w:rsidP="00B10A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Основы грамоты </w:t>
            </w:r>
          </w:p>
          <w:p w:rsidR="00B10A56" w:rsidRPr="00A14030" w:rsidRDefault="00B10A56" w:rsidP="00B10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хема слова. Место звука в слове </w:t>
            </w:r>
          </w:p>
          <w:p w:rsidR="00B10A56" w:rsidRPr="00A14030" w:rsidRDefault="00B10A56" w:rsidP="00B10A5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познакомить детей со схемой слова и его условным обозначением.</w:t>
            </w:r>
          </w:p>
          <w:p w:rsidR="00E57D84" w:rsidRPr="00A14030" w:rsidRDefault="00E57D84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D32426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 xml:space="preserve">. Музыка 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имнее путешествие к Снеговику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передавать эмоциональный характер песен; развивать эмоционально-чувственную сферу и образное мышление</w:t>
            </w:r>
          </w:p>
          <w:p w:rsidR="00E37FE7" w:rsidRPr="00A14030" w:rsidRDefault="00D32426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>. Казахский язык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  <w:p w:rsidR="00D32426" w:rsidRPr="00A14030" w:rsidRDefault="00D32426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4. Самопознание 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брые поступки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>раскрыть представления детей о добрых поступках через общечеловеческую ценность Праведное поведение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32426" w:rsidRPr="00A14030" w:rsidRDefault="00D32426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C9" w:rsidRPr="00A14030" w:rsidRDefault="00D84DC9" w:rsidP="00D84DC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1.Аппликация</w:t>
            </w:r>
          </w:p>
          <w:p w:rsidR="00D84DC9" w:rsidRPr="00A14030" w:rsidRDefault="00D84DC9" w:rsidP="00D84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имний лес (сюжетная аппликация). </w:t>
            </w:r>
          </w:p>
          <w:p w:rsidR="00E37FE7" w:rsidRPr="00A14030" w:rsidRDefault="00D84DC9" w:rsidP="00D84DC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умения создавать сюжетную композицию в аппликации, отображая природу.</w:t>
            </w:r>
          </w:p>
          <w:p w:rsidR="00E37FE7" w:rsidRPr="00A14030" w:rsidRDefault="00E37FE7" w:rsidP="005338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338A6" w:rsidRPr="00A14030" w:rsidRDefault="005338A6" w:rsidP="005338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5338A6" w:rsidRPr="00A14030" w:rsidRDefault="005338A6" w:rsidP="005338A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Что любят зимующие птицы?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5338A6" w:rsidRPr="00A14030" w:rsidRDefault="005338A6" w:rsidP="005338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расширение представлений об образе жизни птиц зимой.</w:t>
            </w:r>
          </w:p>
          <w:p w:rsidR="005338A6" w:rsidRPr="00A14030" w:rsidRDefault="005338A6" w:rsidP="005338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Дидактическая игра «Что это за птица?»</w:t>
            </w:r>
          </w:p>
          <w:p w:rsidR="00AE7D98" w:rsidRPr="00A14030" w:rsidRDefault="00AE7D98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остязание джигитов.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выполнение эстафет на основе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этнопедагогики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>, обогащение знаний о батырах.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B28DA" w:rsidRPr="00A14030" w:rsidRDefault="00CB28DA" w:rsidP="00CB28D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</w:p>
          <w:p w:rsidR="00CB28DA" w:rsidRPr="00A14030" w:rsidRDefault="00CB28DA" w:rsidP="00CB28D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 «Готовим пальчики к </w:t>
            </w:r>
            <w:r w:rsidRPr="00A14030">
              <w:rPr>
                <w:rFonts w:ascii="Times New Roman" w:hAnsi="Times New Roman" w:cs="Times New Roman"/>
                <w:b/>
              </w:rPr>
              <w:lastRenderedPageBreak/>
              <w:t>письму»</w:t>
            </w:r>
          </w:p>
          <w:p w:rsidR="00CB28DA" w:rsidRPr="00A14030" w:rsidRDefault="00CB28DA" w:rsidP="00CB28DA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Тема: Ломаные линии.</w:t>
            </w:r>
          </w:p>
          <w:p w:rsidR="00CB28DA" w:rsidRPr="00A14030" w:rsidRDefault="00CB28DA" w:rsidP="00CB28DA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Цель: - обучать письму непрерывной ломаной линии, развивать мелкую моторику рук посредством работы со счётными палочками</w:t>
            </w:r>
            <w:r w:rsidRPr="00A14030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E7D98" w:rsidRPr="00A14030" w:rsidRDefault="00AE7D98" w:rsidP="002F4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bookmarkEnd w:id="17"/>
      <w:tr w:rsidR="00731EBE" w:rsidRPr="00A14030" w:rsidTr="009B7DD8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966465" w:rsidRPr="00A14030" w:rsidRDefault="00966465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>Консультация</w:t>
            </w:r>
            <w:r w:rsidRPr="00A14030">
              <w:rPr>
                <w:rFonts w:ascii="Times New Roman" w:hAnsi="Times New Roman" w:cs="Times New Roman"/>
                <w:b/>
              </w:rPr>
              <w:t xml:space="preserve"> «Развитие мелкой моторики рук»</w:t>
            </w:r>
          </w:p>
        </w:tc>
      </w:tr>
    </w:tbl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bookmarkEnd w:id="16"/>
    <w:p w:rsidR="00E57D84" w:rsidRPr="00A14030" w:rsidRDefault="00194FDC" w:rsidP="00E57D84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325DD459" wp14:editId="54A82BC7">
            <wp:simplePos x="0" y="0"/>
            <wp:positionH relativeFrom="column">
              <wp:posOffset>2199473</wp:posOffset>
            </wp:positionH>
            <wp:positionV relativeFrom="paragraph">
              <wp:posOffset>20019</wp:posOffset>
            </wp:positionV>
            <wp:extent cx="1122680" cy="641350"/>
            <wp:effectExtent l="0" t="0" r="0" b="0"/>
            <wp:wrapNone/>
            <wp:docPr id="19" name="Рисунок 19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338A6" w:rsidRPr="00A14030">
        <w:rPr>
          <w:rFonts w:ascii="Times New Roman" w:eastAsia="Calibri" w:hAnsi="Times New Roman" w:cs="Times New Roman"/>
        </w:rPr>
        <w:t xml:space="preserve">Педагог </w:t>
      </w:r>
      <w:r w:rsidR="00E57D84" w:rsidRPr="00A14030">
        <w:rPr>
          <w:rFonts w:ascii="Times New Roman" w:eastAsia="Calibri" w:hAnsi="Times New Roman" w:cs="Times New Roman"/>
        </w:rPr>
        <w:t xml:space="preserve"> класса</w:t>
      </w:r>
      <w:proofErr w:type="gramEnd"/>
      <w:r w:rsidR="00E57D84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E57D84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E57D84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E57D84" w:rsidRPr="00A14030">
        <w:rPr>
          <w:rFonts w:ascii="Times New Roman" w:eastAsia="Calibri" w:hAnsi="Times New Roman" w:cs="Times New Roman"/>
        </w:rPr>
        <w:t>А</w:t>
      </w:r>
      <w:proofErr w:type="spellEnd"/>
    </w:p>
    <w:p w:rsidR="00E57D84" w:rsidRPr="00A14030" w:rsidRDefault="00E57D84" w:rsidP="00E57D84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D84DC9" w:rsidRPr="00A14030" w:rsidRDefault="00D84DC9" w:rsidP="00D84C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84DC9" w:rsidRDefault="00D84DC9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4FDC" w:rsidRPr="00A14030" w:rsidRDefault="00194FDC" w:rsidP="00CB28D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84DC9" w:rsidRPr="00A14030" w:rsidRDefault="00D84DC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5338A6" w:rsidRPr="00A14030" w:rsidRDefault="00BB07E4" w:rsidP="005338A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24_» __01__ по «_28</w:t>
      </w:r>
      <w:r w:rsidR="00E37FE7" w:rsidRPr="00A14030">
        <w:rPr>
          <w:rFonts w:ascii="Times New Roman" w:eastAsia="Calibri" w:hAnsi="Times New Roman" w:cs="Times New Roman"/>
        </w:rPr>
        <w:t>_» __01__ 202</w:t>
      </w:r>
      <w:r w:rsidR="00793A95" w:rsidRPr="00A14030">
        <w:rPr>
          <w:rFonts w:ascii="Times New Roman" w:eastAsia="Calibri" w:hAnsi="Times New Roman" w:cs="Times New Roman"/>
        </w:rPr>
        <w:t>2</w:t>
      </w:r>
      <w:r w:rsidR="00E37FE7" w:rsidRPr="00A14030">
        <w:rPr>
          <w:rFonts w:ascii="Times New Roman" w:eastAsia="Calibri" w:hAnsi="Times New Roman" w:cs="Times New Roman"/>
        </w:rPr>
        <w:t>г.)</w:t>
      </w:r>
    </w:p>
    <w:tbl>
      <w:tblPr>
        <w:tblpPr w:leftFromText="180" w:rightFromText="180" w:vertAnchor="text" w:horzAnchor="margin" w:tblpXSpec="center" w:tblpY="52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692"/>
        <w:gridCol w:w="2691"/>
        <w:gridCol w:w="2691"/>
        <w:gridCol w:w="2833"/>
        <w:gridCol w:w="2703"/>
      </w:tblGrid>
      <w:tr w:rsidR="00E37FE7" w:rsidRPr="00A14030" w:rsidTr="00731EBE">
        <w:trPr>
          <w:trHeight w:val="180"/>
        </w:trPr>
        <w:tc>
          <w:tcPr>
            <w:tcW w:w="2550" w:type="dxa"/>
            <w:shd w:val="clear" w:color="auto" w:fill="auto"/>
          </w:tcPr>
          <w:p w:rsidR="00E37FE7" w:rsidRPr="00A14030" w:rsidRDefault="0082485C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92" w:type="dxa"/>
            <w:shd w:val="clear" w:color="auto" w:fill="auto"/>
          </w:tcPr>
          <w:p w:rsidR="00E37FE7" w:rsidRPr="00A14030" w:rsidRDefault="00E37FE7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="00BB07E4" w:rsidRPr="00A14030">
              <w:rPr>
                <w:rFonts w:ascii="Times New Roman" w:eastAsia="Calibri" w:hAnsi="Times New Roman" w:cs="Times New Roman"/>
                <w:i/>
              </w:rPr>
              <w:t>24</w:t>
            </w:r>
            <w:r w:rsidRPr="00A14030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="00BB07E4" w:rsidRPr="00A14030">
              <w:rPr>
                <w:rFonts w:ascii="Times New Roman" w:eastAsia="Calibri" w:hAnsi="Times New Roman" w:cs="Times New Roman"/>
                <w:i/>
              </w:rPr>
              <w:t>25.</w:t>
            </w:r>
            <w:r w:rsidRPr="00A14030">
              <w:rPr>
                <w:rFonts w:ascii="Times New Roman" w:eastAsia="Calibri" w:hAnsi="Times New Roman" w:cs="Times New Roman"/>
                <w:i/>
              </w:rPr>
              <w:t>01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="00BB07E4" w:rsidRPr="00A14030">
              <w:rPr>
                <w:rFonts w:ascii="Times New Roman" w:eastAsia="Calibri" w:hAnsi="Times New Roman" w:cs="Times New Roman"/>
                <w:i/>
              </w:rPr>
              <w:t>26</w:t>
            </w:r>
            <w:r w:rsidRPr="00A14030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833" w:type="dxa"/>
            <w:shd w:val="clear" w:color="auto" w:fill="auto"/>
          </w:tcPr>
          <w:p w:rsidR="00E37FE7" w:rsidRPr="00A14030" w:rsidRDefault="00E37FE7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BB07E4" w:rsidRPr="00A14030">
              <w:rPr>
                <w:rFonts w:ascii="Times New Roman" w:eastAsia="Calibri" w:hAnsi="Times New Roman" w:cs="Times New Roman"/>
                <w:i/>
              </w:rPr>
              <w:t>7</w:t>
            </w:r>
            <w:r w:rsidRPr="00A14030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703" w:type="dxa"/>
            <w:shd w:val="clear" w:color="auto" w:fill="auto"/>
          </w:tcPr>
          <w:p w:rsidR="00E37FE7" w:rsidRPr="00A14030" w:rsidRDefault="00E37FE7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BB07E4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</w:tr>
      <w:tr w:rsidR="00387323" w:rsidRPr="00A14030" w:rsidTr="00191724">
        <w:trPr>
          <w:trHeight w:val="780"/>
        </w:trPr>
        <w:tc>
          <w:tcPr>
            <w:tcW w:w="2550" w:type="dxa"/>
            <w:shd w:val="clear" w:color="auto" w:fill="auto"/>
          </w:tcPr>
          <w:p w:rsidR="00387323" w:rsidRPr="00A14030" w:rsidRDefault="00387323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610" w:type="dxa"/>
            <w:gridSpan w:val="5"/>
            <w:shd w:val="clear" w:color="auto" w:fill="auto"/>
          </w:tcPr>
          <w:p w:rsidR="00387323" w:rsidRPr="00A14030" w:rsidRDefault="00387323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C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387323" w:rsidRPr="00A14030" w:rsidRDefault="00387323" w:rsidP="003C6B3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191724" w:rsidRPr="00A14030" w:rsidTr="00731EBE">
        <w:trPr>
          <w:trHeight w:val="210"/>
        </w:trPr>
        <w:tc>
          <w:tcPr>
            <w:tcW w:w="2550" w:type="dxa"/>
            <w:shd w:val="clear" w:color="auto" w:fill="auto"/>
          </w:tcPr>
          <w:p w:rsidR="00191724" w:rsidRPr="00A14030" w:rsidRDefault="0019172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191724" w:rsidRPr="00A14030" w:rsidRDefault="00191724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2" w:type="dxa"/>
            <w:shd w:val="clear" w:color="auto" w:fill="auto"/>
          </w:tcPr>
          <w:p w:rsidR="00CB28DA" w:rsidRPr="00A14030" w:rsidRDefault="00CB28DA" w:rsidP="00CB28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дактическая игра 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Ищем клад»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191724" w:rsidRPr="00A14030" w:rsidRDefault="00900AA3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Упражнение 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«Воздушный шарик»</w:t>
            </w:r>
          </w:p>
        </w:tc>
        <w:tc>
          <w:tcPr>
            <w:tcW w:w="2691" w:type="dxa"/>
            <w:shd w:val="clear" w:color="auto" w:fill="auto"/>
          </w:tcPr>
          <w:p w:rsidR="00CB28DA" w:rsidRPr="00A14030" w:rsidRDefault="00CB28DA" w:rsidP="00CB28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color w:val="0D0D0D"/>
                <w:shd w:val="clear" w:color="auto" w:fill="FFFFFF"/>
                <w:lang w:eastAsia="ru-RU"/>
              </w:rPr>
              <w:t xml:space="preserve">Малоподвижная игра  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«Великаны и гномы».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191724" w:rsidRPr="00A14030" w:rsidRDefault="00CB28DA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Упражнение 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«Часы»</w:t>
            </w:r>
          </w:p>
        </w:tc>
        <w:tc>
          <w:tcPr>
            <w:tcW w:w="2703" w:type="dxa"/>
            <w:shd w:val="clear" w:color="auto" w:fill="auto"/>
          </w:tcPr>
          <w:p w:rsidR="00CB28DA" w:rsidRPr="00A14030" w:rsidRDefault="00CB28DA" w:rsidP="00CB28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color w:val="0D0D0D"/>
                <w:u w:val="single"/>
                <w:shd w:val="clear" w:color="auto" w:fill="FFFFFF"/>
                <w:lang w:eastAsia="ru-RU"/>
              </w:rPr>
              <w:t>Малоподвижная игра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u w:val="single"/>
                <w:shd w:val="clear" w:color="auto" w:fill="FFFFFF"/>
                <w:lang w:eastAsia="ru-RU"/>
              </w:rPr>
              <w:t>  «Каравай».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731EBE">
        <w:trPr>
          <w:trHeight w:val="2503"/>
        </w:trPr>
        <w:tc>
          <w:tcPr>
            <w:tcW w:w="2550" w:type="dxa"/>
            <w:shd w:val="clear" w:color="auto" w:fill="auto"/>
          </w:tcPr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18" w:name="_Hlk80902857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92" w:type="dxa"/>
            <w:shd w:val="clear" w:color="auto" w:fill="auto"/>
          </w:tcPr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Заяц и снеговик 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навыка составлять рассказ по серии картинок.</w:t>
            </w:r>
          </w:p>
          <w:p w:rsidR="00AE7D98" w:rsidRPr="00A14030" w:rsidRDefault="00AE7D98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Имена, овеянные  славой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выполнение эстафе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65"/>
            </w:tblGrid>
            <w:tr w:rsidR="00D32426" w:rsidRPr="00A14030" w:rsidTr="00FC0A52">
              <w:trPr>
                <w:trHeight w:val="247"/>
              </w:trPr>
              <w:tc>
                <w:tcPr>
                  <w:tcW w:w="6965" w:type="dxa"/>
                </w:tcPr>
                <w:p w:rsidR="00D32426" w:rsidRPr="00A14030" w:rsidRDefault="00D32426" w:rsidP="00194FDC">
                  <w:pPr>
                    <w:pStyle w:val="a3"/>
                    <w:framePr w:hSpace="180" w:wrap="around" w:vAnchor="text" w:hAnchor="margin" w:xAlign="center" w:y="52"/>
                    <w:rPr>
                      <w:rFonts w:ascii="Times New Roman" w:hAnsi="Times New Roman" w:cs="Times New Roman"/>
                    </w:rPr>
                  </w:pPr>
                  <w:r w:rsidRPr="00A14030">
                    <w:rPr>
                      <w:rFonts w:ascii="Times New Roman" w:hAnsi="Times New Roman" w:cs="Times New Roman"/>
                    </w:rPr>
                    <w:t xml:space="preserve">на основе </w:t>
                  </w:r>
                  <w:proofErr w:type="spellStart"/>
                  <w:r w:rsidRPr="00A14030">
                    <w:rPr>
                      <w:rFonts w:ascii="Times New Roman" w:hAnsi="Times New Roman" w:cs="Times New Roman"/>
                    </w:rPr>
                    <w:t>этнопедагогики</w:t>
                  </w:r>
                  <w:proofErr w:type="spellEnd"/>
                  <w:r w:rsidRPr="00A14030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D32426" w:rsidRPr="00A14030" w:rsidRDefault="00D32426" w:rsidP="00194FDC">
                  <w:pPr>
                    <w:pStyle w:val="a3"/>
                    <w:framePr w:hSpace="180" w:wrap="around" w:vAnchor="text" w:hAnchor="margin" w:xAlign="center" w:y="52"/>
                    <w:rPr>
                      <w:rFonts w:ascii="Times New Roman" w:hAnsi="Times New Roman" w:cs="Times New Roman"/>
                    </w:rPr>
                  </w:pPr>
                  <w:r w:rsidRPr="00A14030">
                    <w:rPr>
                      <w:rFonts w:ascii="Times New Roman" w:hAnsi="Times New Roman" w:cs="Times New Roman"/>
                    </w:rPr>
                    <w:t xml:space="preserve"> обогащение знаний о батырах. </w:t>
                  </w:r>
                </w:p>
                <w:p w:rsidR="00D32426" w:rsidRPr="00A14030" w:rsidRDefault="00D32426" w:rsidP="00194FDC">
                  <w:pPr>
                    <w:pStyle w:val="a3"/>
                    <w:framePr w:hSpace="180" w:wrap="around" w:vAnchor="text" w:hAnchor="margin" w:xAlign="center" w:y="52"/>
                    <w:rPr>
                      <w:rFonts w:ascii="Times New Roman" w:hAnsi="Times New Roman" w:cs="Times New Roman"/>
                    </w:rPr>
                  </w:pPr>
                  <w:r w:rsidRPr="00A14030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Дыхательная гимнастика</w:t>
                  </w:r>
                  <w:r w:rsidRPr="00A14030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</w:tbl>
          <w:p w:rsidR="00AE7D98" w:rsidRPr="00A14030" w:rsidRDefault="00AE7D98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D84DC9" w:rsidRPr="00A14030">
              <w:rPr>
                <w:rFonts w:ascii="Times New Roman" w:eastAsia="Calibri" w:hAnsi="Times New Roman" w:cs="Times New Roman"/>
              </w:rPr>
              <w:t xml:space="preserve"> Маленькой елочке н</w:t>
            </w:r>
            <w:r w:rsidRPr="00A14030">
              <w:rPr>
                <w:rFonts w:ascii="Times New Roman" w:eastAsia="Calibri" w:hAnsi="Times New Roman" w:cs="Times New Roman"/>
              </w:rPr>
              <w:t xml:space="preserve">е холодно зимой (рисование зубной пастой) (сюжетное рисование) 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развитие образного восприятия, эстетических чувства, чувство ритма, чувства цвета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B28DA" w:rsidRPr="00A14030" w:rsidRDefault="00CB28DA" w:rsidP="00CB28DA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иативный компонент</w:t>
            </w: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  <w:kern w:val="36"/>
              </w:rPr>
              <w:t>«Маленький гений»</w:t>
            </w:r>
          </w:p>
          <w:p w:rsidR="00CB28DA" w:rsidRPr="00A14030" w:rsidRDefault="00CB28DA" w:rsidP="00CB2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r w:rsidRPr="00A14030">
              <w:rPr>
                <w:rFonts w:ascii="Times New Roman" w:hAnsi="Times New Roman" w:cs="Times New Roman"/>
              </w:rPr>
              <w:t>:  Твердое вещество.  Теплый - холодный</w:t>
            </w:r>
          </w:p>
          <w:p w:rsidR="00CB28DA" w:rsidRPr="00A14030" w:rsidRDefault="00CB28DA" w:rsidP="00CB2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Цель:  </w:t>
            </w:r>
            <w:r w:rsidRPr="00A14030">
              <w:rPr>
                <w:rFonts w:ascii="Times New Roman" w:hAnsi="Times New Roman" w:cs="Times New Roman"/>
              </w:rPr>
              <w:t>уметь  сравнивать поверхность деревянного бруска и металлической пластины.</w:t>
            </w:r>
          </w:p>
          <w:p w:rsidR="00CB28DA" w:rsidRPr="00A14030" w:rsidRDefault="00CB28DA" w:rsidP="00CB2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Задачи:</w:t>
            </w:r>
            <w:r w:rsidRPr="00A14030">
              <w:rPr>
                <w:rFonts w:ascii="Times New Roman" w:hAnsi="Times New Roman" w:cs="Times New Roman"/>
              </w:rPr>
              <w:t xml:space="preserve"> Продолжать учить сравнивать объекты. </w:t>
            </w:r>
            <w:r w:rsidRPr="00A14030">
              <w:rPr>
                <w:rFonts w:ascii="Times New Roman" w:hAnsi="Times New Roman" w:cs="Times New Roman"/>
                <w:iCs/>
              </w:rPr>
              <w:t>Уточнить и конкретизировать представления детей, что есть вещи, сделанные из металла, а есть – из дерева. Развивать тактильную память.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акрепление пройденного материала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повторить и закрепить знания детей о звуках, о делении слов на слоги и ударении в словах.</w:t>
            </w:r>
          </w:p>
          <w:p w:rsidR="00AE7D98" w:rsidRPr="00A14030" w:rsidRDefault="00AE7D98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Дружим с зимушкой- зимой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слушать музыку и анализировать ее; учить менять силу голоса; закреплять навык двигаться в соответствии с характером музыки</w:t>
            </w:r>
          </w:p>
          <w:p w:rsidR="00AE7D98" w:rsidRPr="00A14030" w:rsidRDefault="00AE7D98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Конструирование 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="005338A6"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="00D32426" w:rsidRPr="00A14030">
              <w:rPr>
                <w:rFonts w:ascii="Times New Roman" w:hAnsi="Times New Roman" w:cs="Times New Roman"/>
              </w:rPr>
              <w:t xml:space="preserve"> Веселый автобус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="005338A6"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="00D32426" w:rsidRPr="00A1403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D32426" w:rsidRPr="00A14030">
              <w:rPr>
                <w:rFonts w:ascii="Times New Roman" w:hAnsi="Times New Roman" w:cs="Times New Roman"/>
              </w:rPr>
              <w:t>Обучение детей конструированию поделок из бумаги основываясь на способе складывания листа пополам и использования дополнительных деталей.</w:t>
            </w:r>
          </w:p>
          <w:p w:rsidR="005338A6" w:rsidRPr="00A14030" w:rsidRDefault="005338A6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lastRenderedPageBreak/>
              <w:t>Мақсат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Равные</w:t>
            </w:r>
            <w:r w:rsidRPr="00A14030">
              <w:rPr>
                <w:rFonts w:ascii="Times New Roman" w:eastAsia="Calibri" w:hAnsi="Times New Roman" w:cs="Times New Roman"/>
              </w:rPr>
              <w:t xml:space="preserve"> и неравные по весу предметы. 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закрепить представление о весе предметов и их взвешивании.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1F1DD7">
              <w:rPr>
                <w:rFonts w:ascii="Times New Roman" w:eastAsia="Calibri" w:hAnsi="Times New Roman" w:cs="Times New Roman"/>
                <w:b/>
              </w:rPr>
              <w:t xml:space="preserve"> Основы безопасного поведения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о я знаю о сердце?</w:t>
            </w:r>
          </w:p>
          <w:p w:rsidR="00AE7D98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  Систематизировать знания о значении сердца для организма</w:t>
            </w:r>
          </w:p>
          <w:p w:rsidR="00AE7D98" w:rsidRPr="00A14030" w:rsidRDefault="00AE7D98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Крольчиха</w:t>
            </w:r>
            <w:r w:rsidRPr="00A14030">
              <w:rPr>
                <w:rFonts w:ascii="Times New Roman" w:eastAsia="Calibri" w:hAnsi="Times New Roman" w:cs="Times New Roman"/>
              </w:rPr>
              <w:t xml:space="preserve"> с крольчатами 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Закрепление умений создавать выразительные лепные образы конструктивным способом.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казочный сон.</w:t>
            </w: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навыка взаимодействия со сверстниками и взрослыми.</w:t>
            </w:r>
          </w:p>
        </w:tc>
        <w:tc>
          <w:tcPr>
            <w:tcW w:w="2833" w:type="dxa"/>
            <w:shd w:val="clear" w:color="auto" w:fill="auto"/>
          </w:tcPr>
          <w:p w:rsidR="00BB07E4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грамоты 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Слог. Деление слов на слоги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Цель: </w:t>
            </w:r>
            <w:r w:rsidRPr="00A14030">
              <w:rPr>
                <w:rFonts w:ascii="Times New Roman" w:eastAsia="Calibri" w:hAnsi="Times New Roman" w:cs="Times New Roman"/>
              </w:rPr>
              <w:t>дать понятие о термине «слог»</w:t>
            </w:r>
          </w:p>
          <w:p w:rsidR="00BB07E4" w:rsidRPr="00A14030" w:rsidRDefault="00BB07E4" w:rsidP="003C6B3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D32426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E37FE7" w:rsidRPr="00A14030">
              <w:rPr>
                <w:rFonts w:ascii="Times New Roman" w:eastAsia="Calibri" w:hAnsi="Times New Roman" w:cs="Times New Roman"/>
                <w:b/>
              </w:rPr>
              <w:t xml:space="preserve">. Музыка 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Дружим с зимушкой- зимой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чисто интонировать интервал секунды и терции, петь с сопровождением и без него</w:t>
            </w:r>
          </w:p>
          <w:p w:rsidR="00D32426" w:rsidRPr="00A14030" w:rsidRDefault="00D32426" w:rsidP="00970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. Казахский язык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4. Самопознание 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bCs/>
                <w:color w:val="030000"/>
                <w:lang w:eastAsia="ru-RU"/>
              </w:rPr>
              <w:t>Учимся понимать и прощать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  <w:color w:val="030000"/>
                <w:lang w:eastAsia="ru-RU"/>
              </w:rPr>
              <w:t>прививать навыки позитивного отношения к окружающим людям через практику общечеловеческой ценности Праведное поведения</w:t>
            </w:r>
            <w:r w:rsidRPr="00A1403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 xml:space="preserve"> 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32426" w:rsidRPr="00A14030" w:rsidRDefault="00D32426" w:rsidP="00970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2426" w:rsidRPr="00A14030" w:rsidRDefault="00D32426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32426" w:rsidRPr="00A14030" w:rsidRDefault="00D32426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3" w:type="dxa"/>
            <w:shd w:val="clear" w:color="auto" w:fill="auto"/>
          </w:tcPr>
          <w:p w:rsidR="00D84DC9" w:rsidRPr="00A14030" w:rsidRDefault="00D84DC9" w:rsidP="00D84DC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D84DC9" w:rsidRPr="00A14030" w:rsidRDefault="00D84DC9" w:rsidP="00D84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имняя ночь (сюжетная аппликация). </w:t>
            </w:r>
          </w:p>
          <w:p w:rsidR="00D84DC9" w:rsidRPr="00A14030" w:rsidRDefault="00D84DC9" w:rsidP="005338A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формирование умения создавать сюжетную композицию в аппликации, отображая природу.</w:t>
            </w:r>
          </w:p>
          <w:p w:rsidR="00D84DC9" w:rsidRPr="00A14030" w:rsidRDefault="00D84DC9" w:rsidP="005338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338A6" w:rsidRPr="00A14030" w:rsidRDefault="005338A6" w:rsidP="005338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5338A6" w:rsidRPr="00A14030" w:rsidRDefault="005338A6" w:rsidP="005338A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Что такое снег?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5338A6" w:rsidRPr="00A14030" w:rsidRDefault="005338A6" w:rsidP="005338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понятия о трех состояниях воды: твердом, жидком, газообразном.</w:t>
            </w:r>
          </w:p>
          <w:p w:rsidR="005338A6" w:rsidRPr="00A14030" w:rsidRDefault="005338A6" w:rsidP="005338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Дидактическая игра «Какую пользу я приношу?»</w:t>
            </w:r>
          </w:p>
          <w:p w:rsidR="005338A6" w:rsidRPr="00A14030" w:rsidRDefault="005338A6" w:rsidP="005338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AE7D98" w:rsidRPr="00A14030" w:rsidRDefault="00AE7D98" w:rsidP="003C6B3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На свежем воздухе</w:t>
            </w:r>
            <w:r w:rsidRPr="00A14030">
              <w:rPr>
                <w:rFonts w:ascii="Times New Roman" w:hAnsi="Times New Roman" w:cs="Times New Roman"/>
              </w:rPr>
              <w:t xml:space="preserve">. 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Тема:</w:t>
            </w:r>
            <w:r w:rsidRPr="00A14030">
              <w:rPr>
                <w:rFonts w:ascii="Times New Roman" w:hAnsi="Times New Roman" w:cs="Times New Roman"/>
              </w:rPr>
              <w:t xml:space="preserve"> Скороходы. 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обучение ходьбе на лыжах.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Будь внимателен»</w:t>
            </w:r>
          </w:p>
          <w:p w:rsidR="00D32426" w:rsidRPr="00A14030" w:rsidRDefault="00D32426" w:rsidP="00D324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B7492" w:rsidRPr="00A14030" w:rsidRDefault="000B7492" w:rsidP="000B749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ариативный 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понент</w:t>
            </w:r>
          </w:p>
          <w:p w:rsidR="000B7492" w:rsidRPr="00A14030" w:rsidRDefault="000B7492" w:rsidP="000B749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 «Готовим пальчики к письму»</w:t>
            </w:r>
          </w:p>
          <w:p w:rsidR="000B7492" w:rsidRPr="00A14030" w:rsidRDefault="000B7492" w:rsidP="000B749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>Тема: Ломаные линии.</w:t>
            </w:r>
          </w:p>
          <w:p w:rsidR="000B7492" w:rsidRPr="00A14030" w:rsidRDefault="000B7492" w:rsidP="000B749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 xml:space="preserve"> Цель: - обучать письму непрерывной ломаной линии;</w:t>
            </w:r>
          </w:p>
          <w:p w:rsidR="000B7492" w:rsidRPr="00A14030" w:rsidRDefault="000B7492" w:rsidP="000B749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>развивать мелкую моторику рук посредством работы со счётными палочками.</w:t>
            </w:r>
          </w:p>
          <w:p w:rsidR="00E37FE7" w:rsidRPr="00A14030" w:rsidRDefault="00E37FE7" w:rsidP="00D324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18"/>
      <w:tr w:rsidR="00731EBE" w:rsidRPr="00A14030" w:rsidTr="009B7DD8">
        <w:trPr>
          <w:trHeight w:val="448"/>
        </w:trPr>
        <w:tc>
          <w:tcPr>
            <w:tcW w:w="2550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3C6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0" w:type="dxa"/>
            <w:gridSpan w:val="5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0B7492" w:rsidRPr="00A14030" w:rsidRDefault="000B7492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7492" w:rsidRPr="00A14030" w:rsidRDefault="000B7492" w:rsidP="0096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Консультация </w:t>
            </w:r>
            <w:r w:rsidRPr="00A14030">
              <w:rPr>
                <w:rFonts w:ascii="Times New Roman" w:hAnsi="Times New Roman" w:cs="Times New Roman"/>
                <w:b/>
              </w:rPr>
              <w:t>«</w:t>
            </w:r>
            <w:r w:rsidR="00966465" w:rsidRPr="00A14030">
              <w:rPr>
                <w:rFonts w:ascii="Times New Roman" w:hAnsi="Times New Roman" w:cs="Times New Roman"/>
                <w:b/>
              </w:rPr>
              <w:t>Если ваш ребенок левша</w:t>
            </w:r>
            <w:r w:rsidRPr="00A14030"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338A6" w:rsidRPr="00A14030" w:rsidRDefault="00194FDC" w:rsidP="005338A6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325DD459" wp14:editId="54A82BC7">
            <wp:simplePos x="0" y="0"/>
            <wp:positionH relativeFrom="column">
              <wp:posOffset>2182996</wp:posOffset>
            </wp:positionH>
            <wp:positionV relativeFrom="paragraph">
              <wp:posOffset>36229</wp:posOffset>
            </wp:positionV>
            <wp:extent cx="1122680" cy="641350"/>
            <wp:effectExtent l="0" t="0" r="0" b="0"/>
            <wp:wrapNone/>
            <wp:docPr id="20" name="Рисунок 20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338A6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5338A6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5338A6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5338A6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5338A6" w:rsidRPr="00A14030">
        <w:rPr>
          <w:rFonts w:ascii="Times New Roman" w:eastAsia="Calibri" w:hAnsi="Times New Roman" w:cs="Times New Roman"/>
        </w:rPr>
        <w:t>А</w:t>
      </w:r>
      <w:proofErr w:type="spellEnd"/>
    </w:p>
    <w:p w:rsidR="005338A6" w:rsidRPr="00A14030" w:rsidRDefault="005338A6" w:rsidP="005338A6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194FDC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194FDC">
        <w:rPr>
          <w:rFonts w:ascii="Times New Roman" w:eastAsia="Calibri" w:hAnsi="Times New Roman" w:cs="Times New Roman"/>
        </w:rPr>
        <w:t>Исина</w:t>
      </w:r>
      <w:proofErr w:type="spellEnd"/>
      <w:r w:rsidR="00194FDC">
        <w:rPr>
          <w:rFonts w:ascii="Times New Roman" w:eastAsia="Calibri" w:hAnsi="Times New Roman" w:cs="Times New Roman"/>
        </w:rPr>
        <w:t xml:space="preserve"> А.М </w:t>
      </w:r>
    </w:p>
    <w:p w:rsidR="005338A6" w:rsidRPr="00A14030" w:rsidRDefault="005338A6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5338A6" w:rsidRPr="00A14030" w:rsidRDefault="005338A6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D84CE6" w:rsidRPr="00A14030" w:rsidRDefault="00D84CE6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D84CE6" w:rsidRDefault="00D84CE6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4FDC" w:rsidRPr="00A14030" w:rsidRDefault="00194FD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D84DC9" w:rsidRPr="00A14030" w:rsidRDefault="00D84DC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5338A6" w:rsidRPr="00A14030" w:rsidRDefault="005338A6" w:rsidP="0096646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E37FE7" w:rsidRPr="00A14030" w:rsidRDefault="00493799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A1403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</w:t>
      </w:r>
      <w:r w:rsidR="00E37FE7" w:rsidRPr="00A14030">
        <w:rPr>
          <w:rFonts w:ascii="Times New Roman" w:hAnsi="Times New Roman" w:cs="Times New Roman"/>
        </w:rPr>
        <w:t xml:space="preserve">ЦИКЛОГРАММА </w:t>
      </w:r>
    </w:p>
    <w:p w:rsidR="00E37FE7" w:rsidRPr="00A14030" w:rsidRDefault="00493799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A14030">
        <w:rPr>
          <w:rFonts w:ascii="Times New Roman" w:hAnsi="Times New Roman" w:cs="Times New Roman"/>
        </w:rPr>
        <w:t xml:space="preserve">                                                                </w:t>
      </w:r>
      <w:r w:rsidR="00E37FE7" w:rsidRPr="00A14030">
        <w:rPr>
          <w:rFonts w:ascii="Times New Roman" w:hAnsi="Times New Roman" w:cs="Times New Roman"/>
        </w:rPr>
        <w:t xml:space="preserve"> организации жизни и воспитания детей </w:t>
      </w:r>
      <w:proofErr w:type="spellStart"/>
      <w:r w:rsidR="00E37FE7" w:rsidRPr="00A14030">
        <w:rPr>
          <w:rFonts w:ascii="Times New Roman" w:hAnsi="Times New Roman" w:cs="Times New Roman"/>
        </w:rPr>
        <w:t>предшкольной</w:t>
      </w:r>
      <w:proofErr w:type="spellEnd"/>
      <w:r w:rsidR="00E37FE7" w:rsidRPr="00A14030">
        <w:rPr>
          <w:rFonts w:ascii="Times New Roman" w:hAnsi="Times New Roman" w:cs="Times New Roman"/>
        </w:rPr>
        <w:t xml:space="preserve"> подготовки</w:t>
      </w:r>
    </w:p>
    <w:p w:rsidR="00E37FE7" w:rsidRPr="00A14030" w:rsidRDefault="00493799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A1403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37FE7" w:rsidRPr="00A14030">
        <w:rPr>
          <w:rFonts w:ascii="Times New Roman" w:hAnsi="Times New Roman" w:cs="Times New Roman"/>
        </w:rPr>
        <w:t xml:space="preserve">  </w:t>
      </w:r>
      <w:r w:rsidR="00BB07E4" w:rsidRPr="00A14030">
        <w:rPr>
          <w:rFonts w:ascii="Times New Roman" w:hAnsi="Times New Roman" w:cs="Times New Roman"/>
        </w:rPr>
        <w:t>(с «_31_» __01__ по «_4_» __02</w:t>
      </w:r>
      <w:r w:rsidR="00E37FE7" w:rsidRPr="00A14030">
        <w:rPr>
          <w:rFonts w:ascii="Times New Roman" w:hAnsi="Times New Roman" w:cs="Times New Roman"/>
        </w:rPr>
        <w:t>__ 202</w:t>
      </w:r>
      <w:r w:rsidR="009B7DD8" w:rsidRPr="00A14030">
        <w:rPr>
          <w:rFonts w:ascii="Times New Roman" w:hAnsi="Times New Roman" w:cs="Times New Roman"/>
        </w:rPr>
        <w:t>2</w:t>
      </w:r>
      <w:r w:rsidR="00E37FE7" w:rsidRPr="00A14030">
        <w:rPr>
          <w:rFonts w:ascii="Times New Roman" w:hAnsi="Times New Roman" w:cs="Times New Roman"/>
        </w:rPr>
        <w:t>г.)</w:t>
      </w:r>
    </w:p>
    <w:p w:rsidR="0082485C" w:rsidRPr="00A14030" w:rsidRDefault="0082485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714" w:tblpY="6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58"/>
        <w:gridCol w:w="2691"/>
        <w:gridCol w:w="2691"/>
        <w:gridCol w:w="2833"/>
        <w:gridCol w:w="2699"/>
      </w:tblGrid>
      <w:tr w:rsidR="00E37FE7" w:rsidRPr="00A14030" w:rsidTr="00731EBE">
        <w:trPr>
          <w:trHeight w:val="180"/>
        </w:trPr>
        <w:tc>
          <w:tcPr>
            <w:tcW w:w="2546" w:type="dxa"/>
            <w:shd w:val="clear" w:color="auto" w:fill="auto"/>
          </w:tcPr>
          <w:p w:rsidR="00E37FE7" w:rsidRPr="00A14030" w:rsidRDefault="0082485C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Режим дня</w:t>
            </w:r>
          </w:p>
        </w:tc>
        <w:tc>
          <w:tcPr>
            <w:tcW w:w="2558" w:type="dxa"/>
            <w:shd w:val="clear" w:color="auto" w:fill="auto"/>
          </w:tcPr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i/>
              </w:rPr>
              <w:t xml:space="preserve">Понедельник </w:t>
            </w:r>
            <w:r w:rsidR="00D84DC9" w:rsidRPr="00A14030">
              <w:rPr>
                <w:rFonts w:ascii="Times New Roman" w:hAnsi="Times New Roman" w:cs="Times New Roman"/>
                <w:i/>
              </w:rPr>
              <w:t>31</w:t>
            </w:r>
            <w:r w:rsidRPr="00A14030">
              <w:rPr>
                <w:rFonts w:ascii="Times New Roman" w:hAnsi="Times New Roman" w:cs="Times New Roman"/>
                <w:i/>
              </w:rPr>
              <w:t>.01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i/>
              </w:rPr>
              <w:t xml:space="preserve">Вторник </w:t>
            </w:r>
            <w:r w:rsidR="00D84DC9" w:rsidRPr="00A14030">
              <w:rPr>
                <w:rFonts w:ascii="Times New Roman" w:hAnsi="Times New Roman" w:cs="Times New Roman"/>
                <w:i/>
              </w:rPr>
              <w:t>1.02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i/>
              </w:rPr>
              <w:t xml:space="preserve">Среда </w:t>
            </w:r>
            <w:r w:rsidR="00D84DC9" w:rsidRPr="00A14030">
              <w:rPr>
                <w:rFonts w:ascii="Times New Roman" w:hAnsi="Times New Roman" w:cs="Times New Roman"/>
                <w:i/>
              </w:rPr>
              <w:t>2.02</w:t>
            </w:r>
          </w:p>
        </w:tc>
        <w:tc>
          <w:tcPr>
            <w:tcW w:w="2833" w:type="dxa"/>
            <w:shd w:val="clear" w:color="auto" w:fill="auto"/>
          </w:tcPr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i/>
              </w:rPr>
              <w:t xml:space="preserve">Четверг </w:t>
            </w:r>
            <w:r w:rsidR="00D84DC9" w:rsidRPr="00A14030">
              <w:rPr>
                <w:rFonts w:ascii="Times New Roman" w:hAnsi="Times New Roman" w:cs="Times New Roman"/>
                <w:i/>
              </w:rPr>
              <w:t>3.02</w:t>
            </w:r>
          </w:p>
        </w:tc>
        <w:tc>
          <w:tcPr>
            <w:tcW w:w="2699" w:type="dxa"/>
            <w:shd w:val="clear" w:color="auto" w:fill="auto"/>
          </w:tcPr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i/>
              </w:rPr>
              <w:t xml:space="preserve">Пятница </w:t>
            </w:r>
            <w:r w:rsidR="00D84DC9" w:rsidRPr="00A14030">
              <w:rPr>
                <w:rFonts w:ascii="Times New Roman" w:hAnsi="Times New Roman" w:cs="Times New Roman"/>
                <w:i/>
              </w:rPr>
              <w:t>4.02</w:t>
            </w:r>
          </w:p>
        </w:tc>
      </w:tr>
      <w:tr w:rsidR="00387323" w:rsidRPr="00A14030" w:rsidTr="00191724">
        <w:trPr>
          <w:trHeight w:val="550"/>
        </w:trPr>
        <w:tc>
          <w:tcPr>
            <w:tcW w:w="2546" w:type="dxa"/>
            <w:shd w:val="clear" w:color="auto" w:fill="auto"/>
          </w:tcPr>
          <w:p w:rsidR="00387323" w:rsidRPr="00A14030" w:rsidRDefault="00387323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Приём детей.</w:t>
            </w:r>
          </w:p>
          <w:p w:rsidR="00387323" w:rsidRPr="00A14030" w:rsidRDefault="00387323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ы с родителями</w:t>
            </w:r>
          </w:p>
        </w:tc>
        <w:tc>
          <w:tcPr>
            <w:tcW w:w="13472" w:type="dxa"/>
            <w:gridSpan w:val="5"/>
            <w:shd w:val="clear" w:color="auto" w:fill="auto"/>
          </w:tcPr>
          <w:p w:rsidR="00387323" w:rsidRPr="00A14030" w:rsidRDefault="00387323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191724" w:rsidRPr="00A14030" w:rsidTr="00731EBE">
        <w:trPr>
          <w:trHeight w:val="190"/>
        </w:trPr>
        <w:tc>
          <w:tcPr>
            <w:tcW w:w="2546" w:type="dxa"/>
            <w:shd w:val="clear" w:color="auto" w:fill="auto"/>
          </w:tcPr>
          <w:p w:rsidR="00191724" w:rsidRPr="00A14030" w:rsidRDefault="00191724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Игры (настольные, пальчиковые и др.)</w:t>
            </w:r>
          </w:p>
          <w:p w:rsidR="00191724" w:rsidRPr="00A14030" w:rsidRDefault="00191724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shd w:val="clear" w:color="auto" w:fill="auto"/>
          </w:tcPr>
          <w:p w:rsidR="00A72BD8" w:rsidRPr="00A14030" w:rsidRDefault="00A72BD8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14030">
              <w:rPr>
                <w:rFonts w:ascii="Times New Roman" w:hAnsi="Times New Roman" w:cs="Times New Roman"/>
                <w:lang w:eastAsia="ru-RU"/>
              </w:rPr>
              <w:t>«Угадай, чей голос» </w:t>
            </w:r>
          </w:p>
          <w:p w:rsidR="00191724" w:rsidRPr="00A14030" w:rsidRDefault="00191724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191724" w:rsidRPr="00A14030" w:rsidRDefault="00A72BD8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Игра: «Кто быстрее намотает на палочку веревочку»</w:t>
            </w:r>
          </w:p>
        </w:tc>
        <w:tc>
          <w:tcPr>
            <w:tcW w:w="2691" w:type="dxa"/>
            <w:shd w:val="clear" w:color="auto" w:fill="auto"/>
          </w:tcPr>
          <w:p w:rsidR="00493799" w:rsidRPr="00A14030" w:rsidRDefault="00493799" w:rsidP="00493799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color w:val="0D0D0D"/>
                <w:shd w:val="clear" w:color="auto" w:fill="FFFFFF"/>
                <w:lang w:eastAsia="ru-RU"/>
              </w:rPr>
              <w:t>Малоподвижная игра  «Сделай фигуру».</w:t>
            </w:r>
          </w:p>
          <w:p w:rsidR="00191724" w:rsidRPr="00A14030" w:rsidRDefault="00191724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191724" w:rsidRPr="00A14030" w:rsidRDefault="00493799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Игра: «Собери картинку»</w:t>
            </w:r>
          </w:p>
        </w:tc>
        <w:tc>
          <w:tcPr>
            <w:tcW w:w="2699" w:type="dxa"/>
            <w:shd w:val="clear" w:color="auto" w:fill="auto"/>
          </w:tcPr>
          <w:p w:rsidR="00191724" w:rsidRPr="00A14030" w:rsidRDefault="00493799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Упражнение «Насос»</w:t>
            </w:r>
          </w:p>
        </w:tc>
      </w:tr>
      <w:tr w:rsidR="00E37FE7" w:rsidRPr="00A14030" w:rsidTr="00731EBE">
        <w:trPr>
          <w:trHeight w:val="2486"/>
        </w:trPr>
        <w:tc>
          <w:tcPr>
            <w:tcW w:w="2546" w:type="dxa"/>
            <w:shd w:val="clear" w:color="auto" w:fill="auto"/>
          </w:tcPr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bookmarkStart w:id="19" w:name="_Hlk62940306"/>
            <w:r w:rsidRPr="00A14030">
              <w:rPr>
                <w:rFonts w:ascii="Times New Roman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558" w:type="dxa"/>
            <w:shd w:val="clear" w:color="auto" w:fill="auto"/>
          </w:tcPr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1.Развитие речи 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Дикие животные  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формирование навыка составления описательного рассказа.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Батыры (использование круговой тренировки) 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навыков самоконтроля движений и пространства при выполнении элементов круговой тренировки.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Cs/>
                <w:i/>
              </w:rPr>
              <w:t>Подвижная игра по подгруппам «</w:t>
            </w:r>
            <w:proofErr w:type="spellStart"/>
            <w:r w:rsidRPr="00A14030">
              <w:rPr>
                <w:rFonts w:ascii="Times New Roman" w:hAnsi="Times New Roman" w:cs="Times New Roman"/>
                <w:bCs/>
                <w:i/>
              </w:rPr>
              <w:t>Аларман</w:t>
            </w:r>
            <w:proofErr w:type="spellEnd"/>
            <w:r w:rsidRPr="00A14030">
              <w:rPr>
                <w:rFonts w:ascii="Times New Roman" w:hAnsi="Times New Roman" w:cs="Times New Roman"/>
                <w:bCs/>
                <w:i/>
              </w:rPr>
              <w:t>»</w:t>
            </w:r>
          </w:p>
          <w:p w:rsidR="00AE7D98" w:rsidRPr="00A14030" w:rsidRDefault="00AE7D98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  <w:p w:rsidR="00AE7D98" w:rsidRPr="00A14030" w:rsidRDefault="00AE7D98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  <w:p w:rsidR="00AE7D98" w:rsidRPr="00A14030" w:rsidRDefault="00AE7D98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3.Рисование 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удесный Новый год (по замыслу) 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совершенствование технических навыков рисования, развитие эстетического восприятия.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  <w:p w:rsidR="00CB28DA" w:rsidRPr="00A14030" w:rsidRDefault="00CB28DA" w:rsidP="00493799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ариативный компонент </w:t>
            </w:r>
            <w:r w:rsidRPr="00A14030">
              <w:rPr>
                <w:rFonts w:ascii="Times New Roman" w:hAnsi="Times New Roman" w:cs="Times New Roman"/>
                <w:kern w:val="36"/>
              </w:rPr>
              <w:t>«Маленький гений»</w:t>
            </w:r>
          </w:p>
          <w:p w:rsidR="00A72BD8" w:rsidRPr="00A14030" w:rsidRDefault="00A72BD8" w:rsidP="00493799">
            <w:pPr>
              <w:spacing w:after="0" w:line="20" w:lineRule="atLeast"/>
              <w:contextualSpacing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 </w:t>
            </w:r>
            <w:r w:rsidR="00493799" w:rsidRPr="00A14030">
              <w:rPr>
                <w:rFonts w:ascii="Times New Roman" w:eastAsia="DejaVu Sans" w:hAnsi="Times New Roman" w:cs="Times New Roman"/>
                <w:bCs/>
                <w:kern w:val="1"/>
              </w:rPr>
              <w:t>«Твердое вещество. Прочность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>»</w:t>
            </w:r>
          </w:p>
          <w:p w:rsidR="00A72BD8" w:rsidRPr="00A14030" w:rsidRDefault="00A72BD8" w:rsidP="00493799">
            <w:pPr>
              <w:spacing w:after="0" w:line="20" w:lineRule="atLeast"/>
              <w:contextualSpacing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>уметь сравнивать объекты, определять зависимость количества и качества от толщины объекта.</w:t>
            </w:r>
          </w:p>
          <w:p w:rsidR="00A72BD8" w:rsidRPr="00A14030" w:rsidRDefault="00A72BD8" w:rsidP="00493799">
            <w:pPr>
              <w:spacing w:after="0" w:line="20" w:lineRule="atLeast"/>
              <w:contextualSpacing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>Учить сравнивать объекты наблюдения.  Расширить представления детей о твердом веществе.  Развивать</w:t>
            </w:r>
          </w:p>
          <w:p w:rsidR="00A72BD8" w:rsidRPr="00A14030" w:rsidRDefault="00A72BD8" w:rsidP="00493799">
            <w:pPr>
              <w:spacing w:after="0" w:line="20" w:lineRule="atLeast"/>
              <w:contextualSpacing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>наблюдательность, мышление.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5338A6" w:rsidRPr="00A14030" w:rsidRDefault="005338A6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lastRenderedPageBreak/>
              <w:t xml:space="preserve">1.Основы грамоты </w:t>
            </w:r>
          </w:p>
          <w:p w:rsidR="005338A6" w:rsidRPr="00A14030" w:rsidRDefault="005338A6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вуковой анализ слова «кит». Место звука в слове </w:t>
            </w:r>
          </w:p>
          <w:p w:rsidR="005338A6" w:rsidRPr="00A14030" w:rsidRDefault="005338A6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закреплять умение детей выполнять звуковой анализ слов.</w:t>
            </w:r>
          </w:p>
          <w:p w:rsidR="005338A6" w:rsidRPr="00A14030" w:rsidRDefault="005338A6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2. Музыка </w:t>
            </w:r>
          </w:p>
          <w:p w:rsidR="0097005B" w:rsidRPr="00A14030" w:rsidRDefault="0097005B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Звуковички</w:t>
            </w:r>
            <w:proofErr w:type="spellEnd"/>
            <w:r w:rsidRPr="00A14030">
              <w:rPr>
                <w:rFonts w:ascii="Times New Roman" w:hAnsi="Times New Roman" w:cs="Times New Roman"/>
              </w:rPr>
              <w:t>-шалунишки</w:t>
            </w:r>
          </w:p>
          <w:p w:rsidR="0097005B" w:rsidRPr="00A14030" w:rsidRDefault="0097005B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учить внимательно слушать произведения, отмечать национальный колорит, выражать свои впечатления и ассоциации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</w:rPr>
              <w:t xml:space="preserve">3. Конструирование 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  Насекомые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  Обучение детей умению изготавливать поделки из природного материала, формирование умения анализировать природный материал как основу будущей поделки, умения целесообразно использовать природный материал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</w:rPr>
              <w:lastRenderedPageBreak/>
              <w:t xml:space="preserve">3. ООМ 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пециальный, грузовой и пассажирский транспорт 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систематизация знаний о транспорте.  </w:t>
            </w:r>
            <w:r w:rsidRPr="00A14030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4. Казахский язык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lastRenderedPageBreak/>
              <w:t xml:space="preserve">1. Основы математики 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Целое и части  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ввести термины «целое и части», научить составлять целое из частей и разбивать на части.</w:t>
            </w:r>
          </w:p>
          <w:p w:rsidR="00BB07E4" w:rsidRPr="00A14030" w:rsidRDefault="00BB07E4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2. </w:t>
            </w:r>
            <w:r w:rsidR="001F1DD7">
              <w:rPr>
                <w:rFonts w:ascii="Times New Roman" w:eastAsia="Calibri" w:hAnsi="Times New Roman" w:cs="Times New Roman"/>
                <w:b/>
              </w:rPr>
              <w:t xml:space="preserve"> Основы безопасного поведения</w:t>
            </w:r>
          </w:p>
          <w:p w:rsidR="00BB07E4" w:rsidRPr="00A14030" w:rsidRDefault="00BB07E4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FC0A52" w:rsidRPr="00A14030">
              <w:rPr>
                <w:rFonts w:ascii="Times New Roman" w:hAnsi="Times New Roman" w:cs="Times New Roman"/>
              </w:rPr>
              <w:t xml:space="preserve"> Органы чувств</w:t>
            </w:r>
          </w:p>
          <w:p w:rsidR="00AE7D98" w:rsidRPr="00A14030" w:rsidRDefault="00BB07E4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FC0A52" w:rsidRPr="00A14030">
              <w:rPr>
                <w:rFonts w:ascii="Times New Roman" w:hAnsi="Times New Roman" w:cs="Times New Roman"/>
              </w:rPr>
              <w:t xml:space="preserve"> Познакомить с понятием «органы чувств»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3.Лепка 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отенок играет с клубком 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Закрепление навыка создания сюжетной композиции.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4. Художеств</w:t>
            </w:r>
            <w:r w:rsidRPr="00A14030">
              <w:rPr>
                <w:rFonts w:ascii="Times New Roman" w:hAnsi="Times New Roman" w:cs="Times New Roman"/>
                <w:lang w:val="kk-KZ"/>
              </w:rPr>
              <w:t>енная</w:t>
            </w:r>
            <w:r w:rsidRPr="00A14030">
              <w:rPr>
                <w:rFonts w:ascii="Times New Roman" w:hAnsi="Times New Roman" w:cs="Times New Roman"/>
              </w:rPr>
              <w:t xml:space="preserve"> литература 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аучивание наизусть стихотворения А.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Дуйсенбиева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«Зимняя забота»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ть у детей умение читать выразительно стихотворение наизусть.</w:t>
            </w:r>
          </w:p>
        </w:tc>
        <w:tc>
          <w:tcPr>
            <w:tcW w:w="2833" w:type="dxa"/>
            <w:shd w:val="clear" w:color="auto" w:fill="auto"/>
          </w:tcPr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</w:rPr>
              <w:t xml:space="preserve">1. Основы грамоты 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«Звуковой анализ слов «лес», «мак». Гласные и согласные звуки 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:</w:t>
            </w:r>
            <w:r w:rsidRPr="00A14030">
              <w:rPr>
                <w:rStyle w:val="a4"/>
                <w:rFonts w:ascii="Times New Roman" w:hAnsi="Times New Roman" w:cs="Times New Roman"/>
              </w:rPr>
              <w:t xml:space="preserve"> продолжать учить детей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97"/>
            </w:tblGrid>
            <w:tr w:rsidR="00FC0A52" w:rsidRPr="00A14030" w:rsidTr="00FC0A52">
              <w:trPr>
                <w:trHeight w:val="294"/>
              </w:trPr>
              <w:tc>
                <w:tcPr>
                  <w:tcW w:w="6397" w:type="dxa"/>
                </w:tcPr>
                <w:p w:rsidR="00FC0A52" w:rsidRPr="00A14030" w:rsidRDefault="00FC0A52" w:rsidP="00194FDC">
                  <w:pPr>
                    <w:framePr w:hSpace="180" w:wrap="around" w:vAnchor="text" w:hAnchor="margin" w:x="-714" w:y="62"/>
                    <w:spacing w:after="0" w:line="20" w:lineRule="atLeast"/>
                    <w:contextualSpacing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 xml:space="preserve">выполнять звуковой анализ </w:t>
                  </w:r>
                </w:p>
                <w:p w:rsidR="00FC0A52" w:rsidRPr="00A14030" w:rsidRDefault="00FC0A52" w:rsidP="00194FDC">
                  <w:pPr>
                    <w:framePr w:hSpace="180" w:wrap="around" w:vAnchor="text" w:hAnchor="margin" w:x="-714" w:y="62"/>
                    <w:spacing w:after="0" w:line="20" w:lineRule="atLeast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>трехзвуковых</w:t>
                  </w:r>
                  <w:proofErr w:type="spellEnd"/>
                  <w:r w:rsidRPr="00A1403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>слов</w:t>
                  </w:r>
                  <w:r w:rsidRPr="00A14030">
                    <w:rPr>
                      <w:rFonts w:ascii="Times New Roman" w:hAnsi="Times New Roman" w:cs="Times New Roman"/>
                    </w:rPr>
                    <w:t>.</w:t>
                  </w:r>
                  <w:r w:rsidRPr="00A14030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967401" w:rsidRPr="00A14030" w:rsidRDefault="00967401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E37FE7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2</w:t>
            </w:r>
            <w:r w:rsidR="00E37FE7" w:rsidRPr="00A14030">
              <w:rPr>
                <w:rFonts w:ascii="Times New Roman" w:hAnsi="Times New Roman" w:cs="Times New Roman"/>
              </w:rPr>
              <w:t xml:space="preserve">. Музыка </w:t>
            </w:r>
          </w:p>
          <w:p w:rsidR="0097005B" w:rsidRPr="00A14030" w:rsidRDefault="0097005B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Звуковички</w:t>
            </w:r>
            <w:proofErr w:type="spellEnd"/>
            <w:r w:rsidRPr="00A14030">
              <w:rPr>
                <w:rFonts w:ascii="Times New Roman" w:hAnsi="Times New Roman" w:cs="Times New Roman"/>
              </w:rPr>
              <w:t>-шалунишки</w:t>
            </w:r>
          </w:p>
          <w:p w:rsidR="0097005B" w:rsidRPr="00A14030" w:rsidRDefault="0097005B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учить реагировать остановкой движения на окончание музыки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4. Самопознание 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A72BD8" w:rsidRPr="00A14030">
              <w:rPr>
                <w:rFonts w:ascii="Times New Roman" w:hAnsi="Times New Roman" w:cs="Times New Roman"/>
              </w:rPr>
              <w:t>Быть честным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="00A72BD8" w:rsidRPr="00A14030">
              <w:rPr>
                <w:rFonts w:ascii="Times New Roman" w:hAnsi="Times New Roman" w:cs="Times New Roman"/>
                <w:lang w:eastAsia="ru-RU"/>
              </w:rPr>
              <w:t xml:space="preserve"> формирование представления у детей представление о нравственных нормах отношений с окружающими через практику общечеловеческой ценности Праведное поведение.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4. Казахский язык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9" w:type="dxa"/>
            <w:shd w:val="clear" w:color="auto" w:fill="auto"/>
          </w:tcPr>
          <w:p w:rsidR="00D84DC9" w:rsidRPr="00A14030" w:rsidRDefault="00D84DC9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1.Аппликация</w:t>
            </w:r>
          </w:p>
          <w:p w:rsidR="00D84DC9" w:rsidRPr="00A14030" w:rsidRDefault="00D84DC9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оя любимая игрушка (предметная аппликация). </w:t>
            </w:r>
          </w:p>
          <w:p w:rsidR="00D84DC9" w:rsidRPr="00A14030" w:rsidRDefault="00D84DC9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закрепление умения силуэтного вырезания по нарисованному контуру, развитие умения украшать аппликацию самостоятельно</w:t>
            </w:r>
          </w:p>
          <w:p w:rsidR="00D84DC9" w:rsidRPr="00A14030" w:rsidRDefault="00D84DC9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2. Естествознание 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акую пользу приносят домашние животные?</w:t>
            </w:r>
            <w:r w:rsidRPr="00A14030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обобщение представлений о домашних животных и их детенышах; о пользе, приносимой человеку.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i/>
                <w:iCs/>
              </w:rPr>
            </w:pPr>
            <w:r w:rsidRPr="00A14030">
              <w:rPr>
                <w:rFonts w:ascii="Times New Roman" w:hAnsi="Times New Roman" w:cs="Times New Roman"/>
                <w:bCs/>
                <w:i/>
              </w:rPr>
              <w:t>Дидактическая игра «Что ты знаешь о животных?».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3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Мерген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(элементы круговой тренировки)</w:t>
            </w:r>
          </w:p>
          <w:p w:rsidR="00FC0A52" w:rsidRPr="00A14030" w:rsidRDefault="00FC0A52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развитие меткости, обогащение знаний о традиционных занятиях </w:t>
            </w:r>
            <w:r w:rsidRPr="00A14030">
              <w:rPr>
                <w:rFonts w:ascii="Times New Roman" w:hAnsi="Times New Roman" w:cs="Times New Roman"/>
              </w:rPr>
              <w:lastRenderedPageBreak/>
              <w:t>кочевников.</w:t>
            </w:r>
          </w:p>
          <w:p w:rsidR="00E37FE7" w:rsidRPr="00A14030" w:rsidRDefault="00E37FE7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A72BD8" w:rsidRPr="00A14030" w:rsidRDefault="00A72BD8" w:rsidP="00493799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ый компонент</w:t>
            </w:r>
          </w:p>
          <w:p w:rsidR="00A72BD8" w:rsidRPr="00A14030" w:rsidRDefault="00A72BD8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«Готовим пальчики к письму»</w:t>
            </w:r>
          </w:p>
          <w:p w:rsidR="00A72BD8" w:rsidRPr="00A14030" w:rsidRDefault="00A72BD8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Тема: Штриховка.</w:t>
            </w:r>
          </w:p>
          <w:p w:rsidR="00A72BD8" w:rsidRPr="00A14030" w:rsidRDefault="00A72BD8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Цель: - обучать штриховке; развивать мелкую моторику рук посредством вырезания, работы со счётными палочками.</w:t>
            </w:r>
          </w:p>
          <w:p w:rsidR="00A72BD8" w:rsidRPr="00A14030" w:rsidRDefault="00A72BD8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  <w:i/>
              </w:rPr>
            </w:pPr>
          </w:p>
          <w:p w:rsidR="00AE7D98" w:rsidRPr="00A14030" w:rsidRDefault="00AE7D98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bookmarkEnd w:id="19"/>
      <w:tr w:rsidR="00731EBE" w:rsidRPr="00A14030" w:rsidTr="009B7DD8">
        <w:tc>
          <w:tcPr>
            <w:tcW w:w="2546" w:type="dxa"/>
            <w:shd w:val="clear" w:color="auto" w:fill="auto"/>
          </w:tcPr>
          <w:p w:rsidR="00731EBE" w:rsidRPr="00A14030" w:rsidRDefault="00731EBE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  <w:p w:rsidR="00731EBE" w:rsidRPr="00A14030" w:rsidRDefault="00731EBE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72" w:type="dxa"/>
            <w:gridSpan w:val="5"/>
            <w:shd w:val="clear" w:color="auto" w:fill="auto"/>
          </w:tcPr>
          <w:p w:rsidR="00731EBE" w:rsidRPr="00A14030" w:rsidRDefault="00731EBE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966465" w:rsidRPr="00A14030" w:rsidRDefault="00966465" w:rsidP="00493799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Памятка </w:t>
            </w:r>
            <w:r w:rsidRPr="00A14030">
              <w:rPr>
                <w:rFonts w:ascii="Times New Roman" w:hAnsi="Times New Roman" w:cs="Times New Roman"/>
                <w:b/>
              </w:rPr>
              <w:t>«Если чужой приходит в дом»</w:t>
            </w:r>
          </w:p>
        </w:tc>
      </w:tr>
    </w:tbl>
    <w:p w:rsidR="00E37FE7" w:rsidRPr="00A14030" w:rsidRDefault="00E37FE7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D84DC9" w:rsidRPr="00A14030" w:rsidRDefault="00D84DC9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  <w:proofErr w:type="gramStart"/>
      <w:r w:rsidRPr="00A14030">
        <w:rPr>
          <w:rFonts w:ascii="Times New Roman" w:hAnsi="Times New Roman" w:cs="Times New Roman"/>
        </w:rPr>
        <w:t>Педагог  класса</w:t>
      </w:r>
      <w:proofErr w:type="gramEnd"/>
      <w:r w:rsidRPr="00A14030">
        <w:rPr>
          <w:rFonts w:ascii="Times New Roman" w:hAnsi="Times New Roman" w:cs="Times New Roman"/>
        </w:rPr>
        <w:t xml:space="preserve"> предшкольной подготовки Сулейменова А </w:t>
      </w:r>
      <w:proofErr w:type="spellStart"/>
      <w:r w:rsidRPr="00A14030">
        <w:rPr>
          <w:rFonts w:ascii="Times New Roman" w:hAnsi="Times New Roman" w:cs="Times New Roman"/>
        </w:rPr>
        <w:t>А</w:t>
      </w:r>
      <w:proofErr w:type="spellEnd"/>
    </w:p>
    <w:p w:rsidR="00493799" w:rsidRPr="00A14030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325DD459" wp14:editId="54A82BC7">
            <wp:simplePos x="0" y="0"/>
            <wp:positionH relativeFrom="column">
              <wp:posOffset>2231557</wp:posOffset>
            </wp:positionH>
            <wp:positionV relativeFrom="paragraph">
              <wp:posOffset>19451</wp:posOffset>
            </wp:positionV>
            <wp:extent cx="1122680" cy="641350"/>
            <wp:effectExtent l="0" t="0" r="0" b="0"/>
            <wp:wrapNone/>
            <wp:docPr id="21" name="Рисунок 21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DC9" w:rsidRDefault="00D84DC9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  <w:r w:rsidRPr="00A14030">
        <w:rPr>
          <w:rFonts w:ascii="Times New Roman" w:hAnsi="Times New Roman" w:cs="Times New Roman"/>
        </w:rPr>
        <w:t xml:space="preserve">Зам директора по УВР: </w:t>
      </w:r>
      <w:proofErr w:type="spellStart"/>
      <w:r w:rsidRPr="00A14030">
        <w:rPr>
          <w:rFonts w:ascii="Times New Roman" w:hAnsi="Times New Roman" w:cs="Times New Roman"/>
        </w:rPr>
        <w:t>Исина</w:t>
      </w:r>
      <w:proofErr w:type="spellEnd"/>
      <w:r w:rsidR="00194FDC">
        <w:rPr>
          <w:rFonts w:ascii="Times New Roman" w:hAnsi="Times New Roman" w:cs="Times New Roman"/>
        </w:rPr>
        <w:t xml:space="preserve"> А.М </w:t>
      </w: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194FDC" w:rsidRPr="00A14030" w:rsidRDefault="00194FDC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D84DC9" w:rsidRPr="00A14030" w:rsidRDefault="00D84DC9" w:rsidP="00493799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:rsidR="009B7DD8" w:rsidRPr="00A14030" w:rsidRDefault="009B7DD8" w:rsidP="00024DE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A14030">
        <w:rPr>
          <w:rFonts w:ascii="Times New Roman" w:eastAsia="Calibri" w:hAnsi="Times New Roman" w:cs="Times New Roman"/>
        </w:rPr>
        <w:t>(с «_</w:t>
      </w:r>
      <w:r w:rsidR="00BB07E4" w:rsidRPr="00A14030">
        <w:rPr>
          <w:rFonts w:ascii="Times New Roman" w:eastAsia="Calibri" w:hAnsi="Times New Roman" w:cs="Times New Roman"/>
        </w:rPr>
        <w:t>14</w:t>
      </w:r>
      <w:r w:rsidRPr="00A14030">
        <w:rPr>
          <w:rFonts w:ascii="Times New Roman" w:eastAsia="Calibri" w:hAnsi="Times New Roman" w:cs="Times New Roman"/>
        </w:rPr>
        <w:t>_» __0</w:t>
      </w:r>
      <w:r w:rsidR="00BB07E4" w:rsidRPr="00A14030">
        <w:rPr>
          <w:rFonts w:ascii="Times New Roman" w:eastAsia="Calibri" w:hAnsi="Times New Roman" w:cs="Times New Roman"/>
        </w:rPr>
        <w:t>2__ по «_18</w:t>
      </w:r>
      <w:r w:rsidRPr="00A14030">
        <w:rPr>
          <w:rFonts w:ascii="Times New Roman" w:eastAsia="Calibri" w:hAnsi="Times New Roman" w:cs="Times New Roman"/>
        </w:rPr>
        <w:t>_» __02__ 202</w:t>
      </w:r>
      <w:r w:rsidR="009B7DD8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г.)</w:t>
      </w:r>
      <w:r w:rsidRPr="00A14030">
        <w:rPr>
          <w:rFonts w:ascii="Times New Roman" w:eastAsia="Calibri" w:hAnsi="Times New Roman" w:cs="Times New Roman"/>
          <w:u w:val="single"/>
        </w:rPr>
        <w:t xml:space="preserve">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u w:val="single"/>
        </w:rPr>
        <w:t>Сквозная тема:</w:t>
      </w:r>
      <w:r w:rsidRPr="00A14030">
        <w:rPr>
          <w:rFonts w:ascii="Times New Roman" w:eastAsia="Calibri" w:hAnsi="Times New Roman" w:cs="Times New Roman"/>
        </w:rPr>
        <w:t xml:space="preserve"> «Мир вокруг нас»</w:t>
      </w:r>
    </w:p>
    <w:tbl>
      <w:tblPr>
        <w:tblpPr w:leftFromText="180" w:rightFromText="180" w:vertAnchor="text" w:horzAnchor="margin" w:tblpXSpec="center" w:tblpY="13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58"/>
        <w:gridCol w:w="2691"/>
        <w:gridCol w:w="2691"/>
        <w:gridCol w:w="2833"/>
        <w:gridCol w:w="2699"/>
      </w:tblGrid>
      <w:tr w:rsidR="00E37FE7" w:rsidRPr="00A14030" w:rsidTr="00731EBE">
        <w:trPr>
          <w:trHeight w:val="180"/>
        </w:trPr>
        <w:tc>
          <w:tcPr>
            <w:tcW w:w="2546" w:type="dxa"/>
            <w:shd w:val="clear" w:color="auto" w:fill="auto"/>
          </w:tcPr>
          <w:p w:rsidR="00E37FE7" w:rsidRPr="00A14030" w:rsidRDefault="0082485C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558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="00D84DC9" w:rsidRPr="00A14030">
              <w:rPr>
                <w:rFonts w:ascii="Times New Roman" w:eastAsia="Calibri" w:hAnsi="Times New Roman" w:cs="Times New Roman"/>
                <w:i/>
              </w:rPr>
              <w:t>14</w:t>
            </w:r>
            <w:r w:rsidRPr="00A14030">
              <w:rPr>
                <w:rFonts w:ascii="Times New Roman" w:eastAsia="Calibri" w:hAnsi="Times New Roman" w:cs="Times New Roman"/>
                <w:i/>
              </w:rPr>
              <w:t>.0</w:t>
            </w:r>
            <w:r w:rsidR="00D84DC9" w:rsidRPr="00A14030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="00D84DC9" w:rsidRPr="00A14030">
              <w:rPr>
                <w:rFonts w:ascii="Times New Roman" w:eastAsia="Calibri" w:hAnsi="Times New Roman" w:cs="Times New Roman"/>
                <w:i/>
              </w:rPr>
              <w:t>15</w:t>
            </w:r>
            <w:r w:rsidRPr="00A14030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="00D84DC9" w:rsidRPr="00A14030">
              <w:rPr>
                <w:rFonts w:ascii="Times New Roman" w:eastAsia="Calibri" w:hAnsi="Times New Roman" w:cs="Times New Roman"/>
                <w:i/>
              </w:rPr>
              <w:t>16</w:t>
            </w:r>
            <w:r w:rsidRPr="00A14030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833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="00D84DC9" w:rsidRPr="00A14030">
              <w:rPr>
                <w:rFonts w:ascii="Times New Roman" w:eastAsia="Calibri" w:hAnsi="Times New Roman" w:cs="Times New Roman"/>
                <w:i/>
              </w:rPr>
              <w:t xml:space="preserve"> 17</w:t>
            </w:r>
            <w:r w:rsidRPr="00A14030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699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="00D84DC9" w:rsidRPr="00A14030">
              <w:rPr>
                <w:rFonts w:ascii="Times New Roman" w:eastAsia="Calibri" w:hAnsi="Times New Roman" w:cs="Times New Roman"/>
                <w:i/>
              </w:rPr>
              <w:t>18</w:t>
            </w:r>
            <w:r w:rsidRPr="00A14030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</w:tr>
      <w:tr w:rsidR="00387323" w:rsidRPr="00A14030" w:rsidTr="00191724">
        <w:trPr>
          <w:trHeight w:val="760"/>
        </w:trPr>
        <w:tc>
          <w:tcPr>
            <w:tcW w:w="2546" w:type="dxa"/>
            <w:shd w:val="clear" w:color="auto" w:fill="auto"/>
          </w:tcPr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472" w:type="dxa"/>
            <w:gridSpan w:val="5"/>
            <w:shd w:val="clear" w:color="auto" w:fill="auto"/>
          </w:tcPr>
          <w:p w:rsidR="00387323" w:rsidRPr="00A14030" w:rsidRDefault="00387323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2F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191724" w:rsidRPr="00A14030" w:rsidTr="00731EBE">
        <w:trPr>
          <w:trHeight w:val="210"/>
        </w:trPr>
        <w:tc>
          <w:tcPr>
            <w:tcW w:w="2546" w:type="dxa"/>
            <w:shd w:val="clear" w:color="auto" w:fill="auto"/>
          </w:tcPr>
          <w:p w:rsidR="00191724" w:rsidRPr="00A14030" w:rsidRDefault="0019172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191724" w:rsidRPr="00A14030" w:rsidRDefault="00191724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8" w:type="dxa"/>
            <w:shd w:val="clear" w:color="auto" w:fill="auto"/>
          </w:tcPr>
          <w:p w:rsidR="00911DF2" w:rsidRPr="00A14030" w:rsidRDefault="00911DF2" w:rsidP="00911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Летает-не летает»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191724" w:rsidRPr="00A14030" w:rsidRDefault="007D0959" w:rsidP="007D0959">
            <w:pPr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Упражнение «Воздушный шарик»</w:t>
            </w:r>
          </w:p>
        </w:tc>
        <w:tc>
          <w:tcPr>
            <w:tcW w:w="2691" w:type="dxa"/>
            <w:shd w:val="clear" w:color="auto" w:fill="auto"/>
          </w:tcPr>
          <w:p w:rsidR="00191724" w:rsidRPr="00A14030" w:rsidRDefault="00911DF2" w:rsidP="00911DF2">
            <w:pPr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="007D0959"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«Три, тринадцать, тридцать»</w:t>
            </w:r>
          </w:p>
        </w:tc>
        <w:tc>
          <w:tcPr>
            <w:tcW w:w="2833" w:type="dxa"/>
            <w:shd w:val="clear" w:color="auto" w:fill="auto"/>
          </w:tcPr>
          <w:p w:rsidR="00191724" w:rsidRPr="00A14030" w:rsidRDefault="007974E6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Дидактическая игра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«</w:t>
            </w:r>
            <w:r w:rsidRPr="00A14030">
              <w:rPr>
                <w:rStyle w:val="c1"/>
                <w:rFonts w:ascii="Times New Roman" w:hAnsi="Times New Roman" w:cs="Times New Roman"/>
                <w:b/>
              </w:rPr>
              <w:t>«Закончи предложение».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699" w:type="dxa"/>
            <w:shd w:val="clear" w:color="auto" w:fill="auto"/>
          </w:tcPr>
          <w:p w:rsidR="007D0959" w:rsidRPr="00A14030" w:rsidRDefault="007D0959" w:rsidP="007D0959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</w:p>
          <w:p w:rsidR="007D0959" w:rsidRPr="00A14030" w:rsidRDefault="007D0959" w:rsidP="007D0959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«Найди пару»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731EBE">
        <w:trPr>
          <w:trHeight w:val="420"/>
        </w:trPr>
        <w:tc>
          <w:tcPr>
            <w:tcW w:w="2546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20" w:name="_Hlk62940543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558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 xml:space="preserve">Тема: Рассказ Л. Толстого «Лгун»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 xml:space="preserve">: формирование навыка пересказывать рассказ </w:t>
            </w:r>
          </w:p>
          <w:p w:rsidR="00A14030" w:rsidRDefault="00CC2FF5" w:rsidP="00CC2FF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  <w:r w:rsidR="00A14030" w:rsidRPr="00A14030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C2FF5" w:rsidRPr="00A14030" w:rsidRDefault="00CC2FF5" w:rsidP="00CC2FF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 xml:space="preserve">На свежем воздухе. </w:t>
            </w:r>
          </w:p>
          <w:p w:rsidR="00CC2FF5" w:rsidRPr="00A14030" w:rsidRDefault="00CC2FF5" w:rsidP="00CC2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Обгони ветер. </w:t>
            </w:r>
          </w:p>
          <w:p w:rsidR="00CC2FF5" w:rsidRPr="00A14030" w:rsidRDefault="00CC2FF5" w:rsidP="00CC2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применение разных способов группировки в зависимости от высоты натянутого шнура.</w:t>
            </w:r>
          </w:p>
          <w:p w:rsidR="00AE7D98" w:rsidRPr="00A14030" w:rsidRDefault="00CC2FF5" w:rsidP="00FA2B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Снежинки и ветерок»</w:t>
            </w:r>
          </w:p>
          <w:p w:rsidR="00D84592" w:rsidRPr="00A14030" w:rsidRDefault="00AE7D98" w:rsidP="002F41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B973A9" w:rsidRPr="00A14030">
              <w:rPr>
                <w:rFonts w:ascii="Times New Roman" w:hAnsi="Times New Roman" w:cs="Times New Roman"/>
                <w:b/>
                <w:bCs/>
                <w:i/>
              </w:rPr>
              <w:t>«Белый мельник»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Саукеле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 (рисование техникой «монотипия») (декоративное рисование)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 xml:space="preserve">: развитие интереса к декоративному рисованию,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совершенствование умений рисовать орнаменты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A2B26" w:rsidRPr="00A14030" w:rsidRDefault="00FA2B26" w:rsidP="00FA2B26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риативный компонент </w:t>
            </w:r>
            <w:r w:rsidRPr="00A14030">
              <w:rPr>
                <w:rFonts w:ascii="Times New Roman" w:hAnsi="Times New Roman" w:cs="Times New Roman"/>
                <w:kern w:val="36"/>
              </w:rPr>
              <w:t>«Маленький гений»</w:t>
            </w:r>
          </w:p>
          <w:p w:rsidR="00911DF2" w:rsidRPr="00A14030" w:rsidRDefault="00FA2B26" w:rsidP="00911DF2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="00911DF2"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 «Твердое вещество. Прочность-хрупкость»</w:t>
            </w:r>
            <w:r w:rsidR="00911DF2"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t xml:space="preserve"> </w:t>
            </w:r>
          </w:p>
          <w:p w:rsidR="00911DF2" w:rsidRPr="00A14030" w:rsidRDefault="00911DF2" w:rsidP="00911D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t>Цель: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 иметь представление о металле, что он прочнее дерева.</w:t>
            </w:r>
          </w:p>
          <w:p w:rsidR="00911DF2" w:rsidRPr="00A14030" w:rsidRDefault="00911DF2" w:rsidP="00911DF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A14030">
              <w:rPr>
                <w:rFonts w:ascii="Times New Roman" w:eastAsia="Times New Roman" w:hAnsi="Times New Roman" w:cs="Times New Roman"/>
                <w:lang w:eastAsia="ar-SA"/>
              </w:rPr>
              <w:t>Познакомить со свойствами твердых веществ.  Учить исследовать свойства металла и дерева. Развивать наблюдательность, мышление.</w:t>
            </w:r>
          </w:p>
          <w:p w:rsidR="00911DF2" w:rsidRPr="00A14030" w:rsidRDefault="00911DF2" w:rsidP="00FA2B26">
            <w:pPr>
              <w:pStyle w:val="a3"/>
              <w:rPr>
                <w:rFonts w:ascii="Times New Roman" w:hAnsi="Times New Roman" w:cs="Times New Roman"/>
                <w:u w:val="single"/>
              </w:rPr>
            </w:pPr>
          </w:p>
          <w:p w:rsidR="00E37FE7" w:rsidRPr="00A14030" w:rsidRDefault="00E37FE7" w:rsidP="007974E6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shd w:val="clear" w:color="auto" w:fill="auto"/>
          </w:tcPr>
          <w:p w:rsidR="00CC2FF5" w:rsidRPr="00A14030" w:rsidRDefault="00CC2FF5" w:rsidP="00CC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CC2FF5" w:rsidRPr="00A14030" w:rsidRDefault="00CC2FF5" w:rsidP="00CC2FF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огласные звуки звонкие и глухие</w:t>
            </w:r>
          </w:p>
          <w:p w:rsidR="00CC2FF5" w:rsidRPr="00A14030" w:rsidRDefault="00CC2FF5" w:rsidP="00CC2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накомство с приёмом </w:t>
            </w:r>
            <w:proofErr w:type="spellStart"/>
            <w:r w:rsidRPr="00A14030">
              <w:rPr>
                <w:rFonts w:ascii="Times New Roman" w:hAnsi="Times New Roman" w:cs="Times New Roman"/>
                <w:color w:val="000000"/>
              </w:rPr>
              <w:t>распознования</w:t>
            </w:r>
            <w:proofErr w:type="spellEnd"/>
            <w:r w:rsidRPr="00A14030">
              <w:rPr>
                <w:rFonts w:ascii="Times New Roman" w:hAnsi="Times New Roman" w:cs="Times New Roman"/>
                <w:color w:val="000000"/>
              </w:rPr>
              <w:t xml:space="preserve"> глухих и звонких согласных звуков.</w:t>
            </w:r>
          </w:p>
          <w:p w:rsidR="00CC2FF5" w:rsidRPr="00A14030" w:rsidRDefault="00CC2FF5" w:rsidP="00CC2FF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продолжать учить детей выполнять звуковой анализ </w:t>
            </w:r>
            <w:proofErr w:type="spellStart"/>
            <w:r w:rsidRPr="00A14030">
              <w:rPr>
                <w:rFonts w:ascii="Times New Roman" w:hAnsi="Times New Roman" w:cs="Times New Roman"/>
                <w:color w:val="000000"/>
              </w:rPr>
              <w:t>трехзвуковых</w:t>
            </w:r>
            <w:proofErr w:type="spellEnd"/>
            <w:r w:rsidRPr="00A14030">
              <w:rPr>
                <w:rFonts w:ascii="Times New Roman" w:hAnsi="Times New Roman" w:cs="Times New Roman"/>
                <w:color w:val="000000"/>
              </w:rPr>
              <w:t xml:space="preserve"> слов.</w:t>
            </w:r>
          </w:p>
          <w:p w:rsidR="00CC2FF5" w:rsidRPr="00A14030" w:rsidRDefault="00CC2FF5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ы танцуем и поем, очень весело живем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слушать, понимать и эмоционально реагировать на классическую музыку; закрепить умение самостоятельно узнавать песню по вступлению</w:t>
            </w:r>
          </w:p>
          <w:p w:rsidR="00FA2B26" w:rsidRPr="00A14030" w:rsidRDefault="00FA2B26" w:rsidP="00FA2B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. Конструирование</w:t>
            </w:r>
          </w:p>
          <w:p w:rsidR="00FA2B26" w:rsidRPr="00A14030" w:rsidRDefault="00FA2B26" w:rsidP="00FA2B2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ир животных</w:t>
            </w:r>
          </w:p>
          <w:p w:rsidR="00CC2FF5" w:rsidRPr="00A14030" w:rsidRDefault="00FA2B26" w:rsidP="00FA2B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Обучение детей умению изготавливать поделки из бросового материала, формирование </w:t>
            </w:r>
            <w:r w:rsidRPr="00A14030">
              <w:rPr>
                <w:rFonts w:ascii="Times New Roman" w:hAnsi="Times New Roman" w:cs="Times New Roman"/>
              </w:rPr>
              <w:lastRenderedPageBreak/>
              <w:t>умения на одной основе создавать разные образы, проявляя творчество, развитие навыков планирования своей деятельности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Больше, меньше, равно Цель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A14030">
              <w:rPr>
                <w:rFonts w:ascii="Times New Roman" w:eastAsia="Calibri" w:hAnsi="Times New Roman" w:cs="Times New Roman"/>
              </w:rPr>
              <w:t xml:space="preserve"> формировать понятия «больше», «меньше», «равно».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1F1DD7">
              <w:rPr>
                <w:rFonts w:ascii="Times New Roman" w:eastAsia="Calibri" w:hAnsi="Times New Roman" w:cs="Times New Roman"/>
                <w:b/>
              </w:rPr>
              <w:t>Основы безопасного поведения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FA2B26" w:rsidRPr="00A14030">
              <w:rPr>
                <w:rFonts w:ascii="Times New Roman" w:hAnsi="Times New Roman" w:cs="Times New Roman"/>
              </w:rPr>
              <w:t xml:space="preserve"> Органы дыхания. Лёгкие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FA2B26" w:rsidRPr="00A14030">
              <w:rPr>
                <w:rFonts w:ascii="Times New Roman" w:hAnsi="Times New Roman" w:cs="Times New Roman"/>
              </w:rPr>
              <w:t xml:space="preserve"> Систематизировать знания о строении и назначении органов дыхания</w:t>
            </w:r>
          </w:p>
          <w:p w:rsidR="00BB07E4" w:rsidRPr="00A14030" w:rsidRDefault="00BB07E4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Воробей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закрепление умений лепить предметы скульптурным способом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Муравьишка</w:t>
            </w:r>
            <w:proofErr w:type="spellEnd"/>
            <w:r w:rsidRPr="00A14030">
              <w:rPr>
                <w:rFonts w:ascii="Times New Roman" w:hAnsi="Times New Roman" w:cs="Times New Roman"/>
              </w:rPr>
              <w:t>, хоть и мал, в сказку всех нас приглашал (по мотивам казахской сказки «Муравей»)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 xml:space="preserve">формировать навык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манипулирования конусными куклами.</w:t>
            </w:r>
          </w:p>
        </w:tc>
        <w:tc>
          <w:tcPr>
            <w:tcW w:w="2833" w:type="dxa"/>
            <w:shd w:val="clear" w:color="auto" w:fill="auto"/>
          </w:tcPr>
          <w:p w:rsidR="00B10A56" w:rsidRPr="00A14030" w:rsidRDefault="00B10A56" w:rsidP="00B10A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B10A56" w:rsidRPr="00A14030" w:rsidRDefault="00B10A56" w:rsidP="00B10A5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огласные звуки звонкие и глухие</w:t>
            </w:r>
          </w:p>
          <w:p w:rsidR="00B10A56" w:rsidRPr="00A14030" w:rsidRDefault="00B10A56" w:rsidP="00B10A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накомство с приёмом </w:t>
            </w:r>
            <w:proofErr w:type="spellStart"/>
            <w:r w:rsidRPr="00A14030">
              <w:rPr>
                <w:rFonts w:ascii="Times New Roman" w:hAnsi="Times New Roman" w:cs="Times New Roman"/>
                <w:color w:val="000000"/>
              </w:rPr>
              <w:t>распознования</w:t>
            </w:r>
            <w:proofErr w:type="spellEnd"/>
            <w:r w:rsidRPr="00A14030">
              <w:rPr>
                <w:rFonts w:ascii="Times New Roman" w:hAnsi="Times New Roman" w:cs="Times New Roman"/>
                <w:color w:val="000000"/>
              </w:rPr>
              <w:t xml:space="preserve"> глухих и звонких согласных звуков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продолжать учить детей выполнять звуковой анализ </w:t>
            </w:r>
            <w:proofErr w:type="spellStart"/>
            <w:r w:rsidRPr="00A14030">
              <w:rPr>
                <w:rFonts w:ascii="Times New Roman" w:hAnsi="Times New Roman" w:cs="Times New Roman"/>
                <w:color w:val="000000"/>
              </w:rPr>
              <w:t>трехзвуковых</w:t>
            </w:r>
            <w:proofErr w:type="spellEnd"/>
            <w:r w:rsidRPr="00A14030">
              <w:rPr>
                <w:rFonts w:ascii="Times New Roman" w:hAnsi="Times New Roman" w:cs="Times New Roman"/>
                <w:color w:val="000000"/>
              </w:rPr>
              <w:t xml:space="preserve"> слов.</w:t>
            </w:r>
          </w:p>
          <w:p w:rsidR="00FA2B26" w:rsidRPr="00A14030" w:rsidRDefault="00FA2B26" w:rsidP="00FA2B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A2B26" w:rsidRPr="00A14030" w:rsidRDefault="00FA2B26" w:rsidP="00FA2B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FA2B26" w:rsidRPr="00A14030" w:rsidRDefault="00FA2B26" w:rsidP="00FA2B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lang w:val="kk-KZ" w:eastAsia="ru-RU"/>
              </w:rPr>
              <w:t>Гость – радость в нашем доме</w:t>
            </w:r>
          </w:p>
          <w:p w:rsidR="00FA2B26" w:rsidRPr="00A14030" w:rsidRDefault="00FA2B26" w:rsidP="00FA2B2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eastAsia="ru-RU"/>
              </w:rPr>
              <w:t>Цель</w:t>
            </w:r>
            <w:r w:rsidRPr="00A1403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 xml:space="preserve">: </w:t>
            </w:r>
            <w:r w:rsidRPr="00A14030">
              <w:rPr>
                <w:rFonts w:ascii="Times New Roman" w:hAnsi="Times New Roman" w:cs="Times New Roman"/>
                <w:lang w:eastAsia="ru-RU"/>
              </w:rPr>
              <w:t>формирование представления у детей понятия гостеприимство</w:t>
            </w:r>
            <w:r w:rsidRPr="00A1403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> </w:t>
            </w:r>
            <w:r w:rsidRPr="00A14030">
              <w:rPr>
                <w:rFonts w:ascii="Times New Roman" w:hAnsi="Times New Roman" w:cs="Times New Roman"/>
                <w:color w:val="030000"/>
                <w:lang w:eastAsia="ru-RU"/>
              </w:rPr>
              <w:t>через практику общечеловеческой ценности Праведное поведения</w:t>
            </w:r>
          </w:p>
          <w:p w:rsidR="00FA2B26" w:rsidRPr="00A14030" w:rsidRDefault="00FA2B26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Музыка 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ы танцуем и поем, очень весело живем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учить выполнять ритмические движения с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 xml:space="preserve">предметами; продолжать </w:t>
            </w:r>
          </w:p>
          <w:p w:rsidR="0097005B" w:rsidRPr="00A14030" w:rsidRDefault="0097005B" w:rsidP="009700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</w:rPr>
              <w:t>стимулировать и развивать песенное творчество детей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9" w:type="dxa"/>
            <w:shd w:val="clear" w:color="auto" w:fill="auto"/>
          </w:tcPr>
          <w:p w:rsidR="00D84DC9" w:rsidRPr="00A14030" w:rsidRDefault="00D84DC9" w:rsidP="00D84DC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D84DC9" w:rsidRPr="00A14030" w:rsidRDefault="00D84DC9" w:rsidP="00D84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ошка (предметная аппликация). </w:t>
            </w:r>
          </w:p>
          <w:p w:rsidR="00D84DC9" w:rsidRPr="00A14030" w:rsidRDefault="00D84DC9" w:rsidP="00D84DC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закрепление умения силуэтного вырезания по нарисованному контуру, развитие умения украшать аппликацию самостоятельно</w:t>
            </w:r>
          </w:p>
          <w:p w:rsidR="00CC2FF5" w:rsidRPr="00A14030" w:rsidRDefault="00CC2FF5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C2FF5" w:rsidRPr="00A14030" w:rsidRDefault="00CC2FF5" w:rsidP="00CC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CC2FF5" w:rsidRPr="00A14030" w:rsidRDefault="00CC2FF5" w:rsidP="00CC2FF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Кто живет на птичьем дворе?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CC2FF5" w:rsidRPr="00A14030" w:rsidRDefault="00CC2FF5" w:rsidP="00CC2F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закрепление умений называть и различать домашних птиц.</w:t>
            </w:r>
          </w:p>
          <w:p w:rsidR="00CC2FF5" w:rsidRPr="00A14030" w:rsidRDefault="00CC2FF5" w:rsidP="00CC2FF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Игра с мячом «Подбери действие</w:t>
            </w:r>
            <w:r w:rsidRPr="00A14030">
              <w:rPr>
                <w:rFonts w:ascii="Times New Roman" w:hAnsi="Times New Roman" w:cs="Times New Roman"/>
                <w:i/>
              </w:rPr>
              <w:t>»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CC2FF5" w:rsidRPr="00A14030" w:rsidRDefault="00A14030" w:rsidP="00CC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CC2FF5" w:rsidRPr="00A14030" w:rsidRDefault="00CC2FF5" w:rsidP="00CC2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Игры на қыстау. </w:t>
            </w:r>
          </w:p>
          <w:p w:rsidR="00CC2FF5" w:rsidRPr="00A14030" w:rsidRDefault="00CC2FF5" w:rsidP="00CC2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умения выбирать оптимальный способ действия для достижения лучшего результата при выполнении заданий с </w:t>
            </w:r>
            <w:r w:rsidRPr="00A14030">
              <w:rPr>
                <w:rFonts w:ascii="Times New Roman" w:hAnsi="Times New Roman" w:cs="Times New Roman"/>
              </w:rPr>
              <w:lastRenderedPageBreak/>
              <w:t xml:space="preserve">нестандартным оборудованием, Обогащение знаний о деятельности табунщиков </w:t>
            </w:r>
          </w:p>
          <w:p w:rsidR="00CC2FF5" w:rsidRPr="00A14030" w:rsidRDefault="00CC2FF5" w:rsidP="00CC2F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Лақтыр-ұстап ал»</w:t>
            </w:r>
          </w:p>
          <w:p w:rsidR="00CC2FF5" w:rsidRPr="00A14030" w:rsidRDefault="00CC2FF5" w:rsidP="00CC2FF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A2B26" w:rsidRPr="00A14030" w:rsidRDefault="00FA2B26" w:rsidP="00FA2B26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ый компонент</w:t>
            </w:r>
          </w:p>
          <w:p w:rsidR="00FA2B26" w:rsidRPr="00A14030" w:rsidRDefault="00FA2B26" w:rsidP="00FA2B26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«Готовим пальчики к письму»</w:t>
            </w:r>
          </w:p>
          <w:p w:rsidR="00911DF2" w:rsidRPr="00A14030" w:rsidRDefault="00FA2B26" w:rsidP="00911DF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</w:rPr>
              <w:t xml:space="preserve">Тема: </w:t>
            </w:r>
            <w:r w:rsidR="00911DF2" w:rsidRPr="00A14030">
              <w:rPr>
                <w:rFonts w:ascii="Times New Roman" w:hAnsi="Times New Roman" w:cs="Times New Roman"/>
                <w:b/>
                <w:i/>
              </w:rPr>
              <w:t>Ломанные линии.</w:t>
            </w:r>
          </w:p>
          <w:p w:rsidR="00911DF2" w:rsidRPr="00A14030" w:rsidRDefault="00911DF2" w:rsidP="00911DF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>Цель: обучать письму непрерывной ломаной линии.</w:t>
            </w:r>
          </w:p>
          <w:p w:rsidR="00911DF2" w:rsidRPr="00A14030" w:rsidRDefault="00911DF2" w:rsidP="00911DF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>развивать мелкую моторику рук посредством работы со счётными палочками.</w:t>
            </w:r>
          </w:p>
          <w:p w:rsidR="00E37FE7" w:rsidRPr="00A14030" w:rsidRDefault="00E37FE7" w:rsidP="00FA2B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20"/>
      <w:tr w:rsidR="00731EBE" w:rsidRPr="00A14030" w:rsidTr="009B7DD8">
        <w:trPr>
          <w:trHeight w:val="393"/>
        </w:trPr>
        <w:tc>
          <w:tcPr>
            <w:tcW w:w="2546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72" w:type="dxa"/>
            <w:gridSpan w:val="5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7974E6" w:rsidRPr="00A14030" w:rsidRDefault="007974E6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Развитие мелкой моторики как средство формирования речевой активности</w:t>
            </w:r>
          </w:p>
        </w:tc>
      </w:tr>
    </w:tbl>
    <w:p w:rsidR="007974E6" w:rsidRPr="00A14030" w:rsidRDefault="007974E6" w:rsidP="00D84DC9">
      <w:pPr>
        <w:rPr>
          <w:rFonts w:ascii="Times New Roman" w:eastAsia="Calibri" w:hAnsi="Times New Roman" w:cs="Times New Roman"/>
        </w:rPr>
      </w:pPr>
    </w:p>
    <w:p w:rsidR="00D84DC9" w:rsidRPr="00A14030" w:rsidRDefault="008A46B9" w:rsidP="00D84DC9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325DD459" wp14:editId="54A82BC7">
            <wp:simplePos x="0" y="0"/>
            <wp:positionH relativeFrom="column">
              <wp:posOffset>2151313</wp:posOffset>
            </wp:positionH>
            <wp:positionV relativeFrom="paragraph">
              <wp:posOffset>65772</wp:posOffset>
            </wp:positionV>
            <wp:extent cx="1122680" cy="641350"/>
            <wp:effectExtent l="0" t="0" r="0" b="0"/>
            <wp:wrapNone/>
            <wp:docPr id="22" name="Рисунок 22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84DC9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D84DC9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D84DC9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D84DC9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D84DC9" w:rsidRPr="00A14030">
        <w:rPr>
          <w:rFonts w:ascii="Times New Roman" w:eastAsia="Calibri" w:hAnsi="Times New Roman" w:cs="Times New Roman"/>
        </w:rPr>
        <w:t>А</w:t>
      </w:r>
      <w:proofErr w:type="spellEnd"/>
    </w:p>
    <w:p w:rsidR="00D84DC9" w:rsidRDefault="00D84DC9" w:rsidP="00F54E85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8A46B9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8A46B9">
        <w:rPr>
          <w:rFonts w:ascii="Times New Roman" w:eastAsia="Calibri" w:hAnsi="Times New Roman" w:cs="Times New Roman"/>
        </w:rPr>
        <w:t>Исина</w:t>
      </w:r>
      <w:proofErr w:type="spellEnd"/>
      <w:r w:rsidR="008A46B9">
        <w:rPr>
          <w:rFonts w:ascii="Times New Roman" w:eastAsia="Calibri" w:hAnsi="Times New Roman" w:cs="Times New Roman"/>
        </w:rPr>
        <w:t xml:space="preserve"> А.М </w:t>
      </w:r>
    </w:p>
    <w:p w:rsidR="008A46B9" w:rsidRDefault="008A46B9" w:rsidP="00F54E85">
      <w:pPr>
        <w:rPr>
          <w:rFonts w:ascii="Times New Roman" w:eastAsia="Calibri" w:hAnsi="Times New Roman" w:cs="Times New Roman"/>
        </w:rPr>
      </w:pPr>
    </w:p>
    <w:p w:rsidR="008A46B9" w:rsidRDefault="008A46B9" w:rsidP="00F54E85">
      <w:pPr>
        <w:rPr>
          <w:rFonts w:ascii="Times New Roman" w:eastAsia="Calibri" w:hAnsi="Times New Roman" w:cs="Times New Roman"/>
        </w:rPr>
      </w:pPr>
    </w:p>
    <w:p w:rsidR="008A46B9" w:rsidRDefault="008A46B9" w:rsidP="00F54E85">
      <w:pPr>
        <w:rPr>
          <w:rFonts w:ascii="Times New Roman" w:eastAsia="Calibri" w:hAnsi="Times New Roman" w:cs="Times New Roman"/>
        </w:rPr>
      </w:pPr>
    </w:p>
    <w:p w:rsidR="008A46B9" w:rsidRDefault="008A46B9" w:rsidP="00F54E85">
      <w:pPr>
        <w:rPr>
          <w:rFonts w:ascii="Times New Roman" w:eastAsia="Calibri" w:hAnsi="Times New Roman" w:cs="Times New Roman"/>
        </w:rPr>
      </w:pPr>
    </w:p>
    <w:p w:rsidR="008A46B9" w:rsidRDefault="008A46B9" w:rsidP="00F54E85">
      <w:pPr>
        <w:rPr>
          <w:rFonts w:ascii="Times New Roman" w:eastAsia="Calibri" w:hAnsi="Times New Roman" w:cs="Times New Roman"/>
        </w:rPr>
      </w:pPr>
    </w:p>
    <w:p w:rsidR="008A46B9" w:rsidRDefault="008A46B9" w:rsidP="00F54E85">
      <w:pPr>
        <w:rPr>
          <w:rFonts w:ascii="Times New Roman" w:eastAsia="Calibri" w:hAnsi="Times New Roman" w:cs="Times New Roman"/>
        </w:rPr>
      </w:pPr>
    </w:p>
    <w:p w:rsidR="008A46B9" w:rsidRPr="00A14030" w:rsidRDefault="008A46B9" w:rsidP="00F54E85">
      <w:pPr>
        <w:rPr>
          <w:rFonts w:ascii="Times New Roman" w:eastAsia="Calibri" w:hAnsi="Times New Roman" w:cs="Times New Roman"/>
        </w:rPr>
      </w:pPr>
    </w:p>
    <w:p w:rsidR="00D84DC9" w:rsidRPr="00A14030" w:rsidRDefault="00D84DC9" w:rsidP="005C757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82485C" w:rsidRPr="00A14030" w:rsidRDefault="00E37FE7" w:rsidP="006E37C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</w:t>
      </w:r>
      <w:r w:rsidR="00BB07E4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1_» __02_</w:t>
      </w:r>
      <w:r w:rsidR="00BB07E4" w:rsidRPr="00A14030">
        <w:rPr>
          <w:rFonts w:ascii="Times New Roman" w:eastAsia="Calibri" w:hAnsi="Times New Roman" w:cs="Times New Roman"/>
        </w:rPr>
        <w:t>_ по «_25</w:t>
      </w:r>
      <w:r w:rsidRPr="00A14030">
        <w:rPr>
          <w:rFonts w:ascii="Times New Roman" w:eastAsia="Calibri" w:hAnsi="Times New Roman" w:cs="Times New Roman"/>
        </w:rPr>
        <w:t>_» __02__ 202</w:t>
      </w:r>
      <w:r w:rsidR="009B7DD8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г.)</w:t>
      </w:r>
    </w:p>
    <w:tbl>
      <w:tblPr>
        <w:tblpPr w:leftFromText="180" w:rightFromText="180" w:vertAnchor="text" w:horzAnchor="margin" w:tblpXSpec="center" w:tblpY="9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58"/>
        <w:gridCol w:w="2691"/>
        <w:gridCol w:w="2691"/>
        <w:gridCol w:w="2833"/>
        <w:gridCol w:w="2699"/>
      </w:tblGrid>
      <w:tr w:rsidR="00E37FE7" w:rsidRPr="00A14030" w:rsidTr="00731EBE">
        <w:trPr>
          <w:trHeight w:val="180"/>
        </w:trPr>
        <w:tc>
          <w:tcPr>
            <w:tcW w:w="2546" w:type="dxa"/>
            <w:shd w:val="clear" w:color="auto" w:fill="auto"/>
          </w:tcPr>
          <w:p w:rsidR="00E37FE7" w:rsidRPr="00A14030" w:rsidRDefault="0082485C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558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="00D84DC9" w:rsidRPr="00A14030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Pr="00A14030">
              <w:rPr>
                <w:rFonts w:ascii="Times New Roman" w:eastAsia="Calibri" w:hAnsi="Times New Roman" w:cs="Times New Roman"/>
                <w:i/>
              </w:rPr>
              <w:t>1.02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="00D84DC9" w:rsidRPr="00A14030">
              <w:rPr>
                <w:rFonts w:ascii="Times New Roman" w:eastAsia="Calibri" w:hAnsi="Times New Roman" w:cs="Times New Roman"/>
                <w:i/>
              </w:rPr>
              <w:t>22</w:t>
            </w:r>
            <w:r w:rsidRPr="00A14030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="00D84DC9" w:rsidRPr="00A14030">
              <w:rPr>
                <w:rFonts w:ascii="Times New Roman" w:eastAsia="Calibri" w:hAnsi="Times New Roman" w:cs="Times New Roman"/>
                <w:i/>
              </w:rPr>
              <w:t>23</w:t>
            </w:r>
            <w:r w:rsidRPr="00A14030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833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="00D84DC9" w:rsidRPr="00A14030">
              <w:rPr>
                <w:rFonts w:ascii="Times New Roman" w:eastAsia="Calibri" w:hAnsi="Times New Roman" w:cs="Times New Roman"/>
                <w:i/>
              </w:rPr>
              <w:t xml:space="preserve"> 24</w:t>
            </w:r>
            <w:r w:rsidRPr="00A14030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699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="00D84DC9" w:rsidRPr="00A14030">
              <w:rPr>
                <w:rFonts w:ascii="Times New Roman" w:eastAsia="Calibri" w:hAnsi="Times New Roman" w:cs="Times New Roman"/>
                <w:i/>
              </w:rPr>
              <w:t>25</w:t>
            </w:r>
            <w:r w:rsidRPr="00A14030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</w:tr>
      <w:tr w:rsidR="00387323" w:rsidRPr="00A14030" w:rsidTr="00191724">
        <w:trPr>
          <w:trHeight w:val="720"/>
        </w:trPr>
        <w:tc>
          <w:tcPr>
            <w:tcW w:w="2546" w:type="dxa"/>
            <w:shd w:val="clear" w:color="auto" w:fill="auto"/>
          </w:tcPr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472" w:type="dxa"/>
            <w:gridSpan w:val="5"/>
            <w:shd w:val="clear" w:color="auto" w:fill="auto"/>
          </w:tcPr>
          <w:p w:rsidR="00387323" w:rsidRPr="00A14030" w:rsidRDefault="00387323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2F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191724" w:rsidRPr="00A14030" w:rsidTr="00731EBE">
        <w:trPr>
          <w:trHeight w:val="270"/>
        </w:trPr>
        <w:tc>
          <w:tcPr>
            <w:tcW w:w="2546" w:type="dxa"/>
            <w:shd w:val="clear" w:color="auto" w:fill="auto"/>
          </w:tcPr>
          <w:p w:rsidR="00191724" w:rsidRPr="00A14030" w:rsidRDefault="0019172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191724" w:rsidRPr="00A14030" w:rsidRDefault="00191724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8" w:type="dxa"/>
            <w:shd w:val="clear" w:color="auto" w:fill="auto"/>
          </w:tcPr>
          <w:p w:rsidR="001C0FD8" w:rsidRPr="00A14030" w:rsidRDefault="001C0FD8" w:rsidP="001C0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«Кто ушел?».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191724" w:rsidRPr="00A14030" w:rsidRDefault="006E37C2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Найди отличия</w:t>
            </w:r>
          </w:p>
        </w:tc>
        <w:tc>
          <w:tcPr>
            <w:tcW w:w="2691" w:type="dxa"/>
            <w:shd w:val="clear" w:color="auto" w:fill="auto"/>
          </w:tcPr>
          <w:p w:rsidR="00191724" w:rsidRPr="00A14030" w:rsidRDefault="006E37C2" w:rsidP="006E37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 «Великаны и гномы».</w:t>
            </w:r>
          </w:p>
        </w:tc>
        <w:tc>
          <w:tcPr>
            <w:tcW w:w="2833" w:type="dxa"/>
            <w:shd w:val="clear" w:color="auto" w:fill="auto"/>
          </w:tcPr>
          <w:p w:rsidR="00191724" w:rsidRPr="00A14030" w:rsidRDefault="006E37C2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Насос»</w:t>
            </w:r>
          </w:p>
        </w:tc>
        <w:tc>
          <w:tcPr>
            <w:tcW w:w="2699" w:type="dxa"/>
            <w:shd w:val="clear" w:color="auto" w:fill="auto"/>
          </w:tcPr>
          <w:p w:rsidR="00191724" w:rsidRPr="00A14030" w:rsidRDefault="006E37C2" w:rsidP="006E37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Style w:val="af3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«Выдох- вдох».</w:t>
            </w:r>
            <w:r w:rsidRPr="00A14030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E37FE7" w:rsidRPr="00A14030" w:rsidTr="00731EBE">
        <w:trPr>
          <w:trHeight w:val="2494"/>
        </w:trPr>
        <w:tc>
          <w:tcPr>
            <w:tcW w:w="2546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21" w:name="_Hlk62940704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558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Как мальчик нашел щенка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формирование навыка составлять рассказ по картинкам. </w:t>
            </w:r>
          </w:p>
          <w:p w:rsidR="00685AFD" w:rsidRPr="00A14030" w:rsidRDefault="00A14030" w:rsidP="00685A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Аншылар</w:t>
            </w:r>
            <w:proofErr w:type="spellEnd"/>
            <w:r w:rsidRPr="00A14030">
              <w:rPr>
                <w:rFonts w:ascii="Times New Roman" w:hAnsi="Times New Roman" w:cs="Times New Roman"/>
              </w:rPr>
              <w:t>.</w:t>
            </w: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сознанного и самостоятельного использованию объема знаний и умений в различных условиях, обогащение знаний о традиционных занятиях кочевников. </w:t>
            </w: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Аңшылар мен қояндар»</w:t>
            </w:r>
          </w:p>
          <w:p w:rsidR="00AE7D98" w:rsidRPr="00A14030" w:rsidRDefault="00AE7D98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Белая береза (рисование восковыми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мелками+акварель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) (предметное рисование)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формирование умения изображать картины природы, умение выделять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характерные признаки предметов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3760D" w:rsidRPr="00A14030" w:rsidRDefault="0043760D" w:rsidP="0043760D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риативный компонент </w:t>
            </w:r>
            <w:r w:rsidRPr="00A14030">
              <w:rPr>
                <w:rFonts w:ascii="Times New Roman" w:hAnsi="Times New Roman" w:cs="Times New Roman"/>
                <w:kern w:val="36"/>
              </w:rPr>
              <w:t>«Маленький гений»</w:t>
            </w:r>
          </w:p>
          <w:p w:rsidR="0043760D" w:rsidRPr="00A14030" w:rsidRDefault="0043760D" w:rsidP="004376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A14030">
              <w:rPr>
                <w:rFonts w:ascii="Times New Roman" w:hAnsi="Times New Roman" w:cs="Times New Roman"/>
              </w:rPr>
              <w:t>Твердое вещество. Теплопроводность</w:t>
            </w:r>
          </w:p>
          <w:p w:rsidR="0043760D" w:rsidRPr="00A14030" w:rsidRDefault="0043760D" w:rsidP="0043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 иметь представление о том, что металл обладает высокой теплопроводностью, а дерево низкой.</w:t>
            </w:r>
          </w:p>
          <w:p w:rsidR="0043760D" w:rsidRPr="00A14030" w:rsidRDefault="0043760D" w:rsidP="0043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Познакомить детей с теплопроводностью твердых веществ.  Развивать умения сравнивать, анализировать, обобщать, делать вывод. Формировать интерес к научному познанию мира.</w:t>
            </w:r>
          </w:p>
          <w:p w:rsidR="0043760D" w:rsidRPr="00A14030" w:rsidRDefault="0043760D" w:rsidP="0043760D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</w:rPr>
            </w:pPr>
          </w:p>
          <w:p w:rsidR="00E37FE7" w:rsidRPr="00A14030" w:rsidRDefault="00E37FE7" w:rsidP="00437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685AFD" w:rsidRPr="00A14030" w:rsidRDefault="00685AFD" w:rsidP="00685A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Обводка элементов букв</w:t>
            </w: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 сформировать умение обводить элементы букв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85AFD" w:rsidRPr="00A14030" w:rsidRDefault="00685AFD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1E09E8" w:rsidRPr="00A14030" w:rsidRDefault="001E09E8" w:rsidP="001E09E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алочки-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звучалочки</w:t>
            </w:r>
            <w:proofErr w:type="spellEnd"/>
          </w:p>
          <w:p w:rsidR="001E09E8" w:rsidRPr="00A14030" w:rsidRDefault="001E09E8" w:rsidP="001E09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детей ориентироваться на впереди идущего; добиваться полной концентрации слухового внимания во время слушания музыки</w:t>
            </w:r>
          </w:p>
          <w:p w:rsidR="0043760D" w:rsidRPr="00A14030" w:rsidRDefault="0043760D" w:rsidP="001E09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3760D" w:rsidRPr="00A14030" w:rsidRDefault="0043760D" w:rsidP="0043760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. Конструирование</w:t>
            </w:r>
          </w:p>
          <w:p w:rsidR="0043760D" w:rsidRPr="00A14030" w:rsidRDefault="0043760D" w:rsidP="0043760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ой дом</w:t>
            </w:r>
          </w:p>
          <w:p w:rsidR="0043760D" w:rsidRPr="00A14030" w:rsidRDefault="0043760D" w:rsidP="0043760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умений видоизменить постройки в высоту и длину, используя способы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надстраивания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и пристраивания, умения анализировать свою конструкцию и на основе анализа находить конструктивные решения.</w:t>
            </w:r>
          </w:p>
          <w:p w:rsidR="00685AFD" w:rsidRPr="00A14030" w:rsidRDefault="00685AFD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 xml:space="preserve"> 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4. Казахский язык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Прямой и обратный счет в пределах 10 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познакомить с последовательностью чисел 1–10, счетом в прямом и обратном порядке.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1F1DD7">
              <w:rPr>
                <w:rFonts w:ascii="Times New Roman" w:eastAsia="Calibri" w:hAnsi="Times New Roman" w:cs="Times New Roman"/>
                <w:b/>
              </w:rPr>
              <w:t>Основы безопасного поведения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43760D" w:rsidRPr="00A14030">
              <w:rPr>
                <w:rFonts w:ascii="Times New Roman" w:hAnsi="Times New Roman" w:cs="Times New Roman"/>
              </w:rPr>
              <w:t xml:space="preserve"> Органы пищеварения</w:t>
            </w:r>
          </w:p>
          <w:p w:rsidR="0043760D" w:rsidRPr="00A14030" w:rsidRDefault="00BB07E4" w:rsidP="00437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43760D" w:rsidRPr="00A14030">
              <w:rPr>
                <w:rFonts w:ascii="Times New Roman" w:hAnsi="Times New Roman" w:cs="Times New Roman"/>
              </w:rPr>
              <w:t xml:space="preserve"> Формировать представление о функциях пищеварительной системы</w:t>
            </w:r>
          </w:p>
          <w:p w:rsidR="00BB07E4" w:rsidRPr="00A14030" w:rsidRDefault="00BB07E4" w:rsidP="00247A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Посуда для кукол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обучение лепке посуды конструктивным способом.</w:t>
            </w:r>
          </w:p>
          <w:p w:rsidR="0043760D" w:rsidRPr="00A14030" w:rsidRDefault="0043760D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ересказ русской народной сказки «Лиса и рак»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 xml:space="preserve">формировать умения детей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пересказывать сказку.</w:t>
            </w:r>
          </w:p>
        </w:tc>
        <w:tc>
          <w:tcPr>
            <w:tcW w:w="2833" w:type="dxa"/>
            <w:shd w:val="clear" w:color="auto" w:fill="auto"/>
          </w:tcPr>
          <w:p w:rsidR="00685AFD" w:rsidRPr="00A14030" w:rsidRDefault="00685AFD" w:rsidP="00685A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Ударный звук. Ударение в слове</w:t>
            </w: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  <w:color w:val="000000"/>
              </w:rPr>
              <w:t>: познакомить детей с понятием «ударение» и «ударный слог».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43760D" w:rsidRPr="00A14030" w:rsidRDefault="0043760D" w:rsidP="0043760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43760D" w:rsidRPr="00A14030" w:rsidRDefault="0043760D" w:rsidP="0043760D">
            <w:pPr>
              <w:spacing w:after="0" w:line="240" w:lineRule="auto"/>
              <w:rPr>
                <w:rFonts w:ascii="Times New Roman" w:hAnsi="Times New Roman" w:cs="Times New Roman"/>
                <w:noProof/>
                <w:lang w:val="kk-KZ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noProof/>
                <w:lang w:val="kk-KZ"/>
              </w:rPr>
              <w:t>Я помощник</w:t>
            </w:r>
          </w:p>
          <w:p w:rsidR="0043760D" w:rsidRPr="00A14030" w:rsidRDefault="0043760D" w:rsidP="00437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eastAsia="ru-RU"/>
              </w:rPr>
              <w:t>Цель</w:t>
            </w:r>
            <w:r w:rsidRPr="00A1403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 xml:space="preserve">: </w:t>
            </w:r>
            <w:r w:rsidRPr="00A14030">
              <w:rPr>
                <w:rFonts w:ascii="Times New Roman" w:hAnsi="Times New Roman" w:cs="Times New Roman"/>
                <w:lang w:eastAsia="ru-RU"/>
              </w:rPr>
              <w:t>формирование представления у детей о важности и необходимости домашних дел, как проявления заботы о родных людях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Музыка </w:t>
            </w:r>
          </w:p>
          <w:p w:rsidR="001E09E8" w:rsidRPr="00A14030" w:rsidRDefault="001E09E8" w:rsidP="001E09E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алочки-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звучалочки</w:t>
            </w:r>
            <w:proofErr w:type="spellEnd"/>
          </w:p>
          <w:p w:rsidR="001E09E8" w:rsidRPr="00A14030" w:rsidRDefault="001E09E8" w:rsidP="001E09E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различать на слух колыбельную и танец; стимулировать инициативу детей, желание выполнять задания самостоятельно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9" w:type="dxa"/>
            <w:shd w:val="clear" w:color="auto" w:fill="auto"/>
          </w:tcPr>
          <w:p w:rsidR="00D84DC9" w:rsidRPr="00A14030" w:rsidRDefault="00D84DC9" w:rsidP="00D84DC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1.Аппликация</w:t>
            </w:r>
          </w:p>
          <w:p w:rsidR="00D84DC9" w:rsidRPr="00A14030" w:rsidRDefault="00D84DC9" w:rsidP="00D84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Укрась платок (декоративная аппликация). </w:t>
            </w:r>
          </w:p>
          <w:p w:rsidR="00D84DC9" w:rsidRPr="00A14030" w:rsidRDefault="00D84DC9" w:rsidP="00D84DC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навыков составлять узоры из знакомых геометрических элементов на бумаге разной формы</w:t>
            </w:r>
          </w:p>
          <w:p w:rsidR="00D84DC9" w:rsidRPr="00A14030" w:rsidRDefault="00D84DC9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Как мы заботимся о домашних питомцах?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расширение представлений о домашних питомцах.</w:t>
            </w: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Игра «Придумай имя животному»</w:t>
            </w: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</w:t>
            </w:r>
            <w:r w:rsidR="00A14030">
              <w:rPr>
                <w:rFonts w:ascii="Times New Roman" w:eastAsia="Calibri" w:hAnsi="Times New Roman" w:cs="Times New Roman"/>
              </w:rPr>
              <w:t xml:space="preserve">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Игры на қыстау. </w:t>
            </w: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умения выбирать оптимальный способ действия для достижения лучшего результата при выполнении заданий с нестандартным оборудованием, Обогащение знаний о </w:t>
            </w:r>
            <w:r w:rsidRPr="00A14030">
              <w:rPr>
                <w:rFonts w:ascii="Times New Roman" w:hAnsi="Times New Roman" w:cs="Times New Roman"/>
              </w:rPr>
              <w:lastRenderedPageBreak/>
              <w:t xml:space="preserve">деятельности табунщиков </w:t>
            </w:r>
          </w:p>
          <w:p w:rsidR="00685AFD" w:rsidRPr="00A14030" w:rsidRDefault="00685AFD" w:rsidP="00685AF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Лақтыр-ұстап ал»</w:t>
            </w:r>
          </w:p>
          <w:p w:rsidR="00E37FE7" w:rsidRPr="00A14030" w:rsidRDefault="00E37FE7" w:rsidP="00685A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3760D" w:rsidRPr="00A14030" w:rsidRDefault="0043760D" w:rsidP="0043760D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ый компонент</w:t>
            </w:r>
          </w:p>
          <w:p w:rsidR="0043760D" w:rsidRPr="00A14030" w:rsidRDefault="0043760D" w:rsidP="0043760D">
            <w:pPr>
              <w:spacing w:after="0" w:line="20" w:lineRule="atLeast"/>
              <w:contextualSpacing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«Готовим пальчики к письму»</w:t>
            </w:r>
          </w:p>
          <w:p w:rsidR="0043760D" w:rsidRPr="00A14030" w:rsidRDefault="0043760D" w:rsidP="0043760D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Ломанные линии.</w:t>
            </w:r>
          </w:p>
          <w:p w:rsidR="0043760D" w:rsidRPr="00A14030" w:rsidRDefault="0043760D" w:rsidP="0043760D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обучать письму непрерывной ломаной линии.</w:t>
            </w:r>
          </w:p>
          <w:p w:rsidR="0043760D" w:rsidRPr="00A14030" w:rsidRDefault="0043760D" w:rsidP="0043760D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развивать мелкую моторику рук посредством работы со счётными палочками.</w:t>
            </w:r>
          </w:p>
          <w:p w:rsidR="0043760D" w:rsidRPr="00A14030" w:rsidRDefault="0043760D" w:rsidP="00437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21"/>
      <w:tr w:rsidR="00731EBE" w:rsidRPr="00A14030" w:rsidTr="009B7DD8">
        <w:trPr>
          <w:trHeight w:val="538"/>
        </w:trPr>
        <w:tc>
          <w:tcPr>
            <w:tcW w:w="2546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72" w:type="dxa"/>
            <w:gridSpan w:val="5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6E37C2" w:rsidRPr="00A14030" w:rsidRDefault="006E37C2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>Повторить с детьми стихи на 8 марта</w:t>
            </w:r>
          </w:p>
        </w:tc>
      </w:tr>
    </w:tbl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00AA3" w:rsidRPr="00A14030" w:rsidRDefault="008A46B9" w:rsidP="00900AA3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325DD459" wp14:editId="54A82BC7">
            <wp:simplePos x="0" y="0"/>
            <wp:positionH relativeFrom="column">
              <wp:posOffset>2150913</wp:posOffset>
            </wp:positionH>
            <wp:positionV relativeFrom="paragraph">
              <wp:posOffset>62598</wp:posOffset>
            </wp:positionV>
            <wp:extent cx="1122680" cy="641350"/>
            <wp:effectExtent l="0" t="0" r="0" b="0"/>
            <wp:wrapNone/>
            <wp:docPr id="23" name="Рисунок 23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00AA3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900AA3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900AA3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900AA3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900AA3" w:rsidRPr="00A14030">
        <w:rPr>
          <w:rFonts w:ascii="Times New Roman" w:eastAsia="Calibri" w:hAnsi="Times New Roman" w:cs="Times New Roman"/>
        </w:rPr>
        <w:t>А</w:t>
      </w:r>
      <w:proofErr w:type="spellEnd"/>
    </w:p>
    <w:p w:rsidR="00900AA3" w:rsidRDefault="00900AA3" w:rsidP="00900AA3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</w:t>
      </w:r>
      <w:r w:rsidR="008A46B9">
        <w:rPr>
          <w:rFonts w:ascii="Times New Roman" w:eastAsia="Calibri" w:hAnsi="Times New Roman" w:cs="Times New Roman"/>
        </w:rPr>
        <w:t xml:space="preserve">ректора по УВР: </w:t>
      </w:r>
      <w:proofErr w:type="spellStart"/>
      <w:r w:rsidR="008A46B9">
        <w:rPr>
          <w:rFonts w:ascii="Times New Roman" w:eastAsia="Calibri" w:hAnsi="Times New Roman" w:cs="Times New Roman"/>
        </w:rPr>
        <w:t>Исина</w:t>
      </w:r>
      <w:proofErr w:type="spellEnd"/>
      <w:r w:rsidR="008A46B9">
        <w:rPr>
          <w:rFonts w:ascii="Times New Roman" w:eastAsia="Calibri" w:hAnsi="Times New Roman" w:cs="Times New Roman"/>
        </w:rPr>
        <w:t xml:space="preserve"> А.М </w:t>
      </w:r>
    </w:p>
    <w:p w:rsidR="008A46B9" w:rsidRDefault="008A46B9" w:rsidP="00900AA3">
      <w:pPr>
        <w:rPr>
          <w:rFonts w:ascii="Times New Roman" w:eastAsia="Calibri" w:hAnsi="Times New Roman" w:cs="Times New Roman"/>
        </w:rPr>
      </w:pPr>
    </w:p>
    <w:p w:rsidR="008A46B9" w:rsidRDefault="008A46B9" w:rsidP="00900AA3">
      <w:pPr>
        <w:rPr>
          <w:rFonts w:ascii="Times New Roman" w:eastAsia="Calibri" w:hAnsi="Times New Roman" w:cs="Times New Roman"/>
        </w:rPr>
      </w:pPr>
    </w:p>
    <w:p w:rsidR="008A46B9" w:rsidRDefault="008A46B9" w:rsidP="00900AA3">
      <w:pPr>
        <w:rPr>
          <w:rFonts w:ascii="Times New Roman" w:eastAsia="Calibri" w:hAnsi="Times New Roman" w:cs="Times New Roman"/>
        </w:rPr>
      </w:pPr>
    </w:p>
    <w:p w:rsidR="008A46B9" w:rsidRDefault="008A46B9" w:rsidP="00900AA3">
      <w:pPr>
        <w:rPr>
          <w:rFonts w:ascii="Times New Roman" w:eastAsia="Calibri" w:hAnsi="Times New Roman" w:cs="Times New Roman"/>
        </w:rPr>
      </w:pPr>
    </w:p>
    <w:p w:rsidR="008A46B9" w:rsidRPr="00A14030" w:rsidRDefault="008A46B9" w:rsidP="00900AA3">
      <w:pPr>
        <w:rPr>
          <w:rFonts w:ascii="Times New Roman" w:eastAsia="Calibri" w:hAnsi="Times New Roman" w:cs="Times New Roman"/>
        </w:rPr>
      </w:pPr>
    </w:p>
    <w:p w:rsidR="000B4662" w:rsidRPr="00A14030" w:rsidRDefault="000B4662" w:rsidP="0076490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82485C" w:rsidRPr="00A14030" w:rsidRDefault="00E37FE7" w:rsidP="00350A0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2</w:t>
      </w:r>
      <w:r w:rsidR="00EC1F31" w:rsidRPr="00A14030">
        <w:rPr>
          <w:rFonts w:ascii="Times New Roman" w:eastAsia="Calibri" w:hAnsi="Times New Roman" w:cs="Times New Roman"/>
        </w:rPr>
        <w:t>8_» __02__ по «_5</w:t>
      </w:r>
      <w:r w:rsidR="00BB07E4" w:rsidRPr="00A14030">
        <w:rPr>
          <w:rFonts w:ascii="Times New Roman" w:eastAsia="Calibri" w:hAnsi="Times New Roman" w:cs="Times New Roman"/>
        </w:rPr>
        <w:t>_» __03</w:t>
      </w:r>
      <w:r w:rsidRPr="00A14030">
        <w:rPr>
          <w:rFonts w:ascii="Times New Roman" w:eastAsia="Calibri" w:hAnsi="Times New Roman" w:cs="Times New Roman"/>
        </w:rPr>
        <w:t>__ 202</w:t>
      </w:r>
      <w:r w:rsidR="009B7DD8" w:rsidRPr="00A14030">
        <w:rPr>
          <w:rFonts w:ascii="Times New Roman" w:eastAsia="Calibri" w:hAnsi="Times New Roman" w:cs="Times New Roman"/>
        </w:rPr>
        <w:t>2</w:t>
      </w:r>
      <w:r w:rsidR="00350A06" w:rsidRPr="00A14030">
        <w:rPr>
          <w:rFonts w:ascii="Times New Roman" w:eastAsia="Calibri" w:hAnsi="Times New Roman" w:cs="Times New Roman"/>
        </w:rPr>
        <w:t>г.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693"/>
        <w:gridCol w:w="2126"/>
        <w:gridCol w:w="2552"/>
        <w:gridCol w:w="283"/>
        <w:gridCol w:w="2268"/>
        <w:gridCol w:w="1985"/>
      </w:tblGrid>
      <w:tr w:rsidR="00EC1F31" w:rsidRPr="00A14030" w:rsidTr="00EC1F31">
        <w:trPr>
          <w:trHeight w:val="180"/>
        </w:trPr>
        <w:tc>
          <w:tcPr>
            <w:tcW w:w="2411" w:type="dxa"/>
            <w:shd w:val="clear" w:color="auto" w:fill="auto"/>
          </w:tcPr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126" w:type="dxa"/>
            <w:shd w:val="clear" w:color="auto" w:fill="auto"/>
          </w:tcPr>
          <w:p w:rsidR="00EC1F31" w:rsidRPr="00A14030" w:rsidRDefault="00EC1F31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28.02</w:t>
            </w:r>
          </w:p>
        </w:tc>
        <w:tc>
          <w:tcPr>
            <w:tcW w:w="2693" w:type="dxa"/>
            <w:shd w:val="clear" w:color="auto" w:fill="auto"/>
          </w:tcPr>
          <w:p w:rsidR="00EC1F31" w:rsidRPr="00A14030" w:rsidRDefault="00EC1F31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.03</w:t>
            </w:r>
          </w:p>
        </w:tc>
        <w:tc>
          <w:tcPr>
            <w:tcW w:w="2126" w:type="dxa"/>
            <w:shd w:val="clear" w:color="auto" w:fill="auto"/>
          </w:tcPr>
          <w:p w:rsidR="00EC1F31" w:rsidRPr="00A14030" w:rsidRDefault="00EC1F31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Среда 2</w:t>
            </w:r>
            <w:r w:rsidRPr="00A14030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1F31" w:rsidRPr="00A14030" w:rsidRDefault="00EC1F31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3.03</w:t>
            </w:r>
          </w:p>
        </w:tc>
        <w:tc>
          <w:tcPr>
            <w:tcW w:w="2268" w:type="dxa"/>
            <w:shd w:val="clear" w:color="auto" w:fill="auto"/>
          </w:tcPr>
          <w:p w:rsidR="00EC1F31" w:rsidRPr="00A14030" w:rsidRDefault="00EC1F31" w:rsidP="00EC1F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4.                    </w:t>
            </w:r>
          </w:p>
        </w:tc>
        <w:tc>
          <w:tcPr>
            <w:tcW w:w="1985" w:type="dxa"/>
            <w:shd w:val="clear" w:color="auto" w:fill="auto"/>
          </w:tcPr>
          <w:p w:rsidR="00EC1F31" w:rsidRPr="00A14030" w:rsidRDefault="00EC1F31" w:rsidP="00EC1F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Суббота 5.03</w:t>
            </w:r>
          </w:p>
        </w:tc>
      </w:tr>
      <w:tr w:rsidR="00387323" w:rsidRPr="00A14030" w:rsidTr="00EC1F31">
        <w:trPr>
          <w:trHeight w:val="740"/>
        </w:trPr>
        <w:tc>
          <w:tcPr>
            <w:tcW w:w="2411" w:type="dxa"/>
            <w:shd w:val="clear" w:color="auto" w:fill="auto"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4033" w:type="dxa"/>
            <w:gridSpan w:val="7"/>
            <w:shd w:val="clear" w:color="auto" w:fill="auto"/>
          </w:tcPr>
          <w:p w:rsidR="00387323" w:rsidRPr="00A14030" w:rsidRDefault="00387323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387323" w:rsidRPr="00A14030" w:rsidRDefault="00387323" w:rsidP="0038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387323" w:rsidP="00387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EC1F31" w:rsidRPr="00A14030" w:rsidTr="00EC1F31">
        <w:trPr>
          <w:trHeight w:val="230"/>
        </w:trPr>
        <w:tc>
          <w:tcPr>
            <w:tcW w:w="2411" w:type="dxa"/>
            <w:shd w:val="clear" w:color="auto" w:fill="auto"/>
          </w:tcPr>
          <w:p w:rsidR="00EC1F31" w:rsidRPr="00A14030" w:rsidRDefault="00EC1F31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EC1F31" w:rsidRPr="00A14030" w:rsidRDefault="00EC1F31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EC1F31" w:rsidRPr="00A14030" w:rsidRDefault="00EC1F31" w:rsidP="00350A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Летает-не летает»</w:t>
            </w:r>
          </w:p>
          <w:p w:rsidR="00EC1F31" w:rsidRPr="00A14030" w:rsidRDefault="00EC1F31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C1F31" w:rsidRPr="00A14030" w:rsidRDefault="00EC1F31" w:rsidP="00350A06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 xml:space="preserve">Дыхательное </w:t>
            </w:r>
            <w:proofErr w:type="spellStart"/>
            <w:r w:rsidRPr="00A14030">
              <w:rPr>
                <w:rFonts w:ascii="Times New Roman" w:hAnsi="Times New Roman" w:cs="Times New Roman"/>
                <w:b/>
                <w:lang w:eastAsia="ru-RU"/>
              </w:rPr>
              <w:t>упражнениеРадуга</w:t>
            </w:r>
            <w:proofErr w:type="spellEnd"/>
            <w:r w:rsidRPr="00A14030">
              <w:rPr>
                <w:rFonts w:ascii="Times New Roman" w:hAnsi="Times New Roman" w:cs="Times New Roman"/>
                <w:b/>
                <w:lang w:eastAsia="ru-RU"/>
              </w:rPr>
              <w:t>, обними меня</w:t>
            </w:r>
          </w:p>
        </w:tc>
        <w:tc>
          <w:tcPr>
            <w:tcW w:w="2126" w:type="dxa"/>
            <w:shd w:val="clear" w:color="auto" w:fill="auto"/>
          </w:tcPr>
          <w:p w:rsidR="00EC1F31" w:rsidRPr="00A14030" w:rsidRDefault="00EC1F31" w:rsidP="00350A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u w:val="single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u w:val="single"/>
                <w:lang w:eastAsia="ru-RU"/>
              </w:rPr>
              <w:t>«Найди предмет»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u w:val="single"/>
                <w:shd w:val="clear" w:color="auto" w:fill="FFFFFF"/>
                <w:lang w:eastAsia="ru-RU"/>
              </w:rPr>
              <w:t>.</w:t>
            </w:r>
          </w:p>
          <w:p w:rsidR="00EC1F31" w:rsidRPr="00A14030" w:rsidRDefault="00EC1F31" w:rsidP="00350A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C1F31" w:rsidRPr="00A14030" w:rsidRDefault="00EC1F31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14030">
              <w:rPr>
                <w:rFonts w:ascii="Times New Roman" w:eastAsia="Calibri" w:hAnsi="Times New Roman" w:cs="Times New Roman"/>
                <w:b/>
              </w:rPr>
              <w:t>Дид</w:t>
            </w:r>
            <w:proofErr w:type="spellEnd"/>
            <w:r w:rsidRPr="00A14030">
              <w:rPr>
                <w:rFonts w:ascii="Times New Roman" w:eastAsia="Calibri" w:hAnsi="Times New Roman" w:cs="Times New Roman"/>
                <w:b/>
              </w:rPr>
              <w:t xml:space="preserve"> игра «Найди половинки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C1F31" w:rsidRPr="00A14030" w:rsidRDefault="00EC1F31" w:rsidP="00350A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u w:val="single"/>
                <w:shd w:val="clear" w:color="auto" w:fill="FFFFFF"/>
                <w:lang w:eastAsia="ru-RU"/>
              </w:rPr>
              <w:t>Малоподвижная игра  «Круг-кружочек».</w:t>
            </w:r>
          </w:p>
          <w:p w:rsidR="00EC1F31" w:rsidRPr="00A14030" w:rsidRDefault="00EC1F31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C1F31" w:rsidRPr="00A14030" w:rsidRDefault="00EC1F31" w:rsidP="00EC1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u w:val="single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u w:val="single"/>
                <w:lang w:eastAsia="ru-RU"/>
              </w:rPr>
              <w:t>«Кто ушел?»</w:t>
            </w:r>
          </w:p>
          <w:p w:rsidR="00EC1F31" w:rsidRPr="00A14030" w:rsidRDefault="00EC1F31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C1F31" w:rsidRPr="00A14030" w:rsidTr="00EC1F31">
        <w:trPr>
          <w:trHeight w:val="2546"/>
        </w:trPr>
        <w:tc>
          <w:tcPr>
            <w:tcW w:w="2411" w:type="dxa"/>
            <w:shd w:val="clear" w:color="auto" w:fill="auto"/>
          </w:tcPr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22" w:name="_Hlk65264558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126" w:type="dxa"/>
            <w:shd w:val="clear" w:color="auto" w:fill="auto"/>
          </w:tcPr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День рождения медвежонка 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формирование навыка составления рассказа по серии картинок.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 арканом играй – здоровье укрепляй. 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применение двигательный опыт при изменении заданий с использованием аркана.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</w:t>
            </w:r>
            <w:proofErr w:type="spell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Арқаннан</w:t>
            </w:r>
            <w:proofErr w:type="spell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секіру</w:t>
            </w:r>
            <w:proofErr w:type="spellEnd"/>
            <w:r w:rsidRPr="00A14030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Зимний солнечный день (рисование веерной кистью) (сюжетное рисование) 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формирование умения изображать в рисунке несколько предметов, объединяя их единым содержанием.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1F31" w:rsidRPr="00A14030" w:rsidRDefault="00EC1F31" w:rsidP="0076490B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риативный компонент </w:t>
            </w:r>
            <w:r w:rsidRPr="00A14030">
              <w:rPr>
                <w:rFonts w:ascii="Times New Roman" w:hAnsi="Times New Roman" w:cs="Times New Roman"/>
                <w:kern w:val="36"/>
              </w:rPr>
              <w:t>«Маленький гений»</w:t>
            </w:r>
          </w:p>
          <w:p w:rsidR="00EC1F31" w:rsidRPr="00A14030" w:rsidRDefault="00EC1F31" w:rsidP="007649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Твердое вещество. Вес</w:t>
            </w:r>
          </w:p>
          <w:p w:rsidR="00EC1F31" w:rsidRPr="00A14030" w:rsidRDefault="00EC1F31" w:rsidP="0035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Цель:  </w:t>
            </w:r>
            <w:r w:rsidRPr="00A14030">
              <w:rPr>
                <w:rFonts w:ascii="Times New Roman" w:hAnsi="Times New Roman" w:cs="Times New Roman"/>
              </w:rPr>
              <w:t>иметь представление  о том, что каждое твердое вещество имеет вес.</w:t>
            </w:r>
          </w:p>
          <w:p w:rsidR="00EC1F31" w:rsidRPr="00A14030" w:rsidRDefault="00EC1F31" w:rsidP="0035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Познакомить со свойством твердых веществ вес. Закреплять умение детей получать новые знания в поисковой деятельности. Способствовать развитию любознательности, умению делать выводы и умозаключения в зависимости от результатов опытов.</w:t>
            </w:r>
          </w:p>
          <w:p w:rsidR="00EC1F31" w:rsidRPr="00A14030" w:rsidRDefault="00EC1F31" w:rsidP="0076490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EC1F31" w:rsidRPr="00A14030" w:rsidRDefault="00EC1F31" w:rsidP="00422D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Гласные ударные и безударные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и:</w:t>
            </w:r>
            <w:r w:rsidRPr="00A14030">
              <w:rPr>
                <w:rFonts w:ascii="Times New Roman" w:hAnsi="Times New Roman" w:cs="Times New Roman"/>
              </w:rPr>
              <w:t xml:space="preserve"> формировать умения находить безударные гласные звуки и подбирать к ним проверочные слова.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Конструирование 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Красивые самолеты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Обучение умению создавать поделки из бумаги способом последовательного складывания прямоугольника, сглаживания сгибов, развитие представления о видах транспортных средств, их назначении</w:t>
            </w:r>
          </w:p>
          <w:p w:rsidR="00EC1F31" w:rsidRPr="00A14030" w:rsidRDefault="00EC1F31" w:rsidP="001E09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Музыка 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Загадки музыкального Почемучки.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</w:t>
            </w:r>
            <w:r w:rsidRPr="00A14030">
              <w:rPr>
                <w:rStyle w:val="a4"/>
                <w:rFonts w:ascii="Times New Roman" w:hAnsi="Times New Roman" w:cs="Times New Roman"/>
              </w:rPr>
              <w:t xml:space="preserve"> учить организованно входить в музыкальный зал з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5"/>
            </w:tblGrid>
            <w:tr w:rsidR="00EC1F31" w:rsidRPr="00A14030">
              <w:trPr>
                <w:trHeight w:val="937"/>
              </w:trPr>
              <w:tc>
                <w:tcPr>
                  <w:tcW w:w="4495" w:type="dxa"/>
                </w:tcPr>
                <w:p w:rsidR="00EC1F31" w:rsidRPr="00A14030" w:rsidRDefault="00EC1F31" w:rsidP="001E09E8">
                  <w:pPr>
                    <w:pStyle w:val="a3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 xml:space="preserve">ведущим; развивать </w:t>
                  </w:r>
                  <w:proofErr w:type="spellStart"/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>эмоциональ</w:t>
                  </w:r>
                  <w:proofErr w:type="spellEnd"/>
                </w:p>
                <w:p w:rsidR="00EC1F31" w:rsidRPr="00A14030" w:rsidRDefault="00EC1F31" w:rsidP="001E09E8">
                  <w:pPr>
                    <w:pStyle w:val="a3"/>
                    <w:rPr>
                      <w:rStyle w:val="a4"/>
                      <w:rFonts w:ascii="Times New Roman" w:hAnsi="Times New Roman" w:cs="Times New Roman"/>
                    </w:rPr>
                  </w:pPr>
                  <w:proofErr w:type="spellStart"/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>ную</w:t>
                  </w:r>
                  <w:proofErr w:type="spellEnd"/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 xml:space="preserve"> отзывчивость на </w:t>
                  </w:r>
                </w:p>
                <w:p w:rsidR="00EC1F31" w:rsidRPr="00A14030" w:rsidRDefault="00EC1F31" w:rsidP="001E09E8">
                  <w:pPr>
                    <w:pStyle w:val="a3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>казахскую народную музыку;</w:t>
                  </w:r>
                </w:p>
                <w:p w:rsidR="00EC1F31" w:rsidRPr="00A14030" w:rsidRDefault="00EC1F31" w:rsidP="001E09E8">
                  <w:pPr>
                    <w:pStyle w:val="a3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 xml:space="preserve"> умение выполнять движения </w:t>
                  </w:r>
                </w:p>
                <w:p w:rsidR="00EC1F31" w:rsidRPr="00A14030" w:rsidRDefault="00EC1F31" w:rsidP="001E09E8">
                  <w:pPr>
                    <w:pStyle w:val="a3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lastRenderedPageBreak/>
                    <w:t>по показу и словесному</w:t>
                  </w:r>
                </w:p>
                <w:p w:rsidR="00EC1F31" w:rsidRPr="00A14030" w:rsidRDefault="00EC1F31" w:rsidP="001E09E8">
                  <w:pPr>
                    <w:pStyle w:val="a3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>указанию педагога; развивать</w:t>
                  </w:r>
                </w:p>
                <w:p w:rsidR="00EC1F31" w:rsidRPr="00A14030" w:rsidRDefault="00EC1F31" w:rsidP="001E09E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 xml:space="preserve"> музыкальные способности.</w:t>
                  </w:r>
                </w:p>
              </w:tc>
            </w:tr>
          </w:tbl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4. Казахский язык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126" w:type="dxa"/>
            <w:shd w:val="clear" w:color="auto" w:fill="auto"/>
          </w:tcPr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Счет и сравнение групп предметов 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формировать представление о равенстве.</w:t>
            </w:r>
          </w:p>
          <w:p w:rsidR="00EC1F31" w:rsidRPr="00A14030" w:rsidRDefault="00EC1F31" w:rsidP="00247A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1F31" w:rsidRPr="00A14030" w:rsidRDefault="00EC1F31" w:rsidP="00BB07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1F1DD7">
              <w:rPr>
                <w:rFonts w:ascii="Times New Roman" w:eastAsia="Calibri" w:hAnsi="Times New Roman" w:cs="Times New Roman"/>
                <w:b/>
              </w:rPr>
              <w:t>Основы безопасного поведения</w:t>
            </w:r>
          </w:p>
          <w:p w:rsidR="00EC1F31" w:rsidRPr="00A14030" w:rsidRDefault="00EC1F31" w:rsidP="00BB07E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Нет простуде!</w:t>
            </w:r>
          </w:p>
          <w:p w:rsidR="00EC1F31" w:rsidRPr="00A14030" w:rsidRDefault="00EC1F31" w:rsidP="00BB07E4">
            <w:pPr>
              <w:framePr w:hSpace="180" w:wrap="around" w:vAnchor="text" w:hAnchor="margin" w:xAlign="center" w:y="52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  Дать понятие о профилактике заболеваний</w:t>
            </w:r>
          </w:p>
          <w:p w:rsidR="00EC1F31" w:rsidRPr="00A14030" w:rsidRDefault="00EC1F31" w:rsidP="00247A9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Ваза для цветов (рельефная лепка) 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закрепление знаний детей о технике рельефной лепки.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казка сказывается, да </w:t>
            </w:r>
            <w:r w:rsidRPr="00A14030">
              <w:rPr>
                <w:rFonts w:ascii="Times New Roman" w:hAnsi="Times New Roman" w:cs="Times New Roman"/>
              </w:rPr>
              <w:lastRenderedPageBreak/>
              <w:t>дело делается!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формирование актерского поведения в процессе драматизации.</w:t>
            </w:r>
          </w:p>
        </w:tc>
        <w:tc>
          <w:tcPr>
            <w:tcW w:w="2552" w:type="dxa"/>
            <w:shd w:val="clear" w:color="auto" w:fill="auto"/>
          </w:tcPr>
          <w:p w:rsidR="00EC1F31" w:rsidRPr="00A14030" w:rsidRDefault="00EC1F31" w:rsidP="00422D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Деление слов на слоги. Ударение 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продолжать знакомить детей с термином «ударение».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Основы грамоты 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акрепление пройденного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повторить и закрепить знания детей о звуках, о делении слов на слоги и ударении в словах (8.03)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EC1F31" w:rsidRPr="00A14030" w:rsidRDefault="00EC1F31" w:rsidP="0076490B">
            <w:pPr>
              <w:spacing w:after="0" w:line="240" w:lineRule="auto"/>
              <w:rPr>
                <w:rFonts w:ascii="Times New Roman" w:hAnsi="Times New Roman" w:cs="Times New Roman"/>
                <w:noProof/>
                <w:lang w:val="kk-KZ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noProof/>
                <w:lang w:val="kk-KZ"/>
              </w:rPr>
              <w:t>Быть честным</w:t>
            </w:r>
          </w:p>
          <w:p w:rsidR="00EC1F31" w:rsidRPr="00A14030" w:rsidRDefault="00EC1F31" w:rsidP="007649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eastAsia="ru-RU"/>
              </w:rPr>
              <w:t xml:space="preserve"> Цель</w:t>
            </w:r>
            <w:r w:rsidRPr="00A1403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 xml:space="preserve">: </w:t>
            </w:r>
            <w:r w:rsidRPr="00A14030">
              <w:rPr>
                <w:rFonts w:ascii="Times New Roman" w:hAnsi="Times New Roman" w:cs="Times New Roman"/>
                <w:lang w:eastAsia="ru-RU"/>
              </w:rPr>
              <w:t>формирование представления у детей представление о нравственных нормах отношений с окружающими через практику общечеловеческой ценности Праведное поведение.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. Музыка</w:t>
            </w:r>
          </w:p>
          <w:p w:rsidR="00EC1F31" w:rsidRPr="00A14030" w:rsidRDefault="00EC1F31" w:rsidP="001E09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Загадки музыкального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Почемучки.</w:t>
            </w:r>
          </w:p>
          <w:p w:rsidR="00EC1F31" w:rsidRPr="00A14030" w:rsidRDefault="00EC1F31" w:rsidP="001E09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</w:t>
            </w:r>
            <w:r w:rsidRPr="00A14030">
              <w:rPr>
                <w:rFonts w:ascii="Times New Roman" w:hAnsi="Times New Roman" w:cs="Times New Roman"/>
              </w:rPr>
              <w:t xml:space="preserve"> учить слушать</w:t>
            </w:r>
          </w:p>
          <w:p w:rsidR="00EC1F31" w:rsidRPr="00A14030" w:rsidRDefault="00EC1F31" w:rsidP="0097005B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музыкальные произведения и анализировать их; прививать любовь к игре на казахских народных инструментах и </w:t>
            </w:r>
          </w:p>
          <w:p w:rsidR="00EC1F31" w:rsidRPr="00A14030" w:rsidRDefault="00EC1F31" w:rsidP="0097005B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закрепить приемы игры на них; слышать и различать динамические оттенки, выражать их в движении; развивать согласованность движений рук. </w:t>
            </w:r>
          </w:p>
          <w:p w:rsidR="00EC1F31" w:rsidRPr="00A14030" w:rsidRDefault="00EC1F31" w:rsidP="0076490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Музыка 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узыкальные бусинки 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Style w:val="a4"/>
                <w:rFonts w:ascii="Times New Roman" w:hAnsi="Times New Roman" w:cs="Times New Roman"/>
              </w:rPr>
              <w:t xml:space="preserve"> учить исполнять песни 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4"/>
            </w:tblGrid>
            <w:tr w:rsidR="00EC1F31" w:rsidRPr="00A14030" w:rsidTr="00EC1F31">
              <w:trPr>
                <w:trHeight w:val="937"/>
              </w:trPr>
              <w:tc>
                <w:tcPr>
                  <w:tcW w:w="4474" w:type="dxa"/>
                </w:tcPr>
                <w:p w:rsidR="00EC1F31" w:rsidRPr="00A14030" w:rsidRDefault="00EC1F31" w:rsidP="00EC1F31">
                  <w:pPr>
                    <w:pStyle w:val="a3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>танцы без показа и словесных</w:t>
                  </w:r>
                </w:p>
                <w:p w:rsidR="00EC1F31" w:rsidRPr="00A14030" w:rsidRDefault="00EC1F31" w:rsidP="00EC1F31">
                  <w:pPr>
                    <w:pStyle w:val="a3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 xml:space="preserve"> указаний взрослого; развивать </w:t>
                  </w:r>
                </w:p>
                <w:p w:rsidR="00EC1F31" w:rsidRPr="00A14030" w:rsidRDefault="00EC1F31" w:rsidP="00EC1F31">
                  <w:pPr>
                    <w:pStyle w:val="a3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>в детях артистизм, творчество,</w:t>
                  </w:r>
                </w:p>
                <w:p w:rsidR="00EC1F31" w:rsidRPr="00A14030" w:rsidRDefault="00EC1F31" w:rsidP="00EC1F31">
                  <w:pPr>
                    <w:pStyle w:val="a3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 xml:space="preserve"> уверенность в себе, умение</w:t>
                  </w:r>
                </w:p>
                <w:p w:rsidR="00EC1F31" w:rsidRPr="00A14030" w:rsidRDefault="00EC1F31" w:rsidP="00EC1F31">
                  <w:pPr>
                    <w:pStyle w:val="a3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 xml:space="preserve"> самостоятельно принимать</w:t>
                  </w:r>
                </w:p>
                <w:p w:rsidR="00EC1F31" w:rsidRPr="00A14030" w:rsidRDefault="00EC1F31" w:rsidP="00EC1F3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 xml:space="preserve"> решения.(8.03)</w:t>
                  </w:r>
                </w:p>
              </w:tc>
            </w:tr>
          </w:tbl>
          <w:p w:rsidR="00EC1F31" w:rsidRPr="00A14030" w:rsidRDefault="00EC1F31" w:rsidP="0097005B">
            <w:pPr>
              <w:pStyle w:val="a3"/>
              <w:rPr>
                <w:rFonts w:ascii="Times New Roman" w:hAnsi="Times New Roman" w:cs="Times New Roman"/>
              </w:rPr>
            </w:pP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C1F31" w:rsidRPr="00A14030" w:rsidRDefault="00EC1F31" w:rsidP="00D84DC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EC1F31" w:rsidRPr="00A14030" w:rsidRDefault="00EC1F31" w:rsidP="00D84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амзол для бабушки (декоративная аппликация). </w:t>
            </w:r>
          </w:p>
          <w:p w:rsidR="00EC1F31" w:rsidRPr="00A14030" w:rsidRDefault="00EC1F31" w:rsidP="00D84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совершенствование умение на силуэте камзола</w:t>
            </w:r>
          </w:p>
          <w:tbl>
            <w:tblPr>
              <w:tblW w:w="25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03"/>
            </w:tblGrid>
            <w:tr w:rsidR="00EC1F31" w:rsidRPr="00A14030" w:rsidTr="00422D62">
              <w:trPr>
                <w:trHeight w:val="102"/>
              </w:trPr>
              <w:tc>
                <w:tcPr>
                  <w:tcW w:w="2503" w:type="dxa"/>
                </w:tcPr>
                <w:p w:rsidR="00EC1F31" w:rsidRPr="00A14030" w:rsidRDefault="00EC1F31" w:rsidP="00D84D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14030">
                    <w:rPr>
                      <w:rFonts w:ascii="Times New Roman" w:hAnsi="Times New Roman" w:cs="Times New Roman"/>
                    </w:rPr>
                    <w:t xml:space="preserve">составлять узор из отдельных </w:t>
                  </w:r>
                </w:p>
                <w:p w:rsidR="00EC1F31" w:rsidRPr="00A14030" w:rsidRDefault="00EC1F31" w:rsidP="00D84D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14030">
                    <w:rPr>
                      <w:rFonts w:ascii="Times New Roman" w:hAnsi="Times New Roman" w:cs="Times New Roman"/>
                    </w:rPr>
                    <w:t xml:space="preserve">элементов национального </w:t>
                  </w:r>
                </w:p>
                <w:p w:rsidR="00EC1F31" w:rsidRPr="00A14030" w:rsidRDefault="00EC1F31" w:rsidP="00D84D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14030">
                    <w:rPr>
                      <w:rFonts w:ascii="Times New Roman" w:hAnsi="Times New Roman" w:cs="Times New Roman"/>
                    </w:rPr>
                    <w:t xml:space="preserve">орнамента («рога барана» и </w:t>
                  </w:r>
                </w:p>
                <w:p w:rsidR="00EC1F31" w:rsidRPr="00A14030" w:rsidRDefault="00EC1F31" w:rsidP="00D84DC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14030">
                    <w:rPr>
                      <w:rFonts w:ascii="Times New Roman" w:hAnsi="Times New Roman" w:cs="Times New Roman"/>
                    </w:rPr>
                    <w:t xml:space="preserve">«глаза верблюжонка»). </w:t>
                  </w:r>
                </w:p>
              </w:tc>
            </w:tr>
          </w:tbl>
          <w:p w:rsidR="00EC1F31" w:rsidRPr="00A14030" w:rsidRDefault="00EC1F31" w:rsidP="00D84DC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Для кого светит солнце? 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уточнение представлений детей о солнце как источнике тепла для животных и растений.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Игра «Раньше – позже</w:t>
            </w:r>
            <w:r w:rsidRPr="00A14030">
              <w:rPr>
                <w:rFonts w:ascii="Times New Roman" w:hAnsi="Times New Roman" w:cs="Times New Roman"/>
                <w:i/>
              </w:rPr>
              <w:t>»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Физкультура 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Тренируемся самостоятельно. 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 xml:space="preserve">: учить забрасывать </w:t>
            </w:r>
            <w:r w:rsidRPr="00A14030">
              <w:rPr>
                <w:rFonts w:ascii="Times New Roman" w:hAnsi="Times New Roman" w:cs="Times New Roman"/>
              </w:rPr>
              <w:lastRenderedPageBreak/>
              <w:t>мяч в корзину, формирование двигательной   и слуховой памяти.</w:t>
            </w:r>
          </w:p>
          <w:p w:rsidR="00EC1F31" w:rsidRPr="00A14030" w:rsidRDefault="00EC1F31" w:rsidP="00422D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Не попадись!»</w:t>
            </w:r>
          </w:p>
          <w:p w:rsidR="00EC1F31" w:rsidRPr="00A14030" w:rsidRDefault="00EC1F31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1F31" w:rsidRPr="00A14030" w:rsidRDefault="00EC1F31" w:rsidP="0076490B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ый компонент</w:t>
            </w:r>
          </w:p>
          <w:p w:rsidR="00EC1F31" w:rsidRPr="00A14030" w:rsidRDefault="00EC1F31" w:rsidP="0076490B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«Готовим руку к письму».</w:t>
            </w:r>
          </w:p>
          <w:p w:rsidR="00EC1F31" w:rsidRPr="00A14030" w:rsidRDefault="00EC1F31" w:rsidP="0076490B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Тема: Каёмочка.</w:t>
            </w:r>
          </w:p>
          <w:p w:rsidR="00EC1F31" w:rsidRPr="00A14030" w:rsidRDefault="00EC1F31" w:rsidP="0076490B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Цель: - обучать рисованию на основе каемочки;</w:t>
            </w:r>
          </w:p>
          <w:p w:rsidR="00EC1F31" w:rsidRPr="00A14030" w:rsidRDefault="00EC1F31" w:rsidP="0076490B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- развивать мелкую моторику рук посредством работы со счётными палочками.</w:t>
            </w:r>
          </w:p>
          <w:p w:rsidR="00EC1F31" w:rsidRPr="00A14030" w:rsidRDefault="00EC1F31" w:rsidP="007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C1F31" w:rsidRPr="00A14030" w:rsidRDefault="00EC1F31" w:rsidP="00EC1F3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Развитие речи 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У меня зазвонил телефон 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формирование   диалогической речи.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Аншылар</w:t>
            </w:r>
            <w:proofErr w:type="spellEnd"/>
            <w:r w:rsidRPr="00A14030">
              <w:rPr>
                <w:rFonts w:ascii="Times New Roman" w:hAnsi="Times New Roman" w:cs="Times New Roman"/>
              </w:rPr>
              <w:t>.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сознанного и самостоятельного использованию объема знаний и умений в различных условиях, обогащение знаний о традиционных занятиях кочевников. 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Аңшылар мен қояндар»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Камзол для кукол (декоративное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 xml:space="preserve">рисование) 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обогащение представлений о многообразии казахского орнамента.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1F31" w:rsidRPr="00A14030" w:rsidRDefault="00EC1F31" w:rsidP="00EC1F31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риативный компонент </w:t>
            </w:r>
            <w:r w:rsidRPr="00A14030">
              <w:rPr>
                <w:rFonts w:ascii="Times New Roman" w:hAnsi="Times New Roman" w:cs="Times New Roman"/>
                <w:kern w:val="36"/>
              </w:rPr>
              <w:t>«Маленький гений»</w:t>
            </w:r>
          </w:p>
          <w:p w:rsidR="00EC1F31" w:rsidRPr="00A14030" w:rsidRDefault="00EC1F31" w:rsidP="00EC1F31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t>Тема: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 «Воздух. Обнаружение воздуха».</w:t>
            </w:r>
          </w:p>
          <w:p w:rsidR="00EC1F31" w:rsidRPr="00A14030" w:rsidRDefault="00EC1F31" w:rsidP="00EC1F3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t>Цель:</w:t>
            </w:r>
            <w:r w:rsidRPr="00A14030">
              <w:rPr>
                <w:rFonts w:ascii="Times New Roman" w:eastAsia="DejaVu Sans" w:hAnsi="Times New Roman" w:cs="Times New Roman"/>
                <w:bCs/>
                <w:kern w:val="1"/>
              </w:rPr>
              <w:t xml:space="preserve"> иметь представление о воздухе.</w:t>
            </w:r>
            <w:r w:rsidRPr="00A14030">
              <w:rPr>
                <w:rFonts w:ascii="Times New Roman" w:eastAsia="DejaVu Sans" w:hAnsi="Times New Roman" w:cs="Times New Roman"/>
                <w:b/>
                <w:bCs/>
                <w:kern w:val="1"/>
              </w:rPr>
              <w:t xml:space="preserve"> </w:t>
            </w:r>
          </w:p>
          <w:p w:rsidR="00EC1F31" w:rsidRPr="00A14030" w:rsidRDefault="00EC1F31" w:rsidP="00EC1F3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A14030">
              <w:rPr>
                <w:rFonts w:ascii="Times New Roman" w:eastAsia="Times New Roman" w:hAnsi="Times New Roman" w:cs="Times New Roman"/>
                <w:lang w:eastAsia="ru-RU"/>
              </w:rPr>
              <w:t>Дать понятие о том, как можно обнаружить воздух.  Познакомить со  свойства воздуха.  Учить изображать действия с воздухом, моделировать с помощью ММЧ.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22"/>
      <w:tr w:rsidR="00731EBE" w:rsidRPr="00A14030" w:rsidTr="00EC1F31">
        <w:trPr>
          <w:trHeight w:val="497"/>
        </w:trPr>
        <w:tc>
          <w:tcPr>
            <w:tcW w:w="2411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33" w:type="dxa"/>
            <w:gridSpan w:val="7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350A06" w:rsidRPr="00A14030" w:rsidRDefault="00350A06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 xml:space="preserve">Тема: </w:t>
            </w:r>
            <w:r w:rsidRPr="00A14030">
              <w:rPr>
                <w:rStyle w:val="c8"/>
                <w:rFonts w:ascii="Times New Roman" w:hAnsi="Times New Roman" w:cs="Times New Roman"/>
                <w:b/>
                <w:bCs/>
                <w:color w:val="000000" w:themeColor="text1"/>
              </w:rPr>
              <w:t>«Правила дорожного движения всем знать положено!»</w:t>
            </w:r>
          </w:p>
        </w:tc>
      </w:tr>
    </w:tbl>
    <w:p w:rsidR="00350A06" w:rsidRPr="00A14030" w:rsidRDefault="008A46B9" w:rsidP="00350A06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325DD459" wp14:editId="54A82BC7">
            <wp:simplePos x="0" y="0"/>
            <wp:positionH relativeFrom="column">
              <wp:posOffset>2118695</wp:posOffset>
            </wp:positionH>
            <wp:positionV relativeFrom="paragraph">
              <wp:posOffset>96420</wp:posOffset>
            </wp:positionV>
            <wp:extent cx="1122680" cy="641350"/>
            <wp:effectExtent l="0" t="0" r="0" b="0"/>
            <wp:wrapNone/>
            <wp:docPr id="24" name="Рисунок 24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50A06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350A06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350A06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350A06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350A06" w:rsidRPr="00A14030">
        <w:rPr>
          <w:rFonts w:ascii="Times New Roman" w:eastAsia="Calibri" w:hAnsi="Times New Roman" w:cs="Times New Roman"/>
        </w:rPr>
        <w:t>А</w:t>
      </w:r>
      <w:proofErr w:type="spellEnd"/>
    </w:p>
    <w:p w:rsidR="00350A06" w:rsidRPr="00A14030" w:rsidRDefault="00350A06" w:rsidP="00350A06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8A46B9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8A46B9">
        <w:rPr>
          <w:rFonts w:ascii="Times New Roman" w:eastAsia="Calibri" w:hAnsi="Times New Roman" w:cs="Times New Roman"/>
        </w:rPr>
        <w:t>Исина</w:t>
      </w:r>
      <w:proofErr w:type="spellEnd"/>
      <w:r w:rsidR="008A46B9">
        <w:rPr>
          <w:rFonts w:ascii="Times New Roman" w:eastAsia="Calibri" w:hAnsi="Times New Roman" w:cs="Times New Roman"/>
        </w:rPr>
        <w:t xml:space="preserve"> А.М </w:t>
      </w:r>
    </w:p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C1F31" w:rsidRPr="00A14030" w:rsidRDefault="00EC1F31" w:rsidP="00E37FE7">
      <w:pPr>
        <w:spacing w:after="0" w:line="240" w:lineRule="auto"/>
        <w:rPr>
          <w:rFonts w:ascii="Times New Roman" w:eastAsia="Calibri" w:hAnsi="Times New Roman" w:cs="Times New Roman"/>
        </w:rPr>
      </w:pPr>
    </w:p>
    <w:p w:rsidR="00BB07E4" w:rsidRPr="00A14030" w:rsidRDefault="00BB07E4" w:rsidP="000C1E1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bookmarkStart w:id="23" w:name="_Hlk65082229"/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BB07E4" w:rsidRPr="00A14030" w:rsidRDefault="00BB07E4" w:rsidP="00BB07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4030">
        <w:rPr>
          <w:rFonts w:ascii="Times New Roman" w:eastAsia="Calibri" w:hAnsi="Times New Roman" w:cs="Times New Roman"/>
          <w:u w:val="single"/>
        </w:rPr>
        <w:t>Сквозная тема</w:t>
      </w:r>
      <w:r w:rsidRPr="00A14030">
        <w:rPr>
          <w:rFonts w:ascii="Times New Roman" w:eastAsia="Calibri" w:hAnsi="Times New Roman" w:cs="Times New Roman"/>
        </w:rPr>
        <w:t xml:space="preserve">: </w:t>
      </w:r>
      <w:r w:rsidRPr="00A14030">
        <w:rPr>
          <w:rFonts w:ascii="Times New Roman" w:hAnsi="Times New Roman" w:cs="Times New Roman"/>
        </w:rPr>
        <w:t>Традиции и фольклор.</w:t>
      </w:r>
    </w:p>
    <w:p w:rsidR="00E37FE7" w:rsidRPr="00A14030" w:rsidRDefault="00E37FE7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</w:t>
      </w:r>
      <w:r w:rsidR="00EC1F31" w:rsidRPr="00A14030">
        <w:rPr>
          <w:rFonts w:ascii="Times New Roman" w:eastAsia="Calibri" w:hAnsi="Times New Roman" w:cs="Times New Roman"/>
        </w:rPr>
        <w:t>9</w:t>
      </w:r>
      <w:r w:rsidRPr="00A14030">
        <w:rPr>
          <w:rFonts w:ascii="Times New Roman" w:eastAsia="Calibri" w:hAnsi="Times New Roman" w:cs="Times New Roman"/>
        </w:rPr>
        <w:t>_» __0</w:t>
      </w:r>
      <w:r w:rsidR="00BB07E4" w:rsidRPr="00A14030">
        <w:rPr>
          <w:rFonts w:ascii="Times New Roman" w:eastAsia="Calibri" w:hAnsi="Times New Roman" w:cs="Times New Roman"/>
        </w:rPr>
        <w:t>3__ по «_11</w:t>
      </w:r>
      <w:r w:rsidRPr="00A14030">
        <w:rPr>
          <w:rFonts w:ascii="Times New Roman" w:eastAsia="Calibri" w:hAnsi="Times New Roman" w:cs="Times New Roman"/>
        </w:rPr>
        <w:t>_» __03__ 202</w:t>
      </w:r>
      <w:r w:rsidR="009B7DD8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г.)</w:t>
      </w:r>
    </w:p>
    <w:tbl>
      <w:tblPr>
        <w:tblpPr w:leftFromText="180" w:rightFromText="180" w:vertAnchor="text" w:horzAnchor="margin" w:tblpXSpec="center" w:tblpY="9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60"/>
        <w:gridCol w:w="2678"/>
        <w:gridCol w:w="12"/>
        <w:gridCol w:w="2690"/>
        <w:gridCol w:w="2832"/>
        <w:gridCol w:w="2697"/>
      </w:tblGrid>
      <w:tr w:rsidR="00E37FE7" w:rsidRPr="00A14030" w:rsidTr="00900AA3">
        <w:trPr>
          <w:trHeight w:val="180"/>
        </w:trPr>
        <w:tc>
          <w:tcPr>
            <w:tcW w:w="2549" w:type="dxa"/>
            <w:shd w:val="clear" w:color="auto" w:fill="auto"/>
          </w:tcPr>
          <w:p w:rsidR="00E37FE7" w:rsidRPr="00A14030" w:rsidRDefault="0082485C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560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="00900AA3" w:rsidRPr="00A14030">
              <w:rPr>
                <w:rFonts w:ascii="Times New Roman" w:eastAsia="Calibri" w:hAnsi="Times New Roman" w:cs="Times New Roman"/>
                <w:i/>
              </w:rPr>
              <w:t>7</w:t>
            </w:r>
            <w:r w:rsidRPr="00A14030">
              <w:rPr>
                <w:rFonts w:ascii="Times New Roman" w:eastAsia="Calibri" w:hAnsi="Times New Roman" w:cs="Times New Roman"/>
                <w:i/>
              </w:rPr>
              <w:t>.0</w:t>
            </w:r>
            <w:r w:rsidR="00900AA3" w:rsidRPr="00A14030">
              <w:rPr>
                <w:rFonts w:ascii="Times New Roman" w:eastAsia="Calibri" w:hAnsi="Times New Roman" w:cs="Times New Roman"/>
                <w:i/>
              </w:rPr>
              <w:t>3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="009B7DD8"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900AA3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2690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="009B7DD8"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900AA3" w:rsidRPr="00A14030">
              <w:rPr>
                <w:rFonts w:ascii="Times New Roman" w:eastAsia="Calibri" w:hAnsi="Times New Roman" w:cs="Times New Roman"/>
                <w:i/>
              </w:rPr>
              <w:t>9</w:t>
            </w:r>
            <w:r w:rsidRPr="00A14030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2832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900AA3" w:rsidRPr="00A14030">
              <w:rPr>
                <w:rFonts w:ascii="Times New Roman" w:eastAsia="Calibri" w:hAnsi="Times New Roman" w:cs="Times New Roman"/>
                <w:i/>
              </w:rPr>
              <w:t>10</w:t>
            </w:r>
            <w:r w:rsidRPr="00A14030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2697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="00900AA3" w:rsidRPr="00A14030">
              <w:rPr>
                <w:rFonts w:ascii="Times New Roman" w:eastAsia="Calibri" w:hAnsi="Times New Roman" w:cs="Times New Roman"/>
                <w:i/>
              </w:rPr>
              <w:t>11.</w:t>
            </w:r>
            <w:r w:rsidRPr="00A14030">
              <w:rPr>
                <w:rFonts w:ascii="Times New Roman" w:eastAsia="Calibri" w:hAnsi="Times New Roman" w:cs="Times New Roman"/>
                <w:i/>
              </w:rPr>
              <w:t>03</w:t>
            </w:r>
          </w:p>
        </w:tc>
      </w:tr>
      <w:tr w:rsidR="00387323" w:rsidRPr="00A14030" w:rsidTr="00900AA3">
        <w:trPr>
          <w:trHeight w:val="750"/>
        </w:trPr>
        <w:tc>
          <w:tcPr>
            <w:tcW w:w="2549" w:type="dxa"/>
            <w:shd w:val="clear" w:color="auto" w:fill="auto"/>
          </w:tcPr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469" w:type="dxa"/>
            <w:gridSpan w:val="6"/>
            <w:shd w:val="clear" w:color="auto" w:fill="auto"/>
          </w:tcPr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2F41CF" w:rsidRPr="00A14030" w:rsidRDefault="002F41CF" w:rsidP="002F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191724" w:rsidRPr="00A14030" w:rsidTr="00900AA3">
        <w:trPr>
          <w:trHeight w:val="220"/>
        </w:trPr>
        <w:tc>
          <w:tcPr>
            <w:tcW w:w="2549" w:type="dxa"/>
            <w:shd w:val="clear" w:color="auto" w:fill="auto"/>
          </w:tcPr>
          <w:p w:rsidR="00191724" w:rsidRPr="00A14030" w:rsidRDefault="0019172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191724" w:rsidRPr="00A14030" w:rsidRDefault="00191724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60" w:type="dxa"/>
            <w:shd w:val="clear" w:color="auto" w:fill="auto"/>
          </w:tcPr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8" w:type="dxa"/>
            <w:shd w:val="clear" w:color="auto" w:fill="auto"/>
          </w:tcPr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2" w:type="dxa"/>
            <w:gridSpan w:val="2"/>
            <w:shd w:val="clear" w:color="auto" w:fill="auto"/>
          </w:tcPr>
          <w:p w:rsidR="00E05FF5" w:rsidRPr="00A14030" w:rsidRDefault="00E05FF5" w:rsidP="00E05F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proofErr w:type="spellStart"/>
            <w:r w:rsidRPr="00A140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u w:val="single"/>
                <w:lang w:eastAsia="ru-RU"/>
              </w:rPr>
              <w:t>Дид</w:t>
            </w:r>
            <w:proofErr w:type="spellEnd"/>
            <w:r w:rsidRPr="00A140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A140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u w:val="single"/>
                <w:lang w:eastAsia="ru-RU"/>
              </w:rPr>
              <w:t>игра«</w:t>
            </w:r>
            <w:proofErr w:type="gramEnd"/>
            <w:r w:rsidRPr="00A140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u w:val="single"/>
                <w:lang w:eastAsia="ru-RU"/>
              </w:rPr>
              <w:t>Где</w:t>
            </w:r>
            <w:proofErr w:type="spellEnd"/>
            <w:r w:rsidRPr="00A140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u w:val="single"/>
                <w:lang w:eastAsia="ru-RU"/>
              </w:rPr>
              <w:t xml:space="preserve"> растет?»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2" w:type="dxa"/>
            <w:shd w:val="clear" w:color="auto" w:fill="auto"/>
          </w:tcPr>
          <w:p w:rsidR="00E05FF5" w:rsidRPr="00A14030" w:rsidRDefault="00E05FF5" w:rsidP="00E05FF5">
            <w:pPr>
              <w:shd w:val="clear" w:color="auto" w:fill="FFFFFF"/>
              <w:spacing w:after="0" w:line="240" w:lineRule="auto"/>
              <w:ind w:firstLine="3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 xml:space="preserve">Малоподвижная </w:t>
            </w:r>
            <w:proofErr w:type="gramStart"/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</w:t>
            </w:r>
            <w:proofErr w:type="gramEnd"/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Тихо-громко ».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E05FF5" w:rsidRPr="00A14030" w:rsidRDefault="00E05FF5" w:rsidP="00E05FF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u w:val="single"/>
                <w:shd w:val="clear" w:color="auto" w:fill="FFFFFF"/>
                <w:lang w:eastAsia="ru-RU"/>
              </w:rPr>
              <w:t>Малоподвижная игра  «Угадай, где постучали?».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900AA3">
        <w:trPr>
          <w:trHeight w:val="2494"/>
        </w:trPr>
        <w:tc>
          <w:tcPr>
            <w:tcW w:w="2549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24" w:name="_Hlk65264819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560" w:type="dxa"/>
            <w:shd w:val="clear" w:color="auto" w:fill="auto"/>
          </w:tcPr>
          <w:p w:rsidR="00E37FE7" w:rsidRPr="00A14030" w:rsidRDefault="00E37FE7" w:rsidP="00EC1F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0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математики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Несколько</w:t>
            </w:r>
            <w:r w:rsidRPr="00A14030">
              <w:rPr>
                <w:rFonts w:ascii="Times New Roman" w:eastAsia="Calibri" w:hAnsi="Times New Roman" w:cs="Times New Roman"/>
              </w:rPr>
              <w:t xml:space="preserve"> равных частей предмет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формировать понятие о разделении предмета на несколько равных частей.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1F1DD7">
              <w:rPr>
                <w:rFonts w:ascii="Times New Roman" w:eastAsia="Calibri" w:hAnsi="Times New Roman" w:cs="Times New Roman"/>
                <w:b/>
              </w:rPr>
              <w:t>Основы безопасного поведения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BE3E46" w:rsidRPr="00A14030">
              <w:rPr>
                <w:rFonts w:ascii="Times New Roman" w:hAnsi="Times New Roman" w:cs="Times New Roman"/>
              </w:rPr>
              <w:t>Правильное питание – залог здоровья</w:t>
            </w:r>
          </w:p>
          <w:p w:rsidR="00BE3E46" w:rsidRPr="00A14030" w:rsidRDefault="00BB07E4" w:rsidP="00BE3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BE3E46" w:rsidRPr="00A14030">
              <w:rPr>
                <w:rFonts w:ascii="Times New Roman" w:hAnsi="Times New Roman" w:cs="Times New Roman"/>
              </w:rPr>
              <w:t xml:space="preserve"> Уточнить и закрепить знания о здоровом и правильном питании.</w:t>
            </w:r>
          </w:p>
          <w:p w:rsidR="00BB07E4" w:rsidRPr="00A14030" w:rsidRDefault="00BB07E4" w:rsidP="00247A9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 xml:space="preserve">Пиала 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обучение лепке предметов по мотивам казахских народных изделий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аучивание наизусть стихотворения П. Воронько «Есть в лесу </w:t>
            </w:r>
            <w:r w:rsidRPr="00A14030">
              <w:rPr>
                <w:rFonts w:ascii="Times New Roman" w:hAnsi="Times New Roman" w:cs="Times New Roman"/>
              </w:rPr>
              <w:lastRenderedPageBreak/>
              <w:t>под елкой хата»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формировать умения детей заучивать наизусть стихотворение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2" w:type="dxa"/>
            <w:shd w:val="clear" w:color="auto" w:fill="auto"/>
          </w:tcPr>
          <w:p w:rsidR="00BE3E46" w:rsidRPr="00A14030" w:rsidRDefault="00BE3E46" w:rsidP="00BE3E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BE3E46" w:rsidRPr="00A14030" w:rsidRDefault="00BE3E46" w:rsidP="00BE3E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вуковой анализ слова «зима». Место звука в слове </w:t>
            </w:r>
          </w:p>
          <w:p w:rsidR="00BE3E46" w:rsidRPr="00A14030" w:rsidRDefault="00BE3E46" w:rsidP="00BE3E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учить детей выполнять звуковой анализ четырех звуковых слов.</w:t>
            </w:r>
          </w:p>
          <w:p w:rsidR="00BE3E46" w:rsidRPr="00A14030" w:rsidRDefault="00BE3E46" w:rsidP="00BE3E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E3E46" w:rsidRPr="00A14030" w:rsidRDefault="00BE3E46" w:rsidP="00BE3E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BE3E46" w:rsidRPr="00A14030" w:rsidRDefault="00BE3E46" w:rsidP="00BE3E46">
            <w:pPr>
              <w:spacing w:after="0" w:line="240" w:lineRule="auto"/>
              <w:rPr>
                <w:rFonts w:ascii="Times New Roman" w:hAnsi="Times New Roman" w:cs="Times New Roman"/>
                <w:noProof/>
                <w:lang w:val="kk-KZ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noProof/>
                <w:lang w:val="kk-KZ"/>
              </w:rPr>
              <w:t>Я маленький гражданин своей страны</w:t>
            </w:r>
          </w:p>
          <w:p w:rsidR="00BE3E46" w:rsidRPr="00A14030" w:rsidRDefault="00BE3E46" w:rsidP="00BE3E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eastAsia="ru-RU"/>
              </w:rPr>
              <w:t>Цель:</w:t>
            </w:r>
            <w:r w:rsidRPr="00A1403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lang w:eastAsia="ru-RU"/>
              </w:rPr>
              <w:t>формирование представления у детей представление о Родине через практику общечеловеческой ценности Праведное поведение.</w:t>
            </w:r>
          </w:p>
          <w:p w:rsidR="00BE3E46" w:rsidRPr="00A14030" w:rsidRDefault="00BE3E46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E3E46" w:rsidRPr="00A14030" w:rsidRDefault="00BE3E46" w:rsidP="00BE3E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Музыка </w:t>
            </w:r>
          </w:p>
          <w:p w:rsidR="00BE3E46" w:rsidRPr="00A14030" w:rsidRDefault="00BE3E46" w:rsidP="00BE3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узыкальные бусинки </w:t>
            </w:r>
          </w:p>
          <w:p w:rsidR="00BE3E46" w:rsidRPr="00A14030" w:rsidRDefault="00BE3E46" w:rsidP="00BE3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Style w:val="a4"/>
                <w:rFonts w:ascii="Times New Roman" w:hAnsi="Times New Roman" w:cs="Times New Roman"/>
              </w:rPr>
              <w:t xml:space="preserve"> учить исполнять песни 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4"/>
            </w:tblGrid>
            <w:tr w:rsidR="00BE3E46" w:rsidRPr="00A14030" w:rsidTr="00612BF8">
              <w:trPr>
                <w:trHeight w:val="937"/>
              </w:trPr>
              <w:tc>
                <w:tcPr>
                  <w:tcW w:w="4474" w:type="dxa"/>
                </w:tcPr>
                <w:p w:rsidR="00BE3E46" w:rsidRPr="00A14030" w:rsidRDefault="00BE3E46" w:rsidP="00194FDC">
                  <w:pPr>
                    <w:pStyle w:val="a3"/>
                    <w:framePr w:hSpace="180" w:wrap="around" w:vAnchor="text" w:hAnchor="margin" w:xAlign="center" w:y="92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lastRenderedPageBreak/>
                    <w:t>танцы без показа и словесных</w:t>
                  </w:r>
                </w:p>
                <w:p w:rsidR="00BE3E46" w:rsidRPr="00A14030" w:rsidRDefault="00BE3E46" w:rsidP="00194FDC">
                  <w:pPr>
                    <w:pStyle w:val="a3"/>
                    <w:framePr w:hSpace="180" w:wrap="around" w:vAnchor="text" w:hAnchor="margin" w:xAlign="center" w:y="92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 xml:space="preserve"> указаний взрослого; развивать </w:t>
                  </w:r>
                </w:p>
                <w:p w:rsidR="00BE3E46" w:rsidRPr="00A14030" w:rsidRDefault="00BE3E46" w:rsidP="00194FDC">
                  <w:pPr>
                    <w:pStyle w:val="a3"/>
                    <w:framePr w:hSpace="180" w:wrap="around" w:vAnchor="text" w:hAnchor="margin" w:xAlign="center" w:y="92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>в детях артистизм, творчество,</w:t>
                  </w:r>
                </w:p>
                <w:p w:rsidR="00BE3E46" w:rsidRPr="00A14030" w:rsidRDefault="00BE3E46" w:rsidP="00194FDC">
                  <w:pPr>
                    <w:pStyle w:val="a3"/>
                    <w:framePr w:hSpace="180" w:wrap="around" w:vAnchor="text" w:hAnchor="margin" w:xAlign="center" w:y="92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 xml:space="preserve"> уверенность в себе, умение</w:t>
                  </w:r>
                </w:p>
                <w:p w:rsidR="00BE3E46" w:rsidRPr="00A14030" w:rsidRDefault="00BE3E46" w:rsidP="00194FDC">
                  <w:pPr>
                    <w:pStyle w:val="a3"/>
                    <w:framePr w:hSpace="180" w:wrap="around" w:vAnchor="text" w:hAnchor="margin" w:xAlign="center" w:y="92"/>
                    <w:rPr>
                      <w:rStyle w:val="a4"/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 xml:space="preserve"> самостоятельно принимать</w:t>
                  </w:r>
                </w:p>
                <w:p w:rsidR="00BE3E46" w:rsidRPr="00A14030" w:rsidRDefault="00BE3E46" w:rsidP="00194FDC">
                  <w:pPr>
                    <w:pStyle w:val="a3"/>
                    <w:framePr w:hSpace="180" w:wrap="around" w:vAnchor="text" w:hAnchor="margin" w:xAlign="center" w:y="92"/>
                    <w:rPr>
                      <w:rFonts w:ascii="Times New Roman" w:hAnsi="Times New Roman" w:cs="Times New Roman"/>
                    </w:rPr>
                  </w:pPr>
                  <w:r w:rsidRPr="00A14030">
                    <w:rPr>
                      <w:rStyle w:val="a4"/>
                      <w:rFonts w:ascii="Times New Roman" w:hAnsi="Times New Roman" w:cs="Times New Roman"/>
                    </w:rPr>
                    <w:t xml:space="preserve"> решения.</w:t>
                  </w:r>
                </w:p>
              </w:tc>
            </w:tr>
          </w:tbl>
          <w:p w:rsidR="00BE3E46" w:rsidRPr="00A14030" w:rsidRDefault="00BE3E46" w:rsidP="002F41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</w:p>
          <w:p w:rsidR="00BE3E46" w:rsidRPr="00A14030" w:rsidRDefault="00BE3E46" w:rsidP="002F41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7" w:type="dxa"/>
            <w:shd w:val="clear" w:color="auto" w:fill="auto"/>
          </w:tcPr>
          <w:p w:rsidR="00D84DC9" w:rsidRPr="00A14030" w:rsidRDefault="00D84DC9" w:rsidP="00D84DC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D84DC9" w:rsidRPr="00A14030" w:rsidRDefault="00D84DC9" w:rsidP="00D84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Чапан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Алдаркосе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(предметная аппликация). </w:t>
            </w:r>
          </w:p>
          <w:p w:rsidR="00D84DC9" w:rsidRPr="00A14030" w:rsidRDefault="00D84DC9" w:rsidP="00D84DC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закрепление умения выполнять аппликацию способом обрывания.</w:t>
            </w:r>
          </w:p>
          <w:p w:rsidR="00D84DC9" w:rsidRPr="00A14030" w:rsidRDefault="00D84DC9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E3E46" w:rsidRPr="00A14030" w:rsidRDefault="00BE3E46" w:rsidP="00BE3E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BE3E46" w:rsidRPr="00A14030" w:rsidRDefault="00BE3E46" w:rsidP="00BE3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ому нужен воздух? </w:t>
            </w:r>
          </w:p>
          <w:p w:rsidR="00BE3E46" w:rsidRPr="00A14030" w:rsidRDefault="00BE3E46" w:rsidP="00BE3E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расширение представлений детей о воздухе, как источнике жизни для животных и растений.</w:t>
            </w:r>
          </w:p>
          <w:p w:rsidR="00BE3E46" w:rsidRPr="00A14030" w:rsidRDefault="00BE3E46" w:rsidP="00EC1F3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На свежем воздухе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Тема</w:t>
            </w:r>
            <w:r w:rsidRPr="00A14030">
              <w:rPr>
                <w:rFonts w:ascii="Times New Roman" w:hAnsi="Times New Roman" w:cs="Times New Roman"/>
              </w:rPr>
              <w:t xml:space="preserve">: Игры на льду. 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продолжать совершенствовать сенсорно- моторную интеграцию анализаторных систем посредством выполнения нестандартных заданий на льду.</w:t>
            </w:r>
          </w:p>
          <w:p w:rsidR="00EC1F31" w:rsidRPr="00A14030" w:rsidRDefault="00EC1F31" w:rsidP="00EC1F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Подвижная игра «Четыре стихии» </w:t>
            </w:r>
          </w:p>
          <w:p w:rsidR="00E05FF5" w:rsidRPr="00A14030" w:rsidRDefault="00E05FF5" w:rsidP="00E05FF5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ый компонент</w:t>
            </w:r>
          </w:p>
          <w:p w:rsidR="00E05FF5" w:rsidRPr="00A14030" w:rsidRDefault="00E05FF5" w:rsidP="00E05FF5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«Готовим руку к письму».</w:t>
            </w:r>
          </w:p>
          <w:p w:rsidR="00E05FF5" w:rsidRPr="00A14030" w:rsidRDefault="00E05FF5" w:rsidP="00E05FF5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Тема: Каёмочка.</w:t>
            </w:r>
          </w:p>
          <w:p w:rsidR="00515CFB" w:rsidRPr="00A14030" w:rsidRDefault="00E05FF5" w:rsidP="00515CFB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Цель:</w:t>
            </w:r>
            <w:r w:rsidR="00515CFB" w:rsidRPr="00A14030">
              <w:rPr>
                <w:b/>
                <w:i/>
              </w:rPr>
              <w:t xml:space="preserve"> </w:t>
            </w:r>
            <w:r w:rsidR="00515CFB" w:rsidRPr="00A14030">
              <w:rPr>
                <w:rFonts w:ascii="Times New Roman" w:hAnsi="Times New Roman" w:cs="Times New Roman"/>
              </w:rPr>
              <w:t>обучать рисованию на основе каемочки; развивать мелкую моторику рук посредством работы со счётными палочками.</w:t>
            </w:r>
          </w:p>
          <w:p w:rsidR="00E37FE7" w:rsidRPr="00A14030" w:rsidRDefault="00E37FE7" w:rsidP="00E05F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24"/>
      <w:tr w:rsidR="00731EBE" w:rsidRPr="00A14030" w:rsidTr="00900AA3">
        <w:trPr>
          <w:trHeight w:val="558"/>
        </w:trPr>
        <w:tc>
          <w:tcPr>
            <w:tcW w:w="2549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69" w:type="dxa"/>
            <w:gridSpan w:val="6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:rsidR="00900AA3" w:rsidRPr="00A14030" w:rsidRDefault="008A46B9" w:rsidP="00900AA3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325DD459" wp14:editId="54A82BC7">
            <wp:simplePos x="0" y="0"/>
            <wp:positionH relativeFrom="column">
              <wp:posOffset>2199305</wp:posOffset>
            </wp:positionH>
            <wp:positionV relativeFrom="paragraph">
              <wp:posOffset>2418147</wp:posOffset>
            </wp:positionV>
            <wp:extent cx="1122680" cy="641350"/>
            <wp:effectExtent l="0" t="0" r="0" b="0"/>
            <wp:wrapNone/>
            <wp:docPr id="25" name="Рисунок 25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00AA3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900AA3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900AA3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900AA3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900AA3" w:rsidRPr="00A14030">
        <w:rPr>
          <w:rFonts w:ascii="Times New Roman" w:eastAsia="Calibri" w:hAnsi="Times New Roman" w:cs="Times New Roman"/>
        </w:rPr>
        <w:t>А</w:t>
      </w:r>
      <w:proofErr w:type="spellEnd"/>
    </w:p>
    <w:p w:rsidR="00900AA3" w:rsidRPr="00A14030" w:rsidRDefault="00900AA3" w:rsidP="00900AA3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8A46B9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8A46B9">
        <w:rPr>
          <w:rFonts w:ascii="Times New Roman" w:eastAsia="Calibri" w:hAnsi="Times New Roman" w:cs="Times New Roman"/>
        </w:rPr>
        <w:t>Исина</w:t>
      </w:r>
      <w:proofErr w:type="spellEnd"/>
      <w:r w:rsidR="008A46B9">
        <w:rPr>
          <w:rFonts w:ascii="Times New Roman" w:eastAsia="Calibri" w:hAnsi="Times New Roman" w:cs="Times New Roman"/>
        </w:rPr>
        <w:t xml:space="preserve"> А.М </w:t>
      </w:r>
    </w:p>
    <w:p w:rsidR="00E05FF5" w:rsidRPr="00A14030" w:rsidRDefault="00E05FF5" w:rsidP="00900AA3">
      <w:pPr>
        <w:rPr>
          <w:rFonts w:ascii="Times New Roman" w:eastAsia="Calibri" w:hAnsi="Times New Roman" w:cs="Times New Roman"/>
        </w:rPr>
      </w:pPr>
    </w:p>
    <w:p w:rsidR="00E05FF5" w:rsidRPr="00A14030" w:rsidRDefault="00E05FF5" w:rsidP="00900AA3">
      <w:pPr>
        <w:rPr>
          <w:rFonts w:ascii="Times New Roman" w:eastAsia="Calibri" w:hAnsi="Times New Roman" w:cs="Times New Roman"/>
        </w:rPr>
      </w:pPr>
    </w:p>
    <w:p w:rsidR="00E05FF5" w:rsidRPr="00A14030" w:rsidRDefault="00E05FF5" w:rsidP="00900AA3">
      <w:pPr>
        <w:rPr>
          <w:rFonts w:ascii="Times New Roman" w:eastAsia="Calibri" w:hAnsi="Times New Roman" w:cs="Times New Roman"/>
        </w:rPr>
      </w:pPr>
    </w:p>
    <w:p w:rsidR="00E05FF5" w:rsidRPr="00A14030" w:rsidRDefault="00E05FF5" w:rsidP="00900AA3">
      <w:pPr>
        <w:rPr>
          <w:rFonts w:ascii="Times New Roman" w:eastAsia="Calibri" w:hAnsi="Times New Roman" w:cs="Times New Roman"/>
        </w:rPr>
      </w:pPr>
    </w:p>
    <w:p w:rsidR="00E05FF5" w:rsidRPr="00A14030" w:rsidRDefault="00E05FF5" w:rsidP="00900AA3">
      <w:pPr>
        <w:rPr>
          <w:rFonts w:ascii="Times New Roman" w:eastAsia="Calibri" w:hAnsi="Times New Roman" w:cs="Times New Roman"/>
        </w:rPr>
      </w:pPr>
    </w:p>
    <w:p w:rsidR="00E05FF5" w:rsidRPr="00A14030" w:rsidRDefault="00E05FF5" w:rsidP="00900AA3">
      <w:pPr>
        <w:rPr>
          <w:rFonts w:ascii="Times New Roman" w:eastAsia="Calibri" w:hAnsi="Times New Roman" w:cs="Times New Roman"/>
        </w:rPr>
      </w:pPr>
    </w:p>
    <w:p w:rsidR="00E05FF5" w:rsidRPr="00A14030" w:rsidRDefault="00E05FF5" w:rsidP="00900AA3">
      <w:pPr>
        <w:rPr>
          <w:rFonts w:ascii="Times New Roman" w:eastAsia="Calibri" w:hAnsi="Times New Roman" w:cs="Times New Roman"/>
        </w:rPr>
      </w:pPr>
    </w:p>
    <w:p w:rsidR="00E05FF5" w:rsidRDefault="00E05FF5" w:rsidP="00900AA3">
      <w:pPr>
        <w:rPr>
          <w:rFonts w:ascii="Times New Roman" w:eastAsia="Calibri" w:hAnsi="Times New Roman" w:cs="Times New Roman"/>
        </w:rPr>
      </w:pPr>
    </w:p>
    <w:p w:rsidR="00A14030" w:rsidRDefault="00A14030" w:rsidP="00900AA3">
      <w:pPr>
        <w:rPr>
          <w:rFonts w:ascii="Times New Roman" w:eastAsia="Calibri" w:hAnsi="Times New Roman" w:cs="Times New Roman"/>
        </w:rPr>
      </w:pPr>
    </w:p>
    <w:p w:rsidR="00A14030" w:rsidRDefault="00A14030" w:rsidP="00900AA3">
      <w:pPr>
        <w:rPr>
          <w:rFonts w:ascii="Times New Roman" w:eastAsia="Calibri" w:hAnsi="Times New Roman" w:cs="Times New Roman"/>
        </w:rPr>
      </w:pPr>
    </w:p>
    <w:p w:rsidR="00A14030" w:rsidRDefault="00A14030" w:rsidP="00900AA3">
      <w:pPr>
        <w:rPr>
          <w:rFonts w:ascii="Times New Roman" w:eastAsia="Calibri" w:hAnsi="Times New Roman" w:cs="Times New Roman"/>
        </w:rPr>
      </w:pPr>
    </w:p>
    <w:p w:rsidR="00A14030" w:rsidRPr="00A14030" w:rsidRDefault="00A14030" w:rsidP="00900AA3">
      <w:pPr>
        <w:rPr>
          <w:rFonts w:ascii="Times New Roman" w:eastAsia="Calibri" w:hAnsi="Times New Roman" w:cs="Times New Roman"/>
        </w:rPr>
      </w:pPr>
    </w:p>
    <w:p w:rsidR="00E05FF5" w:rsidRPr="00A14030" w:rsidRDefault="00E05FF5" w:rsidP="00900AA3">
      <w:pPr>
        <w:rPr>
          <w:rFonts w:ascii="Times New Roman" w:eastAsia="Calibri" w:hAnsi="Times New Roman" w:cs="Times New Roman"/>
        </w:rPr>
      </w:pPr>
    </w:p>
    <w:p w:rsidR="00E05FF5" w:rsidRPr="00A14030" w:rsidRDefault="00E05FF5" w:rsidP="00900AA3">
      <w:pPr>
        <w:rPr>
          <w:rFonts w:ascii="Times New Roman" w:eastAsia="Calibri" w:hAnsi="Times New Roman" w:cs="Times New Roman"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BB07E4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14</w:t>
      </w:r>
      <w:r w:rsidR="00E37FE7" w:rsidRPr="00A14030">
        <w:rPr>
          <w:rFonts w:ascii="Times New Roman" w:eastAsia="Calibri" w:hAnsi="Times New Roman" w:cs="Times New Roman"/>
        </w:rPr>
        <w:t>_» __03__ по «_1</w:t>
      </w:r>
      <w:r w:rsidRPr="00A14030">
        <w:rPr>
          <w:rFonts w:ascii="Times New Roman" w:eastAsia="Calibri" w:hAnsi="Times New Roman" w:cs="Times New Roman"/>
        </w:rPr>
        <w:t>8</w:t>
      </w:r>
      <w:r w:rsidR="00E37FE7" w:rsidRPr="00A14030">
        <w:rPr>
          <w:rFonts w:ascii="Times New Roman" w:eastAsia="Calibri" w:hAnsi="Times New Roman" w:cs="Times New Roman"/>
        </w:rPr>
        <w:t>_» __03__ 202</w:t>
      </w:r>
      <w:r w:rsidR="009B7DD8" w:rsidRPr="00A14030">
        <w:rPr>
          <w:rFonts w:ascii="Times New Roman" w:eastAsia="Calibri" w:hAnsi="Times New Roman" w:cs="Times New Roman"/>
        </w:rPr>
        <w:t>2</w:t>
      </w:r>
      <w:r w:rsidR="00E37FE7" w:rsidRPr="00A14030">
        <w:rPr>
          <w:rFonts w:ascii="Times New Roman" w:eastAsia="Calibri" w:hAnsi="Times New Roman" w:cs="Times New Roman"/>
        </w:rPr>
        <w:t>г.)</w:t>
      </w:r>
    </w:p>
    <w:p w:rsidR="009B7DD8" w:rsidRPr="00A14030" w:rsidRDefault="009B7DD8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21"/>
        <w:gridCol w:w="2691"/>
        <w:gridCol w:w="2691"/>
        <w:gridCol w:w="2833"/>
        <w:gridCol w:w="2702"/>
      </w:tblGrid>
      <w:tr w:rsidR="00E37FE7" w:rsidRPr="00A14030" w:rsidTr="00731EBE">
        <w:trPr>
          <w:trHeight w:val="180"/>
        </w:trPr>
        <w:tc>
          <w:tcPr>
            <w:tcW w:w="2580" w:type="dxa"/>
            <w:shd w:val="clear" w:color="auto" w:fill="auto"/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521" w:type="dxa"/>
            <w:shd w:val="clear" w:color="auto" w:fill="auto"/>
          </w:tcPr>
          <w:p w:rsidR="00E37FE7" w:rsidRPr="00A14030" w:rsidRDefault="009B7DD8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="00900AA3" w:rsidRPr="00A14030">
              <w:rPr>
                <w:rFonts w:ascii="Times New Roman" w:eastAsia="Calibri" w:hAnsi="Times New Roman" w:cs="Times New Roman"/>
                <w:i/>
              </w:rPr>
              <w:t>14</w:t>
            </w:r>
            <w:r w:rsidRPr="00A14030">
              <w:rPr>
                <w:rFonts w:ascii="Times New Roman" w:eastAsia="Calibri" w:hAnsi="Times New Roman" w:cs="Times New Roman"/>
                <w:i/>
              </w:rPr>
              <w:t>.0</w:t>
            </w:r>
            <w:r w:rsidR="00CB3C59" w:rsidRPr="00A14030">
              <w:rPr>
                <w:rFonts w:ascii="Times New Roman" w:eastAsia="Calibri" w:hAnsi="Times New Roman" w:cs="Times New Roman"/>
                <w:i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8A0F7B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5.03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="008A0F7B" w:rsidRPr="00A14030">
              <w:rPr>
                <w:rFonts w:ascii="Times New Roman" w:eastAsia="Calibri" w:hAnsi="Times New Roman" w:cs="Times New Roman"/>
                <w:i/>
              </w:rPr>
              <w:t>16</w:t>
            </w:r>
            <w:r w:rsidRPr="00A14030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2833" w:type="dxa"/>
            <w:shd w:val="clear" w:color="auto" w:fill="auto"/>
          </w:tcPr>
          <w:p w:rsidR="00E37FE7" w:rsidRPr="00A14030" w:rsidRDefault="00E37FE7" w:rsidP="008A0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="00900AA3" w:rsidRPr="00A14030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8A0F7B" w:rsidRPr="00A14030">
              <w:rPr>
                <w:rFonts w:ascii="Times New Roman" w:eastAsia="Calibri" w:hAnsi="Times New Roman" w:cs="Times New Roman"/>
                <w:i/>
              </w:rPr>
              <w:t>7</w:t>
            </w:r>
            <w:r w:rsidRPr="00A14030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2702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8A0F7B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</w:tr>
      <w:tr w:rsidR="00387323" w:rsidRPr="00A14030" w:rsidTr="00191724">
        <w:trPr>
          <w:trHeight w:val="730"/>
        </w:trPr>
        <w:tc>
          <w:tcPr>
            <w:tcW w:w="2580" w:type="dxa"/>
            <w:shd w:val="clear" w:color="auto" w:fill="auto"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438" w:type="dxa"/>
            <w:gridSpan w:val="5"/>
            <w:shd w:val="clear" w:color="auto" w:fill="auto"/>
          </w:tcPr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2F41CF" w:rsidRPr="00A14030" w:rsidRDefault="002F41CF" w:rsidP="002F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191724" w:rsidRPr="00A14030" w:rsidTr="00731EBE">
        <w:trPr>
          <w:trHeight w:val="240"/>
        </w:trPr>
        <w:tc>
          <w:tcPr>
            <w:tcW w:w="2580" w:type="dxa"/>
            <w:shd w:val="clear" w:color="auto" w:fill="auto"/>
          </w:tcPr>
          <w:p w:rsidR="00191724" w:rsidRPr="00A14030" w:rsidRDefault="0019172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191724" w:rsidRPr="00A14030" w:rsidRDefault="00191724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21" w:type="dxa"/>
            <w:shd w:val="clear" w:color="auto" w:fill="auto"/>
          </w:tcPr>
          <w:p w:rsidR="00B84F82" w:rsidRPr="00A14030" w:rsidRDefault="00B84F82" w:rsidP="00B84F82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Малоподвижная игра "Холодно горячо" 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191724" w:rsidRPr="00A14030" w:rsidRDefault="00B84F82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 xml:space="preserve">Дыхательное упражнение </w:t>
            </w:r>
          </w:p>
        </w:tc>
        <w:tc>
          <w:tcPr>
            <w:tcW w:w="2691" w:type="dxa"/>
            <w:shd w:val="clear" w:color="auto" w:fill="auto"/>
          </w:tcPr>
          <w:p w:rsidR="00B84F82" w:rsidRPr="00A14030" w:rsidRDefault="00B84F82" w:rsidP="00B84F82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Малоподвижная игра</w:t>
            </w:r>
          </w:p>
          <w:p w:rsidR="00B84F82" w:rsidRPr="00A14030" w:rsidRDefault="00B84F82" w:rsidP="00B84F82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"Водяной" 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191724" w:rsidRPr="00A14030" w:rsidRDefault="00B84F82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Найди отличия</w:t>
            </w:r>
          </w:p>
        </w:tc>
        <w:tc>
          <w:tcPr>
            <w:tcW w:w="2702" w:type="dxa"/>
            <w:shd w:val="clear" w:color="auto" w:fill="auto"/>
          </w:tcPr>
          <w:p w:rsidR="00B84F82" w:rsidRPr="00A14030" w:rsidRDefault="00B84F82" w:rsidP="00B84F82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Малоподвижная игра</w:t>
            </w:r>
          </w:p>
          <w:p w:rsidR="00B84F82" w:rsidRPr="00A14030" w:rsidRDefault="00B84F82" w:rsidP="00B84F82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lang w:eastAsia="ru-RU"/>
              </w:rPr>
            </w:pPr>
            <w:r w:rsidRPr="00A14030">
              <w:rPr>
                <w:rFonts w:ascii="Times New Roman" w:hAnsi="Times New Roman" w:cs="Times New Roman"/>
                <w:b/>
                <w:lang w:eastAsia="ru-RU"/>
              </w:rPr>
              <w:t>«Узнай по голосу»</w:t>
            </w:r>
          </w:p>
          <w:p w:rsidR="00191724" w:rsidRPr="00A14030" w:rsidRDefault="00191724" w:rsidP="00B84F82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731EBE">
        <w:trPr>
          <w:trHeight w:val="2546"/>
        </w:trPr>
        <w:tc>
          <w:tcPr>
            <w:tcW w:w="2580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25" w:name="_Hlk65265009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521" w:type="dxa"/>
            <w:shd w:val="clear" w:color="auto" w:fill="auto"/>
          </w:tcPr>
          <w:p w:rsidR="001218CD" w:rsidRPr="00A14030" w:rsidRDefault="001218CD" w:rsidP="001218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1218CD" w:rsidRPr="00A14030" w:rsidRDefault="001218CD" w:rsidP="001218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Насекомые </w:t>
            </w:r>
          </w:p>
          <w:p w:rsidR="001218CD" w:rsidRPr="00A14030" w:rsidRDefault="001218CD" w:rsidP="001218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формирование навыка составления описательного рассказа о насекомых</w:t>
            </w:r>
          </w:p>
          <w:p w:rsidR="007A5A62" w:rsidRPr="00A14030" w:rsidRDefault="007A5A62" w:rsidP="007A5A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7A5A62" w:rsidRPr="00A14030" w:rsidRDefault="007A5A62" w:rsidP="007A5A6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На свежем воздухе</w:t>
            </w:r>
          </w:p>
          <w:p w:rsidR="007A5A62" w:rsidRPr="00A14030" w:rsidRDefault="007A5A62" w:rsidP="007A5A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Тема</w:t>
            </w:r>
            <w:r w:rsidRPr="00A14030">
              <w:rPr>
                <w:rFonts w:ascii="Times New Roman" w:hAnsi="Times New Roman" w:cs="Times New Roman"/>
              </w:rPr>
              <w:t xml:space="preserve">: Виды спорта.  </w:t>
            </w:r>
          </w:p>
          <w:p w:rsidR="007A5A62" w:rsidRPr="00A14030" w:rsidRDefault="007A5A62" w:rsidP="007A5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Обобщать знания о видах спорта; познакомить с игрой городки.</w:t>
            </w:r>
          </w:p>
          <w:p w:rsidR="007A5A62" w:rsidRPr="00A14030" w:rsidRDefault="007A5A62" w:rsidP="007A5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Игровое упражнение «Противоположные движения»</w:t>
            </w:r>
          </w:p>
          <w:p w:rsidR="007A5A62" w:rsidRPr="00A14030" w:rsidRDefault="007A5A62" w:rsidP="007A5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Игры моих друзей. (На свежем воздухе)</w:t>
            </w:r>
          </w:p>
          <w:p w:rsidR="007A5A62" w:rsidRPr="00A14030" w:rsidRDefault="007A5A62" w:rsidP="00CB3C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B3C59" w:rsidRPr="00A14030" w:rsidRDefault="00CB3C59" w:rsidP="00CB3C5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CB3C59" w:rsidRPr="00A14030" w:rsidRDefault="00CB3C59" w:rsidP="00CB3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Рисуем манной крупой (по замыслу) </w:t>
            </w:r>
          </w:p>
          <w:p w:rsidR="00CB3C59" w:rsidRPr="00A14030" w:rsidRDefault="00CB3C59" w:rsidP="00CB3C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продолжать знакомить детей с нетрадиционной техникой рисования с помощью сыпучих материалов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1" w:type="dxa"/>
            <w:shd w:val="clear" w:color="auto" w:fill="auto"/>
          </w:tcPr>
          <w:p w:rsidR="00612BF8" w:rsidRPr="00A14030" w:rsidRDefault="00612BF8" w:rsidP="00612B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Основы грамоты </w:t>
            </w:r>
          </w:p>
          <w:p w:rsidR="00612BF8" w:rsidRPr="00A14030" w:rsidRDefault="00612BF8" w:rsidP="00612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сегда твердые согласные звуки </w:t>
            </w:r>
          </w:p>
          <w:p w:rsidR="00612BF8" w:rsidRPr="00A14030" w:rsidRDefault="00612BF8" w:rsidP="00612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 xml:space="preserve">: познакомить детей со звуками, которые всегда бывают только твердыми согласными звуками.     </w:t>
            </w:r>
          </w:p>
          <w:p w:rsidR="00612BF8" w:rsidRPr="00A14030" w:rsidRDefault="00612BF8" w:rsidP="00612B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612BF8" w:rsidRPr="00A14030" w:rsidRDefault="00612BF8" w:rsidP="00612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есеннее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жайляу</w:t>
            </w:r>
            <w:proofErr w:type="spellEnd"/>
          </w:p>
          <w:p w:rsidR="00612BF8" w:rsidRPr="00A14030" w:rsidRDefault="00612BF8" w:rsidP="00612B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учить выбирать темп движения в зависимости от скорости движения мелодии и динамических оттенков музыкального сопровождения</w:t>
            </w:r>
          </w:p>
          <w:p w:rsidR="00612BF8" w:rsidRPr="00A14030" w:rsidRDefault="00612BF8" w:rsidP="00612B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Конструирование </w:t>
            </w:r>
          </w:p>
          <w:p w:rsidR="00E05FF5" w:rsidRPr="00A14030" w:rsidRDefault="00612BF8" w:rsidP="00E05F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="00B84F82" w:rsidRPr="00A14030">
              <w:rPr>
                <w:rFonts w:ascii="Times New Roman" w:hAnsi="Times New Roman" w:cs="Times New Roman"/>
              </w:rPr>
              <w:t>Мир животных</w:t>
            </w:r>
          </w:p>
          <w:p w:rsidR="00B84F82" w:rsidRPr="00A14030" w:rsidRDefault="00612BF8" w:rsidP="00E05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 xml:space="preserve">: </w:t>
            </w:r>
            <w:r w:rsidR="00B84F82" w:rsidRPr="00A14030">
              <w:rPr>
                <w:rFonts w:ascii="Times New Roman" w:hAnsi="Times New Roman" w:cs="Times New Roman"/>
              </w:rPr>
              <w:t>Обучение детей умению изготавливать поделки из бросового материала, формирование умения на одной основе создавать разные образы, проявляя творчество, развитие навыков планирования своей деятельности.</w:t>
            </w:r>
          </w:p>
          <w:p w:rsidR="00B84F82" w:rsidRPr="00A14030" w:rsidRDefault="00B84F82" w:rsidP="00612B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12BF8" w:rsidRPr="00A14030" w:rsidRDefault="00612BF8" w:rsidP="00612B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612BF8" w:rsidRPr="00A14030" w:rsidRDefault="00612BF8" w:rsidP="00612BF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lastRenderedPageBreak/>
              <w:t>Тақырып</w:t>
            </w:r>
          </w:p>
          <w:p w:rsidR="00E37FE7" w:rsidRPr="00A14030" w:rsidRDefault="00612BF8" w:rsidP="00612B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Решение простых примеров и задач. 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сформировать представление о решении примеров и задач, об их записи при помощи цифр и знаков.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1F1DD7">
              <w:rPr>
                <w:rFonts w:ascii="Times New Roman" w:eastAsia="Calibri" w:hAnsi="Times New Roman" w:cs="Times New Roman"/>
                <w:b/>
              </w:rPr>
              <w:t>Основы безопасного поведения</w:t>
            </w:r>
          </w:p>
          <w:p w:rsidR="00BB07E4" w:rsidRPr="00A14030" w:rsidRDefault="00BB07E4" w:rsidP="00BB07E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B84F82" w:rsidRPr="00A14030">
              <w:rPr>
                <w:rFonts w:ascii="Times New Roman" w:hAnsi="Times New Roman" w:cs="Times New Roman"/>
              </w:rPr>
              <w:t>Правила безопасного поведения дома</w:t>
            </w:r>
          </w:p>
          <w:p w:rsidR="00B84F82" w:rsidRPr="00A14030" w:rsidRDefault="00BB07E4" w:rsidP="00B84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="00B84F82" w:rsidRPr="00A14030">
              <w:rPr>
                <w:rFonts w:ascii="Times New Roman" w:hAnsi="Times New Roman" w:cs="Times New Roman"/>
              </w:rPr>
              <w:t>Расширить представления об опасностях, которые могут возникнуть дома</w:t>
            </w:r>
          </w:p>
          <w:p w:rsidR="007A5A62" w:rsidRPr="00A14030" w:rsidRDefault="007A5A62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Моя любимая игруш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закрепление умений лепить конструктивным способом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Одну простую сказку хотим мы показать... (</w:t>
            </w:r>
            <w:proofErr w:type="spellStart"/>
            <w:r w:rsidRPr="00A14030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каз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. </w:t>
            </w:r>
            <w:r w:rsidRPr="00A14030">
              <w:rPr>
                <w:rFonts w:ascii="Times New Roman" w:hAnsi="Times New Roman" w:cs="Times New Roman"/>
              </w:rPr>
              <w:lastRenderedPageBreak/>
              <w:t xml:space="preserve">сказки «Как заяц лису перехитрил?»).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вступление в ролевое взаимодействие с другими персонажами.</w:t>
            </w:r>
          </w:p>
        </w:tc>
        <w:tc>
          <w:tcPr>
            <w:tcW w:w="2833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62107A" w:rsidRPr="00A14030" w:rsidRDefault="0062107A" w:rsidP="00621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вуковой анализ слова «шуба». «Один – много» </w:t>
            </w:r>
          </w:p>
          <w:p w:rsidR="0062107A" w:rsidRPr="00A14030" w:rsidRDefault="0062107A" w:rsidP="006210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продолжать учить детей выполнять звуковой анализ </w:t>
            </w:r>
            <w:proofErr w:type="spellStart"/>
            <w:r w:rsidRPr="00A14030">
              <w:rPr>
                <w:rFonts w:ascii="Times New Roman" w:hAnsi="Times New Roman" w:cs="Times New Roman"/>
                <w:color w:val="000000"/>
              </w:rPr>
              <w:t>четырехзвуковых</w:t>
            </w:r>
            <w:proofErr w:type="spellEnd"/>
            <w:r w:rsidRPr="00A14030">
              <w:rPr>
                <w:rFonts w:ascii="Times New Roman" w:hAnsi="Times New Roman" w:cs="Times New Roman"/>
                <w:color w:val="000000"/>
              </w:rPr>
              <w:t xml:space="preserve"> слов.</w:t>
            </w:r>
          </w:p>
          <w:p w:rsidR="00B84F82" w:rsidRPr="00A14030" w:rsidRDefault="00B84F82" w:rsidP="00B84F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84F82" w:rsidRPr="00A14030" w:rsidRDefault="00B84F82" w:rsidP="00B84F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2. Самопознание </w:t>
            </w:r>
          </w:p>
          <w:p w:rsidR="00B84F82" w:rsidRPr="00A14030" w:rsidRDefault="00B84F82" w:rsidP="00B84F82">
            <w:pPr>
              <w:spacing w:after="0" w:line="240" w:lineRule="auto"/>
              <w:rPr>
                <w:rFonts w:ascii="Times New Roman" w:hAnsi="Times New Roman" w:cs="Times New Roman"/>
                <w:noProof/>
                <w:lang w:val="kk-KZ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noProof/>
                <w:lang w:val="kk-KZ"/>
              </w:rPr>
              <w:t>Родной дом.</w:t>
            </w:r>
          </w:p>
          <w:p w:rsidR="00B84F82" w:rsidRPr="00A14030" w:rsidRDefault="00B84F82" w:rsidP="00B84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1403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eastAsia="ru-RU"/>
              </w:rPr>
              <w:t>Цель:</w:t>
            </w:r>
            <w:r w:rsidRPr="00A1403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lang w:eastAsia="ru-RU"/>
              </w:rPr>
              <w:t xml:space="preserve">формирование </w:t>
            </w:r>
            <w:r w:rsidRPr="00A1403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едставления о родном доме через практику общечеловеческой ценности Праведное поведение.</w:t>
            </w:r>
          </w:p>
          <w:p w:rsidR="00B84F82" w:rsidRPr="00A14030" w:rsidRDefault="00B84F82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3. Музы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есеннее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жайляу</w:t>
            </w:r>
            <w:proofErr w:type="spellEnd"/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 xml:space="preserve">: учить различать характер музыки и передавать его в движении; закреплять умение слышать начало и окончание звучания музыки; развивать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звуковысотный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слух; формировать устойчивый интерес к казахской национальной музыке.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702" w:type="dxa"/>
            <w:shd w:val="clear" w:color="auto" w:fill="auto"/>
          </w:tcPr>
          <w:p w:rsidR="00D84DC9" w:rsidRPr="00A14030" w:rsidRDefault="00D84DC9" w:rsidP="00D84DC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D84DC9" w:rsidRPr="00A14030" w:rsidRDefault="00D84DC9" w:rsidP="00D84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кворечник на березе (предметная аппликация). </w:t>
            </w:r>
          </w:p>
          <w:p w:rsidR="00D84DC9" w:rsidRPr="00A14030" w:rsidRDefault="00D84DC9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умение собирать целое из частей.</w:t>
            </w:r>
          </w:p>
          <w:p w:rsidR="0062107A" w:rsidRPr="00A14030" w:rsidRDefault="0062107A" w:rsidP="0062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62107A" w:rsidRPr="00A14030" w:rsidRDefault="0062107A" w:rsidP="006210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 xml:space="preserve">Что такое полезные ископаемые? </w:t>
            </w:r>
          </w:p>
          <w:p w:rsidR="0062107A" w:rsidRPr="00A14030" w:rsidRDefault="0062107A" w:rsidP="006210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формирование понятий об объектах неживой природы.</w:t>
            </w:r>
          </w:p>
          <w:p w:rsidR="0062107A" w:rsidRPr="00A14030" w:rsidRDefault="0062107A" w:rsidP="006210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Игра «Аукцион</w:t>
            </w:r>
          </w:p>
          <w:p w:rsidR="0062107A" w:rsidRPr="00A14030" w:rsidRDefault="0062107A" w:rsidP="007A5A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A5A62" w:rsidRPr="00A14030" w:rsidRDefault="007A5A62" w:rsidP="007A5A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7A5A62" w:rsidRPr="00A14030" w:rsidRDefault="007A5A62" w:rsidP="007A5A6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На свежем воздухе</w:t>
            </w:r>
          </w:p>
          <w:p w:rsidR="007A5A62" w:rsidRPr="00A14030" w:rsidRDefault="007A5A62" w:rsidP="007A5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Тема</w:t>
            </w:r>
            <w:r w:rsidRPr="00A14030">
              <w:rPr>
                <w:rFonts w:ascii="Times New Roman" w:hAnsi="Times New Roman" w:cs="Times New Roman"/>
              </w:rPr>
              <w:t>: Тренировка-формула побед!</w:t>
            </w:r>
          </w:p>
          <w:p w:rsidR="007A5A62" w:rsidRPr="00A14030" w:rsidRDefault="007A5A62" w:rsidP="007A5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Круговая тренировка </w:t>
            </w:r>
          </w:p>
          <w:p w:rsidR="007A5A62" w:rsidRPr="00A14030" w:rsidRDefault="007A5A62" w:rsidP="007A5A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5A62" w:rsidRPr="00A14030" w:rsidRDefault="007A5A62" w:rsidP="007A5A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>Казахские народные игры.</w:t>
            </w:r>
          </w:p>
          <w:p w:rsidR="0062107A" w:rsidRPr="00A14030" w:rsidRDefault="0062107A" w:rsidP="0062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 xml:space="preserve">: Продолжать обогащать двигательный опыт детей посредством круговой тренировки; формировать умение владеть своим телом при балансировании на модуле, выполнении виса </w:t>
            </w:r>
            <w:r w:rsidRPr="00A14030">
              <w:rPr>
                <w:rFonts w:ascii="Times New Roman" w:hAnsi="Times New Roman" w:cs="Times New Roman"/>
              </w:rPr>
              <w:lastRenderedPageBreak/>
              <w:t>на канате, вращении туловища на диске «Здоровье».</w:t>
            </w:r>
          </w:p>
          <w:p w:rsidR="0062107A" w:rsidRPr="00A14030" w:rsidRDefault="0062107A" w:rsidP="00621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Подвижная игра «Запомни движения»</w:t>
            </w:r>
          </w:p>
          <w:p w:rsidR="007A5A62" w:rsidRPr="00A14030" w:rsidRDefault="007A5A62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25"/>
      <w:tr w:rsidR="00731EBE" w:rsidRPr="00A14030" w:rsidTr="009B7DD8">
        <w:trPr>
          <w:trHeight w:val="426"/>
        </w:trPr>
        <w:tc>
          <w:tcPr>
            <w:tcW w:w="2580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38" w:type="dxa"/>
            <w:gridSpan w:val="5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B84F82" w:rsidRPr="00A14030" w:rsidRDefault="00B84F82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Инструктаж – расписка по технике безопасности и ответственности родителей за жизнь и здоровье детей во время весенних каникул</w:t>
            </w:r>
          </w:p>
        </w:tc>
      </w:tr>
    </w:tbl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</w:rPr>
      </w:pPr>
    </w:p>
    <w:bookmarkEnd w:id="23"/>
    <w:p w:rsidR="00900AA3" w:rsidRPr="00A14030" w:rsidRDefault="008A46B9" w:rsidP="00900AA3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325DD459" wp14:editId="54A82BC7">
            <wp:simplePos x="0" y="0"/>
            <wp:positionH relativeFrom="column">
              <wp:posOffset>2229852</wp:posOffset>
            </wp:positionH>
            <wp:positionV relativeFrom="paragraph">
              <wp:posOffset>17647</wp:posOffset>
            </wp:positionV>
            <wp:extent cx="1122680" cy="641350"/>
            <wp:effectExtent l="0" t="0" r="0" b="0"/>
            <wp:wrapNone/>
            <wp:docPr id="26" name="Рисунок 26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00AA3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900AA3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900AA3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900AA3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900AA3" w:rsidRPr="00A14030">
        <w:rPr>
          <w:rFonts w:ascii="Times New Roman" w:eastAsia="Calibri" w:hAnsi="Times New Roman" w:cs="Times New Roman"/>
        </w:rPr>
        <w:t>А</w:t>
      </w:r>
      <w:proofErr w:type="spellEnd"/>
    </w:p>
    <w:p w:rsidR="00900AA3" w:rsidRPr="00A14030" w:rsidRDefault="00900AA3" w:rsidP="00900AA3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8A46B9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8A46B9">
        <w:rPr>
          <w:rFonts w:ascii="Times New Roman" w:eastAsia="Calibri" w:hAnsi="Times New Roman" w:cs="Times New Roman"/>
        </w:rPr>
        <w:t>Исина</w:t>
      </w:r>
      <w:proofErr w:type="spellEnd"/>
      <w:r w:rsidR="008A46B9">
        <w:rPr>
          <w:rFonts w:ascii="Times New Roman" w:eastAsia="Calibri" w:hAnsi="Times New Roman" w:cs="Times New Roman"/>
        </w:rPr>
        <w:t xml:space="preserve"> А.М </w:t>
      </w:r>
    </w:p>
    <w:p w:rsidR="00B84F82" w:rsidRPr="00A14030" w:rsidRDefault="00B84F82" w:rsidP="00900AA3">
      <w:pPr>
        <w:rPr>
          <w:rFonts w:ascii="Times New Roman" w:eastAsia="Calibri" w:hAnsi="Times New Roman" w:cs="Times New Roman"/>
        </w:rPr>
      </w:pPr>
    </w:p>
    <w:p w:rsidR="00B84F82" w:rsidRPr="00A14030" w:rsidRDefault="00B84F82" w:rsidP="00900AA3">
      <w:pPr>
        <w:rPr>
          <w:rFonts w:ascii="Times New Roman" w:eastAsia="Calibri" w:hAnsi="Times New Roman" w:cs="Times New Roman"/>
        </w:rPr>
      </w:pPr>
    </w:p>
    <w:p w:rsidR="00B84F82" w:rsidRPr="00A14030" w:rsidRDefault="00B84F82" w:rsidP="00900AA3">
      <w:pPr>
        <w:rPr>
          <w:rFonts w:ascii="Times New Roman" w:eastAsia="Calibri" w:hAnsi="Times New Roman" w:cs="Times New Roman"/>
        </w:rPr>
      </w:pPr>
    </w:p>
    <w:p w:rsidR="00B84F82" w:rsidRPr="00A14030" w:rsidRDefault="00B84F82" w:rsidP="00900AA3">
      <w:pPr>
        <w:rPr>
          <w:rFonts w:ascii="Times New Roman" w:eastAsia="Calibri" w:hAnsi="Times New Roman" w:cs="Times New Roman"/>
        </w:rPr>
      </w:pPr>
    </w:p>
    <w:p w:rsidR="00B84F82" w:rsidRPr="00A14030" w:rsidRDefault="00B84F82" w:rsidP="00900AA3">
      <w:pPr>
        <w:rPr>
          <w:rFonts w:ascii="Times New Roman" w:eastAsia="Calibri" w:hAnsi="Times New Roman" w:cs="Times New Roman"/>
        </w:rPr>
      </w:pPr>
    </w:p>
    <w:p w:rsidR="00B84F82" w:rsidRDefault="00B84F82" w:rsidP="00900AA3">
      <w:pPr>
        <w:rPr>
          <w:rFonts w:ascii="Times New Roman" w:eastAsia="Calibri" w:hAnsi="Times New Roman" w:cs="Times New Roman"/>
        </w:rPr>
      </w:pPr>
    </w:p>
    <w:p w:rsidR="008A46B9" w:rsidRDefault="008A46B9" w:rsidP="00900AA3">
      <w:pPr>
        <w:rPr>
          <w:rFonts w:ascii="Times New Roman" w:eastAsia="Calibri" w:hAnsi="Times New Roman" w:cs="Times New Roman"/>
        </w:rPr>
      </w:pPr>
    </w:p>
    <w:p w:rsidR="008A46B9" w:rsidRDefault="008A46B9" w:rsidP="00900AA3">
      <w:pPr>
        <w:rPr>
          <w:rFonts w:ascii="Times New Roman" w:eastAsia="Calibri" w:hAnsi="Times New Roman" w:cs="Times New Roman"/>
        </w:rPr>
      </w:pPr>
    </w:p>
    <w:p w:rsidR="008A46B9" w:rsidRDefault="008A46B9" w:rsidP="00900AA3">
      <w:pPr>
        <w:rPr>
          <w:rFonts w:ascii="Times New Roman" w:eastAsia="Calibri" w:hAnsi="Times New Roman" w:cs="Times New Roman"/>
        </w:rPr>
      </w:pPr>
    </w:p>
    <w:p w:rsidR="008A46B9" w:rsidRPr="00A14030" w:rsidRDefault="008A46B9" w:rsidP="00900AA3">
      <w:pPr>
        <w:rPr>
          <w:rFonts w:ascii="Times New Roman" w:eastAsia="Calibri" w:hAnsi="Times New Roman" w:cs="Times New Roman"/>
        </w:rPr>
      </w:pPr>
    </w:p>
    <w:p w:rsidR="00B84F82" w:rsidRPr="00A14030" w:rsidRDefault="00B84F82" w:rsidP="00900AA3">
      <w:pPr>
        <w:rPr>
          <w:rFonts w:ascii="Times New Roman" w:eastAsia="Calibri" w:hAnsi="Times New Roman" w:cs="Times New Roman"/>
        </w:rPr>
      </w:pPr>
    </w:p>
    <w:p w:rsidR="00B84F82" w:rsidRPr="00A14030" w:rsidRDefault="00B84F82" w:rsidP="00900AA3">
      <w:pPr>
        <w:rPr>
          <w:rFonts w:ascii="Times New Roman" w:eastAsia="Calibri" w:hAnsi="Times New Roman" w:cs="Times New Roman"/>
        </w:rPr>
      </w:pPr>
    </w:p>
    <w:p w:rsidR="00024DE5" w:rsidRPr="00A14030" w:rsidRDefault="00024DE5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945962" w:rsidRPr="00A14030" w:rsidRDefault="00945962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945962" w:rsidRPr="00A14030" w:rsidRDefault="00945962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024DE5" w:rsidRPr="00A14030" w:rsidRDefault="00024DE5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</w:t>
      </w:r>
      <w:r w:rsidR="009B7DD8" w:rsidRPr="00A14030">
        <w:rPr>
          <w:rFonts w:ascii="Times New Roman" w:eastAsia="Calibri" w:hAnsi="Times New Roman" w:cs="Times New Roman"/>
        </w:rPr>
        <w:t>3</w:t>
      </w:r>
      <w:r w:rsidRPr="00A14030">
        <w:rPr>
          <w:rFonts w:ascii="Times New Roman" w:eastAsia="Calibri" w:hAnsi="Times New Roman" w:cs="Times New Roman"/>
        </w:rPr>
        <w:t>1_» __0</w:t>
      </w:r>
      <w:r w:rsidR="009B7DD8" w:rsidRPr="00A14030">
        <w:rPr>
          <w:rFonts w:ascii="Times New Roman" w:eastAsia="Calibri" w:hAnsi="Times New Roman" w:cs="Times New Roman"/>
        </w:rPr>
        <w:t>3</w:t>
      </w:r>
      <w:r w:rsidRPr="00A14030">
        <w:rPr>
          <w:rFonts w:ascii="Times New Roman" w:eastAsia="Calibri" w:hAnsi="Times New Roman" w:cs="Times New Roman"/>
        </w:rPr>
        <w:t>__ по «_0</w:t>
      </w:r>
      <w:r w:rsidR="009B7DD8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>_» __04__ 202</w:t>
      </w:r>
      <w:r w:rsidR="009B7DD8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г.)</w:t>
      </w:r>
    </w:p>
    <w:p w:rsidR="0082485C" w:rsidRPr="00A14030" w:rsidRDefault="0082485C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E37FE7" w:rsidRPr="00A14030" w:rsidTr="00731EBE">
        <w:trPr>
          <w:trHeight w:val="180"/>
        </w:trPr>
        <w:tc>
          <w:tcPr>
            <w:tcW w:w="2437" w:type="dxa"/>
            <w:shd w:val="clear" w:color="auto" w:fill="auto"/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7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833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9B7DD8" w:rsidRPr="00A14030">
              <w:rPr>
                <w:rFonts w:ascii="Times New Roman" w:eastAsia="Calibri" w:hAnsi="Times New Roman" w:cs="Times New Roman"/>
                <w:i/>
              </w:rPr>
              <w:t>3</w:t>
            </w:r>
            <w:r w:rsidRPr="00A14030">
              <w:rPr>
                <w:rFonts w:ascii="Times New Roman" w:eastAsia="Calibri" w:hAnsi="Times New Roman" w:cs="Times New Roman"/>
                <w:i/>
              </w:rPr>
              <w:t>1.0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3</w:t>
            </w:r>
          </w:p>
        </w:tc>
        <w:tc>
          <w:tcPr>
            <w:tcW w:w="2699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387323" w:rsidRPr="00A14030" w:rsidTr="00191724">
        <w:trPr>
          <w:trHeight w:val="730"/>
        </w:trPr>
        <w:tc>
          <w:tcPr>
            <w:tcW w:w="2437" w:type="dxa"/>
            <w:shd w:val="clear" w:color="auto" w:fill="auto"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81" w:type="dxa"/>
            <w:gridSpan w:val="5"/>
            <w:shd w:val="clear" w:color="auto" w:fill="auto"/>
          </w:tcPr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2F41CF" w:rsidRPr="00A14030" w:rsidRDefault="002F41CF" w:rsidP="002F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191724" w:rsidRPr="00A14030" w:rsidTr="00731EBE">
        <w:trPr>
          <w:trHeight w:val="240"/>
        </w:trPr>
        <w:tc>
          <w:tcPr>
            <w:tcW w:w="2437" w:type="dxa"/>
            <w:shd w:val="clear" w:color="auto" w:fill="auto"/>
          </w:tcPr>
          <w:p w:rsidR="00191724" w:rsidRPr="00A14030" w:rsidRDefault="0019172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191724" w:rsidRPr="00A14030" w:rsidRDefault="00191724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67" w:type="dxa"/>
            <w:shd w:val="clear" w:color="auto" w:fill="auto"/>
          </w:tcPr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191724" w:rsidRPr="00A14030" w:rsidRDefault="004A260E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Style w:val="c2"/>
                <w:rFonts w:ascii="Times New Roman" w:hAnsi="Times New Roman" w:cs="Times New Roman"/>
                <w:bCs/>
                <w:color w:val="000000"/>
              </w:rPr>
              <w:t xml:space="preserve">Подвижная игра </w:t>
            </w:r>
            <w:r w:rsidRPr="00A14030">
              <w:rPr>
                <w:rStyle w:val="c7c11"/>
                <w:rFonts w:eastAsiaTheme="minorHAnsi"/>
                <w:bCs/>
                <w:color w:val="000000"/>
              </w:rPr>
              <w:t>«Кот и воробышки»</w:t>
            </w:r>
          </w:p>
        </w:tc>
        <w:tc>
          <w:tcPr>
            <w:tcW w:w="2699" w:type="dxa"/>
            <w:shd w:val="clear" w:color="auto" w:fill="auto"/>
          </w:tcPr>
          <w:p w:rsidR="004A260E" w:rsidRPr="00A14030" w:rsidRDefault="004A260E" w:rsidP="004A260E">
            <w:pPr>
              <w:spacing w:after="0" w:line="20" w:lineRule="atLeast"/>
              <w:contextualSpacing/>
              <w:rPr>
                <w:lang w:eastAsia="ru-RU"/>
              </w:rPr>
            </w:pPr>
            <w:r w:rsidRPr="00A14030">
              <w:rPr>
                <w:lang w:eastAsia="ru-RU"/>
              </w:rPr>
              <w:t>Малоподвижная игра "Холодно горячо" 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731EBE">
        <w:trPr>
          <w:trHeight w:val="2546"/>
        </w:trPr>
        <w:tc>
          <w:tcPr>
            <w:tcW w:w="2437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26" w:name="_Hlk65265805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67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грамоты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Всегда мягкие согласные звуки</w:t>
            </w:r>
            <w:r w:rsidR="00857DAF" w:rsidRPr="00A14030">
              <w:rPr>
                <w:rFonts w:ascii="Times New Roman" w:hAnsi="Times New Roman" w:cs="Times New Roman"/>
                <w:color w:val="000000"/>
              </w:rPr>
              <w:t>.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  <w:color w:val="000000"/>
              </w:rPr>
              <w:t>: познакомить детей со звуками, которые всегда бывают только мягкими согласными звуками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2. Самопознание </w:t>
            </w:r>
          </w:p>
          <w:p w:rsidR="00967401" w:rsidRPr="00A14030" w:rsidRDefault="00967401" w:rsidP="00967401">
            <w:pPr>
              <w:spacing w:after="0" w:line="240" w:lineRule="auto"/>
              <w:rPr>
                <w:rFonts w:ascii="Times New Roman" w:hAnsi="Times New Roman"/>
                <w:noProof/>
                <w:lang w:val="kk-KZ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4A260E" w:rsidRPr="00A14030">
              <w:rPr>
                <w:rFonts w:ascii="Times New Roman" w:hAnsi="Times New Roman"/>
                <w:noProof/>
                <w:lang w:val="kk-KZ"/>
              </w:rPr>
              <w:t>«Мой любимый класс».</w:t>
            </w:r>
          </w:p>
          <w:p w:rsidR="004A260E" w:rsidRPr="00A14030" w:rsidRDefault="00967401" w:rsidP="00D3329C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A1403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</w:t>
            </w:r>
            <w:r w:rsidRPr="00A14030">
              <w:rPr>
                <w:rFonts w:ascii="Times New Roman" w:hAnsi="Times New Roman"/>
                <w:iCs/>
                <w:color w:val="000000" w:themeColor="text1"/>
                <w:u w:val="single"/>
                <w:lang w:eastAsia="ru-RU"/>
              </w:rPr>
              <w:t>Цель:</w:t>
            </w:r>
            <w:r w:rsidRPr="00A1403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</w:t>
            </w:r>
            <w:r w:rsidR="004A260E" w:rsidRPr="00A14030">
              <w:rPr>
                <w:rFonts w:ascii="Times New Roman" w:hAnsi="Times New Roman"/>
                <w:lang w:eastAsia="ru-RU"/>
              </w:rPr>
              <w:t xml:space="preserve">прививать детям уважение и любовь к </w:t>
            </w:r>
            <w:proofErr w:type="spellStart"/>
            <w:r w:rsidR="00D3329C" w:rsidRPr="00A14030">
              <w:rPr>
                <w:rFonts w:ascii="Times New Roman" w:hAnsi="Times New Roman"/>
                <w:lang w:eastAsia="ru-RU"/>
              </w:rPr>
              <w:t>к</w:t>
            </w:r>
            <w:proofErr w:type="spellEnd"/>
            <w:r w:rsidR="00D3329C" w:rsidRPr="00A14030">
              <w:rPr>
                <w:rFonts w:ascii="Times New Roman" w:hAnsi="Times New Roman"/>
                <w:lang w:eastAsia="ru-RU"/>
              </w:rPr>
              <w:t xml:space="preserve"> классу.</w:t>
            </w:r>
            <w:r w:rsidR="00D3329C" w:rsidRPr="00A14030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="00D3329C" w:rsidRPr="00A14030">
              <w:rPr>
                <w:rFonts w:ascii="Times New Roman" w:hAnsi="Times New Roman"/>
                <w:color w:val="000000"/>
              </w:rPr>
              <w:t>У</w:t>
            </w:r>
            <w:r w:rsidR="004A260E" w:rsidRPr="00A14030">
              <w:rPr>
                <w:rFonts w:ascii="Times New Roman" w:hAnsi="Times New Roman"/>
                <w:color w:val="000000"/>
              </w:rPr>
              <w:t xml:space="preserve">чить детей уважительному отношению </w:t>
            </w:r>
            <w:r w:rsidR="00D3329C" w:rsidRPr="00A14030">
              <w:rPr>
                <w:rFonts w:ascii="Times New Roman" w:hAnsi="Times New Roman"/>
                <w:color w:val="000000"/>
              </w:rPr>
              <w:t xml:space="preserve">и </w:t>
            </w:r>
            <w:r w:rsidR="004A260E" w:rsidRPr="00A14030">
              <w:rPr>
                <w:rFonts w:ascii="Times New Roman" w:hAnsi="Times New Roman"/>
                <w:noProof/>
                <w:lang w:val="kk-KZ"/>
              </w:rPr>
              <w:t>развивать у детей чувство принадлежности к кол</w:t>
            </w:r>
            <w:r w:rsidR="00D3329C" w:rsidRPr="00A14030">
              <w:rPr>
                <w:rFonts w:ascii="Times New Roman" w:hAnsi="Times New Roman"/>
                <w:noProof/>
                <w:lang w:val="kk-KZ"/>
              </w:rPr>
              <w:t xml:space="preserve">лективу, </w:t>
            </w:r>
            <w:r w:rsidR="004A260E" w:rsidRPr="00A14030">
              <w:rPr>
                <w:rFonts w:ascii="Times New Roman" w:hAnsi="Times New Roman"/>
                <w:noProof/>
                <w:lang w:val="kk-KZ"/>
              </w:rPr>
              <w:t>воспитывать у детей дружелюбие и взаимопонимание</w:t>
            </w:r>
          </w:p>
          <w:p w:rsidR="00967401" w:rsidRPr="00A14030" w:rsidRDefault="00967401" w:rsidP="00967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Музыка </w:t>
            </w:r>
          </w:p>
          <w:p w:rsidR="004A260E" w:rsidRPr="00A14030" w:rsidRDefault="00E37FE7" w:rsidP="004A260E">
            <w:pPr>
              <w:spacing w:after="0" w:line="240" w:lineRule="auto"/>
              <w:rPr>
                <w:rFonts w:ascii="Times New Roman" w:hAnsi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4A260E" w:rsidRPr="00A14030">
              <w:rPr>
                <w:rFonts w:ascii="Times New Roman" w:hAnsi="Times New Roman"/>
              </w:rPr>
              <w:t>«</w:t>
            </w:r>
            <w:proofErr w:type="spellStart"/>
            <w:r w:rsidR="004A260E" w:rsidRPr="00A14030">
              <w:rPr>
                <w:rFonts w:ascii="Times New Roman" w:hAnsi="Times New Roman"/>
              </w:rPr>
              <w:t>Наурыз</w:t>
            </w:r>
            <w:proofErr w:type="spellEnd"/>
            <w:r w:rsidR="004A260E" w:rsidRPr="00A14030">
              <w:rPr>
                <w:rFonts w:ascii="Times New Roman" w:hAnsi="Times New Roman"/>
              </w:rPr>
              <w:t xml:space="preserve"> зовет друзей»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260E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="004A260E" w:rsidRPr="00A14030">
              <w:rPr>
                <w:rFonts w:ascii="Times New Roman" w:hAnsi="Times New Roman"/>
              </w:rPr>
              <w:t xml:space="preserve">Учить детей определять жанры в музыке; развивать умение проявлять инициативу, фантазию, самостоятельность; </w:t>
            </w:r>
            <w:r w:rsidR="004A260E" w:rsidRPr="00A14030">
              <w:rPr>
                <w:rFonts w:ascii="Times New Roman" w:hAnsi="Times New Roman"/>
              </w:rPr>
              <w:lastRenderedPageBreak/>
              <w:t>развивать вокальные, танцевальные и игровые умения; совершенствовать умение детей передавать в пении разные настроения; развивать умение ориентироваться в пространстве и эмоционально откликаться на игровые моменты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  <w:proofErr w:type="spellEnd"/>
            <w:r w:rsidR="00945962" w:rsidRPr="00A14030">
              <w:rPr>
                <w:rFonts w:ascii="Times New Roman" w:hAnsi="Times New Roman" w:cs="Times New Roman"/>
                <w:u w:val="single"/>
              </w:rPr>
              <w:t>:</w:t>
            </w:r>
            <w:r w:rsidR="00945962" w:rsidRPr="00A14030">
              <w:rPr>
                <w:rFonts w:ascii="Times New Roman" w:hAnsi="Times New Roman"/>
              </w:rPr>
              <w:t xml:space="preserve"> </w:t>
            </w:r>
            <w:proofErr w:type="spellStart"/>
            <w:r w:rsidR="00945962" w:rsidRPr="00A14030">
              <w:rPr>
                <w:rFonts w:ascii="Times New Roman" w:hAnsi="Times New Roman"/>
              </w:rPr>
              <w:t>Көктем</w:t>
            </w:r>
            <w:proofErr w:type="spellEnd"/>
            <w:r w:rsidR="00945962" w:rsidRPr="00A14030">
              <w:rPr>
                <w:rFonts w:ascii="Times New Roman" w:hAnsi="Times New Roman"/>
              </w:rPr>
              <w:t xml:space="preserve"> </w:t>
            </w:r>
            <w:proofErr w:type="spellStart"/>
            <w:r w:rsidR="00945962" w:rsidRPr="00A14030">
              <w:rPr>
                <w:rFonts w:ascii="Times New Roman" w:hAnsi="Times New Roman"/>
              </w:rPr>
              <w:t>келді</w:t>
            </w:r>
            <w:proofErr w:type="spellEnd"/>
            <w:r w:rsidR="00945962" w:rsidRPr="00A14030">
              <w:rPr>
                <w:rFonts w:ascii="Times New Roman" w:hAnsi="Times New Roman"/>
              </w:rPr>
              <w:t xml:space="preserve">, </w:t>
            </w:r>
            <w:proofErr w:type="spellStart"/>
            <w:r w:rsidR="00945962" w:rsidRPr="00A14030">
              <w:rPr>
                <w:rFonts w:ascii="Times New Roman" w:hAnsi="Times New Roman"/>
              </w:rPr>
              <w:t>құс</w:t>
            </w:r>
            <w:proofErr w:type="spellEnd"/>
            <w:r w:rsidR="00945962" w:rsidRPr="00A14030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="00945962" w:rsidRPr="00A14030">
              <w:rPr>
                <w:rFonts w:ascii="Times New Roman" w:hAnsi="Times New Roman"/>
              </w:rPr>
              <w:t>келді</w:t>
            </w:r>
            <w:proofErr w:type="spellEnd"/>
          </w:p>
          <w:p w:rsidR="00945962" w:rsidRPr="00A14030" w:rsidRDefault="00E37FE7" w:rsidP="00945962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  <w:proofErr w:type="spellEnd"/>
            <w:r w:rsidR="00945962" w:rsidRPr="00A14030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="00945962" w:rsidRPr="00A14030">
              <w:rPr>
                <w:rFonts w:ascii="Times New Roman" w:hAnsi="Times New Roman"/>
              </w:rPr>
              <w:t>жыл</w:t>
            </w:r>
            <w:proofErr w:type="spellEnd"/>
            <w:r w:rsidR="00945962" w:rsidRPr="00A1403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945962" w:rsidRPr="00A14030">
              <w:rPr>
                <w:rFonts w:ascii="Times New Roman" w:hAnsi="Times New Roman"/>
              </w:rPr>
              <w:t>құстардың</w:t>
            </w:r>
            <w:proofErr w:type="spellEnd"/>
            <w:r w:rsidR="00945962" w:rsidRPr="00A1403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945962" w:rsidRPr="00A14030">
              <w:rPr>
                <w:rFonts w:ascii="Times New Roman" w:hAnsi="Times New Roman"/>
              </w:rPr>
              <w:t>қазақша</w:t>
            </w:r>
            <w:proofErr w:type="spellEnd"/>
            <w:r w:rsidR="00945962" w:rsidRPr="00A1403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945962" w:rsidRPr="00A14030">
              <w:rPr>
                <w:rFonts w:ascii="Times New Roman" w:hAnsi="Times New Roman"/>
              </w:rPr>
              <w:t>атауларымен</w:t>
            </w:r>
            <w:proofErr w:type="spellEnd"/>
            <w:r w:rsidR="00945962" w:rsidRPr="00A14030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="00945962" w:rsidRPr="00A14030">
              <w:rPr>
                <w:rFonts w:ascii="Times New Roman" w:hAnsi="Times New Roman"/>
              </w:rPr>
              <w:t>таныстыру</w:t>
            </w:r>
            <w:proofErr w:type="spellEnd"/>
            <w:r w:rsidR="00945962" w:rsidRPr="00A14030">
              <w:rPr>
                <w:rFonts w:ascii="Times New Roman" w:hAnsi="Times New Roman"/>
              </w:rPr>
              <w:t>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арусная лодка (предметная аппликация).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совершенствование умение вырезать различные формы и соединять их для изображения предмета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t xml:space="preserve"> </w:t>
            </w:r>
            <w:r w:rsidRPr="00A14030">
              <w:rPr>
                <w:rFonts w:ascii="Times New Roman" w:hAnsi="Times New Roman" w:cs="Times New Roman"/>
              </w:rPr>
              <w:t xml:space="preserve">Лесные этаж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представлений о существующих связях между хвойными деревьями и животными, населяющими</w:t>
            </w:r>
            <w:r w:rsidRPr="00A14030">
              <w:t xml:space="preserve"> </w:t>
            </w:r>
            <w:r w:rsidRPr="00A14030">
              <w:rPr>
                <w:rFonts w:ascii="Times New Roman" w:hAnsi="Times New Roman" w:cs="Times New Roman"/>
              </w:rPr>
              <w:t>сосновый бор.</w:t>
            </w:r>
          </w:p>
          <w:p w:rsidR="00E37FE7" w:rsidRPr="00A14030" w:rsidRDefault="004A260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945962" w:rsidRPr="00A14030" w:rsidRDefault="00945962" w:rsidP="00945962">
            <w:pPr>
              <w:spacing w:after="0" w:line="240" w:lineRule="auto"/>
              <w:rPr>
                <w:rFonts w:ascii="Times New Roman" w:hAnsi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t xml:space="preserve"> </w:t>
            </w:r>
            <w:r w:rsidRPr="00A14030">
              <w:rPr>
                <w:rFonts w:ascii="Times New Roman" w:hAnsi="Times New Roman"/>
              </w:rPr>
              <w:t xml:space="preserve">На свежем воздухе </w:t>
            </w:r>
          </w:p>
          <w:p w:rsidR="004A260E" w:rsidRPr="00A14030" w:rsidRDefault="00945962" w:rsidP="00945962">
            <w:pPr>
              <w:spacing w:after="0" w:line="240" w:lineRule="auto"/>
              <w:rPr>
                <w:rFonts w:ascii="Times New Roman" w:hAnsi="Times New Roman"/>
              </w:rPr>
            </w:pPr>
            <w:r w:rsidRPr="00A14030">
              <w:rPr>
                <w:rFonts w:ascii="Times New Roman" w:hAnsi="Times New Roman"/>
              </w:rPr>
              <w:t xml:space="preserve">Тема: </w:t>
            </w:r>
            <w:r w:rsidR="004A260E" w:rsidRPr="00A14030">
              <w:rPr>
                <w:rFonts w:ascii="Times New Roman" w:hAnsi="Times New Roman"/>
              </w:rPr>
              <w:t xml:space="preserve">Спортивный комплекс.  </w:t>
            </w:r>
          </w:p>
          <w:p w:rsidR="00945962" w:rsidRPr="00A14030" w:rsidRDefault="00945962" w:rsidP="004A260E">
            <w:pPr>
              <w:spacing w:after="0" w:line="240" w:lineRule="auto"/>
              <w:rPr>
                <w:rFonts w:ascii="Times New Roman" w:hAnsi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/>
              </w:rPr>
              <w:t xml:space="preserve"> </w:t>
            </w:r>
            <w:r w:rsidR="004A260E" w:rsidRPr="00A14030">
              <w:rPr>
                <w:rFonts w:ascii="Times New Roman" w:hAnsi="Times New Roman"/>
              </w:rPr>
              <w:t>Продолжать обогащать двигательный опыт детей посредством круговой тренировки; закреплять навыки выполнения   элементов спортивных игр</w:t>
            </w:r>
          </w:p>
          <w:p w:rsidR="00945962" w:rsidRPr="00A14030" w:rsidRDefault="004A260E" w:rsidP="00E37FE7">
            <w:pPr>
              <w:spacing w:after="0" w:line="240" w:lineRule="auto"/>
              <w:rPr>
                <w:rFonts w:ascii="Times New Roman" w:hAnsi="Times New Roman"/>
              </w:rPr>
            </w:pPr>
            <w:r w:rsidRPr="00A14030">
              <w:rPr>
                <w:rFonts w:ascii="Times New Roman" w:hAnsi="Times New Roman"/>
              </w:rPr>
              <w:t xml:space="preserve"> </w:t>
            </w:r>
          </w:p>
          <w:p w:rsidR="00945962" w:rsidRPr="00A14030" w:rsidRDefault="00945962" w:rsidP="00945962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ый компонент</w:t>
            </w:r>
          </w:p>
          <w:p w:rsidR="00945962" w:rsidRPr="00A14030" w:rsidRDefault="00945962" w:rsidP="00945962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«Готовим руку к письму».</w:t>
            </w:r>
          </w:p>
          <w:p w:rsidR="00945962" w:rsidRPr="00A14030" w:rsidRDefault="00945962" w:rsidP="00945962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lastRenderedPageBreak/>
              <w:t>Тема: Дуга</w:t>
            </w:r>
          </w:p>
          <w:p w:rsidR="004A260E" w:rsidRPr="00A14030" w:rsidRDefault="00945962" w:rsidP="004A260E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Цель:</w:t>
            </w:r>
            <w:r w:rsidR="004A260E" w:rsidRPr="00A14030">
              <w:rPr>
                <w:b/>
                <w:i/>
              </w:rPr>
              <w:t xml:space="preserve"> </w:t>
            </w:r>
            <w:r w:rsidR="004A260E" w:rsidRPr="00A14030">
              <w:rPr>
                <w:rFonts w:ascii="Times New Roman" w:hAnsi="Times New Roman" w:cs="Times New Roman"/>
              </w:rPr>
              <w:t>обучать рисованию дугообразных линий;</w:t>
            </w:r>
          </w:p>
          <w:p w:rsidR="004A260E" w:rsidRPr="00A14030" w:rsidRDefault="004A260E" w:rsidP="004A260E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развивать мелкую моторику рук посредством работы со счётными палочками.</w:t>
            </w:r>
          </w:p>
          <w:p w:rsidR="00E37FE7" w:rsidRPr="00A14030" w:rsidRDefault="00E37FE7" w:rsidP="009459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26"/>
      <w:tr w:rsidR="00731EBE" w:rsidRPr="00A14030" w:rsidTr="009B7DD8">
        <w:trPr>
          <w:trHeight w:val="284"/>
        </w:trPr>
        <w:tc>
          <w:tcPr>
            <w:tcW w:w="2437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81" w:type="dxa"/>
            <w:gridSpan w:val="5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260E" w:rsidRPr="00A14030" w:rsidRDefault="008A46B9" w:rsidP="004A260E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325DD459" wp14:editId="54A82BC7">
            <wp:simplePos x="0" y="0"/>
            <wp:positionH relativeFrom="column">
              <wp:posOffset>2215081</wp:posOffset>
            </wp:positionH>
            <wp:positionV relativeFrom="paragraph">
              <wp:posOffset>100396</wp:posOffset>
            </wp:positionV>
            <wp:extent cx="1122680" cy="641350"/>
            <wp:effectExtent l="0" t="0" r="0" b="0"/>
            <wp:wrapNone/>
            <wp:docPr id="27" name="Рисунок 27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A260E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4A260E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4A260E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4A260E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4A260E" w:rsidRPr="00A14030">
        <w:rPr>
          <w:rFonts w:ascii="Times New Roman" w:eastAsia="Calibri" w:hAnsi="Times New Roman" w:cs="Times New Roman"/>
        </w:rPr>
        <w:t>А</w:t>
      </w:r>
      <w:proofErr w:type="spellEnd"/>
    </w:p>
    <w:p w:rsidR="004A260E" w:rsidRPr="00A14030" w:rsidRDefault="004A260E" w:rsidP="004A260E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8A46B9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8A46B9">
        <w:rPr>
          <w:rFonts w:ascii="Times New Roman" w:eastAsia="Calibri" w:hAnsi="Times New Roman" w:cs="Times New Roman"/>
        </w:rPr>
        <w:t>Исина</w:t>
      </w:r>
      <w:proofErr w:type="spellEnd"/>
      <w:r w:rsidR="008A46B9">
        <w:rPr>
          <w:rFonts w:ascii="Times New Roman" w:eastAsia="Calibri" w:hAnsi="Times New Roman" w:cs="Times New Roman"/>
        </w:rPr>
        <w:t xml:space="preserve"> А.М </w:t>
      </w:r>
    </w:p>
    <w:p w:rsidR="00945962" w:rsidRDefault="00945962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46B9" w:rsidRDefault="008A46B9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46B9" w:rsidRDefault="008A46B9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46B9" w:rsidRDefault="008A46B9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46B9" w:rsidRDefault="008A46B9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46B9" w:rsidRDefault="008A46B9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46B9" w:rsidRDefault="008A46B9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46B9" w:rsidRDefault="008A46B9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46B9" w:rsidRDefault="008A46B9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46B9" w:rsidRDefault="008A46B9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46B9" w:rsidRDefault="008A46B9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46B9" w:rsidRDefault="008A46B9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46B9" w:rsidRDefault="008A46B9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46B9" w:rsidRDefault="008A46B9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46B9" w:rsidRPr="00A14030" w:rsidRDefault="008A46B9" w:rsidP="005C75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2127A5" w:rsidRPr="00A14030" w:rsidRDefault="002127A5" w:rsidP="005C757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5A1F4A" w:rsidRPr="00A14030" w:rsidRDefault="005A1F4A" w:rsidP="005C757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5A1F4A" w:rsidRPr="00A14030" w:rsidRDefault="005A1F4A" w:rsidP="005C757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ED7240" w:rsidRPr="00A14030" w:rsidRDefault="00ED7240" w:rsidP="000C1E1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0</w:t>
      </w:r>
      <w:r w:rsidR="00C20CD6" w:rsidRPr="00A14030">
        <w:rPr>
          <w:rFonts w:ascii="Times New Roman" w:eastAsia="Calibri" w:hAnsi="Times New Roman" w:cs="Times New Roman"/>
        </w:rPr>
        <w:t>4</w:t>
      </w:r>
      <w:r w:rsidRPr="00A14030">
        <w:rPr>
          <w:rFonts w:ascii="Times New Roman" w:eastAsia="Calibri" w:hAnsi="Times New Roman" w:cs="Times New Roman"/>
        </w:rPr>
        <w:t>_» __04__ по «_0</w:t>
      </w:r>
      <w:r w:rsidR="00C20CD6" w:rsidRPr="00A14030">
        <w:rPr>
          <w:rFonts w:ascii="Times New Roman" w:eastAsia="Calibri" w:hAnsi="Times New Roman" w:cs="Times New Roman"/>
        </w:rPr>
        <w:t>8</w:t>
      </w:r>
      <w:r w:rsidRPr="00A14030">
        <w:rPr>
          <w:rFonts w:ascii="Times New Roman" w:eastAsia="Calibri" w:hAnsi="Times New Roman" w:cs="Times New Roman"/>
        </w:rPr>
        <w:t>_» __04__ 202</w:t>
      </w:r>
      <w:r w:rsidR="009B7DD8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г.)</w:t>
      </w:r>
    </w:p>
    <w:p w:rsidR="002A1104" w:rsidRPr="00A14030" w:rsidRDefault="002A1104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Spec="center" w:tblpY="9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730"/>
        <w:gridCol w:w="2657"/>
        <w:gridCol w:w="23"/>
        <w:gridCol w:w="12"/>
        <w:gridCol w:w="2678"/>
        <w:gridCol w:w="14"/>
        <w:gridCol w:w="250"/>
        <w:gridCol w:w="2586"/>
        <w:gridCol w:w="2692"/>
      </w:tblGrid>
      <w:tr w:rsidR="00E37FE7" w:rsidRPr="00A14030" w:rsidTr="002127A5">
        <w:trPr>
          <w:trHeight w:val="180"/>
        </w:trPr>
        <w:tc>
          <w:tcPr>
            <w:tcW w:w="2376" w:type="dxa"/>
            <w:shd w:val="clear" w:color="auto" w:fill="auto"/>
          </w:tcPr>
          <w:p w:rsidR="00E37FE7" w:rsidRPr="00A14030" w:rsidRDefault="0082485C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730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4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5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6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7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692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387323" w:rsidRPr="00A14030" w:rsidTr="002127A5">
        <w:trPr>
          <w:trHeight w:val="730"/>
        </w:trPr>
        <w:tc>
          <w:tcPr>
            <w:tcW w:w="2376" w:type="dxa"/>
            <w:shd w:val="clear" w:color="auto" w:fill="auto"/>
          </w:tcPr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642" w:type="dxa"/>
            <w:gridSpan w:val="9"/>
            <w:shd w:val="clear" w:color="auto" w:fill="auto"/>
          </w:tcPr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2F41CF" w:rsidRPr="00A14030" w:rsidRDefault="002F41CF" w:rsidP="002F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191724" w:rsidRPr="00A14030" w:rsidTr="002127A5">
        <w:trPr>
          <w:trHeight w:val="260"/>
        </w:trPr>
        <w:tc>
          <w:tcPr>
            <w:tcW w:w="2376" w:type="dxa"/>
            <w:shd w:val="clear" w:color="auto" w:fill="auto"/>
          </w:tcPr>
          <w:p w:rsidR="00191724" w:rsidRPr="00A14030" w:rsidRDefault="00191724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</w:tc>
        <w:tc>
          <w:tcPr>
            <w:tcW w:w="2730" w:type="dxa"/>
            <w:shd w:val="clear" w:color="auto" w:fill="auto"/>
          </w:tcPr>
          <w:p w:rsidR="00565BA5" w:rsidRPr="00A14030" w:rsidRDefault="00565BA5" w:rsidP="00565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 «Что загадали?»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565BA5" w:rsidRPr="00A14030" w:rsidRDefault="00565BA5" w:rsidP="00565BA5">
            <w:pPr>
              <w:spacing w:after="0" w:line="20" w:lineRule="atLeast"/>
              <w:contextualSpacing/>
              <w:rPr>
                <w:rFonts w:eastAsia="Times New Roman"/>
                <w:b/>
                <w:color w:val="000000"/>
                <w:lang w:eastAsia="ru-RU"/>
              </w:rPr>
            </w:pPr>
            <w:r w:rsidRPr="00A14030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Малоподвижная игра Кто ушел?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:rsidR="00565BA5" w:rsidRPr="00A14030" w:rsidRDefault="00565BA5" w:rsidP="00565BA5">
            <w:pPr>
              <w:spacing w:after="0" w:line="20" w:lineRule="atLeast"/>
              <w:contextualSpacing/>
              <w:rPr>
                <w:b/>
                <w:lang w:eastAsia="ru-RU"/>
              </w:rPr>
            </w:pPr>
            <w:r w:rsidRPr="00A14030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Малоподвижная игра </w:t>
            </w:r>
            <w:r w:rsidRPr="00A14030">
              <w:rPr>
                <w:b/>
                <w:lang w:eastAsia="ru-RU"/>
              </w:rPr>
              <w:t>«Угадай, чей голос» </w:t>
            </w:r>
          </w:p>
          <w:p w:rsidR="00191724" w:rsidRPr="00A14030" w:rsidRDefault="00191724" w:rsidP="000C1E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0" w:type="dxa"/>
            <w:gridSpan w:val="3"/>
            <w:shd w:val="clear" w:color="auto" w:fill="auto"/>
          </w:tcPr>
          <w:p w:rsidR="00191724" w:rsidRPr="00A14030" w:rsidRDefault="00565BA5" w:rsidP="002127A5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«Назови три предмета»</w:t>
            </w:r>
          </w:p>
        </w:tc>
        <w:tc>
          <w:tcPr>
            <w:tcW w:w="2692" w:type="dxa"/>
            <w:shd w:val="clear" w:color="auto" w:fill="auto"/>
          </w:tcPr>
          <w:p w:rsidR="00191724" w:rsidRPr="00A14030" w:rsidRDefault="00565BA5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Воздушный шарик»</w:t>
            </w:r>
          </w:p>
        </w:tc>
      </w:tr>
      <w:tr w:rsidR="00E37FE7" w:rsidRPr="00A14030" w:rsidTr="002127A5">
        <w:trPr>
          <w:trHeight w:val="2494"/>
        </w:trPr>
        <w:tc>
          <w:tcPr>
            <w:tcW w:w="2376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27" w:name="_Hlk65265950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730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97511B" w:rsidRPr="00A14030" w:rsidRDefault="0097511B" w:rsidP="0097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оя мамочка </w:t>
            </w:r>
          </w:p>
          <w:p w:rsidR="0097511B" w:rsidRPr="00A14030" w:rsidRDefault="0097511B" w:rsidP="009751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формирование навыка составления рассказа.</w:t>
            </w:r>
          </w:p>
          <w:p w:rsidR="0097511B" w:rsidRPr="00A14030" w:rsidRDefault="0097511B" w:rsidP="0097511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434B0A" w:rsidRPr="00A14030" w:rsidRDefault="00434B0A" w:rsidP="00434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Индивидуальная и групповая тренировки.  </w:t>
            </w:r>
          </w:p>
          <w:p w:rsidR="00434B0A" w:rsidRPr="00A14030" w:rsidRDefault="00434B0A" w:rsidP="00434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расширять представления о видах спорта -бег, прыжки в высоту; продолжать формировать навыки игры в баскетбол, футбол посредством метода «индивидуального маршрута».</w:t>
            </w:r>
          </w:p>
          <w:p w:rsidR="00434B0A" w:rsidRPr="00A14030" w:rsidRDefault="00434B0A" w:rsidP="00434B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i/>
              </w:rPr>
              <w:t>Дыхательная гимнастика</w:t>
            </w:r>
          </w:p>
          <w:p w:rsidR="00434B0A" w:rsidRPr="00A14030" w:rsidRDefault="00434B0A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28736F" w:rsidRPr="00A14030" w:rsidRDefault="0028736F" w:rsidP="002873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В день 8 Марта я мимозу маме подарю (рисование + аппликация) (предметное рисование) </w:t>
            </w:r>
          </w:p>
          <w:p w:rsidR="0028736F" w:rsidRPr="00A14030" w:rsidRDefault="0028736F" w:rsidP="002873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 xml:space="preserve">: формирование умений изображать в рисунке несколько предметов, объединяя их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единым содержанием.</w:t>
            </w:r>
          </w:p>
          <w:p w:rsidR="0028736F" w:rsidRPr="00A14030" w:rsidRDefault="0028736F" w:rsidP="002873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2127A5" w:rsidRPr="00A14030" w:rsidRDefault="002127A5" w:rsidP="002127A5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ый компонент</w:t>
            </w:r>
          </w:p>
          <w:p w:rsidR="002127A5" w:rsidRPr="00A14030" w:rsidRDefault="002127A5" w:rsidP="002127A5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«Маленький гений».</w:t>
            </w:r>
          </w:p>
          <w:p w:rsidR="002127A5" w:rsidRPr="00A14030" w:rsidRDefault="002127A5" w:rsidP="00212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Тема: Воздух.  Отсутствие запаха </w:t>
            </w:r>
          </w:p>
          <w:p w:rsidR="002127A5" w:rsidRPr="00A14030" w:rsidRDefault="002127A5" w:rsidP="00212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Цель:  иметь представление о свойстве воздуха не имеет запах.</w:t>
            </w:r>
          </w:p>
          <w:p w:rsidR="00E37FE7" w:rsidRPr="00A14030" w:rsidRDefault="002127A5" w:rsidP="00212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Формировать у детей естественно научные представления. Уточнить и расширить знания детей о воздухе, его составе. Развивать наблюдательность. </w:t>
            </w:r>
          </w:p>
        </w:tc>
        <w:tc>
          <w:tcPr>
            <w:tcW w:w="2657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вуковой анализ слова «роза». Слоги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 xml:space="preserve">: продолжать учить детей проводить звуковой анализ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четырехзвуковых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слов.</w:t>
            </w:r>
          </w:p>
          <w:p w:rsidR="00434B0A" w:rsidRPr="00A14030" w:rsidRDefault="00434B0A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. Основы грамоты</w:t>
            </w:r>
          </w:p>
          <w:p w:rsidR="00434B0A" w:rsidRPr="00A14030" w:rsidRDefault="00434B0A" w:rsidP="00434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акрепление пройденного</w:t>
            </w:r>
          </w:p>
          <w:p w:rsidR="00434B0A" w:rsidRPr="00A14030" w:rsidRDefault="00434B0A" w:rsidP="00434B0A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повторить и закрепить знания детей о звуках</w:t>
            </w:r>
            <w:r w:rsidRPr="00A14030"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 xml:space="preserve">о делении слов на слоги (7.04) </w:t>
            </w:r>
            <w:r w:rsidRPr="00A14030">
              <w:rPr>
                <w:rFonts w:ascii="Times New Roman" w:eastAsia="Calibri" w:hAnsi="Times New Roman" w:cs="Times New Roman"/>
                <w:b/>
              </w:rPr>
              <w:t>(на основании письма: 18-2/120- И от 15.03.2022)</w:t>
            </w:r>
          </w:p>
          <w:p w:rsidR="00434B0A" w:rsidRPr="00A14030" w:rsidRDefault="00434B0A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565BA5" w:rsidRPr="00A14030" w:rsidRDefault="00565BA5" w:rsidP="00565BA5">
            <w:pPr>
              <w:spacing w:after="0" w:line="240" w:lineRule="auto"/>
              <w:rPr>
                <w:rFonts w:ascii="Times New Roman" w:hAnsi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/>
              </w:rPr>
              <w:t>«</w:t>
            </w:r>
            <w:proofErr w:type="spellStart"/>
            <w:r w:rsidRPr="00A14030">
              <w:rPr>
                <w:rFonts w:ascii="Times New Roman" w:hAnsi="Times New Roman"/>
              </w:rPr>
              <w:t>Наурыз</w:t>
            </w:r>
            <w:proofErr w:type="spellEnd"/>
            <w:r w:rsidRPr="00A14030">
              <w:rPr>
                <w:rFonts w:ascii="Times New Roman" w:hAnsi="Times New Roman"/>
              </w:rPr>
              <w:t xml:space="preserve"> зовет друзей»</w:t>
            </w:r>
          </w:p>
          <w:p w:rsidR="00565BA5" w:rsidRPr="00A14030" w:rsidRDefault="00565BA5" w:rsidP="00565B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/>
              </w:rPr>
              <w:t xml:space="preserve">Учить детей определять жанры в музыке; развивать умение проявлять инициативу, фантазию, самостоятельность; развивать вокальные, танцевальные и игровые умения; совершенствовать </w:t>
            </w:r>
            <w:r w:rsidRPr="00A14030">
              <w:rPr>
                <w:rFonts w:ascii="Times New Roman" w:hAnsi="Times New Roman"/>
              </w:rPr>
              <w:lastRenderedPageBreak/>
              <w:t>умение детей передавать в пении разные настроения; развивать умение ориентироваться в пространстве и эмоционально откликаться на игровые моменты</w:t>
            </w:r>
          </w:p>
          <w:p w:rsidR="00565BA5" w:rsidRPr="00A14030" w:rsidRDefault="00565BA5" w:rsidP="0028736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28736F" w:rsidRPr="00A14030" w:rsidRDefault="0028736F" w:rsidP="002873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Конструирование </w:t>
            </w:r>
          </w:p>
          <w:p w:rsidR="0028736F" w:rsidRPr="00A14030" w:rsidRDefault="0028736F" w:rsidP="0028736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/>
              </w:rPr>
              <w:t xml:space="preserve"> Транспорт</w:t>
            </w:r>
          </w:p>
          <w:p w:rsidR="0028736F" w:rsidRPr="00A14030" w:rsidRDefault="0028736F" w:rsidP="002873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</w:t>
            </w:r>
            <w:r w:rsidRPr="00A14030">
              <w:rPr>
                <w:rFonts w:ascii="Times New Roman" w:hAnsi="Times New Roman"/>
              </w:rPr>
              <w:t xml:space="preserve"> Обучение детей конструированию из деталей конструктора, умению строить конструкции по рисункам, развитие представления о многообразии транспортных средств, их назначении.</w:t>
            </w:r>
            <w:r w:rsidR="00BB0D69" w:rsidRPr="00A14030">
              <w:rPr>
                <w:rFonts w:ascii="Times New Roman" w:hAnsi="Times New Roman"/>
              </w:rPr>
              <w:t xml:space="preserve"> /</w:t>
            </w:r>
          </w:p>
          <w:p w:rsidR="00BB0D69" w:rsidRPr="00A14030" w:rsidRDefault="00BB0D69" w:rsidP="00BB0D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/>
              </w:rPr>
              <w:t>Лиса</w:t>
            </w:r>
            <w:proofErr w:type="spellEnd"/>
            <w:proofErr w:type="gramEnd"/>
            <w:r w:rsidRPr="00A14030">
              <w:rPr>
                <w:rFonts w:ascii="Times New Roman" w:hAnsi="Times New Roman"/>
              </w:rPr>
              <w:t xml:space="preserve"> и коза  </w:t>
            </w:r>
          </w:p>
          <w:p w:rsidR="00BB0D69" w:rsidRPr="00A14030" w:rsidRDefault="00BB0D69" w:rsidP="00BB0D69">
            <w:pPr>
              <w:spacing w:after="0" w:line="240" w:lineRule="auto"/>
              <w:rPr>
                <w:rFonts w:ascii="Times New Roman" w:hAnsi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</w:t>
            </w:r>
            <w:r w:rsidRPr="00A14030">
              <w:rPr>
                <w:rFonts w:ascii="Times New Roman" w:hAnsi="Times New Roman"/>
              </w:rPr>
              <w:t xml:space="preserve"> Обучение детей, технике бумажной скульптуры, используя способы закручивания круга, полукруга в конус, закрепление приемов конструирования из бумаги – складывания, надрезания</w:t>
            </w:r>
          </w:p>
          <w:p w:rsidR="0028736F" w:rsidRPr="00A14030" w:rsidRDefault="0028736F" w:rsidP="002873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434B0A" w:rsidRPr="00A14030" w:rsidRDefault="00434B0A" w:rsidP="00434B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Условная мера  </w:t>
            </w:r>
          </w:p>
          <w:p w:rsidR="00434B0A" w:rsidRPr="00A14030" w:rsidRDefault="00434B0A" w:rsidP="00434B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развивать навыки сравнения предметов по величине с помощью условной меры.</w:t>
            </w:r>
            <w:r w:rsidR="008A0F7B" w:rsidRPr="00A14030">
              <w:rPr>
                <w:rFonts w:ascii="Times New Roman" w:eastAsia="Calibri" w:hAnsi="Times New Roman" w:cs="Times New Roman"/>
              </w:rPr>
              <w:t xml:space="preserve"> /</w:t>
            </w:r>
          </w:p>
          <w:p w:rsidR="00434B0A" w:rsidRPr="00A14030" w:rsidRDefault="00BF458F" w:rsidP="002F41CF">
            <w:pPr>
              <w:spacing w:after="0" w:line="240" w:lineRule="auto"/>
              <w:rPr>
                <w:rFonts w:ascii="Times New Roman" w:hAnsi="Times New Roman"/>
              </w:rPr>
            </w:pPr>
            <w:r w:rsidRPr="00A14030">
              <w:rPr>
                <w:rFonts w:ascii="Times New Roman" w:hAnsi="Times New Roman"/>
              </w:rPr>
              <w:t>Тема: Равные предметы</w:t>
            </w:r>
          </w:p>
          <w:p w:rsidR="008A0F7B" w:rsidRPr="00A14030" w:rsidRDefault="00BF458F" w:rsidP="008A0F7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/>
              </w:rPr>
              <w:t xml:space="preserve">Цель: </w:t>
            </w:r>
            <w:r w:rsidR="008A0F7B" w:rsidRPr="00A14030">
              <w:rPr>
                <w:rFonts w:ascii="Times New Roman" w:hAnsi="Times New Roman"/>
              </w:rPr>
              <w:t xml:space="preserve"> Развивать навыки сравнения предметов по величине с помощью условной меры  </w:t>
            </w:r>
            <w:r w:rsidR="008A0F7B" w:rsidRPr="00A14030">
              <w:rPr>
                <w:rFonts w:ascii="Times New Roman" w:eastAsia="Calibri" w:hAnsi="Times New Roman" w:cs="Times New Roman"/>
                <w:b/>
              </w:rPr>
              <w:t>(на основании письма: 18-2/120- И от 15.03.2022)</w:t>
            </w:r>
          </w:p>
          <w:p w:rsidR="00BF458F" w:rsidRPr="00A14030" w:rsidRDefault="00BF458F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1F1DD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Основы безопасного поведения</w:t>
            </w:r>
          </w:p>
          <w:p w:rsidR="0028736F" w:rsidRPr="00A14030" w:rsidRDefault="0028736F" w:rsidP="0028736F">
            <w:pPr>
              <w:spacing w:after="0" w:line="240" w:lineRule="auto"/>
              <w:rPr>
                <w:rFonts w:ascii="Times New Roman" w:hAnsi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A14030">
              <w:rPr>
                <w:rFonts w:ascii="Times New Roman" w:hAnsi="Times New Roman"/>
              </w:rPr>
              <w:t>Викторина «Знатоки правил безопасности на улице »</w:t>
            </w:r>
          </w:p>
          <w:p w:rsidR="0028736F" w:rsidRPr="00A14030" w:rsidRDefault="0028736F" w:rsidP="002F41CF">
            <w:pPr>
              <w:spacing w:after="0" w:line="240" w:lineRule="auto"/>
              <w:rPr>
                <w:rFonts w:ascii="Times New Roman" w:hAnsi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/>
              </w:rPr>
              <w:t xml:space="preserve"> Формировать навыки безопасного поведения на улицах города.</w:t>
            </w:r>
            <w:r w:rsidR="008A0F7B" w:rsidRPr="00A14030">
              <w:rPr>
                <w:rFonts w:ascii="Times New Roman" w:hAnsi="Times New Roman"/>
                <w:b/>
              </w:rPr>
              <w:t xml:space="preserve"> /</w:t>
            </w:r>
            <w:r w:rsidR="008A0F7B" w:rsidRPr="00A14030">
              <w:rPr>
                <w:rFonts w:ascii="Times New Roman" w:hAnsi="Times New Roman"/>
              </w:rPr>
              <w:t xml:space="preserve"> Тема: Помоги себе и другим</w:t>
            </w:r>
          </w:p>
          <w:p w:rsidR="008A0F7B" w:rsidRPr="00A14030" w:rsidRDefault="008A0F7B" w:rsidP="008A0F7B">
            <w:pPr>
              <w:spacing w:after="0" w:line="240" w:lineRule="auto"/>
              <w:rPr>
                <w:rFonts w:ascii="Times New Roman" w:hAnsi="Times New Roman"/>
              </w:rPr>
            </w:pPr>
            <w:r w:rsidRPr="00A14030">
              <w:rPr>
                <w:rFonts w:ascii="Times New Roman" w:hAnsi="Times New Roman"/>
              </w:rPr>
              <w:t>Цель: Знакомить с элементарными приемами оказания первой медицинской помощи</w:t>
            </w:r>
          </w:p>
          <w:p w:rsidR="008A0F7B" w:rsidRPr="00A14030" w:rsidRDefault="008A0F7B" w:rsidP="008A0F7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(на основании письма: 18-2/120- И от 15.03.2022)</w:t>
            </w:r>
          </w:p>
          <w:p w:rsidR="008A0F7B" w:rsidRPr="00A14030" w:rsidRDefault="008A0F7B" w:rsidP="002F4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3.Лепка </w:t>
            </w:r>
          </w:p>
          <w:p w:rsidR="00565BA5" w:rsidRPr="00A14030" w:rsidRDefault="00565BA5" w:rsidP="00565BA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Подарок маме</w:t>
            </w:r>
          </w:p>
          <w:p w:rsidR="00565BA5" w:rsidRPr="00A14030" w:rsidRDefault="00565BA5" w:rsidP="00565B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Цель: </w:t>
            </w:r>
            <w:r w:rsidRPr="00A14030">
              <w:rPr>
                <w:rFonts w:ascii="Times New Roman" w:eastAsia="Calibri" w:hAnsi="Times New Roman" w:cs="Times New Roman"/>
              </w:rPr>
              <w:t>закрепление навыков работы   в технике рельефной лепки.</w:t>
            </w:r>
            <w:r w:rsidR="00BB0D69" w:rsidRPr="00A14030">
              <w:rPr>
                <w:rFonts w:ascii="Times New Roman" w:eastAsia="Calibri" w:hAnsi="Times New Roman" w:cs="Times New Roman"/>
              </w:rPr>
              <w:t>/</w:t>
            </w:r>
          </w:p>
          <w:p w:rsidR="00BB0D69" w:rsidRPr="00A14030" w:rsidRDefault="00BB0D69" w:rsidP="00BB0D6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030">
              <w:rPr>
                <w:rFonts w:ascii="Times New Roman" w:eastAsia="Calibri" w:hAnsi="Times New Roman" w:cs="Times New Roman"/>
                <w:u w:val="single"/>
              </w:rPr>
              <w:t>Тостаган</w:t>
            </w:r>
            <w:proofErr w:type="spellEnd"/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</w:p>
          <w:p w:rsidR="00BB0D69" w:rsidRPr="00A14030" w:rsidRDefault="00BB0D69" w:rsidP="00BB0D69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закрепление умений лепить предметы быта казахского народа.  </w:t>
            </w:r>
            <w:r w:rsidRPr="00A14030">
              <w:rPr>
                <w:rFonts w:ascii="Times New Roman" w:eastAsia="Calibri" w:hAnsi="Times New Roman" w:cs="Times New Roman"/>
                <w:b/>
              </w:rPr>
              <w:t>(на основании письма: 18-2/120- И от 15.03.2022)</w:t>
            </w:r>
          </w:p>
          <w:p w:rsidR="00BB0D69" w:rsidRPr="00A14030" w:rsidRDefault="00BB0D69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hAnsi="Times New Roman" w:cs="Times New Roman"/>
                <w:b/>
              </w:rPr>
              <w:t xml:space="preserve"> литература </w:t>
            </w:r>
          </w:p>
          <w:p w:rsidR="0028736F" w:rsidRPr="00A14030" w:rsidRDefault="0028736F" w:rsidP="00287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ение венгерской народной сказки «Два жадных медвежонка»</w:t>
            </w:r>
          </w:p>
          <w:p w:rsidR="00EA6C5B" w:rsidRPr="00A14030" w:rsidRDefault="0028736F" w:rsidP="00EA6C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формировать интерес детей к народной сказке.</w:t>
            </w:r>
            <w:r w:rsidR="00EA6C5B" w:rsidRPr="00A14030">
              <w:rPr>
                <w:rFonts w:ascii="Times New Roman" w:eastAsia="Calibri" w:hAnsi="Times New Roman" w:cs="Times New Roman"/>
              </w:rPr>
              <w:t xml:space="preserve"> /</w:t>
            </w:r>
            <w:r w:rsidR="00EA6C5B"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="00EA6C5B" w:rsidRPr="00A14030">
              <w:rPr>
                <w:rFonts w:ascii="Times New Roman" w:hAnsi="Times New Roman" w:cs="Times New Roman"/>
              </w:rPr>
              <w:t xml:space="preserve"> В гости пальчики пришли. </w:t>
            </w:r>
          </w:p>
          <w:p w:rsidR="00EA6C5B" w:rsidRPr="00A14030" w:rsidRDefault="00EA6C5B" w:rsidP="00EA6C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ознакомление с пальчиковым театром.</w:t>
            </w:r>
          </w:p>
          <w:p w:rsidR="00EA6C5B" w:rsidRPr="00A14030" w:rsidRDefault="00EA6C5B" w:rsidP="00EA6C5B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EA6C5B" w:rsidRPr="00A14030" w:rsidRDefault="00EA6C5B" w:rsidP="00EA6C5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287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434B0A" w:rsidRPr="00A14030" w:rsidRDefault="00434B0A" w:rsidP="00434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вуковой анализ слов «бусы», «жук» </w:t>
            </w:r>
          </w:p>
          <w:p w:rsidR="00434B0A" w:rsidRPr="00A14030" w:rsidRDefault="00434B0A" w:rsidP="00434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 xml:space="preserve">: совершенствовать умение детей выполнять звуковой анализ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трехзвуковых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четырехзвуковых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слов различной звуковой структуры</w:t>
            </w:r>
          </w:p>
          <w:p w:rsidR="00434B0A" w:rsidRPr="00A14030" w:rsidRDefault="00434B0A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28736F" w:rsidRPr="00A14030" w:rsidRDefault="0028736F" w:rsidP="0028736F">
            <w:pPr>
              <w:spacing w:after="0" w:line="240" w:lineRule="auto"/>
              <w:rPr>
                <w:rFonts w:ascii="Times New Roman" w:hAnsi="Times New Roman"/>
                <w:noProof/>
                <w:lang w:val="kk-KZ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14030">
              <w:rPr>
                <w:rFonts w:ascii="Times New Roman" w:hAnsi="Times New Roman"/>
                <w:noProof/>
                <w:lang w:val="kk-KZ"/>
              </w:rPr>
              <w:t>Матушка - природа».</w:t>
            </w:r>
          </w:p>
          <w:p w:rsidR="0028736F" w:rsidRPr="00A14030" w:rsidRDefault="0028736F" w:rsidP="0028736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A1403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</w:t>
            </w:r>
            <w:r w:rsidRPr="00A14030">
              <w:rPr>
                <w:rFonts w:ascii="Times New Roman" w:hAnsi="Times New Roman"/>
                <w:iCs/>
                <w:color w:val="000000" w:themeColor="text1"/>
                <w:u w:val="single"/>
                <w:lang w:eastAsia="ru-RU"/>
              </w:rPr>
              <w:t>Цель</w:t>
            </w:r>
            <w:r w:rsidRPr="00A1403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: </w:t>
            </w:r>
            <w:r w:rsidRPr="00A14030">
              <w:rPr>
                <w:rFonts w:ascii="Times New Roman" w:hAnsi="Times New Roman"/>
                <w:lang w:eastAsia="ru-RU"/>
              </w:rPr>
              <w:t>формирование познавательный интерес к природе через практику общечеловеческой ценности Праведное поведение.</w:t>
            </w:r>
            <w:r w:rsidR="008A0F7B" w:rsidRPr="00A14030">
              <w:rPr>
                <w:rFonts w:ascii="Times New Roman" w:hAnsi="Times New Roman"/>
                <w:lang w:eastAsia="ru-RU"/>
              </w:rPr>
              <w:t xml:space="preserve"> /</w:t>
            </w:r>
          </w:p>
          <w:p w:rsidR="008A0F7B" w:rsidRPr="00A14030" w:rsidRDefault="008A0F7B" w:rsidP="008A0F7B">
            <w:pPr>
              <w:spacing w:after="0" w:line="240" w:lineRule="auto"/>
              <w:rPr>
                <w:rFonts w:ascii="Times New Roman" w:hAnsi="Times New Roman"/>
                <w:noProof/>
                <w:lang w:val="kk-KZ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14030">
              <w:rPr>
                <w:rFonts w:ascii="Times New Roman" w:hAnsi="Times New Roman"/>
                <w:noProof/>
                <w:lang w:val="kk-KZ"/>
              </w:rPr>
              <w:t>Природа и здоровье».</w:t>
            </w:r>
          </w:p>
          <w:p w:rsidR="008A0F7B" w:rsidRPr="00A14030" w:rsidRDefault="008A0F7B" w:rsidP="008A0F7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A1403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 </w:t>
            </w:r>
            <w:r w:rsidRPr="00A14030">
              <w:rPr>
                <w:rFonts w:ascii="Times New Roman" w:hAnsi="Times New Roman"/>
                <w:iCs/>
                <w:color w:val="000000" w:themeColor="text1"/>
                <w:u w:val="single"/>
                <w:lang w:eastAsia="ru-RU"/>
              </w:rPr>
              <w:t>Цель</w:t>
            </w:r>
            <w:r w:rsidRPr="00A1403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: </w:t>
            </w:r>
            <w:r w:rsidRPr="00A14030">
              <w:rPr>
                <w:rFonts w:ascii="Times New Roman" w:hAnsi="Times New Roman"/>
                <w:lang w:eastAsia="ru-RU"/>
              </w:rPr>
              <w:t xml:space="preserve">формирование представления детей о природе как источнике жизни и здоровья через практику общечеловеческой ценности Праведное </w:t>
            </w:r>
            <w:r w:rsidRPr="00A14030">
              <w:rPr>
                <w:rFonts w:ascii="Times New Roman" w:hAnsi="Times New Roman"/>
                <w:lang w:eastAsia="ru-RU"/>
              </w:rPr>
              <w:lastRenderedPageBreak/>
              <w:t>поведение.</w:t>
            </w:r>
          </w:p>
          <w:p w:rsidR="008A0F7B" w:rsidRPr="00A14030" w:rsidRDefault="008A0F7B" w:rsidP="008A0F7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(на основании письма: 18-2/120- И от 15.03.2022)</w:t>
            </w:r>
          </w:p>
          <w:p w:rsidR="0028736F" w:rsidRPr="00A14030" w:rsidRDefault="0028736F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Музыка 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утешествие в аул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учить образовывать два концентрических круга; продолжать прививать любовь к пению, развивать певческие навыки; продолжать развивать творческие, музыкальные способности, игровые умения и навыки  </w:t>
            </w:r>
            <w:r w:rsidRPr="00A14030">
              <w:rPr>
                <w:rFonts w:ascii="Times New Roman" w:eastAsia="Calibri" w:hAnsi="Times New Roman" w:cs="Times New Roman"/>
                <w:b/>
              </w:rPr>
              <w:t>/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утешествие в аул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образовывать два концентрических круга; продолжать прививать любовь к пению, развивать певческие навыки; продолжать развивать творческие, музыкальные способности, игровые умения и навыки</w:t>
            </w:r>
          </w:p>
          <w:p w:rsidR="00B6379C" w:rsidRPr="00A14030" w:rsidRDefault="00B6379C" w:rsidP="00B6379C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  <w:proofErr w:type="spellEnd"/>
            <w:r w:rsidR="002127A5" w:rsidRPr="00A14030">
              <w:rPr>
                <w:rFonts w:ascii="Times New Roman" w:hAnsi="Times New Roman" w:cs="Times New Roman"/>
                <w:u w:val="single"/>
              </w:rPr>
              <w:t>:</w:t>
            </w:r>
            <w:r w:rsidR="002127A5" w:rsidRPr="00A14030">
              <w:rPr>
                <w:rFonts w:ascii="Times New Roman" w:hAnsi="Times New Roman"/>
              </w:rPr>
              <w:t xml:space="preserve"> </w:t>
            </w:r>
            <w:proofErr w:type="spellStart"/>
            <w:r w:rsidR="002127A5" w:rsidRPr="00A14030">
              <w:rPr>
                <w:rFonts w:ascii="Times New Roman" w:hAnsi="Times New Roman"/>
              </w:rPr>
              <w:t>Армысың</w:t>
            </w:r>
            <w:proofErr w:type="spellEnd"/>
            <w:r w:rsidR="002127A5" w:rsidRPr="00A14030">
              <w:rPr>
                <w:rFonts w:ascii="Times New Roman" w:hAnsi="Times New Roman"/>
              </w:rPr>
              <w:t>,</w:t>
            </w:r>
            <w:r w:rsidR="002127A5" w:rsidRPr="00A1403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2127A5" w:rsidRPr="00A14030">
              <w:rPr>
                <w:rFonts w:ascii="Times New Roman" w:hAnsi="Times New Roman"/>
              </w:rPr>
              <w:t>әз</w:t>
            </w:r>
            <w:proofErr w:type="spellEnd"/>
            <w:r w:rsidR="002127A5" w:rsidRPr="00A1403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2127A5" w:rsidRPr="00A14030">
              <w:rPr>
                <w:rFonts w:ascii="Times New Roman" w:hAnsi="Times New Roman"/>
              </w:rPr>
              <w:t>Наурыз</w:t>
            </w:r>
            <w:proofErr w:type="spellEnd"/>
            <w:r w:rsidR="002127A5" w:rsidRPr="00A14030">
              <w:rPr>
                <w:rFonts w:ascii="Times New Roman" w:hAnsi="Times New Roman"/>
              </w:rPr>
              <w:t>!</w:t>
            </w:r>
          </w:p>
          <w:p w:rsidR="002127A5" w:rsidRPr="00A14030" w:rsidRDefault="00E37FE7" w:rsidP="002127A5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  <w:proofErr w:type="spellEnd"/>
            <w:r w:rsidR="002127A5" w:rsidRPr="00A14030">
              <w:rPr>
                <w:rFonts w:ascii="Times New Roman" w:hAnsi="Times New Roman" w:cs="Times New Roman"/>
                <w:u w:val="single"/>
              </w:rPr>
              <w:t>:</w:t>
            </w:r>
            <w:r w:rsidR="002127A5" w:rsidRPr="00A14030">
              <w:rPr>
                <w:rFonts w:ascii="Times New Roman" w:hAnsi="Times New Roman"/>
              </w:rPr>
              <w:t xml:space="preserve"> </w:t>
            </w:r>
            <w:proofErr w:type="spellStart"/>
            <w:r w:rsidR="002127A5" w:rsidRPr="00A14030">
              <w:rPr>
                <w:rFonts w:ascii="Times New Roman" w:hAnsi="Times New Roman"/>
              </w:rPr>
              <w:t>ұлттық</w:t>
            </w:r>
            <w:proofErr w:type="spellEnd"/>
            <w:r w:rsidR="002127A5" w:rsidRPr="00A1403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2127A5" w:rsidRPr="00A14030">
              <w:rPr>
                <w:rFonts w:ascii="Times New Roman" w:hAnsi="Times New Roman"/>
              </w:rPr>
              <w:t>мерекеге</w:t>
            </w:r>
            <w:proofErr w:type="spellEnd"/>
            <w:r w:rsidR="002127A5" w:rsidRPr="00A1403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2127A5" w:rsidRPr="00A14030">
              <w:rPr>
                <w:rFonts w:ascii="Times New Roman" w:hAnsi="Times New Roman"/>
              </w:rPr>
              <w:t>байланысты</w:t>
            </w:r>
            <w:proofErr w:type="spellEnd"/>
            <w:r w:rsidR="002127A5" w:rsidRPr="00A1403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2127A5" w:rsidRPr="00A14030">
              <w:rPr>
                <w:rFonts w:ascii="Times New Roman" w:hAnsi="Times New Roman"/>
              </w:rPr>
              <w:t>сөздерді</w:t>
            </w:r>
            <w:proofErr w:type="spellEnd"/>
            <w:r w:rsidR="002127A5" w:rsidRPr="00A14030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="002127A5" w:rsidRPr="00A14030">
              <w:rPr>
                <w:rFonts w:ascii="Times New Roman" w:hAnsi="Times New Roman"/>
              </w:rPr>
              <w:t>қазақша</w:t>
            </w:r>
            <w:proofErr w:type="spellEnd"/>
            <w:r w:rsidR="002127A5" w:rsidRPr="00A1403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="002127A5" w:rsidRPr="00A14030">
              <w:rPr>
                <w:rFonts w:ascii="Times New Roman" w:hAnsi="Times New Roman"/>
              </w:rPr>
              <w:t>айту</w:t>
            </w:r>
            <w:proofErr w:type="spellEnd"/>
            <w:r w:rsidR="002127A5" w:rsidRPr="00A1403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2127A5" w:rsidRPr="00A14030">
              <w:rPr>
                <w:rFonts w:ascii="Times New Roman" w:hAnsi="Times New Roman"/>
              </w:rPr>
              <w:t>және</w:t>
            </w:r>
            <w:proofErr w:type="spellEnd"/>
            <w:r w:rsidR="002127A5" w:rsidRPr="00A1403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2127A5" w:rsidRPr="00A14030">
              <w:rPr>
                <w:rFonts w:ascii="Times New Roman" w:hAnsi="Times New Roman"/>
              </w:rPr>
              <w:t>оларды</w:t>
            </w:r>
            <w:proofErr w:type="spellEnd"/>
            <w:r w:rsidR="002127A5" w:rsidRPr="00A1403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="002127A5" w:rsidRPr="00A14030">
              <w:rPr>
                <w:rFonts w:ascii="Times New Roman" w:hAnsi="Times New Roman"/>
              </w:rPr>
              <w:t>түсіну</w:t>
            </w:r>
            <w:proofErr w:type="spellEnd"/>
            <w:r w:rsidR="002127A5" w:rsidRPr="00A1403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2127A5" w:rsidRPr="00A14030">
              <w:rPr>
                <w:rFonts w:ascii="Times New Roman" w:hAnsi="Times New Roman"/>
              </w:rPr>
              <w:t>дағдыларын</w:t>
            </w:r>
            <w:proofErr w:type="spellEnd"/>
            <w:r w:rsidR="002127A5" w:rsidRPr="00A14030">
              <w:rPr>
                <w:rFonts w:ascii="Times New Roman" w:hAnsi="Times New Roman"/>
              </w:rPr>
              <w:t xml:space="preserve"> </w:t>
            </w:r>
            <w:proofErr w:type="spellStart"/>
            <w:r w:rsidR="002127A5" w:rsidRPr="00A14030">
              <w:rPr>
                <w:rFonts w:ascii="Times New Roman" w:hAnsi="Times New Roman"/>
              </w:rPr>
              <w:lastRenderedPageBreak/>
              <w:t>қалыптастыру</w:t>
            </w:r>
            <w:proofErr w:type="spellEnd"/>
            <w:r w:rsidR="002127A5" w:rsidRPr="00A14030">
              <w:rPr>
                <w:rFonts w:ascii="Times New Roman" w:hAnsi="Times New Roman"/>
              </w:rPr>
              <w:t>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аза с цветами (декоративная аппликация).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совершенствование умений передавать характерные особенности цветов и листьев: их форму, цвет, величину в аппликации.</w:t>
            </w:r>
            <w:r w:rsidR="00B6379C" w:rsidRPr="00A14030">
              <w:rPr>
                <w:rFonts w:ascii="Times New Roman" w:hAnsi="Times New Roman" w:cs="Times New Roman"/>
                <w:b/>
              </w:rPr>
              <w:t xml:space="preserve"> /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A14030">
              <w:rPr>
                <w:rFonts w:ascii="Times New Roman" w:eastAsia="Calibri" w:hAnsi="Times New Roman" w:cs="Times New Roman"/>
              </w:rPr>
              <w:t>На</w:t>
            </w:r>
            <w:r w:rsidRPr="00A14030">
              <w:rPr>
                <w:rFonts w:ascii="Times New Roman" w:hAnsi="Times New Roman" w:cs="Times New Roman"/>
              </w:rPr>
              <w:t xml:space="preserve"> пруду (сюжетная аппликация).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совершенствование умение выполнять сюжетную аппликацию, создавать выразительные композиции.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A14030">
              <w:rPr>
                <w:rFonts w:ascii="Times New Roman" w:hAnsi="Times New Roman"/>
              </w:rPr>
              <w:t xml:space="preserve">меры  </w:t>
            </w:r>
            <w:r w:rsidRPr="00A14030">
              <w:rPr>
                <w:rFonts w:ascii="Times New Roman" w:eastAsia="Calibri" w:hAnsi="Times New Roman" w:cs="Times New Roman"/>
                <w:b/>
              </w:rPr>
              <w:t>(</w:t>
            </w:r>
            <w:proofErr w:type="gramEnd"/>
            <w:r w:rsidRPr="00A14030">
              <w:rPr>
                <w:rFonts w:ascii="Times New Roman" w:eastAsia="Calibri" w:hAnsi="Times New Roman" w:cs="Times New Roman"/>
                <w:b/>
              </w:rPr>
              <w:t>на основании письма: 18-2/120- И от 15.03.2022)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6379C" w:rsidRPr="00A14030" w:rsidRDefault="00B6379C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ак ухаживать за растениями? </w:t>
            </w:r>
          </w:p>
          <w:p w:rsidR="00E37FE7" w:rsidRPr="00A14030" w:rsidRDefault="00E37FE7" w:rsidP="002F41CF">
            <w:pPr>
              <w:spacing w:after="0" w:line="240" w:lineRule="auto"/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расширение представлений о способах ухода за растениями, их выращивания</w:t>
            </w:r>
            <w:r w:rsidRPr="00A14030">
              <w:t>.</w:t>
            </w:r>
            <w:r w:rsidR="00BF458F" w:rsidRPr="00A14030">
              <w:t xml:space="preserve"> /</w:t>
            </w:r>
          </w:p>
          <w:p w:rsidR="00BF458F" w:rsidRPr="00A14030" w:rsidRDefault="00BF458F" w:rsidP="00BF45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 xml:space="preserve">Кто живет в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 xml:space="preserve">водоеме? </w:t>
            </w:r>
          </w:p>
          <w:p w:rsidR="00BF458F" w:rsidRPr="00A14030" w:rsidRDefault="00BF458F" w:rsidP="00BF45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расширение представлений о рыбах, лягушках и насекомых, их образе жизни. 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</w:p>
          <w:p w:rsidR="00BF458F" w:rsidRPr="00A14030" w:rsidRDefault="00BF458F" w:rsidP="00BF458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одвижная игра «Мир рыб»</w:t>
            </w:r>
          </w:p>
          <w:p w:rsidR="00BF458F" w:rsidRPr="00A14030" w:rsidRDefault="00BF458F" w:rsidP="00BF458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(на основании письма: 18-2/120- И от 15.03.2022)</w:t>
            </w:r>
          </w:p>
          <w:p w:rsidR="00BF458F" w:rsidRPr="00A14030" w:rsidRDefault="00BF458F" w:rsidP="002F41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A14030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A14030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434B0A" w:rsidRPr="00A14030" w:rsidRDefault="00434B0A" w:rsidP="00434B0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 xml:space="preserve">На свежем воздухе </w:t>
            </w:r>
          </w:p>
          <w:p w:rsidR="00434B0A" w:rsidRPr="00A14030" w:rsidRDefault="00434B0A" w:rsidP="00434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</w:t>
            </w:r>
            <w:r w:rsidRPr="00A14030">
              <w:rPr>
                <w:rFonts w:ascii="Times New Roman" w:hAnsi="Times New Roman" w:cs="Times New Roman"/>
              </w:rPr>
              <w:t xml:space="preserve">: Игры народов РК. </w:t>
            </w:r>
          </w:p>
          <w:p w:rsidR="00434B0A" w:rsidRPr="00A14030" w:rsidRDefault="00434B0A" w:rsidP="00434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ть умение согласовывать свои действия с действиями других игроков колонны при выполнении различных передвижений.</w:t>
            </w:r>
          </w:p>
          <w:p w:rsidR="00434B0A" w:rsidRPr="00A14030" w:rsidRDefault="00434B0A" w:rsidP="00434B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Психофизическое упражнение «Возьми себя в руки».</w:t>
            </w:r>
            <w:r w:rsidR="00BF458F" w:rsidRPr="00A14030">
              <w:rPr>
                <w:rFonts w:ascii="Times New Roman" w:hAnsi="Times New Roman" w:cs="Times New Roman"/>
                <w:b/>
                <w:bCs/>
                <w:i/>
              </w:rPr>
              <w:t>/</w:t>
            </w:r>
          </w:p>
          <w:p w:rsidR="00BF458F" w:rsidRPr="00A14030" w:rsidRDefault="00BF458F" w:rsidP="00BF458F">
            <w:pPr>
              <w:spacing w:after="0" w:line="240" w:lineRule="auto"/>
              <w:rPr>
                <w:rFonts w:ascii="Times New Roman" w:hAnsi="Times New Roman"/>
              </w:rPr>
            </w:pPr>
            <w:r w:rsidRPr="00A14030">
              <w:rPr>
                <w:rFonts w:ascii="Times New Roman" w:hAnsi="Times New Roman"/>
              </w:rPr>
              <w:t>Тема: Тренировка волейболистов.</w:t>
            </w:r>
          </w:p>
          <w:p w:rsidR="00BF458F" w:rsidRPr="00A14030" w:rsidRDefault="00BF458F" w:rsidP="00BF458F">
            <w:pPr>
              <w:spacing w:after="0" w:line="240" w:lineRule="auto"/>
              <w:rPr>
                <w:rFonts w:ascii="Times New Roman" w:hAnsi="Times New Roman"/>
              </w:rPr>
            </w:pPr>
            <w:r w:rsidRPr="00A14030">
              <w:rPr>
                <w:rFonts w:ascii="Times New Roman" w:hAnsi="Times New Roman"/>
              </w:rPr>
              <w:t>В футбол играй- здоровье укрепляй. (На свежем воздухе)</w:t>
            </w:r>
          </w:p>
          <w:p w:rsidR="00BF458F" w:rsidRPr="00A14030" w:rsidRDefault="00BF458F" w:rsidP="00BF458F">
            <w:pPr>
              <w:spacing w:after="0" w:line="240" w:lineRule="auto"/>
              <w:rPr>
                <w:rFonts w:ascii="Times New Roman" w:hAnsi="Times New Roman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</w:t>
            </w:r>
            <w:r w:rsidRPr="00A14030">
              <w:rPr>
                <w:rFonts w:ascii="Times New Roman" w:hAnsi="Times New Roman"/>
              </w:rPr>
              <w:t>Познакомить воспитанников с   командным видом спорта – волейбол. Развитие предметной ловкости посредством   движений с мячом; умения согласовывать свои действия с действиями других игроков в паре</w:t>
            </w:r>
          </w:p>
          <w:p w:rsidR="00BF458F" w:rsidRPr="00A14030" w:rsidRDefault="00BF458F" w:rsidP="00BF458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hAnsi="Times New Roman"/>
              </w:rPr>
              <w:t>Игра-тренинг «Послушаем себя»</w:t>
            </w:r>
          </w:p>
          <w:p w:rsidR="00BF458F" w:rsidRPr="00A14030" w:rsidRDefault="00BF458F" w:rsidP="00BF458F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(на основании письма: </w:t>
            </w: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8-2/120-и от 15.03.2022)</w:t>
            </w:r>
          </w:p>
          <w:p w:rsidR="002127A5" w:rsidRPr="00A14030" w:rsidRDefault="002127A5" w:rsidP="002127A5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Cs/>
                <w:lang w:eastAsia="ru-RU"/>
              </w:rPr>
              <w:t>Вариативный компонент</w:t>
            </w:r>
          </w:p>
          <w:p w:rsidR="002127A5" w:rsidRPr="00A14030" w:rsidRDefault="002127A5" w:rsidP="002127A5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«Готовим руку к письму».</w:t>
            </w:r>
          </w:p>
          <w:p w:rsidR="002127A5" w:rsidRPr="00A14030" w:rsidRDefault="002127A5" w:rsidP="002127A5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Тема: Большая дуга.</w:t>
            </w:r>
          </w:p>
          <w:p w:rsidR="002127A5" w:rsidRPr="00A14030" w:rsidRDefault="002127A5" w:rsidP="002127A5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Цель: обучать рисованию дугообразных линий;</w:t>
            </w:r>
          </w:p>
          <w:p w:rsidR="002127A5" w:rsidRPr="00A14030" w:rsidRDefault="002127A5" w:rsidP="002127A5">
            <w:pPr>
              <w:pStyle w:val="a3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развивать мелкую моторику рук посредством работы со счётными палочками.</w:t>
            </w:r>
          </w:p>
          <w:p w:rsidR="00E37FE7" w:rsidRPr="00A14030" w:rsidRDefault="00E37FE7" w:rsidP="00434B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27"/>
      <w:tr w:rsidR="00731EBE" w:rsidRPr="00A14030" w:rsidTr="002127A5">
        <w:trPr>
          <w:trHeight w:val="416"/>
        </w:trPr>
        <w:tc>
          <w:tcPr>
            <w:tcW w:w="2376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642" w:type="dxa"/>
            <w:gridSpan w:val="9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  <w:r w:rsidR="002127A5" w:rsidRPr="00A14030">
              <w:t xml:space="preserve"> Тема: </w:t>
            </w:r>
            <w:r w:rsidR="002127A5" w:rsidRPr="00A14030">
              <w:rPr>
                <w:b/>
              </w:rPr>
              <w:t>«Как отвечать на детские вопросы?»</w:t>
            </w:r>
          </w:p>
        </w:tc>
      </w:tr>
    </w:tbl>
    <w:p w:rsidR="00565BA5" w:rsidRPr="00A14030" w:rsidRDefault="00565BA5" w:rsidP="00565BA5">
      <w:pPr>
        <w:rPr>
          <w:rFonts w:ascii="Times New Roman" w:eastAsia="Calibri" w:hAnsi="Times New Roman" w:cs="Times New Roman"/>
        </w:rPr>
      </w:pPr>
    </w:p>
    <w:p w:rsidR="00565BA5" w:rsidRPr="00A14030" w:rsidRDefault="008A46B9" w:rsidP="00565BA5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75136" behindDoc="1" locked="0" layoutInCell="1" allowOverlap="1" wp14:anchorId="325DD459" wp14:editId="54A82BC7">
            <wp:simplePos x="0" y="0"/>
            <wp:positionH relativeFrom="column">
              <wp:posOffset>2214546</wp:posOffset>
            </wp:positionH>
            <wp:positionV relativeFrom="paragraph">
              <wp:posOffset>61795</wp:posOffset>
            </wp:positionV>
            <wp:extent cx="1122680" cy="641350"/>
            <wp:effectExtent l="0" t="0" r="0" b="0"/>
            <wp:wrapNone/>
            <wp:docPr id="28" name="Рисунок 28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65BA5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565BA5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565BA5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565BA5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565BA5" w:rsidRPr="00A14030">
        <w:rPr>
          <w:rFonts w:ascii="Times New Roman" w:eastAsia="Calibri" w:hAnsi="Times New Roman" w:cs="Times New Roman"/>
        </w:rPr>
        <w:t>А</w:t>
      </w:r>
      <w:proofErr w:type="spellEnd"/>
    </w:p>
    <w:p w:rsidR="00565BA5" w:rsidRPr="00A14030" w:rsidRDefault="00565BA5" w:rsidP="00565BA5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8A46B9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8A46B9">
        <w:rPr>
          <w:rFonts w:ascii="Times New Roman" w:eastAsia="Calibri" w:hAnsi="Times New Roman" w:cs="Times New Roman"/>
        </w:rPr>
        <w:t>Исина</w:t>
      </w:r>
      <w:proofErr w:type="spellEnd"/>
      <w:r w:rsidR="008A46B9">
        <w:rPr>
          <w:rFonts w:ascii="Times New Roman" w:eastAsia="Calibri" w:hAnsi="Times New Roman" w:cs="Times New Roman"/>
        </w:rPr>
        <w:t xml:space="preserve"> А.М </w:t>
      </w:r>
    </w:p>
    <w:p w:rsidR="00BF458F" w:rsidRDefault="00BF458F" w:rsidP="00565BA5">
      <w:pPr>
        <w:rPr>
          <w:rFonts w:ascii="Times New Roman" w:eastAsia="Calibri" w:hAnsi="Times New Roman" w:cs="Times New Roman"/>
        </w:rPr>
      </w:pPr>
    </w:p>
    <w:p w:rsidR="008A46B9" w:rsidRDefault="008A46B9" w:rsidP="00565BA5">
      <w:pPr>
        <w:rPr>
          <w:rFonts w:ascii="Times New Roman" w:eastAsia="Calibri" w:hAnsi="Times New Roman" w:cs="Times New Roman"/>
        </w:rPr>
      </w:pPr>
    </w:p>
    <w:p w:rsidR="008A46B9" w:rsidRDefault="008A46B9" w:rsidP="00565BA5">
      <w:pPr>
        <w:rPr>
          <w:rFonts w:ascii="Times New Roman" w:eastAsia="Calibri" w:hAnsi="Times New Roman" w:cs="Times New Roman"/>
        </w:rPr>
      </w:pPr>
    </w:p>
    <w:p w:rsidR="008A46B9" w:rsidRDefault="008A46B9" w:rsidP="00565BA5">
      <w:pPr>
        <w:rPr>
          <w:rFonts w:ascii="Times New Roman" w:eastAsia="Calibri" w:hAnsi="Times New Roman" w:cs="Times New Roman"/>
        </w:rPr>
      </w:pPr>
    </w:p>
    <w:p w:rsidR="008A46B9" w:rsidRDefault="008A46B9" w:rsidP="00565BA5">
      <w:pPr>
        <w:rPr>
          <w:rFonts w:ascii="Times New Roman" w:eastAsia="Calibri" w:hAnsi="Times New Roman" w:cs="Times New Roman"/>
        </w:rPr>
      </w:pPr>
    </w:p>
    <w:p w:rsidR="008A46B9" w:rsidRDefault="008A46B9" w:rsidP="00565BA5">
      <w:pPr>
        <w:rPr>
          <w:rFonts w:ascii="Times New Roman" w:eastAsia="Calibri" w:hAnsi="Times New Roman" w:cs="Times New Roman"/>
        </w:rPr>
      </w:pPr>
    </w:p>
    <w:p w:rsidR="008A46B9" w:rsidRDefault="008A46B9" w:rsidP="00565BA5">
      <w:pPr>
        <w:rPr>
          <w:rFonts w:ascii="Times New Roman" w:eastAsia="Calibri" w:hAnsi="Times New Roman" w:cs="Times New Roman"/>
        </w:rPr>
      </w:pPr>
    </w:p>
    <w:p w:rsidR="008A46B9" w:rsidRDefault="008A46B9" w:rsidP="00565BA5">
      <w:pPr>
        <w:rPr>
          <w:rFonts w:ascii="Times New Roman" w:eastAsia="Calibri" w:hAnsi="Times New Roman" w:cs="Times New Roman"/>
        </w:rPr>
      </w:pPr>
    </w:p>
    <w:p w:rsidR="008A46B9" w:rsidRDefault="008A46B9" w:rsidP="00565BA5">
      <w:pPr>
        <w:rPr>
          <w:rFonts w:ascii="Times New Roman" w:eastAsia="Calibri" w:hAnsi="Times New Roman" w:cs="Times New Roman"/>
        </w:rPr>
      </w:pPr>
    </w:p>
    <w:p w:rsidR="008A46B9" w:rsidRDefault="008A46B9" w:rsidP="00565BA5">
      <w:pPr>
        <w:rPr>
          <w:rFonts w:ascii="Times New Roman" w:eastAsia="Calibri" w:hAnsi="Times New Roman" w:cs="Times New Roman"/>
        </w:rPr>
      </w:pPr>
    </w:p>
    <w:p w:rsidR="008A46B9" w:rsidRDefault="008A46B9" w:rsidP="00565BA5">
      <w:pPr>
        <w:rPr>
          <w:rFonts w:ascii="Times New Roman" w:eastAsia="Calibri" w:hAnsi="Times New Roman" w:cs="Times New Roman"/>
        </w:rPr>
      </w:pPr>
    </w:p>
    <w:p w:rsidR="008A46B9" w:rsidRDefault="008A46B9" w:rsidP="00565BA5">
      <w:pPr>
        <w:rPr>
          <w:rFonts w:ascii="Times New Roman" w:eastAsia="Calibri" w:hAnsi="Times New Roman" w:cs="Times New Roman"/>
        </w:rPr>
      </w:pPr>
    </w:p>
    <w:p w:rsidR="008A46B9" w:rsidRPr="00A14030" w:rsidRDefault="008A46B9" w:rsidP="00565BA5">
      <w:pPr>
        <w:rPr>
          <w:rFonts w:ascii="Times New Roman" w:eastAsia="Calibri" w:hAnsi="Times New Roman" w:cs="Times New Roman"/>
        </w:rPr>
      </w:pPr>
    </w:p>
    <w:p w:rsidR="00BF458F" w:rsidRPr="00A14030" w:rsidRDefault="00BF458F" w:rsidP="00565BA5">
      <w:pPr>
        <w:rPr>
          <w:rFonts w:ascii="Times New Roman" w:eastAsia="Calibri" w:hAnsi="Times New Roman" w:cs="Times New Roman"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r w:rsidR="00B6379C" w:rsidRPr="00A14030">
        <w:rPr>
          <w:rFonts w:ascii="Times New Roman" w:eastAsia="Calibri" w:hAnsi="Times New Roman" w:cs="Times New Roman"/>
          <w:b/>
        </w:rPr>
        <w:t xml:space="preserve">класса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1</w:t>
      </w:r>
      <w:r w:rsidR="00C20CD6" w:rsidRPr="00A14030">
        <w:rPr>
          <w:rFonts w:ascii="Times New Roman" w:eastAsia="Calibri" w:hAnsi="Times New Roman" w:cs="Times New Roman"/>
        </w:rPr>
        <w:t>1</w:t>
      </w:r>
      <w:r w:rsidRPr="00A14030">
        <w:rPr>
          <w:rFonts w:ascii="Times New Roman" w:eastAsia="Calibri" w:hAnsi="Times New Roman" w:cs="Times New Roman"/>
        </w:rPr>
        <w:t>_» __04__ по «_1</w:t>
      </w:r>
      <w:r w:rsidR="00C20CD6" w:rsidRPr="00A14030">
        <w:rPr>
          <w:rFonts w:ascii="Times New Roman" w:eastAsia="Calibri" w:hAnsi="Times New Roman" w:cs="Times New Roman"/>
        </w:rPr>
        <w:t>5</w:t>
      </w:r>
      <w:r w:rsidRPr="00A14030">
        <w:rPr>
          <w:rFonts w:ascii="Times New Roman" w:eastAsia="Calibri" w:hAnsi="Times New Roman" w:cs="Times New Roman"/>
        </w:rPr>
        <w:t>_» __04__ 202</w:t>
      </w:r>
      <w:r w:rsidR="009B7DD8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г.)</w:t>
      </w:r>
    </w:p>
    <w:p w:rsidR="00E37FE7" w:rsidRPr="00A14030" w:rsidRDefault="00E37FE7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4"/>
        <w:gridCol w:w="2670"/>
        <w:gridCol w:w="22"/>
        <w:gridCol w:w="2678"/>
        <w:gridCol w:w="14"/>
        <w:gridCol w:w="2836"/>
        <w:gridCol w:w="2695"/>
      </w:tblGrid>
      <w:tr w:rsidR="00E37FE7" w:rsidRPr="00A14030" w:rsidTr="00AC47B9">
        <w:trPr>
          <w:trHeight w:val="180"/>
        </w:trPr>
        <w:tc>
          <w:tcPr>
            <w:tcW w:w="2269" w:type="dxa"/>
            <w:shd w:val="clear" w:color="auto" w:fill="auto"/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834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</w:rPr>
              <w:t>1</w:t>
            </w:r>
            <w:r w:rsidR="00C20CD6" w:rsidRPr="00A14030">
              <w:rPr>
                <w:rFonts w:ascii="Times New Roman" w:eastAsia="Calibri" w:hAnsi="Times New Roman" w:cs="Times New Roman"/>
              </w:rPr>
              <w:t>1</w:t>
            </w:r>
            <w:r w:rsidRPr="00A14030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</w:rPr>
              <w:t>1</w:t>
            </w:r>
            <w:r w:rsidR="00C20CD6" w:rsidRPr="00A14030">
              <w:rPr>
                <w:rFonts w:ascii="Times New Roman" w:eastAsia="Calibri" w:hAnsi="Times New Roman" w:cs="Times New Roman"/>
              </w:rPr>
              <w:t>2</w:t>
            </w:r>
            <w:r w:rsidRPr="00A14030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</w:rPr>
              <w:t>1</w:t>
            </w:r>
            <w:r w:rsidR="00C20CD6" w:rsidRPr="00A14030">
              <w:rPr>
                <w:rFonts w:ascii="Times New Roman" w:eastAsia="Calibri" w:hAnsi="Times New Roman" w:cs="Times New Roman"/>
              </w:rPr>
              <w:t>3</w:t>
            </w:r>
            <w:r w:rsidRPr="00A14030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2836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</w:rPr>
              <w:t xml:space="preserve"> 1</w:t>
            </w:r>
            <w:r w:rsidR="00C20CD6" w:rsidRPr="00A14030">
              <w:rPr>
                <w:rFonts w:ascii="Times New Roman" w:eastAsia="Calibri" w:hAnsi="Times New Roman" w:cs="Times New Roman"/>
              </w:rPr>
              <w:t>4</w:t>
            </w:r>
            <w:r w:rsidRPr="00A14030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2695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</w:rPr>
              <w:t>1</w:t>
            </w:r>
            <w:r w:rsidR="00C20CD6" w:rsidRPr="00A14030">
              <w:rPr>
                <w:rFonts w:ascii="Times New Roman" w:eastAsia="Calibri" w:hAnsi="Times New Roman" w:cs="Times New Roman"/>
              </w:rPr>
              <w:t>5</w:t>
            </w:r>
            <w:r w:rsidRPr="00A14030">
              <w:rPr>
                <w:rFonts w:ascii="Times New Roman" w:eastAsia="Calibri" w:hAnsi="Times New Roman" w:cs="Times New Roman"/>
              </w:rPr>
              <w:t>.04</w:t>
            </w:r>
          </w:p>
        </w:tc>
      </w:tr>
      <w:tr w:rsidR="00387323" w:rsidRPr="00A14030" w:rsidTr="00AC47B9">
        <w:trPr>
          <w:trHeight w:val="780"/>
        </w:trPr>
        <w:tc>
          <w:tcPr>
            <w:tcW w:w="2269" w:type="dxa"/>
            <w:shd w:val="clear" w:color="auto" w:fill="auto"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749" w:type="dxa"/>
            <w:gridSpan w:val="7"/>
            <w:shd w:val="clear" w:color="auto" w:fill="auto"/>
          </w:tcPr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2F41CF" w:rsidRPr="00A14030" w:rsidRDefault="002F41CF" w:rsidP="002F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387323" w:rsidRPr="00A14030" w:rsidRDefault="00387323" w:rsidP="002F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1724" w:rsidRPr="00A14030" w:rsidTr="00AC47B9">
        <w:trPr>
          <w:trHeight w:val="190"/>
        </w:trPr>
        <w:tc>
          <w:tcPr>
            <w:tcW w:w="2269" w:type="dxa"/>
            <w:shd w:val="clear" w:color="auto" w:fill="auto"/>
          </w:tcPr>
          <w:p w:rsidR="00191724" w:rsidRPr="00A14030" w:rsidRDefault="0019172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191724" w:rsidRPr="00A14030" w:rsidRDefault="00191724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:rsidR="00B6379C" w:rsidRPr="00A14030" w:rsidRDefault="00B6379C" w:rsidP="00B637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 «Что загадали»</w:t>
            </w:r>
          </w:p>
          <w:p w:rsidR="00191724" w:rsidRPr="00A14030" w:rsidRDefault="00191724" w:rsidP="00B637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0" w:type="dxa"/>
            <w:shd w:val="clear" w:color="auto" w:fill="auto"/>
          </w:tcPr>
          <w:p w:rsidR="00AC47B9" w:rsidRPr="00A14030" w:rsidRDefault="00AC47B9" w:rsidP="00AC47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«Сделай фигуру».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AC47B9" w:rsidRPr="00A14030" w:rsidRDefault="00AC47B9" w:rsidP="003C6B3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A14030">
              <w:rPr>
                <w:rStyle w:val="af3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Упражнение </w:t>
            </w:r>
          </w:p>
          <w:p w:rsidR="00191724" w:rsidRPr="00A14030" w:rsidRDefault="00AC47B9" w:rsidP="003C6B3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A14030">
              <w:rPr>
                <w:rStyle w:val="af3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Выдох- вдох».</w:t>
            </w:r>
          </w:p>
          <w:p w:rsidR="00AC47B9" w:rsidRPr="00A14030" w:rsidRDefault="00AC47B9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Style w:val="af3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Кулачки»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AC47B9" w:rsidRPr="00A14030" w:rsidRDefault="00AC47B9" w:rsidP="00AC47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 «Кому что нужно»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5" w:type="dxa"/>
            <w:shd w:val="clear" w:color="auto" w:fill="auto"/>
          </w:tcPr>
          <w:p w:rsidR="00AC47B9" w:rsidRPr="00A14030" w:rsidRDefault="00AC47B9" w:rsidP="00AC47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u w:val="single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u w:val="single"/>
                <w:lang w:eastAsia="ru-RU"/>
              </w:rPr>
              <w:t>«Найди предмет»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u w:val="single"/>
                <w:shd w:val="clear" w:color="auto" w:fill="FFFFFF"/>
                <w:lang w:eastAsia="ru-RU"/>
              </w:rPr>
              <w:t>.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AC47B9">
        <w:trPr>
          <w:trHeight w:val="2546"/>
        </w:trPr>
        <w:tc>
          <w:tcPr>
            <w:tcW w:w="2269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28" w:name="_Hlk65266168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834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BF458F" w:rsidRPr="00A14030" w:rsidRDefault="00BF458F" w:rsidP="00EA6C5B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Праздник весны –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Наурыз</w:t>
            </w:r>
            <w:proofErr w:type="spellEnd"/>
          </w:p>
          <w:p w:rsidR="00BF458F" w:rsidRPr="00A14030" w:rsidRDefault="00BF458F" w:rsidP="00EA6C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навыка составлять рассказ из личного опыта. /</w:t>
            </w:r>
          </w:p>
          <w:p w:rsidR="00EA6C5B" w:rsidRPr="00A14030" w:rsidRDefault="00EA6C5B" w:rsidP="00EA6C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Рассказ В. Осеевой «Хорошее» </w:t>
            </w:r>
          </w:p>
          <w:p w:rsidR="00434B0A" w:rsidRDefault="00EA6C5B" w:rsidP="00EA6C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навыка пересказывать произведение по ролям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="00BF458F" w:rsidRPr="00A14030">
              <w:rPr>
                <w:rFonts w:ascii="Times New Roman" w:hAnsi="Times New Roman" w:cs="Times New Roman"/>
                <w:b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1F1DD7" w:rsidRPr="00A14030" w:rsidRDefault="001F1DD7" w:rsidP="00EA6C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5576D" w:rsidRPr="00A14030" w:rsidRDefault="00A14030" w:rsidP="00655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EA6C5B"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EA6C5B" w:rsidRPr="00A14030">
              <w:rPr>
                <w:rFonts w:ascii="Times New Roman" w:hAnsi="Times New Roman" w:cs="Times New Roman"/>
              </w:rPr>
              <w:t xml:space="preserve"> Играй, играй- мяч не теряй. </w:t>
            </w:r>
            <w:r w:rsidR="0065576D"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="0065576D" w:rsidRPr="00A14030">
              <w:rPr>
                <w:rFonts w:ascii="Times New Roman" w:hAnsi="Times New Roman" w:cs="Times New Roman"/>
              </w:rPr>
              <w:t xml:space="preserve"> развивать предметную ловкость посредством упражнений с мячом. Продолжать формировать навыки игры в баскетбол, футбол</w:t>
            </w:r>
          </w:p>
          <w:p w:rsidR="0065576D" w:rsidRPr="00A14030" w:rsidRDefault="0065576D" w:rsidP="006557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</w:rPr>
              <w:t>Дыхательная гимнастика</w:t>
            </w:r>
          </w:p>
          <w:p w:rsidR="0065576D" w:rsidRPr="00A14030" w:rsidRDefault="00EA6C5B" w:rsidP="0065576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b/>
              </w:rPr>
              <w:t>/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Упражнения на волейбольной площадке</w:t>
            </w:r>
            <w:r w:rsidR="0065576D" w:rsidRPr="00A14030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65576D" w:rsidRPr="00A14030" w:rsidRDefault="0065576D" w:rsidP="00655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 xml:space="preserve">: расширение представлений детей о разных видах физических упражнений спортивного характера: перебрасывать    </w:t>
            </w:r>
            <w:r w:rsidRPr="00A14030">
              <w:rPr>
                <w:rFonts w:ascii="Times New Roman" w:hAnsi="Times New Roman" w:cs="Times New Roman"/>
              </w:rPr>
              <w:lastRenderedPageBreak/>
              <w:t>мяч через натянутую веревку с последующей ловлей.</w:t>
            </w:r>
          </w:p>
          <w:p w:rsidR="0065576D" w:rsidRPr="00A14030" w:rsidRDefault="0065576D" w:rsidP="0065576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A6C5B" w:rsidRPr="00A14030" w:rsidRDefault="0065576D" w:rsidP="0065576D">
            <w:pPr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  <w:bCs/>
              </w:rPr>
              <w:t>Психофизическая игра на развитие внимания «Зеваки».</w:t>
            </w:r>
          </w:p>
          <w:p w:rsidR="00EA6C5B" w:rsidRPr="00A14030" w:rsidRDefault="00EA6C5B" w:rsidP="00EA6C5B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28736F" w:rsidRPr="00A14030" w:rsidRDefault="0028736F" w:rsidP="002873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Город вечером (рисование с использованием декоративного песка) (сюжетное рисование) </w:t>
            </w:r>
          </w:p>
          <w:p w:rsidR="00B6379C" w:rsidRPr="00A14030" w:rsidRDefault="0028736F" w:rsidP="00B6379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формирование умений самостоятельно решать цветовые и простр</w:t>
            </w:r>
            <w:r w:rsidR="00B6379C" w:rsidRPr="00A14030">
              <w:rPr>
                <w:rFonts w:ascii="Times New Roman" w:eastAsia="Calibri" w:hAnsi="Times New Roman" w:cs="Times New Roman"/>
              </w:rPr>
              <w:t xml:space="preserve">анственные отношения в рисунке.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Жар-птица (рисование ладошками) (декоративное рисование)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формирование умений передавать в рисунке характерные особенности разных птиц.</w:t>
            </w:r>
          </w:p>
          <w:p w:rsidR="00B6379C" w:rsidRPr="00A14030" w:rsidRDefault="00B6379C" w:rsidP="00B6379C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E37FE7" w:rsidRPr="00A14030" w:rsidRDefault="00AC47B9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Вариативный компонент</w:t>
            </w:r>
          </w:p>
          <w:p w:rsidR="00AC47B9" w:rsidRPr="00A14030" w:rsidRDefault="00AC47B9" w:rsidP="00AC4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Тема</w:t>
            </w:r>
            <w:r w:rsidRPr="00A14030">
              <w:rPr>
                <w:rFonts w:ascii="Times New Roman" w:hAnsi="Times New Roman" w:cs="Times New Roman"/>
              </w:rPr>
              <w:t>:  Воздух.  Имеет вес</w:t>
            </w:r>
            <w:r w:rsidRPr="00A140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47B9" w:rsidRPr="00A14030" w:rsidRDefault="00AC47B9" w:rsidP="00AC4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Цель:  </w:t>
            </w:r>
            <w:r w:rsidRPr="00A14030">
              <w:rPr>
                <w:rFonts w:ascii="Times New Roman" w:hAnsi="Times New Roman" w:cs="Times New Roman"/>
              </w:rPr>
              <w:t>иметь представление,  что воздух имеет вес.</w:t>
            </w:r>
          </w:p>
          <w:p w:rsidR="00AC47B9" w:rsidRPr="00A14030" w:rsidRDefault="00AC47B9" w:rsidP="00AC4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Формировать интерес к экспериментальной работе. Уточнить и расширить знания детей о воздухе. Развивать интерес к природным явлениям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65576D" w:rsidRPr="00A14030" w:rsidRDefault="00EA6C5B" w:rsidP="0065576D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65576D" w:rsidRPr="00A14030" w:rsidRDefault="0065576D" w:rsidP="0065576D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вуковые часы </w:t>
            </w:r>
          </w:p>
          <w:p w:rsidR="0065576D" w:rsidRPr="00A14030" w:rsidRDefault="0065576D" w:rsidP="006557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  <w:color w:val="000000"/>
              </w:rPr>
              <w:t>: познакомить детей со звуковыми часами</w:t>
            </w:r>
          </w:p>
          <w:p w:rsidR="00EA6C5B" w:rsidRPr="00A14030" w:rsidRDefault="00EA6C5B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65BA5" w:rsidRPr="00A14030" w:rsidRDefault="00B6379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Три танца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учить детей сочинять несложную мелодию на заданный слог; развивать композиторские способности; воспитывать устойчивый интерес к музыке; продолжать развивать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звуковысотный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>, мелодический и динамический слух</w:t>
            </w:r>
            <w:r w:rsidR="00B6379C" w:rsidRPr="00A14030">
              <w:rPr>
                <w:rFonts w:ascii="Times New Roman" w:eastAsia="Calibri" w:hAnsi="Times New Roman" w:cs="Times New Roman"/>
              </w:rPr>
              <w:t xml:space="preserve"> /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Три танца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учить детей сочинять несложную мелодию на заданный слог; развивать композиторские способности; воспитывать устойчивый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 xml:space="preserve">интерес к музыке; продолжать развивать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звуковысотный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>, мелодический и динамический слух</w:t>
            </w:r>
          </w:p>
          <w:p w:rsidR="00B6379C" w:rsidRPr="00A14030" w:rsidRDefault="00B6379C" w:rsidP="00B6379C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C50CDC" w:rsidRPr="00A14030" w:rsidRDefault="00C50CDC" w:rsidP="00C50C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Конструирование </w:t>
            </w:r>
          </w:p>
          <w:p w:rsidR="00BB0D69" w:rsidRPr="00A14030" w:rsidRDefault="00BB0D69" w:rsidP="00BB0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Юрта</w:t>
            </w:r>
          </w:p>
          <w:p w:rsidR="00BB0D69" w:rsidRPr="00A14030" w:rsidRDefault="00BB0D69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Обучение умению строить конструкции из деталей конструктора, побуждение к коллективному конструированию, знакомство с казахской юртой, ее убранством</w:t>
            </w:r>
          </w:p>
          <w:p w:rsidR="00BB0D69" w:rsidRPr="00A14030" w:rsidRDefault="00BB0D69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  <w:proofErr w:type="spellEnd"/>
            <w:r w:rsidR="00237137" w:rsidRPr="00A1403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AC47B9" w:rsidRPr="00A14030">
              <w:rPr>
                <w:rFonts w:ascii="Times New Roman" w:hAnsi="Times New Roman" w:cs="Times New Roman"/>
              </w:rPr>
              <w:t>Әжемнің</w:t>
            </w:r>
            <w:proofErr w:type="spellEnd"/>
            <w:r w:rsidR="00AC47B9" w:rsidRPr="00A1403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AC47B9" w:rsidRPr="00A14030">
              <w:rPr>
                <w:rFonts w:ascii="Times New Roman" w:hAnsi="Times New Roman" w:cs="Times New Roman"/>
              </w:rPr>
              <w:t>оюлары</w:t>
            </w:r>
            <w:proofErr w:type="spellEnd"/>
          </w:p>
          <w:p w:rsidR="00237137" w:rsidRPr="00A14030" w:rsidRDefault="00E37FE7" w:rsidP="002371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4030">
              <w:rPr>
                <w:rFonts w:ascii="Times New Roman" w:hAnsi="Times New Roman" w:cs="Times New Roman"/>
              </w:rPr>
              <w:t>Мақсат</w:t>
            </w:r>
            <w:r w:rsidR="00237137" w:rsidRPr="00A14030">
              <w:rPr>
                <w:rFonts w:ascii="Times New Roman" w:hAnsi="Times New Roman" w:cs="Times New Roman"/>
              </w:rPr>
              <w:t>:</w:t>
            </w:r>
            <w:r w:rsidR="00237137" w:rsidRPr="00A14030">
              <w:rPr>
                <w:rFonts w:ascii="Times New Roman" w:hAnsi="Times New Roman" w:cs="Times New Roman"/>
                <w:b/>
              </w:rPr>
              <w:t>Мақсаты</w:t>
            </w:r>
            <w:proofErr w:type="spellEnd"/>
            <w:proofErr w:type="gramEnd"/>
            <w:r w:rsidR="00237137" w:rsidRPr="00A14030">
              <w:rPr>
                <w:rFonts w:ascii="Times New Roman" w:hAnsi="Times New Roman" w:cs="Times New Roman"/>
                <w:b/>
              </w:rPr>
              <w:t>:</w:t>
            </w:r>
            <w:r w:rsidR="00237137" w:rsidRPr="00A14030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="00237137" w:rsidRPr="00A14030">
              <w:rPr>
                <w:rFonts w:ascii="Times New Roman" w:hAnsi="Times New Roman" w:cs="Times New Roman"/>
              </w:rPr>
              <w:t>қазақ</w:t>
            </w:r>
            <w:proofErr w:type="spellEnd"/>
            <w:r w:rsidR="00237137"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7137" w:rsidRPr="00A14030">
              <w:rPr>
                <w:rFonts w:ascii="Times New Roman" w:hAnsi="Times New Roman" w:cs="Times New Roman"/>
              </w:rPr>
              <w:t>ою-өрнектерінің</w:t>
            </w:r>
            <w:proofErr w:type="spellEnd"/>
            <w:r w:rsidR="00237137" w:rsidRPr="00A1403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237137" w:rsidRPr="00A14030">
              <w:rPr>
                <w:rFonts w:ascii="Times New Roman" w:hAnsi="Times New Roman" w:cs="Times New Roman"/>
              </w:rPr>
              <w:t>аттарымен</w:t>
            </w:r>
            <w:proofErr w:type="spellEnd"/>
            <w:r w:rsidR="00237137" w:rsidRPr="00A14030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="00237137" w:rsidRPr="00A14030">
              <w:rPr>
                <w:rFonts w:ascii="Times New Roman" w:hAnsi="Times New Roman" w:cs="Times New Roman"/>
              </w:rPr>
              <w:t>таныстыру</w:t>
            </w:r>
            <w:proofErr w:type="spellEnd"/>
            <w:r w:rsidR="00237137" w:rsidRPr="00A14030">
              <w:rPr>
                <w:rFonts w:ascii="Times New Roman" w:hAnsi="Times New Roman" w:cs="Times New Roman"/>
              </w:rPr>
              <w:t>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BB0D69" w:rsidRPr="00A14030" w:rsidRDefault="00BB0D69" w:rsidP="00BB0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Геометрические фигуры и тела.  </w:t>
            </w:r>
          </w:p>
          <w:p w:rsidR="00BB0D69" w:rsidRPr="00A14030" w:rsidRDefault="00BB0D69" w:rsidP="00BB0D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 xml:space="preserve">: познакомить с названиями фигур: круг, овал, треугольник, квадрат,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прямогольник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>, тел: куб, шар, цилиндр.</w:t>
            </w:r>
          </w:p>
          <w:p w:rsidR="00565BA5" w:rsidRPr="00A14030" w:rsidRDefault="00565BA5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1F1DD7" w:rsidRDefault="001F1DD7" w:rsidP="00BB0D69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овы безопасного поведения</w:t>
            </w:r>
          </w:p>
          <w:p w:rsidR="00EA6C5B" w:rsidRPr="00A14030" w:rsidRDefault="00EA6C5B" w:rsidP="00BB0D6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о я знаю о витаминах</w:t>
            </w:r>
          </w:p>
          <w:p w:rsidR="00565BA5" w:rsidRPr="00A14030" w:rsidRDefault="00BB0D69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Торсык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закрепление умения детей украшать предметы быта казахского народа</w:t>
            </w:r>
          </w:p>
          <w:p w:rsidR="00BB0D69" w:rsidRPr="00A14030" w:rsidRDefault="00BB0D69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28736F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ение рассказа Э.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Шимма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«Камень, Ручей, Сосулька и Солнце»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формировать интерес к познавательному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рассказу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836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65576D" w:rsidRPr="00A14030" w:rsidRDefault="0065576D" w:rsidP="00655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вуковой анализ слов «лиса», «луна» </w:t>
            </w:r>
          </w:p>
          <w:p w:rsidR="0065576D" w:rsidRPr="00A14030" w:rsidRDefault="0065576D" w:rsidP="00655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 xml:space="preserve"> Цель</w:t>
            </w:r>
            <w:r w:rsidRPr="00A14030">
              <w:rPr>
                <w:rFonts w:ascii="Times New Roman" w:hAnsi="Times New Roman" w:cs="Times New Roman"/>
              </w:rPr>
              <w:t xml:space="preserve">: продолжать учить детей выполнять звуковой анализ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четырехзвуковых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 слов</w:t>
            </w:r>
          </w:p>
          <w:p w:rsidR="0065576D" w:rsidRPr="00A14030" w:rsidRDefault="0065576D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A0F7B" w:rsidRPr="00A14030" w:rsidRDefault="00E37FE7" w:rsidP="008A0F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8A0F7B" w:rsidRPr="00A14030" w:rsidRDefault="008A0F7B" w:rsidP="008A0F7B">
            <w:pPr>
              <w:spacing w:after="0" w:line="240" w:lineRule="auto"/>
              <w:rPr>
                <w:rFonts w:ascii="Times New Roman" w:hAnsi="Times New Roman" w:cs="Times New Roman"/>
                <w:noProof/>
                <w:lang w:val="kk-KZ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noProof/>
                <w:lang w:val="kk-KZ"/>
              </w:rPr>
              <w:t>Природа и человек».</w:t>
            </w:r>
          </w:p>
          <w:p w:rsidR="008A0F7B" w:rsidRPr="00A14030" w:rsidRDefault="008A0F7B" w:rsidP="008A0F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eastAsia="ru-RU"/>
              </w:rPr>
              <w:t>Цель</w:t>
            </w:r>
            <w:r w:rsidRPr="00A1403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 xml:space="preserve">: </w:t>
            </w:r>
            <w:r w:rsidRPr="00A14030">
              <w:rPr>
                <w:rFonts w:ascii="Times New Roman" w:hAnsi="Times New Roman" w:cs="Times New Roman"/>
                <w:lang w:eastAsia="ru-RU"/>
              </w:rPr>
              <w:t xml:space="preserve">формирование представления детей о </w:t>
            </w:r>
            <w:r w:rsidRPr="00A14030">
              <w:rPr>
                <w:rFonts w:ascii="Times New Roman" w:hAnsi="Times New Roman" w:cs="Times New Roman"/>
                <w:color w:val="000000"/>
              </w:rPr>
              <w:t>взаимосвязи человека с природой, её компонентами</w:t>
            </w:r>
            <w:r w:rsidRPr="00A14030">
              <w:rPr>
                <w:rFonts w:ascii="Times New Roman" w:hAnsi="Times New Roman" w:cs="Times New Roman"/>
                <w:lang w:eastAsia="ru-RU"/>
              </w:rPr>
              <w:t xml:space="preserve"> через практику общечеловеческой ценности Праведное поведение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Музыка 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олшебная страна музыкальных инструментов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учить детей эмоционально выполнять простейшие игровые образные движения; развивать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звуковысотный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 слух. 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379C" w:rsidRPr="00A14030" w:rsidRDefault="00B6379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  <w:r w:rsidR="00237137" w:rsidRPr="00A14030">
              <w:rPr>
                <w:rFonts w:ascii="Times New Roman" w:hAnsi="Times New Roman" w:cs="Times New Roman"/>
                <w:u w:val="single"/>
              </w:rPr>
              <w:t>:</w:t>
            </w:r>
            <w:r w:rsidR="00237137" w:rsidRPr="00A14030">
              <w:rPr>
                <w:rFonts w:ascii="Times New Roman" w:hAnsi="Times New Roman" w:cs="Times New Roman"/>
              </w:rPr>
              <w:t xml:space="preserve"> Көлік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  <w:proofErr w:type="spellEnd"/>
            <w:r w:rsidR="00237137" w:rsidRPr="00A14030">
              <w:rPr>
                <w:rFonts w:ascii="Times New Roman" w:hAnsi="Times New Roman" w:cs="Times New Roman"/>
                <w:u w:val="single"/>
              </w:rPr>
              <w:t>:</w:t>
            </w:r>
            <w:r w:rsidR="00237137" w:rsidRPr="00A140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37137" w:rsidRPr="00A14030">
              <w:rPr>
                <w:rFonts w:ascii="Times New Roman" w:hAnsi="Times New Roman" w:cs="Times New Roman"/>
                <w:b/>
              </w:rPr>
              <w:t>Мақсаты</w:t>
            </w:r>
            <w:proofErr w:type="spellEnd"/>
            <w:r w:rsidR="00237137" w:rsidRPr="00A1403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237137" w:rsidRPr="00A14030">
              <w:rPr>
                <w:rFonts w:ascii="Times New Roman" w:hAnsi="Times New Roman" w:cs="Times New Roman"/>
              </w:rPr>
              <w:t>көліктердің</w:t>
            </w:r>
            <w:proofErr w:type="spellEnd"/>
            <w:r w:rsidR="00237137"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7137" w:rsidRPr="00A14030">
              <w:rPr>
                <w:rFonts w:ascii="Times New Roman" w:hAnsi="Times New Roman" w:cs="Times New Roman"/>
              </w:rPr>
              <w:t>қазақша</w:t>
            </w:r>
            <w:proofErr w:type="spellEnd"/>
            <w:r w:rsidR="00237137"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7137" w:rsidRPr="00A14030">
              <w:rPr>
                <w:rFonts w:ascii="Times New Roman" w:hAnsi="Times New Roman" w:cs="Times New Roman"/>
              </w:rPr>
              <w:t>атауларымен</w:t>
            </w:r>
            <w:proofErr w:type="spellEnd"/>
            <w:r w:rsidR="00237137" w:rsidRPr="00A1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7137" w:rsidRPr="00A14030">
              <w:rPr>
                <w:rFonts w:ascii="Times New Roman" w:hAnsi="Times New Roman" w:cs="Times New Roman"/>
              </w:rPr>
              <w:t>таныстыру</w:t>
            </w:r>
            <w:proofErr w:type="spellEnd"/>
            <w:r w:rsidR="00237137" w:rsidRPr="00A140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Цыплята на лужайке (сюжетная аппликация). </w:t>
            </w:r>
          </w:p>
          <w:p w:rsidR="00B6379C" w:rsidRPr="00A14030" w:rsidRDefault="00B6379C" w:rsidP="00B6379C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закрепление умения вырезать предмет из бумаги, сложенной в несколько раз, создавать изображение из геометрических форм.</w:t>
            </w:r>
          </w:p>
          <w:p w:rsidR="00B6379C" w:rsidRPr="00A14030" w:rsidRDefault="00B6379C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BF458F" w:rsidRPr="00A14030" w:rsidRDefault="00BF458F" w:rsidP="00BF45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огда звучит капель? </w:t>
            </w:r>
          </w:p>
          <w:p w:rsidR="00BF458F" w:rsidRPr="00A14030" w:rsidRDefault="00BF458F" w:rsidP="00BF45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расширение представлений о сезонных изменениях в природе.</w:t>
            </w:r>
          </w:p>
          <w:p w:rsidR="00BF458F" w:rsidRPr="00A14030" w:rsidRDefault="00BF458F" w:rsidP="00BF45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14030">
              <w:rPr>
                <w:rFonts w:ascii="Times New Roman" w:hAnsi="Times New Roman" w:cs="Times New Roman"/>
                <w:b/>
                <w:bCs/>
              </w:rPr>
              <w:t>Дидактическая игра «Что это, если оно умеет…»</w:t>
            </w:r>
          </w:p>
          <w:p w:rsidR="00EA6C5B" w:rsidRPr="00A14030" w:rsidRDefault="00EA6C5B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A6C5B" w:rsidRPr="00A14030" w:rsidRDefault="00EA6C5B" w:rsidP="00EA6C5B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3.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1F1DD7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A6C5B" w:rsidRPr="00A14030" w:rsidRDefault="00EA6C5B" w:rsidP="00EA6C5B">
            <w:pPr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 xml:space="preserve">На свежем воздухе. </w:t>
            </w:r>
          </w:p>
          <w:p w:rsidR="00EA6C5B" w:rsidRPr="00A14030" w:rsidRDefault="00EA6C5B" w:rsidP="00EA6C5B">
            <w:pPr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Игры моих друзей.</w:t>
            </w:r>
          </w:p>
          <w:p w:rsidR="00EA6C5B" w:rsidRPr="00A14030" w:rsidRDefault="00BF458F" w:rsidP="00EA6C5B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 xml:space="preserve">Цель: Развивать навыки выполнения сопряженных движений посредством </w:t>
            </w:r>
            <w:r w:rsidRPr="00A14030">
              <w:rPr>
                <w:rFonts w:ascii="Times New Roman" w:hAnsi="Times New Roman" w:cs="Times New Roman"/>
              </w:rPr>
              <w:lastRenderedPageBreak/>
              <w:t>подвижных игр; метания в движущуюся цель.</w:t>
            </w:r>
          </w:p>
          <w:p w:rsidR="00AC47B9" w:rsidRPr="00A14030" w:rsidRDefault="00AC47B9" w:rsidP="00AC47B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Вариативный компонент</w:t>
            </w:r>
          </w:p>
          <w:p w:rsidR="00AC47B9" w:rsidRPr="00A14030" w:rsidRDefault="00AC47B9" w:rsidP="00AC47B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Тема: Продолжи узор</w:t>
            </w:r>
          </w:p>
          <w:p w:rsidR="00AC47B9" w:rsidRPr="00A14030" w:rsidRDefault="00AC47B9" w:rsidP="00AC47B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Цель: обучать письму непрерывному письму. </w:t>
            </w:r>
          </w:p>
          <w:p w:rsidR="00E37FE7" w:rsidRPr="00A14030" w:rsidRDefault="00AC47B9" w:rsidP="00AC47B9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развивать мелкую моторику рук </w:t>
            </w:r>
          </w:p>
        </w:tc>
      </w:tr>
      <w:bookmarkEnd w:id="28"/>
      <w:tr w:rsidR="00731EBE" w:rsidRPr="00A14030" w:rsidTr="00AC47B9">
        <w:trPr>
          <w:trHeight w:val="426"/>
        </w:trPr>
        <w:tc>
          <w:tcPr>
            <w:tcW w:w="2269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749" w:type="dxa"/>
            <w:gridSpan w:val="7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</w:rPr>
      </w:pPr>
    </w:p>
    <w:p w:rsidR="00AC47B9" w:rsidRPr="00A14030" w:rsidRDefault="008A46B9" w:rsidP="00AC47B9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77184" behindDoc="1" locked="0" layoutInCell="1" allowOverlap="1" wp14:anchorId="325DD459" wp14:editId="54A82BC7">
            <wp:simplePos x="0" y="0"/>
            <wp:positionH relativeFrom="column">
              <wp:posOffset>2183163</wp:posOffset>
            </wp:positionH>
            <wp:positionV relativeFrom="paragraph">
              <wp:posOffset>75933</wp:posOffset>
            </wp:positionV>
            <wp:extent cx="1122680" cy="641350"/>
            <wp:effectExtent l="0" t="0" r="0" b="0"/>
            <wp:wrapNone/>
            <wp:docPr id="29" name="Рисунок 29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C47B9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AC47B9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AC47B9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AC47B9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AC47B9" w:rsidRPr="00A14030">
        <w:rPr>
          <w:rFonts w:ascii="Times New Roman" w:eastAsia="Calibri" w:hAnsi="Times New Roman" w:cs="Times New Roman"/>
        </w:rPr>
        <w:t>А</w:t>
      </w:r>
      <w:proofErr w:type="spellEnd"/>
    </w:p>
    <w:p w:rsidR="00AC47B9" w:rsidRPr="00A14030" w:rsidRDefault="00AC47B9" w:rsidP="00AC47B9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8A46B9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8A46B9">
        <w:rPr>
          <w:rFonts w:ascii="Times New Roman" w:eastAsia="Calibri" w:hAnsi="Times New Roman" w:cs="Times New Roman"/>
        </w:rPr>
        <w:t>Исина</w:t>
      </w:r>
      <w:proofErr w:type="spellEnd"/>
      <w:r w:rsidR="008A46B9">
        <w:rPr>
          <w:rFonts w:ascii="Times New Roman" w:eastAsia="Calibri" w:hAnsi="Times New Roman" w:cs="Times New Roman"/>
        </w:rPr>
        <w:t xml:space="preserve"> А.М </w:t>
      </w:r>
    </w:p>
    <w:p w:rsidR="00AC47B9" w:rsidRPr="00A14030" w:rsidRDefault="00AC47B9" w:rsidP="00AC47B9">
      <w:pPr>
        <w:rPr>
          <w:rFonts w:ascii="Times New Roman" w:eastAsia="Calibri" w:hAnsi="Times New Roman" w:cs="Times New Roman"/>
        </w:rPr>
      </w:pPr>
    </w:p>
    <w:p w:rsidR="00EA6C5B" w:rsidRPr="00A14030" w:rsidRDefault="00EA6C5B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A6C5B" w:rsidRPr="00A14030" w:rsidRDefault="00EA6C5B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A6C5B" w:rsidRPr="00A14030" w:rsidRDefault="00EA6C5B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A6C5B" w:rsidRPr="00A14030" w:rsidRDefault="00EA6C5B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A6C5B" w:rsidRPr="00A14030" w:rsidRDefault="00EA6C5B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A6C5B" w:rsidRPr="00A14030" w:rsidRDefault="00EA6C5B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B6379C" w:rsidRDefault="00B6379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A46B9" w:rsidRDefault="008A46B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A46B9" w:rsidRDefault="008A46B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A46B9" w:rsidRDefault="008A46B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A46B9" w:rsidRDefault="008A46B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A46B9" w:rsidRDefault="008A46B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A46B9" w:rsidRDefault="008A46B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A46B9" w:rsidRDefault="008A46B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A46B9" w:rsidRDefault="008A46B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A46B9" w:rsidRDefault="008A46B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A46B9" w:rsidRDefault="008A46B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A46B9" w:rsidRDefault="008A46B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A46B9" w:rsidRDefault="008A46B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8A46B9" w:rsidRPr="00A14030" w:rsidRDefault="008A46B9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B6379C" w:rsidRPr="00A14030" w:rsidRDefault="00B6379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B6379C" w:rsidRPr="00A14030" w:rsidRDefault="00B6379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B6379C" w:rsidRPr="00A14030" w:rsidRDefault="00B6379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B6379C" w:rsidRPr="00A14030" w:rsidRDefault="00B6379C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lastRenderedPageBreak/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u w:val="single"/>
        </w:rPr>
      </w:pPr>
      <w:r w:rsidRPr="00A14030">
        <w:rPr>
          <w:rFonts w:ascii="Times New Roman" w:eastAsia="Calibri" w:hAnsi="Times New Roman" w:cs="Times New Roman"/>
        </w:rPr>
        <w:t>(с «_1</w:t>
      </w:r>
      <w:r w:rsidR="00C20CD6" w:rsidRPr="00A14030">
        <w:rPr>
          <w:rFonts w:ascii="Times New Roman" w:eastAsia="Calibri" w:hAnsi="Times New Roman" w:cs="Times New Roman"/>
        </w:rPr>
        <w:t>8</w:t>
      </w:r>
      <w:r w:rsidRPr="00A14030">
        <w:rPr>
          <w:rFonts w:ascii="Times New Roman" w:eastAsia="Calibri" w:hAnsi="Times New Roman" w:cs="Times New Roman"/>
        </w:rPr>
        <w:t>_» __04__ по «_2</w:t>
      </w:r>
      <w:r w:rsidR="00C20CD6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_» __04__ 202</w:t>
      </w:r>
      <w:r w:rsidR="009B7DD8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г.)</w:t>
      </w:r>
      <w:r w:rsidRPr="00A14030">
        <w:rPr>
          <w:rFonts w:ascii="Times New Roman" w:eastAsia="Calibri" w:hAnsi="Times New Roman" w:cs="Times New Roman"/>
          <w:u w:val="single"/>
        </w:rPr>
        <w:t xml:space="preserve">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bookmarkStart w:id="29" w:name="_Hlk80816135"/>
      <w:r w:rsidRPr="00A14030">
        <w:rPr>
          <w:rFonts w:ascii="Times New Roman" w:eastAsia="Calibri" w:hAnsi="Times New Roman" w:cs="Times New Roman"/>
          <w:u w:val="single"/>
        </w:rPr>
        <w:t>Сквозная тема:</w:t>
      </w:r>
      <w:r w:rsidRPr="00A14030">
        <w:rPr>
          <w:rFonts w:ascii="Times New Roman" w:eastAsia="Calibri" w:hAnsi="Times New Roman" w:cs="Times New Roman"/>
        </w:rPr>
        <w:t xml:space="preserve"> «Трудимся вместе»</w:t>
      </w:r>
    </w:p>
    <w:bookmarkEnd w:id="29"/>
    <w:p w:rsidR="00C20CD6" w:rsidRPr="00A14030" w:rsidRDefault="00C20CD6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Spec="center" w:tblpY="9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58"/>
        <w:gridCol w:w="2691"/>
        <w:gridCol w:w="2691"/>
        <w:gridCol w:w="2833"/>
        <w:gridCol w:w="2699"/>
      </w:tblGrid>
      <w:tr w:rsidR="00E37FE7" w:rsidRPr="00A14030" w:rsidTr="00731EBE">
        <w:trPr>
          <w:trHeight w:val="180"/>
        </w:trPr>
        <w:tc>
          <w:tcPr>
            <w:tcW w:w="2546" w:type="dxa"/>
            <w:shd w:val="clear" w:color="auto" w:fill="auto"/>
          </w:tcPr>
          <w:p w:rsidR="00E37FE7" w:rsidRPr="00A14030" w:rsidRDefault="0082485C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558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19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20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833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699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387323" w:rsidRPr="00A14030" w:rsidTr="00191724">
        <w:trPr>
          <w:trHeight w:val="780"/>
        </w:trPr>
        <w:tc>
          <w:tcPr>
            <w:tcW w:w="2546" w:type="dxa"/>
            <w:shd w:val="clear" w:color="auto" w:fill="auto"/>
          </w:tcPr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472" w:type="dxa"/>
            <w:gridSpan w:val="5"/>
            <w:shd w:val="clear" w:color="auto" w:fill="auto"/>
          </w:tcPr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2F41CF" w:rsidRPr="00A14030" w:rsidRDefault="002F41CF" w:rsidP="002F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191724" w:rsidRPr="00A14030" w:rsidTr="00731EBE">
        <w:trPr>
          <w:trHeight w:val="210"/>
        </w:trPr>
        <w:tc>
          <w:tcPr>
            <w:tcW w:w="2546" w:type="dxa"/>
            <w:shd w:val="clear" w:color="auto" w:fill="auto"/>
          </w:tcPr>
          <w:p w:rsidR="00191724" w:rsidRPr="00A14030" w:rsidRDefault="0019172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191724" w:rsidRPr="00A14030" w:rsidRDefault="00191724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8" w:type="dxa"/>
            <w:shd w:val="clear" w:color="auto" w:fill="auto"/>
          </w:tcPr>
          <w:p w:rsidR="00191724" w:rsidRPr="00A14030" w:rsidRDefault="00412EDF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Дидактическая игра Найди отличия</w:t>
            </w:r>
          </w:p>
        </w:tc>
        <w:tc>
          <w:tcPr>
            <w:tcW w:w="2691" w:type="dxa"/>
            <w:shd w:val="clear" w:color="auto" w:fill="auto"/>
          </w:tcPr>
          <w:p w:rsidR="00412EDF" w:rsidRPr="00A14030" w:rsidRDefault="00412EDF" w:rsidP="00412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 «У кого мяч?».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191724" w:rsidRPr="00A14030" w:rsidRDefault="00412EDF" w:rsidP="00412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Style w:val="af3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Упражнение «Птица».</w:t>
            </w:r>
            <w:r w:rsidRPr="00A14030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833" w:type="dxa"/>
            <w:shd w:val="clear" w:color="auto" w:fill="auto"/>
          </w:tcPr>
          <w:p w:rsidR="00412EDF" w:rsidRPr="00A14030" w:rsidRDefault="00412EDF" w:rsidP="00412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«Найди и промолчи».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191724" w:rsidRPr="00A14030" w:rsidRDefault="00412EDF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Style w:val="c1"/>
                <w:rFonts w:ascii="Times New Roman" w:hAnsi="Times New Roman" w:cs="Times New Roman"/>
                <w:b/>
              </w:rPr>
              <w:t>Дидактическая игра: «Летает – не летает».</w:t>
            </w:r>
          </w:p>
        </w:tc>
      </w:tr>
      <w:tr w:rsidR="00E37FE7" w:rsidRPr="00A14030" w:rsidTr="00731EBE">
        <w:trPr>
          <w:trHeight w:val="2494"/>
        </w:trPr>
        <w:tc>
          <w:tcPr>
            <w:tcW w:w="2546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30" w:name="_Hlk65266318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558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1218CD" w:rsidRPr="00A14030" w:rsidRDefault="001218CD" w:rsidP="001218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Как хлеб пришел к нам на стол  </w:t>
            </w:r>
          </w:p>
          <w:p w:rsidR="001218CD" w:rsidRPr="00A14030" w:rsidRDefault="001218CD" w:rsidP="001218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формирование навыка составления рассказа по опорным картинкам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1F1DD7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азахские народные игры. 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 xml:space="preserve">: продолжать развивать интерес к играм с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асыками</w:t>
            </w:r>
            <w:proofErr w:type="spellEnd"/>
            <w:r w:rsidRPr="00A14030">
              <w:rPr>
                <w:rFonts w:ascii="Times New Roman" w:hAnsi="Times New Roman" w:cs="Times New Roman"/>
              </w:rPr>
              <w:t>, формировать понятие игра -часть этнокультуры.</w:t>
            </w:r>
          </w:p>
          <w:p w:rsidR="0045245D" w:rsidRPr="00A14030" w:rsidRDefault="0045245D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Волшебный орнамент (по замыслу)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закрепление умений составлять декоративные композиции, используя характерные элементы, колорит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Вариативный компонент</w:t>
            </w: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Тема</w:t>
            </w:r>
            <w:r w:rsidRPr="00A14030">
              <w:rPr>
                <w:rFonts w:ascii="Times New Roman" w:hAnsi="Times New Roman" w:cs="Times New Roman"/>
              </w:rPr>
              <w:t xml:space="preserve">: Воздух. Сжимаемость </w:t>
            </w: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Цель:  </w:t>
            </w:r>
            <w:r w:rsidRPr="00A14030">
              <w:rPr>
                <w:rFonts w:ascii="Times New Roman" w:hAnsi="Times New Roman" w:cs="Times New Roman"/>
              </w:rPr>
              <w:t xml:space="preserve"> иметь представление о воздухе -  сжимаемость.</w:t>
            </w: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Закрепить знания детей о свойствах воздуха. Развивать наблюдательность, умение делать выводы, анализировать. Воспитывать у детей познавательный интерес, умение видеть удивительное в окружающем мире.</w:t>
            </w:r>
          </w:p>
          <w:p w:rsidR="00E37FE7" w:rsidRPr="00A14030" w:rsidRDefault="00E37FE7" w:rsidP="008471F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вуковой анализ слов «игла», «лист» 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: совершенствовать навык детей выполнять звуковой анализ </w:t>
            </w:r>
            <w:proofErr w:type="spellStart"/>
            <w:r w:rsidRPr="00A14030">
              <w:rPr>
                <w:rFonts w:ascii="Times New Roman" w:hAnsi="Times New Roman" w:cs="Times New Roman"/>
                <w:color w:val="000000"/>
              </w:rPr>
              <w:t>четырехзвуковых</w:t>
            </w:r>
            <w:proofErr w:type="spellEnd"/>
            <w:r w:rsidRPr="00A14030">
              <w:rPr>
                <w:rFonts w:ascii="Times New Roman" w:hAnsi="Times New Roman" w:cs="Times New Roman"/>
                <w:color w:val="000000"/>
              </w:rPr>
              <w:t xml:space="preserve"> слов</w:t>
            </w:r>
          </w:p>
          <w:p w:rsidR="0045245D" w:rsidRPr="00A14030" w:rsidRDefault="0045245D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олшебная страна музыкальных инструментов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учить детей эмоционально выполнять простейшие игровые образные движения; развивать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звуковысотный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 слух. </w:t>
            </w:r>
          </w:p>
          <w:p w:rsidR="00BB0D69" w:rsidRPr="00A14030" w:rsidRDefault="00BB0D69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B0D69" w:rsidRPr="00A14030" w:rsidRDefault="00BB0D69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B0D69" w:rsidRPr="00A14030" w:rsidRDefault="00BB0D69" w:rsidP="00BB0D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Конструирование </w:t>
            </w:r>
          </w:p>
          <w:p w:rsidR="008C6C33" w:rsidRPr="00A14030" w:rsidRDefault="008C6C33" w:rsidP="008C6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олшебные коробочки</w:t>
            </w:r>
          </w:p>
          <w:p w:rsidR="008C6C33" w:rsidRPr="00A14030" w:rsidRDefault="008C6C33" w:rsidP="008C6C33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  <w:p w:rsidR="00BB0D69" w:rsidRPr="00A14030" w:rsidRDefault="008C6C33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 xml:space="preserve">Совершенствование навыков планирования своей деятельности при </w:t>
            </w:r>
            <w:r w:rsidRPr="00A14030">
              <w:rPr>
                <w:rFonts w:ascii="Times New Roman" w:hAnsi="Times New Roman" w:cs="Times New Roman"/>
              </w:rPr>
              <w:lastRenderedPageBreak/>
              <w:t>работе с бросовым материалом, умение работать целенаправленно, проявляя самостоятельность и творчество.</w:t>
            </w:r>
          </w:p>
          <w:p w:rsidR="00BB0D69" w:rsidRPr="00A14030" w:rsidRDefault="00BB0D69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 xml:space="preserve">Предметы геометрической формы. 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 xml:space="preserve">: закрепить названия фигур: круг, овал, треугольник, квадрат,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прямогольник</w:t>
            </w:r>
            <w:proofErr w:type="spellEnd"/>
            <w:r w:rsidRPr="00A14030">
              <w:rPr>
                <w:rFonts w:ascii="Times New Roman" w:hAnsi="Times New Roman" w:cs="Times New Roman"/>
              </w:rPr>
              <w:t>, куб, шар, цилиндр.</w:t>
            </w:r>
          </w:p>
          <w:p w:rsidR="0045245D" w:rsidRPr="00A14030" w:rsidRDefault="0045245D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5245D" w:rsidRPr="00A14030" w:rsidRDefault="0045245D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 xml:space="preserve">Бабушкин сундук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ознакомление с техникой нанесения рельефного рисунка на ровную поверхность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укла, я тебя знаю!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обучение приемам работы с разными видами театральных кукол.</w:t>
            </w:r>
          </w:p>
          <w:p w:rsidR="001F1DD7" w:rsidRDefault="001F1DD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овы безопасного поведения</w:t>
            </w:r>
          </w:p>
          <w:p w:rsidR="00E37FE7" w:rsidRPr="00A14030" w:rsidRDefault="00585B70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4030">
              <w:rPr>
                <w:rFonts w:ascii="Times New Roman" w:hAnsi="Times New Roman" w:cs="Times New Roman"/>
              </w:rPr>
              <w:t>Тема:</w:t>
            </w:r>
            <w:r w:rsidR="008C6C33" w:rsidRPr="00A14030">
              <w:rPr>
                <w:rFonts w:ascii="Times New Roman" w:hAnsi="Times New Roman" w:cs="Times New Roman"/>
              </w:rPr>
              <w:t>Вода</w:t>
            </w:r>
            <w:proofErr w:type="spellEnd"/>
            <w:proofErr w:type="gramEnd"/>
            <w:r w:rsidR="008C6C33" w:rsidRPr="00A14030">
              <w:rPr>
                <w:rFonts w:ascii="Times New Roman" w:hAnsi="Times New Roman" w:cs="Times New Roman"/>
              </w:rPr>
              <w:t xml:space="preserve"> – источник жизни</w:t>
            </w:r>
          </w:p>
          <w:p w:rsidR="00585B70" w:rsidRPr="00A14030" w:rsidRDefault="00585B70" w:rsidP="00585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Цель: Расширять представление о воде как </w:t>
            </w:r>
            <w:r w:rsidRPr="00A14030">
              <w:rPr>
                <w:rFonts w:ascii="Times New Roman" w:hAnsi="Times New Roman" w:cs="Times New Roman"/>
              </w:rPr>
              <w:lastRenderedPageBreak/>
              <w:t>источнике жизни</w:t>
            </w:r>
          </w:p>
          <w:p w:rsidR="00585B70" w:rsidRPr="00A14030" w:rsidRDefault="00585B70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вуковая схема слова 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 xml:space="preserve">: научить детей правильно подбирать слова к звуковой схеме слова </w:t>
            </w:r>
            <w:r w:rsidRPr="00A14030">
              <w:rPr>
                <w:rFonts w:ascii="Times New Roman" w:hAnsi="Times New Roman" w:cs="Times New Roman"/>
                <w:b/>
              </w:rPr>
              <w:t>/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акрепление пройденного</w:t>
            </w:r>
          </w:p>
          <w:p w:rsidR="0045245D" w:rsidRPr="001F1DD7" w:rsidRDefault="0045245D" w:rsidP="001F1DD7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 xml:space="preserve">повторить и закрепить знания детей о звуках и звуковой схеме слова </w:t>
            </w:r>
            <w:r w:rsidRPr="00A14030">
              <w:rPr>
                <w:rFonts w:ascii="Times New Roman" w:eastAsia="Calibri" w:hAnsi="Times New Roman" w:cs="Times New Roman"/>
                <w:b/>
              </w:rPr>
              <w:t>(на основании пис</w:t>
            </w:r>
            <w:r w:rsidR="001F1DD7">
              <w:rPr>
                <w:rFonts w:ascii="Times New Roman" w:eastAsia="Calibri" w:hAnsi="Times New Roman" w:cs="Times New Roman"/>
                <w:b/>
              </w:rPr>
              <w:t>ьма: 18-2/120-и от 15.03.2022)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8A0F7B" w:rsidRPr="00A14030" w:rsidRDefault="00585B70" w:rsidP="002F41CF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A14030">
              <w:rPr>
                <w:rFonts w:ascii="Times New Roman" w:hAnsi="Times New Roman" w:cs="Times New Roman"/>
                <w:lang w:val="kk-KZ" w:eastAsia="ru-RU"/>
              </w:rPr>
              <w:t>Тема: Наурыз – праздник обновления</w:t>
            </w:r>
          </w:p>
          <w:p w:rsidR="00585B70" w:rsidRPr="00A14030" w:rsidRDefault="00585B70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lang w:val="kk-KZ" w:eastAsia="ru-RU"/>
              </w:rPr>
              <w:t>Цель: Формирование представления у детей о Казахстане как о дружной стране через практику общечеловеческой ценности Прав</w:t>
            </w:r>
            <w:r w:rsidR="008471F0" w:rsidRPr="00A14030">
              <w:rPr>
                <w:rFonts w:ascii="Times New Roman" w:hAnsi="Times New Roman" w:cs="Times New Roman"/>
                <w:lang w:val="kk-KZ" w:eastAsia="ru-RU"/>
              </w:rPr>
              <w:t>едное поведение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Музык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есенки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чудесенки</w:t>
            </w:r>
            <w:proofErr w:type="spellEnd"/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учить менять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направление движения, реагируя на динамический акцент в музыке; развивать способность слушать, сравнивать и различать музыку по характеру, умение образно говорить о ней; формировать умение передавать в движении различный характер музыки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ақырып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Мақсат</w:t>
            </w:r>
          </w:p>
        </w:tc>
        <w:tc>
          <w:tcPr>
            <w:tcW w:w="2699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Утка с утятами (сюжетная аппликация). </w:t>
            </w: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закрепление умения вырезать различные формы по контуру для изображения предметов, составления композиции.</w:t>
            </w:r>
          </w:p>
          <w:p w:rsidR="008471F0" w:rsidRPr="00A14030" w:rsidRDefault="008471F0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8C6C33" w:rsidRPr="00A14030" w:rsidRDefault="008C6C33" w:rsidP="008C6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Где растет верблюжья колючка? </w:t>
            </w:r>
          </w:p>
          <w:p w:rsidR="008C6C33" w:rsidRPr="00A14030" w:rsidRDefault="008C6C33" w:rsidP="008C6C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формирование представления о месте произрастания разных растений (степь, луг, лес, поле, сад, огород и т. д.).</w:t>
            </w:r>
          </w:p>
          <w:p w:rsidR="008C6C33" w:rsidRPr="00A14030" w:rsidRDefault="008C6C33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1F1DD7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какалка- супертренажер. 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учить выбирать оптимальный способ действия для достижения лучшего результата при выполнении заданий с скакалками, формировать навыки общения и </w:t>
            </w:r>
            <w:r w:rsidRPr="00A14030">
              <w:rPr>
                <w:rFonts w:ascii="Times New Roman" w:hAnsi="Times New Roman" w:cs="Times New Roman"/>
              </w:rPr>
              <w:lastRenderedPageBreak/>
              <w:t>режимов работы, адекватных условиям реальной коммуникации (парная и групповая работа).</w:t>
            </w: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Вариативный компонент</w:t>
            </w:r>
          </w:p>
          <w:p w:rsidR="008471F0" w:rsidRPr="00A14030" w:rsidRDefault="008471F0" w:rsidP="008471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Тема: </w:t>
            </w:r>
            <w:r w:rsidR="00C4495F" w:rsidRPr="00A14030">
              <w:rPr>
                <w:rFonts w:ascii="Times New Roman" w:hAnsi="Times New Roman" w:cs="Times New Roman"/>
              </w:rPr>
              <w:t>Графический диктант</w:t>
            </w:r>
          </w:p>
          <w:p w:rsidR="008471F0" w:rsidRPr="00A14030" w:rsidRDefault="008471F0" w:rsidP="008471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Цель: обучать письму непрерывному письму. </w:t>
            </w:r>
          </w:p>
          <w:p w:rsidR="00E37FE7" w:rsidRPr="00A14030" w:rsidRDefault="008471F0" w:rsidP="008471F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b/>
              </w:rPr>
              <w:t>развивать мелкую моторику рук</w:t>
            </w:r>
          </w:p>
        </w:tc>
      </w:tr>
      <w:bookmarkEnd w:id="30"/>
      <w:tr w:rsidR="00731EBE" w:rsidRPr="00A14030" w:rsidTr="00672295">
        <w:trPr>
          <w:trHeight w:val="914"/>
        </w:trPr>
        <w:tc>
          <w:tcPr>
            <w:tcW w:w="2546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  <w:p w:rsidR="00731EBE" w:rsidRPr="00A14030" w:rsidRDefault="00731EBE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72" w:type="dxa"/>
            <w:gridSpan w:val="5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672295" w:rsidRPr="00A14030" w:rsidRDefault="00672295" w:rsidP="00672295">
            <w:r w:rsidRPr="00A14030">
              <w:t xml:space="preserve">Тема: </w:t>
            </w:r>
            <w:r w:rsidRPr="00A14030">
              <w:rPr>
                <w:b/>
              </w:rPr>
              <w:t>«Необщительный ребенок»</w:t>
            </w:r>
          </w:p>
        </w:tc>
      </w:tr>
    </w:tbl>
    <w:p w:rsidR="00ED7240" w:rsidRPr="00A14030" w:rsidRDefault="00ED7240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412EDF" w:rsidRPr="00A14030" w:rsidRDefault="008A46B9" w:rsidP="00412EDF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325DD459" wp14:editId="54A82BC7">
            <wp:simplePos x="0" y="0"/>
            <wp:positionH relativeFrom="column">
              <wp:posOffset>2181425</wp:posOffset>
            </wp:positionH>
            <wp:positionV relativeFrom="paragraph">
              <wp:posOffset>81447</wp:posOffset>
            </wp:positionV>
            <wp:extent cx="1122680" cy="641350"/>
            <wp:effectExtent l="0" t="0" r="0" b="0"/>
            <wp:wrapNone/>
            <wp:docPr id="30" name="Рисунок 30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12EDF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412EDF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412EDF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412EDF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412EDF" w:rsidRPr="00A14030">
        <w:rPr>
          <w:rFonts w:ascii="Times New Roman" w:eastAsia="Calibri" w:hAnsi="Times New Roman" w:cs="Times New Roman"/>
        </w:rPr>
        <w:t>А</w:t>
      </w:r>
      <w:proofErr w:type="spellEnd"/>
    </w:p>
    <w:p w:rsidR="00412EDF" w:rsidRDefault="00412EDF" w:rsidP="00412EDF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 xml:space="preserve">Зам директора по УВР: </w:t>
      </w:r>
      <w:proofErr w:type="spellStart"/>
      <w:r w:rsidRPr="00A14030">
        <w:rPr>
          <w:rFonts w:ascii="Times New Roman" w:eastAsia="Calibri" w:hAnsi="Times New Roman" w:cs="Times New Roman"/>
        </w:rPr>
        <w:t>Иси</w:t>
      </w:r>
      <w:r w:rsidR="008A46B9">
        <w:rPr>
          <w:rFonts w:ascii="Times New Roman" w:eastAsia="Calibri" w:hAnsi="Times New Roman" w:cs="Times New Roman"/>
        </w:rPr>
        <w:t>на</w:t>
      </w:r>
      <w:proofErr w:type="spellEnd"/>
      <w:r w:rsidR="008A46B9">
        <w:rPr>
          <w:rFonts w:ascii="Times New Roman" w:eastAsia="Calibri" w:hAnsi="Times New Roman" w:cs="Times New Roman"/>
        </w:rPr>
        <w:t xml:space="preserve"> А.М </w:t>
      </w:r>
    </w:p>
    <w:p w:rsidR="008A46B9" w:rsidRDefault="008A46B9" w:rsidP="00412EDF">
      <w:pPr>
        <w:rPr>
          <w:rFonts w:ascii="Times New Roman" w:eastAsia="Calibri" w:hAnsi="Times New Roman" w:cs="Times New Roman"/>
        </w:rPr>
      </w:pPr>
    </w:p>
    <w:p w:rsidR="008A46B9" w:rsidRDefault="008A46B9" w:rsidP="00412EDF">
      <w:pPr>
        <w:rPr>
          <w:rFonts w:ascii="Times New Roman" w:eastAsia="Calibri" w:hAnsi="Times New Roman" w:cs="Times New Roman"/>
        </w:rPr>
      </w:pPr>
    </w:p>
    <w:p w:rsidR="008A46B9" w:rsidRDefault="008A46B9" w:rsidP="00412EDF">
      <w:pPr>
        <w:rPr>
          <w:rFonts w:ascii="Times New Roman" w:eastAsia="Calibri" w:hAnsi="Times New Roman" w:cs="Times New Roman"/>
        </w:rPr>
      </w:pPr>
    </w:p>
    <w:p w:rsidR="008A46B9" w:rsidRDefault="008A46B9" w:rsidP="00412EDF">
      <w:pPr>
        <w:rPr>
          <w:rFonts w:ascii="Times New Roman" w:eastAsia="Calibri" w:hAnsi="Times New Roman" w:cs="Times New Roman"/>
        </w:rPr>
      </w:pPr>
    </w:p>
    <w:p w:rsidR="008A46B9" w:rsidRDefault="008A46B9" w:rsidP="00412EDF">
      <w:pPr>
        <w:rPr>
          <w:rFonts w:ascii="Times New Roman" w:eastAsia="Calibri" w:hAnsi="Times New Roman" w:cs="Times New Roman"/>
        </w:rPr>
      </w:pPr>
    </w:p>
    <w:p w:rsidR="008A46B9" w:rsidRDefault="008A46B9" w:rsidP="00412EDF">
      <w:pPr>
        <w:rPr>
          <w:rFonts w:ascii="Times New Roman" w:eastAsia="Calibri" w:hAnsi="Times New Roman" w:cs="Times New Roman"/>
        </w:rPr>
      </w:pPr>
    </w:p>
    <w:p w:rsidR="008A46B9" w:rsidRDefault="008A46B9" w:rsidP="00412EDF">
      <w:pPr>
        <w:rPr>
          <w:rFonts w:ascii="Times New Roman" w:eastAsia="Calibri" w:hAnsi="Times New Roman" w:cs="Times New Roman"/>
        </w:rPr>
      </w:pPr>
    </w:p>
    <w:p w:rsidR="008A46B9" w:rsidRPr="00A14030" w:rsidRDefault="008A46B9" w:rsidP="00412EDF">
      <w:pPr>
        <w:rPr>
          <w:rFonts w:ascii="Times New Roman" w:eastAsia="Calibri" w:hAnsi="Times New Roman" w:cs="Times New Roman"/>
        </w:rPr>
      </w:pPr>
    </w:p>
    <w:p w:rsidR="0045245D" w:rsidRPr="00A14030" w:rsidRDefault="0045245D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45245D" w:rsidRPr="00A14030" w:rsidRDefault="0045245D" w:rsidP="006722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2</w:t>
      </w:r>
      <w:r w:rsidR="00C20CD6" w:rsidRPr="00A14030">
        <w:rPr>
          <w:rFonts w:ascii="Times New Roman" w:eastAsia="Calibri" w:hAnsi="Times New Roman" w:cs="Times New Roman"/>
        </w:rPr>
        <w:t>5</w:t>
      </w:r>
      <w:r w:rsidRPr="00A14030">
        <w:rPr>
          <w:rFonts w:ascii="Times New Roman" w:eastAsia="Calibri" w:hAnsi="Times New Roman" w:cs="Times New Roman"/>
        </w:rPr>
        <w:t>_» __04__ по «_</w:t>
      </w:r>
      <w:r w:rsidR="00C20CD6" w:rsidRPr="00A14030">
        <w:rPr>
          <w:rFonts w:ascii="Times New Roman" w:eastAsia="Calibri" w:hAnsi="Times New Roman" w:cs="Times New Roman"/>
        </w:rPr>
        <w:t>29</w:t>
      </w:r>
      <w:r w:rsidRPr="00A14030">
        <w:rPr>
          <w:rFonts w:ascii="Times New Roman" w:eastAsia="Calibri" w:hAnsi="Times New Roman" w:cs="Times New Roman"/>
        </w:rPr>
        <w:t>_» __04__ 202</w:t>
      </w:r>
      <w:r w:rsidR="009B7DD8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г.)</w:t>
      </w:r>
    </w:p>
    <w:p w:rsidR="009B7DD8" w:rsidRPr="00A14030" w:rsidRDefault="009B7DD8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668"/>
        <w:gridCol w:w="2691"/>
        <w:gridCol w:w="2679"/>
        <w:gridCol w:w="12"/>
        <w:gridCol w:w="2837"/>
        <w:gridCol w:w="2693"/>
      </w:tblGrid>
      <w:tr w:rsidR="00E37FE7" w:rsidRPr="00A14030" w:rsidTr="00731EBE">
        <w:trPr>
          <w:trHeight w:val="180"/>
        </w:trPr>
        <w:tc>
          <w:tcPr>
            <w:tcW w:w="2438" w:type="dxa"/>
            <w:shd w:val="clear" w:color="auto" w:fill="auto"/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8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5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6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7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837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693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29</w:t>
            </w:r>
            <w:r w:rsidRPr="00A14030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387323" w:rsidRPr="00A14030" w:rsidTr="00191724">
        <w:trPr>
          <w:trHeight w:val="770"/>
        </w:trPr>
        <w:tc>
          <w:tcPr>
            <w:tcW w:w="2438" w:type="dxa"/>
            <w:shd w:val="clear" w:color="auto" w:fill="auto"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80" w:type="dxa"/>
            <w:gridSpan w:val="6"/>
            <w:shd w:val="clear" w:color="auto" w:fill="auto"/>
          </w:tcPr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2F41CF" w:rsidRPr="00A14030" w:rsidRDefault="002F41CF" w:rsidP="002F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387323" w:rsidRPr="00A14030" w:rsidRDefault="00387323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191724" w:rsidRPr="00A14030" w:rsidTr="00731EBE">
        <w:trPr>
          <w:trHeight w:val="200"/>
        </w:trPr>
        <w:tc>
          <w:tcPr>
            <w:tcW w:w="2438" w:type="dxa"/>
            <w:shd w:val="clear" w:color="auto" w:fill="auto"/>
          </w:tcPr>
          <w:p w:rsidR="00191724" w:rsidRPr="00A14030" w:rsidRDefault="0019172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191724" w:rsidRPr="00A14030" w:rsidRDefault="00191724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68" w:type="dxa"/>
            <w:shd w:val="clear" w:color="auto" w:fill="auto"/>
          </w:tcPr>
          <w:p w:rsidR="00412EDF" w:rsidRPr="00A14030" w:rsidRDefault="00412EDF" w:rsidP="00412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«Кто ушел?».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412EDF" w:rsidRPr="00A14030" w:rsidRDefault="00412EDF" w:rsidP="008D4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дактическая игра «Назови три предмета»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9" w:type="dxa"/>
            <w:shd w:val="clear" w:color="auto" w:fill="auto"/>
          </w:tcPr>
          <w:p w:rsidR="00412EDF" w:rsidRPr="00A14030" w:rsidRDefault="00412EDF" w:rsidP="00412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Малоподвижная игра  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«Угадай по голосу»</w:t>
            </w:r>
            <w:r w:rsidRPr="00A14030">
              <w:rPr>
                <w:rFonts w:ascii="Times New Roman" w:eastAsia="Times New Roman" w:hAnsi="Times New Roman" w:cs="Times New Roman"/>
                <w:b/>
                <w:bCs/>
                <w:color w:val="0D0D0D"/>
                <w:shd w:val="clear" w:color="auto" w:fill="FFFFFF"/>
                <w:lang w:eastAsia="ru-RU"/>
              </w:rPr>
              <w:t>.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9" w:type="dxa"/>
            <w:gridSpan w:val="2"/>
            <w:shd w:val="clear" w:color="auto" w:fill="auto"/>
          </w:tcPr>
          <w:p w:rsidR="00191724" w:rsidRPr="00A14030" w:rsidRDefault="00412EDF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Style w:val="c1"/>
                <w:rFonts w:ascii="Times New Roman" w:hAnsi="Times New Roman" w:cs="Times New Roman"/>
                <w:b/>
              </w:rPr>
              <w:t>Дидактическая игра «Добавь слог».</w:t>
            </w:r>
          </w:p>
        </w:tc>
        <w:tc>
          <w:tcPr>
            <w:tcW w:w="2693" w:type="dxa"/>
            <w:shd w:val="clear" w:color="auto" w:fill="auto"/>
          </w:tcPr>
          <w:p w:rsidR="00191724" w:rsidRPr="00A14030" w:rsidRDefault="00412EDF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Упражнение «Воздушный шарик»</w:t>
            </w:r>
          </w:p>
        </w:tc>
      </w:tr>
      <w:tr w:rsidR="00E37FE7" w:rsidRPr="00A14030" w:rsidTr="00731EBE">
        <w:trPr>
          <w:trHeight w:val="2546"/>
        </w:trPr>
        <w:tc>
          <w:tcPr>
            <w:tcW w:w="2438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31" w:name="_Hlk65266484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68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1218CD" w:rsidRPr="00A14030" w:rsidRDefault="001218CD" w:rsidP="001218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День Космонавтики </w:t>
            </w:r>
          </w:p>
          <w:p w:rsidR="001218CD" w:rsidRPr="00A14030" w:rsidRDefault="001218CD" w:rsidP="001218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ние разговорной диалогической речи.</w:t>
            </w:r>
            <w:r w:rsidR="008C6C33" w:rsidRPr="00A14030">
              <w:rPr>
                <w:rFonts w:ascii="Times New Roman" w:hAnsi="Times New Roman" w:cs="Times New Roman"/>
              </w:rPr>
              <w:t xml:space="preserve"> </w:t>
            </w:r>
            <w:r w:rsidR="008C6C33" w:rsidRPr="00A14030">
              <w:rPr>
                <w:rFonts w:ascii="Times New Roman" w:hAnsi="Times New Roman" w:cs="Times New Roman"/>
                <w:b/>
              </w:rPr>
              <w:t>/</w:t>
            </w:r>
          </w:p>
          <w:p w:rsidR="008C6C33" w:rsidRPr="00A14030" w:rsidRDefault="008C6C33" w:rsidP="008C6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тицы – наши друзья </w:t>
            </w:r>
          </w:p>
          <w:p w:rsidR="008C6C33" w:rsidRPr="00A14030" w:rsidRDefault="008C6C33" w:rsidP="008C6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 xml:space="preserve">: формирование </w:t>
            </w:r>
          </w:p>
          <w:p w:rsidR="008C6C33" w:rsidRPr="00A14030" w:rsidRDefault="008C6C33" w:rsidP="001218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(02.05.2022г)</w:t>
            </w:r>
          </w:p>
          <w:p w:rsidR="008C6C33" w:rsidRPr="00A14030" w:rsidRDefault="008C6C33" w:rsidP="001218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1F1DD7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Упражнения для всей семьи. 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учить бросать мяч в даль двумя руками приемом из-за головы, формировать привычку к ЗОЖ в семье.</w:t>
            </w:r>
          </w:p>
          <w:p w:rsidR="0045245D" w:rsidRPr="00A14030" w:rsidRDefault="0045245D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Дети играют в мяч (предметное рисование) </w:t>
            </w:r>
          </w:p>
          <w:p w:rsidR="00A57728" w:rsidRPr="00A14030" w:rsidRDefault="00E37FE7" w:rsidP="00A5772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формирование умения рисовать фигуру человека в движении.</w:t>
            </w:r>
            <w:r w:rsidR="00A57728" w:rsidRPr="00A14030">
              <w:rPr>
                <w:rFonts w:ascii="Times New Roman" w:eastAsia="Calibri" w:hAnsi="Times New Roman" w:cs="Times New Roman"/>
              </w:rPr>
              <w:t xml:space="preserve">/ </w:t>
            </w:r>
          </w:p>
          <w:p w:rsidR="00A57728" w:rsidRPr="00A14030" w:rsidRDefault="00A57728" w:rsidP="00A577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Яблони зацвели (декоративное рисование) </w:t>
            </w:r>
          </w:p>
          <w:p w:rsidR="00A57728" w:rsidRPr="00A14030" w:rsidRDefault="00A57728" w:rsidP="00A577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lastRenderedPageBreak/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 xml:space="preserve">: совершенствование умений изображать картины природы, передавая их характерные особенности. </w:t>
            </w:r>
            <w:r w:rsidRPr="00A14030">
              <w:rPr>
                <w:rFonts w:ascii="Times New Roman" w:eastAsia="Calibri" w:hAnsi="Times New Roman" w:cs="Times New Roman"/>
                <w:b/>
              </w:rPr>
              <w:t>(02.05.2022г)</w:t>
            </w:r>
          </w:p>
          <w:p w:rsidR="00A57728" w:rsidRPr="00A14030" w:rsidRDefault="00A57728" w:rsidP="00A5772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Вариативный компонент</w:t>
            </w: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Тема</w:t>
            </w:r>
            <w:r w:rsidRPr="00A14030">
              <w:rPr>
                <w:rFonts w:ascii="Times New Roman" w:hAnsi="Times New Roman" w:cs="Times New Roman"/>
              </w:rPr>
              <w:t>: Воздух. Подвижность</w:t>
            </w: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иметь представление о движении воздуха.</w:t>
            </w: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Познакомить детей со свойством воздуха подвижность. Закрепить свойства воздуха. Развивать любознательность. </w:t>
            </w:r>
          </w:p>
          <w:p w:rsidR="00E37FE7" w:rsidRPr="00A14030" w:rsidRDefault="00E37FE7" w:rsidP="008471F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редложение. Состав предложения 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познакомить детей с понятием «предложение».</w:t>
            </w:r>
          </w:p>
          <w:p w:rsidR="0045245D" w:rsidRPr="00A14030" w:rsidRDefault="0045245D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есенки </w:t>
            </w:r>
            <w:proofErr w:type="spellStart"/>
            <w:r w:rsidRPr="00A14030">
              <w:rPr>
                <w:rFonts w:ascii="Times New Roman" w:hAnsi="Times New Roman" w:cs="Times New Roman"/>
              </w:rPr>
              <w:t>чудесенки</w:t>
            </w:r>
            <w:proofErr w:type="spellEnd"/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различать мелодию по характеру, темпу, жанру; развивать тембровое восприятие, чувство ритма и музыкальный слух; воспитывать интерес к игре на музыкальных инструментах</w:t>
            </w:r>
          </w:p>
          <w:p w:rsidR="00C50CDC" w:rsidRPr="00A14030" w:rsidRDefault="00C50CDC" w:rsidP="00C50C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Конструирование </w:t>
            </w:r>
          </w:p>
          <w:p w:rsidR="008C6C33" w:rsidRPr="00A14030" w:rsidRDefault="008C6C33" w:rsidP="00C50C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C6C33" w:rsidRPr="00A14030" w:rsidRDefault="008C6C33" w:rsidP="008C6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Поделки</w:t>
            </w:r>
            <w:r w:rsidRPr="00A14030">
              <w:rPr>
                <w:rFonts w:ascii="Times New Roman" w:eastAsia="Calibri" w:hAnsi="Times New Roman" w:cs="Times New Roman"/>
              </w:rPr>
              <w:t xml:space="preserve"> из скорлупы орехов </w:t>
            </w:r>
          </w:p>
          <w:p w:rsidR="008C6C33" w:rsidRPr="00A14030" w:rsidRDefault="008C6C33" w:rsidP="008C6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совершенствование умение изготавливать поделки из природного материала по образцу и по рисунку</w:t>
            </w:r>
          </w:p>
          <w:p w:rsidR="008C6C33" w:rsidRPr="00A14030" w:rsidRDefault="008C6C33" w:rsidP="00C50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4. Казахский язык</w:t>
            </w:r>
          </w:p>
          <w:p w:rsidR="00E37FE7" w:rsidRPr="00A14030" w:rsidRDefault="00A57728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(по плану специалиста)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Кто где находится?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сформировать представление о положении предметов в пространстве.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1F1DD7">
              <w:rPr>
                <w:rFonts w:ascii="Times New Roman" w:eastAsia="Calibri" w:hAnsi="Times New Roman" w:cs="Times New Roman"/>
                <w:b/>
              </w:rPr>
              <w:t>Основы безопасного поведения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о такое экстренные службы 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закрепить знания о службах спасения.</w:t>
            </w:r>
          </w:p>
          <w:p w:rsidR="0045245D" w:rsidRPr="00A14030" w:rsidRDefault="0045245D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Космический корабль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закрепление умений лепить предметы конструктивным способом с передачей его формы, строения и пропорций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ение татарской народной сказки «Три сестры»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eastAsia="Calibri" w:hAnsi="Times New Roman" w:cs="Times New Roman"/>
              </w:rPr>
              <w:t xml:space="preserve"> формировать у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детей интерес к волшебной сказке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вуковая схема слова. Схема предложения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продолжать знакомить детей с понятием «предложение».</w:t>
            </w:r>
          </w:p>
          <w:p w:rsidR="0045245D" w:rsidRPr="00A14030" w:rsidRDefault="0045245D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45245D" w:rsidRPr="00A14030" w:rsidRDefault="0045245D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noProof/>
              </w:rPr>
              <w:t>Родной мой  Казахстан!».</w:t>
            </w: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eastAsia="ru-RU"/>
              </w:rPr>
              <w:t>Цель</w:t>
            </w:r>
            <w:r w:rsidRPr="00A1403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 xml:space="preserve">: </w:t>
            </w:r>
            <w:r w:rsidRPr="00A14030">
              <w:rPr>
                <w:rFonts w:ascii="Times New Roman" w:hAnsi="Times New Roman" w:cs="Times New Roman"/>
                <w:lang w:eastAsia="ru-RU"/>
              </w:rPr>
              <w:t>формирование представления детей о Казахстане как о дружной стране  через практику общечеловеческой ценности Праведное поведение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Музы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раздничный утренник, посвященный Дню единства народов Казахстан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учить детей уважать культуру разных народов; прививать желание знакомиться и изучать танцы и песни разных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национальностей; воспитывать доброжелательность и гостеприимство.</w:t>
            </w:r>
          </w:p>
          <w:p w:rsidR="004F5E70" w:rsidRPr="00A14030" w:rsidRDefault="004F5E70" w:rsidP="004F5E7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4F5E70" w:rsidP="004F5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(по плану специалиста)</w:t>
            </w:r>
          </w:p>
        </w:tc>
        <w:tc>
          <w:tcPr>
            <w:tcW w:w="2693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Ракета (предметная аппликация).</w:t>
            </w:r>
          </w:p>
          <w:p w:rsidR="008471F0" w:rsidRPr="00A14030" w:rsidRDefault="008471F0" w:rsidP="008471F0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использование полученных умений и навыков при выполнении индивидуальной аппликации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8471F0" w:rsidRPr="00A14030" w:rsidRDefault="008471F0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8C6C33" w:rsidRPr="00A14030" w:rsidRDefault="008C6C33" w:rsidP="008C6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акие растения лечат? </w:t>
            </w:r>
          </w:p>
          <w:p w:rsidR="008C6C33" w:rsidRPr="00A14030" w:rsidRDefault="008C6C33" w:rsidP="008C6C3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формирование представлений о некоторых видах лекарственных растений и их лечебных свойствах; умение называть и распознавать по характерным признакам цветущие травянистые растения</w:t>
            </w:r>
          </w:p>
          <w:p w:rsidR="008C6C33" w:rsidRPr="00A14030" w:rsidRDefault="008C6C33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6C33" w:rsidRPr="00A14030" w:rsidRDefault="008C6C33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45245D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1F1DD7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45245D" w:rsidRPr="00A14030" w:rsidRDefault="0045245D" w:rsidP="00452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Охотники. </w:t>
            </w:r>
          </w:p>
          <w:p w:rsidR="00B04F3F" w:rsidRPr="00A14030" w:rsidRDefault="0045245D" w:rsidP="00B04F3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совершенствование навыков метания, </w:t>
            </w:r>
            <w:r w:rsidRPr="00A14030">
              <w:rPr>
                <w:rFonts w:ascii="Times New Roman" w:hAnsi="Times New Roman" w:cs="Times New Roman"/>
              </w:rPr>
              <w:lastRenderedPageBreak/>
              <w:t>обогащение знаний о видах активного отдыха</w:t>
            </w:r>
            <w:proofErr w:type="gramStart"/>
            <w:r w:rsidR="00B04F3F" w:rsidRPr="00A14030">
              <w:rPr>
                <w:rFonts w:ascii="Times New Roman" w:hAnsi="Times New Roman" w:cs="Times New Roman"/>
              </w:rPr>
              <w:t>/</w:t>
            </w:r>
            <w:r w:rsidR="00B04F3F" w:rsidRPr="00A1403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57728" w:rsidRPr="00A1403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04F3F" w:rsidRPr="00A14030">
              <w:rPr>
                <w:rFonts w:ascii="Times New Roman" w:hAnsi="Times New Roman" w:cs="Times New Roman"/>
                <w:u w:val="single"/>
              </w:rPr>
              <w:t>На</w:t>
            </w:r>
            <w:proofErr w:type="gramEnd"/>
            <w:r w:rsidR="00B04F3F" w:rsidRPr="00A14030">
              <w:rPr>
                <w:rFonts w:ascii="Times New Roman" w:hAnsi="Times New Roman" w:cs="Times New Roman"/>
                <w:u w:val="single"/>
              </w:rPr>
              <w:t xml:space="preserve"> свежем воздухе </w:t>
            </w:r>
          </w:p>
          <w:p w:rsidR="00B04F3F" w:rsidRPr="00A14030" w:rsidRDefault="00B04F3F" w:rsidP="00B04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4030">
              <w:rPr>
                <w:rFonts w:ascii="Times New Roman" w:hAnsi="Times New Roman" w:cs="Times New Roman"/>
              </w:rPr>
              <w:t>В</w:t>
            </w:r>
            <w:proofErr w:type="gramEnd"/>
            <w:r w:rsidRPr="00A14030">
              <w:rPr>
                <w:rFonts w:ascii="Times New Roman" w:hAnsi="Times New Roman" w:cs="Times New Roman"/>
              </w:rPr>
              <w:t xml:space="preserve"> футбол играй- здоровье укрепляй. </w:t>
            </w:r>
            <w:r w:rsidRPr="00A14030">
              <w:rPr>
                <w:rFonts w:ascii="Times New Roman" w:hAnsi="Times New Roman" w:cs="Times New Roman"/>
                <w:b/>
              </w:rPr>
              <w:t>(02.05</w:t>
            </w:r>
            <w:r w:rsidR="00A57728" w:rsidRPr="00A14030">
              <w:rPr>
                <w:rFonts w:ascii="Times New Roman" w:hAnsi="Times New Roman" w:cs="Times New Roman"/>
                <w:b/>
              </w:rPr>
              <w:t>.2022 г</w:t>
            </w:r>
            <w:r w:rsidRPr="00A14030">
              <w:rPr>
                <w:rFonts w:ascii="Times New Roman" w:hAnsi="Times New Roman" w:cs="Times New Roman"/>
                <w:b/>
              </w:rPr>
              <w:t>)</w:t>
            </w:r>
          </w:p>
          <w:p w:rsidR="00E37FE7" w:rsidRPr="00A14030" w:rsidRDefault="00E37FE7" w:rsidP="004524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2EDF" w:rsidRPr="00A14030" w:rsidRDefault="00412EDF" w:rsidP="00412ED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Вариативный компонент</w:t>
            </w:r>
          </w:p>
          <w:p w:rsidR="00412EDF" w:rsidRPr="00A14030" w:rsidRDefault="00412EDF" w:rsidP="00412ED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A14030">
              <w:rPr>
                <w:rFonts w:ascii="Times New Roman" w:hAnsi="Times New Roman" w:cs="Times New Roman"/>
              </w:rPr>
              <w:t>Рисование узоров из квадратов и кругов</w:t>
            </w:r>
            <w:r w:rsidR="00C4495F" w:rsidRPr="00A14030">
              <w:rPr>
                <w:rFonts w:ascii="Times New Roman" w:hAnsi="Times New Roman" w:cs="Times New Roman"/>
              </w:rPr>
              <w:t>. Геометрические фигуры</w:t>
            </w:r>
          </w:p>
          <w:p w:rsidR="00412EDF" w:rsidRPr="00A14030" w:rsidRDefault="00412EDF" w:rsidP="00412ED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Цель: обучать письму непрерывному письму. </w:t>
            </w:r>
          </w:p>
          <w:p w:rsidR="00412EDF" w:rsidRPr="00A14030" w:rsidRDefault="00412EDF" w:rsidP="00412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развивать мелкую моторику рук</w:t>
            </w:r>
          </w:p>
          <w:p w:rsidR="008471F0" w:rsidRPr="00A14030" w:rsidRDefault="008471F0" w:rsidP="00412EDF">
            <w:pPr>
              <w:rPr>
                <w:rFonts w:ascii="Times New Roman" w:eastAsia="Calibri" w:hAnsi="Times New Roman" w:cs="Times New Roman"/>
              </w:rPr>
            </w:pPr>
          </w:p>
        </w:tc>
      </w:tr>
      <w:bookmarkEnd w:id="31"/>
      <w:tr w:rsidR="00731EBE" w:rsidRPr="00A14030" w:rsidTr="009B7DD8">
        <w:trPr>
          <w:trHeight w:val="425"/>
        </w:trPr>
        <w:tc>
          <w:tcPr>
            <w:tcW w:w="2438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80" w:type="dxa"/>
            <w:gridSpan w:val="6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412EDF" w:rsidRPr="00A14030" w:rsidRDefault="008A46B9" w:rsidP="00412EDF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79232" behindDoc="1" locked="0" layoutInCell="1" allowOverlap="1" wp14:anchorId="325DD459" wp14:editId="54A82BC7">
            <wp:simplePos x="0" y="0"/>
            <wp:positionH relativeFrom="column">
              <wp:posOffset>2149642</wp:posOffset>
            </wp:positionH>
            <wp:positionV relativeFrom="paragraph">
              <wp:posOffset>98492</wp:posOffset>
            </wp:positionV>
            <wp:extent cx="1122680" cy="641350"/>
            <wp:effectExtent l="0" t="0" r="0" b="0"/>
            <wp:wrapNone/>
            <wp:docPr id="31" name="Рисунок 31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12EDF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412EDF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412EDF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412EDF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412EDF" w:rsidRPr="00A14030">
        <w:rPr>
          <w:rFonts w:ascii="Times New Roman" w:eastAsia="Calibri" w:hAnsi="Times New Roman" w:cs="Times New Roman"/>
        </w:rPr>
        <w:t>А</w:t>
      </w:r>
      <w:proofErr w:type="spellEnd"/>
    </w:p>
    <w:p w:rsidR="00412EDF" w:rsidRPr="00A14030" w:rsidRDefault="00412EDF" w:rsidP="00412EDF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8A46B9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8A46B9">
        <w:rPr>
          <w:rFonts w:ascii="Times New Roman" w:eastAsia="Calibri" w:hAnsi="Times New Roman" w:cs="Times New Roman"/>
        </w:rPr>
        <w:t>Исина</w:t>
      </w:r>
      <w:proofErr w:type="spellEnd"/>
      <w:r w:rsidR="008A46B9">
        <w:rPr>
          <w:rFonts w:ascii="Times New Roman" w:eastAsia="Calibri" w:hAnsi="Times New Roman" w:cs="Times New Roman"/>
        </w:rPr>
        <w:t xml:space="preserve"> А.М </w:t>
      </w:r>
    </w:p>
    <w:p w:rsidR="00130E4E" w:rsidRPr="00A14030" w:rsidRDefault="00130E4E" w:rsidP="002F41C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C757E" w:rsidRPr="00A14030" w:rsidRDefault="005C757E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12EDF" w:rsidRPr="00A14030" w:rsidRDefault="00412EDF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12EDF" w:rsidRPr="00A14030" w:rsidRDefault="00412EDF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F5E70" w:rsidRPr="00A14030" w:rsidRDefault="004F5E70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F5E70" w:rsidRPr="00A14030" w:rsidRDefault="004F5E70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F5E70" w:rsidRPr="00A14030" w:rsidRDefault="004F5E70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F5E70" w:rsidRPr="00A14030" w:rsidRDefault="004F5E70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F5E70" w:rsidRPr="00A14030" w:rsidRDefault="004F5E70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F5E70" w:rsidRDefault="004F5E70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A46B9" w:rsidRPr="00A14030" w:rsidRDefault="008A46B9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12EDF" w:rsidRPr="00A14030" w:rsidRDefault="00412EDF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0</w:t>
      </w:r>
      <w:r w:rsidR="00B04F3F" w:rsidRPr="00A14030">
        <w:rPr>
          <w:rFonts w:ascii="Times New Roman" w:eastAsia="Calibri" w:hAnsi="Times New Roman" w:cs="Times New Roman"/>
        </w:rPr>
        <w:t>3_» __05__ по «_06</w:t>
      </w:r>
      <w:r w:rsidRPr="00A14030">
        <w:rPr>
          <w:rFonts w:ascii="Times New Roman" w:eastAsia="Calibri" w:hAnsi="Times New Roman" w:cs="Times New Roman"/>
        </w:rPr>
        <w:t>_» __05__ 202</w:t>
      </w:r>
      <w:r w:rsidR="009B7DD8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г.)</w:t>
      </w:r>
    </w:p>
    <w:tbl>
      <w:tblPr>
        <w:tblpPr w:leftFromText="180" w:rightFromText="180" w:vertAnchor="text" w:horzAnchor="margin" w:tblpXSpec="center" w:tblpY="9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58"/>
        <w:gridCol w:w="2691"/>
        <w:gridCol w:w="2691"/>
        <w:gridCol w:w="2833"/>
        <w:gridCol w:w="2699"/>
      </w:tblGrid>
      <w:tr w:rsidR="00E37FE7" w:rsidRPr="00A14030" w:rsidTr="00807837">
        <w:trPr>
          <w:trHeight w:val="180"/>
        </w:trPr>
        <w:tc>
          <w:tcPr>
            <w:tcW w:w="2546" w:type="dxa"/>
            <w:shd w:val="clear" w:color="auto" w:fill="auto"/>
          </w:tcPr>
          <w:p w:rsidR="00E37FE7" w:rsidRPr="00A14030" w:rsidRDefault="0082485C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558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02</w:t>
            </w:r>
            <w:r w:rsidRPr="00A14030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03</w:t>
            </w:r>
            <w:r w:rsidRPr="00A14030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04</w:t>
            </w:r>
            <w:r w:rsidRPr="00A14030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33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="00C20CD6" w:rsidRPr="00A1403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05</w:t>
            </w:r>
            <w:r w:rsidRPr="00A14030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699" w:type="dxa"/>
            <w:shd w:val="clear" w:color="auto" w:fill="auto"/>
          </w:tcPr>
          <w:p w:rsidR="00E37FE7" w:rsidRPr="00A14030" w:rsidRDefault="00C20CD6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06.05</w:t>
            </w:r>
          </w:p>
        </w:tc>
      </w:tr>
      <w:tr w:rsidR="00387323" w:rsidRPr="00A14030" w:rsidTr="000B240A">
        <w:trPr>
          <w:trHeight w:val="760"/>
        </w:trPr>
        <w:tc>
          <w:tcPr>
            <w:tcW w:w="2546" w:type="dxa"/>
            <w:shd w:val="clear" w:color="auto" w:fill="auto"/>
          </w:tcPr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472" w:type="dxa"/>
            <w:gridSpan w:val="5"/>
            <w:shd w:val="clear" w:color="auto" w:fill="auto"/>
          </w:tcPr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2F41CF" w:rsidRPr="00A14030" w:rsidRDefault="002F41CF" w:rsidP="002F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B240A" w:rsidRPr="00A14030" w:rsidTr="00807837">
        <w:trPr>
          <w:trHeight w:val="230"/>
        </w:trPr>
        <w:tc>
          <w:tcPr>
            <w:tcW w:w="2546" w:type="dxa"/>
            <w:shd w:val="clear" w:color="auto" w:fill="auto"/>
          </w:tcPr>
          <w:p w:rsidR="000B240A" w:rsidRPr="00A14030" w:rsidRDefault="000B240A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0B240A" w:rsidRPr="00A14030" w:rsidRDefault="000B240A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8" w:type="dxa"/>
            <w:shd w:val="clear" w:color="auto" w:fill="auto"/>
          </w:tcPr>
          <w:p w:rsidR="00807837" w:rsidRPr="00A14030" w:rsidRDefault="00807837" w:rsidP="00807837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lang w:eastAsia="ru-RU"/>
              </w:rPr>
              <w:t>Д/игра: «Где спрятался зайчик!»</w:t>
            </w:r>
          </w:p>
          <w:p w:rsidR="000B240A" w:rsidRPr="00A14030" w:rsidRDefault="000B240A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0B240A" w:rsidRPr="00A14030" w:rsidRDefault="00807837" w:rsidP="00807837">
            <w:pPr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Работа с карточками «Обучающие карточки»</w:t>
            </w:r>
          </w:p>
        </w:tc>
        <w:tc>
          <w:tcPr>
            <w:tcW w:w="2691" w:type="dxa"/>
            <w:shd w:val="clear" w:color="auto" w:fill="auto"/>
          </w:tcPr>
          <w:p w:rsidR="00807837" w:rsidRPr="00A14030" w:rsidRDefault="00807837" w:rsidP="0080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14030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lang w:eastAsia="ru-RU"/>
              </w:rPr>
              <w:t>Д/ игра: «Где растет?»</w:t>
            </w:r>
          </w:p>
          <w:p w:rsidR="000B240A" w:rsidRPr="00A14030" w:rsidRDefault="000B240A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0B240A" w:rsidRPr="00A14030" w:rsidRDefault="00807837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Игра: Что нарисовали?</w:t>
            </w:r>
            <w:r w:rsidRPr="00A1403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699" w:type="dxa"/>
            <w:shd w:val="clear" w:color="auto" w:fill="auto"/>
          </w:tcPr>
          <w:p w:rsidR="000B240A" w:rsidRPr="00A14030" w:rsidRDefault="00807837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Cs/>
                <w:bdr w:val="none" w:sz="0" w:space="0" w:color="auto" w:frame="1"/>
                <w:lang w:eastAsia="ru-RU"/>
              </w:rPr>
              <w:t>Игра со шнуром: «Смотай шнур»</w:t>
            </w:r>
            <w:r w:rsidRPr="00A1403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E37FE7" w:rsidRPr="00A14030" w:rsidTr="00807837">
        <w:trPr>
          <w:trHeight w:val="2494"/>
        </w:trPr>
        <w:tc>
          <w:tcPr>
            <w:tcW w:w="2546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32" w:name="_Hlk65267099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558" w:type="dxa"/>
            <w:shd w:val="clear" w:color="auto" w:fill="auto"/>
          </w:tcPr>
          <w:p w:rsidR="00B04F3F" w:rsidRPr="00A14030" w:rsidRDefault="00B04F3F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F3F" w:rsidRPr="00A14030" w:rsidRDefault="00B04F3F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F3F" w:rsidRPr="00A14030" w:rsidRDefault="00B04F3F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F3F" w:rsidRPr="00A14030" w:rsidRDefault="00B04F3F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B04F3F" w:rsidRPr="00A14030" w:rsidRDefault="00B04F3F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5245D" w:rsidRPr="00A14030" w:rsidRDefault="0045245D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4F5E7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Основы грамоты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редложение. Состав предложения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познакомить детей с понятием «предложение»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олшебный сундучок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сравнивать два произведения, определять образные характеристики, уметь высказываться о прослушанном; развивать умение петь торжественно, передавая маршевый ритм; развивать танцевальные и вокальные навыки, чувство ритма, умение эмоционально исполнять.</w:t>
            </w:r>
          </w:p>
          <w:p w:rsidR="008C6C33" w:rsidRPr="00A14030" w:rsidRDefault="008C6C33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C6C33" w:rsidRPr="00A14030" w:rsidRDefault="008C6C33" w:rsidP="008C6C3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Конструирование </w:t>
            </w:r>
          </w:p>
          <w:p w:rsidR="008C6C33" w:rsidRPr="00A14030" w:rsidRDefault="008C6C33" w:rsidP="008C6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Горки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C6C33" w:rsidRPr="00A14030" w:rsidRDefault="008C6C33" w:rsidP="008C6C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 xml:space="preserve">: обучение умению строить конструкции по условиям, закрепление умения анализировать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свою конструкцию и на основе анализа находить конструктивные решения.</w:t>
            </w:r>
          </w:p>
          <w:p w:rsidR="008C6C33" w:rsidRPr="00A14030" w:rsidRDefault="008C6C33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F5E70" w:rsidRPr="00A14030" w:rsidRDefault="004F5E70" w:rsidP="004F5E7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4F5E70" w:rsidRPr="00A14030" w:rsidRDefault="004F5E70" w:rsidP="004F5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(по плану специалиста)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Весы</w:t>
            </w:r>
            <w:r w:rsidRPr="00A14030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познакомить с приемами уравнивания предметов на весах.</w:t>
            </w:r>
          </w:p>
          <w:p w:rsidR="00465245" w:rsidRPr="00A14030" w:rsidRDefault="00E37FE7" w:rsidP="00465245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1F1DD7">
              <w:rPr>
                <w:rFonts w:ascii="Times New Roman" w:eastAsia="Calibri" w:hAnsi="Times New Roman" w:cs="Times New Roman"/>
                <w:b/>
              </w:rPr>
              <w:t>.</w:t>
            </w:r>
            <w:r w:rsidR="00465245"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F1DD7">
              <w:rPr>
                <w:rFonts w:ascii="Times New Roman" w:eastAsia="Calibri" w:hAnsi="Times New Roman" w:cs="Times New Roman"/>
                <w:b/>
              </w:rPr>
              <w:t>Основы безопасного поведения</w:t>
            </w:r>
          </w:p>
          <w:p w:rsidR="00E37FE7" w:rsidRPr="00A14030" w:rsidRDefault="00465245" w:rsidP="00465245">
            <w:pPr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олнце, воздух и вода – наши лучшие друзья!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Лодка, плывущая по реке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закрепление умений лепить предметы, состоящие из нескольких частей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лючик, ключик золотой! Двери в сказку нам открой!  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представление актерского умения через ориентирование на сцене (в пространстве группы)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грамоты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Звуковая схема слова. Схема предложения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продолжать знакомить детей с понятием «предложение»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585B70" w:rsidRPr="00A14030" w:rsidRDefault="004F5E70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Тема: Светлый путь Самопознания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Музык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Утренник, посвященный Дню Победы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воспитывать патриотические чувства, уважение к ветеранам и защитникам Отечества, гордость за их подвиги; продолжать развивать музыкальные и двигательные умения, а также творческие способности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4F5E70" w:rsidRPr="00A14030" w:rsidRDefault="004F5E70" w:rsidP="004F5E7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 4. Казахский язык</w:t>
            </w:r>
          </w:p>
          <w:p w:rsidR="00E37FE7" w:rsidRPr="00A14030" w:rsidRDefault="004F5E70" w:rsidP="004F5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(по плану специалиста)</w:t>
            </w:r>
          </w:p>
        </w:tc>
        <w:tc>
          <w:tcPr>
            <w:tcW w:w="2699" w:type="dxa"/>
            <w:shd w:val="clear" w:color="auto" w:fill="auto"/>
          </w:tcPr>
          <w:p w:rsidR="004F5E70" w:rsidRPr="00A14030" w:rsidRDefault="004F5E70" w:rsidP="004F5E7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1.Аппликация</w:t>
            </w:r>
          </w:p>
          <w:p w:rsidR="004F5E70" w:rsidRPr="00A14030" w:rsidRDefault="004F5E70" w:rsidP="004F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Парад самолетов (сюжетная аппликация). </w:t>
            </w:r>
          </w:p>
          <w:p w:rsidR="004F5E70" w:rsidRPr="00A14030" w:rsidRDefault="004F5E70" w:rsidP="004F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Цель: совершенствование умение изображать социальные события.</w:t>
            </w:r>
          </w:p>
          <w:p w:rsidR="004F5E70" w:rsidRPr="00A14030" w:rsidRDefault="004F5E70" w:rsidP="004F5E7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4F5E70" w:rsidRPr="00A14030" w:rsidRDefault="004F5E70" w:rsidP="004F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Как цветут яблоня и тополь? </w:t>
            </w:r>
          </w:p>
          <w:p w:rsidR="004F5E70" w:rsidRPr="00A14030" w:rsidRDefault="004F5E70" w:rsidP="004F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ознакомление детей с сезонными изменениями весной.</w:t>
            </w:r>
          </w:p>
          <w:p w:rsidR="004F5E70" w:rsidRPr="00A14030" w:rsidRDefault="004F5E70" w:rsidP="004F5E7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Игра «Мои друзья</w:t>
            </w:r>
            <w:r w:rsidRPr="00A14030">
              <w:rPr>
                <w:rFonts w:ascii="Times New Roman" w:hAnsi="Times New Roman" w:cs="Times New Roman"/>
                <w:i/>
              </w:rPr>
              <w:t>»</w:t>
            </w:r>
          </w:p>
          <w:p w:rsidR="00465245" w:rsidRPr="00A14030" w:rsidRDefault="00465245" w:rsidP="0046524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1F1DD7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465245" w:rsidRPr="00A14030" w:rsidRDefault="00465245" w:rsidP="00465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Физкультура  для всей семьи. </w:t>
            </w:r>
          </w:p>
          <w:p w:rsidR="00465245" w:rsidRPr="00A14030" w:rsidRDefault="00465245" w:rsidP="0046524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учить бросать мяч в даль двумя руками приемом из-за головы, формировать привычку к ЗОЖ в семье.</w:t>
            </w:r>
          </w:p>
          <w:p w:rsidR="00C4495F" w:rsidRPr="00A14030" w:rsidRDefault="00C4495F" w:rsidP="00C4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Вариативный компонент</w:t>
            </w:r>
          </w:p>
          <w:p w:rsidR="00C4495F" w:rsidRPr="00A14030" w:rsidRDefault="00C4495F" w:rsidP="00C4495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A14030">
              <w:rPr>
                <w:rFonts w:ascii="Times New Roman" w:hAnsi="Times New Roman" w:cs="Times New Roman"/>
              </w:rPr>
              <w:t xml:space="preserve"> Графический диктант</w:t>
            </w:r>
          </w:p>
          <w:p w:rsidR="00C4495F" w:rsidRPr="00A14030" w:rsidRDefault="00C4495F" w:rsidP="00C4495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 xml:space="preserve">Цель: обучать письму непрерывному письму. </w:t>
            </w:r>
          </w:p>
          <w:p w:rsidR="00E37FE7" w:rsidRPr="00A14030" w:rsidRDefault="00C4495F" w:rsidP="00C449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развивать мелкую моторику рук</w:t>
            </w:r>
          </w:p>
        </w:tc>
      </w:tr>
      <w:bookmarkEnd w:id="32"/>
      <w:tr w:rsidR="00731EBE" w:rsidRPr="00A14030" w:rsidTr="000B240A">
        <w:trPr>
          <w:trHeight w:val="274"/>
        </w:trPr>
        <w:tc>
          <w:tcPr>
            <w:tcW w:w="2546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72" w:type="dxa"/>
            <w:gridSpan w:val="5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5A1F4A" w:rsidRPr="00A14030" w:rsidRDefault="00332BA7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t>«Почему необходимо читать с детьми книги»</w:t>
            </w:r>
            <w:r w:rsidRPr="00A14030">
              <w:rPr>
                <w:b/>
              </w:rPr>
              <w:t xml:space="preserve"> </w:t>
            </w:r>
          </w:p>
        </w:tc>
      </w:tr>
    </w:tbl>
    <w:p w:rsidR="005A1F4A" w:rsidRPr="00A14030" w:rsidRDefault="008A46B9" w:rsidP="005A1F4A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80256" behindDoc="1" locked="0" layoutInCell="1" allowOverlap="1" wp14:anchorId="325DD459" wp14:editId="54A82BC7">
            <wp:simplePos x="0" y="0"/>
            <wp:positionH relativeFrom="column">
              <wp:posOffset>2229853</wp:posOffset>
            </wp:positionH>
            <wp:positionV relativeFrom="paragraph">
              <wp:posOffset>1941697</wp:posOffset>
            </wp:positionV>
            <wp:extent cx="1122680" cy="641350"/>
            <wp:effectExtent l="0" t="0" r="0" b="0"/>
            <wp:wrapNone/>
            <wp:docPr id="32" name="Рисунок 32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A1F4A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5A1F4A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5A1F4A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5A1F4A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5A1F4A" w:rsidRPr="00A14030">
        <w:rPr>
          <w:rFonts w:ascii="Times New Roman" w:eastAsia="Calibri" w:hAnsi="Times New Roman" w:cs="Times New Roman"/>
        </w:rPr>
        <w:t>А</w:t>
      </w:r>
      <w:proofErr w:type="spellEnd"/>
    </w:p>
    <w:p w:rsidR="005A1F4A" w:rsidRPr="00A14030" w:rsidRDefault="005A1F4A" w:rsidP="005A1F4A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8A46B9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8A46B9">
        <w:rPr>
          <w:rFonts w:ascii="Times New Roman" w:eastAsia="Calibri" w:hAnsi="Times New Roman" w:cs="Times New Roman"/>
        </w:rPr>
        <w:t>Исина</w:t>
      </w:r>
      <w:proofErr w:type="spellEnd"/>
      <w:r w:rsidR="008A46B9">
        <w:rPr>
          <w:rFonts w:ascii="Times New Roman" w:eastAsia="Calibri" w:hAnsi="Times New Roman" w:cs="Times New Roman"/>
        </w:rPr>
        <w:t xml:space="preserve"> А.М </w:t>
      </w:r>
    </w:p>
    <w:p w:rsidR="005A1F4A" w:rsidRPr="00A14030" w:rsidRDefault="005A1F4A" w:rsidP="005A1F4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A1F4A" w:rsidRPr="00A14030" w:rsidRDefault="005A1F4A" w:rsidP="005A1F4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A1F4A" w:rsidRPr="00A14030" w:rsidRDefault="005A1F4A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1</w:t>
      </w:r>
      <w:r w:rsidR="00C20CD6" w:rsidRPr="00A14030">
        <w:rPr>
          <w:rFonts w:ascii="Times New Roman" w:eastAsia="Calibri" w:hAnsi="Times New Roman" w:cs="Times New Roman"/>
        </w:rPr>
        <w:t>0</w:t>
      </w:r>
      <w:r w:rsidRPr="00A14030">
        <w:rPr>
          <w:rFonts w:ascii="Times New Roman" w:eastAsia="Calibri" w:hAnsi="Times New Roman" w:cs="Times New Roman"/>
        </w:rPr>
        <w:t>_» __05__ по «_1</w:t>
      </w:r>
      <w:r w:rsidR="00C20CD6" w:rsidRPr="00A14030">
        <w:rPr>
          <w:rFonts w:ascii="Times New Roman" w:eastAsia="Calibri" w:hAnsi="Times New Roman" w:cs="Times New Roman"/>
        </w:rPr>
        <w:t>3</w:t>
      </w:r>
      <w:r w:rsidRPr="00A14030">
        <w:rPr>
          <w:rFonts w:ascii="Times New Roman" w:eastAsia="Calibri" w:hAnsi="Times New Roman" w:cs="Times New Roman"/>
        </w:rPr>
        <w:t>_» __02__ 202</w:t>
      </w:r>
      <w:r w:rsidR="009B7DD8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г.)</w:t>
      </w:r>
    </w:p>
    <w:p w:rsidR="00C20CD6" w:rsidRPr="00A14030" w:rsidRDefault="00C20CD6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22"/>
        <w:gridCol w:w="7"/>
        <w:gridCol w:w="2687"/>
        <w:gridCol w:w="2690"/>
        <w:gridCol w:w="2836"/>
        <w:gridCol w:w="2696"/>
      </w:tblGrid>
      <w:tr w:rsidR="00E37FE7" w:rsidRPr="00A14030" w:rsidTr="005A1F4A">
        <w:trPr>
          <w:trHeight w:val="180"/>
        </w:trPr>
        <w:tc>
          <w:tcPr>
            <w:tcW w:w="2580" w:type="dxa"/>
            <w:shd w:val="clear" w:color="auto" w:fill="auto"/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522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Pr="00A14030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690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Pr="00A14030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36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Pr="00A14030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696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3</w:t>
            </w:r>
            <w:r w:rsidRPr="00A14030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</w:tr>
      <w:tr w:rsidR="00387323" w:rsidRPr="00A14030" w:rsidTr="00191724">
        <w:trPr>
          <w:trHeight w:val="720"/>
        </w:trPr>
        <w:tc>
          <w:tcPr>
            <w:tcW w:w="2580" w:type="dxa"/>
            <w:shd w:val="clear" w:color="auto" w:fill="auto"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438" w:type="dxa"/>
            <w:gridSpan w:val="6"/>
            <w:shd w:val="clear" w:color="auto" w:fill="auto"/>
          </w:tcPr>
          <w:p w:rsidR="002F41CF" w:rsidRPr="00A14030" w:rsidRDefault="00387323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2F41CF"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2F41CF" w:rsidRPr="00A14030" w:rsidRDefault="002F41CF" w:rsidP="002F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191724" w:rsidRPr="00A14030" w:rsidTr="005A1F4A">
        <w:trPr>
          <w:trHeight w:val="250"/>
        </w:trPr>
        <w:tc>
          <w:tcPr>
            <w:tcW w:w="2580" w:type="dxa"/>
            <w:shd w:val="clear" w:color="auto" w:fill="auto"/>
          </w:tcPr>
          <w:p w:rsidR="00191724" w:rsidRPr="00A14030" w:rsidRDefault="00191724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687" w:type="dxa"/>
            <w:shd w:val="clear" w:color="auto" w:fill="auto"/>
          </w:tcPr>
          <w:p w:rsidR="00191724" w:rsidRPr="00A14030" w:rsidRDefault="00465245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Малоподвижная игра «Великаны»</w:t>
            </w:r>
          </w:p>
        </w:tc>
        <w:tc>
          <w:tcPr>
            <w:tcW w:w="2690" w:type="dxa"/>
            <w:shd w:val="clear" w:color="auto" w:fill="auto"/>
          </w:tcPr>
          <w:p w:rsidR="00191724" w:rsidRPr="00A14030" w:rsidRDefault="00465245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Д/ игра «Наши друзья»</w:t>
            </w:r>
          </w:p>
        </w:tc>
        <w:tc>
          <w:tcPr>
            <w:tcW w:w="2836" w:type="dxa"/>
            <w:shd w:val="clear" w:color="auto" w:fill="auto"/>
          </w:tcPr>
          <w:p w:rsidR="00191724" w:rsidRPr="00A14030" w:rsidRDefault="00465245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Д/ игра «Найди отличия»</w:t>
            </w:r>
          </w:p>
        </w:tc>
        <w:tc>
          <w:tcPr>
            <w:tcW w:w="2696" w:type="dxa"/>
            <w:shd w:val="clear" w:color="auto" w:fill="auto"/>
          </w:tcPr>
          <w:p w:rsidR="00191724" w:rsidRPr="00A14030" w:rsidRDefault="00465245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Дыхательное упражнение «Надуваем шарики»</w:t>
            </w:r>
          </w:p>
        </w:tc>
      </w:tr>
      <w:tr w:rsidR="00E37FE7" w:rsidRPr="00A14030" w:rsidTr="005A1F4A">
        <w:trPr>
          <w:trHeight w:val="2546"/>
        </w:trPr>
        <w:tc>
          <w:tcPr>
            <w:tcW w:w="2580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33" w:name="_Hlk65267251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522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Основы грамоты </w:t>
            </w:r>
          </w:p>
          <w:p w:rsidR="00E4639D" w:rsidRPr="00A14030" w:rsidRDefault="00E4639D" w:rsidP="00E46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оставление и чтение схем слов и предложений.</w:t>
            </w:r>
          </w:p>
          <w:p w:rsidR="00465245" w:rsidRPr="00A14030" w:rsidRDefault="00E4639D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t xml:space="preserve"> </w:t>
            </w:r>
            <w:r w:rsidRPr="00A14030">
              <w:rPr>
                <w:rFonts w:ascii="Times New Roman" w:hAnsi="Times New Roman" w:cs="Times New Roman"/>
              </w:rPr>
              <w:t>совершенствовать навык составлять и читать предложения из слов и схемы к ним</w:t>
            </w:r>
          </w:p>
          <w:p w:rsidR="00465245" w:rsidRPr="00A14030" w:rsidRDefault="00465245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В хоровод скорей вставай, с нами вместе запевай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учить правильно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пропевать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 гласные в словах и   произносить согласные в конце слова; прививать желание играть на музыкальных инструментах</w:t>
            </w:r>
          </w:p>
          <w:p w:rsidR="00C50CDC" w:rsidRPr="00A14030" w:rsidRDefault="00C50CDC" w:rsidP="00C50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Конструирование </w:t>
            </w:r>
          </w:p>
          <w:p w:rsidR="00C50CDC" w:rsidRPr="00A14030" w:rsidRDefault="00C50CDC" w:rsidP="00C50C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Собачки</w:t>
            </w:r>
            <w:r w:rsidRPr="00A14030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C50CDC" w:rsidRPr="00A14030" w:rsidRDefault="00C50CDC" w:rsidP="00C50C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формирование умения преобразовывать плоскостной материал в объемные формы</w:t>
            </w:r>
          </w:p>
          <w:p w:rsidR="00465245" w:rsidRPr="00A14030" w:rsidRDefault="00465245" w:rsidP="0046524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465245" w:rsidP="004652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(по плану специалиста)</w:t>
            </w:r>
          </w:p>
        </w:tc>
        <w:tc>
          <w:tcPr>
            <w:tcW w:w="2690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математики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Последовательности событий, дней недели, времени суток 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познакомить со словами, описывающими порядок следования событий во времени: вчера, сегодня, завтра, утро, день, вечер, ночь.</w:t>
            </w:r>
          </w:p>
          <w:p w:rsidR="00E4639D" w:rsidRPr="00A14030" w:rsidRDefault="00E4639D" w:rsidP="00E463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1F1DD7">
              <w:rPr>
                <w:rFonts w:ascii="Times New Roman" w:eastAsia="Calibri" w:hAnsi="Times New Roman" w:cs="Times New Roman"/>
                <w:b/>
              </w:rPr>
              <w:t>Основы безопасного поведения</w:t>
            </w:r>
          </w:p>
          <w:p w:rsidR="00E4639D" w:rsidRPr="00A14030" w:rsidRDefault="00E4639D" w:rsidP="00E4639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>Правила поведения в природе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E4639D" w:rsidRPr="00A14030" w:rsidRDefault="00E4639D" w:rsidP="00E46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расширять представления о том, что человек – это часть природы.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</w:p>
          <w:p w:rsidR="00465245" w:rsidRPr="00A14030" w:rsidRDefault="00465245" w:rsidP="00E37FE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Насекомые. Божья коровк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закрепление умений лепить предметы с использованием природного материала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Заучивание </w:t>
            </w:r>
            <w:r w:rsidRPr="00A14030">
              <w:rPr>
                <w:rFonts w:ascii="Times New Roman" w:hAnsi="Times New Roman" w:cs="Times New Roman"/>
              </w:rPr>
              <w:lastRenderedPageBreak/>
              <w:t xml:space="preserve">наизусть стихотворения Р. Гамзатова «У меня есть дедушка»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формировать у детей интерес к заучиванию наизусть и выразительному чтению.</w:t>
            </w:r>
          </w:p>
        </w:tc>
        <w:tc>
          <w:tcPr>
            <w:tcW w:w="2836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333D64" w:rsidRPr="00A14030" w:rsidRDefault="00333D64" w:rsidP="00333D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 xml:space="preserve">Волшебная страна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Буквозвукия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. </w:t>
            </w:r>
          </w:p>
          <w:p w:rsidR="00333D64" w:rsidRPr="00A14030" w:rsidRDefault="00333D64" w:rsidP="00333D6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  <w:color w:val="000000"/>
              </w:rPr>
              <w:t>: обобщить знания детей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967401" w:rsidRPr="00A14030" w:rsidRDefault="00967401" w:rsidP="0096740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4030">
              <w:rPr>
                <w:rFonts w:ascii="Times New Roman" w:hAnsi="Times New Roman" w:cs="Times New Roman"/>
                <w:noProof/>
              </w:rPr>
              <w:t>Родной мой  Казахстан!».</w:t>
            </w:r>
          </w:p>
          <w:p w:rsidR="00E37FE7" w:rsidRPr="00A14030" w:rsidRDefault="00967401" w:rsidP="00E37FE7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A14030">
              <w:rPr>
                <w:rFonts w:ascii="Times New Roman" w:hAnsi="Times New Roman"/>
                <w:iCs/>
                <w:color w:val="000000" w:themeColor="text1"/>
                <w:u w:val="single"/>
                <w:lang w:eastAsia="ru-RU"/>
              </w:rPr>
              <w:t>Цель</w:t>
            </w:r>
            <w:r w:rsidRPr="00A14030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: </w:t>
            </w:r>
            <w:r w:rsidRPr="00A14030">
              <w:rPr>
                <w:rFonts w:ascii="Times New Roman" w:hAnsi="Times New Roman"/>
                <w:lang w:eastAsia="ru-RU"/>
              </w:rPr>
              <w:t>формирование представления детей о Казахстане как о дружной стране  через практику общечеловеческой ценности Праведное поведение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Музыка 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хлопнем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 xml:space="preserve">: учить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звукоподражать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 голосам животных; развивать воображение, мышление, творческий подход к поставленной задаче.</w:t>
            </w:r>
          </w:p>
          <w:p w:rsidR="00465245" w:rsidRPr="00A14030" w:rsidRDefault="00465245" w:rsidP="004652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5245" w:rsidRPr="00A14030" w:rsidRDefault="00465245" w:rsidP="0046524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465245" w:rsidP="0046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(по плану специалиста)</w:t>
            </w:r>
          </w:p>
        </w:tc>
        <w:tc>
          <w:tcPr>
            <w:tcW w:w="2696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1.Аппликация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A14030">
              <w:rPr>
                <w:rFonts w:ascii="Times New Roman" w:eastAsia="Calibri" w:hAnsi="Times New Roman" w:cs="Times New Roman"/>
              </w:rPr>
              <w:t>Бабочки (сюжетная аппликация).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совершенствование умения вырезать предметы симметричной формы 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14030">
              <w:rPr>
                <w:rFonts w:ascii="Times New Roman" w:hAnsi="Times New Roman" w:cs="Times New Roman"/>
                <w:bCs/>
                <w:iCs/>
                <w:u w:val="single"/>
              </w:rPr>
              <w:t xml:space="preserve">Тема: 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Кто живет на страницах Красной книги? 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14030">
              <w:rPr>
                <w:rFonts w:ascii="Times New Roman" w:hAnsi="Times New Roman" w:cs="Times New Roman"/>
                <w:bCs/>
                <w:iCs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  <w:bCs/>
                <w:iCs/>
              </w:rPr>
              <w:t xml:space="preserve"> уточнение представлений о животных и растениях, занесенных в Красную книгу Казахстана.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Дидактическая игра «Чем отличаются животные?»</w:t>
            </w:r>
          </w:p>
          <w:p w:rsidR="00465245" w:rsidRPr="00A14030" w:rsidRDefault="00465245" w:rsidP="00E37FE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E4639D" w:rsidRPr="00A14030" w:rsidRDefault="00E4639D" w:rsidP="00E4639D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</w:rPr>
              <w:t>3</w:t>
            </w:r>
            <w:r w:rsidRPr="00A14030">
              <w:rPr>
                <w:rFonts w:ascii="Times New Roman" w:hAnsi="Times New Roman" w:cs="Times New Roman"/>
              </w:rPr>
              <w:t>.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1F1DD7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87"/>
            </w:tblGrid>
            <w:tr w:rsidR="00E4639D" w:rsidRPr="00A14030" w:rsidTr="007F380F">
              <w:trPr>
                <w:trHeight w:val="252"/>
              </w:trPr>
              <w:tc>
                <w:tcPr>
                  <w:tcW w:w="6687" w:type="dxa"/>
                </w:tcPr>
                <w:p w:rsidR="00E4639D" w:rsidRPr="00A14030" w:rsidRDefault="00E4639D" w:rsidP="00E463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14030">
                    <w:rPr>
                      <w:rFonts w:ascii="Times New Roman" w:hAnsi="Times New Roman" w:cs="Times New Roman"/>
                      <w:u w:val="single"/>
                    </w:rPr>
                    <w:t>Цель</w:t>
                  </w:r>
                  <w:r w:rsidRPr="00A14030">
                    <w:rPr>
                      <w:rFonts w:ascii="Times New Roman" w:hAnsi="Times New Roman" w:cs="Times New Roman"/>
                    </w:rPr>
                    <w:t xml:space="preserve">: способствовать </w:t>
                  </w:r>
                </w:p>
                <w:p w:rsidR="00E4639D" w:rsidRPr="00A14030" w:rsidRDefault="00E4639D" w:rsidP="00E463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14030">
                    <w:rPr>
                      <w:rFonts w:ascii="Times New Roman" w:hAnsi="Times New Roman" w:cs="Times New Roman"/>
                    </w:rPr>
                    <w:t xml:space="preserve">активации природных механизмов работы мозга; учить выполнять бег широким шагом с линии на линию. </w:t>
                  </w:r>
                </w:p>
              </w:tc>
            </w:tr>
          </w:tbl>
          <w:p w:rsidR="00C4495F" w:rsidRPr="00A14030" w:rsidRDefault="00E4639D" w:rsidP="00E4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Остеопатические упражнения</w:t>
            </w:r>
          </w:p>
          <w:p w:rsidR="00C4495F" w:rsidRPr="00A14030" w:rsidRDefault="00C4495F" w:rsidP="00C4495F">
            <w:pPr>
              <w:rPr>
                <w:rFonts w:ascii="Times New Roman" w:eastAsia="Calibri" w:hAnsi="Times New Roman" w:cs="Times New Roman"/>
              </w:rPr>
            </w:pPr>
          </w:p>
          <w:p w:rsidR="00C4495F" w:rsidRPr="00A14030" w:rsidRDefault="00C4495F" w:rsidP="00C4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Вариативный компонент</w:t>
            </w:r>
          </w:p>
          <w:p w:rsidR="00C4495F" w:rsidRPr="00A14030" w:rsidRDefault="00C4495F" w:rsidP="00C4495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  <w:b/>
              </w:rPr>
              <w:lastRenderedPageBreak/>
              <w:t xml:space="preserve">Тема: </w:t>
            </w:r>
            <w:r w:rsidRPr="00A14030">
              <w:rPr>
                <w:rFonts w:ascii="Times New Roman" w:hAnsi="Times New Roman" w:cs="Times New Roman"/>
              </w:rPr>
              <w:t xml:space="preserve"> Предметы сложной формы</w:t>
            </w:r>
          </w:p>
          <w:p w:rsidR="00E37FE7" w:rsidRPr="00A14030" w:rsidRDefault="00C4495F" w:rsidP="00C4495F">
            <w:pPr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/>
              </w:rPr>
              <w:t>Цель:</w:t>
            </w:r>
            <w:r w:rsidRPr="00A1403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развивать мелкую моторику рук посредством вырезания, работы со счётными палочками.</w:t>
            </w:r>
          </w:p>
        </w:tc>
      </w:tr>
      <w:bookmarkEnd w:id="33"/>
      <w:tr w:rsidR="00731EBE" w:rsidRPr="00A14030" w:rsidTr="009B7DD8">
        <w:trPr>
          <w:trHeight w:val="50"/>
        </w:trPr>
        <w:tc>
          <w:tcPr>
            <w:tcW w:w="2580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38" w:type="dxa"/>
            <w:gridSpan w:val="6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:rsidR="005A1F4A" w:rsidRPr="00A14030" w:rsidRDefault="008A46B9" w:rsidP="005A1F4A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325DD459" wp14:editId="54A82BC7">
            <wp:simplePos x="0" y="0"/>
            <wp:positionH relativeFrom="column">
              <wp:posOffset>2310063</wp:posOffset>
            </wp:positionH>
            <wp:positionV relativeFrom="paragraph">
              <wp:posOffset>17646</wp:posOffset>
            </wp:positionV>
            <wp:extent cx="1122680" cy="641350"/>
            <wp:effectExtent l="0" t="0" r="0" b="0"/>
            <wp:wrapNone/>
            <wp:docPr id="33" name="Рисунок 33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A1F4A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5A1F4A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5A1F4A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5A1F4A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5A1F4A" w:rsidRPr="00A14030">
        <w:rPr>
          <w:rFonts w:ascii="Times New Roman" w:eastAsia="Calibri" w:hAnsi="Times New Roman" w:cs="Times New Roman"/>
        </w:rPr>
        <w:t>А</w:t>
      </w:r>
      <w:proofErr w:type="spellEnd"/>
    </w:p>
    <w:p w:rsidR="005A1F4A" w:rsidRPr="00A14030" w:rsidRDefault="005A1F4A" w:rsidP="005A1F4A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 xml:space="preserve">Зам </w:t>
      </w:r>
      <w:r w:rsidR="008A46B9">
        <w:rPr>
          <w:rFonts w:ascii="Times New Roman" w:eastAsia="Calibri" w:hAnsi="Times New Roman" w:cs="Times New Roman"/>
        </w:rPr>
        <w:t xml:space="preserve">директора по УВР: </w:t>
      </w:r>
      <w:proofErr w:type="spellStart"/>
      <w:r w:rsidR="008A46B9">
        <w:rPr>
          <w:rFonts w:ascii="Times New Roman" w:eastAsia="Calibri" w:hAnsi="Times New Roman" w:cs="Times New Roman"/>
        </w:rPr>
        <w:t>Исина</w:t>
      </w:r>
      <w:proofErr w:type="spellEnd"/>
      <w:r w:rsidR="008A46B9">
        <w:rPr>
          <w:rFonts w:ascii="Times New Roman" w:eastAsia="Calibri" w:hAnsi="Times New Roman" w:cs="Times New Roman"/>
        </w:rPr>
        <w:t xml:space="preserve"> А.М </w:t>
      </w:r>
    </w:p>
    <w:p w:rsidR="005A1F4A" w:rsidRPr="00A14030" w:rsidRDefault="005A1F4A" w:rsidP="005A1F4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A1F4A" w:rsidRPr="00A14030" w:rsidRDefault="005A1F4A" w:rsidP="005A1F4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30E4E" w:rsidRPr="00A14030" w:rsidRDefault="00130E4E" w:rsidP="005C757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A1F4A" w:rsidRPr="00A14030" w:rsidRDefault="005A1F4A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5A1F4A" w:rsidRPr="00A14030" w:rsidRDefault="005A1F4A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5A1F4A" w:rsidRPr="00A14030" w:rsidRDefault="005A1F4A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7F380F" w:rsidRPr="00A14030" w:rsidRDefault="007F380F" w:rsidP="008A46B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A1F4A" w:rsidRPr="00A14030" w:rsidRDefault="005A1F4A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E37FE7" w:rsidRPr="00A14030" w:rsidRDefault="00E37FE7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1</w:t>
      </w:r>
      <w:r w:rsidR="00C20CD6" w:rsidRPr="00A14030">
        <w:rPr>
          <w:rFonts w:ascii="Times New Roman" w:eastAsia="Calibri" w:hAnsi="Times New Roman" w:cs="Times New Roman"/>
        </w:rPr>
        <w:t>6</w:t>
      </w:r>
      <w:r w:rsidRPr="00A14030">
        <w:rPr>
          <w:rFonts w:ascii="Times New Roman" w:eastAsia="Calibri" w:hAnsi="Times New Roman" w:cs="Times New Roman"/>
        </w:rPr>
        <w:t>_» __05__ по «_2</w:t>
      </w:r>
      <w:r w:rsidR="00C20CD6" w:rsidRPr="00A14030">
        <w:rPr>
          <w:rFonts w:ascii="Times New Roman" w:eastAsia="Calibri" w:hAnsi="Times New Roman" w:cs="Times New Roman"/>
        </w:rPr>
        <w:t>0</w:t>
      </w:r>
      <w:r w:rsidRPr="00A14030">
        <w:rPr>
          <w:rFonts w:ascii="Times New Roman" w:eastAsia="Calibri" w:hAnsi="Times New Roman" w:cs="Times New Roman"/>
        </w:rPr>
        <w:t>_» __05__ 202</w:t>
      </w:r>
      <w:r w:rsidR="009B7DD8" w:rsidRPr="00A14030">
        <w:rPr>
          <w:rFonts w:ascii="Times New Roman" w:eastAsia="Calibri" w:hAnsi="Times New Roman" w:cs="Times New Roman"/>
        </w:rPr>
        <w:t>2</w:t>
      </w:r>
      <w:r w:rsidRPr="00A14030">
        <w:rPr>
          <w:rFonts w:ascii="Times New Roman" w:eastAsia="Calibri" w:hAnsi="Times New Roman" w:cs="Times New Roman"/>
        </w:rPr>
        <w:t>г.)</w:t>
      </w:r>
    </w:p>
    <w:p w:rsidR="00C20CD6" w:rsidRPr="00A14030" w:rsidRDefault="00C20CD6" w:rsidP="00C20C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  <w:u w:val="single"/>
        </w:rPr>
        <w:t>Сквозная тема:</w:t>
      </w:r>
      <w:r w:rsidRPr="00A14030">
        <w:rPr>
          <w:rFonts w:ascii="Times New Roman" w:eastAsia="Calibri" w:hAnsi="Times New Roman" w:cs="Times New Roman"/>
        </w:rPr>
        <w:t xml:space="preserve"> «Пусть всегда будет солнце»</w:t>
      </w:r>
    </w:p>
    <w:p w:rsidR="002A1104" w:rsidRPr="00A14030" w:rsidRDefault="002A1104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Spec="center" w:tblpY="9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9"/>
        <w:gridCol w:w="2691"/>
        <w:gridCol w:w="2679"/>
        <w:gridCol w:w="12"/>
        <w:gridCol w:w="2837"/>
        <w:gridCol w:w="2693"/>
      </w:tblGrid>
      <w:tr w:rsidR="00E37FE7" w:rsidRPr="00A14030" w:rsidTr="00731EBE">
        <w:trPr>
          <w:trHeight w:val="180"/>
        </w:trPr>
        <w:tc>
          <w:tcPr>
            <w:tcW w:w="2547" w:type="dxa"/>
            <w:shd w:val="clear" w:color="auto" w:fill="auto"/>
          </w:tcPr>
          <w:p w:rsidR="00E37FE7" w:rsidRPr="00A14030" w:rsidRDefault="0082485C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559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6</w:t>
            </w:r>
            <w:r w:rsidRPr="00A14030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7</w:t>
            </w:r>
            <w:r w:rsidRPr="00A14030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1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8</w:t>
            </w:r>
            <w:r w:rsidRPr="00A14030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37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>Четверг</w:t>
            </w:r>
            <w:r w:rsidRPr="00A1403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19</w:t>
            </w:r>
            <w:r w:rsidRPr="00A14030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693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ятница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0</w:t>
            </w:r>
            <w:r w:rsidRPr="00A14030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</w:tr>
      <w:tr w:rsidR="00387323" w:rsidRPr="00A14030" w:rsidTr="00191724">
        <w:trPr>
          <w:trHeight w:val="770"/>
        </w:trPr>
        <w:tc>
          <w:tcPr>
            <w:tcW w:w="2547" w:type="dxa"/>
            <w:shd w:val="clear" w:color="auto" w:fill="auto"/>
          </w:tcPr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471" w:type="dxa"/>
            <w:gridSpan w:val="6"/>
            <w:shd w:val="clear" w:color="auto" w:fill="auto"/>
          </w:tcPr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2F41CF" w:rsidRPr="00A14030" w:rsidRDefault="002F41CF" w:rsidP="002F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  <w:p w:rsidR="00387323" w:rsidRPr="00A14030" w:rsidRDefault="00387323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91724" w:rsidRPr="00A14030" w:rsidTr="00731EBE">
        <w:trPr>
          <w:trHeight w:val="200"/>
        </w:trPr>
        <w:tc>
          <w:tcPr>
            <w:tcW w:w="2547" w:type="dxa"/>
            <w:shd w:val="clear" w:color="auto" w:fill="auto"/>
          </w:tcPr>
          <w:p w:rsidR="00191724" w:rsidRPr="00A14030" w:rsidRDefault="00191724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</w:tc>
        <w:tc>
          <w:tcPr>
            <w:tcW w:w="2559" w:type="dxa"/>
            <w:shd w:val="clear" w:color="auto" w:fill="auto"/>
          </w:tcPr>
          <w:p w:rsidR="00191724" w:rsidRPr="00A14030" w:rsidRDefault="00046895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Д/ игра: «Найди противоположности»</w:t>
            </w:r>
          </w:p>
        </w:tc>
        <w:tc>
          <w:tcPr>
            <w:tcW w:w="2691" w:type="dxa"/>
            <w:shd w:val="clear" w:color="auto" w:fill="auto"/>
          </w:tcPr>
          <w:p w:rsidR="00046895" w:rsidRPr="00A14030" w:rsidRDefault="00046895" w:rsidP="00046895">
            <w:pPr>
              <w:spacing w:after="0" w:line="20" w:lineRule="atLeast"/>
              <w:contextualSpacing/>
              <w:rPr>
                <w:b/>
                <w:lang w:eastAsia="ru-RU"/>
              </w:rPr>
            </w:pPr>
            <w:r w:rsidRPr="00A14030">
              <w:rPr>
                <w:b/>
                <w:lang w:eastAsia="ru-RU"/>
              </w:rPr>
              <w:t>Малоподвижная игра: «Найди пару»</w:t>
            </w:r>
          </w:p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9" w:type="dxa"/>
            <w:shd w:val="clear" w:color="auto" w:fill="auto"/>
          </w:tcPr>
          <w:p w:rsidR="00191724" w:rsidRPr="00A14030" w:rsidRDefault="00046895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Д/ игра: «Лабиринты»</w:t>
            </w:r>
          </w:p>
        </w:tc>
        <w:tc>
          <w:tcPr>
            <w:tcW w:w="2849" w:type="dxa"/>
            <w:gridSpan w:val="2"/>
            <w:shd w:val="clear" w:color="auto" w:fill="auto"/>
          </w:tcPr>
          <w:p w:rsidR="00191724" w:rsidRPr="00A14030" w:rsidRDefault="00046895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альчиковая игра: «Сороконожки»</w:t>
            </w:r>
          </w:p>
        </w:tc>
        <w:tc>
          <w:tcPr>
            <w:tcW w:w="2693" w:type="dxa"/>
            <w:shd w:val="clear" w:color="auto" w:fill="auto"/>
          </w:tcPr>
          <w:p w:rsidR="00191724" w:rsidRPr="00A14030" w:rsidRDefault="00046895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Дыхательное упражнение: «Веселый петушок»</w:t>
            </w:r>
          </w:p>
        </w:tc>
      </w:tr>
      <w:tr w:rsidR="00E37FE7" w:rsidRPr="00A14030" w:rsidTr="00731EBE">
        <w:trPr>
          <w:trHeight w:val="703"/>
        </w:trPr>
        <w:tc>
          <w:tcPr>
            <w:tcW w:w="2547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34" w:name="_Hlk65268020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559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Развитие речи 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A14030">
              <w:rPr>
                <w:rFonts w:ascii="Times New Roman" w:eastAsia="Calibri" w:hAnsi="Times New Roman" w:cs="Times New Roman"/>
              </w:rPr>
              <w:t xml:space="preserve">: Лето – веселая пора 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 xml:space="preserve">: формирование навыка составлять   рассказ  / </w:t>
            </w:r>
          </w:p>
          <w:p w:rsidR="001218CD" w:rsidRPr="00A14030" w:rsidRDefault="001218CD" w:rsidP="001218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Защитники Отечества </w:t>
            </w:r>
          </w:p>
          <w:p w:rsidR="001218CD" w:rsidRPr="00A14030" w:rsidRDefault="001218CD" w:rsidP="001218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формирование навыка составления рассказа по картинке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разговорной диалогической речи.</w:t>
            </w:r>
            <w:r w:rsidR="00333D64" w:rsidRPr="00A14030">
              <w:rPr>
                <w:rFonts w:ascii="Times New Roman" w:hAnsi="Times New Roman" w:cs="Times New Roman"/>
              </w:rPr>
              <w:t xml:space="preserve"> </w:t>
            </w:r>
            <w:r w:rsidR="00333D64" w:rsidRPr="00A14030">
              <w:rPr>
                <w:rFonts w:ascii="Times New Roman" w:hAnsi="Times New Roman" w:cs="Times New Roman"/>
                <w:b/>
              </w:rPr>
              <w:t>(9.05.2022 г)</w:t>
            </w:r>
          </w:p>
          <w:p w:rsidR="00E37FE7" w:rsidRPr="00A14030" w:rsidRDefault="001F1DD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ы – будущие школьники. 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>: продолжать обогащать двигательный опыт детей посредством выполнения элементов спортивных игр.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Оздоровительный массаж всего тела./</w:t>
            </w:r>
          </w:p>
          <w:p w:rsidR="00333D64" w:rsidRPr="00A14030" w:rsidRDefault="00333D64" w:rsidP="00333D64">
            <w:pPr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Метание вдаль </w:t>
            </w:r>
            <w:r w:rsidRPr="00A14030">
              <w:rPr>
                <w:rFonts w:ascii="Times New Roman" w:hAnsi="Times New Roman" w:cs="Times New Roman"/>
              </w:rPr>
              <w:lastRenderedPageBreak/>
              <w:t xml:space="preserve">одной рукой. / 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 xml:space="preserve">Стань лидером! </w:t>
            </w:r>
            <w:r w:rsidRPr="00A14030">
              <w:rPr>
                <w:rFonts w:ascii="Times New Roman" w:eastAsia="Calibri" w:hAnsi="Times New Roman" w:cs="Times New Roman"/>
                <w:b/>
              </w:rPr>
              <w:t>(9.05.2022г)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Ты мой друг и я твой друг (по замыслу) 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развитие творческой активности, совершенствование умения рисовать фигуру человека.</w:t>
            </w:r>
          </w:p>
          <w:p w:rsidR="00333D64" w:rsidRPr="00A14030" w:rsidRDefault="00333D64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b/>
                <w:u w:val="single"/>
              </w:rPr>
              <w:t xml:space="preserve">/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Космическое путешествие (рисование техникой «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граттаж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») (предметное рисование)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формирование умений выделять характерные признаки предмета и отображать их в своем рисунке.</w:t>
            </w:r>
            <w:r w:rsidR="00333D64"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="00333D64" w:rsidRPr="00A14030">
              <w:rPr>
                <w:rFonts w:ascii="Times New Roman" w:eastAsia="Calibri" w:hAnsi="Times New Roman" w:cs="Times New Roman"/>
                <w:b/>
              </w:rPr>
              <w:t>(9.05.05.2022г)</w:t>
            </w:r>
          </w:p>
          <w:p w:rsidR="00C4495F" w:rsidRPr="00A14030" w:rsidRDefault="00C4495F" w:rsidP="00E4639D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Вариативный компонент</w:t>
            </w:r>
          </w:p>
          <w:p w:rsidR="00C4495F" w:rsidRPr="00A14030" w:rsidRDefault="00C4495F" w:rsidP="00E4639D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Тема</w:t>
            </w:r>
            <w:r w:rsidR="00046895" w:rsidRPr="00A14030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="00046895" w:rsidRPr="00A14030">
              <w:rPr>
                <w:rFonts w:ascii="Times New Roman" w:eastAsia="Calibri" w:hAnsi="Times New Roman" w:cs="Times New Roman"/>
              </w:rPr>
              <w:t>Воздух необходим</w:t>
            </w:r>
          </w:p>
          <w:p w:rsidR="00C4495F" w:rsidRPr="00A14030" w:rsidRDefault="00C4495F" w:rsidP="00046895">
            <w:pPr>
              <w:widowControl w:val="0"/>
              <w:tabs>
                <w:tab w:val="left" w:pos="3000"/>
              </w:tabs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</w:rPr>
            </w:pPr>
            <w:r w:rsidRPr="00A14030">
              <w:rPr>
                <w:rFonts w:ascii="Times New Roman" w:eastAsia="DejaVu Sans" w:hAnsi="Times New Roman" w:cs="Times New Roman"/>
                <w:b/>
                <w:bCs/>
                <w:kern w:val="2"/>
              </w:rPr>
              <w:t>Цель:</w:t>
            </w: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 xml:space="preserve"> иметь представление о </w:t>
            </w:r>
            <w:r w:rsidR="00046895" w:rsidRPr="00A14030">
              <w:rPr>
                <w:rFonts w:ascii="Times New Roman" w:eastAsia="DejaVu Sans" w:hAnsi="Times New Roman" w:cs="Times New Roman"/>
                <w:bCs/>
                <w:kern w:val="2"/>
              </w:rPr>
              <w:t xml:space="preserve">значении </w:t>
            </w:r>
            <w:r w:rsidRPr="00A14030">
              <w:rPr>
                <w:rFonts w:ascii="Times New Roman" w:eastAsia="DejaVu Sans" w:hAnsi="Times New Roman" w:cs="Times New Roman"/>
                <w:bCs/>
                <w:kern w:val="2"/>
              </w:rPr>
              <w:t xml:space="preserve"> воздуха </w:t>
            </w:r>
            <w:r w:rsidR="00046895" w:rsidRPr="00A14030">
              <w:rPr>
                <w:rFonts w:ascii="Times New Roman" w:eastAsia="DejaVu Sans" w:hAnsi="Times New Roman" w:cs="Times New Roman"/>
                <w:bCs/>
                <w:kern w:val="2"/>
              </w:rPr>
              <w:t xml:space="preserve"> </w:t>
            </w:r>
          </w:p>
          <w:p w:rsidR="00C4495F" w:rsidRPr="00A14030" w:rsidRDefault="00C4495F" w:rsidP="00E4639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333D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Основы грамоты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Составление и чтение схем слов и предложений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t xml:space="preserve"> </w:t>
            </w:r>
            <w:r w:rsidRPr="00A14030">
              <w:rPr>
                <w:rFonts w:ascii="Times New Roman" w:hAnsi="Times New Roman" w:cs="Times New Roman"/>
              </w:rPr>
              <w:t>совершенствовать навык составлять и читать предложения из слов и схемы к ним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Музык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Дружно топнем, дружно хлопнем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 xml:space="preserve">: учить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звукоподражать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 голосам животных; развивать воображение, мышление, творческий подход к поставленной задаче.</w:t>
            </w:r>
          </w:p>
          <w:p w:rsidR="00465245" w:rsidRPr="00A14030" w:rsidRDefault="00465245" w:rsidP="0046524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Конструирование 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Поделки из шишек </w:t>
            </w:r>
          </w:p>
          <w:p w:rsidR="00333D64" w:rsidRPr="00A14030" w:rsidRDefault="00333D64" w:rsidP="00333D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>: совершенствование умение изготавливать поделки из природного материала</w:t>
            </w:r>
          </w:p>
          <w:p w:rsidR="00333D64" w:rsidRPr="00A14030" w:rsidRDefault="00333D64" w:rsidP="0046524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33D64" w:rsidRPr="00A14030" w:rsidRDefault="00333D64" w:rsidP="004652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5245" w:rsidRPr="00A14030" w:rsidRDefault="00465245" w:rsidP="0046524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465245" w:rsidP="004652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lastRenderedPageBreak/>
              <w:t>(по плану специалиста)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математики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="00333D64" w:rsidRPr="00A14030">
              <w:rPr>
                <w:rFonts w:ascii="Times New Roman" w:eastAsia="Calibri" w:hAnsi="Times New Roman" w:cs="Times New Roman"/>
              </w:rPr>
              <w:t>Взвешивание</w:t>
            </w:r>
          </w:p>
          <w:p w:rsidR="00E37FE7" w:rsidRPr="00A14030" w:rsidRDefault="00E37FE7" w:rsidP="00333D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 xml:space="preserve">: </w:t>
            </w:r>
            <w:r w:rsidR="00333D64" w:rsidRPr="00A14030">
              <w:rPr>
                <w:rFonts w:ascii="Times New Roman" w:hAnsi="Times New Roman"/>
              </w:rPr>
              <w:t xml:space="preserve"> Определение веса предметов</w:t>
            </w:r>
          </w:p>
          <w:p w:rsidR="00E4639D" w:rsidRPr="00A14030" w:rsidRDefault="001F1DD7" w:rsidP="00E4639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 Основы безопасного поведения</w:t>
            </w:r>
          </w:p>
          <w:p w:rsidR="00276692" w:rsidRPr="00A14030" w:rsidRDefault="00E4639D" w:rsidP="00333D64">
            <w:pPr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Что такое экстренные службы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Лепк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Тема: На </w:t>
            </w:r>
            <w:proofErr w:type="spellStart"/>
            <w:r w:rsidRPr="00A14030">
              <w:rPr>
                <w:rFonts w:ascii="Times New Roman" w:eastAsia="Calibri" w:hAnsi="Times New Roman" w:cs="Times New Roman"/>
                <w:u w:val="single"/>
              </w:rPr>
              <w:t>жайляу</w:t>
            </w:r>
            <w:proofErr w:type="spellEnd"/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закрепление умений детей украшать предметы национальным орнаментом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Художеств</w:t>
            </w:r>
            <w:r w:rsidRPr="00A14030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Литературный праздник «Встреча с «Прекрасной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Айсулу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»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Цель:</w:t>
            </w:r>
            <w:r w:rsidRPr="00A14030">
              <w:rPr>
                <w:rFonts w:ascii="Times New Roman" w:hAnsi="Times New Roman" w:cs="Times New Roman"/>
              </w:rPr>
              <w:t xml:space="preserve"> формировать у детей интерес к произведениям художественного слова.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1. Основы грамоты </w:t>
            </w:r>
          </w:p>
          <w:p w:rsidR="00E37FE7" w:rsidRPr="00A14030" w:rsidRDefault="00E37FE7" w:rsidP="00857DAF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 xml:space="preserve">Волшебная страна </w:t>
            </w:r>
            <w:proofErr w:type="spellStart"/>
            <w:r w:rsidRPr="00A14030">
              <w:rPr>
                <w:rFonts w:ascii="Times New Roman" w:hAnsi="Times New Roman" w:cs="Times New Roman"/>
              </w:rPr>
              <w:t>Буквозвукия</w:t>
            </w:r>
            <w:proofErr w:type="spellEnd"/>
            <w:r w:rsidRPr="00A14030">
              <w:rPr>
                <w:rFonts w:ascii="Times New Roman" w:hAnsi="Times New Roman" w:cs="Times New Roman"/>
              </w:rPr>
              <w:t xml:space="preserve">. </w:t>
            </w:r>
          </w:p>
          <w:p w:rsidR="00E37FE7" w:rsidRPr="00A14030" w:rsidRDefault="00E37FE7" w:rsidP="00857DAF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  <w:color w:val="000000"/>
              </w:rPr>
              <w:t>: обобщить знания детей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Самопознание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A14030">
              <w:rPr>
                <w:rFonts w:ascii="Times New Roman" w:hAnsi="Times New Roman" w:cs="Times New Roman"/>
                <w:noProof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noProof/>
              </w:rPr>
              <w:t xml:space="preserve"> Светлый путь самопознания!»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14030">
              <w:rPr>
                <w:rFonts w:ascii="Times New Roman" w:hAnsi="Times New Roman" w:cs="Times New Roman"/>
                <w:iCs/>
                <w:color w:val="000000" w:themeColor="text1"/>
                <w:u w:val="single"/>
                <w:lang w:eastAsia="ru-RU"/>
              </w:rPr>
              <w:t>Цель</w:t>
            </w:r>
            <w:r w:rsidRPr="00A14030">
              <w:rPr>
                <w:rFonts w:ascii="Times New Roman" w:hAnsi="Times New Roman" w:cs="Times New Roman"/>
                <w:iCs/>
                <w:color w:val="000000" w:themeColor="text1"/>
                <w:lang w:eastAsia="ru-RU"/>
              </w:rPr>
              <w:t xml:space="preserve">: </w:t>
            </w:r>
            <w:r w:rsidRPr="00A14030">
              <w:rPr>
                <w:rFonts w:ascii="Times New Roman" w:hAnsi="Times New Roman" w:cs="Times New Roman"/>
                <w:lang w:eastAsia="ru-RU"/>
              </w:rPr>
              <w:t>формирование представления детей о Казахстане как о дружной стране через практику общечеловеческой ценности Праведное поведение</w:t>
            </w:r>
          </w:p>
          <w:p w:rsidR="00E57D84" w:rsidRPr="00A14030" w:rsidRDefault="00E57D84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57D84" w:rsidRPr="00A14030" w:rsidRDefault="00E57D84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 Музыка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Дружно топнем, дружно хлопнем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eastAsia="Calibri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>учить сопоставлять свои действия с движениями других детей; развивать чувство</w:t>
            </w:r>
            <w:r w:rsidRPr="00A14030">
              <w:rPr>
                <w:rFonts w:eastAsia="Calibri" w:cs="Times New Roman"/>
              </w:rPr>
              <w:t xml:space="preserve"> </w:t>
            </w:r>
            <w:r w:rsidRPr="00A14030">
              <w:rPr>
                <w:rFonts w:ascii="Times New Roman" w:eastAsia="Calibri" w:hAnsi="Times New Roman" w:cs="Times New Roman"/>
              </w:rPr>
              <w:t xml:space="preserve">синхронности; продолжать развивать </w:t>
            </w:r>
            <w:proofErr w:type="spellStart"/>
            <w:r w:rsidRPr="00A14030">
              <w:rPr>
                <w:rFonts w:ascii="Times New Roman" w:eastAsia="Calibri" w:hAnsi="Times New Roman" w:cs="Times New Roman"/>
              </w:rPr>
              <w:t>слушательскую</w:t>
            </w:r>
            <w:proofErr w:type="spellEnd"/>
            <w:r w:rsidRPr="00A14030">
              <w:rPr>
                <w:rFonts w:ascii="Times New Roman" w:eastAsia="Calibri" w:hAnsi="Times New Roman" w:cs="Times New Roman"/>
              </w:rPr>
              <w:t xml:space="preserve"> культуру, умение </w:t>
            </w:r>
            <w:r w:rsidRPr="00A14030">
              <w:rPr>
                <w:rFonts w:ascii="Times New Roman" w:eastAsia="Calibri" w:hAnsi="Times New Roman" w:cs="Times New Roman"/>
              </w:rPr>
              <w:lastRenderedPageBreak/>
              <w:t>анализировать и характеризовать музыкальное произведение.</w:t>
            </w:r>
          </w:p>
          <w:p w:rsidR="00465245" w:rsidRPr="00A14030" w:rsidRDefault="00465245" w:rsidP="0046524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465245" w:rsidP="004652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(по плану специалиста)</w:t>
            </w:r>
          </w:p>
        </w:tc>
        <w:tc>
          <w:tcPr>
            <w:tcW w:w="2693" w:type="dxa"/>
            <w:shd w:val="clear" w:color="auto" w:fill="auto"/>
          </w:tcPr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1.Аппликация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A14030">
              <w:rPr>
                <w:rFonts w:ascii="Times New Roman" w:eastAsia="Calibri" w:hAnsi="Times New Roman" w:cs="Times New Roman"/>
              </w:rPr>
              <w:t>Бабочки (сюжетная аппликация).</w:t>
            </w: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E37FE7" w:rsidRPr="00A14030" w:rsidRDefault="00E37FE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 xml:space="preserve">Цель: </w:t>
            </w:r>
            <w:r w:rsidRPr="00A14030">
              <w:rPr>
                <w:rFonts w:ascii="Times New Roman" w:eastAsia="Calibri" w:hAnsi="Times New Roman" w:cs="Times New Roman"/>
              </w:rPr>
              <w:t xml:space="preserve">совершенствование умения вырезать предметы симметричной формы </w:t>
            </w:r>
          </w:p>
          <w:p w:rsidR="00514347" w:rsidRPr="00A14030" w:rsidRDefault="0051434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14347" w:rsidRPr="00A14030" w:rsidRDefault="00514347" w:rsidP="0051434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2. Естествознание </w:t>
            </w:r>
          </w:p>
          <w:p w:rsidR="00514347" w:rsidRPr="00A14030" w:rsidRDefault="00514347" w:rsidP="002F41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bCs/>
                <w:iCs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</w:rPr>
              <w:t>Как подружиться с природой?</w:t>
            </w:r>
          </w:p>
          <w:p w:rsidR="00514347" w:rsidRPr="00A14030" w:rsidRDefault="00514347" w:rsidP="002F4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Цель: Формировать  представление  об сезонных изменениях в природе. Уточнение о правилах поведения в лесу.</w:t>
            </w:r>
          </w:p>
          <w:p w:rsidR="00514347" w:rsidRPr="00A14030" w:rsidRDefault="00514347" w:rsidP="002F41CF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247A96" w:rsidRPr="00A14030" w:rsidRDefault="00247A96" w:rsidP="00247A9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  <w:b/>
              </w:rPr>
              <w:t>3</w:t>
            </w:r>
            <w:r w:rsidRPr="00A14030">
              <w:rPr>
                <w:rFonts w:ascii="Times New Roman" w:hAnsi="Times New Roman" w:cs="Times New Roman"/>
              </w:rPr>
              <w:t>.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>Физ</w:t>
            </w:r>
            <w:r w:rsidR="001F1DD7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  <w:p w:rsidR="00247A96" w:rsidRPr="00A14030" w:rsidRDefault="00514347" w:rsidP="00247A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Тема: Веселые старт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87"/>
            </w:tblGrid>
            <w:tr w:rsidR="00247A96" w:rsidRPr="00A14030">
              <w:trPr>
                <w:trHeight w:val="252"/>
              </w:trPr>
              <w:tc>
                <w:tcPr>
                  <w:tcW w:w="6687" w:type="dxa"/>
                </w:tcPr>
                <w:p w:rsidR="00247A96" w:rsidRPr="00A14030" w:rsidRDefault="00247A96" w:rsidP="00194FDC">
                  <w:pPr>
                    <w:pStyle w:val="a3"/>
                    <w:framePr w:hSpace="180" w:wrap="around" w:vAnchor="text" w:hAnchor="margin" w:xAlign="center" w:y="92"/>
                    <w:rPr>
                      <w:rFonts w:ascii="Times New Roman" w:hAnsi="Times New Roman" w:cs="Times New Roman"/>
                    </w:rPr>
                  </w:pPr>
                  <w:r w:rsidRPr="00A14030">
                    <w:rPr>
                      <w:rFonts w:ascii="Times New Roman" w:hAnsi="Times New Roman" w:cs="Times New Roman"/>
                      <w:u w:val="single"/>
                    </w:rPr>
                    <w:t>Цель</w:t>
                  </w:r>
                  <w:r w:rsidRPr="00A14030">
                    <w:rPr>
                      <w:rFonts w:ascii="Times New Roman" w:hAnsi="Times New Roman" w:cs="Times New Roman"/>
                    </w:rPr>
                    <w:t xml:space="preserve">: способствовать </w:t>
                  </w:r>
                </w:p>
                <w:p w:rsidR="00247A96" w:rsidRPr="00A14030" w:rsidRDefault="00247A96" w:rsidP="00194FDC">
                  <w:pPr>
                    <w:pStyle w:val="a3"/>
                    <w:framePr w:hSpace="180" w:wrap="around" w:vAnchor="text" w:hAnchor="margin" w:xAlign="center" w:y="92"/>
                    <w:rPr>
                      <w:rFonts w:ascii="Times New Roman" w:hAnsi="Times New Roman" w:cs="Times New Roman"/>
                    </w:rPr>
                  </w:pPr>
                  <w:r w:rsidRPr="00A14030">
                    <w:rPr>
                      <w:rFonts w:ascii="Times New Roman" w:hAnsi="Times New Roman" w:cs="Times New Roman"/>
                    </w:rPr>
                    <w:t xml:space="preserve">активации природных механизмов работы мозга; учить выполнять бег широким шагом с линии на линию. </w:t>
                  </w:r>
                </w:p>
              </w:tc>
            </w:tr>
          </w:tbl>
          <w:p w:rsidR="00E37FE7" w:rsidRPr="00A14030" w:rsidRDefault="00276692" w:rsidP="002F4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Остеопатические упражнения</w:t>
            </w:r>
          </w:p>
          <w:p w:rsidR="00C4495F" w:rsidRPr="00A14030" w:rsidRDefault="00C4495F" w:rsidP="002F4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C4495F" w:rsidRPr="00A14030" w:rsidRDefault="00C4495F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Вариативный </w:t>
            </w: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компонент</w:t>
            </w:r>
          </w:p>
          <w:p w:rsidR="00C4495F" w:rsidRPr="00A14030" w:rsidRDefault="00C4495F" w:rsidP="00C4495F">
            <w:pPr>
              <w:tabs>
                <w:tab w:val="center" w:pos="123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Тем: Обведи и заштрихуй</w:t>
            </w:r>
            <w:r w:rsidRPr="00A14030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C4495F" w:rsidRPr="00A14030" w:rsidRDefault="00C4495F" w:rsidP="002F41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A14030">
              <w:rPr>
                <w:rFonts w:ascii="Times New Roman" w:eastAsia="Calibri" w:hAnsi="Times New Roman" w:cs="Times New Roman"/>
                <w:i/>
                <w:u w:val="single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  <w:b/>
              </w:rPr>
              <w:t xml:space="preserve"> развивать мелкую моторику рук</w:t>
            </w:r>
          </w:p>
        </w:tc>
      </w:tr>
      <w:bookmarkEnd w:id="34"/>
      <w:tr w:rsidR="00731EBE" w:rsidRPr="00A14030" w:rsidTr="009B7DD8">
        <w:trPr>
          <w:trHeight w:val="50"/>
        </w:trPr>
        <w:tc>
          <w:tcPr>
            <w:tcW w:w="2547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Уход детей домой</w:t>
            </w:r>
          </w:p>
          <w:p w:rsidR="00731EBE" w:rsidRPr="00A14030" w:rsidRDefault="00731EBE" w:rsidP="002F41C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471" w:type="dxa"/>
            <w:gridSpan w:val="6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  <w:p w:rsidR="005A1F4A" w:rsidRPr="00A14030" w:rsidRDefault="00332BA7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lang w:eastAsia="ru-RU"/>
              </w:rPr>
              <w:t>«</w:t>
            </w:r>
            <w:r w:rsidRPr="00A14030">
              <w:rPr>
                <w:b/>
                <w:lang w:eastAsia="ru-RU"/>
              </w:rPr>
              <w:t>Правила безопасности в лесу»</w:t>
            </w:r>
          </w:p>
        </w:tc>
      </w:tr>
    </w:tbl>
    <w:p w:rsidR="00E37FE7" w:rsidRPr="00A14030" w:rsidRDefault="00E37FE7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A1F4A" w:rsidRPr="00A14030" w:rsidRDefault="005A1F4A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A1F4A" w:rsidRPr="00A14030" w:rsidRDefault="008A46B9" w:rsidP="005A1F4A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82304" behindDoc="1" locked="0" layoutInCell="1" allowOverlap="1" wp14:anchorId="325DD459" wp14:editId="54A82BC7">
            <wp:simplePos x="0" y="0"/>
            <wp:positionH relativeFrom="column">
              <wp:posOffset>2181726</wp:posOffset>
            </wp:positionH>
            <wp:positionV relativeFrom="paragraph">
              <wp:posOffset>98492</wp:posOffset>
            </wp:positionV>
            <wp:extent cx="1122680" cy="641350"/>
            <wp:effectExtent l="0" t="0" r="0" b="0"/>
            <wp:wrapNone/>
            <wp:docPr id="34" name="Рисунок 34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A1F4A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5A1F4A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5A1F4A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5A1F4A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5A1F4A" w:rsidRPr="00A14030">
        <w:rPr>
          <w:rFonts w:ascii="Times New Roman" w:eastAsia="Calibri" w:hAnsi="Times New Roman" w:cs="Times New Roman"/>
        </w:rPr>
        <w:t>А</w:t>
      </w:r>
      <w:proofErr w:type="spellEnd"/>
    </w:p>
    <w:p w:rsidR="005A1F4A" w:rsidRPr="008A46B9" w:rsidRDefault="005A1F4A" w:rsidP="008A46B9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</w:t>
      </w:r>
      <w:r w:rsidR="008A46B9">
        <w:rPr>
          <w:rFonts w:ascii="Times New Roman" w:eastAsia="Calibri" w:hAnsi="Times New Roman" w:cs="Times New Roman"/>
        </w:rPr>
        <w:t xml:space="preserve">ектора по УВР: </w:t>
      </w:r>
      <w:proofErr w:type="spellStart"/>
      <w:r w:rsidR="008A46B9">
        <w:rPr>
          <w:rFonts w:ascii="Times New Roman" w:eastAsia="Calibri" w:hAnsi="Times New Roman" w:cs="Times New Roman"/>
        </w:rPr>
        <w:t>Исина</w:t>
      </w:r>
      <w:proofErr w:type="spellEnd"/>
      <w:r w:rsidR="008A46B9">
        <w:rPr>
          <w:rFonts w:ascii="Times New Roman" w:eastAsia="Calibri" w:hAnsi="Times New Roman" w:cs="Times New Roman"/>
        </w:rPr>
        <w:t xml:space="preserve"> А.М </w:t>
      </w:r>
    </w:p>
    <w:p w:rsidR="005A1F4A" w:rsidRPr="00A14030" w:rsidRDefault="005A1F4A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A1F4A" w:rsidRPr="00A14030" w:rsidRDefault="005A1F4A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A1F4A" w:rsidRPr="00A14030" w:rsidRDefault="005A1F4A" w:rsidP="00C20CD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ЦИКЛОГРАММА </w:t>
      </w:r>
    </w:p>
    <w:p w:rsidR="00E37FE7" w:rsidRPr="00A14030" w:rsidRDefault="00E37FE7" w:rsidP="00E37FE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A14030">
        <w:rPr>
          <w:rFonts w:ascii="Times New Roman" w:eastAsia="Calibri" w:hAnsi="Times New Roman" w:cs="Times New Roman"/>
          <w:b/>
        </w:rPr>
        <w:t xml:space="preserve"> организации жизни и воспитания детей </w:t>
      </w:r>
      <w:proofErr w:type="spellStart"/>
      <w:r w:rsidRPr="00A14030">
        <w:rPr>
          <w:rFonts w:ascii="Times New Roman" w:eastAsia="Calibri" w:hAnsi="Times New Roman" w:cs="Times New Roman"/>
          <w:b/>
        </w:rPr>
        <w:t>предшкольной</w:t>
      </w:r>
      <w:proofErr w:type="spellEnd"/>
      <w:r w:rsidRPr="00A14030">
        <w:rPr>
          <w:rFonts w:ascii="Times New Roman" w:eastAsia="Calibri" w:hAnsi="Times New Roman" w:cs="Times New Roman"/>
          <w:b/>
        </w:rPr>
        <w:t xml:space="preserve"> подготовки</w:t>
      </w:r>
    </w:p>
    <w:p w:rsidR="00C20CD6" w:rsidRPr="00A14030" w:rsidRDefault="00C20CD6" w:rsidP="0004689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(с «_23_» __05__ по «_25_» __05__ 2022г.)</w:t>
      </w:r>
    </w:p>
    <w:p w:rsidR="00E37FE7" w:rsidRPr="00A14030" w:rsidRDefault="00E37FE7" w:rsidP="00E37F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E37FE7" w:rsidRPr="00A14030" w:rsidTr="00731EBE">
        <w:trPr>
          <w:trHeight w:val="180"/>
        </w:trPr>
        <w:tc>
          <w:tcPr>
            <w:tcW w:w="2437" w:type="dxa"/>
            <w:shd w:val="clear" w:color="auto" w:fill="auto"/>
          </w:tcPr>
          <w:p w:rsidR="00E37FE7" w:rsidRPr="00A14030" w:rsidRDefault="0082485C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</w:rPr>
              <w:t>Режим дня</w:t>
            </w:r>
          </w:p>
        </w:tc>
        <w:tc>
          <w:tcPr>
            <w:tcW w:w="2667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Понедель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2</w:t>
            </w:r>
            <w:r w:rsidR="00C20CD6" w:rsidRPr="00A14030">
              <w:rPr>
                <w:rFonts w:ascii="Times New Roman" w:eastAsia="Calibri" w:hAnsi="Times New Roman" w:cs="Times New Roman"/>
                <w:i/>
              </w:rPr>
              <w:t>3</w:t>
            </w:r>
            <w:r w:rsidRPr="00A14030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C20CD6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Вторник </w:t>
            </w:r>
            <w:r w:rsidRPr="00A14030">
              <w:rPr>
                <w:rFonts w:ascii="Times New Roman" w:eastAsia="Calibri" w:hAnsi="Times New Roman" w:cs="Times New Roman"/>
                <w:i/>
              </w:rPr>
              <w:t>24.05</w:t>
            </w:r>
          </w:p>
        </w:tc>
        <w:tc>
          <w:tcPr>
            <w:tcW w:w="2691" w:type="dxa"/>
            <w:shd w:val="clear" w:color="auto" w:fill="auto"/>
          </w:tcPr>
          <w:p w:rsidR="00E37FE7" w:rsidRPr="00A14030" w:rsidRDefault="00C20CD6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  <w:i/>
              </w:rPr>
              <w:t xml:space="preserve">Среда </w:t>
            </w:r>
            <w:r w:rsidRPr="00A14030">
              <w:rPr>
                <w:rFonts w:ascii="Times New Roman" w:eastAsia="Calibri" w:hAnsi="Times New Roman" w:cs="Times New Roman"/>
                <w:i/>
              </w:rPr>
              <w:t>25.05</w:t>
            </w:r>
          </w:p>
        </w:tc>
        <w:tc>
          <w:tcPr>
            <w:tcW w:w="2833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699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387323" w:rsidRPr="00A14030" w:rsidTr="00191724">
        <w:trPr>
          <w:trHeight w:val="730"/>
        </w:trPr>
        <w:tc>
          <w:tcPr>
            <w:tcW w:w="2437" w:type="dxa"/>
            <w:shd w:val="clear" w:color="auto" w:fill="auto"/>
          </w:tcPr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риём детей.</w:t>
            </w:r>
          </w:p>
          <w:p w:rsidR="00387323" w:rsidRPr="00A14030" w:rsidRDefault="00387323" w:rsidP="00130E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Беседы с родителями</w:t>
            </w:r>
          </w:p>
        </w:tc>
        <w:tc>
          <w:tcPr>
            <w:tcW w:w="13581" w:type="dxa"/>
            <w:gridSpan w:val="5"/>
            <w:shd w:val="clear" w:color="auto" w:fill="auto"/>
          </w:tcPr>
          <w:p w:rsidR="002F41CF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:rsidR="002F41CF" w:rsidRPr="00A14030" w:rsidRDefault="002F41CF" w:rsidP="002F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:rsidR="00387323" w:rsidRPr="00A14030" w:rsidRDefault="002F41CF" w:rsidP="002F4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A14030">
              <w:rPr>
                <w:rFonts w:ascii="Times New Roman" w:hAnsi="Times New Roman" w:cs="Times New Roman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191724" w:rsidRPr="00A14030" w:rsidTr="00731EBE">
        <w:trPr>
          <w:trHeight w:val="240"/>
        </w:trPr>
        <w:tc>
          <w:tcPr>
            <w:tcW w:w="2437" w:type="dxa"/>
            <w:shd w:val="clear" w:color="auto" w:fill="auto"/>
          </w:tcPr>
          <w:p w:rsidR="00191724" w:rsidRPr="00A14030" w:rsidRDefault="00191724" w:rsidP="002A11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Игры </w:t>
            </w:r>
            <w:r w:rsidRPr="00A14030">
              <w:rPr>
                <w:rFonts w:ascii="Times New Roman" w:eastAsia="Calibri" w:hAnsi="Times New Roman" w:cs="Times New Roman"/>
              </w:rPr>
              <w:t>(настольные, пальчиковые и др.)</w:t>
            </w:r>
          </w:p>
          <w:p w:rsidR="00191724" w:rsidRPr="00A14030" w:rsidRDefault="00191724" w:rsidP="00130E4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67" w:type="dxa"/>
            <w:shd w:val="clear" w:color="auto" w:fill="auto"/>
          </w:tcPr>
          <w:p w:rsidR="00191724" w:rsidRPr="00A14030" w:rsidRDefault="00046895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Д/ игра: «Времена года»</w:t>
            </w:r>
          </w:p>
        </w:tc>
        <w:tc>
          <w:tcPr>
            <w:tcW w:w="2691" w:type="dxa"/>
            <w:shd w:val="clear" w:color="auto" w:fill="auto"/>
          </w:tcPr>
          <w:p w:rsidR="00191724" w:rsidRPr="00A14030" w:rsidRDefault="00046895" w:rsidP="005A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Пальчиковая игра «</w:t>
            </w:r>
            <w:r w:rsidR="005A1F4A" w:rsidRPr="00A14030">
              <w:rPr>
                <w:rFonts w:ascii="Times New Roman" w:eastAsia="Calibri" w:hAnsi="Times New Roman" w:cs="Times New Roman"/>
                <w:b/>
              </w:rPr>
              <w:t>Повстречались</w:t>
            </w:r>
            <w:r w:rsidRPr="00A14030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2691" w:type="dxa"/>
            <w:shd w:val="clear" w:color="auto" w:fill="auto"/>
          </w:tcPr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191724" w:rsidRPr="00A14030" w:rsidRDefault="00191724" w:rsidP="003C6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7FE7" w:rsidRPr="00A14030" w:rsidTr="00731EBE">
        <w:trPr>
          <w:trHeight w:val="2546"/>
        </w:trPr>
        <w:tc>
          <w:tcPr>
            <w:tcW w:w="2437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35" w:name="_Hlk80908922"/>
            <w:r w:rsidRPr="00A14030">
              <w:rPr>
                <w:rFonts w:ascii="Times New Roman" w:eastAsia="Calibri" w:hAnsi="Times New Roman" w:cs="Times New Roman"/>
              </w:rPr>
              <w:t>Организованная учебная деятельность.</w:t>
            </w:r>
          </w:p>
        </w:tc>
        <w:tc>
          <w:tcPr>
            <w:tcW w:w="2667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1.</w:t>
            </w:r>
            <w:bookmarkStart w:id="36" w:name="_Hlk65268201"/>
            <w:r w:rsidRPr="00A14030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E37FE7" w:rsidRPr="00A14030" w:rsidRDefault="0051434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Тема: Мои любимые игрушки</w:t>
            </w:r>
          </w:p>
          <w:p w:rsidR="00514347" w:rsidRPr="00A14030" w:rsidRDefault="0051434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 xml:space="preserve">Цель: </w:t>
            </w:r>
            <w:r w:rsidRPr="00A14030">
              <w:rPr>
                <w:rFonts w:ascii="Times New Roman" w:hAnsi="Times New Roman" w:cs="Times New Roman"/>
              </w:rPr>
              <w:t>Формирование навыка составлять описательный рассказ о любимых игрушках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.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 xml:space="preserve"> Физ</w:t>
            </w:r>
            <w:r w:rsidR="001F1DD7">
              <w:rPr>
                <w:rFonts w:ascii="Times New Roman" w:eastAsia="Calibri" w:hAnsi="Times New Roman" w:cs="Times New Roman"/>
                <w:b/>
              </w:rPr>
              <w:t xml:space="preserve">ическая </w:t>
            </w:r>
            <w:r w:rsidR="001F1DD7" w:rsidRPr="00A14030">
              <w:rPr>
                <w:rFonts w:ascii="Times New Roman" w:eastAsia="Calibri" w:hAnsi="Times New Roman" w:cs="Times New Roman"/>
                <w:b/>
              </w:rPr>
              <w:t>культура</w:t>
            </w:r>
            <w:r w:rsidRPr="00A1403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514347" w:rsidRPr="00A14030" w:rsidRDefault="00E37FE7" w:rsidP="00514347">
            <w:pPr>
              <w:pStyle w:val="a3"/>
              <w:rPr>
                <w:rFonts w:ascii="Times New Roman" w:hAnsi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514347" w:rsidRPr="00A14030">
              <w:rPr>
                <w:rFonts w:ascii="Times New Roman" w:hAnsi="Times New Roman"/>
              </w:rPr>
              <w:t xml:space="preserve">На свежем воздухе </w:t>
            </w:r>
          </w:p>
          <w:p w:rsidR="00514347" w:rsidRPr="00A14030" w:rsidRDefault="00514347" w:rsidP="00514347">
            <w:pPr>
              <w:pStyle w:val="a3"/>
              <w:rPr>
                <w:rFonts w:ascii="Times New Roman" w:hAnsi="Times New Roman"/>
              </w:rPr>
            </w:pPr>
            <w:r w:rsidRPr="00A14030">
              <w:rPr>
                <w:rFonts w:ascii="Times New Roman" w:hAnsi="Times New Roman"/>
              </w:rPr>
              <w:t>В футбол играй- здоровье укрепляй</w:t>
            </w:r>
          </w:p>
          <w:p w:rsidR="00E37FE7" w:rsidRPr="00A14030" w:rsidRDefault="0051434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="00E37FE7" w:rsidRPr="00A14030">
              <w:rPr>
                <w:rFonts w:ascii="Times New Roman" w:hAnsi="Times New Roman" w:cs="Times New Roman"/>
              </w:rPr>
              <w:t xml:space="preserve">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030">
              <w:rPr>
                <w:rFonts w:ascii="Times New Roman" w:hAnsi="Times New Roman" w:cs="Times New Roman"/>
              </w:rPr>
              <w:t xml:space="preserve"> </w:t>
            </w:r>
            <w:r w:rsidRPr="00A14030">
              <w:rPr>
                <w:rFonts w:ascii="Times New Roman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</w:rPr>
              <w:t xml:space="preserve">: </w:t>
            </w:r>
            <w:r w:rsidR="00514347" w:rsidRPr="00A14030">
              <w:rPr>
                <w:rFonts w:ascii="Times New Roman" w:hAnsi="Times New Roman" w:cs="Times New Roman"/>
              </w:rPr>
              <w:t xml:space="preserve"> </w:t>
            </w:r>
            <w:r w:rsidR="00514347" w:rsidRPr="00A14030">
              <w:rPr>
                <w:rFonts w:ascii="Times New Roman" w:hAnsi="Times New Roman"/>
              </w:rPr>
              <w:t>Продолжать учить овладевать навыками игры в футбол, применять приобретенные навыки в дальнейшем</w:t>
            </w:r>
          </w:p>
          <w:p w:rsidR="00276692" w:rsidRPr="00A14030" w:rsidRDefault="00276692" w:rsidP="00E37FE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14030">
              <w:rPr>
                <w:rFonts w:ascii="Times New Roman" w:hAnsi="Times New Roman" w:cs="Times New Roman"/>
                <w:b/>
                <w:bCs/>
                <w:i/>
              </w:rPr>
              <w:t>Оздоровительный массаж всего тела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3.Рисование 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</w:t>
            </w:r>
            <w:r w:rsidR="00514347" w:rsidRPr="00A14030">
              <w:rPr>
                <w:rFonts w:ascii="Times New Roman" w:eastAsia="Calibri" w:hAnsi="Times New Roman" w:cs="Times New Roman"/>
              </w:rPr>
              <w:t>Лето</w:t>
            </w:r>
          </w:p>
          <w:bookmarkEnd w:id="36"/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Цель</w:t>
            </w:r>
            <w:r w:rsidRPr="00A14030">
              <w:rPr>
                <w:rFonts w:ascii="Times New Roman" w:eastAsia="Calibri" w:hAnsi="Times New Roman" w:cs="Times New Roman"/>
              </w:rPr>
              <w:t xml:space="preserve">: развитие творческой активности, совершенствование умения рисовать </w:t>
            </w:r>
            <w:r w:rsidR="00514347" w:rsidRPr="00A14030">
              <w:rPr>
                <w:rFonts w:ascii="Times New Roman" w:eastAsia="Calibri" w:hAnsi="Times New Roman" w:cs="Times New Roman"/>
              </w:rPr>
              <w:t>по замыслу</w:t>
            </w:r>
            <w:r w:rsidRPr="00A14030">
              <w:rPr>
                <w:rFonts w:ascii="Times New Roman" w:eastAsia="Calibri" w:hAnsi="Times New Roman" w:cs="Times New Roman"/>
              </w:rPr>
              <w:t>.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4495F" w:rsidRPr="00A14030" w:rsidRDefault="00C4495F" w:rsidP="00C4495F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>Вариативный компонент</w:t>
            </w:r>
          </w:p>
          <w:p w:rsidR="00C4495F" w:rsidRPr="00A14030" w:rsidRDefault="00C4495F" w:rsidP="00C4495F">
            <w:pPr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Тема:  </w:t>
            </w:r>
            <w:proofErr w:type="spellStart"/>
            <w:r w:rsidRPr="00A14030">
              <w:rPr>
                <w:rFonts w:ascii="Times New Roman" w:eastAsia="Calibri" w:hAnsi="Times New Roman" w:cs="Times New Roman"/>
                <w:b/>
              </w:rPr>
              <w:t>Загрезнение</w:t>
            </w:r>
            <w:proofErr w:type="spellEnd"/>
            <w:r w:rsidRPr="00A14030">
              <w:rPr>
                <w:rFonts w:ascii="Times New Roman" w:eastAsia="Calibri" w:hAnsi="Times New Roman" w:cs="Times New Roman"/>
                <w:b/>
              </w:rPr>
              <w:t xml:space="preserve"> воздуха</w:t>
            </w:r>
          </w:p>
          <w:p w:rsidR="00E37FE7" w:rsidRPr="00A14030" w:rsidRDefault="00C4495F" w:rsidP="00C4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Цель:</w:t>
            </w:r>
            <w:r w:rsidRPr="00A14030">
              <w:rPr>
                <w:rFonts w:ascii="Times New Roman" w:hAnsi="Times New Roman" w:cs="Times New Roman"/>
                <w:bCs/>
              </w:rPr>
              <w:t xml:space="preserve"> иметь представление о наличие в воздухе пыли и грязи.</w:t>
            </w:r>
          </w:p>
        </w:tc>
        <w:tc>
          <w:tcPr>
            <w:tcW w:w="2691" w:type="dxa"/>
            <w:shd w:val="clear" w:color="auto" w:fill="auto"/>
          </w:tcPr>
          <w:p w:rsidR="00857DAF" w:rsidRPr="00A14030" w:rsidRDefault="00857DAF" w:rsidP="00857D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lastRenderedPageBreak/>
              <w:t xml:space="preserve">1. Основы грамоты </w:t>
            </w:r>
          </w:p>
          <w:p w:rsidR="00857DAF" w:rsidRPr="00A14030" w:rsidRDefault="00857DAF" w:rsidP="00857D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hAnsi="Times New Roman" w:cs="Times New Roman"/>
                <w:color w:val="000000"/>
              </w:rPr>
              <w:t xml:space="preserve"> Итоговое занятие </w:t>
            </w:r>
          </w:p>
          <w:p w:rsidR="00E37FE7" w:rsidRPr="00A14030" w:rsidRDefault="00857DAF" w:rsidP="00E37F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0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030">
              <w:rPr>
                <w:rFonts w:ascii="Times New Roman" w:hAnsi="Times New Roman" w:cs="Times New Roman"/>
                <w:color w:val="000000"/>
                <w:u w:val="single"/>
              </w:rPr>
              <w:t>Цель</w:t>
            </w:r>
            <w:r w:rsidRPr="00A14030">
              <w:rPr>
                <w:rFonts w:ascii="Times New Roman" w:hAnsi="Times New Roman" w:cs="Times New Roman"/>
                <w:color w:val="000000"/>
              </w:rPr>
              <w:t>: обобщить знания детей</w:t>
            </w:r>
          </w:p>
          <w:p w:rsidR="00C50CDC" w:rsidRPr="00A14030" w:rsidRDefault="00424B27" w:rsidP="00C50C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2</w:t>
            </w:r>
            <w:r w:rsidR="00C50CDC" w:rsidRPr="00A14030">
              <w:rPr>
                <w:rFonts w:ascii="Times New Roman" w:eastAsia="Calibri" w:hAnsi="Times New Roman" w:cs="Times New Roman"/>
                <w:b/>
              </w:rPr>
              <w:t xml:space="preserve">. Конструирование </w:t>
            </w:r>
          </w:p>
          <w:p w:rsidR="00514347" w:rsidRPr="00A14030" w:rsidRDefault="00514347" w:rsidP="00514347">
            <w:pPr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14030">
              <w:rPr>
                <w:rFonts w:ascii="Times New Roman" w:eastAsia="Calibri" w:hAnsi="Times New Roman" w:cs="Times New Roman"/>
              </w:rPr>
              <w:t xml:space="preserve"> Тюльпан</w:t>
            </w:r>
          </w:p>
          <w:p w:rsidR="00514347" w:rsidRPr="00A14030" w:rsidRDefault="00B32FF2" w:rsidP="0046524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proofErr w:type="gramStart"/>
            <w:r w:rsidRPr="00A14030">
              <w:rPr>
                <w:rFonts w:ascii="Times New Roman" w:hAnsi="Times New Roman"/>
              </w:rPr>
              <w:t>Цель:Формирование</w:t>
            </w:r>
            <w:proofErr w:type="spellEnd"/>
            <w:proofErr w:type="gramEnd"/>
            <w:r w:rsidRPr="00A14030">
              <w:rPr>
                <w:rFonts w:ascii="Times New Roman" w:hAnsi="Times New Roman"/>
              </w:rPr>
              <w:t xml:space="preserve"> умения преобразовывать плоскостной материал в объемные формы, используя способы конструирования из бумаги – преобразование прямоугольника в цилиндр, обучение умению создавать из бумажных цилиндров путем их соединения</w:t>
            </w:r>
          </w:p>
          <w:p w:rsidR="00514347" w:rsidRPr="00A14030" w:rsidRDefault="00514347" w:rsidP="0046524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514347" w:rsidRPr="00A14030" w:rsidRDefault="00514347" w:rsidP="004652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A14030">
              <w:rPr>
                <w:rFonts w:ascii="Times New Roman" w:eastAsia="Calibri" w:hAnsi="Times New Roman" w:cs="Times New Roman"/>
              </w:rPr>
              <w:t>Повторение песен</w:t>
            </w:r>
          </w:p>
          <w:p w:rsidR="00465245" w:rsidRPr="00A14030" w:rsidRDefault="00465245" w:rsidP="0046524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4. Казахский язык</w:t>
            </w:r>
          </w:p>
          <w:p w:rsidR="00E37FE7" w:rsidRPr="00A14030" w:rsidRDefault="00465245" w:rsidP="004652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hAnsi="Times New Roman" w:cs="Times New Roman"/>
                <w:u w:val="single"/>
              </w:rPr>
              <w:t>(по плану специалиста)</w:t>
            </w:r>
          </w:p>
        </w:tc>
        <w:tc>
          <w:tcPr>
            <w:tcW w:w="2691" w:type="dxa"/>
            <w:shd w:val="clear" w:color="auto" w:fill="auto"/>
          </w:tcPr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424B27" w:rsidRPr="00A14030" w:rsidRDefault="00424B27" w:rsidP="00424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4030">
              <w:rPr>
                <w:rFonts w:ascii="Times New Roman" w:eastAsia="Calibri" w:hAnsi="Times New Roman" w:cs="Times New Roman"/>
              </w:rPr>
              <w:t>Выпускной вечер</w:t>
            </w:r>
          </w:p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E37FE7" w:rsidRPr="00A14030" w:rsidRDefault="00E37FE7" w:rsidP="00E3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35"/>
      <w:tr w:rsidR="00731EBE" w:rsidRPr="00A14030" w:rsidTr="009B7DD8">
        <w:trPr>
          <w:trHeight w:val="50"/>
        </w:trPr>
        <w:tc>
          <w:tcPr>
            <w:tcW w:w="2437" w:type="dxa"/>
            <w:shd w:val="clear" w:color="auto" w:fill="auto"/>
          </w:tcPr>
          <w:p w:rsidR="00731EBE" w:rsidRPr="00A14030" w:rsidRDefault="00731EBE" w:rsidP="005C75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eastAsia="Calibri" w:hAnsi="Times New Roman" w:cs="Times New Roman"/>
                <w:b/>
              </w:rPr>
              <w:t>Уход детей домой</w:t>
            </w:r>
          </w:p>
          <w:p w:rsidR="00731EBE" w:rsidRPr="00A14030" w:rsidRDefault="00731EBE" w:rsidP="00E3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81" w:type="dxa"/>
            <w:gridSpan w:val="5"/>
            <w:shd w:val="clear" w:color="auto" w:fill="auto"/>
          </w:tcPr>
          <w:p w:rsidR="00731EBE" w:rsidRPr="00A14030" w:rsidRDefault="00731EBE" w:rsidP="00731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4030">
              <w:rPr>
                <w:rFonts w:ascii="Times New Roman" w:hAnsi="Times New Roman" w:cs="Times New Roman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</w:rPr>
      </w:pPr>
    </w:p>
    <w:p w:rsidR="005A1F4A" w:rsidRPr="00A14030" w:rsidRDefault="008A46B9" w:rsidP="005A1F4A">
      <w:pPr>
        <w:rPr>
          <w:rFonts w:ascii="Times New Roman" w:eastAsia="Calibri" w:hAnsi="Times New Roman" w:cs="Times New Roman"/>
        </w:rPr>
      </w:pPr>
      <w:r w:rsidRPr="00194FDC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325DD459" wp14:editId="54A82BC7">
            <wp:simplePos x="0" y="0"/>
            <wp:positionH relativeFrom="column">
              <wp:posOffset>2181727</wp:posOffset>
            </wp:positionH>
            <wp:positionV relativeFrom="paragraph">
              <wp:posOffset>65772</wp:posOffset>
            </wp:positionV>
            <wp:extent cx="1122680" cy="641350"/>
            <wp:effectExtent l="0" t="0" r="0" b="0"/>
            <wp:wrapNone/>
            <wp:docPr id="35" name="Рисунок 35" descr="C:\Users\User\Downloads\Отсканированные документы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сканированные документы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6276" r="16551" b="40155"/>
                    <a:stretch/>
                  </pic:blipFill>
                  <pic:spPr bwMode="auto">
                    <a:xfrm>
                      <a:off x="0" y="0"/>
                      <a:ext cx="1122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A1F4A" w:rsidRPr="00A14030">
        <w:rPr>
          <w:rFonts w:ascii="Times New Roman" w:eastAsia="Calibri" w:hAnsi="Times New Roman" w:cs="Times New Roman"/>
        </w:rPr>
        <w:t>Педагог  класса</w:t>
      </w:r>
      <w:proofErr w:type="gramEnd"/>
      <w:r w:rsidR="005A1F4A" w:rsidRPr="00A14030">
        <w:rPr>
          <w:rFonts w:ascii="Times New Roman" w:eastAsia="Calibri" w:hAnsi="Times New Roman" w:cs="Times New Roman"/>
        </w:rPr>
        <w:t xml:space="preserve"> </w:t>
      </w:r>
      <w:proofErr w:type="spellStart"/>
      <w:r w:rsidR="005A1F4A" w:rsidRPr="00A14030">
        <w:rPr>
          <w:rFonts w:ascii="Times New Roman" w:eastAsia="Calibri" w:hAnsi="Times New Roman" w:cs="Times New Roman"/>
        </w:rPr>
        <w:t>предшкольной</w:t>
      </w:r>
      <w:proofErr w:type="spellEnd"/>
      <w:r w:rsidR="005A1F4A" w:rsidRPr="00A14030">
        <w:rPr>
          <w:rFonts w:ascii="Times New Roman" w:eastAsia="Calibri" w:hAnsi="Times New Roman" w:cs="Times New Roman"/>
        </w:rPr>
        <w:t xml:space="preserve"> подготовки Сулейменова А </w:t>
      </w:r>
      <w:proofErr w:type="spellStart"/>
      <w:r w:rsidR="005A1F4A" w:rsidRPr="00A14030">
        <w:rPr>
          <w:rFonts w:ascii="Times New Roman" w:eastAsia="Calibri" w:hAnsi="Times New Roman" w:cs="Times New Roman"/>
        </w:rPr>
        <w:t>А</w:t>
      </w:r>
      <w:proofErr w:type="spellEnd"/>
    </w:p>
    <w:p w:rsidR="005A1F4A" w:rsidRPr="00A14030" w:rsidRDefault="005A1F4A" w:rsidP="005A1F4A">
      <w:pPr>
        <w:rPr>
          <w:rFonts w:ascii="Times New Roman" w:eastAsia="Calibri" w:hAnsi="Times New Roman" w:cs="Times New Roman"/>
        </w:rPr>
      </w:pPr>
      <w:r w:rsidRPr="00A14030">
        <w:rPr>
          <w:rFonts w:ascii="Times New Roman" w:eastAsia="Calibri" w:hAnsi="Times New Roman" w:cs="Times New Roman"/>
        </w:rPr>
        <w:t>Зам директ</w:t>
      </w:r>
      <w:r w:rsidR="008A46B9">
        <w:rPr>
          <w:rFonts w:ascii="Times New Roman" w:eastAsia="Calibri" w:hAnsi="Times New Roman" w:cs="Times New Roman"/>
        </w:rPr>
        <w:t xml:space="preserve">ора по УВР: </w:t>
      </w:r>
      <w:proofErr w:type="spellStart"/>
      <w:r w:rsidR="008A46B9">
        <w:rPr>
          <w:rFonts w:ascii="Times New Roman" w:eastAsia="Calibri" w:hAnsi="Times New Roman" w:cs="Times New Roman"/>
        </w:rPr>
        <w:t>Исина</w:t>
      </w:r>
      <w:proofErr w:type="spellEnd"/>
      <w:r w:rsidR="008A46B9">
        <w:rPr>
          <w:rFonts w:ascii="Times New Roman" w:eastAsia="Calibri" w:hAnsi="Times New Roman" w:cs="Times New Roman"/>
        </w:rPr>
        <w:t xml:space="preserve"> А.М </w:t>
      </w:r>
    </w:p>
    <w:p w:rsidR="005A1F4A" w:rsidRPr="00A14030" w:rsidRDefault="005A1F4A" w:rsidP="005A1F4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A1F4A" w:rsidRPr="00A14030" w:rsidRDefault="005A1F4A" w:rsidP="005A1F4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E37FE7" w:rsidRPr="00A14030" w:rsidRDefault="00E37FE7" w:rsidP="00E37FE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E37FE7" w:rsidRPr="00A14030" w:rsidRDefault="00E37FE7">
      <w:bookmarkStart w:id="37" w:name="_GoBack"/>
      <w:bookmarkEnd w:id="37"/>
    </w:p>
    <w:sectPr w:rsidR="00E37FE7" w:rsidRPr="00A14030" w:rsidSect="0032152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302"/>
    <w:multiLevelType w:val="hybridMultilevel"/>
    <w:tmpl w:val="A546F996"/>
    <w:lvl w:ilvl="0" w:tplc="0419000F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4282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21847"/>
    <w:multiLevelType w:val="hybridMultilevel"/>
    <w:tmpl w:val="5FAC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C0AE5"/>
    <w:multiLevelType w:val="hybridMultilevel"/>
    <w:tmpl w:val="6EF8A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B671F0"/>
    <w:multiLevelType w:val="hybridMultilevel"/>
    <w:tmpl w:val="FC8C45E8"/>
    <w:lvl w:ilvl="0" w:tplc="4306BC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ngsana Ne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3FF3"/>
    <w:rsid w:val="0001152B"/>
    <w:rsid w:val="00016F85"/>
    <w:rsid w:val="00017CB6"/>
    <w:rsid w:val="00024DE5"/>
    <w:rsid w:val="00046895"/>
    <w:rsid w:val="000474A9"/>
    <w:rsid w:val="00052C05"/>
    <w:rsid w:val="0009169F"/>
    <w:rsid w:val="00096845"/>
    <w:rsid w:val="000B240A"/>
    <w:rsid w:val="000B4662"/>
    <w:rsid w:val="000B60EF"/>
    <w:rsid w:val="000B7492"/>
    <w:rsid w:val="000C1E11"/>
    <w:rsid w:val="000F0BEF"/>
    <w:rsid w:val="001218CD"/>
    <w:rsid w:val="00130E4E"/>
    <w:rsid w:val="00137514"/>
    <w:rsid w:val="00175B4F"/>
    <w:rsid w:val="00183B55"/>
    <w:rsid w:val="00191724"/>
    <w:rsid w:val="00194FDC"/>
    <w:rsid w:val="001960BE"/>
    <w:rsid w:val="001C0FD8"/>
    <w:rsid w:val="001E09E8"/>
    <w:rsid w:val="001F1DD7"/>
    <w:rsid w:val="0020518F"/>
    <w:rsid w:val="002127A5"/>
    <w:rsid w:val="00237137"/>
    <w:rsid w:val="00247A96"/>
    <w:rsid w:val="00251E22"/>
    <w:rsid w:val="00255894"/>
    <w:rsid w:val="0026318E"/>
    <w:rsid w:val="00276692"/>
    <w:rsid w:val="0028736F"/>
    <w:rsid w:val="00290920"/>
    <w:rsid w:val="002A1104"/>
    <w:rsid w:val="002D383C"/>
    <w:rsid w:val="002F41CF"/>
    <w:rsid w:val="002F72E0"/>
    <w:rsid w:val="00321521"/>
    <w:rsid w:val="00332BA7"/>
    <w:rsid w:val="00333D64"/>
    <w:rsid w:val="003404B1"/>
    <w:rsid w:val="00350A06"/>
    <w:rsid w:val="003629A3"/>
    <w:rsid w:val="00373987"/>
    <w:rsid w:val="00387323"/>
    <w:rsid w:val="00387A87"/>
    <w:rsid w:val="003B30ED"/>
    <w:rsid w:val="003B5AF0"/>
    <w:rsid w:val="003C6B3B"/>
    <w:rsid w:val="00404CAA"/>
    <w:rsid w:val="00412EDF"/>
    <w:rsid w:val="00420270"/>
    <w:rsid w:val="00422D62"/>
    <w:rsid w:val="00424B27"/>
    <w:rsid w:val="0042596C"/>
    <w:rsid w:val="00434B0A"/>
    <w:rsid w:val="0043760D"/>
    <w:rsid w:val="00443A8C"/>
    <w:rsid w:val="0045245D"/>
    <w:rsid w:val="00465245"/>
    <w:rsid w:val="00481612"/>
    <w:rsid w:val="00493799"/>
    <w:rsid w:val="004A260E"/>
    <w:rsid w:val="004A3A3C"/>
    <w:rsid w:val="004D544A"/>
    <w:rsid w:val="004F5E70"/>
    <w:rsid w:val="004F778A"/>
    <w:rsid w:val="00505F63"/>
    <w:rsid w:val="00510DDA"/>
    <w:rsid w:val="00514347"/>
    <w:rsid w:val="00515CFB"/>
    <w:rsid w:val="005338A6"/>
    <w:rsid w:val="005462CA"/>
    <w:rsid w:val="00560165"/>
    <w:rsid w:val="00565BA5"/>
    <w:rsid w:val="00585B70"/>
    <w:rsid w:val="00591F6E"/>
    <w:rsid w:val="005A1F4A"/>
    <w:rsid w:val="005A7D2A"/>
    <w:rsid w:val="005C719D"/>
    <w:rsid w:val="005C757E"/>
    <w:rsid w:val="00612BF8"/>
    <w:rsid w:val="0062107A"/>
    <w:rsid w:val="006247CB"/>
    <w:rsid w:val="0065576D"/>
    <w:rsid w:val="00672295"/>
    <w:rsid w:val="00685AFD"/>
    <w:rsid w:val="006A7A37"/>
    <w:rsid w:val="006C1DF1"/>
    <w:rsid w:val="006D0691"/>
    <w:rsid w:val="006E37C2"/>
    <w:rsid w:val="00731EBE"/>
    <w:rsid w:val="00751413"/>
    <w:rsid w:val="0076490B"/>
    <w:rsid w:val="00793A95"/>
    <w:rsid w:val="007974E6"/>
    <w:rsid w:val="007A5A62"/>
    <w:rsid w:val="007D0959"/>
    <w:rsid w:val="007F380F"/>
    <w:rsid w:val="00807837"/>
    <w:rsid w:val="008105CA"/>
    <w:rsid w:val="00816A47"/>
    <w:rsid w:val="0082010B"/>
    <w:rsid w:val="0082485C"/>
    <w:rsid w:val="008401EF"/>
    <w:rsid w:val="008471F0"/>
    <w:rsid w:val="008551ED"/>
    <w:rsid w:val="0085564C"/>
    <w:rsid w:val="008567ED"/>
    <w:rsid w:val="008576E7"/>
    <w:rsid w:val="00857DAF"/>
    <w:rsid w:val="00884975"/>
    <w:rsid w:val="008A0F7B"/>
    <w:rsid w:val="008A3A6D"/>
    <w:rsid w:val="008A46B9"/>
    <w:rsid w:val="008A4E87"/>
    <w:rsid w:val="008C1F1F"/>
    <w:rsid w:val="008C2E87"/>
    <w:rsid w:val="008C61DC"/>
    <w:rsid w:val="008C6C33"/>
    <w:rsid w:val="008D4F00"/>
    <w:rsid w:val="008F33BF"/>
    <w:rsid w:val="00900AA3"/>
    <w:rsid w:val="00911DF2"/>
    <w:rsid w:val="00924A03"/>
    <w:rsid w:val="00927A16"/>
    <w:rsid w:val="00945962"/>
    <w:rsid w:val="00950F25"/>
    <w:rsid w:val="009646BF"/>
    <w:rsid w:val="00966465"/>
    <w:rsid w:val="00967401"/>
    <w:rsid w:val="0097005B"/>
    <w:rsid w:val="00970660"/>
    <w:rsid w:val="0097511B"/>
    <w:rsid w:val="0099405D"/>
    <w:rsid w:val="009A5235"/>
    <w:rsid w:val="009B7DD8"/>
    <w:rsid w:val="009E28F9"/>
    <w:rsid w:val="00A04DF0"/>
    <w:rsid w:val="00A14030"/>
    <w:rsid w:val="00A33772"/>
    <w:rsid w:val="00A57728"/>
    <w:rsid w:val="00A72BD8"/>
    <w:rsid w:val="00AC47B9"/>
    <w:rsid w:val="00AE5A87"/>
    <w:rsid w:val="00AE7D98"/>
    <w:rsid w:val="00B04F3F"/>
    <w:rsid w:val="00B06225"/>
    <w:rsid w:val="00B06CDE"/>
    <w:rsid w:val="00B10998"/>
    <w:rsid w:val="00B10A56"/>
    <w:rsid w:val="00B25D97"/>
    <w:rsid w:val="00B32FF2"/>
    <w:rsid w:val="00B4129F"/>
    <w:rsid w:val="00B44A19"/>
    <w:rsid w:val="00B6379C"/>
    <w:rsid w:val="00B84F82"/>
    <w:rsid w:val="00B973A9"/>
    <w:rsid w:val="00BB07E4"/>
    <w:rsid w:val="00BB0D69"/>
    <w:rsid w:val="00BB1BEE"/>
    <w:rsid w:val="00BC3FC3"/>
    <w:rsid w:val="00BD68D3"/>
    <w:rsid w:val="00BE3E46"/>
    <w:rsid w:val="00BF458F"/>
    <w:rsid w:val="00C10107"/>
    <w:rsid w:val="00C20CD6"/>
    <w:rsid w:val="00C4495F"/>
    <w:rsid w:val="00C50CDC"/>
    <w:rsid w:val="00C802BD"/>
    <w:rsid w:val="00C85519"/>
    <w:rsid w:val="00CB28DA"/>
    <w:rsid w:val="00CB3C59"/>
    <w:rsid w:val="00CC2FF5"/>
    <w:rsid w:val="00CC37EE"/>
    <w:rsid w:val="00CE28BD"/>
    <w:rsid w:val="00D04A74"/>
    <w:rsid w:val="00D308C1"/>
    <w:rsid w:val="00D32426"/>
    <w:rsid w:val="00D3329C"/>
    <w:rsid w:val="00D4325B"/>
    <w:rsid w:val="00D43FF3"/>
    <w:rsid w:val="00D528D3"/>
    <w:rsid w:val="00D7613C"/>
    <w:rsid w:val="00D84592"/>
    <w:rsid w:val="00D84CE6"/>
    <w:rsid w:val="00D84DC9"/>
    <w:rsid w:val="00DB241B"/>
    <w:rsid w:val="00DC7E6E"/>
    <w:rsid w:val="00E05A48"/>
    <w:rsid w:val="00E05FF5"/>
    <w:rsid w:val="00E35E8D"/>
    <w:rsid w:val="00E37FE7"/>
    <w:rsid w:val="00E4639D"/>
    <w:rsid w:val="00E57D84"/>
    <w:rsid w:val="00E60D1E"/>
    <w:rsid w:val="00E640FD"/>
    <w:rsid w:val="00E71EBD"/>
    <w:rsid w:val="00E96C23"/>
    <w:rsid w:val="00EA2EAB"/>
    <w:rsid w:val="00EA6C5B"/>
    <w:rsid w:val="00EC1F31"/>
    <w:rsid w:val="00EC5D8C"/>
    <w:rsid w:val="00ED7240"/>
    <w:rsid w:val="00EE0238"/>
    <w:rsid w:val="00EE413A"/>
    <w:rsid w:val="00F155BF"/>
    <w:rsid w:val="00F54E85"/>
    <w:rsid w:val="00FA2B26"/>
    <w:rsid w:val="00FC0A52"/>
    <w:rsid w:val="00FE1AB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187D"/>
  <w15:docId w15:val="{FB4CC928-1A31-4A8B-9C63-A7FC136F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75"/>
  </w:style>
  <w:style w:type="paragraph" w:styleId="1">
    <w:name w:val="heading 1"/>
    <w:basedOn w:val="a"/>
    <w:next w:val="a"/>
    <w:link w:val="10"/>
    <w:uiPriority w:val="9"/>
    <w:qFormat/>
    <w:rsid w:val="00FF77D7"/>
    <w:pPr>
      <w:spacing w:before="480" w:after="0" w:line="276" w:lineRule="auto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3FF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43FF3"/>
    <w:rPr>
      <w:lang w:val="ru-RU"/>
    </w:rPr>
  </w:style>
  <w:style w:type="table" w:styleId="a5">
    <w:name w:val="Table Grid"/>
    <w:basedOn w:val="a1"/>
    <w:uiPriority w:val="59"/>
    <w:rsid w:val="00E3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7FE7"/>
    <w:pPr>
      <w:ind w:left="720"/>
      <w:contextualSpacing/>
    </w:pPr>
  </w:style>
  <w:style w:type="paragraph" w:customStyle="1" w:styleId="Default">
    <w:name w:val="Default"/>
    <w:rsid w:val="00E37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37FE7"/>
  </w:style>
  <w:style w:type="numbering" w:customStyle="1" w:styleId="110">
    <w:name w:val="Нет списка11"/>
    <w:next w:val="a2"/>
    <w:uiPriority w:val="99"/>
    <w:semiHidden/>
    <w:unhideWhenUsed/>
    <w:rsid w:val="00E37FE7"/>
  </w:style>
  <w:style w:type="paragraph" w:styleId="a7">
    <w:name w:val="header"/>
    <w:basedOn w:val="a"/>
    <w:link w:val="a8"/>
    <w:uiPriority w:val="99"/>
    <w:unhideWhenUsed/>
    <w:rsid w:val="00E37FE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37FE7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37FE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37FE7"/>
    <w:rPr>
      <w:rFonts w:ascii="Calibri" w:eastAsia="Calibri" w:hAnsi="Calibri" w:cs="Times New Roman"/>
      <w:lang w:val="ru-RU"/>
    </w:rPr>
  </w:style>
  <w:style w:type="paragraph" w:styleId="ab">
    <w:name w:val="Body Text"/>
    <w:basedOn w:val="a"/>
    <w:link w:val="ac"/>
    <w:unhideWhenUsed/>
    <w:rsid w:val="00E37F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37F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ody Text Indent"/>
    <w:basedOn w:val="a"/>
    <w:link w:val="ae"/>
    <w:unhideWhenUsed/>
    <w:rsid w:val="00E37FE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37F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E37F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F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37FE7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FE7"/>
    <w:rPr>
      <w:rFonts w:ascii="Tahoma" w:eastAsia="Calibri" w:hAnsi="Tahoma" w:cs="Tahoma"/>
      <w:sz w:val="16"/>
      <w:szCs w:val="16"/>
      <w:lang w:val="ru-RU"/>
    </w:rPr>
  </w:style>
  <w:style w:type="table" w:customStyle="1" w:styleId="12">
    <w:name w:val="Сетка таблицы1"/>
    <w:basedOn w:val="a1"/>
    <w:next w:val="a5"/>
    <w:uiPriority w:val="59"/>
    <w:rsid w:val="00E37F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37FE7"/>
  </w:style>
  <w:style w:type="numbering" w:customStyle="1" w:styleId="1111">
    <w:name w:val="Нет списка1111"/>
    <w:next w:val="a2"/>
    <w:uiPriority w:val="99"/>
    <w:semiHidden/>
    <w:unhideWhenUsed/>
    <w:rsid w:val="00E37FE7"/>
  </w:style>
  <w:style w:type="table" w:customStyle="1" w:styleId="112">
    <w:name w:val="Сетка таблицы11"/>
    <w:basedOn w:val="a1"/>
    <w:next w:val="a5"/>
    <w:uiPriority w:val="59"/>
    <w:rsid w:val="00E37F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E37FE7"/>
  </w:style>
  <w:style w:type="paragraph" w:styleId="af1">
    <w:name w:val="Normal (Web)"/>
    <w:basedOn w:val="a"/>
    <w:uiPriority w:val="99"/>
    <w:unhideWhenUsed/>
    <w:rsid w:val="00E37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E37FE7"/>
    <w:rPr>
      <w:i/>
      <w:iCs/>
    </w:rPr>
  </w:style>
  <w:style w:type="character" w:customStyle="1" w:styleId="c2">
    <w:name w:val="c2"/>
    <w:basedOn w:val="a0"/>
    <w:rsid w:val="00E37FE7"/>
  </w:style>
  <w:style w:type="character" w:styleId="af3">
    <w:name w:val="Strong"/>
    <w:basedOn w:val="a0"/>
    <w:uiPriority w:val="22"/>
    <w:qFormat/>
    <w:rsid w:val="00B44A19"/>
    <w:rPr>
      <w:b/>
      <w:bCs/>
    </w:rPr>
  </w:style>
  <w:style w:type="paragraph" w:customStyle="1" w:styleId="c0">
    <w:name w:val="c0"/>
    <w:basedOn w:val="a"/>
    <w:rsid w:val="00D5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528D3"/>
  </w:style>
  <w:style w:type="character" w:customStyle="1" w:styleId="10">
    <w:name w:val="Заголовок 1 Знак"/>
    <w:basedOn w:val="a0"/>
    <w:link w:val="1"/>
    <w:uiPriority w:val="9"/>
    <w:rsid w:val="00FF77D7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c8">
    <w:name w:val="c8"/>
    <w:basedOn w:val="a0"/>
    <w:rsid w:val="00350A06"/>
  </w:style>
  <w:style w:type="character" w:customStyle="1" w:styleId="c7c11">
    <w:name w:val="c7 c11"/>
    <w:basedOn w:val="a0"/>
    <w:rsid w:val="004A260E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B37C-C562-42C7-9AB5-3919E6FC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71</Pages>
  <Words>20435</Words>
  <Characters>116480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6</cp:revision>
  <cp:lastPrinted>2022-11-23T16:43:00Z</cp:lastPrinted>
  <dcterms:created xsi:type="dcterms:W3CDTF">2021-09-24T06:17:00Z</dcterms:created>
  <dcterms:modified xsi:type="dcterms:W3CDTF">2023-02-02T17:14:00Z</dcterms:modified>
</cp:coreProperties>
</file>